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1373088"/>
        <w:docPartObj>
          <w:docPartGallery w:val="Cover Pages"/>
          <w:docPartUnique/>
        </w:docPartObj>
      </w:sdtPr>
      <w:sdtEndPr>
        <w:rPr>
          <w:rFonts w:ascii="Times New Roman" w:hAnsi="Times New Roman" w:cs="Times New Roman"/>
          <w:sz w:val="40"/>
          <w:szCs w:val="40"/>
        </w:rPr>
      </w:sdtEndPr>
      <w:sdtContent>
        <w:p w14:paraId="32F26ECF" w14:textId="77777777" w:rsidR="00217071" w:rsidRPr="006612ED" w:rsidRDefault="00217071" w:rsidP="00171A6E"/>
        <w:p w14:paraId="1991D424" w14:textId="77777777" w:rsidR="007511BF" w:rsidRPr="006612ED" w:rsidRDefault="007511BF" w:rsidP="00E9395F">
          <w:pPr>
            <w:jc w:val="center"/>
            <w:rPr>
              <w:rFonts w:ascii="Times New Roman" w:hAnsi="Times New Roman" w:cs="Times New Roman"/>
              <w:sz w:val="40"/>
              <w:szCs w:val="40"/>
            </w:rPr>
          </w:pPr>
          <w:r w:rsidRPr="006612ED">
            <w:rPr>
              <w:rFonts w:ascii="Times New Roman" w:hAnsi="Times New Roman" w:cs="Times New Roman"/>
              <w:sz w:val="40"/>
              <w:szCs w:val="40"/>
            </w:rPr>
            <w:t>Tehničko Veleučilište u Zagrebu</w:t>
          </w:r>
        </w:p>
        <w:p w14:paraId="0A8433DC" w14:textId="77777777" w:rsidR="007511BF" w:rsidRPr="006612ED" w:rsidRDefault="007511BF" w:rsidP="00E9395F">
          <w:pPr>
            <w:jc w:val="center"/>
            <w:rPr>
              <w:rFonts w:ascii="Times New Roman" w:hAnsi="Times New Roman" w:cs="Times New Roman"/>
              <w:sz w:val="36"/>
              <w:szCs w:val="36"/>
            </w:rPr>
          </w:pPr>
          <w:r w:rsidRPr="006612ED">
            <w:rPr>
              <w:rFonts w:ascii="Times New Roman" w:hAnsi="Times New Roman" w:cs="Times New Roman"/>
              <w:sz w:val="36"/>
              <w:szCs w:val="36"/>
            </w:rPr>
            <w:t>Stručni studij Mehatronike</w:t>
          </w:r>
        </w:p>
        <w:p w14:paraId="0CC63D0A" w14:textId="77777777" w:rsidR="007511BF" w:rsidRPr="006612ED" w:rsidRDefault="007511BF" w:rsidP="00E9395F">
          <w:pPr>
            <w:jc w:val="center"/>
            <w:rPr>
              <w:rFonts w:ascii="Times New Roman" w:hAnsi="Times New Roman" w:cs="Times New Roman"/>
              <w:sz w:val="28"/>
              <w:szCs w:val="28"/>
            </w:rPr>
          </w:pPr>
          <w:r w:rsidRPr="006612ED">
            <w:rPr>
              <w:rFonts w:ascii="Times New Roman" w:hAnsi="Times New Roman" w:cs="Times New Roman"/>
              <w:sz w:val="28"/>
              <w:szCs w:val="28"/>
            </w:rPr>
            <w:t>Akademska godina 2020/2021</w:t>
          </w:r>
        </w:p>
        <w:p w14:paraId="2C20725D" w14:textId="77777777" w:rsidR="007511BF" w:rsidRPr="006612ED" w:rsidRDefault="007511BF" w:rsidP="00E9395F">
          <w:pPr>
            <w:jc w:val="center"/>
            <w:rPr>
              <w:rFonts w:ascii="Times New Roman" w:hAnsi="Times New Roman" w:cs="Times New Roman"/>
              <w:sz w:val="28"/>
              <w:szCs w:val="28"/>
            </w:rPr>
          </w:pPr>
        </w:p>
        <w:p w14:paraId="73D0296E" w14:textId="77777777" w:rsidR="007511BF" w:rsidRPr="006612ED" w:rsidRDefault="007511BF" w:rsidP="00E9395F">
          <w:pPr>
            <w:jc w:val="center"/>
            <w:rPr>
              <w:rFonts w:ascii="Times New Roman" w:hAnsi="Times New Roman" w:cs="Times New Roman"/>
              <w:sz w:val="28"/>
              <w:szCs w:val="28"/>
            </w:rPr>
          </w:pPr>
        </w:p>
        <w:p w14:paraId="13D26463" w14:textId="77777777" w:rsidR="007511BF" w:rsidRPr="006612ED" w:rsidRDefault="007511BF" w:rsidP="00E9395F">
          <w:pPr>
            <w:jc w:val="center"/>
            <w:rPr>
              <w:rFonts w:ascii="Times New Roman" w:hAnsi="Times New Roman" w:cs="Times New Roman"/>
              <w:sz w:val="28"/>
              <w:szCs w:val="28"/>
            </w:rPr>
          </w:pPr>
        </w:p>
        <w:p w14:paraId="0961F486" w14:textId="77777777" w:rsidR="00217071" w:rsidRPr="006612ED" w:rsidRDefault="00217071" w:rsidP="00E9395F">
          <w:pPr>
            <w:jc w:val="center"/>
            <w:rPr>
              <w:rFonts w:ascii="Times New Roman" w:hAnsi="Times New Roman" w:cs="Times New Roman"/>
              <w:sz w:val="28"/>
              <w:szCs w:val="28"/>
            </w:rPr>
          </w:pPr>
        </w:p>
        <w:p w14:paraId="0DEE61E5" w14:textId="77777777" w:rsidR="00217071" w:rsidRPr="006612ED" w:rsidRDefault="00217071" w:rsidP="00E9395F">
          <w:pPr>
            <w:jc w:val="center"/>
            <w:rPr>
              <w:rFonts w:ascii="Times New Roman" w:hAnsi="Times New Roman" w:cs="Times New Roman"/>
              <w:sz w:val="28"/>
              <w:szCs w:val="28"/>
            </w:rPr>
          </w:pPr>
        </w:p>
        <w:p w14:paraId="0D2E3DED" w14:textId="77777777" w:rsidR="007511BF" w:rsidRPr="006612ED" w:rsidRDefault="007511BF" w:rsidP="00E9395F">
          <w:pPr>
            <w:jc w:val="center"/>
            <w:rPr>
              <w:rFonts w:ascii="Times New Roman" w:hAnsi="Times New Roman" w:cs="Times New Roman"/>
              <w:sz w:val="28"/>
              <w:szCs w:val="28"/>
            </w:rPr>
          </w:pPr>
        </w:p>
        <w:p w14:paraId="420A5542" w14:textId="77777777" w:rsidR="00217071" w:rsidRPr="006612ED" w:rsidRDefault="00217071" w:rsidP="00E9395F">
          <w:pPr>
            <w:jc w:val="center"/>
            <w:rPr>
              <w:rFonts w:ascii="Times New Roman" w:hAnsi="Times New Roman" w:cs="Times New Roman"/>
              <w:sz w:val="28"/>
              <w:szCs w:val="28"/>
            </w:rPr>
          </w:pPr>
        </w:p>
        <w:p w14:paraId="2175AC9B" w14:textId="77777777" w:rsidR="007511BF" w:rsidRPr="006612ED" w:rsidRDefault="007511BF" w:rsidP="00E9395F">
          <w:pPr>
            <w:jc w:val="center"/>
            <w:rPr>
              <w:rFonts w:ascii="Times New Roman" w:hAnsi="Times New Roman" w:cs="Times New Roman"/>
              <w:sz w:val="40"/>
              <w:szCs w:val="40"/>
            </w:rPr>
          </w:pPr>
          <w:r w:rsidRPr="006612ED">
            <w:rPr>
              <w:rFonts w:ascii="Times New Roman" w:hAnsi="Times New Roman" w:cs="Times New Roman"/>
              <w:sz w:val="40"/>
              <w:szCs w:val="40"/>
            </w:rPr>
            <w:t>SEMINARSKI RAD</w:t>
          </w:r>
        </w:p>
        <w:p w14:paraId="3A6B71CD" w14:textId="77777777" w:rsidR="007511BF" w:rsidRPr="006612ED" w:rsidRDefault="007511BF" w:rsidP="00E9395F">
          <w:pPr>
            <w:jc w:val="center"/>
            <w:rPr>
              <w:rFonts w:ascii="Calisto MT" w:hAnsi="Calisto MT" w:cstheme="minorHAnsi"/>
              <w:sz w:val="32"/>
              <w:szCs w:val="32"/>
            </w:rPr>
          </w:pPr>
          <w:r w:rsidRPr="006612ED">
            <w:rPr>
              <w:rFonts w:ascii="Times New Roman" w:hAnsi="Times New Roman" w:cs="Times New Roman"/>
              <w:sz w:val="32"/>
              <w:szCs w:val="32"/>
            </w:rPr>
            <w:t>Stolni digitalni sat/budilica s prognozom vremena</w:t>
          </w:r>
        </w:p>
        <w:p w14:paraId="46F9A7DA" w14:textId="77777777" w:rsidR="007511BF" w:rsidRPr="006612ED" w:rsidRDefault="007511BF" w:rsidP="00171A6E">
          <w:pPr>
            <w:rPr>
              <w:rFonts w:ascii="Calisto MT" w:hAnsi="Calisto MT" w:cstheme="minorHAnsi"/>
              <w:sz w:val="32"/>
              <w:szCs w:val="32"/>
            </w:rPr>
          </w:pPr>
        </w:p>
        <w:p w14:paraId="72A942FD" w14:textId="77777777" w:rsidR="007511BF" w:rsidRPr="006612ED" w:rsidRDefault="007511BF" w:rsidP="00171A6E">
          <w:pPr>
            <w:rPr>
              <w:rFonts w:ascii="Calisto MT" w:hAnsi="Calisto MT" w:cstheme="minorHAnsi"/>
              <w:sz w:val="32"/>
              <w:szCs w:val="32"/>
            </w:rPr>
          </w:pPr>
        </w:p>
        <w:p w14:paraId="627BDA38" w14:textId="77777777" w:rsidR="007511BF" w:rsidRPr="006612ED" w:rsidRDefault="007511BF" w:rsidP="00171A6E">
          <w:pPr>
            <w:rPr>
              <w:rFonts w:ascii="Calisto MT" w:hAnsi="Calisto MT" w:cstheme="minorHAnsi"/>
              <w:sz w:val="24"/>
              <w:szCs w:val="24"/>
            </w:rPr>
          </w:pPr>
        </w:p>
        <w:p w14:paraId="446F8F5A" w14:textId="77777777" w:rsidR="00217071" w:rsidRPr="006612ED" w:rsidRDefault="00217071" w:rsidP="00171A6E">
          <w:pPr>
            <w:rPr>
              <w:rFonts w:ascii="Calisto MT" w:hAnsi="Calisto MT" w:cstheme="minorHAnsi"/>
              <w:sz w:val="24"/>
              <w:szCs w:val="24"/>
            </w:rPr>
          </w:pPr>
        </w:p>
        <w:p w14:paraId="06DB56F3" w14:textId="77777777" w:rsidR="00217071" w:rsidRPr="006612ED" w:rsidRDefault="00217071" w:rsidP="00171A6E">
          <w:pPr>
            <w:rPr>
              <w:rFonts w:ascii="Calisto MT" w:hAnsi="Calisto MT" w:cstheme="minorHAnsi"/>
              <w:sz w:val="24"/>
              <w:szCs w:val="24"/>
            </w:rPr>
          </w:pPr>
        </w:p>
        <w:p w14:paraId="27A3674B" w14:textId="77777777" w:rsidR="00217071" w:rsidRPr="006612ED" w:rsidRDefault="00217071" w:rsidP="00171A6E">
          <w:pPr>
            <w:rPr>
              <w:rFonts w:ascii="Calisto MT" w:hAnsi="Calisto MT" w:cstheme="minorHAnsi"/>
              <w:sz w:val="24"/>
              <w:szCs w:val="24"/>
            </w:rPr>
          </w:pPr>
        </w:p>
        <w:p w14:paraId="42BE78DE" w14:textId="77777777" w:rsidR="00217071" w:rsidRPr="006612ED" w:rsidRDefault="00217071" w:rsidP="00171A6E">
          <w:pPr>
            <w:rPr>
              <w:rFonts w:ascii="Calisto MT" w:hAnsi="Calisto MT" w:cstheme="minorHAnsi"/>
              <w:sz w:val="24"/>
              <w:szCs w:val="24"/>
            </w:rPr>
          </w:pPr>
        </w:p>
        <w:p w14:paraId="202FC793" w14:textId="77777777" w:rsidR="007511BF" w:rsidRPr="006612ED" w:rsidRDefault="007511BF" w:rsidP="00171A6E">
          <w:pPr>
            <w:rPr>
              <w:rFonts w:ascii="Calisto MT" w:hAnsi="Calisto MT" w:cstheme="minorHAnsi"/>
              <w:sz w:val="24"/>
              <w:szCs w:val="24"/>
            </w:rPr>
          </w:pPr>
        </w:p>
        <w:p w14:paraId="64080D98" w14:textId="77777777" w:rsidR="007511BF" w:rsidRPr="006612ED" w:rsidRDefault="007511BF" w:rsidP="00171A6E">
          <w:pPr>
            <w:rPr>
              <w:rFonts w:ascii="Calisto MT" w:hAnsi="Calisto MT" w:cstheme="minorHAnsi"/>
              <w:sz w:val="24"/>
              <w:szCs w:val="24"/>
            </w:rPr>
          </w:pPr>
        </w:p>
        <w:p w14:paraId="23FE6D17" w14:textId="77777777" w:rsidR="007511BF" w:rsidRPr="006612ED" w:rsidRDefault="007511BF" w:rsidP="00171A6E">
          <w:pPr>
            <w:rPr>
              <w:rFonts w:ascii="Calisto MT" w:hAnsi="Calisto MT" w:cstheme="minorHAnsi"/>
              <w:sz w:val="24"/>
              <w:szCs w:val="24"/>
            </w:rPr>
          </w:pPr>
        </w:p>
        <w:p w14:paraId="72ABE245" w14:textId="77777777" w:rsidR="007511BF" w:rsidRPr="006612ED" w:rsidRDefault="007511BF" w:rsidP="00171A6E">
          <w:pPr>
            <w:rPr>
              <w:rFonts w:ascii="Calisto MT" w:hAnsi="Calisto MT" w:cstheme="minorHAnsi"/>
              <w:sz w:val="24"/>
              <w:szCs w:val="24"/>
            </w:rPr>
          </w:pPr>
        </w:p>
        <w:p w14:paraId="42E7252B" w14:textId="1649E401" w:rsidR="00C60570" w:rsidRPr="006A1285" w:rsidRDefault="007511BF" w:rsidP="00171A6E">
          <w:pPr>
            <w:rPr>
              <w:rFonts w:ascii="Calisto MT" w:hAnsi="Calisto MT"/>
            </w:rPr>
          </w:pPr>
          <w:r w:rsidRPr="006612ED">
            <w:rPr>
              <w:rFonts w:ascii="Calisto MT" w:hAnsi="Calisto MT" w:cstheme="minorHAnsi"/>
              <w:noProof/>
              <w:sz w:val="24"/>
              <w:szCs w:val="24"/>
              <w:lang w:eastAsia="hr-HR"/>
            </w:rPr>
            <mc:AlternateContent>
              <mc:Choice Requires="wps">
                <w:drawing>
                  <wp:anchor distT="45720" distB="45720" distL="114300" distR="114300" simplePos="0" relativeHeight="251662336" behindDoc="0" locked="0" layoutInCell="1" allowOverlap="1" wp14:anchorId="3E367075" wp14:editId="49850801">
                    <wp:simplePos x="0" y="0"/>
                    <wp:positionH relativeFrom="column">
                      <wp:posOffset>3785870</wp:posOffset>
                    </wp:positionH>
                    <wp:positionV relativeFrom="paragraph">
                      <wp:posOffset>9525</wp:posOffset>
                    </wp:positionV>
                    <wp:extent cx="2532380" cy="1404620"/>
                    <wp:effectExtent l="0" t="0" r="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04620"/>
                            </a:xfrm>
                            <a:prstGeom prst="rect">
                              <a:avLst/>
                            </a:prstGeom>
                            <a:noFill/>
                            <a:ln w="9525">
                              <a:noFill/>
                              <a:miter lim="800000"/>
                              <a:headEnd/>
                              <a:tailEnd/>
                            </a:ln>
                          </wps:spPr>
                          <wps:txbx>
                            <w:txbxContent>
                              <w:p w14:paraId="64F6C503" w14:textId="77777777" w:rsidR="0010173B" w:rsidRPr="00C60570" w:rsidRDefault="0010173B" w:rsidP="007511BF">
                                <w:pPr>
                                  <w:ind w:firstLine="708"/>
                                  <w:rPr>
                                    <w:rFonts w:ascii="Times New Roman" w:hAnsi="Times New Roman" w:cs="Times New Roman"/>
                                    <w:sz w:val="26"/>
                                    <w:szCs w:val="26"/>
                                  </w:rPr>
                                </w:pPr>
                                <w:r w:rsidRPr="00C60570">
                                  <w:rPr>
                                    <w:rFonts w:ascii="Times New Roman" w:hAnsi="Times New Roman" w:cs="Times New Roman"/>
                                    <w:sz w:val="26"/>
                                    <w:szCs w:val="26"/>
                                  </w:rPr>
                                  <w:t>Profesori:</w:t>
                                </w:r>
                              </w:p>
                              <w:p w14:paraId="69F0EABD" w14:textId="77777777" w:rsidR="0010173B" w:rsidRPr="00C60570" w:rsidRDefault="0010173B" w:rsidP="007511BF">
                                <w:pPr>
                                  <w:rPr>
                                    <w:rFonts w:ascii="Times New Roman" w:hAnsi="Times New Roman" w:cs="Times New Roman"/>
                                    <w:sz w:val="26"/>
                                    <w:szCs w:val="26"/>
                                  </w:rPr>
                                </w:pPr>
                                <w:r w:rsidRPr="00C60570">
                                  <w:rPr>
                                    <w:rFonts w:ascii="Times New Roman" w:hAnsi="Times New Roman" w:cs="Times New Roman"/>
                                    <w:sz w:val="26"/>
                                    <w:szCs w:val="26"/>
                                  </w:rPr>
                                  <w:t>PURS: dr.sc. Toni Bjažić, prof.v.š.</w:t>
                                </w:r>
                              </w:p>
                              <w:p w14:paraId="5A6A4F04" w14:textId="77777777" w:rsidR="0010173B" w:rsidRPr="00C60570" w:rsidRDefault="0010173B" w:rsidP="007511BF">
                                <w:pPr>
                                  <w:rPr>
                                    <w:rFonts w:ascii="Times New Roman" w:hAnsi="Times New Roman" w:cs="Times New Roman"/>
                                    <w:sz w:val="26"/>
                                    <w:szCs w:val="26"/>
                                  </w:rPr>
                                </w:pPr>
                                <w:r w:rsidRPr="00C60570">
                                  <w:rPr>
                                    <w:rFonts w:ascii="Times New Roman" w:hAnsi="Times New Roman" w:cs="Times New Roman"/>
                                    <w:sz w:val="26"/>
                                    <w:szCs w:val="26"/>
                                  </w:rPr>
                                  <w:t>KTM: dr.sc. Tomislav Pavl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67075" id="_x0000_t202" coordsize="21600,21600" o:spt="202" path="m,l,21600r21600,l21600,xe">
                    <v:stroke joinstyle="miter"/>
                    <v:path gradientshapeok="t" o:connecttype="rect"/>
                  </v:shapetype>
                  <v:shape id="Tekstni okvir 2" o:spid="_x0000_s1026" type="#_x0000_t202" style="position:absolute;margin-left:298.1pt;margin-top:.75pt;width:199.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" filled="f" stroked="f">
                    <v:textbox style="mso-fit-shape-to-text:t">
                      <w:txbxContent>
                        <w:p w14:paraId="64F6C503" w14:textId="77777777" w:rsidR="0010173B" w:rsidRPr="00C60570" w:rsidRDefault="0010173B" w:rsidP="007511BF">
                          <w:pPr>
                            <w:ind w:firstLine="708"/>
                            <w:rPr>
                              <w:rFonts w:ascii="Times New Roman" w:hAnsi="Times New Roman" w:cs="Times New Roman"/>
                              <w:sz w:val="26"/>
                              <w:szCs w:val="26"/>
                            </w:rPr>
                          </w:pPr>
                          <w:r w:rsidRPr="00C60570">
                            <w:rPr>
                              <w:rFonts w:ascii="Times New Roman" w:hAnsi="Times New Roman" w:cs="Times New Roman"/>
                              <w:sz w:val="26"/>
                              <w:szCs w:val="26"/>
                            </w:rPr>
                            <w:t>Profesori:</w:t>
                          </w:r>
                        </w:p>
                        <w:p w14:paraId="69F0EABD" w14:textId="77777777" w:rsidR="0010173B" w:rsidRPr="00C60570" w:rsidRDefault="0010173B" w:rsidP="007511BF">
                          <w:pPr>
                            <w:rPr>
                              <w:rFonts w:ascii="Times New Roman" w:hAnsi="Times New Roman" w:cs="Times New Roman"/>
                              <w:sz w:val="26"/>
                              <w:szCs w:val="26"/>
                            </w:rPr>
                          </w:pPr>
                          <w:r w:rsidRPr="00C60570">
                            <w:rPr>
                              <w:rFonts w:ascii="Times New Roman" w:hAnsi="Times New Roman" w:cs="Times New Roman"/>
                              <w:sz w:val="26"/>
                              <w:szCs w:val="26"/>
                            </w:rPr>
                            <w:t xml:space="preserve">PURS: dr.sc. Toni </w:t>
                          </w:r>
                          <w:proofErr w:type="spellStart"/>
                          <w:r w:rsidRPr="00C60570">
                            <w:rPr>
                              <w:rFonts w:ascii="Times New Roman" w:hAnsi="Times New Roman" w:cs="Times New Roman"/>
                              <w:sz w:val="26"/>
                              <w:szCs w:val="26"/>
                            </w:rPr>
                            <w:t>Bjažić</w:t>
                          </w:r>
                          <w:proofErr w:type="spellEnd"/>
                          <w:r w:rsidRPr="00C60570">
                            <w:rPr>
                              <w:rFonts w:ascii="Times New Roman" w:hAnsi="Times New Roman" w:cs="Times New Roman"/>
                              <w:sz w:val="26"/>
                              <w:szCs w:val="26"/>
                            </w:rPr>
                            <w:t xml:space="preserve">, </w:t>
                          </w:r>
                          <w:proofErr w:type="spellStart"/>
                          <w:r w:rsidRPr="00C60570">
                            <w:rPr>
                              <w:rFonts w:ascii="Times New Roman" w:hAnsi="Times New Roman" w:cs="Times New Roman"/>
                              <w:sz w:val="26"/>
                              <w:szCs w:val="26"/>
                            </w:rPr>
                            <w:t>prof.v.š</w:t>
                          </w:r>
                          <w:proofErr w:type="spellEnd"/>
                          <w:r w:rsidRPr="00C60570">
                            <w:rPr>
                              <w:rFonts w:ascii="Times New Roman" w:hAnsi="Times New Roman" w:cs="Times New Roman"/>
                              <w:sz w:val="26"/>
                              <w:szCs w:val="26"/>
                            </w:rPr>
                            <w:t>.</w:t>
                          </w:r>
                        </w:p>
                        <w:p w14:paraId="5A6A4F04" w14:textId="77777777" w:rsidR="0010173B" w:rsidRPr="00C60570" w:rsidRDefault="0010173B" w:rsidP="007511BF">
                          <w:pPr>
                            <w:rPr>
                              <w:rFonts w:ascii="Times New Roman" w:hAnsi="Times New Roman" w:cs="Times New Roman"/>
                              <w:sz w:val="26"/>
                              <w:szCs w:val="26"/>
                            </w:rPr>
                          </w:pPr>
                          <w:r w:rsidRPr="00C60570">
                            <w:rPr>
                              <w:rFonts w:ascii="Times New Roman" w:hAnsi="Times New Roman" w:cs="Times New Roman"/>
                              <w:sz w:val="26"/>
                              <w:szCs w:val="26"/>
                            </w:rPr>
                            <w:t>KTM: dr.sc. Tomislav Pavlović</w:t>
                          </w:r>
                        </w:p>
                      </w:txbxContent>
                    </v:textbox>
                    <w10:wrap type="square"/>
                  </v:shape>
                </w:pict>
              </mc:Fallback>
            </mc:AlternateContent>
          </w:r>
          <w:r w:rsidRPr="006612ED">
            <w:rPr>
              <w:rFonts w:ascii="Calisto MT" w:hAnsi="Calisto MT" w:cstheme="minorHAnsi"/>
              <w:noProof/>
              <w:sz w:val="24"/>
              <w:szCs w:val="24"/>
              <w:lang w:eastAsia="hr-HR"/>
            </w:rPr>
            <mc:AlternateContent>
              <mc:Choice Requires="wps">
                <w:drawing>
                  <wp:anchor distT="45720" distB="45720" distL="114300" distR="114300" simplePos="0" relativeHeight="251663360" behindDoc="0" locked="0" layoutInCell="1" allowOverlap="1" wp14:anchorId="0F90DD7E" wp14:editId="438DD70E">
                    <wp:simplePos x="0" y="0"/>
                    <wp:positionH relativeFrom="column">
                      <wp:posOffset>-85725</wp:posOffset>
                    </wp:positionH>
                    <wp:positionV relativeFrom="paragraph">
                      <wp:posOffset>15875</wp:posOffset>
                    </wp:positionV>
                    <wp:extent cx="2360930" cy="1404620"/>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6713EC" w14:textId="08974CB4" w:rsidR="0010173B" w:rsidRPr="00C60570" w:rsidRDefault="0010173B" w:rsidP="007511BF">
                                <w:pPr>
                                  <w:rPr>
                                    <w:rFonts w:ascii="Times New Roman" w:hAnsi="Times New Roman" w:cs="Times New Roman"/>
                                    <w:sz w:val="26"/>
                                    <w:szCs w:val="26"/>
                                  </w:rPr>
                                </w:pPr>
                                <w:r w:rsidRPr="00C60570">
                                  <w:rPr>
                                    <w:rFonts w:ascii="Times New Roman" w:hAnsi="Times New Roman" w:cs="Times New Roman"/>
                                    <w:sz w:val="26"/>
                                    <w:szCs w:val="26"/>
                                  </w:rPr>
                                  <w:t xml:space="preserve">Student: </w:t>
                                </w:r>
                              </w:p>
                              <w:p w14:paraId="7666E357" w14:textId="0630B6B0" w:rsidR="0010173B" w:rsidRPr="00C60570" w:rsidRDefault="0010173B" w:rsidP="00523DB1">
                                <w:pPr>
                                  <w:rPr>
                                    <w:rFonts w:ascii="Times New Roman" w:hAnsi="Times New Roman" w:cs="Times New Roman"/>
                                    <w:sz w:val="26"/>
                                    <w:szCs w:val="26"/>
                                  </w:rPr>
                                </w:pPr>
                                <w:r w:rsidRPr="00C60570">
                                  <w:rPr>
                                    <w:rFonts w:ascii="Times New Roman" w:hAnsi="Times New Roman" w:cs="Times New Roman"/>
                                    <w:sz w:val="26"/>
                                    <w:szCs w:val="26"/>
                                  </w:rPr>
                                  <w:t>Marko Josipov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90DD7E" id="_x0000_t202" coordsize="21600,21600" o:spt="202" path="m,l,21600r21600,l21600,xe">
                    <v:stroke joinstyle="miter"/>
                    <v:path gradientshapeok="t" o:connecttype="rect"/>
                  </v:shapetype>
                  <v:shape id="_x0000_s1027" type="#_x0000_t202" style="position:absolute;margin-left:-6.75pt;margin-top:1.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" filled="f" stroked="f">
                    <v:textbox style="mso-fit-shape-to-text:t">
                      <w:txbxContent>
                        <w:p w14:paraId="5C6713EC" w14:textId="08974CB4" w:rsidR="0010173B" w:rsidRPr="00C60570" w:rsidRDefault="0010173B" w:rsidP="007511BF">
                          <w:pPr>
                            <w:rPr>
                              <w:rFonts w:ascii="Times New Roman" w:hAnsi="Times New Roman" w:cs="Times New Roman"/>
                              <w:sz w:val="26"/>
                              <w:szCs w:val="26"/>
                            </w:rPr>
                          </w:pPr>
                          <w:r w:rsidRPr="00C60570">
                            <w:rPr>
                              <w:rFonts w:ascii="Times New Roman" w:hAnsi="Times New Roman" w:cs="Times New Roman"/>
                              <w:sz w:val="26"/>
                              <w:szCs w:val="26"/>
                            </w:rPr>
                            <w:t xml:space="preserve">Student: </w:t>
                          </w:r>
                        </w:p>
                        <w:p w14:paraId="7666E357" w14:textId="0630B6B0" w:rsidR="0010173B" w:rsidRPr="00C60570" w:rsidRDefault="0010173B" w:rsidP="00523DB1">
                          <w:pPr>
                            <w:rPr>
                              <w:rFonts w:ascii="Times New Roman" w:hAnsi="Times New Roman" w:cs="Times New Roman"/>
                              <w:sz w:val="26"/>
                              <w:szCs w:val="26"/>
                            </w:rPr>
                          </w:pPr>
                          <w:r w:rsidRPr="00C60570">
                            <w:rPr>
                              <w:rFonts w:ascii="Times New Roman" w:hAnsi="Times New Roman" w:cs="Times New Roman"/>
                              <w:sz w:val="26"/>
                              <w:szCs w:val="26"/>
                            </w:rPr>
                            <w:t>Marko Josipović</w:t>
                          </w:r>
                        </w:p>
                      </w:txbxContent>
                    </v:textbox>
                    <w10:wrap type="square"/>
                  </v:shape>
                </w:pict>
              </mc:Fallback>
            </mc:AlternateContent>
          </w:r>
          <w:r w:rsidRPr="006612ED">
            <w:rPr>
              <w:rFonts w:ascii="Calisto MT" w:hAnsi="Calisto MT" w:cstheme="minorHAnsi"/>
              <w:sz w:val="24"/>
              <w:szCs w:val="24"/>
            </w:rPr>
            <w:br w:type="page"/>
          </w:r>
        </w:p>
      </w:sdtContent>
    </w:sdt>
    <w:p w14:paraId="6B6245D8" w14:textId="77777777" w:rsidR="00F604EB" w:rsidRPr="006612ED" w:rsidRDefault="00F604EB" w:rsidP="00171A6E">
      <w:pPr>
        <w:pStyle w:val="NormalWeb"/>
        <w:shd w:val="clear" w:color="auto" w:fill="FFFFFF"/>
        <w:spacing w:before="0" w:beforeAutospacing="0" w:after="0" w:afterAutospacing="0"/>
        <w:rPr>
          <w:rFonts w:ascii="Calibri" w:hAnsi="Calibri"/>
          <w:color w:val="201F1E"/>
          <w:sz w:val="22"/>
          <w:szCs w:val="22"/>
        </w:rPr>
      </w:pPr>
    </w:p>
    <w:sdt>
      <w:sdtPr>
        <w:rPr>
          <w:rFonts w:asciiTheme="minorHAnsi" w:eastAsiaTheme="minorHAnsi" w:hAnsiTheme="minorHAnsi" w:cstheme="minorBidi"/>
          <w:color w:val="auto"/>
          <w:sz w:val="22"/>
          <w:szCs w:val="22"/>
          <w:lang w:val="hr-HR"/>
        </w:rPr>
        <w:id w:val="632298987"/>
        <w:docPartObj>
          <w:docPartGallery w:val="Table of Contents"/>
          <w:docPartUnique/>
        </w:docPartObj>
      </w:sdtPr>
      <w:sdtEndPr>
        <w:rPr>
          <w:b/>
          <w:bCs/>
          <w:noProof/>
        </w:rPr>
      </w:sdtEndPr>
      <w:sdtContent>
        <w:p w14:paraId="1FB4A813" w14:textId="2BBCC1D9" w:rsidR="006A1285" w:rsidRPr="006A1285" w:rsidRDefault="006A1285" w:rsidP="00171A6E">
          <w:pPr>
            <w:pStyle w:val="TOCHeading"/>
            <w:rPr>
              <w:lang w:val="hr-HR"/>
            </w:rPr>
          </w:pPr>
          <w:r w:rsidRPr="006A1285">
            <w:rPr>
              <w:lang w:val="hr-HR"/>
            </w:rPr>
            <w:t>Sadržaj</w:t>
          </w:r>
        </w:p>
        <w:p w14:paraId="03657741" w14:textId="77777777" w:rsidR="006A1285" w:rsidRPr="006A1285" w:rsidRDefault="006A1285" w:rsidP="00171A6E">
          <w:pPr>
            <w:rPr>
              <w:lang w:val="en-US"/>
            </w:rPr>
          </w:pPr>
        </w:p>
        <w:p w14:paraId="5E668AA7" w14:textId="14C8A863" w:rsidR="00593DB8" w:rsidRDefault="006A1285">
          <w:pPr>
            <w:pStyle w:val="TOC1"/>
            <w:tabs>
              <w:tab w:val="left" w:pos="440"/>
              <w:tab w:val="right" w:leader="dot" w:pos="9062"/>
            </w:tabs>
            <w:rPr>
              <w:rFonts w:cstheme="minorBidi"/>
              <w:noProof/>
              <w:lang w:val="hr-HR" w:eastAsia="hr-HR"/>
            </w:rPr>
          </w:pPr>
          <w:r>
            <w:fldChar w:fldCharType="begin"/>
          </w:r>
          <w:r>
            <w:instrText xml:space="preserve"> TOC \o "1-3" \h \z \u </w:instrText>
          </w:r>
          <w:r>
            <w:fldChar w:fldCharType="separate"/>
          </w:r>
          <w:hyperlink w:anchor="_Toc72841385" w:history="1">
            <w:r w:rsidR="00593DB8" w:rsidRPr="00F05CFF">
              <w:rPr>
                <w:rStyle w:val="Hyperlink"/>
                <w:noProof/>
              </w:rPr>
              <w:t>1.</w:t>
            </w:r>
            <w:r w:rsidR="00593DB8">
              <w:rPr>
                <w:rFonts w:cstheme="minorBidi"/>
                <w:noProof/>
                <w:lang w:val="hr-HR" w:eastAsia="hr-HR"/>
              </w:rPr>
              <w:tab/>
            </w:r>
            <w:r w:rsidR="00593DB8" w:rsidRPr="00F05CFF">
              <w:rPr>
                <w:rStyle w:val="Hyperlink"/>
                <w:noProof/>
              </w:rPr>
              <w:t>Opis sklopa</w:t>
            </w:r>
            <w:r w:rsidR="00593DB8">
              <w:rPr>
                <w:noProof/>
                <w:webHidden/>
              </w:rPr>
              <w:tab/>
            </w:r>
            <w:r w:rsidR="00593DB8">
              <w:rPr>
                <w:noProof/>
                <w:webHidden/>
              </w:rPr>
              <w:fldChar w:fldCharType="begin"/>
            </w:r>
            <w:r w:rsidR="00593DB8">
              <w:rPr>
                <w:noProof/>
                <w:webHidden/>
              </w:rPr>
              <w:instrText xml:space="preserve"> PAGEREF _Toc72841385 \h </w:instrText>
            </w:r>
            <w:r w:rsidR="00593DB8">
              <w:rPr>
                <w:noProof/>
                <w:webHidden/>
              </w:rPr>
            </w:r>
            <w:r w:rsidR="00593DB8">
              <w:rPr>
                <w:noProof/>
                <w:webHidden/>
              </w:rPr>
              <w:fldChar w:fldCharType="separate"/>
            </w:r>
            <w:r w:rsidR="00593DB8">
              <w:rPr>
                <w:noProof/>
                <w:webHidden/>
              </w:rPr>
              <w:t>2</w:t>
            </w:r>
            <w:r w:rsidR="00593DB8">
              <w:rPr>
                <w:noProof/>
                <w:webHidden/>
              </w:rPr>
              <w:fldChar w:fldCharType="end"/>
            </w:r>
          </w:hyperlink>
        </w:p>
        <w:p w14:paraId="1EE20129" w14:textId="212C6592"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86" w:history="1">
            <w:r w:rsidRPr="00F05CFF">
              <w:rPr>
                <w:rStyle w:val="Hyperlink"/>
                <w:noProof/>
              </w:rPr>
              <w:t>1.1 Shema sklopa</w:t>
            </w:r>
            <w:r>
              <w:rPr>
                <w:noProof/>
                <w:webHidden/>
              </w:rPr>
              <w:tab/>
            </w:r>
            <w:r>
              <w:rPr>
                <w:noProof/>
                <w:webHidden/>
              </w:rPr>
              <w:fldChar w:fldCharType="begin"/>
            </w:r>
            <w:r>
              <w:rPr>
                <w:noProof/>
                <w:webHidden/>
              </w:rPr>
              <w:instrText xml:space="preserve"> PAGEREF _Toc72841386 \h </w:instrText>
            </w:r>
            <w:r>
              <w:rPr>
                <w:noProof/>
                <w:webHidden/>
              </w:rPr>
            </w:r>
            <w:r>
              <w:rPr>
                <w:noProof/>
                <w:webHidden/>
              </w:rPr>
              <w:fldChar w:fldCharType="separate"/>
            </w:r>
            <w:r>
              <w:rPr>
                <w:noProof/>
                <w:webHidden/>
              </w:rPr>
              <w:t>4</w:t>
            </w:r>
            <w:r>
              <w:rPr>
                <w:noProof/>
                <w:webHidden/>
              </w:rPr>
              <w:fldChar w:fldCharType="end"/>
            </w:r>
          </w:hyperlink>
        </w:p>
        <w:p w14:paraId="5F53493A" w14:textId="45E8BFE1" w:rsidR="00593DB8" w:rsidRDefault="00497C37">
          <w:pPr>
            <w:pStyle w:val="TOC1"/>
            <w:tabs>
              <w:tab w:val="left" w:pos="440"/>
              <w:tab w:val="right" w:leader="dot" w:pos="9062"/>
            </w:tabs>
            <w:rPr>
              <w:rFonts w:cstheme="minorBidi"/>
              <w:noProof/>
              <w:lang w:val="hr-HR" w:eastAsia="hr-HR"/>
            </w:rPr>
          </w:pPr>
          <w:hyperlink w:anchor="_Toc72841387" w:history="1">
            <w:r w:rsidR="00593DB8" w:rsidRPr="00F05CFF">
              <w:rPr>
                <w:rStyle w:val="Hyperlink"/>
                <w:noProof/>
              </w:rPr>
              <w:t>2.</w:t>
            </w:r>
            <w:r w:rsidR="00593DB8">
              <w:rPr>
                <w:rFonts w:cstheme="minorBidi"/>
                <w:noProof/>
                <w:lang w:val="hr-HR" w:eastAsia="hr-HR"/>
              </w:rPr>
              <w:tab/>
            </w:r>
            <w:r w:rsidR="00593DB8" w:rsidRPr="00F05CFF">
              <w:rPr>
                <w:rStyle w:val="Hyperlink"/>
                <w:noProof/>
              </w:rPr>
              <w:t>Numerički sat</w:t>
            </w:r>
            <w:r w:rsidR="00593DB8">
              <w:rPr>
                <w:noProof/>
                <w:webHidden/>
              </w:rPr>
              <w:tab/>
            </w:r>
            <w:r w:rsidR="00593DB8">
              <w:rPr>
                <w:noProof/>
                <w:webHidden/>
              </w:rPr>
              <w:fldChar w:fldCharType="begin"/>
            </w:r>
            <w:r w:rsidR="00593DB8">
              <w:rPr>
                <w:noProof/>
                <w:webHidden/>
              </w:rPr>
              <w:instrText xml:space="preserve"> PAGEREF _Toc72841387 \h </w:instrText>
            </w:r>
            <w:r w:rsidR="00593DB8">
              <w:rPr>
                <w:noProof/>
                <w:webHidden/>
              </w:rPr>
            </w:r>
            <w:r w:rsidR="00593DB8">
              <w:rPr>
                <w:noProof/>
                <w:webHidden/>
              </w:rPr>
              <w:fldChar w:fldCharType="separate"/>
            </w:r>
            <w:r w:rsidR="00593DB8">
              <w:rPr>
                <w:noProof/>
                <w:webHidden/>
              </w:rPr>
              <w:t>5</w:t>
            </w:r>
            <w:r w:rsidR="00593DB8">
              <w:rPr>
                <w:noProof/>
                <w:webHidden/>
              </w:rPr>
              <w:fldChar w:fldCharType="end"/>
            </w:r>
          </w:hyperlink>
        </w:p>
        <w:p w14:paraId="192D0CEA" w14:textId="479B9909"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88" w:history="1">
            <w:r w:rsidRPr="00F05CFF">
              <w:rPr>
                <w:rStyle w:val="Hyperlink"/>
                <w:noProof/>
              </w:rPr>
              <w:t>2.1 Pretvorba oblika vremena (EPOCH)</w:t>
            </w:r>
            <w:r>
              <w:rPr>
                <w:noProof/>
                <w:webHidden/>
              </w:rPr>
              <w:tab/>
            </w:r>
            <w:r>
              <w:rPr>
                <w:noProof/>
                <w:webHidden/>
              </w:rPr>
              <w:fldChar w:fldCharType="begin"/>
            </w:r>
            <w:r>
              <w:rPr>
                <w:noProof/>
                <w:webHidden/>
              </w:rPr>
              <w:instrText xml:space="preserve"> PAGEREF _Toc72841388 \h </w:instrText>
            </w:r>
            <w:r>
              <w:rPr>
                <w:noProof/>
                <w:webHidden/>
              </w:rPr>
            </w:r>
            <w:r>
              <w:rPr>
                <w:noProof/>
                <w:webHidden/>
              </w:rPr>
              <w:fldChar w:fldCharType="separate"/>
            </w:r>
            <w:r>
              <w:rPr>
                <w:noProof/>
                <w:webHidden/>
              </w:rPr>
              <w:t>6</w:t>
            </w:r>
            <w:r>
              <w:rPr>
                <w:noProof/>
                <w:webHidden/>
              </w:rPr>
              <w:fldChar w:fldCharType="end"/>
            </w:r>
          </w:hyperlink>
        </w:p>
        <w:p w14:paraId="7055347D" w14:textId="374AD6A5"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89" w:history="1">
            <w:r w:rsidRPr="00F05CFF">
              <w:rPr>
                <w:rStyle w:val="Hyperlink"/>
                <w:noProof/>
              </w:rPr>
              <w:t>2.2 Ispis vremena na numeričkome ekranu</w:t>
            </w:r>
            <w:r>
              <w:rPr>
                <w:noProof/>
                <w:webHidden/>
              </w:rPr>
              <w:tab/>
            </w:r>
            <w:r>
              <w:rPr>
                <w:noProof/>
                <w:webHidden/>
              </w:rPr>
              <w:fldChar w:fldCharType="begin"/>
            </w:r>
            <w:r>
              <w:rPr>
                <w:noProof/>
                <w:webHidden/>
              </w:rPr>
              <w:instrText xml:space="preserve"> PAGEREF _Toc72841389 \h </w:instrText>
            </w:r>
            <w:r>
              <w:rPr>
                <w:noProof/>
                <w:webHidden/>
              </w:rPr>
            </w:r>
            <w:r>
              <w:rPr>
                <w:noProof/>
                <w:webHidden/>
              </w:rPr>
              <w:fldChar w:fldCharType="separate"/>
            </w:r>
            <w:r>
              <w:rPr>
                <w:noProof/>
                <w:webHidden/>
              </w:rPr>
              <w:t>8</w:t>
            </w:r>
            <w:r>
              <w:rPr>
                <w:noProof/>
                <w:webHidden/>
              </w:rPr>
              <w:fldChar w:fldCharType="end"/>
            </w:r>
          </w:hyperlink>
        </w:p>
        <w:p w14:paraId="0FCB8431" w14:textId="4D1952C1"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90" w:history="1">
            <w:r w:rsidRPr="00F05CFF">
              <w:rPr>
                <w:rStyle w:val="Hyperlink"/>
                <w:noProof/>
              </w:rPr>
              <w:t>2.3 Astabilni sklop za dvotočku numeričkog ekrana</w:t>
            </w:r>
            <w:r>
              <w:rPr>
                <w:noProof/>
                <w:webHidden/>
              </w:rPr>
              <w:tab/>
            </w:r>
            <w:r>
              <w:rPr>
                <w:noProof/>
                <w:webHidden/>
              </w:rPr>
              <w:fldChar w:fldCharType="begin"/>
            </w:r>
            <w:r>
              <w:rPr>
                <w:noProof/>
                <w:webHidden/>
              </w:rPr>
              <w:instrText xml:space="preserve"> PAGEREF _Toc72841390 \h </w:instrText>
            </w:r>
            <w:r>
              <w:rPr>
                <w:noProof/>
                <w:webHidden/>
              </w:rPr>
            </w:r>
            <w:r>
              <w:rPr>
                <w:noProof/>
                <w:webHidden/>
              </w:rPr>
              <w:fldChar w:fldCharType="separate"/>
            </w:r>
            <w:r>
              <w:rPr>
                <w:noProof/>
                <w:webHidden/>
              </w:rPr>
              <w:t>11</w:t>
            </w:r>
            <w:r>
              <w:rPr>
                <w:noProof/>
                <w:webHidden/>
              </w:rPr>
              <w:fldChar w:fldCharType="end"/>
            </w:r>
          </w:hyperlink>
        </w:p>
        <w:p w14:paraId="0D9B0B1E" w14:textId="4C5BF779" w:rsidR="00593DB8" w:rsidRDefault="00497C37">
          <w:pPr>
            <w:pStyle w:val="TOC1"/>
            <w:tabs>
              <w:tab w:val="left" w:pos="440"/>
              <w:tab w:val="right" w:leader="dot" w:pos="9062"/>
            </w:tabs>
            <w:rPr>
              <w:rFonts w:cstheme="minorBidi"/>
              <w:noProof/>
              <w:lang w:val="hr-HR" w:eastAsia="hr-HR"/>
            </w:rPr>
          </w:pPr>
          <w:hyperlink w:anchor="_Toc72841391" w:history="1">
            <w:r w:rsidR="00593DB8" w:rsidRPr="00F05CFF">
              <w:rPr>
                <w:rStyle w:val="Hyperlink"/>
                <w:noProof/>
              </w:rPr>
              <w:t>3.</w:t>
            </w:r>
            <w:r w:rsidR="00593DB8">
              <w:rPr>
                <w:rFonts w:cstheme="minorBidi"/>
                <w:noProof/>
                <w:lang w:val="hr-HR" w:eastAsia="hr-HR"/>
              </w:rPr>
              <w:tab/>
            </w:r>
            <w:r w:rsidR="00593DB8" w:rsidRPr="00F05CFF">
              <w:rPr>
                <w:rStyle w:val="Hyperlink"/>
                <w:noProof/>
              </w:rPr>
              <w:t>16x2 LCD (Liquid crystal display) sa sučeljem za I2C komunikaciju</w:t>
            </w:r>
            <w:r w:rsidR="00593DB8">
              <w:rPr>
                <w:noProof/>
                <w:webHidden/>
              </w:rPr>
              <w:tab/>
            </w:r>
            <w:r w:rsidR="00593DB8">
              <w:rPr>
                <w:noProof/>
                <w:webHidden/>
              </w:rPr>
              <w:fldChar w:fldCharType="begin"/>
            </w:r>
            <w:r w:rsidR="00593DB8">
              <w:rPr>
                <w:noProof/>
                <w:webHidden/>
              </w:rPr>
              <w:instrText xml:space="preserve"> PAGEREF _Toc72841391 \h </w:instrText>
            </w:r>
            <w:r w:rsidR="00593DB8">
              <w:rPr>
                <w:noProof/>
                <w:webHidden/>
              </w:rPr>
            </w:r>
            <w:r w:rsidR="00593DB8">
              <w:rPr>
                <w:noProof/>
                <w:webHidden/>
              </w:rPr>
              <w:fldChar w:fldCharType="separate"/>
            </w:r>
            <w:r w:rsidR="00593DB8">
              <w:rPr>
                <w:noProof/>
                <w:webHidden/>
              </w:rPr>
              <w:t>12</w:t>
            </w:r>
            <w:r w:rsidR="00593DB8">
              <w:rPr>
                <w:noProof/>
                <w:webHidden/>
              </w:rPr>
              <w:fldChar w:fldCharType="end"/>
            </w:r>
          </w:hyperlink>
        </w:p>
        <w:p w14:paraId="10064409" w14:textId="5F8895A5"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92" w:history="1">
            <w:r w:rsidRPr="00F05CFF">
              <w:rPr>
                <w:rStyle w:val="Hyperlink"/>
                <w:noProof/>
              </w:rPr>
              <w:t>3.1 Dobavljanje podataka za prikaz</w:t>
            </w:r>
            <w:r>
              <w:rPr>
                <w:noProof/>
                <w:webHidden/>
              </w:rPr>
              <w:tab/>
            </w:r>
            <w:r>
              <w:rPr>
                <w:noProof/>
                <w:webHidden/>
              </w:rPr>
              <w:fldChar w:fldCharType="begin"/>
            </w:r>
            <w:r>
              <w:rPr>
                <w:noProof/>
                <w:webHidden/>
              </w:rPr>
              <w:instrText xml:space="preserve"> PAGEREF _Toc72841392 \h </w:instrText>
            </w:r>
            <w:r>
              <w:rPr>
                <w:noProof/>
                <w:webHidden/>
              </w:rPr>
            </w:r>
            <w:r>
              <w:rPr>
                <w:noProof/>
                <w:webHidden/>
              </w:rPr>
              <w:fldChar w:fldCharType="separate"/>
            </w:r>
            <w:r>
              <w:rPr>
                <w:noProof/>
                <w:webHidden/>
              </w:rPr>
              <w:t>14</w:t>
            </w:r>
            <w:r>
              <w:rPr>
                <w:noProof/>
                <w:webHidden/>
              </w:rPr>
              <w:fldChar w:fldCharType="end"/>
            </w:r>
          </w:hyperlink>
        </w:p>
        <w:p w14:paraId="5B6CC158" w14:textId="15E1CB7D"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93" w:history="1">
            <w:r w:rsidRPr="00F05CFF">
              <w:rPr>
                <w:rStyle w:val="Hyperlink"/>
                <w:noProof/>
              </w:rPr>
              <w:t>3.1.1 Funkcija za dohvaćanje podataka s OW servisa</w:t>
            </w:r>
            <w:r>
              <w:rPr>
                <w:noProof/>
                <w:webHidden/>
              </w:rPr>
              <w:tab/>
            </w:r>
            <w:r>
              <w:rPr>
                <w:noProof/>
                <w:webHidden/>
              </w:rPr>
              <w:fldChar w:fldCharType="begin"/>
            </w:r>
            <w:r>
              <w:rPr>
                <w:noProof/>
                <w:webHidden/>
              </w:rPr>
              <w:instrText xml:space="preserve"> PAGEREF _Toc72841393 \h </w:instrText>
            </w:r>
            <w:r>
              <w:rPr>
                <w:noProof/>
                <w:webHidden/>
              </w:rPr>
            </w:r>
            <w:r>
              <w:rPr>
                <w:noProof/>
                <w:webHidden/>
              </w:rPr>
              <w:fldChar w:fldCharType="separate"/>
            </w:r>
            <w:r>
              <w:rPr>
                <w:noProof/>
                <w:webHidden/>
              </w:rPr>
              <w:t>19</w:t>
            </w:r>
            <w:r>
              <w:rPr>
                <w:noProof/>
                <w:webHidden/>
              </w:rPr>
              <w:fldChar w:fldCharType="end"/>
            </w:r>
          </w:hyperlink>
        </w:p>
        <w:p w14:paraId="76423005" w14:textId="12482725"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94" w:history="1">
            <w:r w:rsidRPr="00F05CFF">
              <w:rPr>
                <w:rStyle w:val="Hyperlink"/>
                <w:noProof/>
              </w:rPr>
              <w:t>3.2 Prikaz podataka na 16x2 LCD-u</w:t>
            </w:r>
            <w:r>
              <w:rPr>
                <w:noProof/>
                <w:webHidden/>
              </w:rPr>
              <w:tab/>
            </w:r>
            <w:r>
              <w:rPr>
                <w:noProof/>
                <w:webHidden/>
              </w:rPr>
              <w:fldChar w:fldCharType="begin"/>
            </w:r>
            <w:r>
              <w:rPr>
                <w:noProof/>
                <w:webHidden/>
              </w:rPr>
              <w:instrText xml:space="preserve"> PAGEREF _Toc72841394 \h </w:instrText>
            </w:r>
            <w:r>
              <w:rPr>
                <w:noProof/>
                <w:webHidden/>
              </w:rPr>
            </w:r>
            <w:r>
              <w:rPr>
                <w:noProof/>
                <w:webHidden/>
              </w:rPr>
              <w:fldChar w:fldCharType="separate"/>
            </w:r>
            <w:r>
              <w:rPr>
                <w:noProof/>
                <w:webHidden/>
              </w:rPr>
              <w:t>21</w:t>
            </w:r>
            <w:r>
              <w:rPr>
                <w:noProof/>
                <w:webHidden/>
              </w:rPr>
              <w:fldChar w:fldCharType="end"/>
            </w:r>
          </w:hyperlink>
        </w:p>
        <w:p w14:paraId="643934F6" w14:textId="345AC5BF" w:rsidR="00593DB8" w:rsidRDefault="00497C37">
          <w:pPr>
            <w:pStyle w:val="TOC1"/>
            <w:tabs>
              <w:tab w:val="right" w:leader="dot" w:pos="9062"/>
            </w:tabs>
            <w:rPr>
              <w:rFonts w:cstheme="minorBidi"/>
              <w:noProof/>
              <w:lang w:val="hr-HR" w:eastAsia="hr-HR"/>
            </w:rPr>
          </w:pPr>
          <w:hyperlink w:anchor="_Toc72841395" w:history="1">
            <w:r w:rsidR="00593DB8" w:rsidRPr="00F05CFF">
              <w:rPr>
                <w:rStyle w:val="Hyperlink"/>
                <w:noProof/>
              </w:rPr>
              <w:t>4.  SPI protokol i njegova implementacija</w:t>
            </w:r>
            <w:r w:rsidR="00593DB8">
              <w:rPr>
                <w:noProof/>
                <w:webHidden/>
              </w:rPr>
              <w:tab/>
            </w:r>
            <w:r w:rsidR="00593DB8">
              <w:rPr>
                <w:noProof/>
                <w:webHidden/>
              </w:rPr>
              <w:fldChar w:fldCharType="begin"/>
            </w:r>
            <w:r w:rsidR="00593DB8">
              <w:rPr>
                <w:noProof/>
                <w:webHidden/>
              </w:rPr>
              <w:instrText xml:space="preserve"> PAGEREF _Toc72841395 \h </w:instrText>
            </w:r>
            <w:r w:rsidR="00593DB8">
              <w:rPr>
                <w:noProof/>
                <w:webHidden/>
              </w:rPr>
            </w:r>
            <w:r w:rsidR="00593DB8">
              <w:rPr>
                <w:noProof/>
                <w:webHidden/>
              </w:rPr>
              <w:fldChar w:fldCharType="separate"/>
            </w:r>
            <w:r w:rsidR="00593DB8">
              <w:rPr>
                <w:noProof/>
                <w:webHidden/>
              </w:rPr>
              <w:t>25</w:t>
            </w:r>
            <w:r w:rsidR="00593DB8">
              <w:rPr>
                <w:noProof/>
                <w:webHidden/>
              </w:rPr>
              <w:fldChar w:fldCharType="end"/>
            </w:r>
          </w:hyperlink>
        </w:p>
        <w:p w14:paraId="01B1B908" w14:textId="75127AC6"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96" w:history="1">
            <w:r w:rsidRPr="00F05CFF">
              <w:rPr>
                <w:rStyle w:val="Hyperlink"/>
                <w:noProof/>
              </w:rPr>
              <w:t>4.1 Glavni komunikacijski uređaj (ESP32)</w:t>
            </w:r>
            <w:r>
              <w:rPr>
                <w:noProof/>
                <w:webHidden/>
              </w:rPr>
              <w:tab/>
            </w:r>
            <w:r>
              <w:rPr>
                <w:noProof/>
                <w:webHidden/>
              </w:rPr>
              <w:fldChar w:fldCharType="begin"/>
            </w:r>
            <w:r>
              <w:rPr>
                <w:noProof/>
                <w:webHidden/>
              </w:rPr>
              <w:instrText xml:space="preserve"> PAGEREF _Toc72841396 \h </w:instrText>
            </w:r>
            <w:r>
              <w:rPr>
                <w:noProof/>
                <w:webHidden/>
              </w:rPr>
            </w:r>
            <w:r>
              <w:rPr>
                <w:noProof/>
                <w:webHidden/>
              </w:rPr>
              <w:fldChar w:fldCharType="separate"/>
            </w:r>
            <w:r>
              <w:rPr>
                <w:noProof/>
                <w:webHidden/>
              </w:rPr>
              <w:t>26</w:t>
            </w:r>
            <w:r>
              <w:rPr>
                <w:noProof/>
                <w:webHidden/>
              </w:rPr>
              <w:fldChar w:fldCharType="end"/>
            </w:r>
          </w:hyperlink>
        </w:p>
        <w:p w14:paraId="1A141E75" w14:textId="60FCF0F1"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397" w:history="1">
            <w:r w:rsidRPr="00F05CFF">
              <w:rPr>
                <w:rStyle w:val="Hyperlink"/>
                <w:noProof/>
              </w:rPr>
              <w:t>4.2 Zavisni komunikacijski uređaj</w:t>
            </w:r>
            <w:r>
              <w:rPr>
                <w:noProof/>
                <w:webHidden/>
              </w:rPr>
              <w:tab/>
            </w:r>
            <w:r>
              <w:rPr>
                <w:noProof/>
                <w:webHidden/>
              </w:rPr>
              <w:fldChar w:fldCharType="begin"/>
            </w:r>
            <w:r>
              <w:rPr>
                <w:noProof/>
                <w:webHidden/>
              </w:rPr>
              <w:instrText xml:space="preserve"> PAGEREF _Toc72841397 \h </w:instrText>
            </w:r>
            <w:r>
              <w:rPr>
                <w:noProof/>
                <w:webHidden/>
              </w:rPr>
            </w:r>
            <w:r>
              <w:rPr>
                <w:noProof/>
                <w:webHidden/>
              </w:rPr>
              <w:fldChar w:fldCharType="separate"/>
            </w:r>
            <w:r>
              <w:rPr>
                <w:noProof/>
                <w:webHidden/>
              </w:rPr>
              <w:t>29</w:t>
            </w:r>
            <w:r>
              <w:rPr>
                <w:noProof/>
                <w:webHidden/>
              </w:rPr>
              <w:fldChar w:fldCharType="end"/>
            </w:r>
          </w:hyperlink>
        </w:p>
        <w:p w14:paraId="10E12AFA" w14:textId="4721C0C8" w:rsidR="00593DB8" w:rsidRDefault="00497C37">
          <w:pPr>
            <w:pStyle w:val="TOC1"/>
            <w:tabs>
              <w:tab w:val="right" w:leader="dot" w:pos="9062"/>
            </w:tabs>
            <w:rPr>
              <w:rFonts w:cstheme="minorBidi"/>
              <w:noProof/>
              <w:lang w:val="hr-HR" w:eastAsia="hr-HR"/>
            </w:rPr>
          </w:pPr>
          <w:hyperlink w:anchor="_Toc72841398" w:history="1">
            <w:r w:rsidR="00593DB8" w:rsidRPr="00F05CFF">
              <w:rPr>
                <w:rStyle w:val="Hyperlink"/>
                <w:noProof/>
              </w:rPr>
              <w:t>5. Senzor vlage i temperature zraka (SHT30)</w:t>
            </w:r>
            <w:r w:rsidR="00593DB8">
              <w:rPr>
                <w:noProof/>
                <w:webHidden/>
              </w:rPr>
              <w:tab/>
            </w:r>
            <w:r w:rsidR="00593DB8">
              <w:rPr>
                <w:noProof/>
                <w:webHidden/>
              </w:rPr>
              <w:fldChar w:fldCharType="begin"/>
            </w:r>
            <w:r w:rsidR="00593DB8">
              <w:rPr>
                <w:noProof/>
                <w:webHidden/>
              </w:rPr>
              <w:instrText xml:space="preserve"> PAGEREF _Toc72841398 \h </w:instrText>
            </w:r>
            <w:r w:rsidR="00593DB8">
              <w:rPr>
                <w:noProof/>
                <w:webHidden/>
              </w:rPr>
            </w:r>
            <w:r w:rsidR="00593DB8">
              <w:rPr>
                <w:noProof/>
                <w:webHidden/>
              </w:rPr>
              <w:fldChar w:fldCharType="separate"/>
            </w:r>
            <w:r w:rsidR="00593DB8">
              <w:rPr>
                <w:noProof/>
                <w:webHidden/>
              </w:rPr>
              <w:t>32</w:t>
            </w:r>
            <w:r w:rsidR="00593DB8">
              <w:rPr>
                <w:noProof/>
                <w:webHidden/>
              </w:rPr>
              <w:fldChar w:fldCharType="end"/>
            </w:r>
          </w:hyperlink>
        </w:p>
        <w:p w14:paraId="293A7357" w14:textId="3E4F3706" w:rsidR="00593DB8" w:rsidRDefault="00497C37">
          <w:pPr>
            <w:pStyle w:val="TOC1"/>
            <w:tabs>
              <w:tab w:val="right" w:leader="dot" w:pos="9062"/>
            </w:tabs>
            <w:rPr>
              <w:rFonts w:cstheme="minorBidi"/>
              <w:noProof/>
              <w:lang w:val="hr-HR" w:eastAsia="hr-HR"/>
            </w:rPr>
          </w:pPr>
          <w:hyperlink w:anchor="_Toc72841399" w:history="1">
            <w:r w:rsidR="00593DB8" w:rsidRPr="00F05CFF">
              <w:rPr>
                <w:rStyle w:val="Hyperlink"/>
                <w:noProof/>
              </w:rPr>
              <w:t>6. Dohvaćanje trenutačnog vremena putem NTP-a</w:t>
            </w:r>
            <w:r w:rsidR="00593DB8">
              <w:rPr>
                <w:noProof/>
                <w:webHidden/>
              </w:rPr>
              <w:tab/>
            </w:r>
            <w:r w:rsidR="00593DB8">
              <w:rPr>
                <w:noProof/>
                <w:webHidden/>
              </w:rPr>
              <w:fldChar w:fldCharType="begin"/>
            </w:r>
            <w:r w:rsidR="00593DB8">
              <w:rPr>
                <w:noProof/>
                <w:webHidden/>
              </w:rPr>
              <w:instrText xml:space="preserve"> PAGEREF _Toc72841399 \h </w:instrText>
            </w:r>
            <w:r w:rsidR="00593DB8">
              <w:rPr>
                <w:noProof/>
                <w:webHidden/>
              </w:rPr>
            </w:r>
            <w:r w:rsidR="00593DB8">
              <w:rPr>
                <w:noProof/>
                <w:webHidden/>
              </w:rPr>
              <w:fldChar w:fldCharType="separate"/>
            </w:r>
            <w:r w:rsidR="00593DB8">
              <w:rPr>
                <w:noProof/>
                <w:webHidden/>
              </w:rPr>
              <w:t>36</w:t>
            </w:r>
            <w:r w:rsidR="00593DB8">
              <w:rPr>
                <w:noProof/>
                <w:webHidden/>
              </w:rPr>
              <w:fldChar w:fldCharType="end"/>
            </w:r>
          </w:hyperlink>
        </w:p>
        <w:p w14:paraId="4267A520" w14:textId="153AC4EF" w:rsidR="00593DB8" w:rsidRDefault="00497C37">
          <w:pPr>
            <w:pStyle w:val="TOC1"/>
            <w:tabs>
              <w:tab w:val="right" w:leader="dot" w:pos="9062"/>
            </w:tabs>
            <w:rPr>
              <w:rFonts w:cstheme="minorBidi"/>
              <w:noProof/>
              <w:lang w:val="hr-HR" w:eastAsia="hr-HR"/>
            </w:rPr>
          </w:pPr>
          <w:hyperlink w:anchor="_Toc72841400" w:history="1">
            <w:r w:rsidR="00593DB8" w:rsidRPr="00F05CFF">
              <w:rPr>
                <w:rStyle w:val="Hyperlink"/>
                <w:noProof/>
              </w:rPr>
              <w:t>7. Korisnička budilica</w:t>
            </w:r>
            <w:r w:rsidR="00593DB8">
              <w:rPr>
                <w:noProof/>
                <w:webHidden/>
              </w:rPr>
              <w:tab/>
            </w:r>
            <w:r w:rsidR="00593DB8">
              <w:rPr>
                <w:noProof/>
                <w:webHidden/>
              </w:rPr>
              <w:fldChar w:fldCharType="begin"/>
            </w:r>
            <w:r w:rsidR="00593DB8">
              <w:rPr>
                <w:noProof/>
                <w:webHidden/>
              </w:rPr>
              <w:instrText xml:space="preserve"> PAGEREF _Toc72841400 \h </w:instrText>
            </w:r>
            <w:r w:rsidR="00593DB8">
              <w:rPr>
                <w:noProof/>
                <w:webHidden/>
              </w:rPr>
            </w:r>
            <w:r w:rsidR="00593DB8">
              <w:rPr>
                <w:noProof/>
                <w:webHidden/>
              </w:rPr>
              <w:fldChar w:fldCharType="separate"/>
            </w:r>
            <w:r w:rsidR="00593DB8">
              <w:rPr>
                <w:noProof/>
                <w:webHidden/>
              </w:rPr>
              <w:t>38</w:t>
            </w:r>
            <w:r w:rsidR="00593DB8">
              <w:rPr>
                <w:noProof/>
                <w:webHidden/>
              </w:rPr>
              <w:fldChar w:fldCharType="end"/>
            </w:r>
          </w:hyperlink>
        </w:p>
        <w:p w14:paraId="1D369245" w14:textId="62B446DC"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401" w:history="1">
            <w:r w:rsidRPr="00F05CFF">
              <w:rPr>
                <w:rStyle w:val="Hyperlink"/>
                <w:noProof/>
              </w:rPr>
              <w:t>7.1 Internetska (web) stranica – korisnički upis podataka</w:t>
            </w:r>
            <w:r>
              <w:rPr>
                <w:noProof/>
                <w:webHidden/>
              </w:rPr>
              <w:tab/>
            </w:r>
            <w:r>
              <w:rPr>
                <w:noProof/>
                <w:webHidden/>
              </w:rPr>
              <w:fldChar w:fldCharType="begin"/>
            </w:r>
            <w:r>
              <w:rPr>
                <w:noProof/>
                <w:webHidden/>
              </w:rPr>
              <w:instrText xml:space="preserve"> PAGEREF _Toc72841401 \h </w:instrText>
            </w:r>
            <w:r>
              <w:rPr>
                <w:noProof/>
                <w:webHidden/>
              </w:rPr>
            </w:r>
            <w:r>
              <w:rPr>
                <w:noProof/>
                <w:webHidden/>
              </w:rPr>
              <w:fldChar w:fldCharType="separate"/>
            </w:r>
            <w:r>
              <w:rPr>
                <w:noProof/>
                <w:webHidden/>
              </w:rPr>
              <w:t>39</w:t>
            </w:r>
            <w:r>
              <w:rPr>
                <w:noProof/>
                <w:webHidden/>
              </w:rPr>
              <w:fldChar w:fldCharType="end"/>
            </w:r>
          </w:hyperlink>
        </w:p>
        <w:p w14:paraId="51962C25" w14:textId="390F42AF"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402" w:history="1">
            <w:r w:rsidRPr="00F05CFF">
              <w:rPr>
                <w:rStyle w:val="Hyperlink"/>
                <w:noProof/>
              </w:rPr>
              <w:t>7.2 Internetska (web) stranica – upis alarma u bazu podataka (MySQL)</w:t>
            </w:r>
            <w:r>
              <w:rPr>
                <w:noProof/>
                <w:webHidden/>
              </w:rPr>
              <w:tab/>
            </w:r>
            <w:r>
              <w:rPr>
                <w:noProof/>
                <w:webHidden/>
              </w:rPr>
              <w:fldChar w:fldCharType="begin"/>
            </w:r>
            <w:r>
              <w:rPr>
                <w:noProof/>
                <w:webHidden/>
              </w:rPr>
              <w:instrText xml:space="preserve"> PAGEREF _Toc72841402 \h </w:instrText>
            </w:r>
            <w:r>
              <w:rPr>
                <w:noProof/>
                <w:webHidden/>
              </w:rPr>
            </w:r>
            <w:r>
              <w:rPr>
                <w:noProof/>
                <w:webHidden/>
              </w:rPr>
              <w:fldChar w:fldCharType="separate"/>
            </w:r>
            <w:r>
              <w:rPr>
                <w:noProof/>
                <w:webHidden/>
              </w:rPr>
              <w:t>41</w:t>
            </w:r>
            <w:r>
              <w:rPr>
                <w:noProof/>
                <w:webHidden/>
              </w:rPr>
              <w:fldChar w:fldCharType="end"/>
            </w:r>
          </w:hyperlink>
        </w:p>
        <w:p w14:paraId="0928616F" w14:textId="197E0878"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403" w:history="1">
            <w:r w:rsidRPr="00F05CFF">
              <w:rPr>
                <w:rStyle w:val="Hyperlink"/>
                <w:noProof/>
              </w:rPr>
              <w:t>7.3 MySQL baza podataka</w:t>
            </w:r>
            <w:r>
              <w:rPr>
                <w:noProof/>
                <w:webHidden/>
              </w:rPr>
              <w:tab/>
            </w:r>
            <w:r>
              <w:rPr>
                <w:noProof/>
                <w:webHidden/>
              </w:rPr>
              <w:fldChar w:fldCharType="begin"/>
            </w:r>
            <w:r>
              <w:rPr>
                <w:noProof/>
                <w:webHidden/>
              </w:rPr>
              <w:instrText xml:space="preserve"> PAGEREF _Toc72841403 \h </w:instrText>
            </w:r>
            <w:r>
              <w:rPr>
                <w:noProof/>
                <w:webHidden/>
              </w:rPr>
            </w:r>
            <w:r>
              <w:rPr>
                <w:noProof/>
                <w:webHidden/>
              </w:rPr>
              <w:fldChar w:fldCharType="separate"/>
            </w:r>
            <w:r>
              <w:rPr>
                <w:noProof/>
                <w:webHidden/>
              </w:rPr>
              <w:t>43</w:t>
            </w:r>
            <w:r>
              <w:rPr>
                <w:noProof/>
                <w:webHidden/>
              </w:rPr>
              <w:fldChar w:fldCharType="end"/>
            </w:r>
          </w:hyperlink>
        </w:p>
        <w:p w14:paraId="6D2E9891" w14:textId="1317B5B8"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404" w:history="1">
            <w:r w:rsidRPr="00F05CFF">
              <w:rPr>
                <w:rStyle w:val="Hyperlink"/>
                <w:noProof/>
              </w:rPr>
              <w:t>7.4 Internetska (web) stranica – ispis podataka za ESP32</w:t>
            </w:r>
            <w:r>
              <w:rPr>
                <w:noProof/>
                <w:webHidden/>
              </w:rPr>
              <w:tab/>
            </w:r>
            <w:r>
              <w:rPr>
                <w:noProof/>
                <w:webHidden/>
              </w:rPr>
              <w:fldChar w:fldCharType="begin"/>
            </w:r>
            <w:r>
              <w:rPr>
                <w:noProof/>
                <w:webHidden/>
              </w:rPr>
              <w:instrText xml:space="preserve"> PAGEREF _Toc72841404 \h </w:instrText>
            </w:r>
            <w:r>
              <w:rPr>
                <w:noProof/>
                <w:webHidden/>
              </w:rPr>
            </w:r>
            <w:r>
              <w:rPr>
                <w:noProof/>
                <w:webHidden/>
              </w:rPr>
              <w:fldChar w:fldCharType="separate"/>
            </w:r>
            <w:r>
              <w:rPr>
                <w:noProof/>
                <w:webHidden/>
              </w:rPr>
              <w:t>44</w:t>
            </w:r>
            <w:r>
              <w:rPr>
                <w:noProof/>
                <w:webHidden/>
              </w:rPr>
              <w:fldChar w:fldCharType="end"/>
            </w:r>
          </w:hyperlink>
        </w:p>
        <w:p w14:paraId="2F9FEA30" w14:textId="0FA30A52" w:rsidR="00593DB8" w:rsidRDefault="00593DB8">
          <w:pPr>
            <w:pStyle w:val="TOC1"/>
            <w:tabs>
              <w:tab w:val="right" w:leader="dot" w:pos="9062"/>
            </w:tabs>
            <w:rPr>
              <w:rFonts w:cstheme="minorBidi"/>
              <w:noProof/>
              <w:lang w:val="hr-HR" w:eastAsia="hr-HR"/>
            </w:rPr>
          </w:pPr>
          <w:r w:rsidRPr="00593DB8">
            <w:rPr>
              <w:rStyle w:val="Hyperlink"/>
              <w:noProof/>
              <w:u w:val="none"/>
            </w:rPr>
            <w:t xml:space="preserve">  </w:t>
          </w:r>
          <w:hyperlink w:anchor="_Toc72841405" w:history="1">
            <w:r w:rsidRPr="00F05CFF">
              <w:rPr>
                <w:rStyle w:val="Hyperlink"/>
                <w:noProof/>
              </w:rPr>
              <w:t>7.5 ESP32 – Dohvaćanje alarma s internetske stranice</w:t>
            </w:r>
            <w:r>
              <w:rPr>
                <w:noProof/>
                <w:webHidden/>
              </w:rPr>
              <w:tab/>
            </w:r>
            <w:r>
              <w:rPr>
                <w:noProof/>
                <w:webHidden/>
              </w:rPr>
              <w:fldChar w:fldCharType="begin"/>
            </w:r>
            <w:r>
              <w:rPr>
                <w:noProof/>
                <w:webHidden/>
              </w:rPr>
              <w:instrText xml:space="preserve"> PAGEREF _Toc72841405 \h </w:instrText>
            </w:r>
            <w:r>
              <w:rPr>
                <w:noProof/>
                <w:webHidden/>
              </w:rPr>
            </w:r>
            <w:r>
              <w:rPr>
                <w:noProof/>
                <w:webHidden/>
              </w:rPr>
              <w:fldChar w:fldCharType="separate"/>
            </w:r>
            <w:r>
              <w:rPr>
                <w:noProof/>
                <w:webHidden/>
              </w:rPr>
              <w:t>46</w:t>
            </w:r>
            <w:r>
              <w:rPr>
                <w:noProof/>
                <w:webHidden/>
              </w:rPr>
              <w:fldChar w:fldCharType="end"/>
            </w:r>
          </w:hyperlink>
        </w:p>
        <w:p w14:paraId="24E8027D" w14:textId="43F16AC4" w:rsidR="00593DB8" w:rsidRDefault="00497C37">
          <w:pPr>
            <w:pStyle w:val="TOC1"/>
            <w:tabs>
              <w:tab w:val="right" w:leader="dot" w:pos="9062"/>
            </w:tabs>
            <w:rPr>
              <w:rFonts w:cstheme="minorBidi"/>
              <w:noProof/>
              <w:lang w:val="hr-HR" w:eastAsia="hr-HR"/>
            </w:rPr>
          </w:pPr>
          <w:hyperlink w:anchor="_Toc72841406" w:history="1">
            <w:r w:rsidR="00593DB8" w:rsidRPr="00F05CFF">
              <w:rPr>
                <w:rStyle w:val="Hyperlink"/>
                <w:noProof/>
                <w:highlight w:val="white"/>
              </w:rPr>
              <w:t>Literatura</w:t>
            </w:r>
            <w:r w:rsidR="00593DB8">
              <w:rPr>
                <w:noProof/>
                <w:webHidden/>
              </w:rPr>
              <w:tab/>
            </w:r>
            <w:r w:rsidR="00593DB8">
              <w:rPr>
                <w:noProof/>
                <w:webHidden/>
              </w:rPr>
              <w:fldChar w:fldCharType="begin"/>
            </w:r>
            <w:r w:rsidR="00593DB8">
              <w:rPr>
                <w:noProof/>
                <w:webHidden/>
              </w:rPr>
              <w:instrText xml:space="preserve"> PAGEREF _Toc72841406 \h </w:instrText>
            </w:r>
            <w:r w:rsidR="00593DB8">
              <w:rPr>
                <w:noProof/>
                <w:webHidden/>
              </w:rPr>
            </w:r>
            <w:r w:rsidR="00593DB8">
              <w:rPr>
                <w:noProof/>
                <w:webHidden/>
              </w:rPr>
              <w:fldChar w:fldCharType="separate"/>
            </w:r>
            <w:r w:rsidR="00593DB8">
              <w:rPr>
                <w:noProof/>
                <w:webHidden/>
              </w:rPr>
              <w:t>49</w:t>
            </w:r>
            <w:r w:rsidR="00593DB8">
              <w:rPr>
                <w:noProof/>
                <w:webHidden/>
              </w:rPr>
              <w:fldChar w:fldCharType="end"/>
            </w:r>
          </w:hyperlink>
        </w:p>
        <w:p w14:paraId="73B44116" w14:textId="79923B92" w:rsidR="00593DB8" w:rsidRDefault="00497C37">
          <w:pPr>
            <w:pStyle w:val="TOC1"/>
            <w:tabs>
              <w:tab w:val="right" w:leader="dot" w:pos="9062"/>
            </w:tabs>
            <w:rPr>
              <w:rFonts w:cstheme="minorBidi"/>
              <w:noProof/>
              <w:lang w:val="hr-HR" w:eastAsia="hr-HR"/>
            </w:rPr>
          </w:pPr>
          <w:hyperlink w:anchor="_Toc72841407" w:history="1">
            <w:r w:rsidR="00593DB8" w:rsidRPr="00F05CFF">
              <w:rPr>
                <w:rStyle w:val="Hyperlink"/>
                <w:noProof/>
              </w:rPr>
              <w:t>Popis slika</w:t>
            </w:r>
            <w:r w:rsidR="00593DB8">
              <w:rPr>
                <w:noProof/>
                <w:webHidden/>
              </w:rPr>
              <w:tab/>
            </w:r>
            <w:r w:rsidR="00593DB8">
              <w:rPr>
                <w:noProof/>
                <w:webHidden/>
              </w:rPr>
              <w:fldChar w:fldCharType="begin"/>
            </w:r>
            <w:r w:rsidR="00593DB8">
              <w:rPr>
                <w:noProof/>
                <w:webHidden/>
              </w:rPr>
              <w:instrText xml:space="preserve"> PAGEREF _Toc72841407 \h </w:instrText>
            </w:r>
            <w:r w:rsidR="00593DB8">
              <w:rPr>
                <w:noProof/>
                <w:webHidden/>
              </w:rPr>
            </w:r>
            <w:r w:rsidR="00593DB8">
              <w:rPr>
                <w:noProof/>
                <w:webHidden/>
              </w:rPr>
              <w:fldChar w:fldCharType="separate"/>
            </w:r>
            <w:r w:rsidR="00593DB8">
              <w:rPr>
                <w:noProof/>
                <w:webHidden/>
              </w:rPr>
              <w:t>50</w:t>
            </w:r>
            <w:r w:rsidR="00593DB8">
              <w:rPr>
                <w:noProof/>
                <w:webHidden/>
              </w:rPr>
              <w:fldChar w:fldCharType="end"/>
            </w:r>
          </w:hyperlink>
        </w:p>
        <w:p w14:paraId="6531D45D" w14:textId="62D032D1" w:rsidR="00593DB8" w:rsidRDefault="00497C37">
          <w:pPr>
            <w:pStyle w:val="TOC1"/>
            <w:tabs>
              <w:tab w:val="right" w:leader="dot" w:pos="9062"/>
            </w:tabs>
            <w:rPr>
              <w:rFonts w:cstheme="minorBidi"/>
              <w:noProof/>
              <w:lang w:val="hr-HR" w:eastAsia="hr-HR"/>
            </w:rPr>
          </w:pPr>
          <w:hyperlink w:anchor="_Toc72841408" w:history="1">
            <w:r w:rsidR="00593DB8" w:rsidRPr="00F05CFF">
              <w:rPr>
                <w:rStyle w:val="Hyperlink"/>
                <w:noProof/>
                <w:highlight w:val="white"/>
              </w:rPr>
              <w:t>Popis tablica</w:t>
            </w:r>
            <w:r w:rsidR="00593DB8">
              <w:rPr>
                <w:noProof/>
                <w:webHidden/>
              </w:rPr>
              <w:tab/>
            </w:r>
            <w:r w:rsidR="00593DB8">
              <w:rPr>
                <w:noProof/>
                <w:webHidden/>
              </w:rPr>
              <w:fldChar w:fldCharType="begin"/>
            </w:r>
            <w:r w:rsidR="00593DB8">
              <w:rPr>
                <w:noProof/>
                <w:webHidden/>
              </w:rPr>
              <w:instrText xml:space="preserve"> PAGEREF _Toc72841408 \h </w:instrText>
            </w:r>
            <w:r w:rsidR="00593DB8">
              <w:rPr>
                <w:noProof/>
                <w:webHidden/>
              </w:rPr>
            </w:r>
            <w:r w:rsidR="00593DB8">
              <w:rPr>
                <w:noProof/>
                <w:webHidden/>
              </w:rPr>
              <w:fldChar w:fldCharType="separate"/>
            </w:r>
            <w:r w:rsidR="00593DB8">
              <w:rPr>
                <w:noProof/>
                <w:webHidden/>
              </w:rPr>
              <w:t>51</w:t>
            </w:r>
            <w:r w:rsidR="00593DB8">
              <w:rPr>
                <w:noProof/>
                <w:webHidden/>
              </w:rPr>
              <w:fldChar w:fldCharType="end"/>
            </w:r>
          </w:hyperlink>
        </w:p>
        <w:p w14:paraId="43ACD8DD" w14:textId="2689515B" w:rsidR="00593DB8" w:rsidRDefault="00497C37">
          <w:pPr>
            <w:pStyle w:val="TOC1"/>
            <w:tabs>
              <w:tab w:val="right" w:leader="dot" w:pos="9062"/>
            </w:tabs>
            <w:rPr>
              <w:rFonts w:cstheme="minorBidi"/>
              <w:noProof/>
              <w:lang w:val="hr-HR" w:eastAsia="hr-HR"/>
            </w:rPr>
          </w:pPr>
          <w:hyperlink w:anchor="_Toc72841409" w:history="1">
            <w:r w:rsidR="00593DB8" w:rsidRPr="00F05CFF">
              <w:rPr>
                <w:rStyle w:val="Hyperlink"/>
                <w:noProof/>
                <w:highlight w:val="white"/>
              </w:rPr>
              <w:t>Cjelokupni programski k</w:t>
            </w:r>
            <w:r w:rsidR="00593DB8" w:rsidRPr="00F05CFF">
              <w:rPr>
                <w:rStyle w:val="Hyperlink"/>
                <w:noProof/>
              </w:rPr>
              <w:t>ô</w:t>
            </w:r>
            <w:r w:rsidR="00593DB8" w:rsidRPr="00F05CFF">
              <w:rPr>
                <w:rStyle w:val="Hyperlink"/>
                <w:noProof/>
                <w:highlight w:val="white"/>
              </w:rPr>
              <w:t>d za platformu NUCLEO</w:t>
            </w:r>
            <w:r w:rsidR="00593DB8">
              <w:rPr>
                <w:noProof/>
                <w:webHidden/>
              </w:rPr>
              <w:tab/>
            </w:r>
            <w:r w:rsidR="00593DB8">
              <w:rPr>
                <w:noProof/>
                <w:webHidden/>
              </w:rPr>
              <w:fldChar w:fldCharType="begin"/>
            </w:r>
            <w:r w:rsidR="00593DB8">
              <w:rPr>
                <w:noProof/>
                <w:webHidden/>
              </w:rPr>
              <w:instrText xml:space="preserve"> PAGEREF _Toc72841409 \h </w:instrText>
            </w:r>
            <w:r w:rsidR="00593DB8">
              <w:rPr>
                <w:noProof/>
                <w:webHidden/>
              </w:rPr>
            </w:r>
            <w:r w:rsidR="00593DB8">
              <w:rPr>
                <w:noProof/>
                <w:webHidden/>
              </w:rPr>
              <w:fldChar w:fldCharType="separate"/>
            </w:r>
            <w:r w:rsidR="00593DB8">
              <w:rPr>
                <w:noProof/>
                <w:webHidden/>
              </w:rPr>
              <w:t>52</w:t>
            </w:r>
            <w:r w:rsidR="00593DB8">
              <w:rPr>
                <w:noProof/>
                <w:webHidden/>
              </w:rPr>
              <w:fldChar w:fldCharType="end"/>
            </w:r>
          </w:hyperlink>
        </w:p>
        <w:p w14:paraId="59087166" w14:textId="33A41E6D" w:rsidR="00593DB8" w:rsidRDefault="00497C37">
          <w:pPr>
            <w:pStyle w:val="TOC1"/>
            <w:tabs>
              <w:tab w:val="right" w:leader="dot" w:pos="9062"/>
            </w:tabs>
            <w:rPr>
              <w:rFonts w:cstheme="minorBidi"/>
              <w:noProof/>
              <w:lang w:val="hr-HR" w:eastAsia="hr-HR"/>
            </w:rPr>
          </w:pPr>
          <w:hyperlink w:anchor="_Toc72841410" w:history="1">
            <w:r w:rsidR="00593DB8" w:rsidRPr="00F05CFF">
              <w:rPr>
                <w:rStyle w:val="Hyperlink"/>
                <w:noProof/>
                <w:highlight w:val="white"/>
              </w:rPr>
              <w:t>Cjelokupni programski k</w:t>
            </w:r>
            <w:r w:rsidR="00593DB8" w:rsidRPr="00F05CFF">
              <w:rPr>
                <w:rStyle w:val="Hyperlink"/>
                <w:noProof/>
              </w:rPr>
              <w:t>ô</w:t>
            </w:r>
            <w:r w:rsidR="00593DB8" w:rsidRPr="00F05CFF">
              <w:rPr>
                <w:rStyle w:val="Hyperlink"/>
                <w:noProof/>
                <w:highlight w:val="white"/>
              </w:rPr>
              <w:t>d za platformu ESP-WROOM-32</w:t>
            </w:r>
            <w:r w:rsidR="00593DB8">
              <w:rPr>
                <w:noProof/>
                <w:webHidden/>
              </w:rPr>
              <w:tab/>
            </w:r>
            <w:r w:rsidR="00593DB8">
              <w:rPr>
                <w:noProof/>
                <w:webHidden/>
              </w:rPr>
              <w:fldChar w:fldCharType="begin"/>
            </w:r>
            <w:r w:rsidR="00593DB8">
              <w:rPr>
                <w:noProof/>
                <w:webHidden/>
              </w:rPr>
              <w:instrText xml:space="preserve"> PAGEREF _Toc72841410 \h </w:instrText>
            </w:r>
            <w:r w:rsidR="00593DB8">
              <w:rPr>
                <w:noProof/>
                <w:webHidden/>
              </w:rPr>
            </w:r>
            <w:r w:rsidR="00593DB8">
              <w:rPr>
                <w:noProof/>
                <w:webHidden/>
              </w:rPr>
              <w:fldChar w:fldCharType="separate"/>
            </w:r>
            <w:r w:rsidR="00593DB8">
              <w:rPr>
                <w:noProof/>
                <w:webHidden/>
              </w:rPr>
              <w:t>58</w:t>
            </w:r>
            <w:r w:rsidR="00593DB8">
              <w:rPr>
                <w:noProof/>
                <w:webHidden/>
              </w:rPr>
              <w:fldChar w:fldCharType="end"/>
            </w:r>
          </w:hyperlink>
        </w:p>
        <w:p w14:paraId="33F32B19" w14:textId="2E6D9582" w:rsidR="00593DB8" w:rsidRDefault="00497C37">
          <w:pPr>
            <w:pStyle w:val="TOC1"/>
            <w:tabs>
              <w:tab w:val="right" w:leader="dot" w:pos="9062"/>
            </w:tabs>
            <w:rPr>
              <w:rFonts w:cstheme="minorBidi"/>
              <w:noProof/>
              <w:lang w:val="hr-HR" w:eastAsia="hr-HR"/>
            </w:rPr>
          </w:pPr>
          <w:hyperlink w:anchor="_Toc72841411" w:history="1">
            <w:r w:rsidR="00593DB8" w:rsidRPr="00F05CFF">
              <w:rPr>
                <w:rStyle w:val="Hyperlink"/>
                <w:noProof/>
                <w:highlight w:val="white"/>
              </w:rPr>
              <w:t>Cjelokupni programski k</w:t>
            </w:r>
            <w:r w:rsidR="00593DB8" w:rsidRPr="00F05CFF">
              <w:rPr>
                <w:rStyle w:val="Hyperlink"/>
                <w:noProof/>
              </w:rPr>
              <w:t>ô</w:t>
            </w:r>
            <w:r w:rsidR="00593DB8" w:rsidRPr="00F05CFF">
              <w:rPr>
                <w:rStyle w:val="Hyperlink"/>
                <w:noProof/>
                <w:highlight w:val="white"/>
              </w:rPr>
              <w:t>d internetske stranice namijenjene korisničkom upisu vremena budilice</w:t>
            </w:r>
            <w:r w:rsidR="00593DB8">
              <w:rPr>
                <w:noProof/>
                <w:webHidden/>
              </w:rPr>
              <w:tab/>
            </w:r>
            <w:r w:rsidR="00593DB8">
              <w:rPr>
                <w:noProof/>
                <w:webHidden/>
              </w:rPr>
              <w:fldChar w:fldCharType="begin"/>
            </w:r>
            <w:r w:rsidR="00593DB8">
              <w:rPr>
                <w:noProof/>
                <w:webHidden/>
              </w:rPr>
              <w:instrText xml:space="preserve"> PAGEREF _Toc72841411 \h </w:instrText>
            </w:r>
            <w:r w:rsidR="00593DB8">
              <w:rPr>
                <w:noProof/>
                <w:webHidden/>
              </w:rPr>
            </w:r>
            <w:r w:rsidR="00593DB8">
              <w:rPr>
                <w:noProof/>
                <w:webHidden/>
              </w:rPr>
              <w:fldChar w:fldCharType="separate"/>
            </w:r>
            <w:r w:rsidR="00593DB8">
              <w:rPr>
                <w:noProof/>
                <w:webHidden/>
              </w:rPr>
              <w:t>64</w:t>
            </w:r>
            <w:r w:rsidR="00593DB8">
              <w:rPr>
                <w:noProof/>
                <w:webHidden/>
              </w:rPr>
              <w:fldChar w:fldCharType="end"/>
            </w:r>
          </w:hyperlink>
        </w:p>
        <w:p w14:paraId="12C93E25" w14:textId="73D86D28" w:rsidR="00593DB8" w:rsidRDefault="00497C37">
          <w:pPr>
            <w:pStyle w:val="TOC1"/>
            <w:tabs>
              <w:tab w:val="right" w:leader="dot" w:pos="9062"/>
            </w:tabs>
            <w:rPr>
              <w:rFonts w:cstheme="minorBidi"/>
              <w:noProof/>
              <w:lang w:val="hr-HR" w:eastAsia="hr-HR"/>
            </w:rPr>
          </w:pPr>
          <w:hyperlink w:anchor="_Toc72841412" w:history="1">
            <w:r w:rsidR="00593DB8" w:rsidRPr="00F05CFF">
              <w:rPr>
                <w:rStyle w:val="Hyperlink"/>
                <w:noProof/>
                <w:highlight w:val="white"/>
              </w:rPr>
              <w:t>Cjelokupni programski k</w:t>
            </w:r>
            <w:r w:rsidR="00593DB8" w:rsidRPr="00F05CFF">
              <w:rPr>
                <w:rStyle w:val="Hyperlink"/>
                <w:noProof/>
              </w:rPr>
              <w:t>ô</w:t>
            </w:r>
            <w:r w:rsidR="00593DB8" w:rsidRPr="00F05CFF">
              <w:rPr>
                <w:rStyle w:val="Hyperlink"/>
                <w:noProof/>
                <w:highlight w:val="white"/>
              </w:rPr>
              <w:t>d internetske stranice za upis podataka u MySQL bazu</w:t>
            </w:r>
            <w:r w:rsidR="00593DB8">
              <w:rPr>
                <w:noProof/>
                <w:webHidden/>
              </w:rPr>
              <w:tab/>
            </w:r>
            <w:r w:rsidR="00593DB8">
              <w:rPr>
                <w:noProof/>
                <w:webHidden/>
              </w:rPr>
              <w:fldChar w:fldCharType="begin"/>
            </w:r>
            <w:r w:rsidR="00593DB8">
              <w:rPr>
                <w:noProof/>
                <w:webHidden/>
              </w:rPr>
              <w:instrText xml:space="preserve"> PAGEREF _Toc72841412 \h </w:instrText>
            </w:r>
            <w:r w:rsidR="00593DB8">
              <w:rPr>
                <w:noProof/>
                <w:webHidden/>
              </w:rPr>
            </w:r>
            <w:r w:rsidR="00593DB8">
              <w:rPr>
                <w:noProof/>
                <w:webHidden/>
              </w:rPr>
              <w:fldChar w:fldCharType="separate"/>
            </w:r>
            <w:r w:rsidR="00593DB8">
              <w:rPr>
                <w:noProof/>
                <w:webHidden/>
              </w:rPr>
              <w:t>65</w:t>
            </w:r>
            <w:r w:rsidR="00593DB8">
              <w:rPr>
                <w:noProof/>
                <w:webHidden/>
              </w:rPr>
              <w:fldChar w:fldCharType="end"/>
            </w:r>
          </w:hyperlink>
        </w:p>
        <w:p w14:paraId="4D61BFAC" w14:textId="6294FA81" w:rsidR="00593DB8" w:rsidRDefault="00497C37">
          <w:pPr>
            <w:pStyle w:val="TOC1"/>
            <w:tabs>
              <w:tab w:val="right" w:leader="dot" w:pos="9062"/>
            </w:tabs>
            <w:rPr>
              <w:rFonts w:cstheme="minorBidi"/>
              <w:noProof/>
              <w:lang w:val="hr-HR" w:eastAsia="hr-HR"/>
            </w:rPr>
          </w:pPr>
          <w:hyperlink w:anchor="_Toc72841413" w:history="1">
            <w:r w:rsidR="00593DB8" w:rsidRPr="00F05CFF">
              <w:rPr>
                <w:rStyle w:val="Hyperlink"/>
                <w:noProof/>
                <w:highlight w:val="white"/>
              </w:rPr>
              <w:t>Cjelokupni programski k</w:t>
            </w:r>
            <w:r w:rsidR="00593DB8" w:rsidRPr="00F05CFF">
              <w:rPr>
                <w:rStyle w:val="Hyperlink"/>
                <w:noProof/>
              </w:rPr>
              <w:t>ô</w:t>
            </w:r>
            <w:r w:rsidR="00593DB8" w:rsidRPr="00F05CFF">
              <w:rPr>
                <w:rStyle w:val="Hyperlink"/>
                <w:noProof/>
                <w:highlight w:val="white"/>
              </w:rPr>
              <w:t>d internetske stranice namijenjene dohvaćanju, pretvorbi i ispisu postavljene budilice u EPOCH formatu</w:t>
            </w:r>
            <w:r w:rsidR="00593DB8">
              <w:rPr>
                <w:noProof/>
                <w:webHidden/>
              </w:rPr>
              <w:tab/>
            </w:r>
            <w:r w:rsidR="00593DB8">
              <w:rPr>
                <w:noProof/>
                <w:webHidden/>
              </w:rPr>
              <w:fldChar w:fldCharType="begin"/>
            </w:r>
            <w:r w:rsidR="00593DB8">
              <w:rPr>
                <w:noProof/>
                <w:webHidden/>
              </w:rPr>
              <w:instrText xml:space="preserve"> PAGEREF _Toc72841413 \h </w:instrText>
            </w:r>
            <w:r w:rsidR="00593DB8">
              <w:rPr>
                <w:noProof/>
                <w:webHidden/>
              </w:rPr>
            </w:r>
            <w:r w:rsidR="00593DB8">
              <w:rPr>
                <w:noProof/>
                <w:webHidden/>
              </w:rPr>
              <w:fldChar w:fldCharType="separate"/>
            </w:r>
            <w:r w:rsidR="00593DB8">
              <w:rPr>
                <w:noProof/>
                <w:webHidden/>
              </w:rPr>
              <w:t>66</w:t>
            </w:r>
            <w:r w:rsidR="00593DB8">
              <w:rPr>
                <w:noProof/>
                <w:webHidden/>
              </w:rPr>
              <w:fldChar w:fldCharType="end"/>
            </w:r>
          </w:hyperlink>
        </w:p>
        <w:p w14:paraId="70A0AF0D" w14:textId="3A030619" w:rsidR="006A1285" w:rsidRDefault="006A1285" w:rsidP="00171A6E">
          <w:r>
            <w:rPr>
              <w:b/>
              <w:bCs/>
              <w:noProof/>
            </w:rPr>
            <w:fldChar w:fldCharType="end"/>
          </w:r>
        </w:p>
      </w:sdtContent>
    </w:sdt>
    <w:p w14:paraId="16D36F42" w14:textId="77777777" w:rsidR="00217071" w:rsidRPr="006612ED" w:rsidRDefault="00217071" w:rsidP="00171A6E">
      <w:pPr>
        <w:pStyle w:val="NormalWeb"/>
        <w:shd w:val="clear" w:color="auto" w:fill="FFFFFF"/>
        <w:spacing w:before="0" w:beforeAutospacing="0" w:after="0" w:afterAutospacing="0"/>
        <w:rPr>
          <w:rFonts w:ascii="Calibri" w:hAnsi="Calibri"/>
          <w:color w:val="201F1E"/>
          <w:sz w:val="22"/>
          <w:szCs w:val="22"/>
        </w:rPr>
      </w:pPr>
    </w:p>
    <w:p w14:paraId="0228FA4A" w14:textId="40CD003E" w:rsidR="00217071" w:rsidRPr="006612ED" w:rsidRDefault="00217071" w:rsidP="00171A6E">
      <w:pPr>
        <w:spacing w:line="259" w:lineRule="auto"/>
        <w:rPr>
          <w:rFonts w:ascii="Calibri" w:eastAsia="Times New Roman" w:hAnsi="Calibri" w:cs="Times New Roman"/>
          <w:color w:val="201F1E"/>
          <w:lang w:eastAsia="hr-HR"/>
        </w:rPr>
      </w:pPr>
      <w:r w:rsidRPr="006612ED">
        <w:rPr>
          <w:rFonts w:ascii="Calibri" w:hAnsi="Calibri"/>
          <w:color w:val="201F1E"/>
        </w:rPr>
        <w:br w:type="page"/>
      </w:r>
    </w:p>
    <w:p w14:paraId="79169935" w14:textId="2537782E" w:rsidR="00217071" w:rsidRPr="006612ED" w:rsidRDefault="00217071" w:rsidP="00171A6E">
      <w:pPr>
        <w:pStyle w:val="Heading1"/>
        <w:numPr>
          <w:ilvl w:val="0"/>
          <w:numId w:val="5"/>
        </w:numPr>
      </w:pPr>
      <w:bookmarkStart w:id="0" w:name="_Toc72841385"/>
      <w:r w:rsidRPr="006612ED">
        <w:lastRenderedPageBreak/>
        <w:t>Opis sklopa</w:t>
      </w:r>
      <w:bookmarkEnd w:id="0"/>
    </w:p>
    <w:p w14:paraId="73008C86" w14:textId="77777777" w:rsidR="00C60570" w:rsidRPr="006612ED" w:rsidRDefault="00C60570" w:rsidP="00171A6E">
      <w:pPr>
        <w:pStyle w:val="NormalWeb"/>
        <w:shd w:val="clear" w:color="auto" w:fill="FFFFFF"/>
        <w:spacing w:before="0" w:beforeAutospacing="0" w:after="0" w:afterAutospacing="0"/>
        <w:rPr>
          <w:color w:val="201F1E"/>
        </w:rPr>
      </w:pPr>
    </w:p>
    <w:p w14:paraId="068A5921" w14:textId="62197D0A" w:rsidR="00EB6D4A" w:rsidRPr="00B02416" w:rsidRDefault="00C60570" w:rsidP="00171A6E">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B02416">
        <w:rPr>
          <w:rFonts w:asciiTheme="minorHAnsi" w:eastAsiaTheme="minorHAnsi" w:hAnsiTheme="minorHAnsi" w:cstheme="minorBidi"/>
          <w:sz w:val="22"/>
          <w:szCs w:val="22"/>
          <w:lang w:eastAsia="en-US"/>
        </w:rPr>
        <w:t xml:space="preserve">Tema </w:t>
      </w:r>
      <w:r w:rsidR="00217071" w:rsidRPr="00B02416">
        <w:rPr>
          <w:rFonts w:asciiTheme="minorHAnsi" w:eastAsiaTheme="minorHAnsi" w:hAnsiTheme="minorHAnsi" w:cstheme="minorBidi"/>
          <w:sz w:val="22"/>
          <w:szCs w:val="22"/>
          <w:lang w:eastAsia="en-US"/>
        </w:rPr>
        <w:t xml:space="preserve">ovog </w:t>
      </w:r>
      <w:r w:rsidR="00B054C1" w:rsidRPr="00B02416">
        <w:rPr>
          <w:rFonts w:asciiTheme="minorHAnsi" w:eastAsiaTheme="minorHAnsi" w:hAnsiTheme="minorHAnsi" w:cstheme="minorBidi"/>
          <w:sz w:val="22"/>
          <w:szCs w:val="22"/>
          <w:lang w:eastAsia="en-US"/>
        </w:rPr>
        <w:t>seminarskog rada je</w:t>
      </w:r>
      <w:r w:rsidRPr="00B02416">
        <w:rPr>
          <w:rFonts w:asciiTheme="minorHAnsi" w:eastAsiaTheme="minorHAnsi" w:hAnsiTheme="minorHAnsi" w:cstheme="minorBidi"/>
          <w:sz w:val="22"/>
          <w:szCs w:val="22"/>
          <w:lang w:eastAsia="en-US"/>
        </w:rPr>
        <w:t xml:space="preserve"> stolni digitalni sat/budilica (u nastavku „sat“).</w:t>
      </w:r>
      <w:r w:rsidR="007A3CAD" w:rsidRPr="00B02416">
        <w:rPr>
          <w:rFonts w:asciiTheme="minorHAnsi" w:eastAsiaTheme="minorHAnsi" w:hAnsiTheme="minorHAnsi" w:cstheme="minorBidi"/>
          <w:sz w:val="22"/>
          <w:szCs w:val="22"/>
          <w:lang w:eastAsia="en-US"/>
        </w:rPr>
        <w:t xml:space="preserve"> </w:t>
      </w:r>
      <w:r w:rsidR="00B054C1" w:rsidRPr="00B02416">
        <w:rPr>
          <w:rFonts w:asciiTheme="minorHAnsi" w:eastAsiaTheme="minorHAnsi" w:hAnsiTheme="minorHAnsi" w:cstheme="minorBidi"/>
          <w:sz w:val="22"/>
          <w:szCs w:val="22"/>
          <w:lang w:eastAsia="en-US"/>
        </w:rPr>
        <w:t>Primarna svrha sata j</w:t>
      </w:r>
      <w:r w:rsidR="007A3CAD" w:rsidRPr="00B02416">
        <w:rPr>
          <w:rFonts w:asciiTheme="minorHAnsi" w:eastAsiaTheme="minorHAnsi" w:hAnsiTheme="minorHAnsi" w:cstheme="minorBidi"/>
          <w:sz w:val="22"/>
          <w:szCs w:val="22"/>
          <w:lang w:eastAsia="en-US"/>
        </w:rPr>
        <w:t xml:space="preserve">e </w:t>
      </w:r>
      <w:r w:rsidRPr="00B02416">
        <w:rPr>
          <w:rFonts w:asciiTheme="minorHAnsi" w:eastAsiaTheme="minorHAnsi" w:hAnsiTheme="minorHAnsi" w:cstheme="minorBidi"/>
          <w:sz w:val="22"/>
          <w:szCs w:val="22"/>
          <w:lang w:eastAsia="en-US"/>
        </w:rPr>
        <w:t xml:space="preserve">prikazivanje vremena na četveroznamenkastom </w:t>
      </w:r>
      <w:r w:rsidR="007A3CAD" w:rsidRPr="00B02416">
        <w:rPr>
          <w:rFonts w:asciiTheme="minorHAnsi" w:eastAsiaTheme="minorHAnsi" w:hAnsiTheme="minorHAnsi" w:cstheme="minorBidi"/>
          <w:sz w:val="22"/>
          <w:szCs w:val="22"/>
          <w:lang w:eastAsia="en-US"/>
        </w:rPr>
        <w:t>8</w:t>
      </w:r>
      <w:r w:rsidRPr="00B02416">
        <w:rPr>
          <w:rFonts w:asciiTheme="minorHAnsi" w:eastAsiaTheme="minorHAnsi" w:hAnsiTheme="minorHAnsi" w:cstheme="minorBidi"/>
          <w:sz w:val="22"/>
          <w:szCs w:val="22"/>
          <w:lang w:eastAsia="en-US"/>
        </w:rPr>
        <w:t>-seg</w:t>
      </w:r>
      <w:r w:rsidR="00B054C1" w:rsidRPr="00B02416">
        <w:rPr>
          <w:rFonts w:asciiTheme="minorHAnsi" w:eastAsiaTheme="minorHAnsi" w:hAnsiTheme="minorHAnsi" w:cstheme="minorBidi"/>
          <w:sz w:val="22"/>
          <w:szCs w:val="22"/>
          <w:lang w:eastAsia="en-US"/>
        </w:rPr>
        <w:t>mentnom numeričkom LED display-u, uz adiciju 16x2 LC (Liquid Crystal) monokromatskog display-a, na kojem se prikazuju datu</w:t>
      </w:r>
      <w:r w:rsidR="006512CC" w:rsidRPr="00B02416">
        <w:rPr>
          <w:rFonts w:asciiTheme="minorHAnsi" w:eastAsiaTheme="minorHAnsi" w:hAnsiTheme="minorHAnsi" w:cstheme="minorBidi"/>
          <w:sz w:val="22"/>
          <w:szCs w:val="22"/>
          <w:lang w:eastAsia="en-US"/>
        </w:rPr>
        <w:t>m, unutarnja temperatura i vlaga</w:t>
      </w:r>
      <w:r w:rsidR="00B054C1" w:rsidRPr="00B02416">
        <w:rPr>
          <w:rFonts w:asciiTheme="minorHAnsi" w:eastAsiaTheme="minorHAnsi" w:hAnsiTheme="minorHAnsi" w:cstheme="minorBidi"/>
          <w:sz w:val="22"/>
          <w:szCs w:val="22"/>
          <w:lang w:eastAsia="en-US"/>
        </w:rPr>
        <w:t xml:space="preserve"> te prognoza </w:t>
      </w:r>
      <w:r w:rsidR="00A3531D" w:rsidRPr="00B02416">
        <w:rPr>
          <w:rFonts w:asciiTheme="minorHAnsi" w:eastAsiaTheme="minorHAnsi" w:hAnsiTheme="minorHAnsi" w:cstheme="minorBidi"/>
          <w:sz w:val="22"/>
          <w:szCs w:val="22"/>
          <w:lang w:eastAsia="en-US"/>
        </w:rPr>
        <w:t xml:space="preserve">temperature po dobu dana i </w:t>
      </w:r>
      <w:r w:rsidR="00B054C1" w:rsidRPr="00B02416">
        <w:rPr>
          <w:rFonts w:asciiTheme="minorHAnsi" w:eastAsiaTheme="minorHAnsi" w:hAnsiTheme="minorHAnsi" w:cstheme="minorBidi"/>
          <w:sz w:val="22"/>
          <w:szCs w:val="22"/>
          <w:lang w:eastAsia="en-US"/>
        </w:rPr>
        <w:t>vremen</w:t>
      </w:r>
      <w:r w:rsidR="00A3531D" w:rsidRPr="00B02416">
        <w:rPr>
          <w:rFonts w:asciiTheme="minorHAnsi" w:eastAsiaTheme="minorHAnsi" w:hAnsiTheme="minorHAnsi" w:cstheme="minorBidi"/>
          <w:sz w:val="22"/>
          <w:szCs w:val="22"/>
          <w:lang w:eastAsia="en-US"/>
        </w:rPr>
        <w:t>ske prilike</w:t>
      </w:r>
      <w:r w:rsidR="00B054C1" w:rsidRPr="00B02416">
        <w:rPr>
          <w:rFonts w:asciiTheme="minorHAnsi" w:eastAsiaTheme="minorHAnsi" w:hAnsiTheme="minorHAnsi" w:cstheme="minorBidi"/>
          <w:sz w:val="22"/>
          <w:szCs w:val="22"/>
          <w:lang w:eastAsia="en-US"/>
        </w:rPr>
        <w:t xml:space="preserve">. </w:t>
      </w:r>
    </w:p>
    <w:p w14:paraId="0489EA95" w14:textId="77777777" w:rsidR="00EB6D4A" w:rsidRPr="00B02416" w:rsidRDefault="00EB6D4A" w:rsidP="00171A6E">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B02416">
        <w:rPr>
          <w:rFonts w:asciiTheme="minorHAnsi" w:eastAsiaTheme="minorHAnsi" w:hAnsiTheme="minorHAnsi" w:cstheme="minorBidi"/>
          <w:sz w:val="22"/>
          <w:szCs w:val="22"/>
          <w:lang w:eastAsia="en-US"/>
        </w:rPr>
        <w:t xml:space="preserve"> </w:t>
      </w:r>
    </w:p>
    <w:p w14:paraId="39F91452" w14:textId="06DED79B" w:rsidR="00EB6D4A" w:rsidRPr="00B02416" w:rsidRDefault="00B054C1" w:rsidP="00171A6E">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B02416">
        <w:rPr>
          <w:rFonts w:asciiTheme="minorHAnsi" w:eastAsiaTheme="minorHAnsi" w:hAnsiTheme="minorHAnsi" w:cstheme="minorBidi"/>
          <w:sz w:val="22"/>
          <w:szCs w:val="22"/>
          <w:lang w:eastAsia="en-US"/>
        </w:rPr>
        <w:t xml:space="preserve">Sat također ima funkciju budilice koja </w:t>
      </w:r>
      <w:r w:rsidR="00C60570" w:rsidRPr="00B02416">
        <w:rPr>
          <w:rFonts w:asciiTheme="minorHAnsi" w:eastAsiaTheme="minorHAnsi" w:hAnsiTheme="minorHAnsi" w:cstheme="minorBidi"/>
          <w:sz w:val="22"/>
          <w:szCs w:val="22"/>
          <w:lang w:eastAsia="en-US"/>
        </w:rPr>
        <w:t xml:space="preserve">se </w:t>
      </w:r>
      <w:r w:rsidR="00D77D7D" w:rsidRPr="00B02416">
        <w:rPr>
          <w:rFonts w:asciiTheme="minorHAnsi" w:eastAsiaTheme="minorHAnsi" w:hAnsiTheme="minorHAnsi" w:cstheme="minorBidi"/>
          <w:sz w:val="22"/>
          <w:szCs w:val="22"/>
          <w:lang w:eastAsia="en-US"/>
        </w:rPr>
        <w:t>namješta</w:t>
      </w:r>
      <w:r w:rsidRPr="00B02416">
        <w:rPr>
          <w:rFonts w:asciiTheme="minorHAnsi" w:eastAsiaTheme="minorHAnsi" w:hAnsiTheme="minorHAnsi" w:cstheme="minorBidi"/>
          <w:sz w:val="22"/>
          <w:szCs w:val="22"/>
          <w:lang w:eastAsia="en-US"/>
        </w:rPr>
        <w:t xml:space="preserve"> putem </w:t>
      </w:r>
      <w:r w:rsidR="005064EC">
        <w:rPr>
          <w:rFonts w:asciiTheme="minorHAnsi" w:eastAsiaTheme="minorHAnsi" w:hAnsiTheme="minorHAnsi" w:cstheme="minorBidi"/>
          <w:sz w:val="22"/>
          <w:szCs w:val="22"/>
          <w:lang w:eastAsia="en-US"/>
        </w:rPr>
        <w:t>internetskog</w:t>
      </w:r>
      <w:r w:rsidRPr="00B02416">
        <w:rPr>
          <w:rFonts w:asciiTheme="minorHAnsi" w:eastAsiaTheme="minorHAnsi" w:hAnsiTheme="minorHAnsi" w:cstheme="minorBidi"/>
          <w:sz w:val="22"/>
          <w:szCs w:val="22"/>
          <w:lang w:eastAsia="en-US"/>
        </w:rPr>
        <w:t xml:space="preserve"> sučelja</w:t>
      </w:r>
      <w:r w:rsidR="00523DB1">
        <w:rPr>
          <w:rFonts w:asciiTheme="minorHAnsi" w:eastAsiaTheme="minorHAnsi" w:hAnsiTheme="minorHAnsi" w:cstheme="minorBidi"/>
          <w:sz w:val="22"/>
          <w:szCs w:val="22"/>
          <w:lang w:eastAsia="en-US"/>
        </w:rPr>
        <w:t>,</w:t>
      </w:r>
      <w:r w:rsidRPr="00B02416">
        <w:rPr>
          <w:rFonts w:asciiTheme="minorHAnsi" w:eastAsiaTheme="minorHAnsi" w:hAnsiTheme="minorHAnsi" w:cstheme="minorBidi"/>
          <w:sz w:val="22"/>
          <w:szCs w:val="22"/>
          <w:lang w:eastAsia="en-US"/>
        </w:rPr>
        <w:t xml:space="preserve"> te</w:t>
      </w:r>
      <w:r w:rsidR="00D77D7D" w:rsidRPr="00B02416">
        <w:rPr>
          <w:rFonts w:asciiTheme="minorHAnsi" w:eastAsiaTheme="minorHAnsi" w:hAnsiTheme="minorHAnsi" w:cstheme="minorBidi"/>
          <w:sz w:val="22"/>
          <w:szCs w:val="22"/>
          <w:lang w:eastAsia="en-US"/>
        </w:rPr>
        <w:t xml:space="preserve"> se</w:t>
      </w:r>
      <w:r w:rsidRPr="00B02416">
        <w:rPr>
          <w:rFonts w:asciiTheme="minorHAnsi" w:eastAsiaTheme="minorHAnsi" w:hAnsiTheme="minorHAnsi" w:cstheme="minorBidi"/>
          <w:sz w:val="22"/>
          <w:szCs w:val="22"/>
          <w:lang w:eastAsia="en-US"/>
        </w:rPr>
        <w:t xml:space="preserve"> </w:t>
      </w:r>
      <w:r w:rsidR="00D77D7D" w:rsidRPr="00B02416">
        <w:rPr>
          <w:rFonts w:asciiTheme="minorHAnsi" w:eastAsiaTheme="minorHAnsi" w:hAnsiTheme="minorHAnsi" w:cstheme="minorBidi"/>
          <w:sz w:val="22"/>
          <w:szCs w:val="22"/>
          <w:lang w:eastAsia="en-US"/>
        </w:rPr>
        <w:t>izvršava</w:t>
      </w:r>
      <w:r w:rsidRPr="00B02416">
        <w:rPr>
          <w:rFonts w:asciiTheme="minorHAnsi" w:eastAsiaTheme="minorHAnsi" w:hAnsiTheme="minorHAnsi" w:cstheme="minorBidi"/>
          <w:sz w:val="22"/>
          <w:szCs w:val="22"/>
          <w:lang w:eastAsia="en-US"/>
        </w:rPr>
        <w:t xml:space="preserve"> </w:t>
      </w:r>
      <w:r w:rsidR="005064EC">
        <w:rPr>
          <w:rFonts w:asciiTheme="minorHAnsi" w:eastAsiaTheme="minorHAnsi" w:hAnsiTheme="minorHAnsi" w:cstheme="minorBidi"/>
          <w:sz w:val="22"/>
          <w:szCs w:val="22"/>
          <w:lang w:eastAsia="en-US"/>
        </w:rPr>
        <w:t>preko</w:t>
      </w:r>
      <w:r w:rsidRPr="00B02416">
        <w:rPr>
          <w:rFonts w:asciiTheme="minorHAnsi" w:eastAsiaTheme="minorHAnsi" w:hAnsiTheme="minorHAnsi" w:cstheme="minorBidi"/>
          <w:sz w:val="22"/>
          <w:szCs w:val="22"/>
          <w:lang w:eastAsia="en-US"/>
        </w:rPr>
        <w:t xml:space="preserve"> ugrađenog</w:t>
      </w:r>
      <w:r w:rsidR="00C60570" w:rsidRPr="00B02416">
        <w:rPr>
          <w:rFonts w:asciiTheme="minorHAnsi" w:eastAsiaTheme="minorHAnsi" w:hAnsiTheme="minorHAnsi" w:cstheme="minorBidi"/>
          <w:sz w:val="22"/>
          <w:szCs w:val="22"/>
          <w:lang w:eastAsia="en-US"/>
        </w:rPr>
        <w:t xml:space="preserve"> </w:t>
      </w:r>
      <w:r w:rsidR="001C2369" w:rsidRPr="00B02416">
        <w:rPr>
          <w:rFonts w:asciiTheme="minorHAnsi" w:eastAsiaTheme="minorHAnsi" w:hAnsiTheme="minorHAnsi" w:cstheme="minorBidi"/>
          <w:sz w:val="22"/>
          <w:szCs w:val="22"/>
          <w:lang w:eastAsia="en-US"/>
        </w:rPr>
        <w:t>piezo zvučnika</w:t>
      </w:r>
      <w:r w:rsidR="00C60570" w:rsidRPr="00B02416">
        <w:rPr>
          <w:rFonts w:asciiTheme="minorHAnsi" w:eastAsiaTheme="minorHAnsi" w:hAnsiTheme="minorHAnsi" w:cstheme="minorBidi"/>
          <w:sz w:val="22"/>
          <w:szCs w:val="22"/>
          <w:lang w:eastAsia="en-US"/>
        </w:rPr>
        <w:t>.</w:t>
      </w:r>
      <w:r w:rsidR="00EB6D4A" w:rsidRPr="00B02416">
        <w:rPr>
          <w:rFonts w:asciiTheme="minorHAnsi" w:eastAsiaTheme="minorHAnsi" w:hAnsiTheme="minorHAnsi" w:cstheme="minorBidi"/>
          <w:sz w:val="22"/>
          <w:szCs w:val="22"/>
          <w:lang w:eastAsia="en-US"/>
        </w:rPr>
        <w:t xml:space="preserve"> </w:t>
      </w:r>
      <w:r w:rsidRPr="00B02416">
        <w:rPr>
          <w:rFonts w:asciiTheme="minorHAnsi" w:eastAsiaTheme="minorHAnsi" w:hAnsiTheme="minorHAnsi" w:cstheme="minorBidi"/>
          <w:sz w:val="22"/>
          <w:szCs w:val="22"/>
          <w:lang w:eastAsia="en-US"/>
        </w:rPr>
        <w:t>Uz navedene funkcije sat ima</w:t>
      </w:r>
      <w:r w:rsidR="00C60570" w:rsidRPr="00B02416">
        <w:rPr>
          <w:rFonts w:asciiTheme="minorHAnsi" w:eastAsiaTheme="minorHAnsi" w:hAnsiTheme="minorHAnsi" w:cstheme="minorBidi"/>
          <w:sz w:val="22"/>
          <w:szCs w:val="22"/>
          <w:lang w:eastAsia="en-US"/>
        </w:rPr>
        <w:t xml:space="preserve"> mogućnost mjerenja </w:t>
      </w:r>
      <w:r w:rsidRPr="00B02416">
        <w:rPr>
          <w:rFonts w:asciiTheme="minorHAnsi" w:eastAsiaTheme="minorHAnsi" w:hAnsiTheme="minorHAnsi" w:cstheme="minorBidi"/>
          <w:sz w:val="22"/>
          <w:szCs w:val="22"/>
          <w:lang w:eastAsia="en-US"/>
        </w:rPr>
        <w:t xml:space="preserve">trenutačne </w:t>
      </w:r>
      <w:r w:rsidR="00C60570" w:rsidRPr="00B02416">
        <w:rPr>
          <w:rFonts w:asciiTheme="minorHAnsi" w:eastAsiaTheme="minorHAnsi" w:hAnsiTheme="minorHAnsi" w:cstheme="minorBidi"/>
          <w:sz w:val="22"/>
          <w:szCs w:val="22"/>
          <w:lang w:eastAsia="en-US"/>
        </w:rPr>
        <w:t>temperature i v</w:t>
      </w:r>
      <w:r w:rsidRPr="00B02416">
        <w:rPr>
          <w:rFonts w:asciiTheme="minorHAnsi" w:eastAsiaTheme="minorHAnsi" w:hAnsiTheme="minorHAnsi" w:cstheme="minorBidi"/>
          <w:sz w:val="22"/>
          <w:szCs w:val="22"/>
          <w:lang w:eastAsia="en-US"/>
        </w:rPr>
        <w:t>lage zraka u prostoriji u kojoj se nalazi putem senzora SHT30.</w:t>
      </w:r>
    </w:p>
    <w:p w14:paraId="238D5E7D" w14:textId="77777777" w:rsidR="00EB6D4A" w:rsidRPr="00B02416" w:rsidRDefault="00EB6D4A" w:rsidP="00171A6E">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3A9F9116" w14:textId="09BB86E0" w:rsidR="001C2369" w:rsidRPr="006612ED" w:rsidRDefault="00C60570" w:rsidP="00171A6E">
      <w:pPr>
        <w:pStyle w:val="NormalWeb"/>
        <w:shd w:val="clear" w:color="auto" w:fill="FFFFFF"/>
        <w:spacing w:before="0" w:beforeAutospacing="0" w:after="0" w:afterAutospacing="0"/>
        <w:rPr>
          <w:color w:val="201F1E"/>
        </w:rPr>
      </w:pPr>
      <w:r w:rsidRPr="00B02416">
        <w:rPr>
          <w:rFonts w:asciiTheme="minorHAnsi" w:eastAsiaTheme="minorHAnsi" w:hAnsiTheme="minorHAnsi" w:cstheme="minorBidi"/>
          <w:sz w:val="22"/>
          <w:szCs w:val="22"/>
          <w:lang w:eastAsia="en-US"/>
        </w:rPr>
        <w:t xml:space="preserve">Budući da </w:t>
      </w:r>
      <w:r w:rsidR="00523DB1">
        <w:rPr>
          <w:rFonts w:asciiTheme="minorHAnsi" w:eastAsiaTheme="minorHAnsi" w:hAnsiTheme="minorHAnsi" w:cstheme="minorBidi"/>
          <w:sz w:val="22"/>
          <w:szCs w:val="22"/>
          <w:lang w:eastAsia="en-US"/>
        </w:rPr>
        <w:t xml:space="preserve">pravila kolegija zahtijevaju </w:t>
      </w:r>
      <w:r w:rsidRPr="00B02416">
        <w:rPr>
          <w:rFonts w:asciiTheme="minorHAnsi" w:eastAsiaTheme="minorHAnsi" w:hAnsiTheme="minorHAnsi" w:cstheme="minorBidi"/>
          <w:sz w:val="22"/>
          <w:szCs w:val="22"/>
          <w:lang w:eastAsia="en-US"/>
        </w:rPr>
        <w:t>dvije</w:t>
      </w:r>
      <w:r w:rsidR="00523DB1">
        <w:rPr>
          <w:rFonts w:asciiTheme="minorHAnsi" w:eastAsiaTheme="minorHAnsi" w:hAnsiTheme="minorHAnsi" w:cstheme="minorBidi"/>
          <w:sz w:val="22"/>
          <w:szCs w:val="22"/>
          <w:lang w:eastAsia="en-US"/>
        </w:rPr>
        <w:t xml:space="preserve"> različite</w:t>
      </w:r>
      <w:r w:rsidRPr="00B02416">
        <w:rPr>
          <w:rFonts w:asciiTheme="minorHAnsi" w:eastAsiaTheme="minorHAnsi" w:hAnsiTheme="minorHAnsi" w:cstheme="minorBidi"/>
          <w:sz w:val="22"/>
          <w:szCs w:val="22"/>
          <w:lang w:eastAsia="en-US"/>
        </w:rPr>
        <w:t xml:space="preserve"> vrste komunikacije, odluči</w:t>
      </w:r>
      <w:r w:rsidR="00523DB1">
        <w:rPr>
          <w:rFonts w:asciiTheme="minorHAnsi" w:eastAsiaTheme="minorHAnsi" w:hAnsiTheme="minorHAnsi" w:cstheme="minorBidi"/>
          <w:sz w:val="22"/>
          <w:szCs w:val="22"/>
          <w:lang w:eastAsia="en-US"/>
        </w:rPr>
        <w:t>o</w:t>
      </w:r>
      <w:r w:rsidRPr="00B02416">
        <w:rPr>
          <w:rFonts w:asciiTheme="minorHAnsi" w:eastAsiaTheme="minorHAnsi" w:hAnsiTheme="minorHAnsi" w:cstheme="minorBidi"/>
          <w:sz w:val="22"/>
          <w:szCs w:val="22"/>
          <w:lang w:eastAsia="en-US"/>
        </w:rPr>
        <w:t xml:space="preserve"> s</w:t>
      </w:r>
      <w:r w:rsidR="00523DB1">
        <w:rPr>
          <w:rFonts w:asciiTheme="minorHAnsi" w:eastAsiaTheme="minorHAnsi" w:hAnsiTheme="minorHAnsi" w:cstheme="minorBidi"/>
          <w:sz w:val="22"/>
          <w:szCs w:val="22"/>
          <w:lang w:eastAsia="en-US"/>
        </w:rPr>
        <w:t>am</w:t>
      </w:r>
      <w:r w:rsidRPr="00B02416">
        <w:rPr>
          <w:rFonts w:asciiTheme="minorHAnsi" w:eastAsiaTheme="minorHAnsi" w:hAnsiTheme="minorHAnsi" w:cstheme="minorBidi"/>
          <w:sz w:val="22"/>
          <w:szCs w:val="22"/>
          <w:lang w:eastAsia="en-US"/>
        </w:rPr>
        <w:t xml:space="preserve"> se za</w:t>
      </w:r>
      <w:r w:rsidR="00523DB1">
        <w:rPr>
          <w:rFonts w:asciiTheme="minorHAnsi" w:eastAsiaTheme="minorHAnsi" w:hAnsiTheme="minorHAnsi" w:cstheme="minorBidi"/>
          <w:sz w:val="22"/>
          <w:szCs w:val="22"/>
          <w:lang w:eastAsia="en-US"/>
        </w:rPr>
        <w:t xml:space="preserve"> I2C</w:t>
      </w:r>
      <w:r w:rsidRPr="00B02416">
        <w:rPr>
          <w:rFonts w:asciiTheme="minorHAnsi" w:eastAsiaTheme="minorHAnsi" w:hAnsiTheme="minorHAnsi" w:cstheme="minorBidi"/>
          <w:sz w:val="22"/>
          <w:szCs w:val="22"/>
          <w:lang w:eastAsia="en-US"/>
        </w:rPr>
        <w:t xml:space="preserve"> protokol kojim bi mbed</w:t>
      </w:r>
      <w:r w:rsidR="006512CC" w:rsidRPr="00B02416">
        <w:rPr>
          <w:rFonts w:asciiTheme="minorHAnsi" w:eastAsiaTheme="minorHAnsi" w:hAnsiTheme="minorHAnsi" w:cstheme="minorBidi"/>
          <w:sz w:val="22"/>
          <w:szCs w:val="22"/>
          <w:lang w:eastAsia="en-US"/>
        </w:rPr>
        <w:t xml:space="preserve"> (N</w:t>
      </w:r>
      <w:r w:rsidR="007A3CAD" w:rsidRPr="00B02416">
        <w:rPr>
          <w:rFonts w:asciiTheme="minorHAnsi" w:eastAsiaTheme="minorHAnsi" w:hAnsiTheme="minorHAnsi" w:cstheme="minorBidi"/>
          <w:sz w:val="22"/>
          <w:szCs w:val="22"/>
          <w:lang w:eastAsia="en-US"/>
        </w:rPr>
        <w:t>UCLEO</w:t>
      </w:r>
      <w:r w:rsidR="006512CC" w:rsidRPr="00B02416">
        <w:rPr>
          <w:rFonts w:asciiTheme="minorHAnsi" w:eastAsiaTheme="minorHAnsi" w:hAnsiTheme="minorHAnsi" w:cstheme="minorBidi"/>
          <w:sz w:val="22"/>
          <w:szCs w:val="22"/>
          <w:lang w:eastAsia="en-US"/>
        </w:rPr>
        <w:t xml:space="preserve"> FB</w:t>
      </w:r>
      <w:r w:rsidR="007A3CAD" w:rsidRPr="00B02416">
        <w:rPr>
          <w:rFonts w:asciiTheme="minorHAnsi" w:eastAsiaTheme="minorHAnsi" w:hAnsiTheme="minorHAnsi" w:cstheme="minorBidi"/>
          <w:sz w:val="22"/>
          <w:szCs w:val="22"/>
          <w:lang w:eastAsia="en-US"/>
        </w:rPr>
        <w:t>-</w:t>
      </w:r>
      <w:r w:rsidR="006512CC" w:rsidRPr="00B02416">
        <w:rPr>
          <w:rFonts w:asciiTheme="minorHAnsi" w:eastAsiaTheme="minorHAnsi" w:hAnsiTheme="minorHAnsi" w:cstheme="minorBidi"/>
          <w:sz w:val="22"/>
          <w:szCs w:val="22"/>
          <w:lang w:eastAsia="en-US"/>
        </w:rPr>
        <w:t>072</w:t>
      </w:r>
      <w:r w:rsidR="007A3CAD" w:rsidRPr="00B02416">
        <w:rPr>
          <w:rFonts w:asciiTheme="minorHAnsi" w:eastAsiaTheme="minorHAnsi" w:hAnsiTheme="minorHAnsi" w:cstheme="minorBidi"/>
          <w:sz w:val="22"/>
          <w:szCs w:val="22"/>
          <w:lang w:eastAsia="en-US"/>
        </w:rPr>
        <w:t>RB</w:t>
      </w:r>
      <w:r w:rsidR="006512CC" w:rsidRPr="00B02416">
        <w:rPr>
          <w:rFonts w:asciiTheme="minorHAnsi" w:eastAsiaTheme="minorHAnsi" w:hAnsiTheme="minorHAnsi" w:cstheme="minorBidi"/>
          <w:sz w:val="22"/>
          <w:szCs w:val="22"/>
          <w:lang w:eastAsia="en-US"/>
        </w:rPr>
        <w:t>)</w:t>
      </w:r>
      <w:r w:rsidRPr="00B02416">
        <w:rPr>
          <w:rFonts w:asciiTheme="minorHAnsi" w:eastAsiaTheme="minorHAnsi" w:hAnsiTheme="minorHAnsi" w:cstheme="minorBidi"/>
          <w:sz w:val="22"/>
          <w:szCs w:val="22"/>
          <w:lang w:eastAsia="en-US"/>
        </w:rPr>
        <w:t xml:space="preserve"> komunicirao s</w:t>
      </w:r>
      <w:r w:rsidR="006512CC" w:rsidRPr="00B02416">
        <w:rPr>
          <w:rFonts w:asciiTheme="minorHAnsi" w:eastAsiaTheme="minorHAnsi" w:hAnsiTheme="minorHAnsi" w:cstheme="minorBidi"/>
          <w:sz w:val="22"/>
          <w:szCs w:val="22"/>
          <w:lang w:eastAsia="en-US"/>
        </w:rPr>
        <w:t>a</w:t>
      </w:r>
      <w:r w:rsidRPr="00B02416">
        <w:rPr>
          <w:rFonts w:asciiTheme="minorHAnsi" w:eastAsiaTheme="minorHAnsi" w:hAnsiTheme="minorHAnsi" w:cstheme="minorBidi"/>
          <w:sz w:val="22"/>
          <w:szCs w:val="22"/>
          <w:lang w:eastAsia="en-US"/>
        </w:rPr>
        <w:t xml:space="preserve"> senzorom </w:t>
      </w:r>
      <w:r w:rsidR="001C2369" w:rsidRPr="00B02416">
        <w:rPr>
          <w:rFonts w:asciiTheme="minorHAnsi" w:eastAsiaTheme="minorHAnsi" w:hAnsiTheme="minorHAnsi" w:cstheme="minorBidi"/>
          <w:sz w:val="22"/>
          <w:szCs w:val="22"/>
          <w:lang w:eastAsia="en-US"/>
        </w:rPr>
        <w:t>SHT30 i 16x2 LCD-om (zajednička sabirnica)</w:t>
      </w:r>
      <w:r w:rsidR="00523DB1">
        <w:rPr>
          <w:rFonts w:asciiTheme="minorHAnsi" w:eastAsiaTheme="minorHAnsi" w:hAnsiTheme="minorHAnsi" w:cstheme="minorBidi"/>
          <w:sz w:val="22"/>
          <w:szCs w:val="22"/>
          <w:lang w:eastAsia="en-US"/>
        </w:rPr>
        <w:t>,</w:t>
      </w:r>
      <w:r w:rsidR="006512CC" w:rsidRPr="00B02416">
        <w:rPr>
          <w:rFonts w:asciiTheme="minorHAnsi" w:eastAsiaTheme="minorHAnsi" w:hAnsiTheme="minorHAnsi" w:cstheme="minorBidi"/>
          <w:sz w:val="22"/>
          <w:szCs w:val="22"/>
          <w:lang w:eastAsia="en-US"/>
        </w:rPr>
        <w:t xml:space="preserve"> </w:t>
      </w:r>
      <w:r w:rsidRPr="00B02416">
        <w:rPr>
          <w:rFonts w:asciiTheme="minorHAnsi" w:eastAsiaTheme="minorHAnsi" w:hAnsiTheme="minorHAnsi" w:cstheme="minorBidi"/>
          <w:sz w:val="22"/>
          <w:szCs w:val="22"/>
          <w:lang w:eastAsia="en-US"/>
        </w:rPr>
        <w:t xml:space="preserve">te za SPI protokol kojim bi se vršila komunikacija s drugim mikrokontrolerom. </w:t>
      </w:r>
      <w:r w:rsidR="00525CE6" w:rsidRPr="00B02416">
        <w:rPr>
          <w:rFonts w:asciiTheme="minorHAnsi" w:eastAsiaTheme="minorHAnsi" w:hAnsiTheme="minorHAnsi" w:cstheme="minorBidi"/>
          <w:sz w:val="22"/>
          <w:szCs w:val="22"/>
          <w:lang w:eastAsia="en-US"/>
        </w:rPr>
        <w:t>Na prethodno s</w:t>
      </w:r>
      <w:r w:rsidR="00523DB1">
        <w:rPr>
          <w:rFonts w:asciiTheme="minorHAnsi" w:eastAsiaTheme="minorHAnsi" w:hAnsiTheme="minorHAnsi" w:cstheme="minorBidi"/>
          <w:sz w:val="22"/>
          <w:szCs w:val="22"/>
          <w:lang w:eastAsia="en-US"/>
        </w:rPr>
        <w:t>am</w:t>
      </w:r>
      <w:r w:rsidRPr="00B02416">
        <w:rPr>
          <w:rFonts w:asciiTheme="minorHAnsi" w:eastAsiaTheme="minorHAnsi" w:hAnsiTheme="minorHAnsi" w:cstheme="minorBidi"/>
          <w:sz w:val="22"/>
          <w:szCs w:val="22"/>
          <w:lang w:eastAsia="en-US"/>
        </w:rPr>
        <w:t xml:space="preserve"> se odlučili jer s</w:t>
      </w:r>
      <w:r w:rsidR="00523DB1">
        <w:rPr>
          <w:rFonts w:asciiTheme="minorHAnsi" w:eastAsiaTheme="minorHAnsi" w:hAnsiTheme="minorHAnsi" w:cstheme="minorBidi"/>
          <w:sz w:val="22"/>
          <w:szCs w:val="22"/>
          <w:lang w:eastAsia="en-US"/>
        </w:rPr>
        <w:t>am</w:t>
      </w:r>
      <w:r w:rsidRPr="00B02416">
        <w:rPr>
          <w:rFonts w:asciiTheme="minorHAnsi" w:eastAsiaTheme="minorHAnsi" w:hAnsiTheme="minorHAnsi" w:cstheme="minorBidi"/>
          <w:sz w:val="22"/>
          <w:szCs w:val="22"/>
          <w:lang w:eastAsia="en-US"/>
        </w:rPr>
        <w:t xml:space="preserve"> već </w:t>
      </w:r>
      <w:r w:rsidR="007A3CAD" w:rsidRPr="00B02416">
        <w:rPr>
          <w:rFonts w:asciiTheme="minorHAnsi" w:eastAsiaTheme="minorHAnsi" w:hAnsiTheme="minorHAnsi" w:cstheme="minorBidi"/>
          <w:sz w:val="22"/>
          <w:szCs w:val="22"/>
          <w:lang w:eastAsia="en-US"/>
        </w:rPr>
        <w:t>posjedova</w:t>
      </w:r>
      <w:r w:rsidR="00523DB1">
        <w:rPr>
          <w:rFonts w:asciiTheme="minorHAnsi" w:eastAsiaTheme="minorHAnsi" w:hAnsiTheme="minorHAnsi" w:cstheme="minorBidi"/>
          <w:sz w:val="22"/>
          <w:szCs w:val="22"/>
          <w:lang w:eastAsia="en-US"/>
        </w:rPr>
        <w:t>o</w:t>
      </w:r>
      <w:r w:rsidRPr="00B02416">
        <w:rPr>
          <w:rFonts w:asciiTheme="minorHAnsi" w:eastAsiaTheme="minorHAnsi" w:hAnsiTheme="minorHAnsi" w:cstheme="minorBidi"/>
          <w:sz w:val="22"/>
          <w:szCs w:val="22"/>
          <w:lang w:eastAsia="en-US"/>
        </w:rPr>
        <w:t xml:space="preserve"> </w:t>
      </w:r>
      <w:r w:rsidR="003751DE" w:rsidRPr="00B02416">
        <w:rPr>
          <w:rFonts w:asciiTheme="minorHAnsi" w:eastAsiaTheme="minorHAnsi" w:hAnsiTheme="minorHAnsi" w:cstheme="minorBidi"/>
          <w:sz w:val="22"/>
          <w:szCs w:val="22"/>
          <w:lang w:eastAsia="en-US"/>
        </w:rPr>
        <w:t>razvojnu pločicu pogonjen</w:t>
      </w:r>
      <w:r w:rsidR="00D77D7D" w:rsidRPr="00B02416">
        <w:rPr>
          <w:rFonts w:asciiTheme="minorHAnsi" w:eastAsiaTheme="minorHAnsi" w:hAnsiTheme="minorHAnsi" w:cstheme="minorBidi"/>
          <w:sz w:val="22"/>
          <w:szCs w:val="22"/>
          <w:lang w:eastAsia="en-US"/>
        </w:rPr>
        <w:t>u mikroprocesorom ESP-</w:t>
      </w:r>
      <w:r w:rsidRPr="00B02416">
        <w:rPr>
          <w:rFonts w:asciiTheme="minorHAnsi" w:eastAsiaTheme="minorHAnsi" w:hAnsiTheme="minorHAnsi" w:cstheme="minorBidi"/>
          <w:sz w:val="22"/>
          <w:szCs w:val="22"/>
          <w:lang w:eastAsia="en-US"/>
        </w:rPr>
        <w:t>WROOM</w:t>
      </w:r>
      <w:r w:rsidR="00D77D7D" w:rsidRPr="00B02416">
        <w:rPr>
          <w:rFonts w:asciiTheme="minorHAnsi" w:eastAsiaTheme="minorHAnsi" w:hAnsiTheme="minorHAnsi" w:cstheme="minorBidi"/>
          <w:sz w:val="22"/>
          <w:szCs w:val="22"/>
          <w:lang w:eastAsia="en-US"/>
        </w:rPr>
        <w:t>-</w:t>
      </w:r>
      <w:r w:rsidRPr="00B02416">
        <w:rPr>
          <w:rFonts w:asciiTheme="minorHAnsi" w:eastAsiaTheme="minorHAnsi" w:hAnsiTheme="minorHAnsi" w:cstheme="minorBidi"/>
          <w:sz w:val="22"/>
          <w:szCs w:val="22"/>
          <w:lang w:eastAsia="en-US"/>
        </w:rPr>
        <w:t xml:space="preserve">32 </w:t>
      </w:r>
      <w:r w:rsidR="00D77D7D" w:rsidRPr="00B02416">
        <w:rPr>
          <w:rFonts w:asciiTheme="minorHAnsi" w:eastAsiaTheme="minorHAnsi" w:hAnsiTheme="minorHAnsi" w:cstheme="minorBidi"/>
          <w:sz w:val="22"/>
          <w:szCs w:val="22"/>
          <w:lang w:eastAsia="en-US"/>
        </w:rPr>
        <w:t>koji dolazi s</w:t>
      </w:r>
      <w:r w:rsidRPr="00B02416">
        <w:rPr>
          <w:rFonts w:asciiTheme="minorHAnsi" w:eastAsiaTheme="minorHAnsi" w:hAnsiTheme="minorHAnsi" w:cstheme="minorBidi"/>
          <w:sz w:val="22"/>
          <w:szCs w:val="22"/>
          <w:lang w:eastAsia="en-US"/>
        </w:rPr>
        <w:t xml:space="preserve"> ugrađenim WiFi i </w:t>
      </w:r>
      <w:r w:rsidR="00825D4B" w:rsidRPr="00B02416">
        <w:rPr>
          <w:rFonts w:asciiTheme="minorHAnsi" w:eastAsiaTheme="minorHAnsi" w:hAnsiTheme="minorHAnsi" w:cstheme="minorBidi"/>
          <w:sz w:val="22"/>
          <w:szCs w:val="22"/>
          <w:lang w:eastAsia="en-US"/>
        </w:rPr>
        <w:t>B</w:t>
      </w:r>
      <w:r w:rsidRPr="00B02416">
        <w:rPr>
          <w:rFonts w:asciiTheme="minorHAnsi" w:eastAsiaTheme="minorHAnsi" w:hAnsiTheme="minorHAnsi" w:cstheme="minorBidi"/>
          <w:sz w:val="22"/>
          <w:szCs w:val="22"/>
          <w:lang w:eastAsia="en-US"/>
        </w:rPr>
        <w:t xml:space="preserve">luetooth modulima te mogućnošću serijske komunikacije preko prije spomenutog protokola. Ovime </w:t>
      </w:r>
      <w:r w:rsidR="005064EC">
        <w:rPr>
          <w:rFonts w:asciiTheme="minorHAnsi" w:eastAsiaTheme="minorHAnsi" w:hAnsiTheme="minorHAnsi" w:cstheme="minorBidi"/>
          <w:sz w:val="22"/>
          <w:szCs w:val="22"/>
          <w:lang w:eastAsia="en-US"/>
        </w:rPr>
        <w:t>je</w:t>
      </w:r>
      <w:r w:rsidRPr="00B02416">
        <w:rPr>
          <w:rFonts w:asciiTheme="minorHAnsi" w:eastAsiaTheme="minorHAnsi" w:hAnsiTheme="minorHAnsi" w:cstheme="minorBidi"/>
          <w:sz w:val="22"/>
          <w:szCs w:val="22"/>
          <w:lang w:eastAsia="en-US"/>
        </w:rPr>
        <w:t xml:space="preserve"> satu osigura</w:t>
      </w:r>
      <w:r w:rsidR="005064EC">
        <w:rPr>
          <w:rFonts w:asciiTheme="minorHAnsi" w:eastAsiaTheme="minorHAnsi" w:hAnsiTheme="minorHAnsi" w:cstheme="minorBidi"/>
          <w:sz w:val="22"/>
          <w:szCs w:val="22"/>
          <w:lang w:eastAsia="en-US"/>
        </w:rPr>
        <w:t>no</w:t>
      </w:r>
      <w:r w:rsidRPr="00B02416">
        <w:rPr>
          <w:rFonts w:asciiTheme="minorHAnsi" w:eastAsiaTheme="minorHAnsi" w:hAnsiTheme="minorHAnsi" w:cstheme="minorBidi"/>
          <w:sz w:val="22"/>
          <w:szCs w:val="22"/>
          <w:lang w:eastAsia="en-US"/>
        </w:rPr>
        <w:t xml:space="preserve"> povezivanje na Internet</w:t>
      </w:r>
      <w:r w:rsidR="005064EC">
        <w:rPr>
          <w:rFonts w:asciiTheme="minorHAnsi" w:eastAsiaTheme="minorHAnsi" w:hAnsiTheme="minorHAnsi" w:cstheme="minorBidi"/>
          <w:sz w:val="22"/>
          <w:szCs w:val="22"/>
          <w:lang w:eastAsia="en-US"/>
        </w:rPr>
        <w:t>,</w:t>
      </w:r>
      <w:r w:rsidRPr="00B02416">
        <w:rPr>
          <w:rFonts w:asciiTheme="minorHAnsi" w:eastAsiaTheme="minorHAnsi" w:hAnsiTheme="minorHAnsi" w:cstheme="minorBidi"/>
          <w:sz w:val="22"/>
          <w:szCs w:val="22"/>
          <w:lang w:eastAsia="en-US"/>
        </w:rPr>
        <w:t xml:space="preserve"> te samim time širok</w:t>
      </w:r>
      <w:r w:rsidR="005064EC">
        <w:rPr>
          <w:rFonts w:asciiTheme="minorHAnsi" w:eastAsiaTheme="minorHAnsi" w:hAnsiTheme="minorHAnsi" w:cstheme="minorBidi"/>
          <w:sz w:val="22"/>
          <w:szCs w:val="22"/>
          <w:lang w:eastAsia="en-US"/>
        </w:rPr>
        <w:t>a</w:t>
      </w:r>
      <w:r w:rsidRPr="00B02416">
        <w:rPr>
          <w:rFonts w:asciiTheme="minorHAnsi" w:eastAsiaTheme="minorHAnsi" w:hAnsiTheme="minorHAnsi" w:cstheme="minorBidi"/>
          <w:sz w:val="22"/>
          <w:szCs w:val="22"/>
          <w:lang w:eastAsia="en-US"/>
        </w:rPr>
        <w:t xml:space="preserve"> palet</w:t>
      </w:r>
      <w:r w:rsidR="005064EC">
        <w:rPr>
          <w:rFonts w:asciiTheme="minorHAnsi" w:eastAsiaTheme="minorHAnsi" w:hAnsiTheme="minorHAnsi" w:cstheme="minorBidi"/>
          <w:sz w:val="22"/>
          <w:szCs w:val="22"/>
          <w:lang w:eastAsia="en-US"/>
        </w:rPr>
        <w:t>a</w:t>
      </w:r>
      <w:r w:rsidRPr="00B02416">
        <w:rPr>
          <w:rFonts w:asciiTheme="minorHAnsi" w:eastAsiaTheme="minorHAnsi" w:hAnsiTheme="minorHAnsi" w:cstheme="minorBidi"/>
          <w:sz w:val="22"/>
          <w:szCs w:val="22"/>
          <w:lang w:eastAsia="en-US"/>
        </w:rPr>
        <w:t xml:space="preserve"> mogućnosti koju</w:t>
      </w:r>
      <w:r w:rsidR="00525CE6" w:rsidRPr="00B02416">
        <w:rPr>
          <w:rFonts w:asciiTheme="minorHAnsi" w:eastAsiaTheme="minorHAnsi" w:hAnsiTheme="minorHAnsi" w:cstheme="minorBidi"/>
          <w:sz w:val="22"/>
          <w:szCs w:val="22"/>
          <w:lang w:eastAsia="en-US"/>
        </w:rPr>
        <w:t xml:space="preserve"> smo iskoristili za</w:t>
      </w:r>
      <w:r w:rsidRPr="00B02416">
        <w:rPr>
          <w:rFonts w:asciiTheme="minorHAnsi" w:eastAsiaTheme="minorHAnsi" w:hAnsiTheme="minorHAnsi" w:cstheme="minorBidi"/>
          <w:sz w:val="22"/>
          <w:szCs w:val="22"/>
          <w:lang w:eastAsia="en-US"/>
        </w:rPr>
        <w:t xml:space="preserve"> dohvaćanje</w:t>
      </w:r>
      <w:r w:rsidR="005064EC">
        <w:rPr>
          <w:rFonts w:asciiTheme="minorHAnsi" w:eastAsiaTheme="minorHAnsi" w:hAnsiTheme="minorHAnsi" w:cstheme="minorBidi"/>
          <w:sz w:val="22"/>
          <w:szCs w:val="22"/>
          <w:lang w:eastAsia="en-US"/>
        </w:rPr>
        <w:t xml:space="preserve">: </w:t>
      </w:r>
      <w:r w:rsidR="00825D4B" w:rsidRPr="00B02416">
        <w:rPr>
          <w:rFonts w:asciiTheme="minorHAnsi" w:eastAsiaTheme="minorHAnsi" w:hAnsiTheme="minorHAnsi" w:cstheme="minorBidi"/>
          <w:sz w:val="22"/>
          <w:szCs w:val="22"/>
          <w:lang w:eastAsia="en-US"/>
        </w:rPr>
        <w:t>stvarnog (trenutačnog) vremena</w:t>
      </w:r>
      <w:r w:rsidRPr="00B02416">
        <w:rPr>
          <w:rFonts w:asciiTheme="minorHAnsi" w:eastAsiaTheme="minorHAnsi" w:hAnsiTheme="minorHAnsi" w:cstheme="minorBidi"/>
          <w:sz w:val="22"/>
          <w:szCs w:val="22"/>
          <w:lang w:eastAsia="en-US"/>
        </w:rPr>
        <w:t>,</w:t>
      </w:r>
      <w:r w:rsidR="007A3CAD" w:rsidRPr="00B02416">
        <w:rPr>
          <w:rFonts w:asciiTheme="minorHAnsi" w:eastAsiaTheme="minorHAnsi" w:hAnsiTheme="minorHAnsi" w:cstheme="minorBidi"/>
          <w:sz w:val="22"/>
          <w:szCs w:val="22"/>
          <w:lang w:eastAsia="en-US"/>
        </w:rPr>
        <w:t xml:space="preserve"> </w:t>
      </w:r>
      <w:r w:rsidR="00825D4B" w:rsidRPr="00B02416">
        <w:rPr>
          <w:rFonts w:asciiTheme="minorHAnsi" w:eastAsiaTheme="minorHAnsi" w:hAnsiTheme="minorHAnsi" w:cstheme="minorBidi"/>
          <w:sz w:val="22"/>
          <w:szCs w:val="22"/>
          <w:lang w:eastAsia="en-US"/>
        </w:rPr>
        <w:t>namještene budilice</w:t>
      </w:r>
      <w:r w:rsidR="005064EC">
        <w:rPr>
          <w:rFonts w:asciiTheme="minorHAnsi" w:eastAsiaTheme="minorHAnsi" w:hAnsiTheme="minorHAnsi" w:cstheme="minorBidi"/>
          <w:sz w:val="22"/>
          <w:szCs w:val="22"/>
          <w:lang w:eastAsia="en-US"/>
        </w:rPr>
        <w:t xml:space="preserve"> i</w:t>
      </w:r>
      <w:r w:rsidRPr="00B02416">
        <w:rPr>
          <w:rFonts w:asciiTheme="minorHAnsi" w:eastAsiaTheme="minorHAnsi" w:hAnsiTheme="minorHAnsi" w:cstheme="minorBidi"/>
          <w:sz w:val="22"/>
          <w:szCs w:val="22"/>
          <w:lang w:eastAsia="en-US"/>
        </w:rPr>
        <w:t xml:space="preserve"> </w:t>
      </w:r>
      <w:r w:rsidR="00525CE6" w:rsidRPr="00B02416">
        <w:rPr>
          <w:rFonts w:asciiTheme="minorHAnsi" w:eastAsiaTheme="minorHAnsi" w:hAnsiTheme="minorHAnsi" w:cstheme="minorBidi"/>
          <w:sz w:val="22"/>
          <w:szCs w:val="22"/>
          <w:lang w:eastAsia="en-US"/>
        </w:rPr>
        <w:t>prognoz</w:t>
      </w:r>
      <w:r w:rsidR="005064EC">
        <w:rPr>
          <w:rFonts w:asciiTheme="minorHAnsi" w:eastAsiaTheme="minorHAnsi" w:hAnsiTheme="minorHAnsi" w:cstheme="minorBidi"/>
          <w:sz w:val="22"/>
          <w:szCs w:val="22"/>
          <w:lang w:eastAsia="en-US"/>
        </w:rPr>
        <w:t>e</w:t>
      </w:r>
      <w:r w:rsidR="00525CE6" w:rsidRPr="00B02416">
        <w:rPr>
          <w:rFonts w:asciiTheme="minorHAnsi" w:eastAsiaTheme="minorHAnsi" w:hAnsiTheme="minorHAnsi" w:cstheme="minorBidi"/>
          <w:sz w:val="22"/>
          <w:szCs w:val="22"/>
          <w:lang w:eastAsia="en-US"/>
        </w:rPr>
        <w:t xml:space="preserve"> </w:t>
      </w:r>
      <w:r w:rsidRPr="00B02416">
        <w:rPr>
          <w:rFonts w:asciiTheme="minorHAnsi" w:eastAsiaTheme="minorHAnsi" w:hAnsiTheme="minorHAnsi" w:cstheme="minorBidi"/>
          <w:sz w:val="22"/>
          <w:szCs w:val="22"/>
          <w:lang w:eastAsia="en-US"/>
        </w:rPr>
        <w:t xml:space="preserve">vanjske temperature i </w:t>
      </w:r>
      <w:r w:rsidR="006512CC" w:rsidRPr="00B02416">
        <w:rPr>
          <w:rFonts w:asciiTheme="minorHAnsi" w:eastAsiaTheme="minorHAnsi" w:hAnsiTheme="minorHAnsi" w:cstheme="minorBidi"/>
          <w:sz w:val="22"/>
          <w:szCs w:val="22"/>
          <w:lang w:eastAsia="en-US"/>
        </w:rPr>
        <w:t xml:space="preserve">vremenskih prilika za </w:t>
      </w:r>
      <w:r w:rsidR="003751DE" w:rsidRPr="00B02416">
        <w:rPr>
          <w:rFonts w:asciiTheme="minorHAnsi" w:eastAsiaTheme="minorHAnsi" w:hAnsiTheme="minorHAnsi" w:cstheme="minorBidi"/>
          <w:sz w:val="22"/>
          <w:szCs w:val="22"/>
          <w:lang w:eastAsia="en-US"/>
        </w:rPr>
        <w:t>nadolazeće</w:t>
      </w:r>
      <w:r w:rsidR="00525CE6" w:rsidRPr="00B02416">
        <w:rPr>
          <w:rFonts w:asciiTheme="minorHAnsi" w:eastAsiaTheme="minorHAnsi" w:hAnsiTheme="minorHAnsi" w:cstheme="minorBidi"/>
          <w:sz w:val="22"/>
          <w:szCs w:val="22"/>
          <w:lang w:eastAsia="en-US"/>
        </w:rPr>
        <w:t xml:space="preserve"> doba dana (</w:t>
      </w:r>
      <w:r w:rsidR="007A3CAD" w:rsidRPr="00B02416">
        <w:rPr>
          <w:rFonts w:asciiTheme="minorHAnsi" w:eastAsiaTheme="minorHAnsi" w:hAnsiTheme="minorHAnsi" w:cstheme="minorBidi"/>
          <w:sz w:val="22"/>
          <w:szCs w:val="22"/>
          <w:lang w:eastAsia="en-US"/>
        </w:rPr>
        <w:t>j</w:t>
      </w:r>
      <w:r w:rsidR="00525CE6" w:rsidRPr="00B02416">
        <w:rPr>
          <w:rFonts w:asciiTheme="minorHAnsi" w:eastAsiaTheme="minorHAnsi" w:hAnsiTheme="minorHAnsi" w:cstheme="minorBidi"/>
          <w:sz w:val="22"/>
          <w:szCs w:val="22"/>
          <w:lang w:eastAsia="en-US"/>
        </w:rPr>
        <w:t xml:space="preserve">utro, </w:t>
      </w:r>
      <w:r w:rsidR="007A3CAD" w:rsidRPr="00B02416">
        <w:rPr>
          <w:rFonts w:asciiTheme="minorHAnsi" w:eastAsiaTheme="minorHAnsi" w:hAnsiTheme="minorHAnsi" w:cstheme="minorBidi"/>
          <w:sz w:val="22"/>
          <w:szCs w:val="22"/>
          <w:lang w:eastAsia="en-US"/>
        </w:rPr>
        <w:t>podne</w:t>
      </w:r>
      <w:r w:rsidR="00525CE6" w:rsidRPr="00B02416">
        <w:rPr>
          <w:rFonts w:asciiTheme="minorHAnsi" w:eastAsiaTheme="minorHAnsi" w:hAnsiTheme="minorHAnsi" w:cstheme="minorBidi"/>
          <w:sz w:val="22"/>
          <w:szCs w:val="22"/>
          <w:lang w:eastAsia="en-US"/>
        </w:rPr>
        <w:t xml:space="preserve">, </w:t>
      </w:r>
      <w:r w:rsidR="007A3CAD" w:rsidRPr="00B02416">
        <w:rPr>
          <w:rFonts w:asciiTheme="minorHAnsi" w:eastAsiaTheme="minorHAnsi" w:hAnsiTheme="minorHAnsi" w:cstheme="minorBidi"/>
          <w:sz w:val="22"/>
          <w:szCs w:val="22"/>
          <w:lang w:eastAsia="en-US"/>
        </w:rPr>
        <w:t>večer</w:t>
      </w:r>
      <w:r w:rsidR="00525CE6" w:rsidRPr="00B02416">
        <w:rPr>
          <w:rFonts w:asciiTheme="minorHAnsi" w:eastAsiaTheme="minorHAnsi" w:hAnsiTheme="minorHAnsi" w:cstheme="minorBidi"/>
          <w:sz w:val="22"/>
          <w:szCs w:val="22"/>
          <w:lang w:eastAsia="en-US"/>
        </w:rPr>
        <w:t>).</w:t>
      </w:r>
    </w:p>
    <w:p w14:paraId="582D6A8D" w14:textId="615D8680" w:rsidR="001C2369" w:rsidRPr="006612ED" w:rsidRDefault="001C2369" w:rsidP="00171A6E">
      <w:pPr>
        <w:pStyle w:val="NormalWeb"/>
        <w:shd w:val="clear" w:color="auto" w:fill="FFFFFF"/>
        <w:spacing w:before="0" w:beforeAutospacing="0" w:after="0" w:afterAutospacing="0"/>
        <w:rPr>
          <w:color w:val="201F1E"/>
        </w:rPr>
      </w:pPr>
    </w:p>
    <w:p w14:paraId="5BFDD030" w14:textId="3328ACA9" w:rsidR="001C2369" w:rsidRPr="006612ED" w:rsidRDefault="001C2369" w:rsidP="00171A6E">
      <w:pPr>
        <w:pStyle w:val="NormalWeb"/>
        <w:shd w:val="clear" w:color="auto" w:fill="FFFFFF"/>
        <w:spacing w:before="0" w:beforeAutospacing="0" w:after="0" w:afterAutospacing="0"/>
        <w:rPr>
          <w:color w:val="201F1E"/>
        </w:rPr>
      </w:pPr>
    </w:p>
    <w:p w14:paraId="7E105EF6" w14:textId="77777777" w:rsidR="00613DF3" w:rsidRDefault="00EA3E5F" w:rsidP="00171A6E">
      <w:pPr>
        <w:pStyle w:val="NormalWeb"/>
        <w:keepNext/>
        <w:shd w:val="clear" w:color="auto" w:fill="FFFFFF"/>
        <w:spacing w:before="0" w:beforeAutospacing="0" w:after="0" w:afterAutospacing="0"/>
      </w:pPr>
      <w:r>
        <w:rPr>
          <w:noProof/>
          <w:color w:val="201F1E"/>
        </w:rPr>
        <w:drawing>
          <wp:inline distT="0" distB="0" distL="0" distR="0" wp14:anchorId="6D507F33" wp14:editId="5973502C">
            <wp:extent cx="5457825" cy="47987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8"/>
                    <a:stretch/>
                  </pic:blipFill>
                  <pic:spPr bwMode="auto">
                    <a:xfrm>
                      <a:off x="0" y="0"/>
                      <a:ext cx="5459876" cy="4800565"/>
                    </a:xfrm>
                    <a:prstGeom prst="rect">
                      <a:avLst/>
                    </a:prstGeom>
                    <a:noFill/>
                    <a:ln>
                      <a:noFill/>
                    </a:ln>
                    <a:extLst>
                      <a:ext uri="{53640926-AAD7-44D8-BBD7-CCE9431645EC}">
                        <a14:shadowObscured xmlns:a14="http://schemas.microsoft.com/office/drawing/2010/main"/>
                      </a:ext>
                    </a:extLst>
                  </pic:spPr>
                </pic:pic>
              </a:graphicData>
            </a:graphic>
          </wp:inline>
        </w:drawing>
      </w:r>
    </w:p>
    <w:p w14:paraId="15C3692E" w14:textId="1A5BE20E" w:rsidR="003751DE" w:rsidRPr="006612ED" w:rsidRDefault="00613DF3" w:rsidP="00171A6E">
      <w:pPr>
        <w:pStyle w:val="Caption"/>
        <w:rPr>
          <w:color w:val="201F1E"/>
        </w:rPr>
      </w:pPr>
      <w:bookmarkStart w:id="1" w:name="_Toc72438430"/>
      <w:bookmarkStart w:id="2" w:name="_Toc72438859"/>
      <w:r>
        <w:t xml:space="preserve">Slika </w:t>
      </w:r>
      <w:fldSimple w:instr=" STYLEREF 1 \s ">
        <w:r w:rsidR="00A74D6A">
          <w:rPr>
            <w:noProof/>
          </w:rPr>
          <w:t>1</w:t>
        </w:r>
      </w:fldSimple>
      <w:r w:rsidR="00A74D6A">
        <w:noBreakHyphen/>
      </w:r>
      <w:fldSimple w:instr=" SEQ Slika \* ARABIC \s 1 ">
        <w:r w:rsidR="00A74D6A">
          <w:rPr>
            <w:noProof/>
          </w:rPr>
          <w:t>1</w:t>
        </w:r>
      </w:fldSimple>
      <w:r>
        <w:t>: Izgled prototipa</w:t>
      </w:r>
      <w:bookmarkEnd w:id="1"/>
      <w:bookmarkEnd w:id="2"/>
    </w:p>
    <w:p w14:paraId="450A44FB" w14:textId="36052EC5" w:rsidR="001C2369" w:rsidRPr="006612ED" w:rsidRDefault="001C2369" w:rsidP="00171A6E">
      <w:pPr>
        <w:pStyle w:val="NormalWeb"/>
        <w:shd w:val="clear" w:color="auto" w:fill="FFFFFF"/>
        <w:spacing w:before="0" w:beforeAutospacing="0" w:after="0" w:afterAutospacing="0"/>
        <w:ind w:left="3540"/>
        <w:rPr>
          <w:color w:val="201F1E"/>
        </w:rPr>
      </w:pPr>
    </w:p>
    <w:tbl>
      <w:tblPr>
        <w:tblStyle w:val="TableGrid"/>
        <w:tblW w:w="9890" w:type="dxa"/>
        <w:jc w:val="center"/>
        <w:tblLook w:val="04A0" w:firstRow="1" w:lastRow="0" w:firstColumn="1" w:lastColumn="0" w:noHBand="0" w:noVBand="1"/>
      </w:tblPr>
      <w:tblGrid>
        <w:gridCol w:w="4945"/>
        <w:gridCol w:w="4945"/>
      </w:tblGrid>
      <w:tr w:rsidR="001C2369" w:rsidRPr="006612ED" w14:paraId="0E08C8EC" w14:textId="77777777" w:rsidTr="008433D8">
        <w:trPr>
          <w:trHeight w:val="294"/>
          <w:jc w:val="center"/>
        </w:trPr>
        <w:tc>
          <w:tcPr>
            <w:tcW w:w="4945" w:type="dxa"/>
            <w:shd w:val="clear" w:color="auto" w:fill="404040" w:themeFill="text1" w:themeFillTint="BF"/>
          </w:tcPr>
          <w:p w14:paraId="51E1711E" w14:textId="77777777" w:rsidR="001C2369" w:rsidRPr="006612ED" w:rsidRDefault="001C2369" w:rsidP="008433D8">
            <w:pPr>
              <w:jc w:val="center"/>
              <w:rPr>
                <w:rFonts w:ascii="Calisto MT" w:hAnsi="Calisto MT"/>
                <w:color w:val="FFFFFF" w:themeColor="background1"/>
              </w:rPr>
            </w:pPr>
            <w:r w:rsidRPr="006612ED">
              <w:rPr>
                <w:rFonts w:ascii="Calisto MT" w:hAnsi="Calisto MT"/>
                <w:color w:val="FFFFFF" w:themeColor="background1"/>
              </w:rPr>
              <w:t>Komponenta</w:t>
            </w:r>
          </w:p>
        </w:tc>
        <w:tc>
          <w:tcPr>
            <w:tcW w:w="4945" w:type="dxa"/>
            <w:shd w:val="clear" w:color="auto" w:fill="404040" w:themeFill="text1" w:themeFillTint="BF"/>
          </w:tcPr>
          <w:p w14:paraId="50BD6CEE" w14:textId="77777777" w:rsidR="001C2369" w:rsidRPr="006612ED" w:rsidRDefault="001C2369" w:rsidP="008433D8">
            <w:pPr>
              <w:jc w:val="center"/>
              <w:rPr>
                <w:rFonts w:ascii="Calisto MT" w:hAnsi="Calisto MT"/>
                <w:color w:val="FFFFFF" w:themeColor="background1"/>
              </w:rPr>
            </w:pPr>
            <w:r w:rsidRPr="006612ED">
              <w:rPr>
                <w:rFonts w:ascii="Calisto MT" w:hAnsi="Calisto MT"/>
                <w:color w:val="FFFFFF" w:themeColor="background1"/>
              </w:rPr>
              <w:t>Koli</w:t>
            </w:r>
            <w:r w:rsidRPr="006612ED">
              <w:rPr>
                <w:rFonts w:ascii="Cambria" w:hAnsi="Cambria" w:cs="Cambria"/>
                <w:color w:val="FFFFFF" w:themeColor="background1"/>
              </w:rPr>
              <w:t>č</w:t>
            </w:r>
            <w:r w:rsidRPr="006612ED">
              <w:rPr>
                <w:rFonts w:ascii="Calisto MT" w:hAnsi="Calisto MT"/>
                <w:color w:val="FFFFFF" w:themeColor="background1"/>
              </w:rPr>
              <w:t>ina</w:t>
            </w:r>
          </w:p>
        </w:tc>
      </w:tr>
      <w:tr w:rsidR="001C2369" w:rsidRPr="006612ED" w14:paraId="09542C6E" w14:textId="77777777" w:rsidTr="008433D8">
        <w:trPr>
          <w:trHeight w:val="294"/>
          <w:jc w:val="center"/>
        </w:trPr>
        <w:tc>
          <w:tcPr>
            <w:tcW w:w="4945" w:type="dxa"/>
          </w:tcPr>
          <w:p w14:paraId="0210ACC7" w14:textId="2C4468E5" w:rsidR="001C2369" w:rsidRPr="006612ED" w:rsidRDefault="001C2369" w:rsidP="008433D8">
            <w:pPr>
              <w:jc w:val="center"/>
              <w:rPr>
                <w:rFonts w:ascii="Calisto MT" w:hAnsi="Calisto MT"/>
              </w:rPr>
            </w:pPr>
            <w:r w:rsidRPr="006612ED">
              <w:rPr>
                <w:rFonts w:ascii="Calisto MT" w:hAnsi="Calisto MT"/>
              </w:rPr>
              <w:t>NUCLEO FB-072RB</w:t>
            </w:r>
          </w:p>
        </w:tc>
        <w:tc>
          <w:tcPr>
            <w:tcW w:w="4945" w:type="dxa"/>
          </w:tcPr>
          <w:p w14:paraId="54C0F3C2" w14:textId="56AB8498" w:rsidR="001C2369" w:rsidRPr="006612ED" w:rsidRDefault="001C2369" w:rsidP="008433D8">
            <w:pPr>
              <w:jc w:val="center"/>
              <w:rPr>
                <w:rFonts w:ascii="Calisto MT" w:hAnsi="Calisto MT"/>
              </w:rPr>
            </w:pPr>
            <w:r w:rsidRPr="006612ED">
              <w:rPr>
                <w:rFonts w:ascii="Calisto MT" w:hAnsi="Calisto MT"/>
              </w:rPr>
              <w:t>1</w:t>
            </w:r>
          </w:p>
        </w:tc>
      </w:tr>
      <w:tr w:rsidR="001C2369" w:rsidRPr="006612ED" w14:paraId="73B0ADF5" w14:textId="77777777" w:rsidTr="008433D8">
        <w:trPr>
          <w:trHeight w:val="294"/>
          <w:jc w:val="center"/>
        </w:trPr>
        <w:tc>
          <w:tcPr>
            <w:tcW w:w="4945" w:type="dxa"/>
          </w:tcPr>
          <w:p w14:paraId="7D391EFF" w14:textId="5B84E611" w:rsidR="001C2369" w:rsidRPr="00B02416" w:rsidRDefault="00A04C8A" w:rsidP="008433D8">
            <w:pPr>
              <w:jc w:val="center"/>
              <w:rPr>
                <w:rFonts w:ascii="Calisto MT" w:hAnsi="Calisto MT"/>
              </w:rPr>
            </w:pPr>
            <w:r w:rsidRPr="006612ED">
              <w:rPr>
                <w:rFonts w:ascii="Calisto MT" w:hAnsi="Calisto MT"/>
              </w:rPr>
              <w:t>ESP</w:t>
            </w:r>
            <w:r>
              <w:rPr>
                <w:rFonts w:ascii="Calisto MT" w:hAnsi="Calisto MT"/>
              </w:rPr>
              <w:t>-</w:t>
            </w:r>
            <w:r w:rsidR="001C2369" w:rsidRPr="006612ED">
              <w:rPr>
                <w:rFonts w:ascii="Calisto MT" w:hAnsi="Calisto MT"/>
              </w:rPr>
              <w:t>WROOM</w:t>
            </w:r>
            <w:r>
              <w:rPr>
                <w:rFonts w:ascii="Calisto MT" w:hAnsi="Calisto MT"/>
              </w:rPr>
              <w:t>-</w:t>
            </w:r>
            <w:r w:rsidR="001C2369" w:rsidRPr="006612ED">
              <w:rPr>
                <w:rFonts w:ascii="Calisto MT" w:hAnsi="Calisto MT"/>
              </w:rPr>
              <w:t>32</w:t>
            </w:r>
            <w:r w:rsidR="00B02416">
              <w:rPr>
                <w:rFonts w:ascii="Calisto MT" w:hAnsi="Calisto MT"/>
              </w:rPr>
              <w:t xml:space="preserve"> na razvojnoj plo</w:t>
            </w:r>
            <w:r w:rsidR="00B02416" w:rsidRPr="00B02416">
              <w:rPr>
                <w:rFonts w:ascii="Cambria" w:hAnsi="Cambria" w:cs="Cambria"/>
              </w:rPr>
              <w:t>č</w:t>
            </w:r>
            <w:r w:rsidR="00B02416" w:rsidRPr="00B02416">
              <w:rPr>
                <w:rFonts w:ascii="Calisto MT" w:hAnsi="Calisto MT"/>
              </w:rPr>
              <w:t>ici</w:t>
            </w:r>
          </w:p>
        </w:tc>
        <w:tc>
          <w:tcPr>
            <w:tcW w:w="4945" w:type="dxa"/>
          </w:tcPr>
          <w:p w14:paraId="13670ED5" w14:textId="77777777" w:rsidR="001C2369" w:rsidRPr="006612ED" w:rsidRDefault="001C2369" w:rsidP="008433D8">
            <w:pPr>
              <w:jc w:val="center"/>
              <w:rPr>
                <w:rFonts w:ascii="Calisto MT" w:hAnsi="Calisto MT"/>
              </w:rPr>
            </w:pPr>
            <w:r w:rsidRPr="006612ED">
              <w:rPr>
                <w:rFonts w:ascii="Calisto MT" w:hAnsi="Calisto MT"/>
              </w:rPr>
              <w:t>1</w:t>
            </w:r>
          </w:p>
        </w:tc>
      </w:tr>
      <w:tr w:rsidR="001C2369" w:rsidRPr="006612ED" w14:paraId="4B05C8F7" w14:textId="77777777" w:rsidTr="008433D8">
        <w:trPr>
          <w:trHeight w:val="294"/>
          <w:jc w:val="center"/>
        </w:trPr>
        <w:tc>
          <w:tcPr>
            <w:tcW w:w="4945" w:type="dxa"/>
          </w:tcPr>
          <w:p w14:paraId="5C0E9321" w14:textId="2D01F6B2" w:rsidR="001C2369" w:rsidRPr="00B02416" w:rsidRDefault="00E44E21" w:rsidP="008433D8">
            <w:pPr>
              <w:jc w:val="center"/>
              <w:rPr>
                <w:rFonts w:ascii="Calisto MT" w:hAnsi="Calisto MT"/>
              </w:rPr>
            </w:pPr>
            <w:r w:rsidRPr="00B02416">
              <w:rPr>
                <w:rFonts w:ascii="Calisto MT" w:hAnsi="Calisto MT"/>
              </w:rPr>
              <w:t>SH8402AS (numeri</w:t>
            </w:r>
            <w:r w:rsidRPr="00B02416">
              <w:rPr>
                <w:rFonts w:ascii="Cambria" w:hAnsi="Cambria" w:cs="Cambria"/>
              </w:rPr>
              <w:t>č</w:t>
            </w:r>
            <w:r w:rsidRPr="00B02416">
              <w:rPr>
                <w:rFonts w:ascii="Calisto MT" w:hAnsi="Calisto MT"/>
              </w:rPr>
              <w:t>ki ekran, CC)</w:t>
            </w:r>
          </w:p>
        </w:tc>
        <w:tc>
          <w:tcPr>
            <w:tcW w:w="4945" w:type="dxa"/>
          </w:tcPr>
          <w:p w14:paraId="362F2E08" w14:textId="0C4677AF" w:rsidR="001C2369" w:rsidRPr="006612ED" w:rsidRDefault="001C2369" w:rsidP="008433D8">
            <w:pPr>
              <w:jc w:val="center"/>
              <w:rPr>
                <w:rFonts w:ascii="Calisto MT" w:hAnsi="Calisto MT"/>
              </w:rPr>
            </w:pPr>
            <w:r w:rsidRPr="006612ED">
              <w:rPr>
                <w:rFonts w:ascii="Calisto MT" w:hAnsi="Calisto MT"/>
              </w:rPr>
              <w:t>1</w:t>
            </w:r>
          </w:p>
        </w:tc>
      </w:tr>
      <w:tr w:rsidR="001C2369" w:rsidRPr="006612ED" w14:paraId="569A4229" w14:textId="77777777" w:rsidTr="008433D8">
        <w:trPr>
          <w:trHeight w:val="294"/>
          <w:jc w:val="center"/>
        </w:trPr>
        <w:tc>
          <w:tcPr>
            <w:tcW w:w="4945" w:type="dxa"/>
          </w:tcPr>
          <w:p w14:paraId="37FB8053" w14:textId="4BC0A037" w:rsidR="001C2369" w:rsidRPr="006612ED" w:rsidRDefault="001C2369" w:rsidP="008433D8">
            <w:pPr>
              <w:jc w:val="center"/>
              <w:rPr>
                <w:rFonts w:ascii="Calisto MT" w:hAnsi="Calisto MT"/>
              </w:rPr>
            </w:pPr>
            <w:r w:rsidRPr="006612ED">
              <w:rPr>
                <w:rFonts w:ascii="Calisto MT" w:hAnsi="Calisto MT"/>
              </w:rPr>
              <w:t>SN74HC595 (</w:t>
            </w:r>
            <w:r w:rsidR="00D63FF6" w:rsidRPr="006612ED">
              <w:rPr>
                <w:rFonts w:ascii="Calisto MT" w:hAnsi="Calisto MT"/>
              </w:rPr>
              <w:t>posmi</w:t>
            </w:r>
            <w:r w:rsidR="00D63FF6" w:rsidRPr="00B02416">
              <w:rPr>
                <w:rFonts w:ascii="Cambria" w:hAnsi="Cambria" w:cs="Cambria"/>
              </w:rPr>
              <w:t>č</w:t>
            </w:r>
            <w:r w:rsidR="00D63FF6" w:rsidRPr="006612ED">
              <w:rPr>
                <w:rFonts w:ascii="Calisto MT" w:hAnsi="Calisto MT"/>
              </w:rPr>
              <w:t>ni</w:t>
            </w:r>
            <w:r w:rsidRPr="006612ED">
              <w:rPr>
                <w:rFonts w:ascii="Calisto MT" w:hAnsi="Calisto MT"/>
              </w:rPr>
              <w:t xml:space="preserve"> registar)</w:t>
            </w:r>
          </w:p>
        </w:tc>
        <w:tc>
          <w:tcPr>
            <w:tcW w:w="4945" w:type="dxa"/>
          </w:tcPr>
          <w:p w14:paraId="4676CCC3" w14:textId="1E034EAF" w:rsidR="001C2369" w:rsidRPr="006612ED" w:rsidRDefault="001C2369" w:rsidP="008433D8">
            <w:pPr>
              <w:jc w:val="center"/>
              <w:rPr>
                <w:rFonts w:ascii="Calisto MT" w:hAnsi="Calisto MT"/>
              </w:rPr>
            </w:pPr>
            <w:r w:rsidRPr="006612ED">
              <w:rPr>
                <w:rFonts w:ascii="Calisto MT" w:hAnsi="Calisto MT"/>
              </w:rPr>
              <w:t>1</w:t>
            </w:r>
          </w:p>
        </w:tc>
      </w:tr>
      <w:tr w:rsidR="001C2369" w:rsidRPr="006612ED" w14:paraId="769389CA" w14:textId="77777777" w:rsidTr="008433D8">
        <w:trPr>
          <w:trHeight w:val="294"/>
          <w:jc w:val="center"/>
        </w:trPr>
        <w:tc>
          <w:tcPr>
            <w:tcW w:w="4945" w:type="dxa"/>
          </w:tcPr>
          <w:p w14:paraId="76E8F941" w14:textId="112D2D0B" w:rsidR="001C2369" w:rsidRPr="00B02416" w:rsidRDefault="001C2369" w:rsidP="008433D8">
            <w:pPr>
              <w:jc w:val="center"/>
              <w:rPr>
                <w:rFonts w:ascii="Calisto MT" w:hAnsi="Calisto MT"/>
              </w:rPr>
            </w:pPr>
            <w:bookmarkStart w:id="3" w:name="_Hlk72773328"/>
            <w:r w:rsidRPr="006612ED">
              <w:rPr>
                <w:rFonts w:ascii="Calisto MT" w:hAnsi="Calisto MT"/>
              </w:rPr>
              <w:t>16x2 LCD s I2C modulom</w:t>
            </w:r>
            <w:bookmarkEnd w:id="3"/>
          </w:p>
        </w:tc>
        <w:tc>
          <w:tcPr>
            <w:tcW w:w="4945" w:type="dxa"/>
          </w:tcPr>
          <w:p w14:paraId="62AF3510" w14:textId="493EFAA6" w:rsidR="001C2369" w:rsidRPr="006612ED" w:rsidRDefault="001C2369" w:rsidP="008433D8">
            <w:pPr>
              <w:jc w:val="center"/>
              <w:rPr>
                <w:rFonts w:ascii="Calisto MT" w:hAnsi="Calisto MT"/>
              </w:rPr>
            </w:pPr>
            <w:r w:rsidRPr="006612ED">
              <w:rPr>
                <w:rFonts w:ascii="Calisto MT" w:hAnsi="Calisto MT"/>
              </w:rPr>
              <w:t>1</w:t>
            </w:r>
          </w:p>
        </w:tc>
      </w:tr>
      <w:tr w:rsidR="001C2369" w:rsidRPr="006612ED" w14:paraId="53946F99" w14:textId="77777777" w:rsidTr="008433D8">
        <w:trPr>
          <w:trHeight w:val="294"/>
          <w:jc w:val="center"/>
        </w:trPr>
        <w:tc>
          <w:tcPr>
            <w:tcW w:w="4945" w:type="dxa"/>
          </w:tcPr>
          <w:p w14:paraId="151A0891" w14:textId="692A87E1" w:rsidR="00FB603B" w:rsidRPr="00B02416" w:rsidRDefault="001C2369" w:rsidP="008433D8">
            <w:pPr>
              <w:jc w:val="center"/>
              <w:rPr>
                <w:rFonts w:ascii="Calisto MT" w:hAnsi="Calisto MT"/>
              </w:rPr>
            </w:pPr>
            <w:r w:rsidRPr="006612ED">
              <w:rPr>
                <w:rFonts w:ascii="Calisto MT" w:hAnsi="Calisto MT"/>
              </w:rPr>
              <w:t xml:space="preserve">SHT30 na </w:t>
            </w:r>
            <w:r w:rsidR="00AC2343">
              <w:rPr>
                <w:rFonts w:ascii="Calisto MT" w:hAnsi="Calisto MT"/>
              </w:rPr>
              <w:t>razvojnoj</w:t>
            </w:r>
            <w:r w:rsidRPr="006612ED">
              <w:rPr>
                <w:rFonts w:ascii="Calisto MT" w:hAnsi="Calisto MT"/>
              </w:rPr>
              <w:t xml:space="preserve"> plo</w:t>
            </w:r>
            <w:r w:rsidRPr="00B02416">
              <w:rPr>
                <w:rFonts w:ascii="Cambria" w:hAnsi="Cambria" w:cs="Cambria"/>
              </w:rPr>
              <w:t>č</w:t>
            </w:r>
            <w:r w:rsidRPr="00B02416">
              <w:rPr>
                <w:rFonts w:ascii="Calisto MT" w:hAnsi="Calisto MT"/>
              </w:rPr>
              <w:t>ici</w:t>
            </w:r>
          </w:p>
        </w:tc>
        <w:tc>
          <w:tcPr>
            <w:tcW w:w="4945" w:type="dxa"/>
          </w:tcPr>
          <w:p w14:paraId="22C751A8" w14:textId="3AEBE4F1" w:rsidR="001C2369" w:rsidRPr="006612ED" w:rsidRDefault="001C2369" w:rsidP="008433D8">
            <w:pPr>
              <w:jc w:val="center"/>
              <w:rPr>
                <w:rFonts w:ascii="Calisto MT" w:hAnsi="Calisto MT"/>
              </w:rPr>
            </w:pPr>
            <w:r w:rsidRPr="006612ED">
              <w:rPr>
                <w:rFonts w:ascii="Calisto MT" w:hAnsi="Calisto MT"/>
              </w:rPr>
              <w:t>1</w:t>
            </w:r>
          </w:p>
        </w:tc>
      </w:tr>
      <w:tr w:rsidR="001C2369" w:rsidRPr="006612ED" w14:paraId="2B68DB67" w14:textId="77777777" w:rsidTr="008433D8">
        <w:trPr>
          <w:trHeight w:val="294"/>
          <w:jc w:val="center"/>
        </w:trPr>
        <w:tc>
          <w:tcPr>
            <w:tcW w:w="4945" w:type="dxa"/>
          </w:tcPr>
          <w:p w14:paraId="008A2B0F" w14:textId="3DB40327" w:rsidR="001C2369" w:rsidRPr="006612ED" w:rsidRDefault="00FB603B" w:rsidP="008433D8">
            <w:pPr>
              <w:jc w:val="center"/>
              <w:rPr>
                <w:rFonts w:ascii="Calisto MT" w:hAnsi="Calisto MT"/>
              </w:rPr>
            </w:pPr>
            <w:r w:rsidRPr="006612ED">
              <w:rPr>
                <w:rFonts w:ascii="Calisto MT" w:hAnsi="Calisto MT"/>
              </w:rPr>
              <w:t>NE555</w:t>
            </w:r>
            <w:r w:rsidR="00D63FF6">
              <w:rPr>
                <w:rFonts w:ascii="Calisto MT" w:hAnsi="Calisto MT"/>
              </w:rPr>
              <w:t>P</w:t>
            </w:r>
          </w:p>
        </w:tc>
        <w:tc>
          <w:tcPr>
            <w:tcW w:w="4945" w:type="dxa"/>
          </w:tcPr>
          <w:p w14:paraId="4FA29632" w14:textId="298D0BE6" w:rsidR="001C2369" w:rsidRPr="006612ED" w:rsidRDefault="00101269" w:rsidP="008433D8">
            <w:pPr>
              <w:jc w:val="center"/>
              <w:rPr>
                <w:rFonts w:ascii="Calisto MT" w:hAnsi="Calisto MT"/>
              </w:rPr>
            </w:pPr>
            <w:r>
              <w:rPr>
                <w:rFonts w:ascii="Calisto MT" w:hAnsi="Calisto MT"/>
              </w:rPr>
              <w:t>1</w:t>
            </w:r>
          </w:p>
        </w:tc>
      </w:tr>
      <w:tr w:rsidR="00101269" w:rsidRPr="006612ED" w14:paraId="0A8F0645" w14:textId="77777777" w:rsidTr="008433D8">
        <w:trPr>
          <w:trHeight w:val="278"/>
          <w:jc w:val="center"/>
        </w:trPr>
        <w:tc>
          <w:tcPr>
            <w:tcW w:w="4945" w:type="dxa"/>
          </w:tcPr>
          <w:p w14:paraId="174F20FA" w14:textId="3E660E9F" w:rsidR="00101269" w:rsidRPr="006612ED" w:rsidRDefault="00101269" w:rsidP="008433D8">
            <w:pPr>
              <w:jc w:val="center"/>
              <w:rPr>
                <w:rFonts w:ascii="Calisto MT" w:hAnsi="Calisto MT"/>
              </w:rPr>
            </w:pPr>
            <w:r>
              <w:rPr>
                <w:rFonts w:ascii="Calisto MT" w:hAnsi="Calisto MT"/>
              </w:rPr>
              <w:t xml:space="preserve">Dioda </w:t>
            </w:r>
            <w:bookmarkStart w:id="4" w:name="_Hlk72835839"/>
            <w:r w:rsidR="008B592C">
              <w:rPr>
                <w:rFonts w:ascii="Calisto MT" w:hAnsi="Calisto MT"/>
              </w:rPr>
              <w:t>FR107</w:t>
            </w:r>
            <w:bookmarkEnd w:id="4"/>
          </w:p>
        </w:tc>
        <w:tc>
          <w:tcPr>
            <w:tcW w:w="4945" w:type="dxa"/>
          </w:tcPr>
          <w:p w14:paraId="51B0E6B1" w14:textId="6C4BC552" w:rsidR="00101269" w:rsidRDefault="008B592C" w:rsidP="008433D8">
            <w:pPr>
              <w:jc w:val="center"/>
              <w:rPr>
                <w:rFonts w:ascii="Calisto MT" w:hAnsi="Calisto MT"/>
              </w:rPr>
            </w:pPr>
            <w:r>
              <w:rPr>
                <w:rFonts w:ascii="Calisto MT" w:hAnsi="Calisto MT"/>
              </w:rPr>
              <w:t>1</w:t>
            </w:r>
          </w:p>
        </w:tc>
      </w:tr>
      <w:tr w:rsidR="00AC2343" w:rsidRPr="006612ED" w14:paraId="489F3AFB" w14:textId="77777777" w:rsidTr="008433D8">
        <w:trPr>
          <w:trHeight w:val="311"/>
          <w:jc w:val="center"/>
        </w:trPr>
        <w:tc>
          <w:tcPr>
            <w:tcW w:w="4945" w:type="dxa"/>
          </w:tcPr>
          <w:p w14:paraId="5ADF9004" w14:textId="3557638D" w:rsidR="00AC2343" w:rsidRPr="00AC2343" w:rsidRDefault="00AC2343" w:rsidP="008433D8">
            <w:pPr>
              <w:jc w:val="center"/>
              <w:rPr>
                <w:rFonts w:ascii="Cambria" w:hAnsi="Cambria"/>
              </w:rPr>
            </w:pPr>
            <w:r>
              <w:rPr>
                <w:rFonts w:ascii="Calisto MT" w:hAnsi="Calisto MT"/>
              </w:rPr>
              <w:t>Piezo zvu</w:t>
            </w:r>
            <w:r>
              <w:rPr>
                <w:rFonts w:ascii="Cambria" w:hAnsi="Cambria"/>
              </w:rPr>
              <w:t>čnik (eng. buzzer)</w:t>
            </w:r>
          </w:p>
        </w:tc>
        <w:tc>
          <w:tcPr>
            <w:tcW w:w="4945" w:type="dxa"/>
          </w:tcPr>
          <w:p w14:paraId="4DA4DC2B" w14:textId="7492F834" w:rsidR="00AC2343" w:rsidRDefault="00AC2343" w:rsidP="008433D8">
            <w:pPr>
              <w:jc w:val="center"/>
              <w:rPr>
                <w:rFonts w:ascii="Calisto MT" w:hAnsi="Calisto MT"/>
              </w:rPr>
            </w:pPr>
            <w:r>
              <w:rPr>
                <w:rFonts w:ascii="Calisto MT" w:hAnsi="Calisto MT"/>
              </w:rPr>
              <w:t>1</w:t>
            </w:r>
          </w:p>
        </w:tc>
      </w:tr>
      <w:tr w:rsidR="001C2369" w:rsidRPr="006612ED" w14:paraId="5AC909A4" w14:textId="77777777" w:rsidTr="008433D8">
        <w:trPr>
          <w:trHeight w:val="294"/>
          <w:jc w:val="center"/>
        </w:trPr>
        <w:tc>
          <w:tcPr>
            <w:tcW w:w="4945" w:type="dxa"/>
          </w:tcPr>
          <w:p w14:paraId="70B5B82F" w14:textId="2836F614" w:rsidR="001C2369" w:rsidRPr="006612ED" w:rsidRDefault="00FB603B" w:rsidP="008433D8">
            <w:pPr>
              <w:jc w:val="center"/>
              <w:rPr>
                <w:rFonts w:ascii="Calisto MT" w:hAnsi="Calisto MT"/>
              </w:rPr>
            </w:pPr>
            <w:r w:rsidRPr="006612ED">
              <w:rPr>
                <w:rFonts w:ascii="Calisto MT" w:hAnsi="Calisto MT"/>
              </w:rPr>
              <w:t>Kondenzator</w:t>
            </w:r>
            <w:r w:rsidR="00D63FF6">
              <w:rPr>
                <w:rFonts w:ascii="Calisto MT" w:hAnsi="Calisto MT"/>
              </w:rPr>
              <w:t xml:space="preserve"> </w:t>
            </w:r>
            <w:bookmarkStart w:id="5" w:name="_Hlk72834528"/>
            <w:r w:rsidR="00D63FF6">
              <w:rPr>
                <w:rFonts w:ascii="Calisto MT" w:hAnsi="Calisto MT"/>
              </w:rPr>
              <w:t>0.1</w:t>
            </w:r>
            <w:r w:rsidR="00D63FF6" w:rsidRPr="00B02416">
              <w:rPr>
                <w:rFonts w:ascii="Calisto MT" w:hAnsi="Calisto MT"/>
              </w:rPr>
              <w:t> </w:t>
            </w:r>
            <w:r w:rsidR="00D63FF6" w:rsidRPr="00B02416">
              <w:rPr>
                <w:rFonts w:ascii="Cambria" w:hAnsi="Cambria" w:cs="Cambria"/>
              </w:rPr>
              <w:t>μ</w:t>
            </w:r>
            <w:r w:rsidR="00D63FF6" w:rsidRPr="00B02416">
              <w:rPr>
                <w:rFonts w:ascii="Calisto MT" w:hAnsi="Calisto MT"/>
              </w:rPr>
              <w:t>F</w:t>
            </w:r>
            <w:bookmarkEnd w:id="5"/>
          </w:p>
        </w:tc>
        <w:tc>
          <w:tcPr>
            <w:tcW w:w="4945" w:type="dxa"/>
          </w:tcPr>
          <w:p w14:paraId="0667E501" w14:textId="78F0ADF2" w:rsidR="001C2369" w:rsidRPr="006612ED" w:rsidRDefault="00D63FF6" w:rsidP="008433D8">
            <w:pPr>
              <w:jc w:val="center"/>
              <w:rPr>
                <w:rFonts w:ascii="Calisto MT" w:hAnsi="Calisto MT"/>
              </w:rPr>
            </w:pPr>
            <w:r>
              <w:rPr>
                <w:rFonts w:ascii="Calisto MT" w:hAnsi="Calisto MT"/>
              </w:rPr>
              <w:t>2</w:t>
            </w:r>
          </w:p>
        </w:tc>
      </w:tr>
      <w:tr w:rsidR="001C2369" w:rsidRPr="006612ED" w14:paraId="7B0266A0" w14:textId="77777777" w:rsidTr="008433D8">
        <w:trPr>
          <w:trHeight w:val="294"/>
          <w:jc w:val="center"/>
        </w:trPr>
        <w:tc>
          <w:tcPr>
            <w:tcW w:w="4945" w:type="dxa"/>
          </w:tcPr>
          <w:p w14:paraId="6D83ADD8" w14:textId="45AB00DD" w:rsidR="001C2369" w:rsidRPr="006612ED" w:rsidRDefault="00D63FF6" w:rsidP="008433D8">
            <w:pPr>
              <w:jc w:val="center"/>
              <w:rPr>
                <w:rFonts w:ascii="Calisto MT" w:hAnsi="Calisto MT"/>
              </w:rPr>
            </w:pPr>
            <w:r>
              <w:rPr>
                <w:rFonts w:ascii="Calisto MT" w:hAnsi="Calisto MT"/>
              </w:rPr>
              <w:t xml:space="preserve">Kondenzator 100 </w:t>
            </w:r>
            <w:r w:rsidRPr="00B02416">
              <w:rPr>
                <w:rFonts w:ascii="Cambria" w:hAnsi="Cambria" w:cs="Cambria"/>
              </w:rPr>
              <w:t>μ</w:t>
            </w:r>
            <w:r w:rsidRPr="00B02416">
              <w:rPr>
                <w:rFonts w:ascii="Calisto MT" w:hAnsi="Calisto MT"/>
              </w:rPr>
              <w:t>F</w:t>
            </w:r>
          </w:p>
        </w:tc>
        <w:tc>
          <w:tcPr>
            <w:tcW w:w="4945" w:type="dxa"/>
          </w:tcPr>
          <w:p w14:paraId="6FB12C6E" w14:textId="4C4CEF6F" w:rsidR="001C2369" w:rsidRPr="006612ED" w:rsidRDefault="00D63FF6" w:rsidP="008433D8">
            <w:pPr>
              <w:jc w:val="center"/>
              <w:rPr>
                <w:rFonts w:ascii="Calisto MT" w:hAnsi="Calisto MT"/>
              </w:rPr>
            </w:pPr>
            <w:r>
              <w:rPr>
                <w:rFonts w:ascii="Calisto MT" w:hAnsi="Calisto MT"/>
              </w:rPr>
              <w:t>1</w:t>
            </w:r>
          </w:p>
        </w:tc>
      </w:tr>
      <w:tr w:rsidR="00D63FF6" w:rsidRPr="006612ED" w14:paraId="18405EBD" w14:textId="77777777" w:rsidTr="008433D8">
        <w:trPr>
          <w:trHeight w:val="294"/>
          <w:jc w:val="center"/>
        </w:trPr>
        <w:tc>
          <w:tcPr>
            <w:tcW w:w="4945" w:type="dxa"/>
          </w:tcPr>
          <w:p w14:paraId="26281345" w14:textId="2F77A6E4" w:rsidR="00D63FF6" w:rsidRPr="006612ED" w:rsidRDefault="00242892" w:rsidP="008433D8">
            <w:pPr>
              <w:jc w:val="center"/>
              <w:rPr>
                <w:rFonts w:ascii="Calisto MT" w:hAnsi="Calisto MT"/>
              </w:rPr>
            </w:pPr>
            <w:r>
              <w:rPr>
                <w:rFonts w:ascii="Calisto MT" w:hAnsi="Calisto MT"/>
              </w:rPr>
              <w:t xml:space="preserve">Otpornik </w:t>
            </w:r>
            <w:bookmarkStart w:id="6" w:name="_Hlk72773514"/>
            <w:r>
              <w:rPr>
                <w:rFonts w:ascii="Calisto MT" w:hAnsi="Calisto MT"/>
              </w:rPr>
              <w:t>1k</w:t>
            </w:r>
            <w:r w:rsidRPr="00B02416">
              <w:rPr>
                <w:rFonts w:ascii="Cambria" w:hAnsi="Cambria" w:cs="Cambria"/>
              </w:rPr>
              <w:t>Ω</w:t>
            </w:r>
            <w:bookmarkEnd w:id="6"/>
          </w:p>
        </w:tc>
        <w:tc>
          <w:tcPr>
            <w:tcW w:w="4945" w:type="dxa"/>
          </w:tcPr>
          <w:p w14:paraId="6A77FD61" w14:textId="4630306C" w:rsidR="00D63FF6" w:rsidRPr="006612ED" w:rsidRDefault="00242892" w:rsidP="008433D8">
            <w:pPr>
              <w:jc w:val="center"/>
              <w:rPr>
                <w:rFonts w:ascii="Calisto MT" w:hAnsi="Calisto MT"/>
              </w:rPr>
            </w:pPr>
            <w:r>
              <w:rPr>
                <w:rFonts w:ascii="Calisto MT" w:hAnsi="Calisto MT"/>
              </w:rPr>
              <w:t>2</w:t>
            </w:r>
          </w:p>
        </w:tc>
      </w:tr>
      <w:tr w:rsidR="00242892" w:rsidRPr="006612ED" w14:paraId="64945AA1" w14:textId="77777777" w:rsidTr="008433D8">
        <w:trPr>
          <w:trHeight w:val="294"/>
          <w:jc w:val="center"/>
        </w:trPr>
        <w:tc>
          <w:tcPr>
            <w:tcW w:w="4945" w:type="dxa"/>
          </w:tcPr>
          <w:p w14:paraId="787F2CBB" w14:textId="61BDE0B8" w:rsidR="00242892" w:rsidRPr="006612ED" w:rsidRDefault="00242892" w:rsidP="008433D8">
            <w:pPr>
              <w:jc w:val="center"/>
              <w:rPr>
                <w:rFonts w:ascii="Calisto MT" w:hAnsi="Calisto MT"/>
              </w:rPr>
            </w:pPr>
            <w:r>
              <w:rPr>
                <w:rFonts w:ascii="Calisto MT" w:hAnsi="Calisto MT"/>
              </w:rPr>
              <w:t xml:space="preserve">Otpornik </w:t>
            </w:r>
            <w:bookmarkStart w:id="7" w:name="_Hlk72835726"/>
            <w:r>
              <w:rPr>
                <w:rFonts w:ascii="Calisto MT" w:hAnsi="Calisto MT"/>
              </w:rPr>
              <w:t>10k</w:t>
            </w:r>
            <w:r w:rsidRPr="00B02416">
              <w:rPr>
                <w:rFonts w:ascii="Cambria" w:hAnsi="Cambria" w:cs="Cambria"/>
              </w:rPr>
              <w:t>Ω</w:t>
            </w:r>
            <w:bookmarkEnd w:id="7"/>
          </w:p>
        </w:tc>
        <w:tc>
          <w:tcPr>
            <w:tcW w:w="4945" w:type="dxa"/>
          </w:tcPr>
          <w:p w14:paraId="41E40B5A" w14:textId="0D138871" w:rsidR="00242892" w:rsidRPr="006612ED" w:rsidRDefault="00242892" w:rsidP="008433D8">
            <w:pPr>
              <w:jc w:val="center"/>
              <w:rPr>
                <w:rFonts w:ascii="Calisto MT" w:hAnsi="Calisto MT"/>
              </w:rPr>
            </w:pPr>
            <w:r>
              <w:rPr>
                <w:rFonts w:ascii="Calisto MT" w:hAnsi="Calisto MT"/>
              </w:rPr>
              <w:t>4</w:t>
            </w:r>
          </w:p>
        </w:tc>
      </w:tr>
      <w:tr w:rsidR="00242892" w:rsidRPr="006612ED" w14:paraId="11E739B8" w14:textId="77777777" w:rsidTr="008433D8">
        <w:trPr>
          <w:trHeight w:val="278"/>
          <w:jc w:val="center"/>
        </w:trPr>
        <w:tc>
          <w:tcPr>
            <w:tcW w:w="4945" w:type="dxa"/>
          </w:tcPr>
          <w:p w14:paraId="047EE86D" w14:textId="6A7A0CD5" w:rsidR="00242892" w:rsidRPr="00B02416" w:rsidRDefault="00101269" w:rsidP="008433D8">
            <w:pPr>
              <w:jc w:val="center"/>
              <w:rPr>
                <w:rFonts w:ascii="Calisto MT" w:hAnsi="Calisto MT"/>
              </w:rPr>
            </w:pPr>
            <w:r w:rsidRPr="00B02416">
              <w:rPr>
                <w:rFonts w:ascii="Calisto MT" w:hAnsi="Calisto MT"/>
              </w:rPr>
              <w:t>Tipkalo NO</w:t>
            </w:r>
          </w:p>
        </w:tc>
        <w:tc>
          <w:tcPr>
            <w:tcW w:w="4945" w:type="dxa"/>
          </w:tcPr>
          <w:p w14:paraId="13A73D4C" w14:textId="674B3E83" w:rsidR="00242892" w:rsidRPr="006612ED" w:rsidRDefault="00101269" w:rsidP="008433D8">
            <w:pPr>
              <w:keepNext/>
              <w:jc w:val="center"/>
              <w:rPr>
                <w:rFonts w:ascii="Calisto MT" w:hAnsi="Calisto MT"/>
              </w:rPr>
            </w:pPr>
            <w:r>
              <w:rPr>
                <w:rFonts w:ascii="Calisto MT" w:hAnsi="Calisto MT"/>
              </w:rPr>
              <w:t>2</w:t>
            </w:r>
          </w:p>
        </w:tc>
      </w:tr>
    </w:tbl>
    <w:p w14:paraId="37BBB43F" w14:textId="60238E0A" w:rsidR="00A27FE4" w:rsidRDefault="00E679C3" w:rsidP="00171A6E">
      <w:pPr>
        <w:pStyle w:val="Caption"/>
      </w:pPr>
      <w:bookmarkStart w:id="8" w:name="_Toc72438549"/>
      <w:r>
        <w:t xml:space="preserve">Tablica </w:t>
      </w:r>
      <w:fldSimple w:instr=" SEQ Tablica \* ARABIC ">
        <w:r w:rsidR="00853291">
          <w:rPr>
            <w:noProof/>
          </w:rPr>
          <w:t>1</w:t>
        </w:r>
      </w:fldSimple>
      <w:r w:rsidR="005253AA">
        <w:rPr>
          <w:noProof/>
        </w:rPr>
        <w:t>-1</w:t>
      </w:r>
      <w:r>
        <w:t>:</w:t>
      </w:r>
      <w:r w:rsidR="00613DF3">
        <w:t xml:space="preserve"> </w:t>
      </w:r>
      <w:r>
        <w:t>Popis komponenti</w:t>
      </w:r>
      <w:bookmarkEnd w:id="8"/>
    </w:p>
    <w:p w14:paraId="4F0CF7B7" w14:textId="3F87F867" w:rsidR="00A27FE4" w:rsidRDefault="00A27FE4" w:rsidP="00171A6E">
      <w:pPr>
        <w:spacing w:line="259" w:lineRule="auto"/>
      </w:pPr>
      <w:r>
        <w:br w:type="page"/>
      </w:r>
    </w:p>
    <w:p w14:paraId="42A53106" w14:textId="7B37D08F" w:rsidR="00A27FE4" w:rsidRPr="00A27FE4" w:rsidRDefault="00A27FE4" w:rsidP="006D47DE">
      <w:pPr>
        <w:pStyle w:val="Heading1"/>
        <w:spacing w:before="0" w:after="240"/>
      </w:pPr>
      <w:bookmarkStart w:id="9" w:name="_Toc72841386"/>
      <w:r>
        <w:lastRenderedPageBreak/>
        <w:t>1.1 Shema sklopa</w:t>
      </w:r>
      <w:bookmarkEnd w:id="9"/>
    </w:p>
    <w:p w14:paraId="0C1BF0B2" w14:textId="77777777" w:rsidR="00A74D6A" w:rsidRDefault="00E67B8E" w:rsidP="00171A6E">
      <w:pPr>
        <w:keepNext/>
        <w:spacing w:line="259" w:lineRule="auto"/>
      </w:pPr>
      <w:r>
        <w:rPr>
          <w:noProof/>
        </w:rPr>
        <w:drawing>
          <wp:inline distT="0" distB="0" distL="0" distR="0" wp14:anchorId="074D7C88" wp14:editId="161D1E59">
            <wp:extent cx="576072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07"/>
                    <a:stretch/>
                  </pic:blipFill>
                  <pic:spPr bwMode="auto">
                    <a:xfrm>
                      <a:off x="0" y="0"/>
                      <a:ext cx="5760720" cy="3657600"/>
                    </a:xfrm>
                    <a:prstGeom prst="rect">
                      <a:avLst/>
                    </a:prstGeom>
                    <a:ln>
                      <a:noFill/>
                    </a:ln>
                    <a:extLst>
                      <a:ext uri="{53640926-AAD7-44D8-BBD7-CCE9431645EC}">
                        <a14:shadowObscured xmlns:a14="http://schemas.microsoft.com/office/drawing/2010/main"/>
                      </a:ext>
                    </a:extLst>
                  </pic:spPr>
                </pic:pic>
              </a:graphicData>
            </a:graphic>
          </wp:inline>
        </w:drawing>
      </w:r>
    </w:p>
    <w:p w14:paraId="360E92B5" w14:textId="6473030B" w:rsidR="006D47DE" w:rsidRPr="006D47DE" w:rsidRDefault="00A74D6A" w:rsidP="006D47DE">
      <w:pPr>
        <w:pStyle w:val="Caption"/>
        <w:jc w:val="center"/>
      </w:pPr>
      <w:r>
        <w:t>Slika 1.1-2 Shema dijela sklopa s</w:t>
      </w:r>
      <w:r w:rsidR="002C6464">
        <w:t xml:space="preserve"> NUCLEO-m, </w:t>
      </w:r>
      <w:r w:rsidR="006C1025">
        <w:t>SN74HC595, NE55P, SH8402AS</w:t>
      </w:r>
      <w:r>
        <w:t xml:space="preserve"> i pasivnim komponentama</w:t>
      </w:r>
    </w:p>
    <w:p w14:paraId="6CCE0FF2" w14:textId="77777777" w:rsidR="00A27FE4" w:rsidRDefault="00A27FE4" w:rsidP="006D47DE">
      <w:pPr>
        <w:keepNext/>
        <w:spacing w:before="240" w:line="259" w:lineRule="auto"/>
      </w:pPr>
      <w:r>
        <w:rPr>
          <w:noProof/>
        </w:rPr>
        <w:drawing>
          <wp:inline distT="0" distB="0" distL="0" distR="0" wp14:anchorId="57431B84" wp14:editId="632C05CF">
            <wp:extent cx="5760720"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68750"/>
                    </a:xfrm>
                    <a:prstGeom prst="rect">
                      <a:avLst/>
                    </a:prstGeom>
                  </pic:spPr>
                </pic:pic>
              </a:graphicData>
            </a:graphic>
          </wp:inline>
        </w:drawing>
      </w:r>
    </w:p>
    <w:p w14:paraId="405A907A" w14:textId="385F4044" w:rsidR="00A27FE4" w:rsidRPr="00A27FE4" w:rsidRDefault="00A27FE4" w:rsidP="006D47DE">
      <w:pPr>
        <w:pStyle w:val="Caption"/>
        <w:jc w:val="center"/>
      </w:pPr>
      <w:r>
        <w:t>Slika 1.1-2 Shema dijela sklopa s</w:t>
      </w:r>
      <w:r w:rsidR="00A74D6A">
        <w:t xml:space="preserve"> NUCLEO-</w:t>
      </w:r>
      <w:r w:rsidR="002C6464">
        <w:t>m,</w:t>
      </w:r>
      <w:r>
        <w:t xml:space="preserve"> LCD-om, SHT30, ESP32 i pasivnim komponentama</w:t>
      </w:r>
    </w:p>
    <w:p w14:paraId="2CF14024" w14:textId="1350F50E" w:rsidR="00EB6D4A" w:rsidRDefault="006612ED" w:rsidP="00171A6E">
      <w:pPr>
        <w:pStyle w:val="Heading1"/>
        <w:numPr>
          <w:ilvl w:val="0"/>
          <w:numId w:val="5"/>
        </w:numPr>
      </w:pPr>
      <w:bookmarkStart w:id="10" w:name="_Toc72841387"/>
      <w:r>
        <w:lastRenderedPageBreak/>
        <w:t>Numerički sat</w:t>
      </w:r>
      <w:bookmarkEnd w:id="10"/>
    </w:p>
    <w:p w14:paraId="6F70DBC4" w14:textId="2CE95080" w:rsidR="006612ED" w:rsidRDefault="006612ED" w:rsidP="00171A6E"/>
    <w:p w14:paraId="0DC20D2E" w14:textId="7DF67CA6" w:rsidR="008F6A4B" w:rsidRPr="00CB18C5" w:rsidRDefault="00125A28" w:rsidP="008433D8">
      <w:pPr>
        <w:jc w:val="both"/>
      </w:pPr>
      <w:r w:rsidRPr="00CB18C5">
        <w:t xml:space="preserve">Temelj projekta iz perspektive samoga sata je postići ispis trenutačnog vremena na numeričkom ekranu (SH8402AS). Ekran koji je korišten u ovome seminarskom radu </w:t>
      </w:r>
      <w:r w:rsidR="00613DF3">
        <w:t>funkcionira</w:t>
      </w:r>
      <w:r w:rsidRPr="00CB18C5">
        <w:t xml:space="preserve"> na principu zajedničke katode. Naime</w:t>
      </w:r>
      <w:r w:rsidR="00613DF3">
        <w:t>,</w:t>
      </w:r>
      <w:r w:rsidRPr="00CB18C5">
        <w:t xml:space="preserve"> </w:t>
      </w:r>
      <w:r w:rsidR="00613DF3">
        <w:t>kako</w:t>
      </w:r>
      <w:r w:rsidRPr="00CB18C5">
        <w:t xml:space="preserve"> bi se na ekranu mogli prikazivati podaci potrebno je na njegove pinove A do G (+ pin DP koji se ne koristi) dovesti odgovarajuće naponske razine (ovisno o kojoj se brojci radi, logička jedinica aktivira potrebni segment</w:t>
      </w:r>
      <w:r w:rsidR="00613DF3">
        <w:t>,</w:t>
      </w:r>
      <w:r w:rsidRPr="00CB18C5">
        <w:t xml:space="preserve"> dok logička nula deaktivira isti) te je zatim potrebno dovesti logičku nulu na jedan od pinova DIG1 do DIG4 koji želimo upaliti. Zbog ovakvog načina upravljanja sklop je ograničen na samo jednu brojku koja se može nalaziti na bilo kojem od segmenata istovremeno. Solucija ovoga problema je tromost ljudskoga oka koje ne primjećuje relativno brze promjene već ih spaja u jednu sliku</w:t>
      </w:r>
      <w:r w:rsidR="00613DF3">
        <w:t>,</w:t>
      </w:r>
      <w:r w:rsidRPr="00CB18C5">
        <w:t xml:space="preserve"> te </w:t>
      </w:r>
      <w:r w:rsidR="00613DF3">
        <w:t xml:space="preserve">se </w:t>
      </w:r>
      <w:r w:rsidRPr="00CB18C5">
        <w:t>na takav način ovim zaslonom upravlja po principu dovođenja visokih naponskih razina na linije A do G</w:t>
      </w:r>
      <w:r w:rsidR="00613DF3">
        <w:t>,</w:t>
      </w:r>
      <w:r w:rsidRPr="00CB18C5">
        <w:t xml:space="preserve"> a potom</w:t>
      </w:r>
      <w:r w:rsidR="00D92429">
        <w:t xml:space="preserve"> se</w:t>
      </w:r>
      <w:r w:rsidRPr="00CB18C5">
        <w:t xml:space="preserve"> na korespondirajuću liniju za znamenku (DIG1 do DIG4) postavi logička nula u trajanju od 5 milisekundi (ili se pokreće funkcija osvježavanja LCD</w:t>
      </w:r>
      <w:r w:rsidR="00D92429">
        <w:t>-a</w:t>
      </w:r>
      <w:r w:rsidRPr="00CB18C5">
        <w:t>, više u nastavku). Nakon isteka</w:t>
      </w:r>
      <w:r w:rsidR="00D92429">
        <w:t xml:space="preserve"> odgode</w:t>
      </w:r>
      <w:r w:rsidRPr="00CB18C5">
        <w:t xml:space="preserve"> ili završetka funkcije isključuje se prethodno aktivna znamenka (postavljanjem logičke jedinice na</w:t>
      </w:r>
      <w:r w:rsidR="00D92429">
        <w:t xml:space="preserve"> korištenu DIG liniju</w:t>
      </w:r>
      <w:r w:rsidRPr="00CB18C5">
        <w:t>)</w:t>
      </w:r>
      <w:r w:rsidR="00D92429">
        <w:t>,</w:t>
      </w:r>
      <w:r w:rsidRPr="00CB18C5">
        <w:t xml:space="preserve"> te se funkcija prikaz ovime završava. Ovaj proces je iterativan za sve znamenke (njih četiri)</w:t>
      </w:r>
      <w:r w:rsidR="00D92429">
        <w:t>,</w:t>
      </w:r>
      <w:r w:rsidRPr="00CB18C5">
        <w:t xml:space="preserve"> te se tako stvara prikaz sata na numeričkom ekranu koji se čini statičan i bez titranja.</w:t>
      </w:r>
    </w:p>
    <w:p w14:paraId="25480B0B" w14:textId="77777777" w:rsidR="00D92429" w:rsidRDefault="00182E0B" w:rsidP="00171A6E">
      <w:pPr>
        <w:keepNext/>
        <w:spacing w:before="240" w:after="0"/>
      </w:pPr>
      <w:r>
        <w:rPr>
          <w:noProof/>
        </w:rPr>
        <w:drawing>
          <wp:inline distT="0" distB="0" distL="0" distR="0" wp14:anchorId="770AE512" wp14:editId="059C229F">
            <wp:extent cx="5753735" cy="240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2406650"/>
                    </a:xfrm>
                    <a:prstGeom prst="rect">
                      <a:avLst/>
                    </a:prstGeom>
                    <a:noFill/>
                    <a:ln>
                      <a:noFill/>
                    </a:ln>
                  </pic:spPr>
                </pic:pic>
              </a:graphicData>
            </a:graphic>
          </wp:inline>
        </w:drawing>
      </w:r>
    </w:p>
    <w:p w14:paraId="4C19C42D" w14:textId="737D3CDC" w:rsidR="00D92429" w:rsidRPr="00CB18C5" w:rsidRDefault="00D92429" w:rsidP="00171A6E">
      <w:pPr>
        <w:pStyle w:val="Caption"/>
      </w:pPr>
      <w:bookmarkStart w:id="11" w:name="_Toc72438431"/>
      <w:bookmarkStart w:id="12" w:name="_Toc72438860"/>
      <w:r>
        <w:t xml:space="preserve">Slika </w:t>
      </w:r>
      <w:fldSimple w:instr=" STYLEREF 1 \s ">
        <w:r w:rsidR="00A74D6A">
          <w:rPr>
            <w:noProof/>
          </w:rPr>
          <w:t>2</w:t>
        </w:r>
      </w:fldSimple>
      <w:r w:rsidR="00A74D6A">
        <w:noBreakHyphen/>
      </w:r>
      <w:fldSimple w:instr=" SEQ Slika \* ARABIC \s 1 ">
        <w:r w:rsidR="00A74D6A">
          <w:rPr>
            <w:noProof/>
          </w:rPr>
          <w:t>1</w:t>
        </w:r>
      </w:fldSimple>
      <w:r>
        <w:t>: Numerički ekran s posmičnim registrom</w:t>
      </w:r>
      <w:bookmarkEnd w:id="11"/>
      <w:bookmarkEnd w:id="12"/>
    </w:p>
    <w:p w14:paraId="416FD074" w14:textId="31F56F2C" w:rsidR="00291F5C" w:rsidRPr="00CB18C5" w:rsidRDefault="00291F5C" w:rsidP="008433D8">
      <w:pPr>
        <w:spacing w:line="259" w:lineRule="auto"/>
        <w:jc w:val="both"/>
      </w:pPr>
      <w:r w:rsidRPr="00CB18C5">
        <w:t>Funkcija urica je osnovna funkcija za pokretanje svih ostalih</w:t>
      </w:r>
      <w:r w:rsidR="00D92429">
        <w:t xml:space="preserve"> funkcija,</w:t>
      </w:r>
      <w:r w:rsidRPr="00CB18C5">
        <w:t xml:space="preserve"> izvršava se u while petlji koja se nalazi unutar main petlje. Pokretanje iste uvjetovano je prvotnom provjerom </w:t>
      </w:r>
      <w:r w:rsidR="00162351" w:rsidRPr="00CB18C5">
        <w:t>stanja SPI prijenosa podataka</w:t>
      </w:r>
      <w:r w:rsidR="00D92429">
        <w:t>,</w:t>
      </w:r>
      <w:r w:rsidR="00162351" w:rsidRPr="00CB18C5">
        <w:t xml:space="preserve"> te u slučaju kada nije aktivan omogućeno je izvršavanje funkcije urica.</w:t>
      </w:r>
    </w:p>
    <w:p w14:paraId="48E5D52D" w14:textId="77777777" w:rsidR="00162351" w:rsidRDefault="00162351"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00733" w14:textId="5D11BAD1" w:rsidR="00162351" w:rsidRDefault="00162351"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8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_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190FFED" w14:textId="77777777" w:rsidR="00162351" w:rsidRDefault="00162351"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_receive</w:t>
      </w:r>
      <w:r>
        <w:rPr>
          <w:rFonts w:ascii="Courier New" w:hAnsi="Courier New" w:cs="Courier New"/>
          <w:b/>
          <w:bCs/>
          <w:color w:val="000080"/>
          <w:sz w:val="20"/>
          <w:szCs w:val="20"/>
          <w:highlight w:val="white"/>
        </w:rPr>
        <w:t>();</w:t>
      </w:r>
    </w:p>
    <w:p w14:paraId="22B6FD1E" w14:textId="77777777" w:rsidR="00162351" w:rsidRDefault="00162351"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A147A3E" w14:textId="61192F74" w:rsidR="00162351" w:rsidRDefault="00162351" w:rsidP="00171A6E">
      <w:pPr>
        <w:spacing w:line="259" w:lineRule="auto"/>
        <w:rPr>
          <w:rFonts w:ascii="Cambria" w:hAnsi="Cambria"/>
        </w:rPr>
      </w:pPr>
      <w:r>
        <w:rPr>
          <w:rFonts w:ascii="Courier New" w:hAnsi="Courier New" w:cs="Courier New"/>
          <w:color w:val="FF8000"/>
          <w:sz w:val="20"/>
          <w:szCs w:val="20"/>
          <w:highlight w:val="white"/>
        </w:rPr>
        <w:t>29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urica</w:t>
      </w:r>
      <w:r>
        <w:rPr>
          <w:rFonts w:ascii="Courier New" w:hAnsi="Courier New" w:cs="Courier New"/>
          <w:b/>
          <w:bCs/>
          <w:color w:val="000080"/>
          <w:sz w:val="20"/>
          <w:szCs w:val="20"/>
          <w:highlight w:val="white"/>
        </w:rPr>
        <w:t>();</w:t>
      </w:r>
    </w:p>
    <w:p w14:paraId="3EDF6B46" w14:textId="2B5D9D7F" w:rsidR="002421F9" w:rsidRDefault="00291F5C" w:rsidP="00171A6E">
      <w:pPr>
        <w:spacing w:line="259" w:lineRule="auto"/>
        <w:rPr>
          <w:rFonts w:ascii="Cambria" w:hAnsi="Cambria"/>
        </w:rPr>
      </w:pPr>
      <w:r>
        <w:rPr>
          <w:rFonts w:ascii="Cambria" w:hAnsi="Cambria"/>
        </w:rPr>
        <w:t xml:space="preserve"> </w:t>
      </w:r>
      <w:r w:rsidR="002421F9">
        <w:rPr>
          <w:rFonts w:ascii="Cambria" w:hAnsi="Cambria"/>
        </w:rPr>
        <w:br w:type="page"/>
      </w:r>
    </w:p>
    <w:p w14:paraId="0F69D548" w14:textId="5EBCD1CB" w:rsidR="002421F9" w:rsidRDefault="002421F9" w:rsidP="00171A6E">
      <w:pPr>
        <w:pStyle w:val="Heading1"/>
      </w:pPr>
      <w:bookmarkStart w:id="13" w:name="_Toc72841388"/>
      <w:r>
        <w:lastRenderedPageBreak/>
        <w:t>2.1 Pretvorba oblika vremena (EPOCH)</w:t>
      </w:r>
      <w:bookmarkEnd w:id="13"/>
    </w:p>
    <w:p w14:paraId="544ED450" w14:textId="77777777" w:rsidR="002421F9" w:rsidRPr="002421F9" w:rsidRDefault="002421F9" w:rsidP="00171A6E"/>
    <w:p w14:paraId="78F9A354" w14:textId="500BC13E" w:rsidR="00162351" w:rsidRPr="00CB18C5" w:rsidRDefault="00125A28" w:rsidP="008433D8">
      <w:pPr>
        <w:jc w:val="both"/>
      </w:pPr>
      <w:r w:rsidRPr="00CB18C5">
        <w:t>Kako bi funkcij</w:t>
      </w:r>
      <w:r w:rsidR="00162351" w:rsidRPr="00CB18C5">
        <w:t>a urica</w:t>
      </w:r>
      <w:r w:rsidR="00D92429">
        <w:t>,</w:t>
      </w:r>
      <w:r w:rsidR="00162351" w:rsidRPr="00CB18C5">
        <w:t xml:space="preserve"> odnosno funkcija</w:t>
      </w:r>
      <w:r w:rsidRPr="00CB18C5">
        <w:t xml:space="preserve"> za prikaz brojki na numeričkom ekranu mogla ispravno funkcionirati</w:t>
      </w:r>
      <w:r w:rsidR="00D92429">
        <w:t>,</w:t>
      </w:r>
      <w:r w:rsidRPr="00CB18C5">
        <w:t xml:space="preserve"> prvotno je potrebno pretvoriti zapis vremena iz EPOCH formata u ljudski čitljivi</w:t>
      </w:r>
      <w:r w:rsidR="00D92429">
        <w:t>,</w:t>
      </w:r>
      <w:r w:rsidRPr="00CB18C5">
        <w:t xml:space="preserve"> odnosno iz broja sekundi od</w:t>
      </w:r>
      <w:r w:rsidR="00D92429">
        <w:t xml:space="preserve"> ponoći</w:t>
      </w:r>
      <w:r w:rsidRPr="00CB18C5">
        <w:t xml:space="preserve"> </w:t>
      </w:r>
      <w:r w:rsidR="00D92429">
        <w:t>0</w:t>
      </w:r>
      <w:r w:rsidRPr="00CB18C5">
        <w:t>1.</w:t>
      </w:r>
      <w:r w:rsidR="00D92429">
        <w:t>0</w:t>
      </w:r>
      <w:r w:rsidRPr="00CB18C5">
        <w:t>1.1970</w:t>
      </w:r>
      <w:r w:rsidR="00D92429">
        <w:t>.</w:t>
      </w:r>
      <w:r w:rsidRPr="00CB18C5">
        <w:t xml:space="preserve"> u sate, minute i sekunde. </w:t>
      </w:r>
      <w:r w:rsidR="00162351" w:rsidRPr="00CB18C5">
        <w:t xml:space="preserve">Iz tog razloga se na samome početku funkcije urica pokreće </w:t>
      </w:r>
      <w:r w:rsidRPr="00CB18C5">
        <w:t>funkcija imena EPOCH_and_ALARM</w:t>
      </w:r>
      <w:r w:rsidR="00162351" w:rsidRPr="00CB18C5">
        <w:t xml:space="preserve"> (tipa void)</w:t>
      </w:r>
      <w:r w:rsidRPr="00CB18C5">
        <w:t xml:space="preserve"> koja za svoj rad </w:t>
      </w:r>
      <w:r w:rsidR="00162351" w:rsidRPr="00CB18C5">
        <w:t>ne</w:t>
      </w:r>
      <w:r w:rsidRPr="00CB18C5">
        <w:t xml:space="preserve"> prihvaća ulazne parametre već ima inicijalizirane globalne varijable. </w:t>
      </w:r>
    </w:p>
    <w:p w14:paraId="17133F93" w14:textId="77777777" w:rsidR="00162351" w:rsidRDefault="00162351"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40</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ric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25D38062" w14:textId="7D05E77F" w:rsidR="00162351" w:rsidRDefault="00162351" w:rsidP="00171A6E">
      <w:pPr>
        <w:rPr>
          <w:rFonts w:ascii="Cambria" w:hAnsi="Cambria"/>
        </w:rPr>
      </w:pPr>
      <w:r>
        <w:rPr>
          <w:rFonts w:ascii="Courier New" w:hAnsi="Courier New" w:cs="Courier New"/>
          <w:color w:val="FF8000"/>
          <w:sz w:val="20"/>
          <w:szCs w:val="20"/>
          <w:highlight w:val="white"/>
        </w:rPr>
        <w:t>14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POCH_and_ALARM</w:t>
      </w:r>
      <w:r>
        <w:rPr>
          <w:rFonts w:ascii="Courier New" w:hAnsi="Courier New" w:cs="Courier New"/>
          <w:b/>
          <w:bCs/>
          <w:color w:val="000080"/>
          <w:sz w:val="20"/>
          <w:szCs w:val="20"/>
          <w:highlight w:val="white"/>
        </w:rPr>
        <w:t>();</w:t>
      </w:r>
    </w:p>
    <w:p w14:paraId="00BA1FB7" w14:textId="278559D3" w:rsidR="00125A28" w:rsidRPr="00CB18C5" w:rsidRDefault="00162351" w:rsidP="008433D8">
      <w:pPr>
        <w:jc w:val="both"/>
      </w:pPr>
      <w:r w:rsidRPr="00CB18C5">
        <w:t>Globalne</w:t>
      </w:r>
      <w:r w:rsidR="00125A28" w:rsidRPr="00CB18C5">
        <w:t xml:space="preserve"> varijable iz reda broj 24 su zapravo liste varijabli slične matrici koje se koriste </w:t>
      </w:r>
      <w:r w:rsidR="00D92429">
        <w:t>za</w:t>
      </w:r>
      <w:r w:rsidR="00125A28" w:rsidRPr="00CB18C5">
        <w:t xml:space="preserve"> </w:t>
      </w:r>
      <w:r w:rsidR="00AD51FF">
        <w:t>pristupanje</w:t>
      </w:r>
      <w:r w:rsidR="00125A28" w:rsidRPr="00CB18C5">
        <w:t xml:space="preserve"> većoj količini podataka kroz isti pokazivač. Konkretne liste koriste se za pohranu pretvorenih podataka (ljudski</w:t>
      </w:r>
      <w:r w:rsidR="002421F9" w:rsidRPr="00CB18C5">
        <w:t xml:space="preserve"> čitljivi format)</w:t>
      </w:r>
      <w:r w:rsidR="00125A28" w:rsidRPr="00CB18C5">
        <w:t xml:space="preserve"> o vremenu dobivenog od strane funkcije koja je zadužena za RTC (eng. Real Time Clock).</w:t>
      </w:r>
    </w:p>
    <w:p w14:paraId="072B7647" w14:textId="6ACD63C4" w:rsidR="00125A28" w:rsidRDefault="00125A28"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tm  ts</w:t>
      </w:r>
      <w:r>
        <w:rPr>
          <w:rFonts w:ascii="Courier New" w:hAnsi="Courier New" w:cs="Courier New"/>
          <w:b/>
          <w:bCs/>
          <w:color w:val="000080"/>
          <w:sz w:val="20"/>
          <w:szCs w:val="20"/>
          <w:highlight w:val="white"/>
        </w:rPr>
        <w:t>;</w:t>
      </w:r>
    </w:p>
    <w:p w14:paraId="64794D43" w14:textId="20B02989" w:rsidR="00125A28" w:rsidRPr="00CB18C5" w:rsidRDefault="002421F9" w:rsidP="008433D8">
      <w:pPr>
        <w:autoSpaceDE w:val="0"/>
        <w:autoSpaceDN w:val="0"/>
        <w:adjustRightInd w:val="0"/>
        <w:spacing w:before="240" w:line="240" w:lineRule="auto"/>
        <w:jc w:val="both"/>
      </w:pPr>
      <w:r w:rsidRPr="00CB18C5">
        <w:t>Potom slijede varijable u kojima će se direktno pohraniti podaci o vremenu u ljudski čitl</w:t>
      </w:r>
      <w:r w:rsidR="00AD51FF">
        <w:t>jivom</w:t>
      </w:r>
      <w:r w:rsidRPr="00CB18C5">
        <w:t xml:space="preserve"> formatu.</w:t>
      </w:r>
    </w:p>
    <w:p w14:paraId="29652B01" w14:textId="45C4B100" w:rsidR="00125A28" w:rsidRDefault="00125A28"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25</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co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ear</w:t>
      </w:r>
      <w:r>
        <w:rPr>
          <w:rFonts w:ascii="Courier New" w:hAnsi="Courier New" w:cs="Courier New"/>
          <w:b/>
          <w:bCs/>
          <w:color w:val="000080"/>
          <w:sz w:val="20"/>
          <w:szCs w:val="20"/>
          <w:highlight w:val="white"/>
        </w:rPr>
        <w:t>;</w:t>
      </w:r>
    </w:p>
    <w:p w14:paraId="25C71A41" w14:textId="42309545" w:rsidR="002421F9" w:rsidRPr="00CB18C5" w:rsidRDefault="002421F9" w:rsidP="008433D8">
      <w:pPr>
        <w:autoSpaceDE w:val="0"/>
        <w:autoSpaceDN w:val="0"/>
        <w:adjustRightInd w:val="0"/>
        <w:spacing w:before="240" w:line="240" w:lineRule="auto"/>
        <w:jc w:val="both"/>
      </w:pPr>
      <w:r w:rsidRPr="00CB18C5">
        <w:t>Naposljetku slijedi varijabla koja će u sebi sadržavati zapis vremena u EPOCH formatu.</w:t>
      </w:r>
    </w:p>
    <w:p w14:paraId="7EE931F7" w14:textId="292F9B75" w:rsidR="00125A28" w:rsidRDefault="00125A28" w:rsidP="00171A6E">
      <w:pPr>
        <w:rPr>
          <w:rFonts w:ascii="Cambria" w:hAnsi="Cambria"/>
        </w:rPr>
      </w:pPr>
      <w:r>
        <w:rPr>
          <w:rFonts w:ascii="Courier New" w:hAnsi="Courier New" w:cs="Courier New"/>
          <w:color w:val="FF8000"/>
          <w:sz w:val="20"/>
          <w:szCs w:val="20"/>
          <w:highlight w:val="white"/>
        </w:rPr>
        <w:t>26</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me_t</w:t>
      </w:r>
      <w:r>
        <w:rPr>
          <w:rFonts w:ascii="Courier New" w:hAnsi="Courier New" w:cs="Courier New"/>
          <w:color w:val="000000"/>
          <w:sz w:val="20"/>
          <w:szCs w:val="20"/>
          <w:highlight w:val="white"/>
        </w:rPr>
        <w:t xml:space="preserve"> seconds</w:t>
      </w:r>
      <w:r>
        <w:rPr>
          <w:rFonts w:ascii="Courier New" w:hAnsi="Courier New" w:cs="Courier New"/>
          <w:b/>
          <w:bCs/>
          <w:color w:val="000080"/>
          <w:sz w:val="20"/>
          <w:szCs w:val="20"/>
          <w:highlight w:val="white"/>
        </w:rPr>
        <w:t>;</w:t>
      </w:r>
      <w:r>
        <w:rPr>
          <w:rFonts w:ascii="Cambria" w:hAnsi="Cambria"/>
        </w:rPr>
        <w:t xml:space="preserve"> </w:t>
      </w:r>
    </w:p>
    <w:p w14:paraId="6370C7C2" w14:textId="3601113B" w:rsidR="002421F9" w:rsidRPr="00CB18C5" w:rsidRDefault="002421F9" w:rsidP="008433D8">
      <w:pPr>
        <w:spacing w:line="259" w:lineRule="auto"/>
        <w:jc w:val="both"/>
      </w:pPr>
      <w:r>
        <w:t xml:space="preserve">Funkcija </w:t>
      </w:r>
      <w:r w:rsidRPr="00CB18C5">
        <w:t xml:space="preserve">EPOCH_and_ALARM  pokreće se prethodno svakom </w:t>
      </w:r>
      <w:r w:rsidR="00C83928" w:rsidRPr="00CB18C5">
        <w:t xml:space="preserve">ciklusu </w:t>
      </w:r>
      <w:r w:rsidRPr="00CB18C5">
        <w:t>osvježavanj</w:t>
      </w:r>
      <w:r w:rsidR="00C83928" w:rsidRPr="00CB18C5">
        <w:t>a</w:t>
      </w:r>
      <w:r w:rsidRPr="00CB18C5">
        <w:t xml:space="preserve"> numeričkog ekrana unuta</w:t>
      </w:r>
      <w:r w:rsidR="00AD51FF">
        <w:t>r</w:t>
      </w:r>
      <w:r w:rsidRPr="00CB18C5">
        <w:t xml:space="preserve"> funkcije urica kako bi za svako osvježavanje ekrana bili u potpunosti sigurni da su informacije točne.</w:t>
      </w:r>
    </w:p>
    <w:p w14:paraId="6D40D6B2" w14:textId="77777777" w:rsidR="00C83928" w:rsidRDefault="00C83928"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40</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ric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6B79604D" w14:textId="40B2071A" w:rsidR="00C83928" w:rsidRDefault="00C8392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POCH_and_ALARM</w:t>
      </w:r>
      <w:r>
        <w:rPr>
          <w:rFonts w:ascii="Courier New" w:hAnsi="Courier New" w:cs="Courier New"/>
          <w:b/>
          <w:bCs/>
          <w:color w:val="000080"/>
          <w:sz w:val="20"/>
          <w:szCs w:val="20"/>
          <w:highlight w:val="white"/>
        </w:rPr>
        <w:t>();</w:t>
      </w:r>
    </w:p>
    <w:p w14:paraId="2A704AB5" w14:textId="26C9D28D" w:rsidR="00C83928" w:rsidRDefault="00C8392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0EEC86A" w14:textId="279F2C90" w:rsidR="00C83928" w:rsidRDefault="00C8392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8B48FF" w14:textId="207D52C7" w:rsidR="00C83928" w:rsidRDefault="00C8392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17C4B36" w14:textId="02DD5432" w:rsidR="00C83928" w:rsidRDefault="00C8392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F8516AC" w14:textId="77777777" w:rsidR="00C83928" w:rsidRDefault="00C83928" w:rsidP="00171A6E">
      <w:pPr>
        <w:spacing w:line="259" w:lineRule="auto"/>
        <w:rPr>
          <w:rFonts w:ascii="Courier New" w:hAnsi="Courier New" w:cs="Courier New"/>
          <w:b/>
          <w:bCs/>
          <w:color w:val="000080"/>
          <w:sz w:val="20"/>
          <w:szCs w:val="20"/>
        </w:rPr>
      </w:pPr>
      <w:r>
        <w:rPr>
          <w:rFonts w:ascii="Courier New" w:hAnsi="Courier New" w:cs="Courier New"/>
          <w:color w:val="FF8000"/>
          <w:sz w:val="20"/>
          <w:szCs w:val="20"/>
          <w:highlight w:val="white"/>
        </w:rPr>
        <w:t>14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D1C8E9E" w14:textId="25009646" w:rsidR="00C83928" w:rsidRPr="00CB18C5" w:rsidRDefault="00C83928" w:rsidP="008433D8">
      <w:pPr>
        <w:spacing w:line="259" w:lineRule="auto"/>
        <w:jc w:val="both"/>
      </w:pPr>
      <w:r w:rsidRPr="00CB18C5">
        <w:t>Funkcija</w:t>
      </w:r>
      <w:r w:rsidR="00AD51FF">
        <w:t>,</w:t>
      </w:r>
      <w:r w:rsidRPr="00CB18C5">
        <w:t xml:space="preserve"> kada pozvana</w:t>
      </w:r>
      <w:r w:rsidR="00AD51FF">
        <w:t>,</w:t>
      </w:r>
      <w:r w:rsidRPr="00CB18C5">
        <w:t xml:space="preserve"> najprije </w:t>
      </w:r>
      <w:r w:rsidR="009A6AC8" w:rsidRPr="00CB18C5">
        <w:t>aktivira funkciju time kojoj za ulazni parametar daje tz</w:t>
      </w:r>
      <w:r w:rsidR="00AD51FF">
        <w:t>v</w:t>
      </w:r>
      <w:r w:rsidR="009A6AC8" w:rsidRPr="00CB18C5">
        <w:t>. praznu varijablu</w:t>
      </w:r>
      <w:r w:rsidR="00AD51FF">
        <w:t>,</w:t>
      </w:r>
      <w:r w:rsidR="009A6AC8" w:rsidRPr="00CB18C5">
        <w:t xml:space="preserve"> odnosno varijablu bez sadržaja na koju će funkcija time odgovoriti listom varijabli koje će u sebi sadržavati zapise vremena u svim potrebnim formatima. </w:t>
      </w:r>
      <w:r w:rsidR="00963D2C" w:rsidRPr="00CB18C5">
        <w:t xml:space="preserve">Iste će se pohraniti u listu varijabli imena seconds. </w:t>
      </w:r>
    </w:p>
    <w:p w14:paraId="4B6D93FF" w14:textId="20782D5C" w:rsidR="009A6AC8" w:rsidRDefault="009A6AC8" w:rsidP="00171A6E">
      <w:pPr>
        <w:spacing w:line="259" w:lineRule="auto"/>
        <w:rPr>
          <w:rFonts w:ascii="Courier New" w:hAnsi="Courier New" w:cs="Courier New"/>
          <w:b/>
          <w:bCs/>
          <w:color w:val="000080"/>
          <w:sz w:val="20"/>
          <w:szCs w:val="20"/>
        </w:rPr>
      </w:pPr>
      <w:r>
        <w:rPr>
          <w:rFonts w:ascii="Courier New" w:hAnsi="Courier New" w:cs="Courier New"/>
          <w:color w:val="FF8000"/>
          <w:sz w:val="20"/>
          <w:szCs w:val="20"/>
          <w:highlight w:val="white"/>
        </w:rPr>
        <w:t>92</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me_t</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70DC91" w14:textId="7A408CA8" w:rsidR="009A6AC8" w:rsidRPr="00CB18C5" w:rsidRDefault="00963D2C" w:rsidP="008433D8">
      <w:pPr>
        <w:spacing w:line="259" w:lineRule="auto"/>
        <w:jc w:val="both"/>
      </w:pPr>
      <w:r w:rsidRPr="00CB18C5">
        <w:t xml:space="preserve">Nakon prethodne radnje stvaraju se </w:t>
      </w:r>
      <w:r w:rsidR="00AD51FF">
        <w:t xml:space="preserve">znakovne </w:t>
      </w:r>
      <w:r w:rsidRPr="00CB18C5">
        <w:t xml:space="preserve">varijable </w:t>
      </w:r>
      <w:r w:rsidR="00AD51FF">
        <w:t>(eng.</w:t>
      </w:r>
      <w:r w:rsidRPr="00CB18C5">
        <w:t xml:space="preserve"> char</w:t>
      </w:r>
      <w:r w:rsidR="00AD51FF">
        <w:t>)</w:t>
      </w:r>
      <w:r w:rsidRPr="00CB18C5">
        <w:t xml:space="preserve"> koje će biti objašnjene u nastavku</w:t>
      </w:r>
      <w:r w:rsidR="00AD51FF">
        <w:t>,</w:t>
      </w:r>
      <w:r w:rsidRPr="00CB18C5">
        <w:t xml:space="preserve"> odnosno u kontekstu koda. Varijable su ograničene na jedno mjesto više od maksimalno potrebnog broja mjesta (npr. za sekunde su potrebne dvije znamenke pa je zato stavljeno ograničenje na maksimalno tri znamenke).</w:t>
      </w:r>
    </w:p>
    <w:p w14:paraId="51EBB58B" w14:textId="77777777" w:rsidR="003C54B9" w:rsidRDefault="003C54B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94</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second_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s</w:t>
      </w:r>
    </w:p>
    <w:p w14:paraId="5AA07ACC" w14:textId="77777777" w:rsidR="003C54B9" w:rsidRDefault="003C54B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95</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minute_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m</w:t>
      </w:r>
    </w:p>
    <w:p w14:paraId="5993D420" w14:textId="77777777" w:rsidR="003C54B9" w:rsidRDefault="003C54B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96</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hour_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h</w:t>
      </w:r>
    </w:p>
    <w:p w14:paraId="173DBEAC" w14:textId="38F72834" w:rsidR="003C54B9" w:rsidRDefault="003C54B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97</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day_S</w:t>
      </w:r>
      <w:r>
        <w:rPr>
          <w:rFonts w:ascii="Courier New" w:hAnsi="Courier New" w:cs="Courier New"/>
          <w:b/>
          <w:bCs/>
          <w:color w:val="000080"/>
          <w:sz w:val="20"/>
          <w:szCs w:val="20"/>
          <w:highlight w:val="white"/>
        </w:rPr>
        <w:t>[</w:t>
      </w:r>
      <w:r w:rsidR="00AD51FF">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D</w:t>
      </w:r>
    </w:p>
    <w:p w14:paraId="36C8874E" w14:textId="09B414D9" w:rsidR="003C54B9" w:rsidRDefault="003C54B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98</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month_S</w:t>
      </w:r>
      <w:r>
        <w:rPr>
          <w:rFonts w:ascii="Courier New" w:hAnsi="Courier New" w:cs="Courier New"/>
          <w:b/>
          <w:bCs/>
          <w:color w:val="000080"/>
          <w:sz w:val="20"/>
          <w:szCs w:val="20"/>
          <w:highlight w:val="white"/>
        </w:rPr>
        <w:t>[</w:t>
      </w:r>
      <w:r w:rsidR="00AD51FF">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M</w:t>
      </w:r>
    </w:p>
    <w:p w14:paraId="13A4B0F4" w14:textId="2BAD8F04" w:rsidR="003C54B9" w:rsidRDefault="003C54B9" w:rsidP="00171A6E">
      <w:pPr>
        <w:spacing w:line="259" w:lineRule="auto"/>
        <w:rPr>
          <w:rFonts w:ascii="Courier New" w:hAnsi="Courier New" w:cs="Courier New"/>
          <w:color w:val="008000"/>
          <w:sz w:val="20"/>
          <w:szCs w:val="20"/>
        </w:rPr>
      </w:pPr>
      <w:r>
        <w:rPr>
          <w:rFonts w:ascii="Courier New" w:hAnsi="Courier New" w:cs="Courier New"/>
          <w:color w:val="FF8000"/>
          <w:sz w:val="20"/>
          <w:szCs w:val="20"/>
          <w:highlight w:val="white"/>
        </w:rPr>
        <w:t>99</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year_S</w:t>
      </w:r>
      <w:r>
        <w:rPr>
          <w:rFonts w:ascii="Courier New" w:hAnsi="Courier New" w:cs="Courier New"/>
          <w:b/>
          <w:bCs/>
          <w:color w:val="000080"/>
          <w:sz w:val="20"/>
          <w:szCs w:val="20"/>
          <w:highlight w:val="white"/>
        </w:rPr>
        <w:t>[</w:t>
      </w:r>
      <w:r w:rsidR="00AD51FF">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YY</w:t>
      </w:r>
    </w:p>
    <w:p w14:paraId="794CB093" w14:textId="48D2A627" w:rsidR="003C54B9" w:rsidRPr="00CB18C5" w:rsidRDefault="003C54B9" w:rsidP="008433D8">
      <w:pPr>
        <w:spacing w:line="259" w:lineRule="auto"/>
        <w:jc w:val="both"/>
      </w:pPr>
      <w:r w:rsidRPr="00CB18C5">
        <w:lastRenderedPageBreak/>
        <w:t xml:space="preserve">Nakon inicijalizacije varijabli radi se separacija iz liste varijabli u zasebne varijable kako bi manipulacija nad istima bila olakšana. Ovaj proces se obavlja uz pomoć funkcije strftime koja za svoje ulazne parametre prihvaća redom: isključivo </w:t>
      </w:r>
      <w:r w:rsidR="004074D0">
        <w:t xml:space="preserve">karakternu </w:t>
      </w:r>
      <w:r w:rsidRPr="00CB18C5">
        <w:t xml:space="preserve">varijablu </w:t>
      </w:r>
      <w:r w:rsidR="004074D0">
        <w:t>(eng.</w:t>
      </w:r>
      <w:r w:rsidRPr="00CB18C5">
        <w:t xml:space="preserve"> char</w:t>
      </w:r>
      <w:r w:rsidR="004074D0">
        <w:t>)</w:t>
      </w:r>
      <w:r w:rsidRPr="00CB18C5">
        <w:t>, broj mjesta za znakove unutar prethodne varijable, oznaku varijable iz liste varijabli i listu varijabli.</w:t>
      </w:r>
      <w:r w:rsidR="00A76D48" w:rsidRPr="00CB18C5">
        <w:t xml:space="preserve"> </w:t>
      </w:r>
      <w:r w:rsidRPr="00CB18C5">
        <w:t xml:space="preserve"> </w:t>
      </w:r>
      <w:r w:rsidR="00DD3E7F" w:rsidRPr="00CB18C5">
        <w:t>Funkcija imena localtime brine o pravilnom podešavanju zapisa i vremenske zone u danim varijablama.</w:t>
      </w:r>
    </w:p>
    <w:p w14:paraId="549DAF1F" w14:textId="77777777" w:rsidR="00DD3E7F" w:rsidRDefault="00DD3E7F"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0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rf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_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p>
    <w:p w14:paraId="405412B3" w14:textId="77777777" w:rsidR="00DD3E7F" w:rsidRDefault="00DD3E7F"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0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rf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_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p>
    <w:p w14:paraId="745E4014" w14:textId="77777777" w:rsidR="00DD3E7F" w:rsidRDefault="00DD3E7F"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0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rf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_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p>
    <w:p w14:paraId="5ECD4469" w14:textId="77777777" w:rsidR="00DD3E7F" w:rsidRDefault="00DD3E7F"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0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rf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p>
    <w:p w14:paraId="03C667CF" w14:textId="77777777" w:rsidR="00DD3E7F" w:rsidRDefault="00DD3E7F"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0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rf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th_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p>
    <w:p w14:paraId="10D771A3" w14:textId="288CCE2A" w:rsidR="00DD3E7F" w:rsidRDefault="00DD3E7F" w:rsidP="00171A6E">
      <w:pPr>
        <w:spacing w:line="259" w:lineRule="auto"/>
        <w:rPr>
          <w:rFonts w:ascii="Courier New" w:hAnsi="Courier New" w:cs="Courier New"/>
          <w:b/>
          <w:bCs/>
          <w:color w:val="000080"/>
          <w:sz w:val="20"/>
          <w:szCs w:val="20"/>
        </w:rPr>
      </w:pPr>
      <w:r>
        <w:rPr>
          <w:rFonts w:ascii="Courier New" w:hAnsi="Courier New" w:cs="Courier New"/>
          <w:color w:val="FF8000"/>
          <w:sz w:val="20"/>
          <w:szCs w:val="20"/>
          <w:highlight w:val="white"/>
        </w:rPr>
        <w:t>10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rf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ar_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p>
    <w:p w14:paraId="3CCDF1F5" w14:textId="3E203CD8" w:rsidR="00DD3E7F" w:rsidRPr="00CB18C5" w:rsidRDefault="00DD3E7F" w:rsidP="008433D8">
      <w:pPr>
        <w:spacing w:line="259" w:lineRule="auto"/>
        <w:jc w:val="both"/>
      </w:pPr>
      <w:r w:rsidRPr="00CB18C5">
        <w:t xml:space="preserve">Tijekom prethodnih procesa stvorene su </w:t>
      </w:r>
      <w:r w:rsidR="004074D0">
        <w:t xml:space="preserve">karakterne </w:t>
      </w:r>
      <w:r w:rsidRPr="00CB18C5">
        <w:t xml:space="preserve">varijable </w:t>
      </w:r>
      <w:r w:rsidR="004074D0">
        <w:t>(eng.</w:t>
      </w:r>
      <w:r w:rsidRPr="00CB18C5">
        <w:t xml:space="preserve"> char</w:t>
      </w:r>
      <w:r w:rsidR="004074D0">
        <w:t>) od</w:t>
      </w:r>
      <w:r w:rsidRPr="00CB18C5">
        <w:t xml:space="preserve"> koj</w:t>
      </w:r>
      <w:r w:rsidR="004074D0">
        <w:t>ih</w:t>
      </w:r>
      <w:r w:rsidRPr="00CB18C5">
        <w:t xml:space="preserve"> svaka zasebno sadrž</w:t>
      </w:r>
      <w:r w:rsidR="004074D0">
        <w:t>i</w:t>
      </w:r>
      <w:r w:rsidRPr="00CB18C5">
        <w:t xml:space="preserve"> podatke o trenutačnom vremenu. </w:t>
      </w:r>
      <w:r w:rsidR="004074D0">
        <w:t xml:space="preserve">Za lakšu manipulaciju podacima </w:t>
      </w:r>
      <w:r w:rsidRPr="00CB18C5">
        <w:t>potreb</w:t>
      </w:r>
      <w:r w:rsidR="004074D0">
        <w:t>o</w:t>
      </w:r>
      <w:r w:rsidRPr="00CB18C5">
        <w:t xml:space="preserve"> ih je </w:t>
      </w:r>
      <w:r w:rsidR="00A46E6D" w:rsidRPr="00CB18C5">
        <w:t>pretvoriti</w:t>
      </w:r>
      <w:r w:rsidRPr="00CB18C5">
        <w:t xml:space="preserve"> u cjelobrojni tip varijable (eng. </w:t>
      </w:r>
      <w:r w:rsidR="004074D0">
        <w:t>i</w:t>
      </w:r>
      <w:r w:rsidRPr="00CB18C5">
        <w:t>nt). Za potrebe izvršenja ove zadaće iskorištena je funkcija imena atoi</w:t>
      </w:r>
      <w:r w:rsidR="00A46E6D" w:rsidRPr="00CB18C5">
        <w:t xml:space="preserve"> čija je svrha upravo pretvorba </w:t>
      </w:r>
      <w:r w:rsidR="004074D0">
        <w:t xml:space="preserve">karakterne </w:t>
      </w:r>
      <w:r w:rsidR="00A46E6D" w:rsidRPr="00CB18C5">
        <w:t>varijable</w:t>
      </w:r>
      <w:r w:rsidR="004074D0">
        <w:t xml:space="preserve"> (eng.</w:t>
      </w:r>
      <w:r w:rsidR="00A46E6D" w:rsidRPr="00CB18C5">
        <w:t xml:space="preserve"> char</w:t>
      </w:r>
      <w:r w:rsidR="004074D0">
        <w:t>)</w:t>
      </w:r>
      <w:r w:rsidR="00A46E6D" w:rsidRPr="00CB18C5">
        <w:t xml:space="preserve"> u cjelobrojnu varijablu</w:t>
      </w:r>
      <w:r w:rsidR="004074D0">
        <w:t xml:space="preserve"> (eng. int)</w:t>
      </w:r>
      <w:r w:rsidR="00A46E6D" w:rsidRPr="00CB18C5">
        <w:t>.</w:t>
      </w:r>
    </w:p>
    <w:p w14:paraId="070250B4" w14:textId="77777777" w:rsidR="00A46E6D" w:rsidRDefault="00A46E6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0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eco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_S</w:t>
      </w:r>
      <w:r>
        <w:rPr>
          <w:rFonts w:ascii="Courier New" w:hAnsi="Courier New" w:cs="Courier New"/>
          <w:b/>
          <w:bCs/>
          <w:color w:val="000080"/>
          <w:sz w:val="20"/>
          <w:szCs w:val="20"/>
          <w:highlight w:val="white"/>
        </w:rPr>
        <w:t>);</w:t>
      </w:r>
    </w:p>
    <w:p w14:paraId="7EDEB405" w14:textId="77777777" w:rsidR="00A46E6D" w:rsidRDefault="00A46E6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1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inu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_S</w:t>
      </w:r>
      <w:r>
        <w:rPr>
          <w:rFonts w:ascii="Courier New" w:hAnsi="Courier New" w:cs="Courier New"/>
          <w:b/>
          <w:bCs/>
          <w:color w:val="000080"/>
          <w:sz w:val="20"/>
          <w:szCs w:val="20"/>
          <w:highlight w:val="white"/>
        </w:rPr>
        <w:t>);</w:t>
      </w:r>
    </w:p>
    <w:p w14:paraId="40AD3195" w14:textId="77777777" w:rsidR="00A46E6D" w:rsidRDefault="00A46E6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1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o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_S</w:t>
      </w:r>
      <w:r>
        <w:rPr>
          <w:rFonts w:ascii="Courier New" w:hAnsi="Courier New" w:cs="Courier New"/>
          <w:b/>
          <w:bCs/>
          <w:color w:val="000080"/>
          <w:sz w:val="20"/>
          <w:szCs w:val="20"/>
          <w:highlight w:val="white"/>
        </w:rPr>
        <w:t>);</w:t>
      </w:r>
    </w:p>
    <w:p w14:paraId="4F53EE14" w14:textId="77777777" w:rsidR="00A46E6D" w:rsidRDefault="00A46E6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1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w:t>
      </w:r>
      <w:r>
        <w:rPr>
          <w:rFonts w:ascii="Courier New" w:hAnsi="Courier New" w:cs="Courier New"/>
          <w:b/>
          <w:bCs/>
          <w:color w:val="000080"/>
          <w:sz w:val="20"/>
          <w:szCs w:val="20"/>
          <w:highlight w:val="white"/>
        </w:rPr>
        <w:t>);</w:t>
      </w:r>
    </w:p>
    <w:p w14:paraId="61E16402" w14:textId="77777777" w:rsidR="00A46E6D" w:rsidRDefault="00A46E6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1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on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th_S</w:t>
      </w:r>
      <w:r>
        <w:rPr>
          <w:rFonts w:ascii="Courier New" w:hAnsi="Courier New" w:cs="Courier New"/>
          <w:b/>
          <w:bCs/>
          <w:color w:val="000080"/>
          <w:sz w:val="20"/>
          <w:szCs w:val="20"/>
          <w:highlight w:val="white"/>
        </w:rPr>
        <w:t>);</w:t>
      </w:r>
    </w:p>
    <w:p w14:paraId="43241A6A" w14:textId="1EC68C67" w:rsidR="00A46E6D" w:rsidRDefault="00A46E6D" w:rsidP="00171A6E">
      <w:pPr>
        <w:spacing w:line="259" w:lineRule="auto"/>
        <w:rPr>
          <w:rFonts w:ascii="Cambria" w:hAnsi="Cambria"/>
        </w:rPr>
      </w:pPr>
      <w:r>
        <w:rPr>
          <w:rFonts w:ascii="Courier New" w:hAnsi="Courier New" w:cs="Courier New"/>
          <w:color w:val="FF8000"/>
          <w:sz w:val="20"/>
          <w:szCs w:val="20"/>
          <w:highlight w:val="white"/>
        </w:rPr>
        <w:t>11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e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ar_S</w:t>
      </w:r>
      <w:r>
        <w:rPr>
          <w:rFonts w:ascii="Courier New" w:hAnsi="Courier New" w:cs="Courier New"/>
          <w:b/>
          <w:bCs/>
          <w:color w:val="000080"/>
          <w:sz w:val="20"/>
          <w:szCs w:val="20"/>
          <w:highlight w:val="white"/>
        </w:rPr>
        <w:t>);</w:t>
      </w:r>
    </w:p>
    <w:p w14:paraId="08343664" w14:textId="4F43939E" w:rsidR="00A46E6D" w:rsidRPr="00CB18C5" w:rsidRDefault="00A46E6D" w:rsidP="008433D8">
      <w:pPr>
        <w:spacing w:line="259" w:lineRule="auto"/>
        <w:jc w:val="both"/>
      </w:pPr>
      <w:r w:rsidRPr="00CB18C5">
        <w:t>Ovime su pripremljeni podaci za ostale funkcije koje imaju potrebe za istima</w:t>
      </w:r>
      <w:r w:rsidR="004074D0">
        <w:t>,</w:t>
      </w:r>
      <w:r w:rsidRPr="00CB18C5">
        <w:t xml:space="preserve"> te je funkcija pretvorbe EPOCH vremena u ljudski čitljivi format završena. Ostatak funkcije namijenjen je izvršavanju postavljenog alarma koji je objašnjen u poglavlju </w:t>
      </w:r>
      <w:r w:rsidR="00AE3065">
        <w:t>7.</w:t>
      </w:r>
    </w:p>
    <w:p w14:paraId="1DBD4766" w14:textId="59B70AFC" w:rsidR="008F6A4B" w:rsidRDefault="008F6A4B" w:rsidP="00171A6E">
      <w:pPr>
        <w:spacing w:line="259" w:lineRule="auto"/>
        <w:rPr>
          <w:rFonts w:ascii="Cambria" w:hAnsi="Cambria"/>
        </w:rPr>
      </w:pPr>
      <w:r w:rsidRPr="00C83928">
        <w:rPr>
          <w:rFonts w:ascii="Cambria" w:hAnsi="Cambria"/>
        </w:rPr>
        <w:br w:type="page"/>
      </w:r>
    </w:p>
    <w:p w14:paraId="5E2D57D0" w14:textId="3D37EE44" w:rsidR="00A46E6D" w:rsidRDefault="00A46E6D" w:rsidP="00171A6E">
      <w:pPr>
        <w:pStyle w:val="Heading1"/>
      </w:pPr>
      <w:bookmarkStart w:id="14" w:name="_Toc72841389"/>
      <w:r>
        <w:lastRenderedPageBreak/>
        <w:t>2.2 Ispis vremena na numeričkome ekranu</w:t>
      </w:r>
      <w:bookmarkEnd w:id="14"/>
    </w:p>
    <w:p w14:paraId="25BC88C9" w14:textId="4CD857F1" w:rsidR="00A46E6D" w:rsidRDefault="00A46E6D" w:rsidP="00171A6E"/>
    <w:p w14:paraId="22B298FC" w14:textId="44340D10" w:rsidR="00A46E6D" w:rsidRPr="006E6E52" w:rsidRDefault="0069492E" w:rsidP="008433D8">
      <w:pPr>
        <w:jc w:val="both"/>
      </w:pPr>
      <w:r>
        <w:t>Kao što je rečen</w:t>
      </w:r>
      <w:r w:rsidR="007F1DE4">
        <w:t>o</w:t>
      </w:r>
      <w:r>
        <w:t xml:space="preserve"> u uvodu ovoga poglavlja</w:t>
      </w:r>
      <w:r w:rsidR="00F00170">
        <w:t>,</w:t>
      </w:r>
      <w:r>
        <w:t xml:space="preserve"> za prikaz sata koristi se četveroznamenkasti numerički ekran sa osam segmenata</w:t>
      </w:r>
      <w:r w:rsidR="00D148AB">
        <w:t xml:space="preserve"> u kombinaciji s posmičnim registrom koji smanjuje </w:t>
      </w:r>
      <w:r w:rsidR="00227B31">
        <w:t>broj iskorištenih</w:t>
      </w:r>
      <w:r w:rsidR="00D148AB">
        <w:t xml:space="preserve"> digitalnih izlaza na NUCELO mikrokontroleru (ulaz podataka je serijski</w:t>
      </w:r>
      <w:r w:rsidR="00227B31">
        <w:t xml:space="preserve">, </w:t>
      </w:r>
      <w:r w:rsidR="00D148AB">
        <w:t xml:space="preserve">a izlaz paralelni). S obzirom da numerički ekran radi na principu </w:t>
      </w:r>
      <w:r w:rsidR="00131915" w:rsidRPr="006E6E52">
        <w:t>zajedničke katode</w:t>
      </w:r>
      <w:r w:rsidR="00227B31">
        <w:t>,</w:t>
      </w:r>
      <w:r w:rsidR="00131915" w:rsidRPr="006E6E52">
        <w:t xml:space="preserve"> na segmente se dovode logičke jedinice</w:t>
      </w:r>
      <w:r w:rsidR="00227B31">
        <w:t>,</w:t>
      </w:r>
      <w:r w:rsidR="00131915" w:rsidRPr="006E6E52">
        <w:t xml:space="preserve"> a krugovi se zatvaraju dovođenjem logičke nule na jednu od četiri znamenke</w:t>
      </w:r>
      <w:r w:rsidR="00227B31">
        <w:t xml:space="preserve"> (koja je u tome trenutku potrebna)</w:t>
      </w:r>
      <w:r w:rsidR="00131915" w:rsidRPr="006E6E52">
        <w:t xml:space="preserve">. </w:t>
      </w:r>
    </w:p>
    <w:p w14:paraId="4DC143A8" w14:textId="241803F2" w:rsidR="006E6E52" w:rsidRDefault="00131915" w:rsidP="008433D8">
      <w:pPr>
        <w:jc w:val="both"/>
      </w:pPr>
      <w:r w:rsidRPr="006E6E52">
        <w:t xml:space="preserve">Prije analize funkcija za prikaz brojki na numeričkom ekranu potrebno je inicijalizirati nekolicinu digitalnih izlaza putem kojih će se prenositi podaci. Za potrebe posmičnog registra korištene su ukupno tri linije od kojih je jedna za </w:t>
      </w:r>
      <w:r w:rsidR="00227B31">
        <w:t>prijenos</w:t>
      </w:r>
      <w:r w:rsidRPr="006E6E52">
        <w:t xml:space="preserve"> podataka (</w:t>
      </w:r>
      <w:r w:rsidR="00287D9D">
        <w:t>ulaz</w:t>
      </w:r>
      <w:r w:rsidR="00227B31">
        <w:t xml:space="preserve"> SER</w:t>
      </w:r>
      <w:r w:rsidRPr="006E6E52">
        <w:t>)</w:t>
      </w:r>
      <w:r w:rsidR="00287D9D">
        <w:t>,</w:t>
      </w:r>
      <w:r w:rsidRPr="006E6E52">
        <w:t xml:space="preserve"> a druge dvije za takt rada serijske komunikacije i registra</w:t>
      </w:r>
      <w:r w:rsidR="00287D9D">
        <w:t xml:space="preserve"> (ulaz SRCLK i RCLK, respektivno)</w:t>
      </w:r>
      <w:r w:rsidRPr="006E6E52">
        <w:t>. Ova komponenta također ima još dvije linije od kojih</w:t>
      </w:r>
      <w:r w:rsidR="00287D9D">
        <w:t xml:space="preserve"> je</w:t>
      </w:r>
      <w:r w:rsidRPr="006E6E52">
        <w:t xml:space="preserve"> jedna za o</w:t>
      </w:r>
      <w:r w:rsidR="006E6E52" w:rsidRPr="006E6E52">
        <w:t>nemo</w:t>
      </w:r>
      <w:r w:rsidRPr="006E6E52">
        <w:t xml:space="preserve">gućavanje </w:t>
      </w:r>
      <w:r w:rsidR="006E6E52" w:rsidRPr="006E6E52">
        <w:t>paralelnog izlaza registra</w:t>
      </w:r>
      <w:r w:rsidR="00287D9D">
        <w:t>,</w:t>
      </w:r>
      <w:r w:rsidRPr="006E6E52">
        <w:t xml:space="preserve"> a druga za brisanje sadržaja </w:t>
      </w:r>
      <w:r w:rsidR="006E6E52" w:rsidRPr="006E6E52">
        <w:t>istog</w:t>
      </w:r>
      <w:r w:rsidRPr="006E6E52">
        <w:t xml:space="preserve"> (</w:t>
      </w:r>
      <w:r w:rsidR="006E6E52" w:rsidRPr="006E6E52">
        <w:t>obje linije su inverznog tipa</w:t>
      </w:r>
      <w:r w:rsidR="00287D9D">
        <w:t>,</w:t>
      </w:r>
      <w:r w:rsidR="006E6E52" w:rsidRPr="006E6E52">
        <w:t xml:space="preserve"> te su iz toga razloga spojene na visoku logičku razinu kako bi se deaktivirale).</w:t>
      </w:r>
    </w:p>
    <w:p w14:paraId="166743BB" w14:textId="3F6EF305" w:rsidR="006E6E52" w:rsidRDefault="006E6E5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HIFT registar</w:t>
      </w:r>
    </w:p>
    <w:p w14:paraId="129E2D8F" w14:textId="16720865" w:rsidR="006E6E52" w:rsidRDefault="006E6E5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DigitalOut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10</w:t>
      </w:r>
      <w:r>
        <w:rPr>
          <w:rFonts w:ascii="Courier New" w:hAnsi="Courier New" w:cs="Courier New"/>
          <w:b/>
          <w:bCs/>
          <w:color w:val="000080"/>
          <w:sz w:val="20"/>
          <w:szCs w:val="20"/>
          <w:highlight w:val="white"/>
        </w:rPr>
        <w:t>);</w:t>
      </w:r>
    </w:p>
    <w:p w14:paraId="59468B82" w14:textId="29C523F2" w:rsidR="006E6E52" w:rsidRDefault="006E6E5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OE se ne koristi</w:t>
      </w:r>
    </w:p>
    <w:p w14:paraId="0262DBCA" w14:textId="10204186" w:rsidR="006E6E52" w:rsidRDefault="006E6E5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DigitalOut R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9</w:t>
      </w:r>
      <w:r>
        <w:rPr>
          <w:rFonts w:ascii="Courier New" w:hAnsi="Courier New" w:cs="Courier New"/>
          <w:b/>
          <w:bCs/>
          <w:color w:val="000080"/>
          <w:sz w:val="20"/>
          <w:szCs w:val="20"/>
          <w:highlight w:val="white"/>
        </w:rPr>
        <w:t>);</w:t>
      </w:r>
    </w:p>
    <w:p w14:paraId="25967487" w14:textId="485C3CD5" w:rsidR="006E6E52" w:rsidRDefault="006E6E5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DigitalOut SR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8</w:t>
      </w:r>
      <w:r>
        <w:rPr>
          <w:rFonts w:ascii="Courier New" w:hAnsi="Courier New" w:cs="Courier New"/>
          <w:b/>
          <w:bCs/>
          <w:color w:val="000080"/>
          <w:sz w:val="20"/>
          <w:szCs w:val="20"/>
          <w:highlight w:val="white"/>
        </w:rPr>
        <w:t>);</w:t>
      </w:r>
    </w:p>
    <w:p w14:paraId="50542896" w14:textId="20FAB333" w:rsidR="006E6E52" w:rsidRDefault="006E6E52" w:rsidP="00171A6E">
      <w:pPr>
        <w:rPr>
          <w:rFonts w:ascii="Courier New" w:hAnsi="Courier New" w:cs="Courier New"/>
          <w:color w:val="008000"/>
          <w:sz w:val="20"/>
          <w:szCs w:val="20"/>
        </w:rPr>
      </w:pP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RCLRn se ne korist</w:t>
      </w:r>
      <w:r>
        <w:rPr>
          <w:rFonts w:ascii="Courier New" w:hAnsi="Courier New" w:cs="Courier New"/>
          <w:color w:val="008000"/>
          <w:sz w:val="20"/>
          <w:szCs w:val="20"/>
        </w:rPr>
        <w:t>i</w:t>
      </w:r>
    </w:p>
    <w:p w14:paraId="6D11C738" w14:textId="3B0973E9" w:rsidR="00E80AF3" w:rsidRDefault="00332041" w:rsidP="008433D8">
      <w:pPr>
        <w:jc w:val="both"/>
      </w:pPr>
      <w:r>
        <w:t>Nakon inicijalizacije</w:t>
      </w:r>
      <w:r w:rsidR="00287D9D">
        <w:t xml:space="preserve"> linija za komunikaciju s</w:t>
      </w:r>
      <w:r>
        <w:t xml:space="preserve"> posmičn</w:t>
      </w:r>
      <w:r w:rsidR="00287D9D">
        <w:t>im</w:t>
      </w:r>
      <w:r>
        <w:t xml:space="preserve"> registr</w:t>
      </w:r>
      <w:r w:rsidR="00287D9D">
        <w:t>om</w:t>
      </w:r>
      <w:r>
        <w:t xml:space="preserve"> </w:t>
      </w:r>
      <w:r w:rsidR="00287D9D">
        <w:t xml:space="preserve">(koji </w:t>
      </w:r>
      <w:r>
        <w:t>upravlja segmentima</w:t>
      </w:r>
      <w:r w:rsidR="00287D9D">
        <w:t>),</w:t>
      </w:r>
      <w:r>
        <w:t xml:space="preserve"> potrebno je ostvariti kontrolu za drugi kraj numeričkog ekrana koji će zatvarati strujni krug na željenoj znamenki. Kontrola ovoga dijela se izvodi direktno putem digitalnih izlaza koji su organizirani unutar BusOut funkcije</w:t>
      </w:r>
      <w:r w:rsidR="00287D9D">
        <w:t xml:space="preserve"> koja je</w:t>
      </w:r>
      <w:r>
        <w:t xml:space="preserve"> odabrana za </w:t>
      </w:r>
      <w:r w:rsidR="00E80AF3">
        <w:t xml:space="preserve">kasnije </w:t>
      </w:r>
      <w:r>
        <w:t xml:space="preserve">lakše programiranje </w:t>
      </w:r>
      <w:r w:rsidR="00DC4129">
        <w:t>jer</w:t>
      </w:r>
      <w:r>
        <w:t xml:space="preserve"> </w:t>
      </w:r>
      <w:r w:rsidR="00E80AF3">
        <w:t>funkcija omogućava istovremenu kontrolu nad više digitalnih izlaza.</w:t>
      </w:r>
    </w:p>
    <w:p w14:paraId="6B4DC5D2" w14:textId="77777777" w:rsidR="00E80AF3" w:rsidRDefault="00E80AF3"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12</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BusOut seg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4</w:t>
      </w:r>
      <w:r>
        <w:rPr>
          <w:rFonts w:ascii="Courier New" w:hAnsi="Courier New" w:cs="Courier New"/>
          <w:b/>
          <w:bCs/>
          <w:color w:val="000080"/>
          <w:sz w:val="20"/>
          <w:szCs w:val="20"/>
          <w:highlight w:val="white"/>
        </w:rPr>
        <w:t>);</w:t>
      </w:r>
    </w:p>
    <w:p w14:paraId="362E1FD6" w14:textId="4226E1F7" w:rsidR="00E80AF3" w:rsidRPr="00E80AF3" w:rsidRDefault="00E80AF3" w:rsidP="008433D8">
      <w:pPr>
        <w:jc w:val="both"/>
      </w:pPr>
      <w:r w:rsidRPr="00E80AF3">
        <w:t xml:space="preserve">S obzirom </w:t>
      </w:r>
      <w:r>
        <w:t>da je numerički ekran striktno pasivna komponenta (nema logičkih krugova, samo svjetleće diode), a posmični registar relativno primitivna komponenta koja privremeno pohranjuje podatke i pretvara serijsku u paralelnu komunikaciju</w:t>
      </w:r>
      <w:r w:rsidR="00DC4129">
        <w:t>,</w:t>
      </w:r>
      <w:r>
        <w:t xml:space="preserve"> potrebno je </w:t>
      </w:r>
      <w:r w:rsidR="00DC4129">
        <w:t xml:space="preserve">željenu </w:t>
      </w:r>
      <w:r>
        <w:t>brojku</w:t>
      </w:r>
      <w:r w:rsidR="00DC4129">
        <w:t xml:space="preserve"> </w:t>
      </w:r>
      <w:r>
        <w:t>pretvoriti u za prikaz prigodan oblik. Naime</w:t>
      </w:r>
      <w:r w:rsidR="00DC4129">
        <w:t>,</w:t>
      </w:r>
      <w:r>
        <w:t xml:space="preserve"> posmični registar će podatke </w:t>
      </w:r>
      <w:r w:rsidR="00DC4129">
        <w:t>dobivene na svoj</w:t>
      </w:r>
      <w:r>
        <w:t xml:space="preserve"> serijski</w:t>
      </w:r>
      <w:r w:rsidR="00DC4129">
        <w:t xml:space="preserve"> ulaz</w:t>
      </w:r>
      <w:r>
        <w:t xml:space="preserve"> </w:t>
      </w:r>
      <w:r w:rsidR="00DC4129">
        <w:t>postaviti na</w:t>
      </w:r>
      <w:r>
        <w:t xml:space="preserve"> </w:t>
      </w:r>
      <w:r w:rsidR="00DC4129">
        <w:t xml:space="preserve">paralelni </w:t>
      </w:r>
      <w:r>
        <w:t xml:space="preserve">izlaz </w:t>
      </w:r>
      <w:r w:rsidR="00DC4129">
        <w:t>tako</w:t>
      </w:r>
      <w:r w:rsidR="00186B9A">
        <w:t xml:space="preserve"> da će najmanje značajan bit biti na mjestu A, bit lijevo</w:t>
      </w:r>
      <w:r w:rsidR="00DC4129">
        <w:t xml:space="preserve"> od njega</w:t>
      </w:r>
      <w:r w:rsidR="00186B9A">
        <w:t xml:space="preserve"> na mjestu B i tako dalje do najznačajnijeg bita koji označava decimalnu točku (uvijek 0 jer nije potrebna). Kako bi se izbjegli kompleksniji algoritmi koji </w:t>
      </w:r>
      <w:r w:rsidR="00DC4129">
        <w:t>obavljaju</w:t>
      </w:r>
      <w:r w:rsidR="00186B9A">
        <w:t xml:space="preserve"> pretvorbu iz dekadske brojke u zapis pogodan za </w:t>
      </w:r>
      <w:r w:rsidR="00DC4129">
        <w:t>numerički ekran,</w:t>
      </w:r>
      <w:r w:rsidR="00186B9A">
        <w:t xml:space="preserve"> obavljena je ručna konverzija podataka</w:t>
      </w:r>
      <w:r w:rsidR="00305C80">
        <w:t>.</w:t>
      </w:r>
      <w:r w:rsidR="00186B9A">
        <w:t xml:space="preserve"> </w:t>
      </w:r>
      <w:r w:rsidR="00305C80">
        <w:t>O</w:t>
      </w:r>
      <w:r w:rsidR="00186B9A">
        <w:t>d</w:t>
      </w:r>
      <w:r w:rsidR="00305C80">
        <w:t xml:space="preserve"> tih podataka</w:t>
      </w:r>
      <w:r w:rsidR="00186B9A">
        <w:t xml:space="preserve"> napravljena </w:t>
      </w:r>
      <w:r w:rsidR="00305C80">
        <w:t>je konstant</w:t>
      </w:r>
      <w:r w:rsidR="00DC4129">
        <w:t>n</w:t>
      </w:r>
      <w:r w:rsidR="00305C80">
        <w:t>a</w:t>
      </w:r>
      <w:r w:rsidR="00186B9A">
        <w:t xml:space="preserve"> jednodimenzionalna matrica cjelobrojnog tipa</w:t>
      </w:r>
      <w:r w:rsidR="00DC4129">
        <w:t xml:space="preserve"> (eng. int)</w:t>
      </w:r>
      <w:r w:rsidR="00186B9A">
        <w:t xml:space="preserve"> koja </w:t>
      </w:r>
      <w:r w:rsidR="0054543E">
        <w:t xml:space="preserve">na nultom mjestu </w:t>
      </w:r>
      <w:r w:rsidR="00186B9A">
        <w:t xml:space="preserve">sadržava </w:t>
      </w:r>
      <w:r w:rsidR="00305C80">
        <w:t>zapis nule pogodne za prikaz na numeričkom ekranu potom na sljedećem</w:t>
      </w:r>
      <w:r w:rsidR="0054543E">
        <w:t>,</w:t>
      </w:r>
      <w:r w:rsidR="00305C80">
        <w:t xml:space="preserve"> </w:t>
      </w:r>
      <w:r w:rsidR="0054543E">
        <w:t xml:space="preserve">prvom mjestu, </w:t>
      </w:r>
      <w:r w:rsidR="00305C80">
        <w:t xml:space="preserve">zapis jedinice pogodne za prikaz i tako dalje sve do broja 9 (uključujući isti). </w:t>
      </w:r>
    </w:p>
    <w:p w14:paraId="50D55098" w14:textId="77777777" w:rsidR="00E80AF3" w:rsidRDefault="00E80AF3"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b0011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011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00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100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101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111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11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101111</w:t>
      </w:r>
      <w:r>
        <w:rPr>
          <w:rFonts w:ascii="Courier New" w:hAnsi="Courier New" w:cs="Courier New"/>
          <w:b/>
          <w:bCs/>
          <w:color w:val="000080"/>
          <w:sz w:val="20"/>
          <w:szCs w:val="20"/>
          <w:highlight w:val="white"/>
        </w:rPr>
        <w:t>};</w:t>
      </w:r>
    </w:p>
    <w:p w14:paraId="4CB9800C" w14:textId="3C86F254" w:rsidR="006E6E52" w:rsidRDefault="00332041" w:rsidP="008433D8">
      <w:pPr>
        <w:spacing w:before="240"/>
        <w:jc w:val="both"/>
      </w:pPr>
      <w:r>
        <w:t xml:space="preserve"> </w:t>
      </w:r>
      <w:r w:rsidR="000832AB">
        <w:t>Za potrebe LCD-a</w:t>
      </w:r>
      <w:r w:rsidR="0054543E">
        <w:t xml:space="preserve">, </w:t>
      </w:r>
      <w:r w:rsidR="000832AB">
        <w:t>opisan u 3. poglavlju</w:t>
      </w:r>
      <w:r w:rsidR="0054543E">
        <w:t>,</w:t>
      </w:r>
      <w:r w:rsidR="000832AB">
        <w:t xml:space="preserve"> inicijalizira se varijabla imena izmjena koja će služiti kao brojač prolazaka kroz funkciju </w:t>
      </w:r>
      <w:r w:rsidR="00291F5C">
        <w:t>prikaz (detaljnija analiza prilikom upotrebe varijable kasnije u kodu).</w:t>
      </w:r>
    </w:p>
    <w:p w14:paraId="2B915F18" w14:textId="63C09572" w:rsidR="000832AB" w:rsidRDefault="000832AB" w:rsidP="00171A6E">
      <w:pPr>
        <w:spacing w:before="240"/>
        <w:rPr>
          <w:rFonts w:ascii="Courier New" w:hAnsi="Courier New" w:cs="Courier New"/>
          <w:b/>
          <w:bCs/>
          <w:color w:val="000080"/>
          <w:sz w:val="20"/>
          <w:szCs w:val="20"/>
        </w:rPr>
      </w:pPr>
      <w:r>
        <w:rPr>
          <w:rFonts w:ascii="Courier New" w:hAnsi="Courier New" w:cs="Courier New"/>
          <w:color w:val="FF8000"/>
          <w:sz w:val="20"/>
          <w:szCs w:val="20"/>
          <w:highlight w:val="white"/>
        </w:rPr>
        <w:t>55</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zmjen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E3219C4" w14:textId="1A22FBB3" w:rsidR="00162351" w:rsidRPr="006E6E52" w:rsidRDefault="00162351" w:rsidP="008433D8">
      <w:pPr>
        <w:spacing w:before="240"/>
        <w:jc w:val="both"/>
      </w:pPr>
      <w:r w:rsidRPr="00162351">
        <w:t xml:space="preserve">S obzirom da postoje ukupno </w:t>
      </w:r>
      <w:r>
        <w:t>četiri znamenke unutar funkcije urica</w:t>
      </w:r>
      <w:r w:rsidR="0054543E">
        <w:t>,</w:t>
      </w:r>
      <w:r>
        <w:t xml:space="preserve"> napravljena su četiri individualna poziva funkcije za prikaz podataka na numeričkome ekranu prigodnog imena prikaz.</w:t>
      </w:r>
      <w:r w:rsidR="003D659E">
        <w:t xml:space="preserve"> Funkcija prikaz je </w:t>
      </w:r>
      <w:r w:rsidR="003D659E">
        <w:lastRenderedPageBreak/>
        <w:t>tipa void</w:t>
      </w:r>
      <w:r w:rsidR="0054543E">
        <w:t>,</w:t>
      </w:r>
      <w:r w:rsidR="003D659E">
        <w:t xml:space="preserve"> no prihvaća dva ulazna parametra. Prvi ulazni parametar je brojka koja će se prikazati, dok je drugi parametar binarni broj za BusOut funkciju koja će zatvoriti strujni krug na jednoj od ukupno četiri znamenke</w:t>
      </w:r>
      <w:r w:rsidR="00203B10">
        <w:t>,</w:t>
      </w:r>
      <w:r w:rsidR="003D659E">
        <w:t xml:space="preserve"> te će time prikazati prethodnu brojku (logička nula označava</w:t>
      </w:r>
      <w:r w:rsidR="00203B10">
        <w:t xml:space="preserve"> potrebnu</w:t>
      </w:r>
      <w:r w:rsidR="003D659E">
        <w:t xml:space="preserve"> znamenku). </w:t>
      </w:r>
      <w:r w:rsidR="00203B10">
        <w:t>F</w:t>
      </w:r>
      <w:r w:rsidR="003D659E">
        <w:t>unkcija prikaz može prihvatiti samo jednu brojku istovremeno (</w:t>
      </w:r>
      <w:r w:rsidR="00203B10">
        <w:t>e</w:t>
      </w:r>
      <w:r w:rsidR="003D659E">
        <w:t>kran može prikazati samo jednu znamenku istovremeno)</w:t>
      </w:r>
      <w:r w:rsidR="00203B10">
        <w:t>,</w:t>
      </w:r>
      <w:r w:rsidR="003D659E">
        <w:t xml:space="preserve"> potrebno je sate i minute rastaviti na jedinice i desetice</w:t>
      </w:r>
      <w:r w:rsidR="00203B10">
        <w:t xml:space="preserve"> (</w:t>
      </w:r>
      <w:r w:rsidR="003D659E">
        <w:t>obavljen</w:t>
      </w:r>
      <w:r w:rsidR="00203B10">
        <w:t xml:space="preserve">o </w:t>
      </w:r>
      <w:r w:rsidR="003D659E">
        <w:t>naredb</w:t>
      </w:r>
      <w:r w:rsidR="00203B10">
        <w:t>om</w:t>
      </w:r>
      <w:r w:rsidR="003D659E">
        <w:t xml:space="preserve"> za cjelobrojno dijeljen</w:t>
      </w:r>
      <w:r w:rsidR="00203B10">
        <w:t>j</w:t>
      </w:r>
      <w:r w:rsidR="003D659E">
        <w:t>e</w:t>
      </w:r>
      <w:r w:rsidR="00203B10">
        <w:t>,</w:t>
      </w:r>
      <w:r w:rsidR="003D659E">
        <w:t xml:space="preserve"> sa i bez ostatka</w:t>
      </w:r>
      <w:r w:rsidR="00203B10">
        <w:t>)</w:t>
      </w:r>
      <w:r w:rsidR="003D659E">
        <w:t>. Naime</w:t>
      </w:r>
      <w:r w:rsidR="00203B10">
        <w:t>,</w:t>
      </w:r>
      <w:r w:rsidR="003D659E">
        <w:t xml:space="preserve"> u slučaju potrebe jedinice varijabla sati/minuta cjelobrojno se dijeli brojem 10</w:t>
      </w:r>
      <w:r w:rsidR="00203B10">
        <w:t>,</w:t>
      </w:r>
      <w:r w:rsidR="003D659E">
        <w:t xml:space="preserve"> te se </w:t>
      </w:r>
      <w:r w:rsidR="00203B10">
        <w:t>uzima</w:t>
      </w:r>
      <w:r w:rsidR="003D659E">
        <w:t xml:space="preserve"> ostatak toga dijeljenja</w:t>
      </w:r>
      <w:r w:rsidR="00DF2524">
        <w:t>(oznaka „%“</w:t>
      </w:r>
      <w:r w:rsidR="003D659E">
        <w:t>, dok se za deseticu uzima rezultat dijeljenja</w:t>
      </w:r>
      <w:r w:rsidR="00DF2524">
        <w:t xml:space="preserve"> (oznaka „/“)</w:t>
      </w:r>
      <w:r w:rsidR="003D659E">
        <w:t>.</w:t>
      </w:r>
      <w:r w:rsidR="00DF2524">
        <w:t xml:space="preserve"> Dobiveni jednoznamenkasti rezultat se uzima kao redni broj podatka unutar matrice array_data na čijem mjestu se nalazi ekvivalent u zapisu povoljnom za numerički ekran, nakon čega se predaje funkciji prikaz.</w:t>
      </w:r>
    </w:p>
    <w:p w14:paraId="76E31C5B" w14:textId="77777777" w:rsidR="003D659E" w:rsidRDefault="00131915"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ambria" w:hAnsi="Cambria"/>
        </w:rPr>
        <w:t xml:space="preserve"> </w:t>
      </w:r>
      <w:r w:rsidR="003D659E">
        <w:rPr>
          <w:rFonts w:ascii="Courier New" w:hAnsi="Courier New" w:cs="Courier New"/>
          <w:color w:val="FF8000"/>
          <w:sz w:val="20"/>
          <w:szCs w:val="20"/>
          <w:highlight w:val="white"/>
        </w:rPr>
        <w:t>140</w:t>
      </w:r>
      <w:r w:rsidR="003D659E">
        <w:rPr>
          <w:rFonts w:ascii="Courier New" w:hAnsi="Courier New" w:cs="Courier New"/>
          <w:color w:val="000000"/>
          <w:sz w:val="20"/>
          <w:szCs w:val="20"/>
          <w:highlight w:val="white"/>
        </w:rPr>
        <w:tab/>
      </w:r>
      <w:r w:rsidR="003D659E">
        <w:rPr>
          <w:rFonts w:ascii="Courier New" w:hAnsi="Courier New" w:cs="Courier New"/>
          <w:color w:val="8000FF"/>
          <w:sz w:val="20"/>
          <w:szCs w:val="20"/>
          <w:highlight w:val="white"/>
        </w:rPr>
        <w:t>void</w:t>
      </w:r>
      <w:r w:rsidR="003D659E">
        <w:rPr>
          <w:rFonts w:ascii="Courier New" w:hAnsi="Courier New" w:cs="Courier New"/>
          <w:color w:val="000000"/>
          <w:sz w:val="20"/>
          <w:szCs w:val="20"/>
          <w:highlight w:val="white"/>
        </w:rPr>
        <w:t xml:space="preserve"> urica</w:t>
      </w:r>
      <w:r w:rsidR="003D659E">
        <w:rPr>
          <w:rFonts w:ascii="Courier New" w:hAnsi="Courier New" w:cs="Courier New"/>
          <w:b/>
          <w:bCs/>
          <w:color w:val="000080"/>
          <w:sz w:val="20"/>
          <w:szCs w:val="20"/>
          <w:highlight w:val="white"/>
        </w:rPr>
        <w:t>(</w:t>
      </w:r>
      <w:r w:rsidR="003D659E">
        <w:rPr>
          <w:rFonts w:ascii="Courier New" w:hAnsi="Courier New" w:cs="Courier New"/>
          <w:color w:val="8000FF"/>
          <w:sz w:val="20"/>
          <w:szCs w:val="20"/>
          <w:highlight w:val="white"/>
        </w:rPr>
        <w:t>void</w:t>
      </w:r>
      <w:r w:rsidR="003D659E">
        <w:rPr>
          <w:rFonts w:ascii="Courier New" w:hAnsi="Courier New" w:cs="Courier New"/>
          <w:b/>
          <w:bCs/>
          <w:color w:val="000080"/>
          <w:sz w:val="20"/>
          <w:szCs w:val="20"/>
          <w:highlight w:val="white"/>
        </w:rPr>
        <w:t>){</w:t>
      </w:r>
    </w:p>
    <w:p w14:paraId="01C3B7F6" w14:textId="0B11A1B9" w:rsidR="003D659E" w:rsidRDefault="003D659E"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POCH_and_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75173B" w14:textId="262596A9" w:rsidR="003D659E" w:rsidRDefault="003D659E"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3091B7C" w14:textId="3E75DEE5" w:rsidR="003D659E" w:rsidRDefault="003D659E"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F7047DA" w14:textId="4AF4C2DE" w:rsidR="003D659E" w:rsidRDefault="003D659E"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1814DF0" w14:textId="2AE4AA06" w:rsidR="003D659E" w:rsidRDefault="003D659E"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ka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u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2024310" w14:textId="7897BE8F" w:rsidR="00131915" w:rsidRDefault="003D659E" w:rsidP="00171A6E">
      <w:pPr>
        <w:rPr>
          <w:rFonts w:ascii="Cambria" w:hAnsi="Cambria"/>
        </w:rPr>
      </w:pPr>
      <w:r>
        <w:rPr>
          <w:rFonts w:ascii="Courier New" w:hAnsi="Courier New" w:cs="Courier New"/>
          <w:color w:val="FF8000"/>
          <w:sz w:val="20"/>
          <w:szCs w:val="20"/>
          <w:highlight w:val="white"/>
        </w:rPr>
        <w:t>14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396A3E9" w14:textId="2AAB008B" w:rsidR="00131915" w:rsidRPr="00CB18C5" w:rsidRDefault="00131915" w:rsidP="008433D8">
      <w:pPr>
        <w:jc w:val="both"/>
      </w:pPr>
      <w:r w:rsidRPr="00CB18C5">
        <w:t xml:space="preserve"> </w:t>
      </w:r>
      <w:r w:rsidR="003D659E" w:rsidRPr="00CB18C5">
        <w:t>Funkcija prikaz ulazne parametre prihvaća kao varijable naziva podaci (brojka koja će se prikazati) i segx (znamenka na kojoj će</w:t>
      </w:r>
      <w:r w:rsidR="00DF2524">
        <w:t xml:space="preserve"> se ista</w:t>
      </w:r>
      <w:r w:rsidR="003D659E" w:rsidRPr="00CB18C5">
        <w:t xml:space="preserve"> prikazati). </w:t>
      </w:r>
      <w:r w:rsidR="00D75DC9" w:rsidRPr="00CB18C5">
        <w:t xml:space="preserve">Obje varijable su </w:t>
      </w:r>
      <w:r w:rsidR="00DF2524">
        <w:t xml:space="preserve">karakternog </w:t>
      </w:r>
      <w:r w:rsidR="00D75DC9" w:rsidRPr="00CB18C5">
        <w:t>tipa</w:t>
      </w:r>
      <w:r w:rsidR="00DF2524">
        <w:t xml:space="preserve"> (eng.</w:t>
      </w:r>
      <w:r w:rsidR="00D75DC9" w:rsidRPr="00CB18C5">
        <w:t xml:space="preserve"> char</w:t>
      </w:r>
      <w:r w:rsidR="00DF2524">
        <w:t>)</w:t>
      </w:r>
      <w:r w:rsidR="00D75DC9" w:rsidRPr="00CB18C5">
        <w:t xml:space="preserve"> radi uštede memorije (</w:t>
      </w:r>
      <w:r w:rsidR="00F019DC">
        <w:t>cjelobrojni tip</w:t>
      </w:r>
      <w:r w:rsidR="00D75DC9" w:rsidRPr="00CB18C5">
        <w:t xml:space="preserve"> zauzima dva ili četiri bajta</w:t>
      </w:r>
      <w:r w:rsidR="00F019DC">
        <w:t>,</w:t>
      </w:r>
      <w:r w:rsidR="00D75DC9" w:rsidRPr="00CB18C5">
        <w:t xml:space="preserve"> dok </w:t>
      </w:r>
      <w:r w:rsidR="00F019DC">
        <w:t>karakterni</w:t>
      </w:r>
      <w:r w:rsidR="00D75DC9" w:rsidRPr="00CB18C5">
        <w:t xml:space="preserve"> zauzima samo jedan bajt).</w:t>
      </w:r>
    </w:p>
    <w:p w14:paraId="138D2ED4" w14:textId="0050E442" w:rsidR="00D75DC9" w:rsidRDefault="00D75DC9"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rikaz</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podac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segx</w:t>
      </w:r>
      <w:r>
        <w:rPr>
          <w:rFonts w:ascii="Courier New" w:hAnsi="Courier New" w:cs="Courier New"/>
          <w:b/>
          <w:bCs/>
          <w:color w:val="000080"/>
          <w:sz w:val="20"/>
          <w:szCs w:val="20"/>
          <w:highlight w:val="white"/>
        </w:rPr>
        <w:t>){</w:t>
      </w:r>
    </w:p>
    <w:p w14:paraId="3A516C5A" w14:textId="13DA044C" w:rsidR="00D75DC9" w:rsidRPr="00CB18C5" w:rsidRDefault="00D75DC9" w:rsidP="008433D8">
      <w:pPr>
        <w:autoSpaceDE w:val="0"/>
        <w:autoSpaceDN w:val="0"/>
        <w:adjustRightInd w:val="0"/>
        <w:spacing w:before="240" w:line="240" w:lineRule="auto"/>
        <w:jc w:val="both"/>
      </w:pPr>
      <w:r w:rsidRPr="00CB18C5">
        <w:t>Lokalna varijabla imena out služiti će kao privremeni spremnik podatka koji se u tome trenutku priprema</w:t>
      </w:r>
      <w:r w:rsidR="00F019DC">
        <w:t>, a potom se</w:t>
      </w:r>
      <w:r w:rsidRPr="00CB18C5">
        <w:t xml:space="preserve"> šalje serijskom komunikacijom prema posmičnom registru.</w:t>
      </w:r>
    </w:p>
    <w:p w14:paraId="2A4A3C48" w14:textId="77777777"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61</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6FF1C5" w14:textId="40093CC9" w:rsidR="00FF79D2" w:rsidRPr="00CB18C5" w:rsidRDefault="00FF79D2" w:rsidP="008433D8">
      <w:pPr>
        <w:autoSpaceDE w:val="0"/>
        <w:autoSpaceDN w:val="0"/>
        <w:adjustRightInd w:val="0"/>
        <w:spacing w:before="240" w:line="240" w:lineRule="auto"/>
        <w:jc w:val="both"/>
      </w:pPr>
      <w:r w:rsidRPr="00CB18C5">
        <w:t>Za slanje podataka na posmični registar potrebno je napraviti funkciju koja će podatak varijable podaci separirati u zasebne dijelove</w:t>
      </w:r>
      <w:r w:rsidR="00F019DC">
        <w:t>,</w:t>
      </w:r>
      <w:r w:rsidRPr="00CB18C5">
        <w:t xml:space="preserve"> te ih jednoga po jednoga postavljati na liniju data i označavati linijom SRCLK da su isti spremni za čitanje od strane registra. S obzirom da ukupno ima 8 bitova</w:t>
      </w:r>
      <w:r w:rsidR="00325822">
        <w:t>,</w:t>
      </w:r>
      <w:r w:rsidRPr="00CB18C5">
        <w:t xml:space="preserve"> funkcija for podešena je na </w:t>
      </w:r>
      <w:r w:rsidR="00325822">
        <w:t>ponavljanje</w:t>
      </w:r>
      <w:r w:rsidRPr="00CB18C5">
        <w:t xml:space="preserve"> jednako toliko puta. </w:t>
      </w:r>
      <w:r w:rsidR="00325822">
        <w:t xml:space="preserve">Za pravilno </w:t>
      </w:r>
      <w:r w:rsidR="00325822" w:rsidRPr="00CB18C5">
        <w:t>sla</w:t>
      </w:r>
      <w:r w:rsidR="00325822">
        <w:t>nje</w:t>
      </w:r>
      <w:r w:rsidRPr="00CB18C5">
        <w:t xml:space="preserve"> poda</w:t>
      </w:r>
      <w:r w:rsidR="00325822">
        <w:t xml:space="preserve">taka </w:t>
      </w:r>
      <w:r w:rsidRPr="00CB18C5">
        <w:t>potrebno ih je redom slati od najmanje značajnog bita prema više značajnim bitovima</w:t>
      </w:r>
      <w:r w:rsidR="00325822">
        <w:t>,</w:t>
      </w:r>
      <w:r w:rsidRPr="00CB18C5">
        <w:t xml:space="preserve"> te iz tog razloga varijabla </w:t>
      </w:r>
      <w:r w:rsidR="00325822">
        <w:t xml:space="preserve">imena </w:t>
      </w:r>
      <w:r w:rsidRPr="00CB18C5">
        <w:t>i kreće od brojke sedam. Varijabla s podacima se binarno pomiče za i mjesta udesno</w:t>
      </w:r>
      <w:r w:rsidR="00325822">
        <w:t>,</w:t>
      </w:r>
      <w:r w:rsidRPr="00CB18C5">
        <w:t xml:space="preserve"> te se </w:t>
      </w:r>
      <w:r w:rsidR="00325822">
        <w:t>potom spaja logičkom operacijom „I“ (eng. AND)</w:t>
      </w:r>
      <w:r w:rsidRPr="00CB18C5">
        <w:t xml:space="preserve"> s dekadskom jedinicom kako bi bili sigurni da samo </w:t>
      </w:r>
      <w:r w:rsidR="00325822">
        <w:t>krajnje desni</w:t>
      </w:r>
      <w:r w:rsidRPr="00CB18C5">
        <w:t xml:space="preserve"> bit</w:t>
      </w:r>
      <w:r w:rsidR="00325822">
        <w:t xml:space="preserve"> (nakon obrade)</w:t>
      </w:r>
      <w:r w:rsidRPr="00CB18C5">
        <w:t xml:space="preserve"> bude postavljen na izlaznu liniju (out). </w:t>
      </w:r>
    </w:p>
    <w:p w14:paraId="36A63972" w14:textId="467DFD6C"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64</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1F6A155" w14:textId="18A6E491"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65</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daci</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001</w:t>
      </w:r>
      <w:r>
        <w:rPr>
          <w:rFonts w:ascii="Courier New" w:hAnsi="Courier New" w:cs="Courier New"/>
          <w:b/>
          <w:bCs/>
          <w:color w:val="000080"/>
          <w:sz w:val="20"/>
          <w:szCs w:val="20"/>
          <w:highlight w:val="white"/>
        </w:rPr>
        <w:t>;</w:t>
      </w:r>
    </w:p>
    <w:p w14:paraId="0D980855" w14:textId="419269F5"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66</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p>
    <w:p w14:paraId="1C845F2D" w14:textId="7788591B" w:rsidR="00D75DC9" w:rsidRDefault="00D75DC9"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67</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it_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CF68E1" w14:textId="4ABB4899" w:rsidR="00804D63" w:rsidRPr="00CB18C5" w:rsidRDefault="00804D63" w:rsidP="008433D8">
      <w:pPr>
        <w:autoSpaceDE w:val="0"/>
        <w:autoSpaceDN w:val="0"/>
        <w:adjustRightInd w:val="0"/>
        <w:spacing w:before="240" w:line="240" w:lineRule="auto"/>
        <w:jc w:val="both"/>
      </w:pPr>
      <w:r w:rsidRPr="00CB18C5">
        <w:t xml:space="preserve">Nakon isteka odgode od jedne mikrosekunde posmičnom registru se </w:t>
      </w:r>
      <w:r w:rsidR="007A64BD">
        <w:t>signalizira</w:t>
      </w:r>
      <w:r w:rsidRPr="00CB18C5">
        <w:t xml:space="preserve"> mogućnost čitanja linije s podacima te ponovno nakon jedne mikrosekunde se </w:t>
      </w:r>
      <w:r w:rsidR="007A64BD">
        <w:t>signal</w:t>
      </w:r>
      <w:r w:rsidRPr="00CB18C5">
        <w:t xml:space="preserve"> spušta na logičku nulu i varijabla out se izjednačava s nulom za sljedeći podatak u nizu.</w:t>
      </w:r>
    </w:p>
    <w:p w14:paraId="1D4400F7" w14:textId="22655DC0"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68</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RCL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4E5BF5F" w14:textId="77777777"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69</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it_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CEB8FD5" w14:textId="25CA5DF3"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70</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RCL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3F99C92" w14:textId="77777777"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71</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9F85DBC" w14:textId="77777777"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72</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830E731" w14:textId="7E69A077" w:rsidR="00D75DC9" w:rsidRPr="00CB18C5" w:rsidRDefault="00804D63" w:rsidP="008433D8">
      <w:pPr>
        <w:autoSpaceDE w:val="0"/>
        <w:autoSpaceDN w:val="0"/>
        <w:adjustRightInd w:val="0"/>
        <w:spacing w:before="240" w:line="240" w:lineRule="auto"/>
        <w:jc w:val="both"/>
      </w:pPr>
      <w:r w:rsidRPr="00CB18C5">
        <w:lastRenderedPageBreak/>
        <w:t xml:space="preserve">Prilikom završetka prijenosa podataka na posmični registar označava se ulaz na registru koji omogućuje izlaz </w:t>
      </w:r>
      <w:r w:rsidR="007A64BD">
        <w:t>podataka</w:t>
      </w:r>
      <w:r w:rsidRPr="00CB18C5">
        <w:t xml:space="preserve"> na paralelne izlaze</w:t>
      </w:r>
      <w:r w:rsidR="007A64BD">
        <w:t>,</w:t>
      </w:r>
      <w:r w:rsidRPr="00CB18C5">
        <w:t xml:space="preserve"> te se potom na izlaze u grupi segme dovodi binarni niz </w:t>
      </w:r>
      <w:r w:rsidR="007A64BD">
        <w:t>sadržan unutar</w:t>
      </w:r>
      <w:r w:rsidRPr="00CB18C5">
        <w:t xml:space="preserve"> varijable segx koji će aktivirati korespondentnu znamenku.</w:t>
      </w:r>
    </w:p>
    <w:p w14:paraId="417E3086" w14:textId="2494FD3C"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76</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CL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1184C8A" w14:textId="288E983C" w:rsidR="00D75DC9" w:rsidRDefault="00D75DC9" w:rsidP="00171A6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77</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g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gx</w:t>
      </w:r>
      <w:r>
        <w:rPr>
          <w:rFonts w:ascii="Courier New" w:hAnsi="Courier New" w:cs="Courier New"/>
          <w:b/>
          <w:bCs/>
          <w:color w:val="000080"/>
          <w:sz w:val="20"/>
          <w:szCs w:val="20"/>
          <w:highlight w:val="white"/>
        </w:rPr>
        <w:t>;</w:t>
      </w:r>
    </w:p>
    <w:p w14:paraId="0625003D" w14:textId="7254B1B1" w:rsidR="00121135" w:rsidRPr="00CB18C5" w:rsidRDefault="007A64BD" w:rsidP="008433D8">
      <w:pPr>
        <w:autoSpaceDE w:val="0"/>
        <w:autoSpaceDN w:val="0"/>
        <w:adjustRightInd w:val="0"/>
        <w:spacing w:after="0" w:line="240" w:lineRule="auto"/>
        <w:jc w:val="both"/>
      </w:pPr>
      <w:r>
        <w:t>Svaka</w:t>
      </w:r>
      <w:r w:rsidR="00121135" w:rsidRPr="00CB18C5">
        <w:t xml:space="preserve"> znamenka </w:t>
      </w:r>
      <w:r>
        <w:t xml:space="preserve">treba </w:t>
      </w:r>
      <w:r w:rsidR="00121135" w:rsidRPr="00CB18C5">
        <w:t>biti aktivna nekoliko milisekundi</w:t>
      </w:r>
      <w:r>
        <w:t xml:space="preserve"> te se</w:t>
      </w:r>
      <w:r w:rsidR="00121135" w:rsidRPr="00CB18C5">
        <w:t xml:space="preserve"> to vrijeme </w:t>
      </w:r>
      <w:r w:rsidR="007D7526">
        <w:t>svake desete</w:t>
      </w:r>
      <w:r w:rsidR="00121135" w:rsidRPr="00CB18C5">
        <w:t xml:space="preserve"> sekund</w:t>
      </w:r>
      <w:r w:rsidR="007D7526">
        <w:t>e</w:t>
      </w:r>
      <w:r w:rsidR="00121135" w:rsidRPr="00CB18C5">
        <w:t xml:space="preserve"> iskorištava za promjenu podataka na LCD-u kako bi se bolje iskoristilo procesorsko vrijeme i smanjio treptaj numeričkog ekrana. </w:t>
      </w:r>
    </w:p>
    <w:p w14:paraId="514B1992" w14:textId="2B1A190D" w:rsidR="00121135" w:rsidRPr="00CB18C5" w:rsidRDefault="00121135" w:rsidP="00171A6E">
      <w:pPr>
        <w:autoSpaceDE w:val="0"/>
        <w:autoSpaceDN w:val="0"/>
        <w:adjustRightInd w:val="0"/>
        <w:spacing w:after="0" w:line="240" w:lineRule="auto"/>
      </w:pPr>
    </w:p>
    <w:p w14:paraId="3C3D0507" w14:textId="2AC2C054" w:rsidR="00D75DC9" w:rsidRPr="00CB18C5" w:rsidRDefault="007D7526" w:rsidP="008433D8">
      <w:pPr>
        <w:autoSpaceDE w:val="0"/>
        <w:autoSpaceDN w:val="0"/>
        <w:adjustRightInd w:val="0"/>
        <w:spacing w:after="0" w:line="240" w:lineRule="auto"/>
        <w:jc w:val="both"/>
      </w:pPr>
      <w:r>
        <w:t xml:space="preserve">Prethodno naveden princip rada ostvaren je </w:t>
      </w:r>
      <w:r w:rsidR="00D22045" w:rsidRPr="00CB18C5">
        <w:t>na način da vrijednost varijable izmjena sa svakim prolaskom kroz petlju prikaz povećava za jedan</w:t>
      </w:r>
      <w:r w:rsidR="00121135" w:rsidRPr="00CB18C5">
        <w:t>.</w:t>
      </w:r>
      <w:r w:rsidR="00D22045" w:rsidRPr="00CB18C5">
        <w:t xml:space="preserve"> U slučaju kada varijabla izmjena ima vrijednost manju od 2000 izvršava se odgoda izvršavanja koda koja traje 4950 mikrosekundi (uz ostale odgode i vrijeme potrebno za izvršavanje prijašnjih linija koda dolazi se do otprilike 5 milisekundi). Za LCD je predviđen</w:t>
      </w:r>
      <w:r w:rsidR="009854D7" w:rsidRPr="00CB18C5">
        <w:t>a promjena prikazanih podataka svakih deset sekundi</w:t>
      </w:r>
      <w:r w:rsidR="00D22045" w:rsidRPr="00CB18C5">
        <w:t xml:space="preserve"> </w:t>
      </w:r>
      <w:r w:rsidR="009854D7" w:rsidRPr="00CB18C5">
        <w:t>što je točno svake 2000</w:t>
      </w:r>
      <w:r>
        <w:t>.</w:t>
      </w:r>
      <w:r w:rsidR="009854D7" w:rsidRPr="00CB18C5">
        <w:t xml:space="preserve"> iteracije. Iz toga razloga stavljena je if funkcija koja za svoj uvjet ima provjeru stanja varijable izmjena</w:t>
      </w:r>
      <w:r>
        <w:t>,</w:t>
      </w:r>
      <w:r w:rsidR="009854D7" w:rsidRPr="00CB18C5">
        <w:t xml:space="preserve"> te kada ista dosegne vrijednost od 2000 pokreće se funkcija za promjenu podataka na LCD-u i </w:t>
      </w:r>
      <w:r>
        <w:t>vrijednost</w:t>
      </w:r>
      <w:r w:rsidR="009854D7" w:rsidRPr="00CB18C5">
        <w:t xml:space="preserve"> brojača se vraća na nulu.</w:t>
      </w:r>
    </w:p>
    <w:p w14:paraId="6351795A" w14:textId="77777777" w:rsidR="00121135" w:rsidRPr="00121135" w:rsidRDefault="00121135" w:rsidP="00171A6E">
      <w:pPr>
        <w:autoSpaceDE w:val="0"/>
        <w:autoSpaceDN w:val="0"/>
        <w:adjustRightInd w:val="0"/>
        <w:spacing w:after="0" w:line="240" w:lineRule="auto"/>
        <w:rPr>
          <w:rFonts w:ascii="Cambria" w:hAnsi="Cambria"/>
        </w:rPr>
      </w:pPr>
    </w:p>
    <w:p w14:paraId="0BF6AE8B" w14:textId="77777777"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79</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zmjena</w:t>
      </w:r>
      <w:r>
        <w:rPr>
          <w:rFonts w:ascii="Courier New" w:hAnsi="Courier New" w:cs="Courier New"/>
          <w:b/>
          <w:bCs/>
          <w:color w:val="000080"/>
          <w:sz w:val="20"/>
          <w:szCs w:val="20"/>
          <w:highlight w:val="white"/>
        </w:rPr>
        <w:t>++;</w:t>
      </w:r>
    </w:p>
    <w:p w14:paraId="1192CB89" w14:textId="2D88335D"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80</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zmje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p>
    <w:p w14:paraId="479713B9" w14:textId="31DDD143"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81</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play_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DC6897" w14:textId="389471C8"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82</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izmje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7A52E29" w14:textId="77777777"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83</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6E8DBC5" w14:textId="5E7B3B07"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84</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it_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43FE96" w14:textId="77777777" w:rsidR="00D75DC9" w:rsidRDefault="00D75DC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85</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18AC185" w14:textId="2163679C" w:rsidR="00D75DC9" w:rsidRPr="00CB18C5" w:rsidRDefault="009854D7" w:rsidP="008433D8">
      <w:pPr>
        <w:autoSpaceDE w:val="0"/>
        <w:autoSpaceDN w:val="0"/>
        <w:adjustRightInd w:val="0"/>
        <w:spacing w:before="240" w:line="240" w:lineRule="auto"/>
        <w:jc w:val="both"/>
      </w:pPr>
      <w:r w:rsidRPr="00CB18C5">
        <w:t xml:space="preserve">Nakon završetka prvog ili drugog slučaja se posmičnom registru </w:t>
      </w:r>
      <w:r w:rsidR="00270E03" w:rsidRPr="00CB18C5">
        <w:t>onemogućavaju paralelni izlazi</w:t>
      </w:r>
      <w:r w:rsidR="007D7526">
        <w:t>,</w:t>
      </w:r>
      <w:r w:rsidR="00270E03" w:rsidRPr="00CB18C5">
        <w:t xml:space="preserve"> </w:t>
      </w:r>
      <w:r w:rsidR="007D7526">
        <w:t xml:space="preserve">te </w:t>
      </w:r>
      <w:r w:rsidR="00270E03" w:rsidRPr="00CB18C5">
        <w:t>se funkcija ovime završava.</w:t>
      </w:r>
    </w:p>
    <w:p w14:paraId="032EDD11" w14:textId="55ACBA7D" w:rsidR="00D75DC9" w:rsidRDefault="00D75DC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87</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CL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6AE69B5" w14:textId="37E38F2C" w:rsidR="00D75DC9" w:rsidRPr="00A46E6D" w:rsidRDefault="00D75DC9" w:rsidP="00171A6E">
      <w:r>
        <w:rPr>
          <w:rFonts w:ascii="Courier New" w:hAnsi="Courier New" w:cs="Courier New"/>
          <w:color w:val="FF8000"/>
          <w:sz w:val="20"/>
          <w:szCs w:val="20"/>
          <w:highlight w:val="white"/>
        </w:rPr>
        <w:t>88</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40726A5" w14:textId="11625CFD" w:rsidR="009A209F" w:rsidRDefault="009A209F" w:rsidP="00171A6E">
      <w:pPr>
        <w:spacing w:line="259" w:lineRule="auto"/>
        <w:rPr>
          <w:rFonts w:ascii="Cambria" w:hAnsi="Cambria"/>
        </w:rPr>
      </w:pPr>
      <w:r>
        <w:rPr>
          <w:rFonts w:ascii="Cambria" w:hAnsi="Cambria"/>
        </w:rPr>
        <w:br w:type="page"/>
      </w:r>
    </w:p>
    <w:p w14:paraId="05960F9C" w14:textId="15E8C769" w:rsidR="009A209F" w:rsidRDefault="009A209F" w:rsidP="00171A6E">
      <w:pPr>
        <w:pStyle w:val="Heading1"/>
      </w:pPr>
      <w:bookmarkStart w:id="15" w:name="_Toc72841390"/>
      <w:r>
        <w:lastRenderedPageBreak/>
        <w:t xml:space="preserve">2.3 Astabilni sklop za dvotočku </w:t>
      </w:r>
      <w:r w:rsidR="00D153D4">
        <w:t>numeričkog ekrana</w:t>
      </w:r>
      <w:bookmarkEnd w:id="15"/>
    </w:p>
    <w:p w14:paraId="1E36BEBE" w14:textId="77777777" w:rsidR="00D153D4" w:rsidRPr="0063661D" w:rsidRDefault="00D153D4" w:rsidP="00171A6E">
      <w:pPr>
        <w:spacing w:line="259" w:lineRule="auto"/>
      </w:pPr>
    </w:p>
    <w:p w14:paraId="40B2710D" w14:textId="77777777" w:rsidR="008433D8" w:rsidRDefault="009D1E69" w:rsidP="008433D8">
      <w:pPr>
        <w:autoSpaceDE w:val="0"/>
        <w:autoSpaceDN w:val="0"/>
        <w:adjustRightInd w:val="0"/>
        <w:spacing w:before="240" w:line="240" w:lineRule="auto"/>
        <w:jc w:val="both"/>
      </w:pPr>
      <w:r>
        <w:t>S misijom izrade ovoga rada u</w:t>
      </w:r>
      <w:r w:rsidR="006268B0" w:rsidRPr="001A7B90">
        <w:t xml:space="preserve"> stilu klasičnih stolnih satova izabran je numerički ekran koji na sebi ima ugrađenu dvotočku između </w:t>
      </w:r>
      <w:r w:rsidR="005B1043">
        <w:t>druge</w:t>
      </w:r>
      <w:r w:rsidR="006268B0" w:rsidRPr="001A7B90">
        <w:t xml:space="preserve"> i </w:t>
      </w:r>
      <w:r w:rsidR="005B1043">
        <w:t>treće</w:t>
      </w:r>
      <w:r w:rsidR="006268B0" w:rsidRPr="001A7B90">
        <w:t xml:space="preserve"> znamenke. </w:t>
      </w:r>
      <w:r>
        <w:t xml:space="preserve">Za poboljšanje estetskog dojma ekrana napravljen je sklop koji će generirati </w:t>
      </w:r>
      <w:r w:rsidR="006268B0" w:rsidRPr="001A7B90">
        <w:t>treptajuć</w:t>
      </w:r>
      <w:r>
        <w:t>i</w:t>
      </w:r>
      <w:r w:rsidR="006268B0" w:rsidRPr="001A7B90">
        <w:t xml:space="preserve"> </w:t>
      </w:r>
      <w:r>
        <w:t>signal za dvotočku</w:t>
      </w:r>
      <w:r w:rsidR="006268B0" w:rsidRPr="001A7B90">
        <w:t xml:space="preserve">. Kako bi dvotočka imala dodira sa samim satom uzeta je frekvencija od 0.5 Hz </w:t>
      </w:r>
      <w:r w:rsidR="0063661D">
        <w:t xml:space="preserve">i 50% radnoga ciklusa (eng. </w:t>
      </w:r>
      <w:r w:rsidR="0063661D" w:rsidRPr="0063661D">
        <w:rPr>
          <w:lang w:val="en-US"/>
        </w:rPr>
        <w:t>duty cycle</w:t>
      </w:r>
      <w:r w:rsidR="0063661D">
        <w:t>)</w:t>
      </w:r>
      <w:r>
        <w:t>,</w:t>
      </w:r>
      <w:r w:rsidR="0063661D">
        <w:t xml:space="preserve"> </w:t>
      </w:r>
      <w:r w:rsidR="006268B0" w:rsidRPr="001A7B90">
        <w:t xml:space="preserve">odnosno način rada pri kojem će oba stanja (upaljeno i gašeno) imati period od jedne sekunde i međusobno se izmjenjivati. </w:t>
      </w:r>
      <w:r>
        <w:t>Obzirom da</w:t>
      </w:r>
      <w:r w:rsidR="006268B0" w:rsidRPr="001A7B90">
        <w:t xml:space="preserve"> s ovako trivijalnom funkcijom </w:t>
      </w:r>
      <w:r>
        <w:t>nije potrebno</w:t>
      </w:r>
      <w:r w:rsidR="005B1043">
        <w:t xml:space="preserve"> </w:t>
      </w:r>
      <w:r w:rsidR="006268B0" w:rsidRPr="001A7B90">
        <w:t>opterećiva</w:t>
      </w:r>
      <w:r>
        <w:t>ti</w:t>
      </w:r>
      <w:r w:rsidR="006268B0" w:rsidRPr="001A7B90">
        <w:t xml:space="preserve"> mikrokontroler izabrali smo</w:t>
      </w:r>
      <w:r w:rsidR="006268B0" w:rsidRPr="0063661D">
        <w:t xml:space="preserve"> </w:t>
      </w:r>
      <w:r w:rsidR="001A7B90" w:rsidRPr="001A7B90">
        <w:t>precizni tajmer (eng. Single Precision Timer) u obliku integriranog kruga pod oznakom NE555T od proizvođača Texas Instruments.</w:t>
      </w:r>
      <w:r w:rsidR="001A7B90" w:rsidRPr="0063661D">
        <w:t xml:space="preserve"> </w:t>
      </w:r>
    </w:p>
    <w:p w14:paraId="4129B1C2" w14:textId="285ADBE4" w:rsidR="00A429BE" w:rsidRPr="00A429BE" w:rsidRDefault="001A7B90" w:rsidP="008433D8">
      <w:pPr>
        <w:autoSpaceDE w:val="0"/>
        <w:autoSpaceDN w:val="0"/>
        <w:adjustRightInd w:val="0"/>
        <w:spacing w:before="240" w:line="240" w:lineRule="auto"/>
        <w:jc w:val="both"/>
      </w:pPr>
      <w:r w:rsidRPr="0063661D">
        <w:t xml:space="preserve">Integrirani krug omogućuje razne </w:t>
      </w:r>
      <w:r w:rsidR="00DC4ED8">
        <w:t>način</w:t>
      </w:r>
      <w:r w:rsidR="009D1E69">
        <w:t>e</w:t>
      </w:r>
      <w:r w:rsidR="00DC4ED8">
        <w:t xml:space="preserve"> rada od kojih je primarni</w:t>
      </w:r>
      <w:r w:rsidRPr="0063661D">
        <w:t xml:space="preserve"> astabil</w:t>
      </w:r>
      <w:r w:rsidR="00DC4ED8">
        <w:t>ni</w:t>
      </w:r>
      <w:r w:rsidRPr="0063661D">
        <w:t xml:space="preserve"> način koj</w:t>
      </w:r>
      <w:r w:rsidR="00DC4ED8">
        <w:t>i</w:t>
      </w:r>
      <w:r w:rsidRPr="0063661D">
        <w:t xml:space="preserve"> omogućava prije spomenut</w:t>
      </w:r>
      <w:r w:rsidR="00DC4ED8">
        <w:t>u</w:t>
      </w:r>
      <w:r w:rsidRPr="0063661D">
        <w:t xml:space="preserve"> </w:t>
      </w:r>
      <w:r w:rsidR="00DC4ED8">
        <w:t>funkciju</w:t>
      </w:r>
      <w:r w:rsidRPr="0063661D">
        <w:t xml:space="preserve">. </w:t>
      </w:r>
      <w:r w:rsidR="001A5145">
        <w:t xml:space="preserve">Informacije </w:t>
      </w:r>
      <w:r w:rsidR="009D1E69">
        <w:t>o izradi ovoga</w:t>
      </w:r>
      <w:r w:rsidR="001A5145">
        <w:t xml:space="preserve"> sklop</w:t>
      </w:r>
      <w:r w:rsidR="009D1E69">
        <w:t>a</w:t>
      </w:r>
      <w:r w:rsidR="001A5145">
        <w:t xml:space="preserve"> </w:t>
      </w:r>
      <w:r w:rsidR="009D1E69">
        <w:t>preuzete su</w:t>
      </w:r>
      <w:r w:rsidR="001A5145">
        <w:t xml:space="preserve"> s foruma S</w:t>
      </w:r>
      <w:r w:rsidR="001A5145" w:rsidRPr="001A5145">
        <w:t>tack</w:t>
      </w:r>
      <w:r w:rsidR="001A5145">
        <w:t xml:space="preserve"> E</w:t>
      </w:r>
      <w:r w:rsidR="001A5145" w:rsidRPr="001A5145">
        <w:t>xchange</w:t>
      </w:r>
      <w:r w:rsidR="001A5145">
        <w:t xml:space="preserve"> od korisnika pod imenom </w:t>
      </w:r>
      <w:r w:rsidR="001A5145" w:rsidRPr="001A5145">
        <w:t>hkBattousai</w:t>
      </w:r>
      <w:r w:rsidR="001A5145">
        <w:t xml:space="preserve"> na sljedećoj poveznici (</w:t>
      </w:r>
      <w:hyperlink r:id="rId14" w:history="1">
        <w:r w:rsidR="001A5145" w:rsidRPr="008329EC">
          <w:rPr>
            <w:rStyle w:val="Hyperlink"/>
          </w:rPr>
          <w:t>https://electronics.stackexchange.com/questions/112875/astable-555-timing-circuit-0-5-hz-and-50-duty-cycle</w:t>
        </w:r>
      </w:hyperlink>
      <w:r w:rsidR="001A5145">
        <w:t xml:space="preserve">). </w:t>
      </w:r>
      <w:r w:rsidR="009D1E69">
        <w:t>Prema uputama s foruma</w:t>
      </w:r>
      <w:r w:rsidR="00F75779">
        <w:t>,</w:t>
      </w:r>
      <w:r w:rsidR="001A5145">
        <w:t xml:space="preserve"> </w:t>
      </w:r>
      <w:r w:rsidR="009D1E69">
        <w:t xml:space="preserve">idealna </w:t>
      </w:r>
      <w:r w:rsidR="001A5145">
        <w:t xml:space="preserve">shema samoga sklopa trebala bi biti izvedena </w:t>
      </w:r>
      <w:r w:rsidR="00DC4ED8">
        <w:t xml:space="preserve">prema slici </w:t>
      </w:r>
      <w:r w:rsidR="00AE3065" w:rsidRPr="00AE3065">
        <w:t>2.3-1</w:t>
      </w:r>
      <w:r w:rsidR="00F75779" w:rsidRPr="00AE3065">
        <w:t>.</w:t>
      </w:r>
      <w:r w:rsidR="00F75779">
        <w:t xml:space="preserve"> Shema sklopa prikazuje NE555 u spoju s naponskim djelilom, diodom za ograničavanje smjera toka struje i kondenzatorom. </w:t>
      </w:r>
      <w:r w:rsidR="000D4BE2">
        <w:t>Ovaj sklop radi na principu klasičnog RC kruga u kojem se kondenzator puni i prazni ovisno o naponskom djelilu. RC krug povezan je na tranzistor (pin</w:t>
      </w:r>
      <w:r w:rsidR="009D1E69">
        <w:t xml:space="preserve"> imena</w:t>
      </w:r>
      <w:r w:rsidR="000D4BE2">
        <w:t xml:space="preserve"> trigger) unutar NE555 koji će dati visoko stanje kada je napon na kondenzatoru 2/3 V</w:t>
      </w:r>
      <w:r w:rsidR="000D4BE2" w:rsidRPr="000D4BE2">
        <w:rPr>
          <w:vertAlign w:val="subscript"/>
        </w:rPr>
        <w:t>cc</w:t>
      </w:r>
      <w:r w:rsidR="00E85A08">
        <w:rPr>
          <w:vertAlign w:val="subscript"/>
        </w:rPr>
        <w:t xml:space="preserve"> </w:t>
      </w:r>
      <w:r w:rsidR="00E85A08">
        <w:t>, a nisko stanje pri 1/3 V</w:t>
      </w:r>
      <w:r w:rsidR="00E85A08" w:rsidRPr="00E85A08">
        <w:rPr>
          <w:vertAlign w:val="subscript"/>
        </w:rPr>
        <w:t>cc</w:t>
      </w:r>
      <w:r w:rsidR="00E85A08">
        <w:rPr>
          <w:vertAlign w:val="subscript"/>
        </w:rPr>
        <w:t xml:space="preserve"> </w:t>
      </w:r>
      <w:r w:rsidR="00E85A08">
        <w:t>(visoko ili nisko stanje izlazi na pin</w:t>
      </w:r>
      <w:r w:rsidR="009D1E69">
        <w:t xml:space="preserve"> imena</w:t>
      </w:r>
      <w:r w:rsidR="00E85A08">
        <w:t xml:space="preserve"> astable output)</w:t>
      </w:r>
      <w:r w:rsidR="000D4BE2">
        <w:t xml:space="preserve">. </w:t>
      </w:r>
      <w:r w:rsidR="00F75779">
        <w:t>Formule prema kojima se računaju periodi t</w:t>
      </w:r>
      <w:r w:rsidR="00F75779" w:rsidRPr="00F75779">
        <w:rPr>
          <w:vertAlign w:val="subscript"/>
        </w:rPr>
        <w:t>1</w:t>
      </w:r>
      <w:r w:rsidR="00F75779">
        <w:t xml:space="preserve"> i t</w:t>
      </w:r>
      <w:r w:rsidR="00F75779" w:rsidRPr="00F75779">
        <w:rPr>
          <w:vertAlign w:val="subscript"/>
        </w:rPr>
        <w:t>2</w:t>
      </w:r>
      <w:r w:rsidR="00F75779">
        <w:t xml:space="preserve"> dani su na slici </w:t>
      </w:r>
      <w:r w:rsidR="00AE3065" w:rsidRPr="00AE3065">
        <w:t>2.3-2</w:t>
      </w:r>
      <w:r w:rsidR="00A429BE">
        <w:t>,</w:t>
      </w:r>
      <w:r w:rsidR="00F75779">
        <w:t xml:space="preserve"> te s</w:t>
      </w:r>
      <w:r w:rsidR="00A429BE">
        <w:t>a</w:t>
      </w:r>
      <w:r w:rsidR="00F75779">
        <w:t xml:space="preserve"> jednostavnom analizom</w:t>
      </w:r>
      <w:r w:rsidR="0043494A">
        <w:t xml:space="preserve"> se</w:t>
      </w:r>
      <w:r w:rsidR="00F75779">
        <w:t xml:space="preserve"> može</w:t>
      </w:r>
      <w:r w:rsidR="0043494A">
        <w:t xml:space="preserve"> </w:t>
      </w:r>
      <w:r w:rsidR="00F75779">
        <w:t xml:space="preserve">doći do zaključka </w:t>
      </w:r>
      <w:r w:rsidR="00A429BE">
        <w:t>da je za 0.5 Hz i 50% radnog ciklusa potrebno t</w:t>
      </w:r>
      <w:r w:rsidR="00A429BE" w:rsidRPr="00F75779">
        <w:rPr>
          <w:vertAlign w:val="subscript"/>
        </w:rPr>
        <w:t>1</w:t>
      </w:r>
      <w:r w:rsidR="00A429BE">
        <w:t xml:space="preserve"> i t</w:t>
      </w:r>
      <w:r w:rsidR="00A429BE">
        <w:rPr>
          <w:vertAlign w:val="subscript"/>
        </w:rPr>
        <w:t>2</w:t>
      </w:r>
      <w:r w:rsidR="00A429BE">
        <w:t xml:space="preserve"> izjednačiti, što se postiže izjednačavanjem </w:t>
      </w:r>
      <w:r w:rsidR="0043494A">
        <w:t xml:space="preserve">otpora </w:t>
      </w:r>
      <w:r w:rsidR="00A429BE">
        <w:t>R</w:t>
      </w:r>
      <w:r w:rsidR="00A429BE" w:rsidRPr="00A429BE">
        <w:rPr>
          <w:vertAlign w:val="subscript"/>
        </w:rPr>
        <w:t>1</w:t>
      </w:r>
      <w:r w:rsidR="00A429BE">
        <w:t xml:space="preserve"> s R</w:t>
      </w:r>
      <w:r w:rsidR="00A429BE" w:rsidRPr="00A429BE">
        <w:rPr>
          <w:vertAlign w:val="subscript"/>
        </w:rPr>
        <w:t>2</w:t>
      </w:r>
      <w:r w:rsidR="00A429BE">
        <w:t>.</w:t>
      </w:r>
      <w:r w:rsidR="00E85A08">
        <w:t xml:space="preserve"> Pad napona na diodi D1 se zanemaruje. Signal s pina astable output se dovodi na V</w:t>
      </w:r>
      <w:r w:rsidR="00E85A08" w:rsidRPr="00E85A08">
        <w:rPr>
          <w:vertAlign w:val="subscript"/>
        </w:rPr>
        <w:t>cc</w:t>
      </w:r>
      <w:r w:rsidR="00E85A08">
        <w:t xml:space="preserve"> pin numeričkog ekrana.</w:t>
      </w:r>
    </w:p>
    <w:p w14:paraId="21FF16E2" w14:textId="77777777" w:rsidR="003079A9" w:rsidRDefault="00A429BE" w:rsidP="000266A6">
      <w:pPr>
        <w:keepNext/>
        <w:autoSpaceDE w:val="0"/>
        <w:autoSpaceDN w:val="0"/>
        <w:adjustRightInd w:val="0"/>
        <w:spacing w:before="240" w:line="240" w:lineRule="auto"/>
        <w:jc w:val="right"/>
      </w:pPr>
      <w:r>
        <w:rPr>
          <w:noProof/>
        </w:rPr>
        <w:drawing>
          <wp:anchor distT="0" distB="0" distL="114300" distR="114300" simplePos="0" relativeHeight="251664384" behindDoc="0" locked="0" layoutInCell="1" allowOverlap="1" wp14:anchorId="2FA773A8" wp14:editId="7E929B83">
            <wp:simplePos x="0" y="0"/>
            <wp:positionH relativeFrom="column">
              <wp:posOffset>1338</wp:posOffset>
            </wp:positionH>
            <wp:positionV relativeFrom="paragraph">
              <wp:posOffset>138743</wp:posOffset>
            </wp:positionV>
            <wp:extent cx="2524125" cy="2162142"/>
            <wp:effectExtent l="0" t="0" r="0" b="0"/>
            <wp:wrapNone/>
            <wp:docPr id="24" name="Picture 2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image description h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162142"/>
                    </a:xfrm>
                    <a:prstGeom prst="rect">
                      <a:avLst/>
                    </a:prstGeom>
                    <a:noFill/>
                    <a:ln>
                      <a:noFill/>
                    </a:ln>
                  </pic:spPr>
                </pic:pic>
              </a:graphicData>
            </a:graphic>
          </wp:anchor>
        </w:drawing>
      </w:r>
      <w:r>
        <w:rPr>
          <w:noProof/>
        </w:rPr>
        <w:drawing>
          <wp:inline distT="0" distB="0" distL="0" distR="0" wp14:anchorId="484B48E6" wp14:editId="21C8FC69">
            <wp:extent cx="2517569" cy="201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47" t="22421" r="17367" b="23269"/>
                    <a:stretch/>
                  </pic:blipFill>
                  <pic:spPr bwMode="auto">
                    <a:xfrm>
                      <a:off x="0" y="0"/>
                      <a:ext cx="2523274" cy="201751"/>
                    </a:xfrm>
                    <a:prstGeom prst="rect">
                      <a:avLst/>
                    </a:prstGeom>
                    <a:ln>
                      <a:noFill/>
                    </a:ln>
                    <a:extLst>
                      <a:ext uri="{53640926-AAD7-44D8-BBD7-CCE9431645EC}">
                        <a14:shadowObscured xmlns:a14="http://schemas.microsoft.com/office/drawing/2010/main"/>
                      </a:ext>
                    </a:extLst>
                  </pic:spPr>
                </pic:pic>
              </a:graphicData>
            </a:graphic>
          </wp:inline>
        </w:drawing>
      </w:r>
    </w:p>
    <w:p w14:paraId="40F77D57" w14:textId="61A810BC" w:rsidR="00A429BE" w:rsidRDefault="003079A9" w:rsidP="00171A6E">
      <w:pPr>
        <w:pStyle w:val="Caption"/>
        <w:ind w:left="5664"/>
        <w:rPr>
          <w:noProof/>
        </w:rPr>
      </w:pPr>
      <w:r>
        <w:t>Slika 2.3</w:t>
      </w:r>
      <w:r w:rsidR="005253AA">
        <w:t>-</w:t>
      </w:r>
      <w:r>
        <w:t>2 Računanje perioda oscilacija,</w:t>
      </w:r>
      <w:r w:rsidR="00C75057">
        <w:t xml:space="preserve"> izvor: </w:t>
      </w:r>
      <w:hyperlink r:id="rId17" w:history="1">
        <w:r w:rsidR="00C75057" w:rsidRPr="00E839C4">
          <w:rPr>
            <w:rStyle w:val="Hyperlink"/>
          </w:rPr>
          <w:t>https://electronics.stackexchange.com/questions/112875/astable-555-timing-circuit-0-5-hz-and-50-duty-cycle</w:t>
        </w:r>
      </w:hyperlink>
    </w:p>
    <w:p w14:paraId="66490886" w14:textId="4C0CBB4E" w:rsidR="00A429BE" w:rsidRDefault="00E85A08" w:rsidP="00171A6E">
      <w:pPr>
        <w:autoSpaceDE w:val="0"/>
        <w:autoSpaceDN w:val="0"/>
        <w:adjustRightInd w:val="0"/>
        <w:spacing w:before="240" w:line="240" w:lineRule="auto"/>
        <w:rPr>
          <w:noProof/>
        </w:rPr>
      </w:pPr>
      <w:r>
        <w:rPr>
          <w:noProof/>
        </w:rPr>
        <w:drawing>
          <wp:anchor distT="0" distB="0" distL="114300" distR="114300" simplePos="0" relativeHeight="251665408" behindDoc="1" locked="0" layoutInCell="1" allowOverlap="1" wp14:anchorId="6006FE0F" wp14:editId="32D44243">
            <wp:simplePos x="0" y="0"/>
            <wp:positionH relativeFrom="column">
              <wp:posOffset>2969023</wp:posOffset>
            </wp:positionH>
            <wp:positionV relativeFrom="paragraph">
              <wp:posOffset>143833</wp:posOffset>
            </wp:positionV>
            <wp:extent cx="1978926" cy="1527443"/>
            <wp:effectExtent l="0" t="0" r="2540" b="0"/>
            <wp:wrapNone/>
            <wp:docPr id="26" name="Pictur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926" cy="1527443"/>
                    </a:xfrm>
                    <a:prstGeom prst="rect">
                      <a:avLst/>
                    </a:prstGeom>
                    <a:noFill/>
                    <a:ln>
                      <a:noFill/>
                    </a:ln>
                  </pic:spPr>
                </pic:pic>
              </a:graphicData>
            </a:graphic>
          </wp:anchor>
        </w:drawing>
      </w:r>
      <w:r w:rsidR="00A429BE" w:rsidRPr="00A429BE">
        <w:rPr>
          <w:noProof/>
        </w:rPr>
        <w:t xml:space="preserve"> </w:t>
      </w:r>
    </w:p>
    <w:p w14:paraId="0D904823" w14:textId="77777777" w:rsidR="00A429BE" w:rsidRDefault="00A429BE" w:rsidP="00171A6E">
      <w:pPr>
        <w:autoSpaceDE w:val="0"/>
        <w:autoSpaceDN w:val="0"/>
        <w:adjustRightInd w:val="0"/>
        <w:spacing w:before="240" w:line="240" w:lineRule="auto"/>
        <w:rPr>
          <w:noProof/>
        </w:rPr>
      </w:pPr>
    </w:p>
    <w:p w14:paraId="7D014676" w14:textId="67BE5DDF" w:rsidR="00A429BE" w:rsidRDefault="00A429BE" w:rsidP="00171A6E">
      <w:pPr>
        <w:autoSpaceDE w:val="0"/>
        <w:autoSpaceDN w:val="0"/>
        <w:adjustRightInd w:val="0"/>
        <w:spacing w:before="240" w:line="240" w:lineRule="auto"/>
        <w:rPr>
          <w:noProof/>
        </w:rPr>
      </w:pPr>
    </w:p>
    <w:p w14:paraId="548F4544" w14:textId="77777777" w:rsidR="00A429BE" w:rsidRDefault="00A429BE" w:rsidP="00171A6E">
      <w:pPr>
        <w:autoSpaceDE w:val="0"/>
        <w:autoSpaceDN w:val="0"/>
        <w:adjustRightInd w:val="0"/>
        <w:spacing w:before="240" w:line="240" w:lineRule="auto"/>
        <w:rPr>
          <w:noProof/>
        </w:rPr>
      </w:pPr>
    </w:p>
    <w:p w14:paraId="0658B36B" w14:textId="77777777" w:rsidR="00A429BE" w:rsidRDefault="00A429BE" w:rsidP="00171A6E">
      <w:pPr>
        <w:autoSpaceDE w:val="0"/>
        <w:autoSpaceDN w:val="0"/>
        <w:adjustRightInd w:val="0"/>
        <w:spacing w:before="240" w:line="240" w:lineRule="auto"/>
        <w:rPr>
          <w:noProof/>
        </w:rPr>
      </w:pPr>
    </w:p>
    <w:p w14:paraId="0E7825D1" w14:textId="1F7A7821" w:rsidR="00A46E6D" w:rsidRPr="0043494A" w:rsidRDefault="003079A9" w:rsidP="00171A6E">
      <w:pPr>
        <w:autoSpaceDE w:val="0"/>
        <w:autoSpaceDN w:val="0"/>
        <w:adjustRightInd w:val="0"/>
        <w:spacing w:before="240" w:line="240" w:lineRule="auto"/>
        <w:rPr>
          <w:rFonts w:ascii="Cambria" w:hAnsi="Cambria"/>
          <w:b/>
          <w:bCs/>
        </w:rPr>
      </w:pPr>
      <w:r>
        <w:rPr>
          <w:noProof/>
        </w:rPr>
        <mc:AlternateContent>
          <mc:Choice Requires="wps">
            <w:drawing>
              <wp:anchor distT="0" distB="0" distL="114300" distR="114300" simplePos="0" relativeHeight="251669504" behindDoc="1" locked="0" layoutInCell="1" allowOverlap="1" wp14:anchorId="4E74EDA1" wp14:editId="5F7B6613">
                <wp:simplePos x="0" y="0"/>
                <wp:positionH relativeFrom="column">
                  <wp:posOffset>2967355</wp:posOffset>
                </wp:positionH>
                <wp:positionV relativeFrom="paragraph">
                  <wp:posOffset>142240</wp:posOffset>
                </wp:positionV>
                <wp:extent cx="3048000" cy="63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8C30635" w14:textId="5FC3FA97" w:rsidR="003079A9" w:rsidRPr="00973DD8" w:rsidRDefault="003079A9" w:rsidP="003079A9">
                            <w:pPr>
                              <w:pStyle w:val="Caption"/>
                              <w:ind w:left="708"/>
                              <w:rPr>
                                <w:noProof/>
                              </w:rPr>
                            </w:pPr>
                            <w:r>
                              <w:t>Slika 2.3</w:t>
                            </w:r>
                            <w:r w:rsidR="005253AA">
                              <w:t>-</w:t>
                            </w:r>
                            <w:r>
                              <w:t xml:space="preserve">3 Napon na kondenzatoru u usporedbi s izlaznim signalom, </w:t>
                            </w:r>
                            <w:r w:rsidR="00C75057">
                              <w:t xml:space="preserve">izvor: </w:t>
                            </w:r>
                            <w:hyperlink r:id="rId19" w:history="1">
                              <w:r w:rsidR="00C75057" w:rsidRPr="008329EC">
                                <w:rPr>
                                  <w:rStyle w:val="Hyperlink"/>
                                </w:rPr>
                                <w:t>https://electronics.stackexchange.com/questions/112875/astable-555-timing-circuit-0-5-hz-and-50-duty-cyc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4EDA1" id="Text Box 13" o:spid="_x0000_s1028" type="#_x0000_t202" style="position:absolute;margin-left:233.65pt;margin-top:11.2pt;width:240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k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" stroked="f">
                <v:textbox style="mso-fit-shape-to-text:t" inset="0,0,0,0">
                  <w:txbxContent>
                    <w:p w14:paraId="38C30635" w14:textId="5FC3FA97" w:rsidR="003079A9" w:rsidRPr="00973DD8" w:rsidRDefault="003079A9" w:rsidP="003079A9">
                      <w:pPr>
                        <w:pStyle w:val="Caption"/>
                        <w:ind w:left="708"/>
                        <w:rPr>
                          <w:noProof/>
                        </w:rPr>
                      </w:pPr>
                      <w:r>
                        <w:t>Slika 2.3</w:t>
                      </w:r>
                      <w:r w:rsidR="005253AA">
                        <w:t>-</w:t>
                      </w:r>
                      <w:r>
                        <w:t xml:space="preserve">3 Napon na kondenzatoru u usporedbi s izlaznim signalom, </w:t>
                      </w:r>
                      <w:r w:rsidR="00C75057">
                        <w:t xml:space="preserve">izvor: </w:t>
                      </w:r>
                      <w:hyperlink r:id="rId20" w:history="1">
                        <w:r w:rsidR="00C75057" w:rsidRPr="008329EC">
                          <w:rPr>
                            <w:rStyle w:val="Hyperlink"/>
                          </w:rPr>
                          <w:t>https://electronics.stackexchange.com/questions/112875/astable-555-timing-circuit-0-5-hz-and-50-duty-cycle</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617AEF" wp14:editId="067CA9D8">
                <wp:simplePos x="0" y="0"/>
                <wp:positionH relativeFrom="column">
                  <wp:posOffset>-252590</wp:posOffset>
                </wp:positionH>
                <wp:positionV relativeFrom="paragraph">
                  <wp:posOffset>209121</wp:posOffset>
                </wp:positionV>
                <wp:extent cx="2779445" cy="635"/>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779445" cy="635"/>
                        </a:xfrm>
                        <a:prstGeom prst="rect">
                          <a:avLst/>
                        </a:prstGeom>
                        <a:solidFill>
                          <a:prstClr val="white"/>
                        </a:solidFill>
                        <a:ln>
                          <a:noFill/>
                        </a:ln>
                      </wps:spPr>
                      <wps:txbx>
                        <w:txbxContent>
                          <w:p w14:paraId="54EB5A92" w14:textId="7E9C22D7" w:rsidR="003079A9" w:rsidRPr="003079A9" w:rsidRDefault="003079A9" w:rsidP="003079A9">
                            <w:pPr>
                              <w:pStyle w:val="Caption"/>
                            </w:pPr>
                            <w:r>
                              <w:t>Slika 2.3</w:t>
                            </w:r>
                            <w:r w:rsidR="005253AA">
                              <w:t>-</w:t>
                            </w:r>
                            <w:r>
                              <w:t xml:space="preserve">1 NE555 astabilni sklop, </w:t>
                            </w:r>
                            <w:r w:rsidR="00C75057">
                              <w:t xml:space="preserve">izvor: </w:t>
                            </w:r>
                            <w:hyperlink r:id="rId21" w:history="1">
                              <w:r w:rsidR="00C75057" w:rsidRPr="008329EC">
                                <w:rPr>
                                  <w:rStyle w:val="Hyperlink"/>
                                </w:rPr>
                                <w:t>https://electronics.stackexchange.com/questions/112875/astable-555-timing-circuit-0-5-hz-and-50-duty-cyc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17AEF" id="Text Box 6" o:spid="_x0000_s1029" type="#_x0000_t202" style="position:absolute;margin-left:-19.9pt;margin-top:16.45pt;width:218.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xwLwIAAGQ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" stroked="f">
                <v:textbox style="mso-fit-shape-to-text:t" inset="0,0,0,0">
                  <w:txbxContent>
                    <w:p w14:paraId="54EB5A92" w14:textId="7E9C22D7" w:rsidR="003079A9" w:rsidRPr="003079A9" w:rsidRDefault="003079A9" w:rsidP="003079A9">
                      <w:pPr>
                        <w:pStyle w:val="Caption"/>
                      </w:pPr>
                      <w:r>
                        <w:t>Slika 2.3</w:t>
                      </w:r>
                      <w:r w:rsidR="005253AA">
                        <w:t>-</w:t>
                      </w:r>
                      <w:r>
                        <w:t xml:space="preserve">1 NE555 </w:t>
                      </w:r>
                      <w:proofErr w:type="spellStart"/>
                      <w:r>
                        <w:t>astabilni</w:t>
                      </w:r>
                      <w:proofErr w:type="spellEnd"/>
                      <w:r>
                        <w:t xml:space="preserve"> sklop, </w:t>
                      </w:r>
                      <w:r w:rsidR="00C75057">
                        <w:t xml:space="preserve">izvor: </w:t>
                      </w:r>
                      <w:hyperlink r:id="rId22" w:history="1">
                        <w:r w:rsidR="00C75057" w:rsidRPr="008329EC">
                          <w:rPr>
                            <w:rStyle w:val="Hyperlink"/>
                          </w:rPr>
                          <w:t>https://electronics.stackexchange.com/questions/112875/astable-555-timing-circuit-0-5-hz-and-50-duty-cycle</w:t>
                        </w:r>
                      </w:hyperlink>
                    </w:p>
                  </w:txbxContent>
                </v:textbox>
              </v:shape>
            </w:pict>
          </mc:Fallback>
        </mc:AlternateContent>
      </w:r>
      <w:r w:rsidR="00A46E6D" w:rsidRPr="0043494A">
        <w:rPr>
          <w:rFonts w:ascii="Cambria" w:hAnsi="Cambria"/>
          <w:b/>
          <w:bCs/>
        </w:rPr>
        <w:br w:type="page"/>
      </w:r>
    </w:p>
    <w:p w14:paraId="12B81464" w14:textId="4A7345DE" w:rsidR="007606DC" w:rsidRDefault="003751DE" w:rsidP="00171A6E">
      <w:pPr>
        <w:pStyle w:val="Heading1"/>
        <w:numPr>
          <w:ilvl w:val="0"/>
          <w:numId w:val="5"/>
        </w:numPr>
      </w:pPr>
      <w:bookmarkStart w:id="16" w:name="_Toc72841391"/>
      <w:r>
        <w:lastRenderedPageBreak/>
        <w:t>16x2 LCD (</w:t>
      </w:r>
      <w:r w:rsidRPr="00E357B8">
        <w:rPr>
          <w:lang w:val="en-US"/>
        </w:rPr>
        <w:t>Liquid crystal display</w:t>
      </w:r>
      <w:r>
        <w:t>) s</w:t>
      </w:r>
      <w:r w:rsidR="00607926">
        <w:t>a</w:t>
      </w:r>
      <w:r>
        <w:t xml:space="preserve"> sučeljem za I2C komunikaciju</w:t>
      </w:r>
      <w:bookmarkEnd w:id="16"/>
    </w:p>
    <w:p w14:paraId="180DCD7B" w14:textId="64909FA7" w:rsidR="003751DE" w:rsidRDefault="003751DE" w:rsidP="00171A6E"/>
    <w:p w14:paraId="2C48BE64" w14:textId="02AAC762" w:rsidR="00C84112" w:rsidRPr="00270E03" w:rsidRDefault="00C65843" w:rsidP="008433D8">
      <w:pPr>
        <w:spacing w:after="0"/>
        <w:jc w:val="both"/>
        <w:rPr>
          <w:color w:val="0563C1" w:themeColor="hyperlink"/>
          <w:u w:val="single"/>
        </w:rPr>
      </w:pPr>
      <w:r>
        <w:t>Ekran je baziran na tehnologiji tekućih kristala</w:t>
      </w:r>
      <w:r w:rsidR="00B10EB9">
        <w:t xml:space="preserve"> s ugrađenim pozadinskim osvjetljenjem</w:t>
      </w:r>
      <w:r w:rsidR="004D2809">
        <w:t xml:space="preserve">. Tekući kristali posjeduju specifično svojstvo </w:t>
      </w:r>
      <w:r w:rsidR="00607926">
        <w:t>koje</w:t>
      </w:r>
      <w:r w:rsidR="004D2809">
        <w:t xml:space="preserve"> </w:t>
      </w:r>
      <w:r w:rsidR="00B10EB9">
        <w:t xml:space="preserve">se manifestira </w:t>
      </w:r>
      <w:r w:rsidR="004D2809">
        <w:t xml:space="preserve">prilikom prolaska struje kroz </w:t>
      </w:r>
      <w:r w:rsidR="00B10EB9">
        <w:t xml:space="preserve">iste na način zatamnjenja </w:t>
      </w:r>
      <w:r w:rsidR="004D2809">
        <w:t>količin</w:t>
      </w:r>
      <w:r w:rsidR="00B10EB9">
        <w:t>e</w:t>
      </w:r>
      <w:r w:rsidR="004D2809">
        <w:t xml:space="preserve"> svijetla (od pozadinskog osvjetljenja) koje može </w:t>
      </w:r>
      <w:r w:rsidR="00B10EB9">
        <w:t>izaći prema korisniku</w:t>
      </w:r>
      <w:r w:rsidR="004D2809">
        <w:t>.</w:t>
      </w:r>
      <w:r>
        <w:t xml:space="preserve"> </w:t>
      </w:r>
      <w:r w:rsidR="00B10EB9">
        <w:t xml:space="preserve">U ovome </w:t>
      </w:r>
      <w:r w:rsidR="004D2809">
        <w:t>sem</w:t>
      </w:r>
      <w:r w:rsidR="00B10EB9">
        <w:t>inarskom</w:t>
      </w:r>
      <w:r w:rsidR="004D2809">
        <w:t xml:space="preserve"> rad</w:t>
      </w:r>
      <w:r w:rsidR="00B10EB9">
        <w:t>u</w:t>
      </w:r>
      <w:r w:rsidR="004D2809">
        <w:t xml:space="preserve"> </w:t>
      </w:r>
      <w:r w:rsidR="00B10EB9">
        <w:t>korišten je</w:t>
      </w:r>
      <w:r w:rsidR="004D2809">
        <w:t xml:space="preserve"> ekran</w:t>
      </w:r>
      <w:r w:rsidR="00532EE3">
        <w:t xml:space="preserve"> (u d</w:t>
      </w:r>
      <w:r w:rsidR="00270E03">
        <w:t>aljnjem</w:t>
      </w:r>
      <w:r w:rsidR="00532EE3">
        <w:t xml:space="preserve"> tekstu LCD)</w:t>
      </w:r>
      <w:r w:rsidR="004D2809">
        <w:t xml:space="preserve"> koji ukupno ima 32 mjesta za znakove s time da je</w:t>
      </w:r>
      <w:r w:rsidR="00607926">
        <w:t xml:space="preserve"> </w:t>
      </w:r>
      <w:r w:rsidR="004D2809">
        <w:t xml:space="preserve">podijeljen </w:t>
      </w:r>
      <w:r w:rsidR="00270E03">
        <w:t>u</w:t>
      </w:r>
      <w:r w:rsidR="004D2809">
        <w:t xml:space="preserve"> 16 stupaca i 2 re</w:t>
      </w:r>
      <w:r w:rsidR="00B10EB9">
        <w:t>tka</w:t>
      </w:r>
      <w:r w:rsidR="004D2809">
        <w:t xml:space="preserve">. </w:t>
      </w:r>
      <w:r w:rsidR="004D2809" w:rsidRPr="00816616">
        <w:t>U svakom od 32 segmenata moguće je iskoristiti 8x5</w:t>
      </w:r>
      <w:r w:rsidR="00B10EB9">
        <w:t xml:space="preserve"> (stupci x redci)</w:t>
      </w:r>
      <w:r w:rsidR="004D2809">
        <w:t xml:space="preserve"> </w:t>
      </w:r>
      <w:r w:rsidR="00B10EB9">
        <w:t xml:space="preserve">individualnih točaka (eng. </w:t>
      </w:r>
      <w:r w:rsidR="00B10EB9" w:rsidRPr="00B10EB9">
        <w:t>pixels</w:t>
      </w:r>
      <w:r w:rsidR="00B10EB9">
        <w:t>)</w:t>
      </w:r>
      <w:r w:rsidR="0043494A">
        <w:t>,</w:t>
      </w:r>
      <w:r w:rsidR="004D2809">
        <w:t xml:space="preserve"> što</w:t>
      </w:r>
      <w:r w:rsidR="00B10EB9">
        <w:t xml:space="preserve"> za ovu primjenu</w:t>
      </w:r>
      <w:r w:rsidR="004D2809">
        <w:t xml:space="preserve"> </w:t>
      </w:r>
      <w:r w:rsidR="00B10EB9">
        <w:t>omogućava</w:t>
      </w:r>
      <w:r w:rsidR="004D2809">
        <w:t xml:space="preserve"> jasan tekst s relativno male udaljenosti gledanja. </w:t>
      </w:r>
      <w:r w:rsidR="0043494A">
        <w:t>Radi p</w:t>
      </w:r>
      <w:r w:rsidR="004D2809">
        <w:t>ojednostav</w:t>
      </w:r>
      <w:r w:rsidR="0043494A">
        <w:t>ljenja</w:t>
      </w:r>
      <w:r w:rsidR="004D2809">
        <w:t xml:space="preserve"> komunikacij</w:t>
      </w:r>
      <w:r w:rsidR="00B10EB9">
        <w:t>a</w:t>
      </w:r>
      <w:r w:rsidR="004D2809">
        <w:t xml:space="preserve"> s</w:t>
      </w:r>
      <w:r w:rsidR="00C9380A">
        <w:t>a</w:t>
      </w:r>
      <w:r w:rsidR="004D2809">
        <w:t xml:space="preserve"> samim </w:t>
      </w:r>
      <w:r w:rsidR="00532EE3">
        <w:t>LCD-om upotrjebljeno</w:t>
      </w:r>
      <w:r w:rsidR="00B10EB9">
        <w:t xml:space="preserve"> je </w:t>
      </w:r>
      <w:r w:rsidR="004D2809">
        <w:t xml:space="preserve">sučelje za konverziju paralelne komunikacije u serijsku (konkretno I2C). S obzirom da je </w:t>
      </w:r>
      <w:r w:rsidR="00532EE3">
        <w:t>LCD</w:t>
      </w:r>
      <w:r w:rsidR="004D2809">
        <w:t xml:space="preserve"> univerzalan</w:t>
      </w:r>
      <w:r w:rsidR="0043494A">
        <w:t>,</w:t>
      </w:r>
      <w:r w:rsidR="004D2809">
        <w:t xml:space="preserve"> </w:t>
      </w:r>
      <w:r w:rsidR="00B10EB9">
        <w:t>postoji</w:t>
      </w:r>
      <w:r w:rsidR="004D2809">
        <w:t xml:space="preserve"> veliki izbor biblioteka koj</w:t>
      </w:r>
      <w:r w:rsidR="00B10EB9">
        <w:t>e</w:t>
      </w:r>
      <w:r w:rsidR="004D2809">
        <w:t xml:space="preserve"> podržavaju i olakšavaju upravljanje istim</w:t>
      </w:r>
      <w:r w:rsidR="00B10EB9">
        <w:t xml:space="preserve">. </w:t>
      </w:r>
      <w:r w:rsidR="00270E03">
        <w:t>Za ovaj seminarski rad</w:t>
      </w:r>
      <w:r w:rsidR="00B10EB9">
        <w:t xml:space="preserve"> izabran</w:t>
      </w:r>
      <w:r w:rsidR="002541D9">
        <w:t>a</w:t>
      </w:r>
      <w:r w:rsidR="00270E03">
        <w:t xml:space="preserve"> je</w:t>
      </w:r>
      <w:r w:rsidR="002541D9">
        <w:t xml:space="preserve"> biblioteka imena</w:t>
      </w:r>
      <w:r w:rsidR="004D2809">
        <w:t xml:space="preserve"> </w:t>
      </w:r>
      <w:r w:rsidR="00DC4467">
        <w:t xml:space="preserve">TextLCD autora </w:t>
      </w:r>
      <w:r w:rsidR="00DC4467" w:rsidRPr="00DC4467">
        <w:t>cristian vega</w:t>
      </w:r>
      <w:r w:rsidR="0043494A">
        <w:t>,</w:t>
      </w:r>
      <w:r w:rsidR="00CB18C5">
        <w:t xml:space="preserve"> </w:t>
      </w:r>
      <w:r w:rsidR="0043494A">
        <w:t xml:space="preserve">dostupna na poveznici: </w:t>
      </w:r>
      <w:hyperlink r:id="rId23" w:history="1">
        <w:r w:rsidR="0043494A" w:rsidRPr="00C33A1F">
          <w:rPr>
            <w:rStyle w:val="Hyperlink"/>
          </w:rPr>
          <w:t>https://os.mbed.com/users/cristianve/code/TextLCD/</w:t>
        </w:r>
      </w:hyperlink>
      <w:r w:rsidR="00DC4467">
        <w:t xml:space="preserve">. </w:t>
      </w:r>
      <w:r w:rsidR="00607926">
        <w:t xml:space="preserve">Prethodno korištenju </w:t>
      </w:r>
      <w:r w:rsidR="00C84112">
        <w:t>bibliotek</w:t>
      </w:r>
      <w:r w:rsidR="00607926">
        <w:t>e potrebno ju je dodati u projekt</w:t>
      </w:r>
      <w:r w:rsidR="00270E03">
        <w:t xml:space="preserve"> putem web sučelja Mbed Compiler i potom naznačiti u samome kodu da se ista koristi</w:t>
      </w:r>
      <w:r w:rsidR="00C84112">
        <w:t>.</w:t>
      </w:r>
    </w:p>
    <w:p w14:paraId="5A38F459" w14:textId="3CE6BC2B" w:rsidR="00C84112" w:rsidRPr="00C9380A" w:rsidRDefault="00C84112" w:rsidP="00171A6E">
      <w:pPr>
        <w:spacing w:before="240"/>
        <w:rPr>
          <w:rFonts w:ascii="Courier New" w:hAnsi="Courier New" w:cs="Courier New"/>
          <w:color w:val="EC7600"/>
          <w:sz w:val="20"/>
          <w:szCs w:val="20"/>
        </w:rPr>
      </w:pPr>
      <w:r w:rsidRPr="00CD6C44">
        <w:rPr>
          <w:rFonts w:ascii="Courier New" w:hAnsi="Courier New" w:cs="Courier New"/>
          <w:color w:val="FF8601"/>
          <w:sz w:val="20"/>
          <w:szCs w:val="20"/>
        </w:rPr>
        <w:t>3</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t xml:space="preserve">#include </w:t>
      </w:r>
      <w:r w:rsidRPr="00C9380A">
        <w:rPr>
          <w:rFonts w:ascii="Courier New" w:hAnsi="Courier New" w:cs="Courier New"/>
          <w:color w:val="EC7600"/>
          <w:sz w:val="20"/>
          <w:szCs w:val="20"/>
        </w:rPr>
        <w:t>"TextLCD.h"</w:t>
      </w:r>
    </w:p>
    <w:p w14:paraId="7ACDA0BF" w14:textId="75059671" w:rsidR="00C84112" w:rsidRDefault="00270E03" w:rsidP="008433D8">
      <w:pPr>
        <w:jc w:val="both"/>
      </w:pPr>
      <w:r>
        <w:t>Po izvršenju prethodnog</w:t>
      </w:r>
      <w:r w:rsidR="00816616">
        <w:t>,</w:t>
      </w:r>
      <w:r w:rsidR="00C84112">
        <w:t xml:space="preserve"> potrebno</w:t>
      </w:r>
      <w:r>
        <w:t xml:space="preserve"> je</w:t>
      </w:r>
      <w:r w:rsidR="00C84112">
        <w:t xml:space="preserve"> postaviti metodu komunikacije</w:t>
      </w:r>
      <w:r>
        <w:t xml:space="preserve"> između LCD-a i NUCELO-a</w:t>
      </w:r>
      <w:r w:rsidR="00532EE3">
        <w:t xml:space="preserve"> na način da se definira ime</w:t>
      </w:r>
      <w:r w:rsidR="00816616">
        <w:t xml:space="preserve"> kanala komunikacije</w:t>
      </w:r>
      <w:r w:rsidR="00C84112">
        <w:t xml:space="preserve"> i označ</w:t>
      </w:r>
      <w:r w:rsidR="00532EE3">
        <w:t>e</w:t>
      </w:r>
      <w:r w:rsidR="00C84112">
        <w:t xml:space="preserve"> fizič</w:t>
      </w:r>
      <w:r w:rsidR="00532EE3">
        <w:t>ki</w:t>
      </w:r>
      <w:r w:rsidR="00C84112">
        <w:t xml:space="preserve"> izlaz</w:t>
      </w:r>
      <w:r w:rsidR="00672C0B">
        <w:t>i</w:t>
      </w:r>
      <w:r w:rsidR="00C84112">
        <w:t xml:space="preserve"> </w:t>
      </w:r>
      <w:r w:rsidR="002541D9">
        <w:t xml:space="preserve">koji će </w:t>
      </w:r>
      <w:r w:rsidR="00532EE3">
        <w:t xml:space="preserve">se </w:t>
      </w:r>
      <w:r w:rsidR="002541D9">
        <w:t>kori</w:t>
      </w:r>
      <w:r w:rsidR="00532EE3">
        <w:t>stiti</w:t>
      </w:r>
      <w:r>
        <w:t xml:space="preserve"> (oznake I2C_SDA i I2C_SCL upućuju na sučelje broj </w:t>
      </w:r>
      <w:r w:rsidR="00816616">
        <w:t>1</w:t>
      </w:r>
      <w:r>
        <w:t xml:space="preserve"> koje se nalazi na izlazima D14 i D15)</w:t>
      </w:r>
      <w:r w:rsidR="00C84112">
        <w:t>.</w:t>
      </w:r>
      <w:r w:rsidR="002541D9">
        <w:t xml:space="preserve"> </w:t>
      </w:r>
    </w:p>
    <w:p w14:paraId="5BDA48E7" w14:textId="33D7B3BF" w:rsidR="00C84112" w:rsidRDefault="00C84112" w:rsidP="00171A6E">
      <w:r w:rsidRPr="00CD6C44">
        <w:rPr>
          <w:rFonts w:ascii="Courier New" w:hAnsi="Courier New" w:cs="Courier New"/>
          <w:color w:val="FF8601"/>
          <w:sz w:val="20"/>
          <w:szCs w:val="20"/>
        </w:rPr>
        <w:t>21</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t>I2C i2c_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I2C_SDA</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2C_SCL</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3759B393" w14:textId="7345B35B" w:rsidR="00C84112" w:rsidRDefault="00816616" w:rsidP="008433D8">
      <w:pPr>
        <w:jc w:val="both"/>
      </w:pPr>
      <w:r w:rsidRPr="00AE3065">
        <w:t>Potom</w:t>
      </w:r>
      <w:r w:rsidR="00C84112" w:rsidRPr="00AE3065">
        <w:t xml:space="preserve"> </w:t>
      </w:r>
      <w:r w:rsidR="00532EE3" w:rsidRPr="00AE3065">
        <w:t>je za prije spomenutu bibliotek</w:t>
      </w:r>
      <w:r w:rsidR="00672C0B" w:rsidRPr="00AE3065">
        <w:t>u</w:t>
      </w:r>
      <w:r w:rsidR="00532EE3" w:rsidRPr="00AE3065">
        <w:t xml:space="preserve"> potrebno</w:t>
      </w:r>
      <w:r w:rsidR="00C84112" w:rsidRPr="00AE3065">
        <w:t xml:space="preserve"> </w:t>
      </w:r>
      <w:r w:rsidR="00AE3065">
        <w:t xml:space="preserve">napraviti klasu imena lcd koja kao ulazne parametre uzima: I2C sučelje za komunikaciju s LCD-om, </w:t>
      </w:r>
      <w:r w:rsidR="00C84112" w:rsidRPr="00AE3065">
        <w:t xml:space="preserve">I2C adresu na kojoj se nalazi </w:t>
      </w:r>
      <w:r w:rsidR="00672C0B" w:rsidRPr="00AE3065">
        <w:t>LCD</w:t>
      </w:r>
      <w:r w:rsidR="00AE3065">
        <w:t xml:space="preserve"> i</w:t>
      </w:r>
      <w:r w:rsidR="00532EE3" w:rsidRPr="00AE3065">
        <w:t xml:space="preserve"> </w:t>
      </w:r>
      <w:r w:rsidR="00AE3065">
        <w:t>tip ekrana.</w:t>
      </w:r>
    </w:p>
    <w:p w14:paraId="0E82D646" w14:textId="2CA0940D" w:rsidR="00C84112" w:rsidRDefault="00C84112" w:rsidP="00171A6E">
      <w:pPr>
        <w:rPr>
          <w:rFonts w:ascii="Courier New" w:hAnsi="Courier New" w:cs="Courier New"/>
          <w:color w:val="66747B"/>
          <w:sz w:val="20"/>
          <w:szCs w:val="20"/>
        </w:rPr>
      </w:pPr>
      <w:r w:rsidRPr="00CD6C44">
        <w:rPr>
          <w:rFonts w:ascii="Courier New" w:hAnsi="Courier New" w:cs="Courier New"/>
          <w:color w:val="FF8601"/>
          <w:sz w:val="20"/>
          <w:szCs w:val="20"/>
        </w:rPr>
        <w:t>40</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t>TextLCD_I2C lcd</w:t>
      </w:r>
      <w:r w:rsidRPr="0085038E">
        <w:rPr>
          <w:rFonts w:ascii="Courier New" w:hAnsi="Courier New" w:cs="Courier New"/>
          <w:color w:val="7461FF"/>
          <w:sz w:val="20"/>
          <w:szCs w:val="20"/>
        </w:rPr>
        <w:t>(&amp;</w:t>
      </w:r>
      <w:r w:rsidRPr="0085038E">
        <w:rPr>
          <w:rFonts w:ascii="Courier New" w:hAnsi="Courier New" w:cs="Courier New"/>
          <w:color w:val="4F37FF"/>
          <w:sz w:val="20"/>
          <w:szCs w:val="20"/>
        </w:rPr>
        <w:t>i2c_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0x4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Tex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LCD16x2</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84112">
        <w:rPr>
          <w:rFonts w:ascii="Courier New" w:hAnsi="Courier New" w:cs="Courier New"/>
          <w:color w:val="66747B"/>
          <w:sz w:val="20"/>
          <w:szCs w:val="20"/>
        </w:rPr>
        <w:t>//PCF8574</w:t>
      </w:r>
    </w:p>
    <w:p w14:paraId="3FC8C84D" w14:textId="18759BBE" w:rsidR="00C623D5" w:rsidRDefault="00C623D5" w:rsidP="008433D8">
      <w:pPr>
        <w:jc w:val="both"/>
      </w:pPr>
      <w:r w:rsidRPr="00C623D5">
        <w:t>U</w:t>
      </w:r>
      <w:r w:rsidR="00532EE3">
        <w:t xml:space="preserve">nutar </w:t>
      </w:r>
      <w:r w:rsidR="00816616">
        <w:t xml:space="preserve">glavne (eng. </w:t>
      </w:r>
      <w:r w:rsidRPr="00C623D5">
        <w:t>main</w:t>
      </w:r>
      <w:r w:rsidR="00816616">
        <w:t>)</w:t>
      </w:r>
      <w:r w:rsidRPr="00C623D5">
        <w:t xml:space="preserve"> funkcij</w:t>
      </w:r>
      <w:r w:rsidR="00532EE3">
        <w:t>e</w:t>
      </w:r>
      <w:r w:rsidRPr="00C623D5">
        <w:t xml:space="preserve"> </w:t>
      </w:r>
      <w:r w:rsidR="00532EE3">
        <w:t>obavlja se</w:t>
      </w:r>
      <w:r w:rsidRPr="00C623D5">
        <w:t xml:space="preserve"> inicijalizacij</w:t>
      </w:r>
      <w:r w:rsidR="00532EE3">
        <w:t>a</w:t>
      </w:r>
      <w:r w:rsidRPr="00C623D5">
        <w:t xml:space="preserve"> I2C protokola i LCD biblioteke prema uputama autora. U I2C komunikaciji </w:t>
      </w:r>
      <w:r w:rsidR="00532EE3">
        <w:t>koristi se t</w:t>
      </w:r>
      <w:r w:rsidR="00816616">
        <w:t>zv</w:t>
      </w:r>
      <w:r w:rsidR="00532EE3">
        <w:t xml:space="preserve">. </w:t>
      </w:r>
      <w:r w:rsidR="00CB18C5">
        <w:t>f</w:t>
      </w:r>
      <w:r w:rsidRPr="00C623D5">
        <w:t xml:space="preserve">ast-mode </w:t>
      </w:r>
      <w:r w:rsidR="00532EE3">
        <w:t xml:space="preserve">brzina (frekvencija) </w:t>
      </w:r>
      <w:r w:rsidRPr="00C623D5">
        <w:t>komunikacije kako bi s</w:t>
      </w:r>
      <w:r w:rsidR="00532EE3">
        <w:t>e s</w:t>
      </w:r>
      <w:r w:rsidRPr="00C623D5">
        <w:t>man</w:t>
      </w:r>
      <w:r w:rsidR="00532EE3">
        <w:t>jio</w:t>
      </w:r>
      <w:r w:rsidRPr="00C623D5">
        <w:t xml:space="preserve"> treptaj numeričkog ekrana prilikom</w:t>
      </w:r>
      <w:r>
        <w:t xml:space="preserve"> izvođenja funkcije koja</w:t>
      </w:r>
      <w:r w:rsidR="00816616">
        <w:t xml:space="preserve"> je zadužena za</w:t>
      </w:r>
      <w:r>
        <w:t xml:space="preserve"> osvježava</w:t>
      </w:r>
      <w:r w:rsidR="00816616">
        <w:t>nje</w:t>
      </w:r>
      <w:r>
        <w:t xml:space="preserve"> LCD</w:t>
      </w:r>
      <w:r w:rsidR="00816616">
        <w:t>-a</w:t>
      </w:r>
      <w:r>
        <w:t xml:space="preserve">. </w:t>
      </w:r>
    </w:p>
    <w:p w14:paraId="38269E7A" w14:textId="11B1B518" w:rsidR="00C623D5" w:rsidRPr="0085038E" w:rsidRDefault="00C623D5" w:rsidP="00171A6E">
      <w:pPr>
        <w:rPr>
          <w:rFonts w:ascii="Courier New" w:hAnsi="Courier New" w:cs="Courier New"/>
          <w:color w:val="7461FF"/>
          <w:sz w:val="20"/>
          <w:szCs w:val="20"/>
        </w:rPr>
      </w:pPr>
      <w:r w:rsidRPr="00CD6C44">
        <w:rPr>
          <w:rFonts w:ascii="Courier New" w:hAnsi="Courier New" w:cs="Courier New"/>
          <w:color w:val="FF8601"/>
          <w:sz w:val="20"/>
          <w:szCs w:val="20"/>
        </w:rPr>
        <w:t>274</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i2c_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frequency</w:t>
      </w:r>
      <w:r w:rsidRPr="0085038E">
        <w:rPr>
          <w:rFonts w:ascii="Courier New" w:hAnsi="Courier New" w:cs="Courier New"/>
          <w:color w:val="7461FF"/>
          <w:sz w:val="20"/>
          <w:szCs w:val="20"/>
        </w:rPr>
        <w:t>(</w:t>
      </w:r>
      <w:r w:rsidRPr="00CD6C44">
        <w:rPr>
          <w:rFonts w:ascii="Courier New" w:hAnsi="Courier New" w:cs="Courier New"/>
          <w:color w:val="FF8601"/>
          <w:sz w:val="20"/>
          <w:szCs w:val="20"/>
        </w:rPr>
        <w:t>400000</w:t>
      </w:r>
      <w:r w:rsidRPr="0085038E">
        <w:rPr>
          <w:rFonts w:ascii="Courier New" w:hAnsi="Courier New" w:cs="Courier New"/>
          <w:color w:val="7461FF"/>
          <w:sz w:val="20"/>
          <w:szCs w:val="20"/>
        </w:rPr>
        <w:t>);</w:t>
      </w:r>
    </w:p>
    <w:p w14:paraId="697D23E5" w14:textId="68A7B2E8" w:rsidR="00C623D5" w:rsidRPr="00C623D5" w:rsidRDefault="00C623D5" w:rsidP="008433D8">
      <w:pPr>
        <w:jc w:val="both"/>
      </w:pPr>
      <w:r w:rsidRPr="00C623D5">
        <w:t>Inicijaln</w:t>
      </w:r>
      <w:r w:rsidR="00672C0B">
        <w:t>a</w:t>
      </w:r>
      <w:r w:rsidRPr="00C623D5">
        <w:t xml:space="preserve"> konverzij</w:t>
      </w:r>
      <w:r w:rsidR="00672C0B">
        <w:t>a</w:t>
      </w:r>
      <w:r w:rsidRPr="00C623D5">
        <w:t xml:space="preserve"> podataka obavlja</w:t>
      </w:r>
      <w:r w:rsidR="00672C0B">
        <w:t xml:space="preserve"> se</w:t>
      </w:r>
      <w:r w:rsidRPr="00C623D5">
        <w:t xml:space="preserve"> </w:t>
      </w:r>
      <w:r w:rsidR="00816616">
        <w:t>u</w:t>
      </w:r>
      <w:r w:rsidRPr="00C623D5">
        <w:t xml:space="preserve"> slučaju da je RTC</w:t>
      </w:r>
      <w:r w:rsidR="00672C0B">
        <w:t xml:space="preserve"> (eng. </w:t>
      </w:r>
      <w:r w:rsidR="00672C0B" w:rsidRPr="00672C0B">
        <w:rPr>
          <w:lang w:val="en-US"/>
        </w:rPr>
        <w:t>Real Time Clock</w:t>
      </w:r>
      <w:r w:rsidR="00672C0B">
        <w:t>)</w:t>
      </w:r>
      <w:r w:rsidRPr="00C623D5">
        <w:t xml:space="preserve"> spojen na bateriju</w:t>
      </w:r>
      <w:r w:rsidR="00816616">
        <w:t>,</w:t>
      </w:r>
      <w:r w:rsidRPr="00C623D5">
        <w:t xml:space="preserve"> te je nastavio brojati vrijeme čak i nakon gašenja samog NUCLEO-a</w:t>
      </w:r>
      <w:r>
        <w:t>.</w:t>
      </w:r>
    </w:p>
    <w:p w14:paraId="6CB43895" w14:textId="35D23C97" w:rsidR="00C623D5" w:rsidRPr="00C623D5" w:rsidRDefault="00C623D5"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77</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EPOCH_and_ALARM</w:t>
      </w:r>
      <w:r w:rsidRPr="0085038E">
        <w:rPr>
          <w:rFonts w:ascii="Courier New" w:hAnsi="Courier New" w:cs="Courier New"/>
          <w:color w:val="7461FF"/>
          <w:sz w:val="20"/>
          <w:szCs w:val="20"/>
        </w:rPr>
        <w:t>();</w:t>
      </w:r>
    </w:p>
    <w:p w14:paraId="58EB9CBF" w14:textId="0BF4D536" w:rsidR="00C623D5" w:rsidRPr="0085038E" w:rsidRDefault="00C623D5"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7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p>
    <w:p w14:paraId="4AA42054" w14:textId="7FCFA83B" w:rsidR="00C623D5" w:rsidRPr="0085038E" w:rsidRDefault="00C623D5" w:rsidP="00171A6E">
      <w:pPr>
        <w:autoSpaceDE w:val="0"/>
        <w:autoSpaceDN w:val="0"/>
        <w:adjustRightInd w:val="0"/>
        <w:spacing w:after="0" w:line="240" w:lineRule="auto"/>
        <w:rPr>
          <w:rFonts w:ascii="Courier New" w:hAnsi="Courier New" w:cs="Courier New"/>
          <w:color w:val="4F37FF"/>
          <w:sz w:val="20"/>
          <w:szCs w:val="20"/>
        </w:rPr>
      </w:pPr>
    </w:p>
    <w:p w14:paraId="5C75E15C" w14:textId="7B7D7414" w:rsidR="00C623D5" w:rsidRPr="00C623D5" w:rsidRDefault="00816616" w:rsidP="008433D8">
      <w:pPr>
        <w:autoSpaceDE w:val="0"/>
        <w:autoSpaceDN w:val="0"/>
        <w:adjustRightInd w:val="0"/>
        <w:spacing w:after="0" w:line="240" w:lineRule="auto"/>
        <w:jc w:val="both"/>
      </w:pPr>
      <w:r>
        <w:t>Za unaprjeđenje estetskoga dojma i funkcionalnosti</w:t>
      </w:r>
      <w:r w:rsidR="00334DD4">
        <w:t xml:space="preserve"> prikaz</w:t>
      </w:r>
      <w:r>
        <w:t>a</w:t>
      </w:r>
      <w:r w:rsidR="00334DD4">
        <w:t xml:space="preserve"> podataka na</w:t>
      </w:r>
      <w:r w:rsidR="00C623D5" w:rsidRPr="00C623D5">
        <w:t xml:space="preserve"> LCD-</w:t>
      </w:r>
      <w:r w:rsidR="00334DD4">
        <w:t>u</w:t>
      </w:r>
      <w:r w:rsidR="00C623D5" w:rsidRPr="00C623D5">
        <w:t xml:space="preserve"> </w:t>
      </w:r>
      <w:r w:rsidR="00334DD4">
        <w:t>isključ</w:t>
      </w:r>
      <w:r w:rsidR="00672C0B">
        <w:t>en je</w:t>
      </w:r>
      <w:r w:rsidR="00334DD4">
        <w:t xml:space="preserve"> prikaz kursora i</w:t>
      </w:r>
      <w:r w:rsidR="00C623D5" w:rsidRPr="00C623D5">
        <w:t xml:space="preserve"> uključ</w:t>
      </w:r>
      <w:r w:rsidR="00672C0B">
        <w:t>eno je</w:t>
      </w:r>
      <w:r w:rsidR="00C623D5" w:rsidRPr="00C623D5">
        <w:t xml:space="preserve"> pozadinsko osvjetljenje.</w:t>
      </w:r>
    </w:p>
    <w:p w14:paraId="6201F2E2" w14:textId="77777777" w:rsidR="00C623D5" w:rsidRPr="0085038E" w:rsidRDefault="00C623D5" w:rsidP="00171A6E">
      <w:pPr>
        <w:autoSpaceDE w:val="0"/>
        <w:autoSpaceDN w:val="0"/>
        <w:adjustRightInd w:val="0"/>
        <w:spacing w:after="0" w:line="240" w:lineRule="auto"/>
        <w:rPr>
          <w:rFonts w:ascii="Courier New" w:hAnsi="Courier New" w:cs="Courier New"/>
          <w:color w:val="4F37FF"/>
          <w:sz w:val="20"/>
          <w:szCs w:val="20"/>
        </w:rPr>
      </w:pPr>
    </w:p>
    <w:p w14:paraId="4851733A" w14:textId="77777777" w:rsidR="00C623D5" w:rsidRPr="0085038E" w:rsidRDefault="00C623D5"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0</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setCursor</w:t>
      </w:r>
      <w:r w:rsidRPr="0085038E">
        <w:rPr>
          <w:rFonts w:ascii="Courier New" w:hAnsi="Courier New" w:cs="Courier New"/>
          <w:color w:val="7461FF"/>
          <w:sz w:val="20"/>
          <w:szCs w:val="20"/>
        </w:rPr>
        <w:t>(</w:t>
      </w:r>
      <w:r w:rsidRPr="0085038E">
        <w:rPr>
          <w:rFonts w:ascii="Courier New" w:hAnsi="Courier New" w:cs="Courier New"/>
          <w:color w:val="4F37FF"/>
          <w:sz w:val="20"/>
          <w:szCs w:val="20"/>
        </w:rPr>
        <w:t>Tex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CurOff_BlkOff</w:t>
      </w:r>
      <w:r w:rsidRPr="0085038E">
        <w:rPr>
          <w:rFonts w:ascii="Courier New" w:hAnsi="Courier New" w:cs="Courier New"/>
          <w:color w:val="7461FF"/>
          <w:sz w:val="20"/>
          <w:szCs w:val="20"/>
        </w:rPr>
        <w:t>);</w:t>
      </w:r>
    </w:p>
    <w:p w14:paraId="58CF868B" w14:textId="7B265E77" w:rsidR="00C623D5" w:rsidRPr="0085038E" w:rsidRDefault="00C623D5"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1</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setBacklight</w:t>
      </w:r>
      <w:r w:rsidRPr="0085038E">
        <w:rPr>
          <w:rFonts w:ascii="Courier New" w:hAnsi="Courier New" w:cs="Courier New"/>
          <w:color w:val="7461FF"/>
          <w:sz w:val="20"/>
          <w:szCs w:val="20"/>
        </w:rPr>
        <w:t>(</w:t>
      </w:r>
      <w:r w:rsidRPr="0085038E">
        <w:rPr>
          <w:rFonts w:ascii="Courier New" w:hAnsi="Courier New" w:cs="Courier New"/>
          <w:color w:val="4F37FF"/>
          <w:sz w:val="20"/>
          <w:szCs w:val="20"/>
        </w:rPr>
        <w:t>Tex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LightOn</w:t>
      </w:r>
      <w:r w:rsidRPr="0085038E">
        <w:rPr>
          <w:rFonts w:ascii="Courier New" w:hAnsi="Courier New" w:cs="Courier New"/>
          <w:color w:val="7461FF"/>
          <w:sz w:val="20"/>
          <w:szCs w:val="20"/>
        </w:rPr>
        <w:t>);</w:t>
      </w:r>
      <w:r w:rsidRPr="0085038E">
        <w:rPr>
          <w:rFonts w:ascii="Courier New" w:hAnsi="Courier New" w:cs="Courier New"/>
          <w:color w:val="4F37FF"/>
          <w:sz w:val="20"/>
          <w:szCs w:val="20"/>
        </w:rPr>
        <w:tab/>
      </w:r>
    </w:p>
    <w:p w14:paraId="1651BAFB" w14:textId="587EE521" w:rsidR="00B12F6A" w:rsidRPr="0085038E" w:rsidRDefault="00B12F6A" w:rsidP="00171A6E">
      <w:pPr>
        <w:autoSpaceDE w:val="0"/>
        <w:autoSpaceDN w:val="0"/>
        <w:adjustRightInd w:val="0"/>
        <w:spacing w:after="0" w:line="240" w:lineRule="auto"/>
        <w:rPr>
          <w:rFonts w:ascii="Courier New" w:hAnsi="Courier New" w:cs="Courier New"/>
          <w:color w:val="4F37FF"/>
          <w:sz w:val="20"/>
          <w:szCs w:val="20"/>
        </w:rPr>
      </w:pPr>
    </w:p>
    <w:p w14:paraId="5BDD0797" w14:textId="57F0C627" w:rsidR="00B12F6A" w:rsidRPr="00446122" w:rsidRDefault="00B12F6A" w:rsidP="008433D8">
      <w:pPr>
        <w:jc w:val="both"/>
      </w:pPr>
      <w:r w:rsidRPr="00B12F6A">
        <w:t>Nakon inicijaliz</w:t>
      </w:r>
      <w:r w:rsidR="00672C0B">
        <w:t>acije</w:t>
      </w:r>
      <w:r w:rsidRPr="00B12F6A">
        <w:t xml:space="preserve"> LCD</w:t>
      </w:r>
      <w:r w:rsidR="00672C0B">
        <w:t>-a</w:t>
      </w:r>
      <w:r w:rsidRPr="00B12F6A">
        <w:t xml:space="preserve"> </w:t>
      </w:r>
      <w:r w:rsidR="005F39D5">
        <w:t>poželjno je dostaviti podatke putem I2C protokola kako bi se po samome uključenju ovoga sustava na ekranu prikazale informacije</w:t>
      </w:r>
      <w:r w:rsidRPr="00B12F6A">
        <w:t xml:space="preserve">. </w:t>
      </w:r>
      <w:r w:rsidR="005F39D5">
        <w:t>Za prikaz informacija na LCD-u napravljene su dvije</w:t>
      </w:r>
      <w:r>
        <w:t xml:space="preserve"> funkcije</w:t>
      </w:r>
      <w:r w:rsidR="00672C0B">
        <w:t xml:space="preserve"> </w:t>
      </w:r>
      <w:r w:rsidR="005F39D5">
        <w:t>koje su detaljno</w:t>
      </w:r>
      <w:r>
        <w:t xml:space="preserve"> </w:t>
      </w:r>
      <w:r w:rsidR="005F39D5">
        <w:t>obrađene</w:t>
      </w:r>
      <w:r>
        <w:t xml:space="preserve"> u nastavku ovog</w:t>
      </w:r>
      <w:r w:rsidR="00334DD4">
        <w:t>a</w:t>
      </w:r>
      <w:r>
        <w:t xml:space="preserve"> seminarskog rada</w:t>
      </w:r>
      <w:r w:rsidR="00446122">
        <w:t>,</w:t>
      </w:r>
      <w:r>
        <w:t xml:space="preserve"> no potrebno je napomenuti </w:t>
      </w:r>
      <w:r w:rsidR="00672C0B">
        <w:t>kako je</w:t>
      </w:r>
      <w:r>
        <w:t xml:space="preserve"> datum (podatak koji se mijenja samo jednom dnevno) </w:t>
      </w:r>
      <w:r w:rsidR="00672C0B">
        <w:t>izoliran</w:t>
      </w:r>
      <w:r>
        <w:t xml:space="preserve"> u zasebnu funkciju </w:t>
      </w:r>
      <w:r w:rsidR="00446122">
        <w:t>za potrebe</w:t>
      </w:r>
      <w:r>
        <w:t xml:space="preserve"> smanj</w:t>
      </w:r>
      <w:r w:rsidR="00446122">
        <w:t>enja</w:t>
      </w:r>
      <w:r w:rsidR="00672C0B">
        <w:t xml:space="preserve"> </w:t>
      </w:r>
      <w:r>
        <w:t>količin</w:t>
      </w:r>
      <w:r w:rsidR="00446122">
        <w:t>e</w:t>
      </w:r>
      <w:r>
        <w:t xml:space="preserve"> podataka</w:t>
      </w:r>
      <w:r w:rsidR="005F39D5">
        <w:t>,</w:t>
      </w:r>
      <w:r>
        <w:t xml:space="preserve"> a samim time i vr</w:t>
      </w:r>
      <w:r w:rsidR="00446122">
        <w:t>emena</w:t>
      </w:r>
      <w:r>
        <w:t xml:space="preserve"> koje je potrebno I2C komunikaciji </w:t>
      </w:r>
      <w:r w:rsidR="00672C0B">
        <w:t>za</w:t>
      </w:r>
      <w:r>
        <w:t xml:space="preserve"> </w:t>
      </w:r>
      <w:r>
        <w:lastRenderedPageBreak/>
        <w:t>pr</w:t>
      </w:r>
      <w:r w:rsidR="00672C0B">
        <w:t>ijenos</w:t>
      </w:r>
      <w:r>
        <w:t xml:space="preserve"> podat</w:t>
      </w:r>
      <w:r w:rsidR="00672C0B">
        <w:t>aka</w:t>
      </w:r>
      <w:r>
        <w:t xml:space="preserve"> na LCD (ponov</w:t>
      </w:r>
      <w:r w:rsidR="00672C0B">
        <w:t>no</w:t>
      </w:r>
      <w:r>
        <w:t xml:space="preserve"> zbog smanjenja </w:t>
      </w:r>
      <w:r w:rsidRPr="00C623D5">
        <w:t>treptaj</w:t>
      </w:r>
      <w:r>
        <w:t>a</w:t>
      </w:r>
      <w:r w:rsidRPr="00C623D5">
        <w:t xml:space="preserve"> numeričkog ekrana prilikom</w:t>
      </w:r>
      <w:r>
        <w:t xml:space="preserve"> izvođenja funkcije).</w:t>
      </w:r>
    </w:p>
    <w:p w14:paraId="2C696687" w14:textId="53F78C86" w:rsidR="00C623D5" w:rsidRPr="00672C0B" w:rsidRDefault="00672C0B"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3</w:t>
      </w:r>
      <w:r w:rsidR="00C623D5"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00C623D5" w:rsidRPr="0085038E">
        <w:rPr>
          <w:rFonts w:ascii="Courier New" w:hAnsi="Courier New" w:cs="Courier New"/>
          <w:color w:val="4F37FF"/>
          <w:sz w:val="20"/>
          <w:szCs w:val="20"/>
        </w:rPr>
        <w:t>display_main</w:t>
      </w:r>
      <w:r w:rsidR="00C623D5" w:rsidRPr="0085038E">
        <w:rPr>
          <w:rFonts w:ascii="Courier New" w:hAnsi="Courier New" w:cs="Courier New"/>
          <w:color w:val="7461FF"/>
          <w:sz w:val="20"/>
          <w:szCs w:val="20"/>
        </w:rPr>
        <w:t>();</w:t>
      </w:r>
    </w:p>
    <w:p w14:paraId="0C1262E6" w14:textId="0A02E329" w:rsidR="00C623D5" w:rsidRPr="0085038E" w:rsidRDefault="00672C0B" w:rsidP="00171A6E">
      <w:pPr>
        <w:rPr>
          <w:rFonts w:ascii="Courier New" w:hAnsi="Courier New" w:cs="Courier New"/>
          <w:color w:val="7461FF"/>
          <w:sz w:val="20"/>
          <w:szCs w:val="20"/>
        </w:rPr>
      </w:pPr>
      <w:r w:rsidRPr="00CD6C44">
        <w:rPr>
          <w:rFonts w:ascii="Courier New" w:hAnsi="Courier New" w:cs="Courier New"/>
          <w:color w:val="FF8601"/>
          <w:sz w:val="20"/>
          <w:szCs w:val="20"/>
        </w:rPr>
        <w:t>284</w:t>
      </w:r>
      <w:r w:rsidR="00C623D5"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00C623D5" w:rsidRPr="0085038E">
        <w:rPr>
          <w:rFonts w:ascii="Courier New" w:hAnsi="Courier New" w:cs="Courier New"/>
          <w:color w:val="4F37FF"/>
          <w:sz w:val="20"/>
          <w:szCs w:val="20"/>
        </w:rPr>
        <w:t>update_date</w:t>
      </w:r>
      <w:r w:rsidR="00C623D5" w:rsidRPr="0085038E">
        <w:rPr>
          <w:rFonts w:ascii="Courier New" w:hAnsi="Courier New" w:cs="Courier New"/>
          <w:color w:val="7461FF"/>
          <w:sz w:val="20"/>
          <w:szCs w:val="20"/>
        </w:rPr>
        <w:t>();</w:t>
      </w:r>
    </w:p>
    <w:p w14:paraId="2BD14CF9" w14:textId="1088DEE7" w:rsidR="005F39D5" w:rsidRDefault="005F39D5" w:rsidP="008433D8">
      <w:pPr>
        <w:jc w:val="both"/>
      </w:pPr>
      <w:r w:rsidRPr="003079A9">
        <w:t>Ovime je završena inicijalizacija LCD-a te je primjer izgleda ekrana moguće vidjeti na slici ispod</w:t>
      </w:r>
      <w:r w:rsidR="005253AA">
        <w:t xml:space="preserve"> (donji red ekrana biti će popunjen sadržajem nakon desetak sekundi, detaljnije u nastavku)</w:t>
      </w:r>
      <w:r w:rsidRPr="003079A9">
        <w:t>.</w:t>
      </w:r>
    </w:p>
    <w:p w14:paraId="0955E149" w14:textId="77777777" w:rsidR="003079A9" w:rsidRDefault="00001021" w:rsidP="00171A6E">
      <w:pPr>
        <w:keepNext/>
        <w:spacing w:before="240" w:line="259" w:lineRule="auto"/>
      </w:pPr>
      <w:r>
        <w:rPr>
          <w:noProof/>
        </w:rPr>
        <w:drawing>
          <wp:inline distT="0" distB="0" distL="0" distR="0" wp14:anchorId="143523B3" wp14:editId="0D80EA81">
            <wp:extent cx="5753735"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3838575"/>
                    </a:xfrm>
                    <a:prstGeom prst="rect">
                      <a:avLst/>
                    </a:prstGeom>
                    <a:noFill/>
                    <a:ln>
                      <a:noFill/>
                    </a:ln>
                  </pic:spPr>
                </pic:pic>
              </a:graphicData>
            </a:graphic>
          </wp:inline>
        </w:drawing>
      </w:r>
    </w:p>
    <w:p w14:paraId="22267EA3" w14:textId="65FD67BD" w:rsidR="00001021" w:rsidRDefault="003079A9" w:rsidP="00171A6E">
      <w:pPr>
        <w:pStyle w:val="Caption"/>
        <w:rPr>
          <w:rFonts w:ascii="Courier New" w:hAnsi="Courier New" w:cs="Courier New"/>
          <w:color w:val="66747B"/>
          <w:sz w:val="20"/>
          <w:szCs w:val="20"/>
        </w:rPr>
      </w:pPr>
      <w:r>
        <w:t>Slika 3</w:t>
      </w:r>
      <w:r w:rsidR="005253AA">
        <w:t>-1</w:t>
      </w:r>
      <w:r>
        <w:t xml:space="preserve"> Snimak ekrana poslije inicijalizacije</w:t>
      </w:r>
    </w:p>
    <w:p w14:paraId="21A75021" w14:textId="67F64DEF" w:rsidR="00B12F6A" w:rsidRDefault="00334DD4" w:rsidP="00171A6E">
      <w:pPr>
        <w:spacing w:line="259" w:lineRule="auto"/>
        <w:rPr>
          <w:rFonts w:ascii="Courier New" w:hAnsi="Courier New" w:cs="Courier New"/>
          <w:color w:val="66747B"/>
          <w:sz w:val="20"/>
          <w:szCs w:val="20"/>
        </w:rPr>
      </w:pPr>
      <w:r>
        <w:rPr>
          <w:rFonts w:ascii="Courier New" w:hAnsi="Courier New" w:cs="Courier New"/>
          <w:color w:val="66747B"/>
          <w:sz w:val="20"/>
          <w:szCs w:val="20"/>
        </w:rPr>
        <w:br w:type="page"/>
      </w:r>
    </w:p>
    <w:p w14:paraId="584C10F5" w14:textId="728E52EB" w:rsidR="00684BA6" w:rsidRDefault="00684BA6" w:rsidP="00171A6E">
      <w:pPr>
        <w:pStyle w:val="Heading1"/>
      </w:pPr>
      <w:bookmarkStart w:id="17" w:name="_Toc72841392"/>
      <w:r>
        <w:lastRenderedPageBreak/>
        <w:t>3.</w:t>
      </w:r>
      <w:r w:rsidR="00B02416">
        <w:t>1</w:t>
      </w:r>
      <w:r>
        <w:t xml:space="preserve"> Dobavljanje podataka za prikaz</w:t>
      </w:r>
      <w:bookmarkEnd w:id="17"/>
    </w:p>
    <w:p w14:paraId="3B930D2F" w14:textId="136D8D82" w:rsidR="00684BA6" w:rsidRDefault="00684BA6" w:rsidP="00171A6E"/>
    <w:p w14:paraId="6FE922EC" w14:textId="1A17E0CA" w:rsidR="00D74C36" w:rsidRDefault="00446122" w:rsidP="008433D8">
      <w:pPr>
        <w:jc w:val="both"/>
      </w:pPr>
      <w:r>
        <w:t xml:space="preserve">Za </w:t>
      </w:r>
      <w:r w:rsidR="00684BA6">
        <w:t>pribavljanje podataka o prognozi vremena s interneta bilo</w:t>
      </w:r>
      <w:r>
        <w:t xml:space="preserve"> je</w:t>
      </w:r>
      <w:r w:rsidR="00684BA6">
        <w:t xml:space="preserve"> potrebno napraviti </w:t>
      </w:r>
      <w:r w:rsidR="00084588">
        <w:t>široko</w:t>
      </w:r>
      <w:r w:rsidR="00684BA6">
        <w:t xml:space="preserve"> istraživanj</w:t>
      </w:r>
      <w:r w:rsidR="00084588">
        <w:t>e</w:t>
      </w:r>
      <w:r w:rsidR="00684BA6">
        <w:t xml:space="preserve"> i</w:t>
      </w:r>
      <w:r w:rsidR="00084588">
        <w:t xml:space="preserve"> napredniji</w:t>
      </w:r>
      <w:r w:rsidR="00684BA6">
        <w:t xml:space="preserve"> </w:t>
      </w:r>
      <w:r w:rsidR="00084588">
        <w:t>algoritam</w:t>
      </w:r>
      <w:r>
        <w:t>, te je iz toga razloga</w:t>
      </w:r>
      <w:r w:rsidR="00684BA6">
        <w:t xml:space="preserve"> ovaj dio</w:t>
      </w:r>
      <w:r w:rsidR="00084588">
        <w:t xml:space="preserve"> koda izdvojen</w:t>
      </w:r>
      <w:r w:rsidR="00684BA6">
        <w:t xml:space="preserve"> u zasebnu cjelinu. Naime, kako bi </w:t>
      </w:r>
      <w:r w:rsidR="00036FAC">
        <w:t>se lakše i smislenije</w:t>
      </w:r>
      <w:r w:rsidR="00684BA6">
        <w:t xml:space="preserve"> opisa</w:t>
      </w:r>
      <w:r w:rsidR="00036FAC">
        <w:t>o</w:t>
      </w:r>
      <w:r w:rsidR="00684BA6">
        <w:t xml:space="preserve"> </w:t>
      </w:r>
      <w:r w:rsidR="00036FAC">
        <w:t>proces dobavljanja podataka za prikaz</w:t>
      </w:r>
      <w:r w:rsidR="00DE1F75">
        <w:t xml:space="preserve"> prognoze potrebno </w:t>
      </w:r>
      <w:r w:rsidR="00036FAC">
        <w:t xml:space="preserve">ga je </w:t>
      </w:r>
      <w:r w:rsidR="00DE1F75">
        <w:t xml:space="preserve">detaljno opisati. </w:t>
      </w:r>
      <w:r w:rsidR="007E0698">
        <w:t xml:space="preserve">Kao uvod u ovu problematiku preporuča se proučiti </w:t>
      </w:r>
      <w:r w:rsidR="005253AA">
        <w:t>dijagram toka na slici</w:t>
      </w:r>
      <w:r w:rsidR="007E0698">
        <w:t xml:space="preserve"> </w:t>
      </w:r>
      <w:r w:rsidR="00AE3065" w:rsidRPr="00AE3065">
        <w:t>3.1-1</w:t>
      </w:r>
      <w:r w:rsidR="007E0698">
        <w:t xml:space="preserve"> </w:t>
      </w:r>
      <w:r w:rsidR="00036FAC">
        <w:t>koja</w:t>
      </w:r>
      <w:r w:rsidR="007E0698">
        <w:t xml:space="preserve"> okvirno </w:t>
      </w:r>
      <w:r w:rsidR="00036FAC">
        <w:t xml:space="preserve">predstavlja </w:t>
      </w:r>
      <w:r w:rsidR="007E0698">
        <w:t>cjelokupni proces.</w:t>
      </w:r>
    </w:p>
    <w:p w14:paraId="7C594A07" w14:textId="77777777" w:rsidR="005253AA" w:rsidRDefault="00993B81" w:rsidP="00171A6E">
      <w:pPr>
        <w:keepNext/>
      </w:pPr>
      <w:r>
        <w:rPr>
          <w:noProof/>
        </w:rPr>
        <w:drawing>
          <wp:inline distT="0" distB="0" distL="0" distR="0" wp14:anchorId="6669E9DA" wp14:editId="28AE6343">
            <wp:extent cx="7049397" cy="5186060"/>
            <wp:effectExtent l="0" t="190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5" t="3003"/>
                    <a:stretch/>
                  </pic:blipFill>
                  <pic:spPr bwMode="auto">
                    <a:xfrm rot="5400000">
                      <a:off x="0" y="0"/>
                      <a:ext cx="7085656" cy="5212735"/>
                    </a:xfrm>
                    <a:prstGeom prst="rect">
                      <a:avLst/>
                    </a:prstGeom>
                    <a:ln>
                      <a:noFill/>
                    </a:ln>
                    <a:extLst>
                      <a:ext uri="{53640926-AAD7-44D8-BBD7-CCE9431645EC}">
                        <a14:shadowObscured xmlns:a14="http://schemas.microsoft.com/office/drawing/2010/main"/>
                      </a:ext>
                    </a:extLst>
                  </pic:spPr>
                </pic:pic>
              </a:graphicData>
            </a:graphic>
          </wp:inline>
        </w:drawing>
      </w:r>
    </w:p>
    <w:p w14:paraId="4C5304F6" w14:textId="2866EF5A" w:rsidR="00993B81" w:rsidRDefault="005253AA" w:rsidP="00171A6E">
      <w:pPr>
        <w:pStyle w:val="Caption"/>
      </w:pPr>
      <w:r>
        <w:t>Slika 3.1-1 Dijagram toka dobavljanja podataka</w:t>
      </w:r>
    </w:p>
    <w:p w14:paraId="77772776" w14:textId="5538D041" w:rsidR="00993B81" w:rsidRDefault="00993B81" w:rsidP="008433D8">
      <w:pPr>
        <w:jc w:val="both"/>
      </w:pPr>
      <w:r>
        <w:lastRenderedPageBreak/>
        <w:t>Kao što je vidljivo iz dijagrama toka</w:t>
      </w:r>
      <w:r w:rsidR="00036FAC">
        <w:t>,</w:t>
      </w:r>
      <w:r>
        <w:t xml:space="preserve"> prvo</w:t>
      </w:r>
      <w:r w:rsidR="00036FAC">
        <w:t>tno</w:t>
      </w:r>
      <w:r>
        <w:t xml:space="preserve"> je potrebno mikrokontroler ESP</w:t>
      </w:r>
      <w:r w:rsidR="00036FAC">
        <w:t>-</w:t>
      </w:r>
      <w:r>
        <w:t>WROOM</w:t>
      </w:r>
      <w:r w:rsidR="00036FAC">
        <w:t>-</w:t>
      </w:r>
      <w:r>
        <w:t xml:space="preserve">32 (u daljnjem tekstu ESP32) spojiti na internet </w:t>
      </w:r>
      <w:r w:rsidR="00084588">
        <w:t xml:space="preserve">(u ovome slučaju </w:t>
      </w:r>
      <w:r>
        <w:t>bežičn</w:t>
      </w:r>
      <w:r w:rsidR="00084588">
        <w:t>om 2.4GHz</w:t>
      </w:r>
      <w:r>
        <w:t xml:space="preserve"> mrež</w:t>
      </w:r>
      <w:r w:rsidR="00084588">
        <w:t>om)</w:t>
      </w:r>
      <w:r>
        <w:t xml:space="preserve"> i potom pokrenuti funkciju </w:t>
      </w:r>
      <w:r w:rsidRPr="00993B81">
        <w:t>GETWeatherinfo</w:t>
      </w:r>
      <w:r>
        <w:t xml:space="preserve"> (na ESP32) koja je tipa void i ne prima ulazne parametre. </w:t>
      </w:r>
      <w:r w:rsidR="00036FAC" w:rsidRPr="00A35419">
        <w:t>Programski k</w:t>
      </w:r>
      <w:bookmarkStart w:id="18" w:name="_Hlk72053410"/>
      <w:r w:rsidR="00036FAC" w:rsidRPr="00A35419">
        <w:t>ô</w:t>
      </w:r>
      <w:bookmarkEnd w:id="18"/>
      <w:r w:rsidR="00036FAC" w:rsidRPr="00A35419">
        <w:t>d</w:t>
      </w:r>
      <w:r>
        <w:t xml:space="preserve"> za spajanje na internet putem bežične mreže je </w:t>
      </w:r>
      <w:r w:rsidR="007268C8">
        <w:t>približno jednak standardiziranom k</w:t>
      </w:r>
      <w:r w:rsidR="00036FAC" w:rsidRPr="00036FAC">
        <w:t>ô</w:t>
      </w:r>
      <w:r w:rsidR="007268C8">
        <w:t>du za isto</w:t>
      </w:r>
      <w:r w:rsidR="00036FAC">
        <w:t>,</w:t>
      </w:r>
      <w:r w:rsidR="007268C8">
        <w:t xml:space="preserve"> te</w:t>
      </w:r>
      <w:r w:rsidR="00036FAC">
        <w:t xml:space="preserve"> ga</w:t>
      </w:r>
      <w:r w:rsidR="007268C8">
        <w:t xml:space="preserve"> zbog toga nema smisla </w:t>
      </w:r>
      <w:r w:rsidR="00036FAC">
        <w:t>analizirati</w:t>
      </w:r>
      <w:r>
        <w:t xml:space="preserve"> </w:t>
      </w:r>
      <w:r w:rsidR="007268C8">
        <w:t>(</w:t>
      </w:r>
      <w:r>
        <w:t>dostupan na kraju seminarskog rada u kompletnom k</w:t>
      </w:r>
      <w:r w:rsidR="00036FAC" w:rsidRPr="00036FAC">
        <w:t>ô</w:t>
      </w:r>
      <w:r>
        <w:t>du</w:t>
      </w:r>
      <w:r w:rsidR="007268C8">
        <w:t xml:space="preserve">). Funkcija </w:t>
      </w:r>
      <w:r w:rsidR="007268C8" w:rsidRPr="00993B81">
        <w:t>GETWeatherinfo</w:t>
      </w:r>
      <w:r w:rsidR="007268C8">
        <w:t xml:space="preserve"> pokreće se </w:t>
      </w:r>
      <w:r w:rsidR="00BF2FB0">
        <w:t>u dva različita slučaja</w:t>
      </w:r>
      <w:r w:rsidR="00084588">
        <w:t xml:space="preserve"> kao i sve druge funkcije</w:t>
      </w:r>
      <w:r w:rsidR="00BF2FB0">
        <w:t xml:space="preserve">. Prvi slučaj je kada se pokrene funkcija </w:t>
      </w:r>
      <w:r w:rsidR="00BF2FB0" w:rsidRPr="00CC4C19">
        <w:rPr>
          <w:lang w:val="en-US"/>
        </w:rPr>
        <w:t>void loop</w:t>
      </w:r>
      <w:r w:rsidR="00BF2FB0">
        <w:t xml:space="preserve"> (jedna od dvije osnovne funkcije u Arduino programskom jeziku), dok je drugi slučaj napravljen za osvježavanje podatka</w:t>
      </w:r>
      <w:r w:rsidR="00896FEA">
        <w:t xml:space="preserve"> na zahtjev</w:t>
      </w:r>
      <w:r w:rsidR="00CC4C19">
        <w:t xml:space="preserve"> korisnika</w:t>
      </w:r>
      <w:r w:rsidR="00BF2FB0">
        <w:t xml:space="preserve"> (bilo je potrebno pri razvijanju samoga sustava</w:t>
      </w:r>
      <w:r w:rsidR="00CC4C19">
        <w:t>,</w:t>
      </w:r>
      <w:r w:rsidR="00BF2FB0">
        <w:t xml:space="preserve"> no ostavljeno je kao korisna značajka za krajn</w:t>
      </w:r>
      <w:r w:rsidR="00675191">
        <w:t>jeg korisnika). U prvom isječku programskog k</w:t>
      </w:r>
      <w:r w:rsidR="00CC4C19" w:rsidRPr="00CC4C19">
        <w:t>ô</w:t>
      </w:r>
      <w:r w:rsidR="00675191">
        <w:t xml:space="preserve">da </w:t>
      </w:r>
      <w:r w:rsidR="00CC4C19">
        <w:t>primjetna</w:t>
      </w:r>
      <w:r w:rsidR="00675191">
        <w:t xml:space="preserve"> je </w:t>
      </w:r>
      <w:r w:rsidR="00CC4C19">
        <w:t>aktivacija</w:t>
      </w:r>
      <w:r w:rsidR="00675191">
        <w:t xml:space="preserve"> funkcije za dohvaćanje podataka</w:t>
      </w:r>
      <w:r w:rsidR="00CC4C19">
        <w:t xml:space="preserve"> (eng. </w:t>
      </w:r>
      <w:r w:rsidR="00CC4C19" w:rsidRPr="00CC4C19">
        <w:rPr>
          <w:lang w:val="en-US"/>
        </w:rPr>
        <w:t>get</w:t>
      </w:r>
      <w:r w:rsidR="00CC4C19">
        <w:t>)</w:t>
      </w:r>
      <w:r w:rsidR="00675191">
        <w:t xml:space="preserve"> iz različitih područja</w:t>
      </w:r>
      <w:r w:rsidR="00CC4C19">
        <w:t>,</w:t>
      </w:r>
      <w:r w:rsidR="00675191">
        <w:t xml:space="preserve"> te se na samome kraju ti isti podaci šalju putem SPI protokola na NUCLEO mikrokontroler</w:t>
      </w:r>
      <w:r w:rsidR="00896FEA">
        <w:t xml:space="preserve"> pozivom funkcije SPI_send</w:t>
      </w:r>
      <w:r w:rsidR="00675191">
        <w:t>. Ovaj autonomni proces odvija</w:t>
      </w:r>
      <w:r w:rsidR="00CC4C19">
        <w:t xml:space="preserve"> se</w:t>
      </w:r>
      <w:r w:rsidR="00675191">
        <w:t xml:space="preserve"> svakih sat vremena odnosno </w:t>
      </w:r>
      <w:r w:rsidR="00675191" w:rsidRPr="00675191">
        <w:t>3600000</w:t>
      </w:r>
      <w:r w:rsidR="00675191">
        <w:t xml:space="preserve"> milisekundi.</w:t>
      </w:r>
    </w:p>
    <w:p w14:paraId="1B9C84BA" w14:textId="77777777" w:rsidR="00675191" w:rsidRPr="0085038E" w:rsidRDefault="00675191"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5</w:t>
      </w:r>
      <w:r w:rsidRPr="0085038E">
        <w:rPr>
          <w:rFonts w:ascii="Courier New" w:hAnsi="Courier New" w:cs="Courier New"/>
          <w:color w:val="4F37FF"/>
          <w:sz w:val="20"/>
          <w:szCs w:val="20"/>
        </w:rPr>
        <w:tab/>
      </w:r>
      <w:r w:rsidRPr="00675191">
        <w:rPr>
          <w:rFonts w:ascii="Courier New" w:hAnsi="Courier New" w:cs="Courier New"/>
          <w:color w:val="678CB1"/>
          <w:sz w:val="20"/>
          <w:szCs w:val="20"/>
        </w:rPr>
        <w:t>void</w:t>
      </w:r>
      <w:r w:rsidRPr="0085038E">
        <w:rPr>
          <w:rFonts w:ascii="Courier New" w:hAnsi="Courier New" w:cs="Courier New"/>
          <w:color w:val="4F37FF"/>
          <w:sz w:val="20"/>
          <w:szCs w:val="20"/>
        </w:rPr>
        <w:t xml:space="preserve"> loop</w:t>
      </w:r>
      <w:r w:rsidRPr="0085038E">
        <w:rPr>
          <w:rFonts w:ascii="Courier New" w:hAnsi="Courier New" w:cs="Courier New"/>
          <w:color w:val="7461FF"/>
          <w:sz w:val="20"/>
          <w:szCs w:val="20"/>
        </w:rPr>
        <w:t>(){</w:t>
      </w:r>
    </w:p>
    <w:p w14:paraId="5E9C88FE" w14:textId="77777777" w:rsidR="00675191" w:rsidRPr="00675191" w:rsidRDefault="00675191"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6</w:t>
      </w:r>
      <w:r w:rsidRPr="0085038E">
        <w:rPr>
          <w:rFonts w:ascii="Courier New" w:hAnsi="Courier New" w:cs="Courier New"/>
          <w:color w:val="4F37FF"/>
          <w:sz w:val="20"/>
          <w:szCs w:val="20"/>
        </w:rPr>
        <w:tab/>
        <w:t xml:space="preserve">  GETWeatherinfo</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675191">
        <w:rPr>
          <w:rFonts w:ascii="Courier New" w:hAnsi="Courier New" w:cs="Courier New"/>
          <w:color w:val="66747B"/>
          <w:sz w:val="20"/>
          <w:szCs w:val="20"/>
        </w:rPr>
        <w:t>//funkcija za dohvacanje prognoze</w:t>
      </w:r>
    </w:p>
    <w:p w14:paraId="364065AB" w14:textId="77777777" w:rsidR="00675191" w:rsidRPr="00675191" w:rsidRDefault="00675191"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7</w:t>
      </w:r>
      <w:r w:rsidRPr="0085038E">
        <w:rPr>
          <w:rFonts w:ascii="Courier New" w:hAnsi="Courier New" w:cs="Courier New"/>
          <w:color w:val="4F37FF"/>
          <w:sz w:val="20"/>
          <w:szCs w:val="20"/>
        </w:rPr>
        <w:tab/>
        <w:t xml:space="preserve">  GETAlarm</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675191">
        <w:rPr>
          <w:rFonts w:ascii="Courier New" w:hAnsi="Courier New" w:cs="Courier New"/>
          <w:color w:val="66747B"/>
          <w:sz w:val="20"/>
          <w:szCs w:val="20"/>
        </w:rPr>
        <w:t>//funkcija za dohvacanje posatavljenog alarma</w:t>
      </w:r>
    </w:p>
    <w:p w14:paraId="5F893274" w14:textId="77777777" w:rsidR="00675191" w:rsidRPr="00675191" w:rsidRDefault="00675191"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8</w:t>
      </w:r>
      <w:r w:rsidRPr="0085038E">
        <w:rPr>
          <w:rFonts w:ascii="Courier New" w:hAnsi="Courier New" w:cs="Courier New"/>
          <w:color w:val="4F37FF"/>
          <w:sz w:val="20"/>
          <w:szCs w:val="20"/>
        </w:rPr>
        <w:tab/>
        <w:t xml:space="preserve">  GETLocalTim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675191">
        <w:rPr>
          <w:rFonts w:ascii="Courier New" w:hAnsi="Courier New" w:cs="Courier New"/>
          <w:color w:val="66747B"/>
          <w:sz w:val="20"/>
          <w:szCs w:val="20"/>
        </w:rPr>
        <w:t>//funckija za dohvacanje trenutnog vremena</w:t>
      </w:r>
    </w:p>
    <w:p w14:paraId="2D61641C" w14:textId="646DB1CA" w:rsidR="00675191" w:rsidRPr="0085038E" w:rsidRDefault="00675191"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9</w:t>
      </w:r>
      <w:r w:rsidRPr="0085038E">
        <w:rPr>
          <w:rFonts w:ascii="Courier New" w:hAnsi="Courier New" w:cs="Courier New"/>
          <w:color w:val="4F37FF"/>
          <w:sz w:val="20"/>
          <w:szCs w:val="20"/>
        </w:rPr>
        <w:tab/>
        <w:t xml:space="preserve">  SPI_send</w:t>
      </w:r>
      <w:r w:rsidRPr="0085038E">
        <w:rPr>
          <w:rFonts w:ascii="Courier New" w:hAnsi="Courier New" w:cs="Courier New"/>
          <w:color w:val="7461FF"/>
          <w:sz w:val="20"/>
          <w:szCs w:val="20"/>
        </w:rPr>
        <w:t>();</w:t>
      </w:r>
      <w:r w:rsidR="00CC4C19" w:rsidRPr="0085038E">
        <w:rPr>
          <w:rFonts w:ascii="Courier New" w:hAnsi="Courier New" w:cs="Courier New"/>
          <w:color w:val="7461FF"/>
          <w:sz w:val="20"/>
          <w:szCs w:val="20"/>
        </w:rPr>
        <w:t xml:space="preserve"> </w:t>
      </w:r>
      <w:r w:rsidR="00CC4C19" w:rsidRPr="00CC4C19">
        <w:rPr>
          <w:rFonts w:ascii="Courier New" w:hAnsi="Courier New" w:cs="Courier New"/>
          <w:color w:val="66747B"/>
          <w:sz w:val="20"/>
          <w:szCs w:val="20"/>
        </w:rPr>
        <w:t>//funkcija za slanje podataka na NUCELO</w:t>
      </w:r>
    </w:p>
    <w:p w14:paraId="0C4A4318" w14:textId="77777777" w:rsidR="00675191" w:rsidRPr="0085038E" w:rsidRDefault="00675191"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90</w:t>
      </w:r>
      <w:r w:rsidRPr="0085038E">
        <w:rPr>
          <w:rFonts w:ascii="Courier New" w:hAnsi="Courier New" w:cs="Courier New"/>
          <w:color w:val="4F37FF"/>
          <w:sz w:val="20"/>
          <w:szCs w:val="20"/>
        </w:rPr>
        <w:tab/>
        <w:t xml:space="preserve">  delay</w:t>
      </w:r>
      <w:r w:rsidRPr="0085038E">
        <w:rPr>
          <w:rFonts w:ascii="Courier New" w:hAnsi="Courier New" w:cs="Courier New"/>
          <w:color w:val="7461FF"/>
          <w:sz w:val="20"/>
          <w:szCs w:val="20"/>
        </w:rPr>
        <w:t>(</w:t>
      </w:r>
      <w:r w:rsidRPr="00CD6C44">
        <w:rPr>
          <w:rFonts w:ascii="Courier New" w:hAnsi="Courier New" w:cs="Courier New"/>
          <w:color w:val="FF8601"/>
          <w:sz w:val="20"/>
          <w:szCs w:val="20"/>
        </w:rPr>
        <w:t>3600000</w:t>
      </w:r>
      <w:r w:rsidRPr="0085038E">
        <w:rPr>
          <w:rFonts w:ascii="Courier New" w:hAnsi="Courier New" w:cs="Courier New"/>
          <w:color w:val="7461FF"/>
          <w:sz w:val="20"/>
          <w:szCs w:val="20"/>
        </w:rPr>
        <w:t>);</w:t>
      </w:r>
    </w:p>
    <w:p w14:paraId="74FF4907" w14:textId="6F1880A0" w:rsidR="00675191" w:rsidRPr="0085038E" w:rsidRDefault="00675191" w:rsidP="00171A6E">
      <w:pPr>
        <w:rPr>
          <w:rFonts w:ascii="Courier New" w:hAnsi="Courier New" w:cs="Courier New"/>
          <w:color w:val="7461FF"/>
          <w:sz w:val="20"/>
          <w:szCs w:val="20"/>
        </w:rPr>
      </w:pPr>
      <w:r w:rsidRPr="00CD6C44">
        <w:rPr>
          <w:rFonts w:ascii="Courier New" w:hAnsi="Courier New" w:cs="Courier New"/>
          <w:color w:val="FF8601"/>
          <w:sz w:val="20"/>
          <w:szCs w:val="20"/>
        </w:rPr>
        <w:t>291</w:t>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68BDCF51" w14:textId="34FF4EFC" w:rsidR="000F7E90" w:rsidRDefault="00896FEA" w:rsidP="008433D8">
      <w:pPr>
        <w:jc w:val="both"/>
      </w:pPr>
      <w:r>
        <w:t>Sljedeći p</w:t>
      </w:r>
      <w:r w:rsidR="00675191" w:rsidRPr="00675191">
        <w:t>rogramski isječak</w:t>
      </w:r>
      <w:r w:rsidR="007437B0">
        <w:t xml:space="preserve"> je smješten u void setup funkciji</w:t>
      </w:r>
      <w:r>
        <w:t xml:space="preserve"> i</w:t>
      </w:r>
      <w:r w:rsidR="00675191" w:rsidRPr="00675191">
        <w:t xml:space="preserve"> prikazuje relevant</w:t>
      </w:r>
      <w:r w:rsidR="007437B0">
        <w:t>ni</w:t>
      </w:r>
      <w:r w:rsidR="00675191" w:rsidRPr="00675191">
        <w:t xml:space="preserve"> di</w:t>
      </w:r>
      <w:r w:rsidR="007437B0">
        <w:t>o</w:t>
      </w:r>
      <w:r w:rsidR="00675191" w:rsidRPr="00675191">
        <w:t xml:space="preserve"> k</w:t>
      </w:r>
      <w:r w:rsidR="00CC4C19" w:rsidRPr="00036FAC">
        <w:t>ô</w:t>
      </w:r>
      <w:r w:rsidR="00675191" w:rsidRPr="00675191">
        <w:t>da za osvježavanje</w:t>
      </w:r>
      <w:r>
        <w:t xml:space="preserve"> podataka</w:t>
      </w:r>
      <w:r w:rsidR="00675191" w:rsidRPr="00675191">
        <w:t xml:space="preserve"> </w:t>
      </w:r>
      <w:r w:rsidR="00CC4C19">
        <w:t>pritiskom fizičkog tipkala</w:t>
      </w:r>
      <w:r w:rsidR="00675191" w:rsidRPr="00675191">
        <w:t xml:space="preserve">. </w:t>
      </w:r>
      <w:r w:rsidR="00675191">
        <w:t>Potrebno je napomenuti kako je ova funkcionalnost izvedena putem prekidne funkcije</w:t>
      </w:r>
      <w:r w:rsidR="00CC4C19">
        <w:t xml:space="preserve"> (eng. </w:t>
      </w:r>
      <w:r w:rsidR="00CC4C19" w:rsidRPr="00CC4C19">
        <w:rPr>
          <w:lang w:val="en-US"/>
        </w:rPr>
        <w:t>interrupt</w:t>
      </w:r>
      <w:r w:rsidR="00CC4C19">
        <w:t>)</w:t>
      </w:r>
      <w:r w:rsidR="00675191">
        <w:t xml:space="preserve"> koja na pinu broj 14 detektira padajući brid (</w:t>
      </w:r>
      <w:r w:rsidR="007437B0">
        <w:t>na istoimeni pin spojen</w:t>
      </w:r>
      <w:r w:rsidR="00675191">
        <w:t xml:space="preserve"> je pull-up otpornik</w:t>
      </w:r>
      <w:r w:rsidR="007437B0">
        <w:t xml:space="preserve">, </w:t>
      </w:r>
      <w:r w:rsidR="00CC4C19">
        <w:t>za više informacija</w:t>
      </w:r>
      <w:r w:rsidR="007437B0">
        <w:t xml:space="preserve"> </w:t>
      </w:r>
      <w:r w:rsidR="00CC4C19">
        <w:t>pogledati</w:t>
      </w:r>
      <w:r w:rsidR="007437B0">
        <w:t xml:space="preserve"> shem</w:t>
      </w:r>
      <w:r w:rsidR="00CC4C19">
        <w:t>u</w:t>
      </w:r>
      <w:r w:rsidR="007437B0">
        <w:t xml:space="preserve"> na slici </w:t>
      </w:r>
      <w:r w:rsidR="000266A6" w:rsidRPr="000266A6">
        <w:t>1.1-2</w:t>
      </w:r>
      <w:r w:rsidR="00675191">
        <w:t>)</w:t>
      </w:r>
      <w:r w:rsidR="007437B0">
        <w:t>.</w:t>
      </w:r>
      <w:r w:rsidR="00675191">
        <w:t xml:space="preserve"> </w:t>
      </w:r>
    </w:p>
    <w:p w14:paraId="496929A5" w14:textId="2FB4BF60" w:rsidR="007437B0" w:rsidRPr="0085038E" w:rsidRDefault="007437B0" w:rsidP="00171A6E">
      <w:pPr>
        <w:rPr>
          <w:rFonts w:ascii="Courier New" w:hAnsi="Courier New" w:cs="Courier New"/>
          <w:color w:val="7461FF"/>
          <w:sz w:val="20"/>
          <w:szCs w:val="20"/>
        </w:rPr>
      </w:pPr>
      <w:r w:rsidRPr="00CD6C44">
        <w:rPr>
          <w:rFonts w:ascii="Courier New" w:hAnsi="Courier New" w:cs="Courier New"/>
          <w:color w:val="FF8601"/>
          <w:sz w:val="20"/>
          <w:szCs w:val="20"/>
        </w:rPr>
        <w:t>27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attachInterrupt</w:t>
      </w:r>
      <w:r w:rsidRPr="0085038E">
        <w:rPr>
          <w:rFonts w:ascii="Courier New" w:hAnsi="Courier New" w:cs="Courier New"/>
          <w:color w:val="7461FF"/>
          <w:sz w:val="20"/>
          <w:szCs w:val="20"/>
        </w:rPr>
        <w:t>(</w:t>
      </w:r>
      <w:r w:rsidRPr="00CD6C44">
        <w:rPr>
          <w:rFonts w:ascii="Courier New" w:hAnsi="Courier New" w:cs="Courier New"/>
          <w:color w:val="FF8601"/>
          <w:sz w:val="20"/>
          <w:szCs w:val="20"/>
        </w:rPr>
        <w:t>14</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update_ALL</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FALLING</w:t>
      </w:r>
      <w:r w:rsidRPr="0085038E">
        <w:rPr>
          <w:rFonts w:ascii="Courier New" w:hAnsi="Courier New" w:cs="Courier New"/>
          <w:color w:val="7461FF"/>
          <w:sz w:val="20"/>
          <w:szCs w:val="20"/>
        </w:rPr>
        <w:t>);</w:t>
      </w:r>
    </w:p>
    <w:p w14:paraId="77E5CB90" w14:textId="398DC2C6" w:rsidR="000F7E90" w:rsidRDefault="007437B0" w:rsidP="008433D8">
      <w:pPr>
        <w:jc w:val="both"/>
      </w:pPr>
      <w:r w:rsidRPr="007437B0">
        <w:t>Prije samo</w:t>
      </w:r>
      <w:r>
        <w:t xml:space="preserve">g pokretanja funkcije </w:t>
      </w:r>
      <w:r w:rsidRPr="007437B0">
        <w:t>GETWeatherinfo</w:t>
      </w:r>
      <w:r>
        <w:t xml:space="preserve"> potrebno </w:t>
      </w:r>
      <w:r w:rsidR="000F7E90">
        <w:t>je pozvati bibliotek</w:t>
      </w:r>
      <w:r w:rsidR="00096827">
        <w:t>e</w:t>
      </w:r>
      <w:r w:rsidR="000F7E90">
        <w:t xml:space="preserve"> za</w:t>
      </w:r>
      <w:r w:rsidR="00096827">
        <w:t>:</w:t>
      </w:r>
      <w:r w:rsidR="000F7E90">
        <w:t xml:space="preserve"> povezivanje na bežičnu mrežu</w:t>
      </w:r>
      <w:r w:rsidR="00096827">
        <w:t>, provjeru dostupnosti internetske veze (</w:t>
      </w:r>
      <w:r w:rsidR="000F7E90">
        <w:t>„pinganje“</w:t>
      </w:r>
      <w:r w:rsidR="00096827">
        <w:t>)</w:t>
      </w:r>
      <w:r w:rsidR="000F7E90">
        <w:t>, klijenta HTTP protokol</w:t>
      </w:r>
      <w:r w:rsidR="00096827">
        <w:t>a</w:t>
      </w:r>
      <w:r w:rsidR="000F7E90">
        <w:t xml:space="preserve"> </w:t>
      </w:r>
      <w:r w:rsidR="00096827">
        <w:t>(</w:t>
      </w:r>
      <w:r w:rsidR="000F7E90">
        <w:t>dohva</w:t>
      </w:r>
      <w:r w:rsidR="00096827">
        <w:t xml:space="preserve">ćanje </w:t>
      </w:r>
      <w:r w:rsidR="000F7E90">
        <w:t>podat</w:t>
      </w:r>
      <w:r w:rsidR="00096827">
        <w:t>aka)</w:t>
      </w:r>
      <w:r w:rsidR="000F7E90">
        <w:t xml:space="preserve"> i JSON </w:t>
      </w:r>
      <w:r w:rsidR="000F7E90" w:rsidRPr="000F7E90">
        <w:t>raščlanjiva</w:t>
      </w:r>
      <w:r w:rsidR="000F7E90">
        <w:t xml:space="preserve">č </w:t>
      </w:r>
      <w:r w:rsidR="00096827">
        <w:t>(</w:t>
      </w:r>
      <w:r w:rsidR="000F7E90">
        <w:t>izolacij</w:t>
      </w:r>
      <w:r w:rsidR="00096827">
        <w:t>a</w:t>
      </w:r>
      <w:r w:rsidR="000F7E90">
        <w:t xml:space="preserve"> </w:t>
      </w:r>
      <w:r w:rsidR="00896FEA">
        <w:t xml:space="preserve">korisnih </w:t>
      </w:r>
      <w:r w:rsidR="000F7E90">
        <w:t xml:space="preserve">podataka iz odgovora </w:t>
      </w:r>
      <w:r w:rsidR="00096827">
        <w:t>poslužitelja s kojeg se dohvaća</w:t>
      </w:r>
      <w:r w:rsidR="000F7E90">
        <w:t xml:space="preserve"> vremensk</w:t>
      </w:r>
      <w:r w:rsidR="00096827">
        <w:t>a</w:t>
      </w:r>
      <w:r w:rsidR="000F7E90">
        <w:t xml:space="preserve"> prognoz</w:t>
      </w:r>
      <w:r w:rsidR="00096827">
        <w:t>a)</w:t>
      </w:r>
      <w:r w:rsidR="000F7E90">
        <w:t>.</w:t>
      </w:r>
    </w:p>
    <w:p w14:paraId="61D91DC2" w14:textId="5AD66AD0" w:rsidR="000F7E90" w:rsidRPr="000F7E90" w:rsidRDefault="000F7E90"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01</w:t>
      </w:r>
      <w:r w:rsidRPr="0085038E">
        <w:rPr>
          <w:rFonts w:ascii="Courier New" w:hAnsi="Courier New" w:cs="Courier New"/>
          <w:color w:val="4F37FF"/>
          <w:sz w:val="20"/>
          <w:szCs w:val="20"/>
        </w:rPr>
        <w:tab/>
        <w:t xml:space="preserve">#include </w:t>
      </w:r>
      <w:r w:rsidRPr="0085038E">
        <w:rPr>
          <w:rFonts w:ascii="Courier New" w:hAnsi="Courier New" w:cs="Courier New"/>
          <w:color w:val="7461FF"/>
          <w:sz w:val="20"/>
          <w:szCs w:val="20"/>
        </w:rPr>
        <w:t>&lt;</w:t>
      </w:r>
      <w:r w:rsidRPr="0085038E">
        <w:rPr>
          <w:rFonts w:ascii="Courier New" w:hAnsi="Courier New" w:cs="Courier New"/>
          <w:color w:val="4F37FF"/>
          <w:sz w:val="20"/>
          <w:szCs w:val="20"/>
        </w:rPr>
        <w:t>WiFi</w:t>
      </w:r>
      <w:r w:rsidRPr="0085038E">
        <w:rPr>
          <w:rFonts w:ascii="Courier New" w:hAnsi="Courier New" w:cs="Courier New"/>
          <w:color w:val="7461FF"/>
          <w:sz w:val="20"/>
          <w:szCs w:val="20"/>
        </w:rPr>
        <w:t>.</w:t>
      </w:r>
      <w:r w:rsidRPr="0085038E">
        <w:rPr>
          <w:rFonts w:ascii="Courier New" w:hAnsi="Courier New" w:cs="Courier New"/>
          <w:color w:val="4F37FF"/>
          <w:sz w:val="20"/>
          <w:szCs w:val="20"/>
        </w:rPr>
        <w:t>h</w:t>
      </w:r>
      <w:r w:rsidRPr="0085038E">
        <w:rPr>
          <w:rFonts w:ascii="Courier New" w:hAnsi="Courier New" w:cs="Courier New"/>
          <w:color w:val="7461FF"/>
          <w:sz w:val="20"/>
          <w:szCs w:val="20"/>
        </w:rPr>
        <w:t>&gt;</w:t>
      </w:r>
    </w:p>
    <w:p w14:paraId="615787D2" w14:textId="6ECCA213" w:rsidR="000F7E90" w:rsidRPr="000F7E90" w:rsidRDefault="000F7E90"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02</w:t>
      </w:r>
      <w:r w:rsidRPr="0085038E">
        <w:rPr>
          <w:rFonts w:ascii="Courier New" w:hAnsi="Courier New" w:cs="Courier New"/>
          <w:color w:val="4F37FF"/>
          <w:sz w:val="20"/>
          <w:szCs w:val="20"/>
        </w:rPr>
        <w:tab/>
        <w:t xml:space="preserve">#include </w:t>
      </w:r>
      <w:r w:rsidRPr="0085038E">
        <w:rPr>
          <w:rFonts w:ascii="Courier New" w:hAnsi="Courier New" w:cs="Courier New"/>
          <w:color w:val="7461FF"/>
          <w:sz w:val="20"/>
          <w:szCs w:val="20"/>
        </w:rPr>
        <w:t>&lt;</w:t>
      </w:r>
      <w:r w:rsidRPr="0085038E">
        <w:rPr>
          <w:rFonts w:ascii="Courier New" w:hAnsi="Courier New" w:cs="Courier New"/>
          <w:color w:val="4F37FF"/>
          <w:sz w:val="20"/>
          <w:szCs w:val="20"/>
        </w:rPr>
        <w:t>ESP32Ping</w:t>
      </w:r>
      <w:r w:rsidRPr="0085038E">
        <w:rPr>
          <w:rFonts w:ascii="Courier New" w:hAnsi="Courier New" w:cs="Courier New"/>
          <w:color w:val="7461FF"/>
          <w:sz w:val="20"/>
          <w:szCs w:val="20"/>
        </w:rPr>
        <w:t>.</w:t>
      </w:r>
      <w:r w:rsidRPr="0085038E">
        <w:rPr>
          <w:rFonts w:ascii="Courier New" w:hAnsi="Courier New" w:cs="Courier New"/>
          <w:color w:val="4F37FF"/>
          <w:sz w:val="20"/>
          <w:szCs w:val="20"/>
        </w:rPr>
        <w:t>h</w:t>
      </w:r>
      <w:r w:rsidRPr="0085038E">
        <w:rPr>
          <w:rFonts w:ascii="Courier New" w:hAnsi="Courier New" w:cs="Courier New"/>
          <w:color w:val="7461FF"/>
          <w:sz w:val="20"/>
          <w:szCs w:val="20"/>
        </w:rPr>
        <w:t>&gt;</w:t>
      </w:r>
    </w:p>
    <w:p w14:paraId="76027627" w14:textId="3B729E0D" w:rsidR="000F7E90" w:rsidRPr="000F7E90" w:rsidRDefault="000F7E90"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03</w:t>
      </w:r>
      <w:r w:rsidRPr="0085038E">
        <w:rPr>
          <w:rFonts w:ascii="Courier New" w:hAnsi="Courier New" w:cs="Courier New"/>
          <w:color w:val="4F37FF"/>
          <w:sz w:val="20"/>
          <w:szCs w:val="20"/>
        </w:rPr>
        <w:tab/>
        <w:t xml:space="preserve">#include </w:t>
      </w:r>
      <w:r w:rsidRPr="0085038E">
        <w:rPr>
          <w:rFonts w:ascii="Courier New" w:hAnsi="Courier New" w:cs="Courier New"/>
          <w:color w:val="7461FF"/>
          <w:sz w:val="20"/>
          <w:szCs w:val="20"/>
        </w:rPr>
        <w:t>&lt;</w:t>
      </w:r>
      <w:r w:rsidRPr="0085038E">
        <w:rPr>
          <w:rFonts w:ascii="Courier New" w:hAnsi="Courier New" w:cs="Courier New"/>
          <w:color w:val="4F37FF"/>
          <w:sz w:val="20"/>
          <w:szCs w:val="20"/>
        </w:rPr>
        <w:t>HTTPClient</w:t>
      </w:r>
      <w:r w:rsidRPr="0085038E">
        <w:rPr>
          <w:rFonts w:ascii="Courier New" w:hAnsi="Courier New" w:cs="Courier New"/>
          <w:color w:val="7461FF"/>
          <w:sz w:val="20"/>
          <w:szCs w:val="20"/>
        </w:rPr>
        <w:t>.</w:t>
      </w:r>
      <w:r w:rsidRPr="0085038E">
        <w:rPr>
          <w:rFonts w:ascii="Courier New" w:hAnsi="Courier New" w:cs="Courier New"/>
          <w:color w:val="4F37FF"/>
          <w:sz w:val="20"/>
          <w:szCs w:val="20"/>
        </w:rPr>
        <w:t>h</w:t>
      </w:r>
      <w:r w:rsidRPr="0085038E">
        <w:rPr>
          <w:rFonts w:ascii="Courier New" w:hAnsi="Courier New" w:cs="Courier New"/>
          <w:color w:val="7461FF"/>
          <w:sz w:val="20"/>
          <w:szCs w:val="20"/>
        </w:rPr>
        <w:t>&gt;</w:t>
      </w:r>
    </w:p>
    <w:p w14:paraId="6E035C8B" w14:textId="372628F9" w:rsidR="000F7E90" w:rsidRDefault="000F7E90" w:rsidP="00171A6E">
      <w:r w:rsidRPr="00CD6C44">
        <w:rPr>
          <w:rFonts w:ascii="Courier New" w:hAnsi="Courier New" w:cs="Courier New"/>
          <w:color w:val="FF8601"/>
          <w:sz w:val="20"/>
          <w:szCs w:val="20"/>
        </w:rPr>
        <w:t>004</w:t>
      </w:r>
      <w:r w:rsidRPr="0085038E">
        <w:rPr>
          <w:rFonts w:ascii="Courier New" w:hAnsi="Courier New" w:cs="Courier New"/>
          <w:color w:val="4F37FF"/>
          <w:sz w:val="20"/>
          <w:szCs w:val="20"/>
        </w:rPr>
        <w:tab/>
        <w:t xml:space="preserve">#include </w:t>
      </w:r>
      <w:r w:rsidRPr="0085038E">
        <w:rPr>
          <w:rFonts w:ascii="Courier New" w:hAnsi="Courier New" w:cs="Courier New"/>
          <w:color w:val="7461FF"/>
          <w:sz w:val="20"/>
          <w:szCs w:val="20"/>
        </w:rPr>
        <w:t>&lt;</w:t>
      </w:r>
      <w:bookmarkStart w:id="19" w:name="_Hlk69647413"/>
      <w:r w:rsidRPr="0085038E">
        <w:rPr>
          <w:rFonts w:ascii="Courier New" w:hAnsi="Courier New" w:cs="Courier New"/>
          <w:color w:val="4F37FF"/>
          <w:sz w:val="20"/>
          <w:szCs w:val="20"/>
        </w:rPr>
        <w:t>Arduino_JSON</w:t>
      </w:r>
      <w:bookmarkEnd w:id="19"/>
      <w:r w:rsidRPr="0085038E">
        <w:rPr>
          <w:rFonts w:ascii="Courier New" w:hAnsi="Courier New" w:cs="Courier New"/>
          <w:color w:val="7461FF"/>
          <w:sz w:val="20"/>
          <w:szCs w:val="20"/>
        </w:rPr>
        <w:t>.</w:t>
      </w:r>
      <w:r w:rsidRPr="0085038E">
        <w:rPr>
          <w:rFonts w:ascii="Courier New" w:hAnsi="Courier New" w:cs="Courier New"/>
          <w:color w:val="4F37FF"/>
          <w:sz w:val="20"/>
          <w:szCs w:val="20"/>
        </w:rPr>
        <w:t>h</w:t>
      </w:r>
      <w:r w:rsidRPr="0085038E">
        <w:rPr>
          <w:rFonts w:ascii="Courier New" w:hAnsi="Courier New" w:cs="Courier New"/>
          <w:color w:val="7461FF"/>
          <w:sz w:val="20"/>
          <w:szCs w:val="20"/>
        </w:rPr>
        <w:t>&gt;</w:t>
      </w:r>
    </w:p>
    <w:p w14:paraId="5AC1FBC7" w14:textId="755273C6" w:rsidR="001E5248" w:rsidRDefault="000F7E90" w:rsidP="008433D8">
      <w:pPr>
        <w:jc w:val="both"/>
      </w:pPr>
      <w:r w:rsidRPr="00CD6C44">
        <w:t>Nakon pozivanja biblioteka</w:t>
      </w:r>
      <w:r>
        <w:t xml:space="preserve"> potrebno je </w:t>
      </w:r>
      <w:r w:rsidR="007437B0">
        <w:t xml:space="preserve">postaviti varijablu koja u sebi sadrži poveznicu </w:t>
      </w:r>
      <w:r w:rsidR="00096827">
        <w:t>poslužitelja</w:t>
      </w:r>
      <w:r w:rsidR="007437B0">
        <w:t xml:space="preserve"> </w:t>
      </w:r>
      <w:r w:rsidR="00096827">
        <w:t>O</w:t>
      </w:r>
      <w:r w:rsidR="007437B0" w:rsidRPr="007437B0">
        <w:t>pen</w:t>
      </w:r>
      <w:r w:rsidR="00096827">
        <w:t>W</w:t>
      </w:r>
      <w:r w:rsidR="007437B0" w:rsidRPr="007437B0">
        <w:t>eather</w:t>
      </w:r>
      <w:r w:rsidR="00096827">
        <w:t xml:space="preserve"> servisa</w:t>
      </w:r>
      <w:r w:rsidR="007437B0">
        <w:t xml:space="preserve"> od kojeg </w:t>
      </w:r>
      <w:r w:rsidR="00896FEA">
        <w:t>će se</w:t>
      </w:r>
      <w:r w:rsidR="007437B0">
        <w:t xml:space="preserve"> </w:t>
      </w:r>
      <w:r w:rsidR="00896FEA">
        <w:t>preuzeti</w:t>
      </w:r>
      <w:r w:rsidR="007437B0">
        <w:t xml:space="preserve"> podaci. S obzirom da istoimeni servis ima pregršt različitih paketa podataka i načina na koje će iste </w:t>
      </w:r>
      <w:r w:rsidR="00896FEA">
        <w:t>strukturirati</w:t>
      </w:r>
      <w:r w:rsidR="00096827">
        <w:t>,</w:t>
      </w:r>
      <w:r w:rsidR="007437B0">
        <w:t xml:space="preserve"> bilo je potrebno modifi</w:t>
      </w:r>
      <w:r w:rsidR="004720A7">
        <w:t xml:space="preserve">cirati poveznicu kako bi dobili relevantne podatke. </w:t>
      </w:r>
      <w:r w:rsidR="00096827">
        <w:t>Modificirani di</w:t>
      </w:r>
      <w:r w:rsidR="004720A7">
        <w:t>jelovi poveznice su</w:t>
      </w:r>
      <w:r w:rsidR="00096827">
        <w:t>:</w:t>
      </w:r>
      <w:r w:rsidR="004720A7">
        <w:t xml:space="preserve"> </w:t>
      </w:r>
      <w:r w:rsidR="009A5ED3">
        <w:t xml:space="preserve">vrsta </w:t>
      </w:r>
      <w:r w:rsidR="00521FBD">
        <w:t xml:space="preserve">upita prema servisu, </w:t>
      </w:r>
      <w:r w:rsidR="004720A7">
        <w:t xml:space="preserve">geografska širina i dužina </w:t>
      </w:r>
      <w:r w:rsidR="00A169FC">
        <w:t xml:space="preserve">područja </w:t>
      </w:r>
      <w:r w:rsidR="004720A7">
        <w:t xml:space="preserve">(eng. </w:t>
      </w:r>
      <w:r w:rsidR="00A169FC">
        <w:t>l</w:t>
      </w:r>
      <w:r w:rsidR="004720A7" w:rsidRPr="004720A7">
        <w:t>atitude</w:t>
      </w:r>
      <w:r w:rsidR="00A169FC">
        <w:t xml:space="preserve"> and</w:t>
      </w:r>
      <w:r w:rsidR="009A5ED3">
        <w:t xml:space="preserve"> </w:t>
      </w:r>
      <w:r w:rsidR="00A169FC">
        <w:t>l</w:t>
      </w:r>
      <w:r w:rsidR="004720A7" w:rsidRPr="004720A7">
        <w:t>ongitude</w:t>
      </w:r>
      <w:r w:rsidR="009A5ED3">
        <w:t>),</w:t>
      </w:r>
      <w:r w:rsidR="00521FBD">
        <w:t xml:space="preserve"> označavanje</w:t>
      </w:r>
      <w:r w:rsidR="00A169FC">
        <w:t xml:space="preserve"> neželjenih kategorija</w:t>
      </w:r>
      <w:r w:rsidR="00521FBD">
        <w:t xml:space="preserve"> podataka</w:t>
      </w:r>
      <w:r w:rsidR="00A169FC">
        <w:t xml:space="preserve"> (u svrhu smanjenja potrošnje internetskog prometa i memorije mikrokontrolera)</w:t>
      </w:r>
      <w:r w:rsidR="001E5248">
        <w:t>, jedinstveni ključ</w:t>
      </w:r>
      <w:r w:rsidR="00896FEA">
        <w:t xml:space="preserve"> (eng. API key)</w:t>
      </w:r>
      <w:r w:rsidR="00521FBD">
        <w:t xml:space="preserve"> i vrsta mjernih jedinica</w:t>
      </w:r>
      <w:r w:rsidR="00A169FC">
        <w:t xml:space="preserve"> (npr. temperatura u °C)</w:t>
      </w:r>
      <w:r w:rsidR="00521FBD">
        <w:t xml:space="preserve">. Za vrstu upita prema servisu odabran je </w:t>
      </w:r>
      <w:r w:rsidR="00896FEA">
        <w:t xml:space="preserve">model </w:t>
      </w:r>
      <w:r w:rsidR="00521FBD">
        <w:t>onecall (</w:t>
      </w:r>
      <w:r w:rsidR="00896FEA">
        <w:t xml:space="preserve">hrv. </w:t>
      </w:r>
      <w:r w:rsidR="00521FBD">
        <w:t xml:space="preserve">jedan poziv) s obzirom da </w:t>
      </w:r>
      <w:r w:rsidR="00CC0790">
        <w:t>nije poželjno</w:t>
      </w:r>
      <w:r w:rsidR="00521FBD">
        <w:t xml:space="preserve"> </w:t>
      </w:r>
      <w:r w:rsidR="00CC0790">
        <w:t>dohvaćati</w:t>
      </w:r>
      <w:r w:rsidR="00521FBD">
        <w:t xml:space="preserve"> periodičnu prognozu vremena</w:t>
      </w:r>
      <w:r w:rsidR="00CD6C44">
        <w:t>,</w:t>
      </w:r>
      <w:r w:rsidR="00521FBD">
        <w:t xml:space="preserve"> već samo u trenutku kada je pokrenuta funkcija. Geografska širina i dužina su postavljene na </w:t>
      </w:r>
      <w:r w:rsidR="00CC0790">
        <w:t>G</w:t>
      </w:r>
      <w:r w:rsidR="00521FBD">
        <w:t>rad Zagreb</w:t>
      </w:r>
      <w:r w:rsidR="00B2325D">
        <w:t>,</w:t>
      </w:r>
      <w:r w:rsidR="00521FBD">
        <w:t xml:space="preserve"> te su </w:t>
      </w:r>
      <w:r w:rsidR="00B2325D">
        <w:t>uzete vrijednosti</w:t>
      </w:r>
      <w:r w:rsidR="00521FBD">
        <w:t xml:space="preserve"> koje servis preporuča da se koriste </w:t>
      </w:r>
      <w:r w:rsidR="00CC0790">
        <w:t>(</w:t>
      </w:r>
      <w:r w:rsidR="00521FBD">
        <w:t>širina 15</w:t>
      </w:r>
      <w:r w:rsidR="001E5248">
        <w:t>,</w:t>
      </w:r>
      <w:r w:rsidR="00521FBD">
        <w:t>978</w:t>
      </w:r>
      <w:r w:rsidR="001E5248">
        <w:t>°</w:t>
      </w:r>
      <w:r w:rsidR="00CC0790">
        <w:t>,</w:t>
      </w:r>
      <w:r w:rsidR="001E5248">
        <w:t xml:space="preserve"> dužina 45,8144°</w:t>
      </w:r>
      <w:r w:rsidR="00CC0790">
        <w:t>)</w:t>
      </w:r>
      <w:r w:rsidR="001E5248">
        <w:t>. Kako bi</w:t>
      </w:r>
      <w:r w:rsidR="00CC0790">
        <w:t xml:space="preserve"> se komunikacija optimizirala </w:t>
      </w:r>
      <w:r w:rsidR="001E5248">
        <w:t xml:space="preserve">iskorištena je </w:t>
      </w:r>
      <w:r w:rsidR="00CC0790">
        <w:t>funkcija</w:t>
      </w:r>
      <w:r w:rsidR="001E5248">
        <w:t xml:space="preserve"> exclude (</w:t>
      </w:r>
      <w:r w:rsidR="00CC0790">
        <w:t xml:space="preserve">hrv. </w:t>
      </w:r>
      <w:r w:rsidR="001E5248">
        <w:t xml:space="preserve">isključi, izdvoji) koja je eliminirala trenutačne vremenske prilike, minutnu i satnu prognozu (ove informacije nisu od interesa zbog limitirajućeg faktora veličine ekrana). Jedinstveni ključ </w:t>
      </w:r>
      <w:r w:rsidR="00B2325D">
        <w:t xml:space="preserve">(eng. API key) </w:t>
      </w:r>
      <w:r w:rsidR="001E5248">
        <w:t>je nužan parametar koji servisu omogućava raspoznavanje klijenata i količinu podataka koju koriste (ograničen</w:t>
      </w:r>
      <w:r w:rsidR="00B2325D">
        <w:t xml:space="preserve"> je broj</w:t>
      </w:r>
      <w:r w:rsidR="001E5248">
        <w:t xml:space="preserve"> poziva </w:t>
      </w:r>
      <w:r w:rsidR="00B2325D">
        <w:t>u</w:t>
      </w:r>
      <w:r w:rsidR="001E5248">
        <w:t xml:space="preserve"> minuti </w:t>
      </w:r>
      <w:r w:rsidR="001E5248">
        <w:lastRenderedPageBreak/>
        <w:t xml:space="preserve">i mjesecu). Za mjerne jedinice uzet je metrički sustav s obzirom da se </w:t>
      </w:r>
      <w:r w:rsidR="00CC0790">
        <w:t>isti</w:t>
      </w:r>
      <w:r w:rsidR="001E5248">
        <w:t xml:space="preserve"> koristi na području Republike Hrvatske. </w:t>
      </w:r>
    </w:p>
    <w:p w14:paraId="09AC61DF" w14:textId="735944C2" w:rsidR="001E5248" w:rsidRPr="0085038E" w:rsidRDefault="001E5248" w:rsidP="00171A6E">
      <w:pPr>
        <w:autoSpaceDE w:val="0"/>
        <w:autoSpaceDN w:val="0"/>
        <w:adjustRightInd w:val="0"/>
        <w:spacing w:after="0" w:line="240" w:lineRule="auto"/>
        <w:rPr>
          <w:rFonts w:ascii="Courier New" w:hAnsi="Courier New" w:cs="Courier New"/>
          <w:noProof/>
          <w:color w:val="7461FF"/>
          <w:sz w:val="20"/>
          <w:szCs w:val="20"/>
        </w:rPr>
      </w:pPr>
      <w:r w:rsidRPr="00CD6C44">
        <w:rPr>
          <w:rFonts w:ascii="Courier New" w:hAnsi="Courier New" w:cs="Courier New"/>
          <w:noProof/>
          <w:color w:val="FF8601"/>
          <w:sz w:val="20"/>
          <w:szCs w:val="20"/>
        </w:rPr>
        <w:t>013</w:t>
      </w:r>
      <w:r w:rsidRPr="0085038E">
        <w:rPr>
          <w:rFonts w:ascii="Courier New" w:hAnsi="Courier New" w:cs="Courier New"/>
          <w:noProof/>
          <w:color w:val="4F37FF"/>
          <w:sz w:val="20"/>
          <w:szCs w:val="20"/>
        </w:rPr>
        <w:tab/>
      </w:r>
      <w:r w:rsidRPr="001E5248">
        <w:rPr>
          <w:rFonts w:ascii="Courier New" w:hAnsi="Courier New" w:cs="Courier New"/>
          <w:noProof/>
          <w:color w:val="678CB1"/>
          <w:sz w:val="20"/>
          <w:szCs w:val="20"/>
        </w:rPr>
        <w:t>const</w:t>
      </w:r>
      <w:r w:rsidRPr="0085038E">
        <w:rPr>
          <w:rFonts w:ascii="Courier New" w:hAnsi="Courier New" w:cs="Courier New"/>
          <w:noProof/>
          <w:color w:val="4F37FF"/>
          <w:sz w:val="20"/>
          <w:szCs w:val="20"/>
        </w:rPr>
        <w:t xml:space="preserve"> String poveznica </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w:t>
      </w:r>
      <w:r w:rsidRPr="001E5248">
        <w:rPr>
          <w:rFonts w:ascii="Courier New" w:hAnsi="Courier New" w:cs="Courier New"/>
          <w:noProof/>
          <w:color w:val="EC7600"/>
          <w:sz w:val="20"/>
          <w:szCs w:val="20"/>
        </w:rPr>
        <w:t>"https://api.openweathermap.org/data/2.5/onecall?lat=45.8144&amp;lon=15.978&amp;exclude=current,minutely,hourly&amp;appid=e5941c3f91ab77e9ac98e22589d3c7ba&amp;units=metric"</w:t>
      </w:r>
      <w:r w:rsidRPr="0085038E">
        <w:rPr>
          <w:rFonts w:ascii="Courier New" w:hAnsi="Courier New" w:cs="Courier New"/>
          <w:noProof/>
          <w:color w:val="7461FF"/>
          <w:sz w:val="20"/>
          <w:szCs w:val="20"/>
        </w:rPr>
        <w:t>;</w:t>
      </w:r>
    </w:p>
    <w:p w14:paraId="42AFA94F" w14:textId="67FF05A7" w:rsidR="00944AFE" w:rsidRPr="0085038E" w:rsidRDefault="00944AFE" w:rsidP="00171A6E">
      <w:pPr>
        <w:autoSpaceDE w:val="0"/>
        <w:autoSpaceDN w:val="0"/>
        <w:adjustRightInd w:val="0"/>
        <w:spacing w:after="0" w:line="240" w:lineRule="auto"/>
        <w:rPr>
          <w:rFonts w:ascii="Courier New" w:hAnsi="Courier New" w:cs="Courier New"/>
          <w:color w:val="7461FF"/>
          <w:sz w:val="20"/>
          <w:szCs w:val="20"/>
        </w:rPr>
      </w:pPr>
    </w:p>
    <w:p w14:paraId="3D88BC39" w14:textId="77305828" w:rsidR="00944AFE" w:rsidRDefault="00944AFE" w:rsidP="008433D8">
      <w:pPr>
        <w:autoSpaceDE w:val="0"/>
        <w:autoSpaceDN w:val="0"/>
        <w:adjustRightInd w:val="0"/>
        <w:spacing w:after="0" w:line="240" w:lineRule="auto"/>
        <w:jc w:val="both"/>
      </w:pPr>
      <w:r w:rsidRPr="00944AFE">
        <w:t xml:space="preserve">Kako bi se dobiveni i potom obrađeni podaci mogli spremiti u </w:t>
      </w:r>
      <w:r>
        <w:t>matricu za slanje</w:t>
      </w:r>
      <w:r w:rsidR="00B2325D">
        <w:t>,</w:t>
      </w:r>
      <w:r>
        <w:t xml:space="preserve"> istu je potrebno prethodno inicijalizirati.</w:t>
      </w:r>
    </w:p>
    <w:p w14:paraId="792F8957" w14:textId="77777777" w:rsidR="00944AFE" w:rsidRPr="00944AFE" w:rsidRDefault="00944AFE" w:rsidP="00171A6E">
      <w:pPr>
        <w:autoSpaceDE w:val="0"/>
        <w:autoSpaceDN w:val="0"/>
        <w:adjustRightInd w:val="0"/>
        <w:spacing w:after="0" w:line="240" w:lineRule="auto"/>
      </w:pPr>
    </w:p>
    <w:p w14:paraId="06DE7447" w14:textId="35C0268A" w:rsidR="00944AFE" w:rsidRPr="00B2325D" w:rsidRDefault="00944AFE" w:rsidP="00171A6E">
      <w:pPr>
        <w:autoSpaceDE w:val="0"/>
        <w:autoSpaceDN w:val="0"/>
        <w:adjustRightInd w:val="0"/>
        <w:spacing w:after="0" w:line="240" w:lineRule="auto"/>
        <w:rPr>
          <w:rFonts w:ascii="Courier New" w:hAnsi="Courier New" w:cs="Courier New"/>
          <w:noProof/>
          <w:color w:val="4F37FF"/>
          <w:sz w:val="20"/>
          <w:szCs w:val="20"/>
          <w:lang w:val="en-US"/>
        </w:rPr>
      </w:pPr>
      <w:r w:rsidRPr="00B2325D">
        <w:rPr>
          <w:rFonts w:ascii="Courier New" w:hAnsi="Courier New" w:cs="Courier New"/>
          <w:noProof/>
          <w:color w:val="FF8601"/>
          <w:sz w:val="20"/>
          <w:szCs w:val="20"/>
          <w:lang w:val="en-US"/>
        </w:rPr>
        <w:t>023</w:t>
      </w:r>
      <w:r w:rsidRPr="00B2325D">
        <w:rPr>
          <w:rFonts w:ascii="Courier New" w:hAnsi="Courier New" w:cs="Courier New"/>
          <w:noProof/>
          <w:color w:val="4F37FF"/>
          <w:sz w:val="20"/>
          <w:szCs w:val="20"/>
          <w:lang w:val="en-US"/>
        </w:rPr>
        <w:tab/>
      </w:r>
      <w:r w:rsidRPr="00B2325D">
        <w:rPr>
          <w:rFonts w:ascii="Courier New" w:hAnsi="Courier New" w:cs="Courier New"/>
          <w:noProof/>
          <w:color w:val="678CB1"/>
          <w:sz w:val="20"/>
          <w:szCs w:val="20"/>
          <w:lang w:val="en-US"/>
        </w:rPr>
        <w:t>int</w:t>
      </w:r>
      <w:r w:rsidRPr="00B2325D">
        <w:rPr>
          <w:rFonts w:ascii="Courier New" w:hAnsi="Courier New" w:cs="Courier New"/>
          <w:noProof/>
          <w:color w:val="4F37FF"/>
          <w:sz w:val="20"/>
          <w:szCs w:val="20"/>
          <w:lang w:val="en-US"/>
        </w:rPr>
        <w:t xml:space="preserve"> SPI_array</w:t>
      </w:r>
      <w:r w:rsidRPr="00B2325D">
        <w:rPr>
          <w:rFonts w:ascii="Courier New" w:hAnsi="Courier New" w:cs="Courier New"/>
          <w:noProof/>
          <w:color w:val="7461FF"/>
          <w:sz w:val="20"/>
          <w:szCs w:val="20"/>
          <w:lang w:val="en-US"/>
        </w:rPr>
        <w:t>[</w:t>
      </w:r>
      <w:r w:rsidRPr="00B2325D">
        <w:rPr>
          <w:rFonts w:ascii="Courier New" w:hAnsi="Courier New" w:cs="Courier New"/>
          <w:noProof/>
          <w:color w:val="FF8601"/>
          <w:sz w:val="20"/>
          <w:szCs w:val="20"/>
          <w:lang w:val="en-US"/>
        </w:rPr>
        <w:t>7</w:t>
      </w:r>
      <w:r w:rsidRPr="00B2325D">
        <w:rPr>
          <w:rFonts w:ascii="Courier New" w:hAnsi="Courier New" w:cs="Courier New"/>
          <w:noProof/>
          <w:color w:val="7461FF"/>
          <w:sz w:val="20"/>
          <w:szCs w:val="20"/>
          <w:lang w:val="en-US"/>
        </w:rPr>
        <w:t>];</w:t>
      </w:r>
      <w:r w:rsidRPr="00B2325D">
        <w:rPr>
          <w:rFonts w:ascii="Courier New" w:hAnsi="Courier New" w:cs="Courier New"/>
          <w:noProof/>
          <w:color w:val="4F37FF"/>
          <w:sz w:val="20"/>
          <w:szCs w:val="20"/>
          <w:lang w:val="en-US"/>
        </w:rPr>
        <w:t xml:space="preserve"> </w:t>
      </w:r>
    </w:p>
    <w:p w14:paraId="40767751" w14:textId="3AA3A741"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p>
    <w:p w14:paraId="33542A54" w14:textId="14B2DFA9" w:rsidR="00721A93" w:rsidRDefault="00721A93" w:rsidP="00171A6E">
      <w:pPr>
        <w:autoSpaceDE w:val="0"/>
        <w:autoSpaceDN w:val="0"/>
        <w:adjustRightInd w:val="0"/>
        <w:spacing w:after="0" w:line="240" w:lineRule="auto"/>
      </w:pPr>
      <w:r w:rsidRPr="00721A93">
        <w:t>Kao što je već prije napomenuto</w:t>
      </w:r>
      <w:r w:rsidR="00B2325D">
        <w:t>,</w:t>
      </w:r>
      <w:r w:rsidRPr="00721A93">
        <w:t xml:space="preserve"> funkcija </w:t>
      </w:r>
      <w:r w:rsidRPr="00721A93">
        <w:rPr>
          <w:noProof/>
        </w:rPr>
        <w:t>GETWeatherinfo</w:t>
      </w:r>
      <w:r>
        <w:t xml:space="preserve"> je tipa </w:t>
      </w:r>
      <w:r>
        <w:rPr>
          <w:noProof/>
        </w:rPr>
        <w:t>void</w:t>
      </w:r>
      <w:r>
        <w:t xml:space="preserve"> i ne prima ulazne parametre.</w:t>
      </w:r>
    </w:p>
    <w:p w14:paraId="16F520F7" w14:textId="240BA36A" w:rsidR="00721A93" w:rsidRPr="00721A93" w:rsidRDefault="00721A93" w:rsidP="008433D8">
      <w:pPr>
        <w:autoSpaceDE w:val="0"/>
        <w:autoSpaceDN w:val="0"/>
        <w:adjustRightInd w:val="0"/>
        <w:spacing w:after="0" w:line="240" w:lineRule="auto"/>
        <w:jc w:val="both"/>
      </w:pPr>
      <w:r>
        <w:t>Na početku same funkcije se provjerava dostupnost internetske veze</w:t>
      </w:r>
      <w:r w:rsidR="00CC0790">
        <w:t>. U slučaju</w:t>
      </w:r>
      <w:r w:rsidR="00B2325D">
        <w:t xml:space="preserve"> da ista nije dostupna,</w:t>
      </w:r>
      <w:r w:rsidR="00CC0790">
        <w:t xml:space="preserve"> </w:t>
      </w:r>
      <w:r>
        <w:t>potrebno je ponov</w:t>
      </w:r>
      <w:r w:rsidR="00CC0790">
        <w:t>n</w:t>
      </w:r>
      <w:r>
        <w:t>o pokušati spojiti</w:t>
      </w:r>
      <w:r w:rsidR="00B2325D">
        <w:t xml:space="preserve"> ESP32</w:t>
      </w:r>
      <w:r>
        <w:t xml:space="preserve"> na bežičnu mrežu (</w:t>
      </w:r>
      <w:r w:rsidR="00CC0790">
        <w:t>ako</w:t>
      </w:r>
      <w:r>
        <w:t xml:space="preserve"> mreža na koju se ESP32</w:t>
      </w:r>
      <w:r w:rsidR="00F61D68">
        <w:t xml:space="preserve"> spojio</w:t>
      </w:r>
      <w:r>
        <w:t xml:space="preserve"> nema izlaz prema internetu</w:t>
      </w:r>
      <w:r w:rsidR="00F61D68">
        <w:t>,</w:t>
      </w:r>
      <w:r>
        <w:t xml:space="preserve"> mikrokontroler će se </w:t>
      </w:r>
      <w:r w:rsidR="00B2325D">
        <w:t>od spojiti</w:t>
      </w:r>
      <w:r>
        <w:t xml:space="preserve"> i spojiti natrag na mrežu</w:t>
      </w:r>
      <w:r w:rsidR="00B2325D">
        <w:t>,</w:t>
      </w:r>
      <w:r>
        <w:t xml:space="preserve"> dok mu </w:t>
      </w:r>
      <w:r w:rsidR="00B2325D">
        <w:t>veza</w:t>
      </w:r>
      <w:r w:rsidR="00F61D68">
        <w:t xml:space="preserve"> ne</w:t>
      </w:r>
      <w:r w:rsidR="00B2325D">
        <w:t xml:space="preserve"> </w:t>
      </w:r>
      <w:r>
        <w:t>postane dostupna)</w:t>
      </w:r>
      <w:r w:rsidRPr="00914144">
        <w:t>.</w:t>
      </w:r>
      <w:r w:rsidR="00914144">
        <w:t xml:space="preserve"> Za razliku od prijašnjeg</w:t>
      </w:r>
      <w:r w:rsidR="00B2325D">
        <w:t>,</w:t>
      </w:r>
      <w:r w:rsidR="00914144">
        <w:t xml:space="preserve"> u slučaju </w:t>
      </w:r>
      <w:r w:rsidR="00B2325D">
        <w:t>kada</w:t>
      </w:r>
      <w:r w:rsidR="00914144">
        <w:t xml:space="preserve"> je veza dostupna ulazi se u k</w:t>
      </w:r>
      <w:r w:rsidR="00416029" w:rsidRPr="00036FAC">
        <w:t>ô</w:t>
      </w:r>
      <w:r w:rsidR="00914144">
        <w:t xml:space="preserve">d unutar </w:t>
      </w:r>
      <w:r w:rsidR="00914144">
        <w:rPr>
          <w:noProof/>
        </w:rPr>
        <w:t>if</w:t>
      </w:r>
      <w:r w:rsidR="00914144">
        <w:t xml:space="preserve"> petlje.</w:t>
      </w:r>
    </w:p>
    <w:p w14:paraId="1AF7A90F" w14:textId="77777777" w:rsidR="00721A93" w:rsidRPr="0085038E" w:rsidRDefault="00721A93" w:rsidP="00171A6E">
      <w:pPr>
        <w:autoSpaceDE w:val="0"/>
        <w:autoSpaceDN w:val="0"/>
        <w:adjustRightInd w:val="0"/>
        <w:spacing w:before="240"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07</w:t>
      </w:r>
      <w:r w:rsidRPr="0085038E">
        <w:rPr>
          <w:rFonts w:ascii="Courier New" w:hAnsi="Courier New" w:cs="Courier New"/>
          <w:color w:val="4F37FF"/>
          <w:sz w:val="20"/>
          <w:szCs w:val="20"/>
        </w:rPr>
        <w:tab/>
      </w:r>
      <w:r w:rsidRPr="00721A93">
        <w:rPr>
          <w:rFonts w:ascii="Courier New" w:hAnsi="Courier New" w:cs="Courier New"/>
          <w:color w:val="678CB1"/>
          <w:sz w:val="20"/>
          <w:szCs w:val="20"/>
        </w:rPr>
        <w:t>void</w:t>
      </w:r>
      <w:r w:rsidRPr="0085038E">
        <w:rPr>
          <w:rFonts w:ascii="Courier New" w:hAnsi="Courier New" w:cs="Courier New"/>
          <w:color w:val="4F37FF"/>
          <w:sz w:val="20"/>
          <w:szCs w:val="20"/>
        </w:rPr>
        <w:t xml:space="preserve"> GETWeatherinfo</w:t>
      </w:r>
      <w:r w:rsidRPr="0085038E">
        <w:rPr>
          <w:rFonts w:ascii="Courier New" w:hAnsi="Courier New" w:cs="Courier New"/>
          <w:color w:val="7461FF"/>
          <w:sz w:val="20"/>
          <w:szCs w:val="20"/>
        </w:rPr>
        <w:t>(){</w:t>
      </w:r>
    </w:p>
    <w:p w14:paraId="2A1D54B4" w14:textId="77777777"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0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check_connection</w:t>
      </w:r>
      <w:r w:rsidRPr="0085038E">
        <w:rPr>
          <w:rFonts w:ascii="Courier New" w:hAnsi="Courier New" w:cs="Courier New"/>
          <w:color w:val="7461FF"/>
          <w:sz w:val="20"/>
          <w:szCs w:val="20"/>
        </w:rPr>
        <w:t>();</w:t>
      </w:r>
    </w:p>
    <w:p w14:paraId="3A8B059B" w14:textId="71BD758C" w:rsidR="00F61D68" w:rsidRPr="0085038E" w:rsidRDefault="00721A93" w:rsidP="00171A6E">
      <w:pPr>
        <w:autoSpaceDE w:val="0"/>
        <w:autoSpaceDN w:val="0"/>
        <w:adjustRightInd w:val="0"/>
        <w:spacing w:line="240" w:lineRule="auto"/>
        <w:rPr>
          <w:rFonts w:ascii="Courier New" w:hAnsi="Courier New" w:cs="Courier New"/>
          <w:color w:val="4F37FF"/>
          <w:sz w:val="20"/>
          <w:szCs w:val="20"/>
        </w:rPr>
      </w:pPr>
      <w:r w:rsidRPr="00CD6C44">
        <w:rPr>
          <w:rFonts w:ascii="Courier New" w:hAnsi="Courier New" w:cs="Courier New"/>
          <w:color w:val="FF8601"/>
          <w:sz w:val="20"/>
          <w:szCs w:val="20"/>
        </w:rPr>
        <w:t>209</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721A93">
        <w:rPr>
          <w:rFonts w:ascii="Courier New" w:hAnsi="Courier New" w:cs="Courier New"/>
          <w:b/>
          <w:bCs/>
          <w:color w:val="93C763"/>
          <w:sz w:val="20"/>
          <w:szCs w:val="20"/>
        </w:rPr>
        <w:t>if</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ping_res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721A93">
        <w:rPr>
          <w:rFonts w:ascii="Courier New" w:hAnsi="Courier New" w:cs="Courier New"/>
          <w:b/>
          <w:bCs/>
          <w:color w:val="93C763"/>
          <w:sz w:val="20"/>
          <w:szCs w:val="20"/>
        </w:rPr>
        <w:t>tru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2898C1FC" w14:textId="7524AC41" w:rsidR="00F61D68" w:rsidRDefault="00F61D68" w:rsidP="008433D8">
      <w:pPr>
        <w:autoSpaceDE w:val="0"/>
        <w:autoSpaceDN w:val="0"/>
        <w:adjustRightInd w:val="0"/>
        <w:spacing w:after="0" w:line="240" w:lineRule="auto"/>
        <w:jc w:val="both"/>
      </w:pPr>
      <w:r w:rsidRPr="00F61D68">
        <w:t>Podaci koji s</w:t>
      </w:r>
      <w:r>
        <w:t xml:space="preserve">e primaju od servisa za vremensku prognozu (u daljnjem tekstu OW servis) bit će potrebno prvotno </w:t>
      </w:r>
      <w:r w:rsidR="00914144">
        <w:t>pohraniti</w:t>
      </w:r>
      <w:r>
        <w:t xml:space="preserve"> u varijablu. S obzirom da u Arduino jeziku postoji tip varijable string</w:t>
      </w:r>
      <w:r w:rsidR="00416029">
        <w:t>,</w:t>
      </w:r>
      <w:r>
        <w:t xml:space="preserve"> </w:t>
      </w:r>
      <w:r w:rsidR="00416029">
        <w:t>ona</w:t>
      </w:r>
      <w:r>
        <w:t xml:space="preserve"> je odabrana zbog velike količine različitih podataka koji će se dohvatiti s OW servisa. </w:t>
      </w:r>
    </w:p>
    <w:p w14:paraId="1C2BAE44" w14:textId="77777777" w:rsidR="00F61D68" w:rsidRPr="00721A93" w:rsidRDefault="00F61D68" w:rsidP="00171A6E">
      <w:pPr>
        <w:autoSpaceDE w:val="0"/>
        <w:autoSpaceDN w:val="0"/>
        <w:adjustRightInd w:val="0"/>
        <w:spacing w:after="0" w:line="240" w:lineRule="auto"/>
        <w:rPr>
          <w:rFonts w:ascii="Courier New" w:hAnsi="Courier New" w:cs="Courier New"/>
          <w:color w:val="66747B"/>
          <w:sz w:val="20"/>
          <w:szCs w:val="20"/>
        </w:rPr>
      </w:pPr>
    </w:p>
    <w:p w14:paraId="45C7C5A8" w14:textId="582790BF" w:rsidR="00721A93" w:rsidRPr="0085038E" w:rsidRDefault="00721A93" w:rsidP="00171A6E">
      <w:pPr>
        <w:autoSpaceDE w:val="0"/>
        <w:autoSpaceDN w:val="0"/>
        <w:adjustRightInd w:val="0"/>
        <w:spacing w:line="240" w:lineRule="auto"/>
        <w:rPr>
          <w:rFonts w:ascii="Courier New" w:hAnsi="Courier New" w:cs="Courier New"/>
          <w:color w:val="4F37FF"/>
          <w:sz w:val="20"/>
          <w:szCs w:val="20"/>
        </w:rPr>
      </w:pPr>
      <w:r w:rsidRPr="00CD6C44">
        <w:rPr>
          <w:rFonts w:ascii="Courier New" w:hAnsi="Courier New" w:cs="Courier New"/>
          <w:color w:val="FF8601"/>
          <w:sz w:val="20"/>
          <w:szCs w:val="20"/>
        </w:rPr>
        <w:t>210</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String jsonBuffer</w:t>
      </w:r>
      <w:r w:rsidRPr="0085038E">
        <w:rPr>
          <w:rFonts w:ascii="Courier New" w:hAnsi="Courier New" w:cs="Courier New"/>
          <w:color w:val="7461FF"/>
          <w:sz w:val="20"/>
          <w:szCs w:val="20"/>
        </w:rPr>
        <w:t>;</w:t>
      </w:r>
    </w:p>
    <w:p w14:paraId="17855B79" w14:textId="5725820B" w:rsidR="009F2F70" w:rsidRPr="00F61D68" w:rsidRDefault="00F61D68" w:rsidP="008433D8">
      <w:pPr>
        <w:autoSpaceDE w:val="0"/>
        <w:autoSpaceDN w:val="0"/>
        <w:adjustRightInd w:val="0"/>
        <w:spacing w:after="0" w:line="240" w:lineRule="auto"/>
        <w:jc w:val="both"/>
      </w:pPr>
      <w:r w:rsidRPr="00F61D68">
        <w:t>Nakon inicijalizacije varijable</w:t>
      </w:r>
      <w:r>
        <w:t xml:space="preserve"> slijedi </w:t>
      </w:r>
      <w:r w:rsidR="00E95155">
        <w:t xml:space="preserve">poziv funkcije za komunikaciju putem </w:t>
      </w:r>
      <w:r>
        <w:t xml:space="preserve">HTTP </w:t>
      </w:r>
      <w:r w:rsidR="00E95155">
        <w:t xml:space="preserve">protokola koja izvršava </w:t>
      </w:r>
      <w:r>
        <w:t xml:space="preserve">zahtjev prema OW servisu putem poveznice </w:t>
      </w:r>
      <w:r w:rsidR="00A3357B">
        <w:t>iz</w:t>
      </w:r>
      <w:r>
        <w:t xml:space="preserve"> red</w:t>
      </w:r>
      <w:r w:rsidR="00A3357B">
        <w:t>a broj</w:t>
      </w:r>
      <w:r>
        <w:t xml:space="preserve"> 13.</w:t>
      </w:r>
      <w:r w:rsidR="00E95155">
        <w:t xml:space="preserve"> Funkcija imena httpGETRequest kao ulazni podatak </w:t>
      </w:r>
      <w:r w:rsidR="00972E04">
        <w:t>uzima</w:t>
      </w:r>
      <w:r w:rsidR="00E95155">
        <w:t xml:space="preserve"> poveznicu</w:t>
      </w:r>
      <w:r w:rsidR="00227D8B">
        <w:t xml:space="preserve"> na</w:t>
      </w:r>
      <w:r w:rsidR="00E95155">
        <w:t xml:space="preserve"> </w:t>
      </w:r>
      <w:r w:rsidR="00227D8B">
        <w:t>poslužitelja</w:t>
      </w:r>
      <w:r w:rsidR="00E95155">
        <w:t xml:space="preserve"> s koje</w:t>
      </w:r>
      <w:r w:rsidR="00227D8B">
        <w:t>g</w:t>
      </w:r>
      <w:r w:rsidR="00E95155">
        <w:t xml:space="preserve"> je potrebno dohvatiti podatke</w:t>
      </w:r>
      <w:r w:rsidR="00A3357B">
        <w:t xml:space="preserve">. </w:t>
      </w:r>
      <w:r w:rsidR="00E95155">
        <w:t xml:space="preserve">Prethodno navedena funkcija detaljnije je objašnjena u poglavlju </w:t>
      </w:r>
      <w:r w:rsidR="00E95155" w:rsidRPr="00FE2ACE">
        <w:t>3.</w:t>
      </w:r>
      <w:r w:rsidR="00FE2ACE" w:rsidRPr="00FE2ACE">
        <w:t>1</w:t>
      </w:r>
      <w:r w:rsidR="00972E04" w:rsidRPr="00FE2ACE">
        <w:t>.1</w:t>
      </w:r>
      <w:r w:rsidR="00E95155" w:rsidRPr="00FE2ACE">
        <w:t>.</w:t>
      </w:r>
      <w:r w:rsidR="009F2F70">
        <w:t xml:space="preserve"> Odgovor OW servisa sprema se u varijablu imena </w:t>
      </w:r>
      <w:r w:rsidR="009F2F70" w:rsidRPr="009F2F70">
        <w:t>jsonBuffer</w:t>
      </w:r>
      <w:r w:rsidR="009F2F70">
        <w:t xml:space="preserve">. </w:t>
      </w:r>
    </w:p>
    <w:p w14:paraId="1BF6A283" w14:textId="3DFFB943" w:rsidR="00721A93" w:rsidRPr="0085038E" w:rsidRDefault="00721A93" w:rsidP="00171A6E">
      <w:pPr>
        <w:autoSpaceDE w:val="0"/>
        <w:autoSpaceDN w:val="0"/>
        <w:adjustRightInd w:val="0"/>
        <w:spacing w:before="240" w:line="240" w:lineRule="auto"/>
        <w:rPr>
          <w:rFonts w:ascii="Courier New" w:hAnsi="Courier New" w:cs="Courier New"/>
          <w:color w:val="4F37FF"/>
          <w:sz w:val="20"/>
          <w:szCs w:val="20"/>
        </w:rPr>
      </w:pPr>
      <w:r w:rsidRPr="00CD6C44">
        <w:rPr>
          <w:rFonts w:ascii="Courier New" w:hAnsi="Courier New" w:cs="Courier New"/>
          <w:color w:val="FF8601"/>
          <w:sz w:val="20"/>
          <w:szCs w:val="20"/>
        </w:rPr>
        <w:t>211</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jsonBuffer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bookmarkStart w:id="20" w:name="_Hlk70892934"/>
      <w:r w:rsidRPr="0085038E">
        <w:rPr>
          <w:rFonts w:ascii="Courier New" w:hAnsi="Courier New" w:cs="Courier New"/>
          <w:color w:val="4F37FF"/>
          <w:sz w:val="20"/>
          <w:szCs w:val="20"/>
        </w:rPr>
        <w:t>httpGETRequest</w:t>
      </w:r>
      <w:r w:rsidRPr="0085038E">
        <w:rPr>
          <w:rFonts w:ascii="Courier New" w:hAnsi="Courier New" w:cs="Courier New"/>
          <w:color w:val="7461FF"/>
          <w:sz w:val="20"/>
          <w:szCs w:val="20"/>
        </w:rPr>
        <w:t>(</w:t>
      </w:r>
      <w:r w:rsidRPr="0085038E">
        <w:rPr>
          <w:rFonts w:ascii="Courier New" w:hAnsi="Courier New" w:cs="Courier New"/>
          <w:color w:val="4F37FF"/>
          <w:sz w:val="20"/>
          <w:szCs w:val="20"/>
        </w:rPr>
        <w:t>poveznica</w:t>
      </w:r>
      <w:r w:rsidRPr="0085038E">
        <w:rPr>
          <w:rFonts w:ascii="Courier New" w:hAnsi="Courier New" w:cs="Courier New"/>
          <w:color w:val="7461FF"/>
          <w:sz w:val="20"/>
          <w:szCs w:val="20"/>
        </w:rPr>
        <w:t>.</w:t>
      </w:r>
      <w:r w:rsidRPr="0085038E">
        <w:rPr>
          <w:rFonts w:ascii="Courier New" w:hAnsi="Courier New" w:cs="Courier New"/>
          <w:color w:val="4F37FF"/>
          <w:sz w:val="20"/>
          <w:szCs w:val="20"/>
        </w:rPr>
        <w:t>c_str</w:t>
      </w:r>
      <w:r w:rsidRPr="0085038E">
        <w:rPr>
          <w:rFonts w:ascii="Courier New" w:hAnsi="Courier New" w:cs="Courier New"/>
          <w:color w:val="7461FF"/>
          <w:sz w:val="20"/>
          <w:szCs w:val="20"/>
        </w:rPr>
        <w:t>());</w:t>
      </w:r>
      <w:bookmarkEnd w:id="20"/>
      <w:r w:rsidRPr="0085038E">
        <w:rPr>
          <w:rFonts w:ascii="Courier New" w:hAnsi="Courier New" w:cs="Courier New"/>
          <w:color w:val="4F37FF"/>
          <w:sz w:val="20"/>
          <w:szCs w:val="20"/>
        </w:rPr>
        <w:t xml:space="preserve"> </w:t>
      </w:r>
    </w:p>
    <w:p w14:paraId="5FC54551" w14:textId="4DAFA976" w:rsidR="00721A93" w:rsidRPr="00B50CA6" w:rsidRDefault="00B50CA6" w:rsidP="008433D8">
      <w:pPr>
        <w:autoSpaceDE w:val="0"/>
        <w:autoSpaceDN w:val="0"/>
        <w:adjustRightInd w:val="0"/>
        <w:spacing w:before="240" w:line="240" w:lineRule="auto"/>
        <w:jc w:val="both"/>
      </w:pPr>
      <w:r w:rsidRPr="00B50CA6">
        <w:t xml:space="preserve">Kako bi </w:t>
      </w:r>
      <w:r w:rsidR="00972E04">
        <w:t xml:space="preserve">se podaci dobiveni iz </w:t>
      </w:r>
      <w:r>
        <w:t>odziv</w:t>
      </w:r>
      <w:r w:rsidR="00972E04">
        <w:t>a</w:t>
      </w:r>
      <w:r>
        <w:t xml:space="preserve"> s OW servisa</w:t>
      </w:r>
      <w:r w:rsidR="00972E04" w:rsidRPr="00972E04">
        <w:t xml:space="preserve"> </w:t>
      </w:r>
      <w:r w:rsidR="00972E04" w:rsidRPr="00B50CA6">
        <w:t xml:space="preserve">mogli </w:t>
      </w:r>
      <w:r w:rsidR="00972E04" w:rsidRPr="000F7E90">
        <w:t>raščlani</w:t>
      </w:r>
      <w:r w:rsidR="00972E04">
        <w:t>ti</w:t>
      </w:r>
      <w:r w:rsidR="00227D8B">
        <w:t>,</w:t>
      </w:r>
      <w:r>
        <w:t xml:space="preserve"> potrebno je za biblioteku </w:t>
      </w:r>
      <w:r w:rsidRPr="00B50CA6">
        <w:t>Arduino_JSON</w:t>
      </w:r>
      <w:r>
        <w:t xml:space="preserve"> označiti podatke koji su zapisani u JSON obliku.</w:t>
      </w:r>
    </w:p>
    <w:p w14:paraId="2E012A70" w14:textId="034CDFFC" w:rsidR="00721A93" w:rsidRPr="0085038E" w:rsidRDefault="00721A93" w:rsidP="00171A6E">
      <w:pPr>
        <w:autoSpaceDE w:val="0"/>
        <w:autoSpaceDN w:val="0"/>
        <w:adjustRightInd w:val="0"/>
        <w:spacing w:line="240" w:lineRule="auto"/>
        <w:rPr>
          <w:rFonts w:ascii="Courier New" w:hAnsi="Courier New" w:cs="Courier New"/>
          <w:color w:val="4F37FF"/>
          <w:sz w:val="20"/>
          <w:szCs w:val="20"/>
        </w:rPr>
      </w:pPr>
      <w:r w:rsidRPr="00CD6C44">
        <w:rPr>
          <w:rFonts w:ascii="Courier New" w:hAnsi="Courier New" w:cs="Courier New"/>
          <w:color w:val="FF8601"/>
          <w:sz w:val="20"/>
          <w:szCs w:val="20"/>
        </w:rPr>
        <w:t>213</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JSONVar myObject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JSON</w:t>
      </w:r>
      <w:r w:rsidRPr="0085038E">
        <w:rPr>
          <w:rFonts w:ascii="Courier New" w:hAnsi="Courier New" w:cs="Courier New"/>
          <w:color w:val="7461FF"/>
          <w:sz w:val="20"/>
          <w:szCs w:val="20"/>
        </w:rPr>
        <w:t>.</w:t>
      </w:r>
      <w:r w:rsidRPr="0085038E">
        <w:rPr>
          <w:rFonts w:ascii="Courier New" w:hAnsi="Courier New" w:cs="Courier New"/>
          <w:color w:val="4F37FF"/>
          <w:sz w:val="20"/>
          <w:szCs w:val="20"/>
        </w:rPr>
        <w:t>parse</w:t>
      </w:r>
      <w:r w:rsidRPr="0085038E">
        <w:rPr>
          <w:rFonts w:ascii="Courier New" w:hAnsi="Courier New" w:cs="Courier New"/>
          <w:color w:val="7461FF"/>
          <w:sz w:val="20"/>
          <w:szCs w:val="20"/>
        </w:rPr>
        <w:t>(</w:t>
      </w:r>
      <w:r w:rsidRPr="0085038E">
        <w:rPr>
          <w:rFonts w:ascii="Courier New" w:hAnsi="Courier New" w:cs="Courier New"/>
          <w:color w:val="4F37FF"/>
          <w:sz w:val="20"/>
          <w:szCs w:val="20"/>
        </w:rPr>
        <w:t>jsonBuffer</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2C587B28" w14:textId="375FC3C2" w:rsidR="00721A93" w:rsidRPr="00A50078" w:rsidRDefault="00972E04" w:rsidP="008433D8">
      <w:pPr>
        <w:autoSpaceDE w:val="0"/>
        <w:autoSpaceDN w:val="0"/>
        <w:adjustRightInd w:val="0"/>
        <w:spacing w:after="0" w:line="240" w:lineRule="auto"/>
        <w:jc w:val="both"/>
      </w:pPr>
      <w:r>
        <w:t xml:space="preserve">Kako bi se izbjegla obrada podataka neispravne strukture vrši se provjera istih kroz </w:t>
      </w:r>
      <w:r w:rsidR="00A50078">
        <w:t xml:space="preserve">JSON </w:t>
      </w:r>
      <w:r w:rsidR="00A50078" w:rsidRPr="000F7E90">
        <w:t>raščlanjiva</w:t>
      </w:r>
      <w:r w:rsidR="00A50078">
        <w:t xml:space="preserve">č </w:t>
      </w:r>
      <w:r>
        <w:t xml:space="preserve">koji </w:t>
      </w:r>
      <w:r w:rsidR="00227D8B">
        <w:t>ih</w:t>
      </w:r>
      <w:r>
        <w:t xml:space="preserve"> može </w:t>
      </w:r>
      <w:r w:rsidR="00A50078">
        <w:t>označi</w:t>
      </w:r>
      <w:r>
        <w:t>ti</w:t>
      </w:r>
      <w:r w:rsidR="00A50078">
        <w:t xml:space="preserve"> kao nedefinirane (eng. </w:t>
      </w:r>
      <w:r w:rsidR="00A50078" w:rsidRPr="00972E04">
        <w:rPr>
          <w:lang w:val="en-US"/>
        </w:rPr>
        <w:t>undefined</w:t>
      </w:r>
      <w:r w:rsidR="00A50078">
        <w:t>)</w:t>
      </w:r>
      <w:r w:rsidR="00227D8B">
        <w:t>,</w:t>
      </w:r>
      <w:r w:rsidR="00A50078">
        <w:t xml:space="preserve"> </w:t>
      </w:r>
      <w:r>
        <w:t>te s time prekinuti daljnju manipulaciju podatcima</w:t>
      </w:r>
      <w:r w:rsidR="00A50078">
        <w:t>.</w:t>
      </w:r>
      <w:r w:rsidR="00721A93" w:rsidRPr="0085038E">
        <w:rPr>
          <w:rFonts w:ascii="Courier New" w:hAnsi="Courier New" w:cs="Courier New"/>
          <w:color w:val="4F37FF"/>
          <w:sz w:val="20"/>
          <w:szCs w:val="20"/>
        </w:rPr>
        <w:tab/>
      </w:r>
      <w:r w:rsidR="00721A93" w:rsidRPr="0085038E">
        <w:rPr>
          <w:rFonts w:ascii="Courier New" w:hAnsi="Courier New" w:cs="Courier New"/>
          <w:color w:val="4F37FF"/>
          <w:sz w:val="20"/>
          <w:szCs w:val="20"/>
        </w:rPr>
        <w:tab/>
        <w:t xml:space="preserve">  </w:t>
      </w:r>
    </w:p>
    <w:p w14:paraId="59796F3E" w14:textId="77777777" w:rsidR="00721A93" w:rsidRPr="0085038E" w:rsidRDefault="00721A93" w:rsidP="00171A6E">
      <w:pPr>
        <w:autoSpaceDE w:val="0"/>
        <w:autoSpaceDN w:val="0"/>
        <w:adjustRightInd w:val="0"/>
        <w:spacing w:before="240"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1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w:t>
      </w:r>
      <w:r w:rsidRPr="00721A93">
        <w:rPr>
          <w:rFonts w:ascii="Courier New" w:hAnsi="Courier New" w:cs="Courier New"/>
          <w:b/>
          <w:bCs/>
          <w:color w:val="93C763"/>
          <w:sz w:val="20"/>
          <w:szCs w:val="20"/>
        </w:rPr>
        <w:t>if</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JSON</w:t>
      </w:r>
      <w:r w:rsidRPr="0085038E">
        <w:rPr>
          <w:rFonts w:ascii="Courier New" w:hAnsi="Courier New" w:cs="Courier New"/>
          <w:color w:val="7461FF"/>
          <w:sz w:val="20"/>
          <w:szCs w:val="20"/>
        </w:rPr>
        <w:t>.</w:t>
      </w:r>
      <w:r w:rsidRPr="0085038E">
        <w:rPr>
          <w:rFonts w:ascii="Courier New" w:hAnsi="Courier New" w:cs="Courier New"/>
          <w:color w:val="4F37FF"/>
          <w:sz w:val="20"/>
          <w:szCs w:val="20"/>
        </w:rPr>
        <w:t>typeof</w:t>
      </w:r>
      <w:r w:rsidRPr="0085038E">
        <w:rPr>
          <w:rFonts w:ascii="Courier New" w:hAnsi="Courier New" w:cs="Courier New"/>
          <w:color w:val="7461FF"/>
          <w:sz w:val="20"/>
          <w:szCs w:val="20"/>
        </w:rPr>
        <w:t>(</w:t>
      </w:r>
      <w:r w:rsidRPr="0085038E">
        <w:rPr>
          <w:rFonts w:ascii="Courier New" w:hAnsi="Courier New" w:cs="Courier New"/>
          <w:color w:val="4F37FF"/>
          <w:sz w:val="20"/>
          <w:szCs w:val="20"/>
        </w:rPr>
        <w:t>myObject</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721A93">
        <w:rPr>
          <w:rFonts w:ascii="Courier New" w:hAnsi="Courier New" w:cs="Courier New"/>
          <w:color w:val="EC7600"/>
          <w:sz w:val="20"/>
          <w:szCs w:val="20"/>
        </w:rPr>
        <w:t>"undefined"</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p>
    <w:p w14:paraId="7580C8AB" w14:textId="77777777"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1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721A93">
        <w:rPr>
          <w:rFonts w:ascii="Courier New" w:hAnsi="Courier New" w:cs="Courier New"/>
          <w:b/>
          <w:bCs/>
          <w:color w:val="93C763"/>
          <w:sz w:val="20"/>
          <w:szCs w:val="20"/>
        </w:rPr>
        <w:t>return</w:t>
      </w:r>
      <w:r w:rsidRPr="0085038E">
        <w:rPr>
          <w:rFonts w:ascii="Courier New" w:hAnsi="Courier New" w:cs="Courier New"/>
          <w:color w:val="7461FF"/>
          <w:sz w:val="20"/>
          <w:szCs w:val="20"/>
        </w:rPr>
        <w:t>;</w:t>
      </w:r>
    </w:p>
    <w:p w14:paraId="6A542426" w14:textId="77D78DD6" w:rsidR="00A50078" w:rsidRPr="0085038E" w:rsidRDefault="00721A93" w:rsidP="00171A6E">
      <w:pPr>
        <w:autoSpaceDE w:val="0"/>
        <w:autoSpaceDN w:val="0"/>
        <w:adjustRightInd w:val="0"/>
        <w:spacing w:line="240" w:lineRule="auto"/>
        <w:rPr>
          <w:rFonts w:ascii="Courier New" w:hAnsi="Courier New" w:cs="Courier New"/>
          <w:color w:val="4F37FF"/>
          <w:sz w:val="20"/>
          <w:szCs w:val="20"/>
        </w:rPr>
      </w:pPr>
      <w:r w:rsidRPr="00CD6C44">
        <w:rPr>
          <w:rFonts w:ascii="Courier New" w:hAnsi="Courier New" w:cs="Courier New"/>
          <w:color w:val="FF8601"/>
          <w:sz w:val="20"/>
          <w:szCs w:val="20"/>
        </w:rPr>
        <w:t>219</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w:t>
      </w:r>
      <w:r w:rsidRPr="0085038E">
        <w:rPr>
          <w:rFonts w:ascii="Courier New" w:hAnsi="Courier New" w:cs="Courier New"/>
          <w:color w:val="7461FF"/>
          <w:sz w:val="20"/>
          <w:szCs w:val="20"/>
        </w:rPr>
        <w:t>}</w:t>
      </w:r>
    </w:p>
    <w:p w14:paraId="3757FDB2" w14:textId="7C06ECDA" w:rsidR="00F41C21" w:rsidRDefault="00227D8B" w:rsidP="008433D8">
      <w:pPr>
        <w:autoSpaceDE w:val="0"/>
        <w:autoSpaceDN w:val="0"/>
        <w:adjustRightInd w:val="0"/>
        <w:spacing w:after="0" w:line="240" w:lineRule="auto"/>
        <w:jc w:val="both"/>
      </w:pPr>
      <w:r>
        <w:t>Za svrhu</w:t>
      </w:r>
      <w:r w:rsidR="00F41C21">
        <w:t xml:space="preserve"> manipul</w:t>
      </w:r>
      <w:r>
        <w:t>acije</w:t>
      </w:r>
      <w:r w:rsidR="00A50078" w:rsidRPr="00A50078">
        <w:t xml:space="preserve"> podaci</w:t>
      </w:r>
      <w:r w:rsidR="00F41C21">
        <w:t>ma</w:t>
      </w:r>
      <w:r w:rsidR="00A50078" w:rsidRPr="00A50078">
        <w:t xml:space="preserve"> koji su nam </w:t>
      </w:r>
      <w:r w:rsidR="00A50078">
        <w:t>korisni potrebno</w:t>
      </w:r>
      <w:r w:rsidR="00A50078" w:rsidRPr="00A50078">
        <w:t xml:space="preserve"> je </w:t>
      </w:r>
      <w:r w:rsidR="00F41C21">
        <w:t xml:space="preserve">prvo </w:t>
      </w:r>
      <w:r w:rsidR="00A50078" w:rsidRPr="00A50078">
        <w:t xml:space="preserve">upoznati se s dvije osnovne strukture u </w:t>
      </w:r>
      <w:r w:rsidR="00A50078">
        <w:t>JSON formatu zapisa podataka</w:t>
      </w:r>
      <w:r>
        <w:t>:</w:t>
      </w:r>
      <w:r w:rsidR="00A50078">
        <w:t xml:space="preserve"> objekti i matrice. Objekti se </w:t>
      </w:r>
      <w:r w:rsidR="0040426A">
        <w:t>označavaju vitičastim zagradama</w:t>
      </w:r>
      <w:r w:rsidR="00F41C21">
        <w:t>, a</w:t>
      </w:r>
      <w:r w:rsidR="0040426A">
        <w:t xml:space="preserve"> matrice uglatim zagradama. Reprezentativan k</w:t>
      </w:r>
      <w:r w:rsidRPr="00036FAC">
        <w:t>ô</w:t>
      </w:r>
      <w:r w:rsidR="0040426A">
        <w:t>d</w:t>
      </w:r>
      <w:r w:rsidR="0042083F">
        <w:t xml:space="preserve"> je dan u nastavku.</w:t>
      </w:r>
    </w:p>
    <w:p w14:paraId="5122C402" w14:textId="77777777" w:rsidR="00227D8B" w:rsidRDefault="00227D8B" w:rsidP="00171A6E">
      <w:pPr>
        <w:autoSpaceDE w:val="0"/>
        <w:autoSpaceDN w:val="0"/>
        <w:adjustRightInd w:val="0"/>
        <w:spacing w:after="0" w:line="240" w:lineRule="auto"/>
      </w:pPr>
    </w:p>
    <w:p w14:paraId="7FBDC520" w14:textId="77777777" w:rsidR="00227D8B" w:rsidRDefault="00227D8B" w:rsidP="00171A6E">
      <w:pPr>
        <w:autoSpaceDE w:val="0"/>
        <w:autoSpaceDN w:val="0"/>
        <w:adjustRightInd w:val="0"/>
        <w:spacing w:after="0" w:line="240" w:lineRule="auto"/>
      </w:pPr>
    </w:p>
    <w:p w14:paraId="76725FF8" w14:textId="2FB6BC22" w:rsidR="00227D8B" w:rsidRDefault="00227D8B" w:rsidP="00171A6E">
      <w:pPr>
        <w:autoSpaceDE w:val="0"/>
        <w:autoSpaceDN w:val="0"/>
        <w:adjustRightInd w:val="0"/>
        <w:spacing w:after="0" w:line="240" w:lineRule="auto"/>
      </w:pPr>
    </w:p>
    <w:p w14:paraId="105C3354" w14:textId="77777777" w:rsidR="001C59CA" w:rsidRDefault="001C59CA" w:rsidP="00171A6E">
      <w:pPr>
        <w:autoSpaceDE w:val="0"/>
        <w:autoSpaceDN w:val="0"/>
        <w:adjustRightInd w:val="0"/>
        <w:spacing w:after="0" w:line="240" w:lineRule="auto"/>
      </w:pPr>
    </w:p>
    <w:p w14:paraId="621B1A79" w14:textId="2E405E67" w:rsidR="0040426A" w:rsidRDefault="0040426A" w:rsidP="00171A6E">
      <w:pPr>
        <w:autoSpaceDE w:val="0"/>
        <w:autoSpaceDN w:val="0"/>
        <w:adjustRightInd w:val="0"/>
        <w:spacing w:after="0" w:line="240" w:lineRule="auto"/>
      </w:pPr>
      <w:r>
        <w:lastRenderedPageBreak/>
        <w:t>{</w:t>
      </w:r>
    </w:p>
    <w:p w14:paraId="44D37537" w14:textId="4544C7CB" w:rsidR="0040426A" w:rsidRDefault="0040426A" w:rsidP="00171A6E">
      <w:pPr>
        <w:autoSpaceDE w:val="0"/>
        <w:autoSpaceDN w:val="0"/>
        <w:adjustRightInd w:val="0"/>
        <w:spacing w:after="0" w:line="240" w:lineRule="auto"/>
        <w:ind w:firstLine="708"/>
      </w:pPr>
      <w:r>
        <w:t>"Naslov": "</w:t>
      </w:r>
      <w:r w:rsidR="00F41C21">
        <w:t>Seminarski rad</w:t>
      </w:r>
      <w:r>
        <w:t>",</w:t>
      </w:r>
    </w:p>
    <w:p w14:paraId="7F448FF9" w14:textId="66E1C571" w:rsidR="0040426A" w:rsidRDefault="0040426A" w:rsidP="00171A6E">
      <w:pPr>
        <w:autoSpaceDE w:val="0"/>
        <w:autoSpaceDN w:val="0"/>
        <w:adjustRightInd w:val="0"/>
        <w:spacing w:after="0" w:line="240" w:lineRule="auto"/>
        <w:ind w:firstLine="708"/>
      </w:pPr>
      <w:r>
        <w:t>"Autori": [</w:t>
      </w:r>
    </w:p>
    <w:p w14:paraId="0454513A" w14:textId="3820AA50" w:rsidR="0040426A" w:rsidRDefault="0040426A" w:rsidP="00171A6E">
      <w:pPr>
        <w:autoSpaceDE w:val="0"/>
        <w:autoSpaceDN w:val="0"/>
        <w:adjustRightInd w:val="0"/>
        <w:spacing w:after="0" w:line="240" w:lineRule="auto"/>
        <w:ind w:firstLine="708"/>
      </w:pPr>
      <w:r>
        <w:t xml:space="preserve">   { "Josipović": "0246083635" },</w:t>
      </w:r>
    </w:p>
    <w:p w14:paraId="31BCC4A9" w14:textId="15B5F33B" w:rsidR="0040426A" w:rsidRDefault="0040426A" w:rsidP="00171A6E">
      <w:pPr>
        <w:autoSpaceDE w:val="0"/>
        <w:autoSpaceDN w:val="0"/>
        <w:adjustRightInd w:val="0"/>
        <w:spacing w:after="0" w:line="240" w:lineRule="auto"/>
        <w:ind w:firstLine="708"/>
      </w:pPr>
      <w:r>
        <w:t xml:space="preserve">   { "Marinić": "0246085944" }</w:t>
      </w:r>
    </w:p>
    <w:p w14:paraId="31D14FC7" w14:textId="0FE3F977" w:rsidR="0040426A" w:rsidRDefault="00F41C21" w:rsidP="00171A6E">
      <w:pPr>
        <w:autoSpaceDE w:val="0"/>
        <w:autoSpaceDN w:val="0"/>
        <w:adjustRightInd w:val="0"/>
        <w:spacing w:after="0" w:line="240" w:lineRule="auto"/>
      </w:pPr>
      <w:r>
        <w:tab/>
      </w:r>
      <w:r w:rsidR="0040426A">
        <w:t>]</w:t>
      </w:r>
    </w:p>
    <w:p w14:paraId="5E1DB6E4" w14:textId="45EE4A9A" w:rsidR="0040426A" w:rsidRDefault="0040426A" w:rsidP="00171A6E">
      <w:pPr>
        <w:autoSpaceDE w:val="0"/>
        <w:autoSpaceDN w:val="0"/>
        <w:adjustRightInd w:val="0"/>
        <w:spacing w:after="0" w:line="240" w:lineRule="auto"/>
      </w:pPr>
      <w:r>
        <w:t>}</w:t>
      </w:r>
    </w:p>
    <w:p w14:paraId="26A417F5" w14:textId="088020B0" w:rsidR="00164F68" w:rsidRPr="00FB5871" w:rsidRDefault="00164F68" w:rsidP="008433D8">
      <w:pPr>
        <w:autoSpaceDE w:val="0"/>
        <w:autoSpaceDN w:val="0"/>
        <w:adjustRightInd w:val="0"/>
        <w:spacing w:after="0" w:line="240" w:lineRule="auto"/>
        <w:jc w:val="both"/>
      </w:pPr>
      <w:r>
        <w:t xml:space="preserve">Stvarni odziv OW servisa za </w:t>
      </w:r>
      <w:r w:rsidR="00227D8B">
        <w:t xml:space="preserve">reprezentativan </w:t>
      </w:r>
      <w:r>
        <w:t xml:space="preserve">datum 18.04.2021. prikazuje standardnu strukturu podataka. Dva isječka </w:t>
      </w:r>
      <w:r w:rsidR="00227D8B">
        <w:t>odziva</w:t>
      </w:r>
      <w:r>
        <w:t xml:space="preserve"> prikazuju podatke korisne za ovaj seminarski rad (prognoza temperatura i numerička oznaka</w:t>
      </w:r>
      <w:r w:rsidR="00227D8B">
        <w:t xml:space="preserve"> prognoze </w:t>
      </w:r>
      <w:r>
        <w:t>vremenskih prilika).</w:t>
      </w:r>
      <w:r w:rsidR="00FB5871">
        <w:t xml:space="preserve"> Podaci koji su konkretno potrebni za ovaj seminarski rad su na linijama broj 15, 19, 20 i 36. </w:t>
      </w:r>
      <w:r w:rsidR="00A3357B">
        <w:t>S obzirom da cjelokupni odgovor OW servisa sadrži 276 redova nije prikladno prikazati ga u cijelosti</w:t>
      </w:r>
      <w:r w:rsidR="00227D8B">
        <w:t>,</w:t>
      </w:r>
      <w:r w:rsidR="00A3357B">
        <w:t xml:space="preserve"> već je u nastavku prikazan isječak relevantan za ovaj projekt.</w:t>
      </w:r>
    </w:p>
    <w:p w14:paraId="4A68B72A" w14:textId="45674A8F" w:rsidR="00164F68" w:rsidRPr="00164F68" w:rsidRDefault="00164F68" w:rsidP="00171A6E">
      <w:pPr>
        <w:autoSpaceDE w:val="0"/>
        <w:autoSpaceDN w:val="0"/>
        <w:adjustRightInd w:val="0"/>
        <w:spacing w:before="240"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1</w:t>
      </w:r>
      <w:r w:rsidRPr="00164F68">
        <w:rPr>
          <w:rFonts w:ascii="Courier New" w:hAnsi="Courier New" w:cs="Courier New"/>
          <w:color w:val="2E74B5" w:themeColor="accent1" w:themeShade="BF"/>
          <w:sz w:val="20"/>
          <w:szCs w:val="20"/>
        </w:rPr>
        <w:tab/>
        <w:t>{</w:t>
      </w:r>
    </w:p>
    <w:p w14:paraId="2E47B1A2"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2</w:t>
      </w:r>
      <w:r w:rsidRPr="00164F68">
        <w:rPr>
          <w:rFonts w:ascii="Courier New" w:hAnsi="Courier New" w:cs="Courier New"/>
          <w:color w:val="2E74B5" w:themeColor="accent1" w:themeShade="BF"/>
          <w:sz w:val="20"/>
          <w:szCs w:val="20"/>
        </w:rPr>
        <w:tab/>
        <w:t xml:space="preserve">   "lat":45.8144,</w:t>
      </w:r>
    </w:p>
    <w:p w14:paraId="0F76527F"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3</w:t>
      </w:r>
      <w:r w:rsidRPr="00164F68">
        <w:rPr>
          <w:rFonts w:ascii="Courier New" w:hAnsi="Courier New" w:cs="Courier New"/>
          <w:color w:val="2E74B5" w:themeColor="accent1" w:themeShade="BF"/>
          <w:sz w:val="20"/>
          <w:szCs w:val="20"/>
        </w:rPr>
        <w:tab/>
        <w:t xml:space="preserve">   "lon":15.978,</w:t>
      </w:r>
    </w:p>
    <w:p w14:paraId="49477FEB"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4</w:t>
      </w:r>
      <w:r w:rsidRPr="00164F68">
        <w:rPr>
          <w:rFonts w:ascii="Courier New" w:hAnsi="Courier New" w:cs="Courier New"/>
          <w:color w:val="2E74B5" w:themeColor="accent1" w:themeShade="BF"/>
          <w:sz w:val="20"/>
          <w:szCs w:val="20"/>
        </w:rPr>
        <w:tab/>
        <w:t xml:space="preserve">   "timezone":"Europe/Zagreb",</w:t>
      </w:r>
    </w:p>
    <w:p w14:paraId="57033389"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5</w:t>
      </w:r>
      <w:r w:rsidRPr="00164F68">
        <w:rPr>
          <w:rFonts w:ascii="Courier New" w:hAnsi="Courier New" w:cs="Courier New"/>
          <w:color w:val="2E74B5" w:themeColor="accent1" w:themeShade="BF"/>
          <w:sz w:val="20"/>
          <w:szCs w:val="20"/>
        </w:rPr>
        <w:tab/>
        <w:t xml:space="preserve">   "timezone_offset":7200,</w:t>
      </w:r>
    </w:p>
    <w:p w14:paraId="30DCEE74"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6</w:t>
      </w:r>
      <w:r w:rsidRPr="00164F68">
        <w:rPr>
          <w:rFonts w:ascii="Courier New" w:hAnsi="Courier New" w:cs="Courier New"/>
          <w:color w:val="2E74B5" w:themeColor="accent1" w:themeShade="BF"/>
          <w:sz w:val="20"/>
          <w:szCs w:val="20"/>
        </w:rPr>
        <w:tab/>
        <w:t xml:space="preserve">   "daily":[</w:t>
      </w:r>
    </w:p>
    <w:p w14:paraId="26B4B042"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7</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w:t>
      </w:r>
    </w:p>
    <w:p w14:paraId="7CDA9ED4"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8</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dt":1618740000,</w:t>
      </w:r>
    </w:p>
    <w:p w14:paraId="6A0C1676"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09</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sunrise":1618718676,</w:t>
      </w:r>
    </w:p>
    <w:p w14:paraId="6CC698FC"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0</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sunset":1618767948,</w:t>
      </w:r>
    </w:p>
    <w:p w14:paraId="19E7FFDF"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1</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moonrise":1618731600,</w:t>
      </w:r>
    </w:p>
    <w:p w14:paraId="744FDF75"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2</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moonset":1618701240,</w:t>
      </w:r>
    </w:p>
    <w:p w14:paraId="373C765A"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3</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moon_phase":0.19,</w:t>
      </w:r>
    </w:p>
    <w:p w14:paraId="2595356F"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4</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temp":{</w:t>
      </w:r>
    </w:p>
    <w:p w14:paraId="682FBBE3"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5</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day":6.86,</w:t>
      </w:r>
    </w:p>
    <w:p w14:paraId="0A47E822"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6</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min":5.47,</w:t>
      </w:r>
    </w:p>
    <w:p w14:paraId="03A10CB7"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7</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max":6.86,</w:t>
      </w:r>
    </w:p>
    <w:p w14:paraId="547169F9"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8</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night":5.68,</w:t>
      </w:r>
    </w:p>
    <w:p w14:paraId="1DFB56B7"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19</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eve":6.39,</w:t>
      </w:r>
    </w:p>
    <w:p w14:paraId="4E3A7B7A"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20</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morn":5.47</w:t>
      </w:r>
    </w:p>
    <w:p w14:paraId="5A1E1E8F" w14:textId="349FDEB9" w:rsidR="00164F68" w:rsidRPr="00164F68" w:rsidRDefault="00164F68" w:rsidP="00171A6E">
      <w:pPr>
        <w:autoSpaceDE w:val="0"/>
        <w:autoSpaceDN w:val="0"/>
        <w:adjustRightInd w:val="0"/>
        <w:spacing w:after="0" w:line="240" w:lineRule="auto"/>
        <w:rPr>
          <w:color w:val="2E74B5" w:themeColor="accent1" w:themeShade="BF"/>
        </w:rPr>
      </w:pPr>
      <w:r w:rsidRPr="00164F68">
        <w:rPr>
          <w:rFonts w:ascii="Courier New" w:hAnsi="Courier New" w:cs="Courier New"/>
          <w:color w:val="2E74B5" w:themeColor="accent1" w:themeShade="BF"/>
          <w:sz w:val="20"/>
          <w:szCs w:val="20"/>
        </w:rPr>
        <w:t>021</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w:t>
      </w:r>
    </w:p>
    <w:p w14:paraId="16D509E2" w14:textId="05E8E3B2" w:rsidR="0040426A" w:rsidRDefault="0040426A" w:rsidP="00171A6E">
      <w:pPr>
        <w:autoSpaceDE w:val="0"/>
        <w:autoSpaceDN w:val="0"/>
        <w:adjustRightInd w:val="0"/>
        <w:spacing w:after="0" w:line="240" w:lineRule="auto"/>
      </w:pPr>
    </w:p>
    <w:p w14:paraId="32E7CBE9"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34</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weather":[</w:t>
      </w:r>
    </w:p>
    <w:p w14:paraId="01866EE2"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35</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w:t>
      </w:r>
    </w:p>
    <w:p w14:paraId="1D588149"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36</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id":500,</w:t>
      </w:r>
    </w:p>
    <w:p w14:paraId="6764954D"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37</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main":"Rain",</w:t>
      </w:r>
    </w:p>
    <w:p w14:paraId="18C090C4"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38</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description":"light rain",</w:t>
      </w:r>
    </w:p>
    <w:p w14:paraId="2E7E6CA5"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39</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icon":"10d"</w:t>
      </w:r>
    </w:p>
    <w:p w14:paraId="431ACDAF" w14:textId="77777777" w:rsidR="00164F68" w:rsidRPr="00164F68" w:rsidRDefault="00164F68" w:rsidP="00171A6E">
      <w:pPr>
        <w:autoSpaceDE w:val="0"/>
        <w:autoSpaceDN w:val="0"/>
        <w:adjustRightInd w:val="0"/>
        <w:spacing w:after="0"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40</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w:t>
      </w:r>
    </w:p>
    <w:p w14:paraId="5273C6CE" w14:textId="765180F2" w:rsidR="0040426A" w:rsidRPr="00164F68" w:rsidRDefault="00164F68" w:rsidP="00171A6E">
      <w:pPr>
        <w:autoSpaceDE w:val="0"/>
        <w:autoSpaceDN w:val="0"/>
        <w:adjustRightInd w:val="0"/>
        <w:spacing w:line="240" w:lineRule="auto"/>
        <w:rPr>
          <w:rFonts w:ascii="Courier New" w:hAnsi="Courier New" w:cs="Courier New"/>
          <w:color w:val="2E74B5" w:themeColor="accent1" w:themeShade="BF"/>
          <w:sz w:val="20"/>
          <w:szCs w:val="20"/>
        </w:rPr>
      </w:pPr>
      <w:r w:rsidRPr="00164F68">
        <w:rPr>
          <w:rFonts w:ascii="Courier New" w:hAnsi="Courier New" w:cs="Courier New"/>
          <w:color w:val="2E74B5" w:themeColor="accent1" w:themeShade="BF"/>
          <w:sz w:val="20"/>
          <w:szCs w:val="20"/>
        </w:rPr>
        <w:t>041</w:t>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r>
      <w:r w:rsidRPr="00164F68">
        <w:rPr>
          <w:rFonts w:ascii="Courier New" w:hAnsi="Courier New" w:cs="Courier New"/>
          <w:color w:val="2E74B5" w:themeColor="accent1" w:themeShade="BF"/>
          <w:sz w:val="20"/>
          <w:szCs w:val="20"/>
        </w:rPr>
        <w:tab/>
        <w:t xml:space="preserve"> ],</w:t>
      </w:r>
    </w:p>
    <w:p w14:paraId="506BFC77" w14:textId="64C2A85A" w:rsidR="00FB5871" w:rsidRPr="00A50078" w:rsidRDefault="00FB5871" w:rsidP="008433D8">
      <w:pPr>
        <w:autoSpaceDE w:val="0"/>
        <w:autoSpaceDN w:val="0"/>
        <w:adjustRightInd w:val="0"/>
        <w:spacing w:line="240" w:lineRule="auto"/>
        <w:jc w:val="both"/>
      </w:pPr>
      <w:r>
        <w:t>Kako bi se potrebni podaci mogli izolirati kao zasebne varijable</w:t>
      </w:r>
      <w:r w:rsidR="00227D8B">
        <w:t>,</w:t>
      </w:r>
      <w:r>
        <w:t xml:space="preserve"> potrebno je prvotno analizirati strukturu u kojoj se nalaze. Naime</w:t>
      </w:r>
      <w:r w:rsidR="00227D8B">
        <w:t>,</w:t>
      </w:r>
      <w:r>
        <w:t xml:space="preserve"> temperature se nalaze u objektu imena „temp“ koji </w:t>
      </w:r>
      <w:r w:rsidR="001767D8">
        <w:t>je nulti zapis u matrici koja se nalazi u objektu</w:t>
      </w:r>
      <w:r w:rsidR="00227D8B">
        <w:t xml:space="preserve"> imena</w:t>
      </w:r>
      <w:r w:rsidR="001767D8">
        <w:t xml:space="preserve"> daily. U nastavku k</w:t>
      </w:r>
      <w:r w:rsidR="00BC4AA2" w:rsidRPr="00036FAC">
        <w:t>ô</w:t>
      </w:r>
      <w:r w:rsidR="001767D8">
        <w:t xml:space="preserve">da vidljivo je na koji način su temperature izdvojene i pospremljene u </w:t>
      </w:r>
      <w:r w:rsidR="0042083F">
        <w:t xml:space="preserve">dugačku cjelobrojnu varijablu (eng. </w:t>
      </w:r>
      <w:r w:rsidR="001767D8">
        <w:t>long int</w:t>
      </w:r>
      <w:r w:rsidR="0042083F">
        <w:t>)</w:t>
      </w:r>
      <w:r w:rsidR="005674E9">
        <w:t>. Ovaj format izabran</w:t>
      </w:r>
      <w:r w:rsidR="00BC4AA2">
        <w:t xml:space="preserve"> je</w:t>
      </w:r>
      <w:r w:rsidR="005674E9">
        <w:t xml:space="preserve"> primarno iz razloga što biblioteka </w:t>
      </w:r>
      <w:r w:rsidR="005674E9" w:rsidRPr="005674E9">
        <w:t>Arduino_JSON</w:t>
      </w:r>
      <w:r w:rsidR="005674E9">
        <w:t xml:space="preserve"> ima vrlo mali broj podržanih formata</w:t>
      </w:r>
      <w:r w:rsidR="009D5D67">
        <w:t>,</w:t>
      </w:r>
      <w:r w:rsidR="005674E9">
        <w:t xml:space="preserve"> no također i za eliminaciju decimalnih mjesta koja </w:t>
      </w:r>
      <w:r w:rsidR="0042083F">
        <w:t>su funkcionalno nepotrebna,</w:t>
      </w:r>
      <w:r w:rsidR="005674E9">
        <w:t xml:space="preserve"> a također </w:t>
      </w:r>
      <w:r w:rsidR="00DB24D6">
        <w:t xml:space="preserve">su </w:t>
      </w:r>
      <w:r w:rsidR="005674E9">
        <w:t>i nepraktična zbog ograničenosti LCD-a.</w:t>
      </w:r>
      <w:r w:rsidR="00DB24D6">
        <w:t xml:space="preserve"> Nakon što su potrebni podaci izolirani</w:t>
      </w:r>
      <w:r w:rsidR="009D5D67">
        <w:t>,</w:t>
      </w:r>
      <w:r w:rsidR="00DB24D6">
        <w:t xml:space="preserve"> isti se spremaju u jednodimenzionalnu matricu koja je globalni spremnik za podatke koji će se slati putem SPI protokola na NUCLEO mikrokontroler.</w:t>
      </w:r>
    </w:p>
    <w:p w14:paraId="10A24105" w14:textId="77777777" w:rsidR="00721A93" w:rsidRPr="00721A93" w:rsidRDefault="00721A93" w:rsidP="00171A6E">
      <w:pPr>
        <w:autoSpaceDE w:val="0"/>
        <w:autoSpaceDN w:val="0"/>
        <w:adjustRightInd w:val="0"/>
        <w:spacing w:after="0" w:line="240" w:lineRule="auto"/>
        <w:rPr>
          <w:rFonts w:ascii="Courier New" w:hAnsi="Courier New" w:cs="Courier New"/>
          <w:noProof/>
          <w:color w:val="66747B"/>
          <w:sz w:val="20"/>
          <w:szCs w:val="20"/>
        </w:rPr>
      </w:pPr>
      <w:r w:rsidRPr="00CD6C44">
        <w:rPr>
          <w:rFonts w:ascii="Courier New" w:hAnsi="Courier New" w:cs="Courier New"/>
          <w:noProof/>
          <w:color w:val="FF8601"/>
          <w:sz w:val="20"/>
          <w:szCs w:val="20"/>
        </w:rPr>
        <w:t>227</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w:t>
      </w:r>
      <w:r w:rsidRPr="00721A93">
        <w:rPr>
          <w:rFonts w:ascii="Courier New" w:hAnsi="Courier New" w:cs="Courier New"/>
          <w:noProof/>
          <w:color w:val="66747B"/>
          <w:sz w:val="20"/>
          <w:szCs w:val="20"/>
        </w:rPr>
        <w:t>//TEMPERATURE</w:t>
      </w:r>
    </w:p>
    <w:p w14:paraId="3BA51636" w14:textId="6AFDB478" w:rsidR="00721A93" w:rsidRPr="00721A93" w:rsidRDefault="00721A93" w:rsidP="00171A6E">
      <w:pPr>
        <w:autoSpaceDE w:val="0"/>
        <w:autoSpaceDN w:val="0"/>
        <w:adjustRightInd w:val="0"/>
        <w:spacing w:after="0" w:line="240" w:lineRule="auto"/>
        <w:rPr>
          <w:rFonts w:ascii="Courier New" w:hAnsi="Courier New" w:cs="Courier New"/>
          <w:noProof/>
          <w:color w:val="66747B"/>
          <w:sz w:val="20"/>
          <w:szCs w:val="20"/>
        </w:rPr>
      </w:pPr>
      <w:r w:rsidRPr="00CD6C44">
        <w:rPr>
          <w:rFonts w:ascii="Courier New" w:hAnsi="Courier New" w:cs="Courier New"/>
          <w:noProof/>
          <w:color w:val="FF8601"/>
          <w:sz w:val="20"/>
          <w:szCs w:val="20"/>
        </w:rPr>
        <w:t>228</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w:t>
      </w:r>
      <w:r w:rsidRPr="00721A93">
        <w:rPr>
          <w:rFonts w:ascii="Courier New" w:hAnsi="Courier New" w:cs="Courier New"/>
          <w:noProof/>
          <w:color w:val="678CB1"/>
          <w:sz w:val="20"/>
          <w:szCs w:val="20"/>
        </w:rPr>
        <w:t>long</w:t>
      </w:r>
      <w:r w:rsidRPr="0085038E">
        <w:rPr>
          <w:rFonts w:ascii="Courier New" w:hAnsi="Courier New" w:cs="Courier New"/>
          <w:noProof/>
          <w:color w:val="4F37FF"/>
          <w:sz w:val="20"/>
          <w:szCs w:val="20"/>
        </w:rPr>
        <w:t xml:space="preserve"> </w:t>
      </w:r>
      <w:r w:rsidRPr="00721A93">
        <w:rPr>
          <w:rFonts w:ascii="Courier New" w:hAnsi="Courier New" w:cs="Courier New"/>
          <w:noProof/>
          <w:color w:val="678CB1"/>
          <w:sz w:val="20"/>
          <w:szCs w:val="20"/>
        </w:rPr>
        <w:t>int</w:t>
      </w:r>
      <w:r w:rsidRPr="0085038E">
        <w:rPr>
          <w:rFonts w:ascii="Courier New" w:hAnsi="Courier New" w:cs="Courier New"/>
          <w:noProof/>
          <w:color w:val="4F37FF"/>
          <w:sz w:val="20"/>
          <w:szCs w:val="20"/>
        </w:rPr>
        <w:t xml:space="preserve"> temp_morn</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myObject</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daily"</w:t>
      </w:r>
      <w:r w:rsidRPr="0085038E">
        <w:rPr>
          <w:rFonts w:ascii="Courier New" w:hAnsi="Courier New" w:cs="Courier New"/>
          <w:noProof/>
          <w:color w:val="7461FF"/>
          <w:sz w:val="20"/>
          <w:szCs w:val="20"/>
        </w:rPr>
        <w:t>][</w:t>
      </w:r>
      <w:r w:rsidRPr="00CD6C44">
        <w:rPr>
          <w:rFonts w:ascii="Courier New" w:hAnsi="Courier New" w:cs="Courier New"/>
          <w:noProof/>
          <w:color w:val="FF8601"/>
          <w:sz w:val="20"/>
          <w:szCs w:val="20"/>
        </w:rPr>
        <w:t>0</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temp"</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morn"</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w:t>
      </w:r>
    </w:p>
    <w:p w14:paraId="4751F4B3" w14:textId="77777777" w:rsidR="00721A93" w:rsidRPr="0085038E" w:rsidRDefault="00721A93" w:rsidP="00171A6E">
      <w:pPr>
        <w:autoSpaceDE w:val="0"/>
        <w:autoSpaceDN w:val="0"/>
        <w:adjustRightInd w:val="0"/>
        <w:spacing w:after="0" w:line="240" w:lineRule="auto"/>
        <w:rPr>
          <w:rFonts w:ascii="Courier New" w:hAnsi="Courier New" w:cs="Courier New"/>
          <w:noProof/>
          <w:color w:val="4F37FF"/>
          <w:sz w:val="20"/>
          <w:szCs w:val="20"/>
        </w:rPr>
      </w:pPr>
      <w:r w:rsidRPr="00CD6C44">
        <w:rPr>
          <w:rFonts w:ascii="Courier New" w:hAnsi="Courier New" w:cs="Courier New"/>
          <w:noProof/>
          <w:color w:val="FF8601"/>
          <w:sz w:val="20"/>
          <w:szCs w:val="20"/>
        </w:rPr>
        <w:t>229</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SPI_array</w:t>
      </w:r>
      <w:r w:rsidRPr="0085038E">
        <w:rPr>
          <w:rFonts w:ascii="Courier New" w:hAnsi="Courier New" w:cs="Courier New"/>
          <w:noProof/>
          <w:color w:val="7461FF"/>
          <w:sz w:val="20"/>
          <w:szCs w:val="20"/>
        </w:rPr>
        <w:t>[</w:t>
      </w:r>
      <w:r w:rsidRPr="00CD6C44">
        <w:rPr>
          <w:rFonts w:ascii="Courier New" w:hAnsi="Courier New" w:cs="Courier New"/>
          <w:noProof/>
          <w:color w:val="FF8601"/>
          <w:sz w:val="20"/>
          <w:szCs w:val="20"/>
        </w:rPr>
        <w:t>0</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temp_morn</w:t>
      </w:r>
      <w:r w:rsidRPr="0085038E">
        <w:rPr>
          <w:rFonts w:ascii="Courier New" w:hAnsi="Courier New" w:cs="Courier New"/>
          <w:noProof/>
          <w:color w:val="7461FF"/>
          <w:sz w:val="20"/>
          <w:szCs w:val="20"/>
        </w:rPr>
        <w:t>;</w:t>
      </w:r>
    </w:p>
    <w:p w14:paraId="6B7EE515" w14:textId="77777777" w:rsidR="00721A93" w:rsidRPr="0085038E" w:rsidRDefault="00721A93" w:rsidP="00171A6E">
      <w:pPr>
        <w:autoSpaceDE w:val="0"/>
        <w:autoSpaceDN w:val="0"/>
        <w:adjustRightInd w:val="0"/>
        <w:spacing w:after="0" w:line="240" w:lineRule="auto"/>
        <w:rPr>
          <w:rFonts w:ascii="Courier New" w:hAnsi="Courier New" w:cs="Courier New"/>
          <w:noProof/>
          <w:color w:val="4F37FF"/>
          <w:sz w:val="20"/>
          <w:szCs w:val="20"/>
        </w:rPr>
      </w:pPr>
      <w:r w:rsidRPr="00CD6C44">
        <w:rPr>
          <w:rFonts w:ascii="Courier New" w:hAnsi="Courier New" w:cs="Courier New"/>
          <w:noProof/>
          <w:color w:val="FF8601"/>
          <w:sz w:val="20"/>
          <w:szCs w:val="20"/>
        </w:rPr>
        <w:t>231</w:t>
      </w:r>
    </w:p>
    <w:p w14:paraId="7E273F13" w14:textId="252D3BD4" w:rsidR="00721A93" w:rsidRPr="00721A93" w:rsidRDefault="00721A93" w:rsidP="00171A6E">
      <w:pPr>
        <w:autoSpaceDE w:val="0"/>
        <w:autoSpaceDN w:val="0"/>
        <w:adjustRightInd w:val="0"/>
        <w:spacing w:after="0" w:line="240" w:lineRule="auto"/>
        <w:rPr>
          <w:rFonts w:ascii="Courier New" w:hAnsi="Courier New" w:cs="Courier New"/>
          <w:noProof/>
          <w:color w:val="66747B"/>
          <w:sz w:val="20"/>
          <w:szCs w:val="20"/>
        </w:rPr>
      </w:pPr>
      <w:r w:rsidRPr="00CD6C44">
        <w:rPr>
          <w:rFonts w:ascii="Courier New" w:hAnsi="Courier New" w:cs="Courier New"/>
          <w:noProof/>
          <w:color w:val="FF8601"/>
          <w:sz w:val="20"/>
          <w:szCs w:val="20"/>
        </w:rPr>
        <w:lastRenderedPageBreak/>
        <w:t>232</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w:t>
      </w:r>
      <w:r w:rsidRPr="00721A93">
        <w:rPr>
          <w:rFonts w:ascii="Courier New" w:hAnsi="Courier New" w:cs="Courier New"/>
          <w:noProof/>
          <w:color w:val="678CB1"/>
          <w:sz w:val="20"/>
          <w:szCs w:val="20"/>
        </w:rPr>
        <w:t>long</w:t>
      </w:r>
      <w:r w:rsidRPr="0085038E">
        <w:rPr>
          <w:rFonts w:ascii="Courier New" w:hAnsi="Courier New" w:cs="Courier New"/>
          <w:noProof/>
          <w:color w:val="4F37FF"/>
          <w:sz w:val="20"/>
          <w:szCs w:val="20"/>
        </w:rPr>
        <w:t xml:space="preserve"> </w:t>
      </w:r>
      <w:r w:rsidRPr="00721A93">
        <w:rPr>
          <w:rFonts w:ascii="Courier New" w:hAnsi="Courier New" w:cs="Courier New"/>
          <w:noProof/>
          <w:color w:val="678CB1"/>
          <w:sz w:val="20"/>
          <w:szCs w:val="20"/>
        </w:rPr>
        <w:t>int</w:t>
      </w:r>
      <w:r w:rsidRPr="0085038E">
        <w:rPr>
          <w:rFonts w:ascii="Courier New" w:hAnsi="Courier New" w:cs="Courier New"/>
          <w:noProof/>
          <w:color w:val="4F37FF"/>
          <w:sz w:val="20"/>
          <w:szCs w:val="20"/>
        </w:rPr>
        <w:t xml:space="preserve"> temp_day</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myObject</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daily"</w:t>
      </w:r>
      <w:r w:rsidRPr="0085038E">
        <w:rPr>
          <w:rFonts w:ascii="Courier New" w:hAnsi="Courier New" w:cs="Courier New"/>
          <w:noProof/>
          <w:color w:val="7461FF"/>
          <w:sz w:val="20"/>
          <w:szCs w:val="20"/>
        </w:rPr>
        <w:t>][</w:t>
      </w:r>
      <w:r w:rsidRPr="00CD6C44">
        <w:rPr>
          <w:rFonts w:ascii="Courier New" w:hAnsi="Courier New" w:cs="Courier New"/>
          <w:noProof/>
          <w:color w:val="FF8601"/>
          <w:sz w:val="20"/>
          <w:szCs w:val="20"/>
        </w:rPr>
        <w:t>0</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temp"</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day"</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w:t>
      </w:r>
    </w:p>
    <w:p w14:paraId="42ABC432" w14:textId="77777777" w:rsidR="00721A93" w:rsidRPr="0085038E" w:rsidRDefault="00721A93" w:rsidP="00171A6E">
      <w:pPr>
        <w:autoSpaceDE w:val="0"/>
        <w:autoSpaceDN w:val="0"/>
        <w:adjustRightInd w:val="0"/>
        <w:spacing w:after="0" w:line="240" w:lineRule="auto"/>
        <w:rPr>
          <w:rFonts w:ascii="Courier New" w:hAnsi="Courier New" w:cs="Courier New"/>
          <w:noProof/>
          <w:color w:val="4F37FF"/>
          <w:sz w:val="20"/>
          <w:szCs w:val="20"/>
        </w:rPr>
      </w:pPr>
      <w:r w:rsidRPr="00CD6C44">
        <w:rPr>
          <w:rFonts w:ascii="Courier New" w:hAnsi="Courier New" w:cs="Courier New"/>
          <w:noProof/>
          <w:color w:val="FF8601"/>
          <w:sz w:val="20"/>
          <w:szCs w:val="20"/>
        </w:rPr>
        <w:t>233</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SPI_array</w:t>
      </w:r>
      <w:r w:rsidRPr="0085038E">
        <w:rPr>
          <w:rFonts w:ascii="Courier New" w:hAnsi="Courier New" w:cs="Courier New"/>
          <w:noProof/>
          <w:color w:val="7461FF"/>
          <w:sz w:val="20"/>
          <w:szCs w:val="20"/>
        </w:rPr>
        <w:t>[</w:t>
      </w:r>
      <w:r w:rsidRPr="00CD6C44">
        <w:rPr>
          <w:rFonts w:ascii="Courier New" w:hAnsi="Courier New" w:cs="Courier New"/>
          <w:noProof/>
          <w:color w:val="FF8601"/>
          <w:sz w:val="20"/>
          <w:szCs w:val="20"/>
        </w:rPr>
        <w:t>1</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temp_day</w:t>
      </w:r>
      <w:r w:rsidRPr="0085038E">
        <w:rPr>
          <w:rFonts w:ascii="Courier New" w:hAnsi="Courier New" w:cs="Courier New"/>
          <w:noProof/>
          <w:color w:val="7461FF"/>
          <w:sz w:val="20"/>
          <w:szCs w:val="20"/>
        </w:rPr>
        <w:t>;</w:t>
      </w:r>
    </w:p>
    <w:p w14:paraId="5D67B922" w14:textId="77777777" w:rsidR="00721A93" w:rsidRPr="0085038E" w:rsidRDefault="00721A93" w:rsidP="00171A6E">
      <w:pPr>
        <w:autoSpaceDE w:val="0"/>
        <w:autoSpaceDN w:val="0"/>
        <w:adjustRightInd w:val="0"/>
        <w:spacing w:after="0" w:line="240" w:lineRule="auto"/>
        <w:rPr>
          <w:rFonts w:ascii="Courier New" w:hAnsi="Courier New" w:cs="Courier New"/>
          <w:noProof/>
          <w:color w:val="4F37FF"/>
          <w:sz w:val="20"/>
          <w:szCs w:val="20"/>
        </w:rPr>
      </w:pPr>
      <w:r w:rsidRPr="00CD6C44">
        <w:rPr>
          <w:rFonts w:ascii="Courier New" w:hAnsi="Courier New" w:cs="Courier New"/>
          <w:noProof/>
          <w:color w:val="FF8601"/>
          <w:sz w:val="20"/>
          <w:szCs w:val="20"/>
        </w:rPr>
        <w:t>235</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w:t>
      </w:r>
    </w:p>
    <w:p w14:paraId="6F363FEA" w14:textId="535CF281" w:rsidR="00721A93" w:rsidRPr="00721A93" w:rsidRDefault="00721A93" w:rsidP="00171A6E">
      <w:pPr>
        <w:autoSpaceDE w:val="0"/>
        <w:autoSpaceDN w:val="0"/>
        <w:adjustRightInd w:val="0"/>
        <w:spacing w:after="0" w:line="240" w:lineRule="auto"/>
        <w:rPr>
          <w:rFonts w:ascii="Courier New" w:hAnsi="Courier New" w:cs="Courier New"/>
          <w:noProof/>
          <w:color w:val="66747B"/>
          <w:sz w:val="20"/>
          <w:szCs w:val="20"/>
        </w:rPr>
      </w:pPr>
      <w:r w:rsidRPr="00CD6C44">
        <w:rPr>
          <w:rFonts w:ascii="Courier New" w:hAnsi="Courier New" w:cs="Courier New"/>
          <w:noProof/>
          <w:color w:val="FF8601"/>
          <w:sz w:val="20"/>
          <w:szCs w:val="20"/>
        </w:rPr>
        <w:t>236</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w:t>
      </w:r>
      <w:r w:rsidRPr="00721A93">
        <w:rPr>
          <w:rFonts w:ascii="Courier New" w:hAnsi="Courier New" w:cs="Courier New"/>
          <w:noProof/>
          <w:color w:val="678CB1"/>
          <w:sz w:val="20"/>
          <w:szCs w:val="20"/>
        </w:rPr>
        <w:t>long</w:t>
      </w:r>
      <w:r w:rsidRPr="0085038E">
        <w:rPr>
          <w:rFonts w:ascii="Courier New" w:hAnsi="Courier New" w:cs="Courier New"/>
          <w:noProof/>
          <w:color w:val="4F37FF"/>
          <w:sz w:val="20"/>
          <w:szCs w:val="20"/>
        </w:rPr>
        <w:t xml:space="preserve"> </w:t>
      </w:r>
      <w:r w:rsidRPr="00721A93">
        <w:rPr>
          <w:rFonts w:ascii="Courier New" w:hAnsi="Courier New" w:cs="Courier New"/>
          <w:noProof/>
          <w:color w:val="678CB1"/>
          <w:sz w:val="20"/>
          <w:szCs w:val="20"/>
        </w:rPr>
        <w:t>int</w:t>
      </w:r>
      <w:r w:rsidRPr="0085038E">
        <w:rPr>
          <w:rFonts w:ascii="Courier New" w:hAnsi="Courier New" w:cs="Courier New"/>
          <w:noProof/>
          <w:color w:val="4F37FF"/>
          <w:sz w:val="20"/>
          <w:szCs w:val="20"/>
        </w:rPr>
        <w:t xml:space="preserve"> temp_eve</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myObject</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daily"</w:t>
      </w:r>
      <w:r w:rsidRPr="0085038E">
        <w:rPr>
          <w:rFonts w:ascii="Courier New" w:hAnsi="Courier New" w:cs="Courier New"/>
          <w:noProof/>
          <w:color w:val="7461FF"/>
          <w:sz w:val="20"/>
          <w:szCs w:val="20"/>
        </w:rPr>
        <w:t>][</w:t>
      </w:r>
      <w:r w:rsidRPr="00CD6C44">
        <w:rPr>
          <w:rFonts w:ascii="Courier New" w:hAnsi="Courier New" w:cs="Courier New"/>
          <w:noProof/>
          <w:color w:val="FF8601"/>
          <w:sz w:val="20"/>
          <w:szCs w:val="20"/>
        </w:rPr>
        <w:t>0</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temp"</w:t>
      </w:r>
      <w:r w:rsidRPr="0085038E">
        <w:rPr>
          <w:rFonts w:ascii="Courier New" w:hAnsi="Courier New" w:cs="Courier New"/>
          <w:noProof/>
          <w:color w:val="7461FF"/>
          <w:sz w:val="20"/>
          <w:szCs w:val="20"/>
        </w:rPr>
        <w:t>][</w:t>
      </w:r>
      <w:r w:rsidRPr="00721A93">
        <w:rPr>
          <w:rFonts w:ascii="Courier New" w:hAnsi="Courier New" w:cs="Courier New"/>
          <w:noProof/>
          <w:color w:val="EC7600"/>
          <w:sz w:val="20"/>
          <w:szCs w:val="20"/>
        </w:rPr>
        <w:t>"eve"</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w:t>
      </w:r>
    </w:p>
    <w:p w14:paraId="30CD9465" w14:textId="39737CC4" w:rsidR="00DB24D6" w:rsidRPr="0085038E" w:rsidRDefault="00721A93" w:rsidP="00171A6E">
      <w:pPr>
        <w:autoSpaceDE w:val="0"/>
        <w:autoSpaceDN w:val="0"/>
        <w:adjustRightInd w:val="0"/>
        <w:spacing w:line="240" w:lineRule="auto"/>
        <w:rPr>
          <w:rFonts w:ascii="Courier New" w:hAnsi="Courier New" w:cs="Courier New"/>
          <w:noProof/>
          <w:color w:val="4F37FF"/>
          <w:sz w:val="20"/>
          <w:szCs w:val="20"/>
        </w:rPr>
      </w:pPr>
      <w:r w:rsidRPr="00CD6C44">
        <w:rPr>
          <w:rFonts w:ascii="Courier New" w:hAnsi="Courier New" w:cs="Courier New"/>
          <w:noProof/>
          <w:color w:val="FF8601"/>
          <w:sz w:val="20"/>
          <w:szCs w:val="20"/>
        </w:rPr>
        <w:t>237</w:t>
      </w:r>
      <w:r w:rsidRPr="0085038E">
        <w:rPr>
          <w:rFonts w:ascii="Courier New" w:hAnsi="Courier New" w:cs="Courier New"/>
          <w:noProof/>
          <w:color w:val="4F37FF"/>
          <w:sz w:val="20"/>
          <w:szCs w:val="20"/>
        </w:rPr>
        <w:tab/>
      </w:r>
      <w:r w:rsidRPr="0085038E">
        <w:rPr>
          <w:rFonts w:ascii="Courier New" w:hAnsi="Courier New" w:cs="Courier New"/>
          <w:noProof/>
          <w:color w:val="4F37FF"/>
          <w:sz w:val="20"/>
          <w:szCs w:val="20"/>
        </w:rPr>
        <w:tab/>
        <w:t xml:space="preserve">  SPI_array</w:t>
      </w:r>
      <w:r w:rsidRPr="0085038E">
        <w:rPr>
          <w:rFonts w:ascii="Courier New" w:hAnsi="Courier New" w:cs="Courier New"/>
          <w:noProof/>
          <w:color w:val="7461FF"/>
          <w:sz w:val="20"/>
          <w:szCs w:val="20"/>
        </w:rPr>
        <w:t>[</w:t>
      </w:r>
      <w:r w:rsidRPr="00CD6C44">
        <w:rPr>
          <w:rFonts w:ascii="Courier New" w:hAnsi="Courier New" w:cs="Courier New"/>
          <w:noProof/>
          <w:color w:val="FF8601"/>
          <w:sz w:val="20"/>
          <w:szCs w:val="20"/>
        </w:rPr>
        <w:t>2</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w:t>
      </w:r>
      <w:r w:rsidRPr="0085038E">
        <w:rPr>
          <w:rFonts w:ascii="Courier New" w:hAnsi="Courier New" w:cs="Courier New"/>
          <w:noProof/>
          <w:color w:val="7461FF"/>
          <w:sz w:val="20"/>
          <w:szCs w:val="20"/>
        </w:rPr>
        <w:t>=</w:t>
      </w:r>
      <w:r w:rsidRPr="0085038E">
        <w:rPr>
          <w:rFonts w:ascii="Courier New" w:hAnsi="Courier New" w:cs="Courier New"/>
          <w:noProof/>
          <w:color w:val="4F37FF"/>
          <w:sz w:val="20"/>
          <w:szCs w:val="20"/>
        </w:rPr>
        <w:t xml:space="preserve"> temp_eve</w:t>
      </w:r>
      <w:r w:rsidRPr="0085038E">
        <w:rPr>
          <w:rFonts w:ascii="Courier New" w:hAnsi="Courier New" w:cs="Courier New"/>
          <w:noProof/>
          <w:color w:val="7461FF"/>
          <w:sz w:val="20"/>
          <w:szCs w:val="20"/>
        </w:rPr>
        <w:t>;</w:t>
      </w:r>
    </w:p>
    <w:p w14:paraId="1056EE0F" w14:textId="55205D6B" w:rsidR="00DB24D6" w:rsidRPr="004B5CC9" w:rsidRDefault="00DB24D6" w:rsidP="008433D8">
      <w:pPr>
        <w:autoSpaceDE w:val="0"/>
        <w:autoSpaceDN w:val="0"/>
        <w:adjustRightInd w:val="0"/>
        <w:spacing w:after="0" w:line="240" w:lineRule="auto"/>
        <w:jc w:val="both"/>
      </w:pPr>
      <w:r w:rsidRPr="00DB24D6">
        <w:t>Osim temperatura</w:t>
      </w:r>
      <w:r w:rsidR="009D5D67">
        <w:t>,</w:t>
      </w:r>
      <w:r w:rsidRPr="00DB24D6">
        <w:t xml:space="preserve"> također je potrebno</w:t>
      </w:r>
      <w:r>
        <w:t xml:space="preserve"> </w:t>
      </w:r>
      <w:r w:rsidR="004B5CC9">
        <w:t>izdvojiti podatak koji se nalazi na liniji broj 36 u odgovoru OW servisa. Taj podatak nam govori kakve će biti vremenske prilike za sljedeći dan</w:t>
      </w:r>
      <w:r w:rsidR="009D5D67">
        <w:t>,</w:t>
      </w:r>
      <w:r w:rsidR="004B5CC9">
        <w:t xml:space="preserve"> no u obliku gdje svaka vrsta vremenski</w:t>
      </w:r>
      <w:r w:rsidR="009D5D67">
        <w:t>h</w:t>
      </w:r>
      <w:r w:rsidR="004B5CC9">
        <w:t xml:space="preserve"> prilika ima svoj brojčani ekvivalent (prema tablici koja se nalazi na poveznici </w:t>
      </w:r>
      <w:hyperlink r:id="rId26" w:anchor="Weather-Condition-Codes-2" w:history="1">
        <w:r w:rsidR="004B5CC9" w:rsidRPr="002C62AA">
          <w:rPr>
            <w:rStyle w:val="Hyperlink"/>
          </w:rPr>
          <w:t>https://openweathermap.org/weather-conditions#Weather-Condition-Codes-2</w:t>
        </w:r>
      </w:hyperlink>
      <w:r w:rsidR="004B5CC9">
        <w:t>).</w:t>
      </w:r>
    </w:p>
    <w:p w14:paraId="5744A49E" w14:textId="77777777" w:rsidR="00721A93" w:rsidRPr="00721A93" w:rsidRDefault="00721A93" w:rsidP="00171A6E">
      <w:pPr>
        <w:autoSpaceDE w:val="0"/>
        <w:autoSpaceDN w:val="0"/>
        <w:adjustRightInd w:val="0"/>
        <w:spacing w:before="240"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40</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w:t>
      </w:r>
      <w:r w:rsidRPr="00721A93">
        <w:rPr>
          <w:rFonts w:ascii="Courier New" w:hAnsi="Courier New" w:cs="Courier New"/>
          <w:color w:val="66747B"/>
          <w:sz w:val="20"/>
          <w:szCs w:val="20"/>
        </w:rPr>
        <w:t>//VREMENSKI UVJETI</w:t>
      </w:r>
    </w:p>
    <w:p w14:paraId="7F6C383B" w14:textId="2FD02B70" w:rsidR="00721A93" w:rsidRPr="00721A93" w:rsidRDefault="00721A93"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41</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w:t>
      </w:r>
      <w:r w:rsidRPr="00721A93">
        <w:rPr>
          <w:rFonts w:ascii="Courier New" w:hAnsi="Courier New" w:cs="Courier New"/>
          <w:color w:val="678CB1"/>
          <w:sz w:val="20"/>
          <w:szCs w:val="20"/>
        </w:rPr>
        <w:t>long</w:t>
      </w:r>
      <w:r w:rsidRPr="0085038E">
        <w:rPr>
          <w:rFonts w:ascii="Courier New" w:hAnsi="Courier New" w:cs="Courier New"/>
          <w:color w:val="4F37FF"/>
          <w:sz w:val="20"/>
          <w:szCs w:val="20"/>
        </w:rPr>
        <w:t xml:space="preserve"> </w:t>
      </w:r>
      <w:r w:rsidRPr="00721A93">
        <w:rPr>
          <w:rFonts w:ascii="Courier New" w:hAnsi="Courier New" w:cs="Courier New"/>
          <w:color w:val="678CB1"/>
          <w:sz w:val="20"/>
          <w:szCs w:val="20"/>
        </w:rPr>
        <w:t>int</w:t>
      </w:r>
      <w:r w:rsidRPr="0085038E">
        <w:rPr>
          <w:rFonts w:ascii="Courier New" w:hAnsi="Courier New" w:cs="Courier New"/>
          <w:color w:val="4F37FF"/>
          <w:sz w:val="20"/>
          <w:szCs w:val="20"/>
        </w:rPr>
        <w:t xml:space="preserve"> weather_id</w:t>
      </w:r>
      <w:r w:rsidRPr="0085038E">
        <w:rPr>
          <w:rFonts w:ascii="Courier New" w:hAnsi="Courier New" w:cs="Courier New"/>
          <w:color w:val="7461FF"/>
          <w:sz w:val="20"/>
          <w:szCs w:val="20"/>
        </w:rPr>
        <w:t>=</w:t>
      </w:r>
      <w:r w:rsidRPr="0085038E">
        <w:rPr>
          <w:rFonts w:ascii="Courier New" w:hAnsi="Courier New" w:cs="Courier New"/>
          <w:color w:val="4F37FF"/>
          <w:sz w:val="20"/>
          <w:szCs w:val="20"/>
        </w:rPr>
        <w:t>myObject</w:t>
      </w:r>
      <w:r w:rsidRPr="0085038E">
        <w:rPr>
          <w:rFonts w:ascii="Courier New" w:hAnsi="Courier New" w:cs="Courier New"/>
          <w:color w:val="7461FF"/>
          <w:sz w:val="20"/>
          <w:szCs w:val="20"/>
        </w:rPr>
        <w:t>[</w:t>
      </w:r>
      <w:r w:rsidRPr="00721A93">
        <w:rPr>
          <w:rFonts w:ascii="Courier New" w:hAnsi="Courier New" w:cs="Courier New"/>
          <w:color w:val="EC7600"/>
          <w:sz w:val="20"/>
          <w:szCs w:val="20"/>
        </w:rPr>
        <w:t>"daily"</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721A93">
        <w:rPr>
          <w:rFonts w:ascii="Courier New" w:hAnsi="Courier New" w:cs="Courier New"/>
          <w:color w:val="EC7600"/>
          <w:sz w:val="20"/>
          <w:szCs w:val="20"/>
        </w:rPr>
        <w:t>"weather"</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721A93">
        <w:rPr>
          <w:rFonts w:ascii="Courier New" w:hAnsi="Courier New" w:cs="Courier New"/>
          <w:color w:val="EC7600"/>
          <w:sz w:val="20"/>
          <w:szCs w:val="20"/>
        </w:rPr>
        <w:t>"id"</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0F3D636C" w14:textId="7B214E62" w:rsidR="004B5CC9"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2</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SPI_array</w:t>
      </w:r>
      <w:r w:rsidRPr="0085038E">
        <w:rPr>
          <w:rFonts w:ascii="Courier New" w:hAnsi="Courier New" w:cs="Courier New"/>
          <w:color w:val="7461FF"/>
          <w:sz w:val="20"/>
          <w:szCs w:val="20"/>
        </w:rPr>
        <w:t>[</w:t>
      </w:r>
      <w:r w:rsidRPr="00CD6C44">
        <w:rPr>
          <w:rFonts w:ascii="Courier New" w:hAnsi="Courier New" w:cs="Courier New"/>
          <w:color w:val="FF8601"/>
          <w:sz w:val="20"/>
          <w:szCs w:val="20"/>
        </w:rPr>
        <w:t>3</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eather_id</w:t>
      </w:r>
      <w:r w:rsidRPr="0085038E">
        <w:rPr>
          <w:rFonts w:ascii="Courier New" w:hAnsi="Courier New" w:cs="Courier New"/>
          <w:color w:val="7461FF"/>
          <w:sz w:val="20"/>
          <w:szCs w:val="20"/>
        </w:rPr>
        <w:t>;</w:t>
      </w:r>
    </w:p>
    <w:p w14:paraId="53472938" w14:textId="70C8474C" w:rsidR="0026520C" w:rsidRDefault="0026520C" w:rsidP="008433D8">
      <w:pPr>
        <w:autoSpaceDE w:val="0"/>
        <w:autoSpaceDN w:val="0"/>
        <w:adjustRightInd w:val="0"/>
        <w:spacing w:before="240" w:after="0" w:line="240" w:lineRule="auto"/>
        <w:jc w:val="both"/>
      </w:pPr>
      <w:r w:rsidRPr="0026520C">
        <w:t>Kao što je i prije bilo napomenuto</w:t>
      </w:r>
      <w:r w:rsidR="009D5D67">
        <w:t>,</w:t>
      </w:r>
      <w:r w:rsidRPr="0026520C">
        <w:t xml:space="preserve"> u slučaju da ESP32 ne može </w:t>
      </w:r>
      <w:r>
        <w:t xml:space="preserve">pristupiti </w:t>
      </w:r>
      <w:r w:rsidR="009D5D67">
        <w:t>poslužitelju,</w:t>
      </w:r>
      <w:r>
        <w:t xml:space="preserve"> pokušati će se ponovo spojiti na internet i pokrenuti funkciju iznova.</w:t>
      </w:r>
    </w:p>
    <w:p w14:paraId="581AF40F" w14:textId="26883ADE"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26520C">
        <w:tab/>
      </w:r>
      <w:r w:rsidRPr="0085038E">
        <w:rPr>
          <w:rFonts w:ascii="Courier New" w:hAnsi="Courier New" w:cs="Courier New"/>
          <w:color w:val="4F37FF"/>
          <w:sz w:val="20"/>
          <w:szCs w:val="20"/>
        </w:rPr>
        <w:tab/>
        <w:t xml:space="preserve">  </w:t>
      </w:r>
    </w:p>
    <w:p w14:paraId="507FE48C" w14:textId="773A6AED"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r w:rsidRPr="00721A93">
        <w:rPr>
          <w:rFonts w:ascii="Courier New" w:hAnsi="Courier New" w:cs="Courier New"/>
          <w:b/>
          <w:bCs/>
          <w:color w:val="93C763"/>
          <w:sz w:val="20"/>
          <w:szCs w:val="20"/>
        </w:rPr>
        <w:t>else</w:t>
      </w:r>
      <w:r w:rsidRPr="0085038E">
        <w:rPr>
          <w:rFonts w:ascii="Courier New" w:hAnsi="Courier New" w:cs="Courier New"/>
          <w:color w:val="7461FF"/>
          <w:sz w:val="20"/>
          <w:szCs w:val="20"/>
        </w:rPr>
        <w:t>{</w:t>
      </w:r>
    </w:p>
    <w:p w14:paraId="556FBFED" w14:textId="77777777"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wifiConnect</w:t>
      </w:r>
      <w:r w:rsidRPr="0085038E">
        <w:rPr>
          <w:rFonts w:ascii="Courier New" w:hAnsi="Courier New" w:cs="Courier New"/>
          <w:color w:val="7461FF"/>
          <w:sz w:val="20"/>
          <w:szCs w:val="20"/>
        </w:rPr>
        <w:t>();</w:t>
      </w:r>
    </w:p>
    <w:p w14:paraId="3B22C49C" w14:textId="77777777"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9</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GETWeatherinfo</w:t>
      </w:r>
      <w:r w:rsidRPr="0085038E">
        <w:rPr>
          <w:rFonts w:ascii="Courier New" w:hAnsi="Courier New" w:cs="Courier New"/>
          <w:color w:val="7461FF"/>
          <w:sz w:val="20"/>
          <w:szCs w:val="20"/>
        </w:rPr>
        <w:t>();</w:t>
      </w:r>
    </w:p>
    <w:p w14:paraId="3FDD6286" w14:textId="77777777"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50</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w:t>
      </w:r>
      <w:r w:rsidRPr="0085038E">
        <w:rPr>
          <w:rFonts w:ascii="Courier New" w:hAnsi="Courier New" w:cs="Courier New"/>
          <w:color w:val="7461FF"/>
          <w:sz w:val="20"/>
          <w:szCs w:val="20"/>
        </w:rPr>
        <w:t>}</w:t>
      </w:r>
    </w:p>
    <w:p w14:paraId="2B197DF5" w14:textId="77777777" w:rsidR="00721A93" w:rsidRPr="0085038E" w:rsidRDefault="00721A93"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51</w:t>
      </w:r>
    </w:p>
    <w:p w14:paraId="278F7260" w14:textId="5BC9C405" w:rsidR="0026520C" w:rsidRPr="0085038E" w:rsidRDefault="00721A93" w:rsidP="00171A6E">
      <w:pPr>
        <w:autoSpaceDE w:val="0"/>
        <w:autoSpaceDN w:val="0"/>
        <w:adjustRightInd w:val="0"/>
        <w:spacing w:after="0" w:line="240" w:lineRule="auto"/>
        <w:rPr>
          <w:rFonts w:ascii="Courier New" w:hAnsi="Courier New" w:cs="Courier New"/>
          <w:color w:val="7461FF"/>
          <w:sz w:val="20"/>
          <w:szCs w:val="20"/>
        </w:rPr>
      </w:pPr>
      <w:r w:rsidRPr="00CD6C44">
        <w:rPr>
          <w:rFonts w:ascii="Courier New" w:hAnsi="Courier New" w:cs="Courier New"/>
          <w:color w:val="FF8601"/>
          <w:sz w:val="20"/>
          <w:szCs w:val="20"/>
        </w:rPr>
        <w:t>252</w:t>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5221E091" w14:textId="6EA44B71" w:rsidR="002D052F" w:rsidRPr="00CD6C44" w:rsidRDefault="0026520C" w:rsidP="008433D8">
      <w:pPr>
        <w:autoSpaceDE w:val="0"/>
        <w:autoSpaceDN w:val="0"/>
        <w:adjustRightInd w:val="0"/>
        <w:spacing w:before="240" w:after="0" w:line="240" w:lineRule="auto"/>
        <w:jc w:val="both"/>
        <w:rPr>
          <w:b/>
          <w:bCs/>
        </w:rPr>
      </w:pPr>
      <w:r w:rsidRPr="0026520C">
        <w:t>Nakon završetka funkc</w:t>
      </w:r>
      <w:r>
        <w:t xml:space="preserve">ije </w:t>
      </w:r>
      <w:r w:rsidRPr="0026520C">
        <w:t>GETWeatherinfo</w:t>
      </w:r>
      <w:r>
        <w:t xml:space="preserve"> pokreću se funkcije za dohvaćanje alarma i stvarnog vremena</w:t>
      </w:r>
      <w:r w:rsidR="009D5D67">
        <w:t>,</w:t>
      </w:r>
      <w:r>
        <w:t xml:space="preserve"> te se time završava cjelokupni proces dobavljanja podataka s interneta. Prije pokretanja funkcije </w:t>
      </w:r>
      <w:r w:rsidRPr="0026520C">
        <w:t>SPI_send</w:t>
      </w:r>
      <w:r w:rsidR="009D5D67">
        <w:t>,</w:t>
      </w:r>
      <w:r w:rsidR="007662F7">
        <w:t xml:space="preserve"> jednodimenzionalna matrica imena </w:t>
      </w:r>
      <w:r w:rsidR="007662F7" w:rsidRPr="007662F7">
        <w:t>SPI_array</w:t>
      </w:r>
      <w:r w:rsidR="007662F7">
        <w:t xml:space="preserve"> je popunjena podacima o temperaturama i vremenskim prilikama uz pratnju ostalih podataka iz druge dvije funkcije. Funkcija SPI_send</w:t>
      </w:r>
      <w:r w:rsidR="002D052F">
        <w:t xml:space="preserve"> i sve povezano s</w:t>
      </w:r>
      <w:r w:rsidR="009D5D67">
        <w:t>a</w:t>
      </w:r>
      <w:r w:rsidR="002D052F">
        <w:t xml:space="preserve"> SPI protokolom</w:t>
      </w:r>
      <w:r w:rsidR="007662F7">
        <w:t xml:space="preserve"> pokriven</w:t>
      </w:r>
      <w:r w:rsidR="002D052F">
        <w:t>o</w:t>
      </w:r>
      <w:r w:rsidR="007662F7">
        <w:t xml:space="preserve"> je u poglavlju </w:t>
      </w:r>
      <w:r w:rsidR="00FE2ACE" w:rsidRPr="00FE2ACE">
        <w:t>broj 4.</w:t>
      </w:r>
    </w:p>
    <w:p w14:paraId="6DC83C11" w14:textId="77777777" w:rsidR="00B31544" w:rsidRDefault="00B31544" w:rsidP="00171A6E">
      <w:pPr>
        <w:spacing w:line="259" w:lineRule="auto"/>
      </w:pPr>
      <w:r>
        <w:br w:type="page"/>
      </w:r>
    </w:p>
    <w:p w14:paraId="2FCE50FE" w14:textId="080B4238" w:rsidR="00B02416" w:rsidRDefault="00B02416" w:rsidP="00171A6E">
      <w:pPr>
        <w:pStyle w:val="Heading1"/>
      </w:pPr>
      <w:bookmarkStart w:id="21" w:name="_Toc72841393"/>
      <w:r>
        <w:lastRenderedPageBreak/>
        <w:t>3.1.1 Funkcija za dohvaćanje podataka s OW servisa</w:t>
      </w:r>
      <w:bookmarkEnd w:id="21"/>
    </w:p>
    <w:p w14:paraId="1905EE47" w14:textId="77777777" w:rsidR="00B02416" w:rsidRDefault="00B02416" w:rsidP="00171A6E"/>
    <w:p w14:paraId="1392D0A5" w14:textId="2629A7E2" w:rsidR="00B02416" w:rsidRDefault="00B02416" w:rsidP="008433D8">
      <w:pPr>
        <w:jc w:val="both"/>
      </w:pPr>
      <w:r>
        <w:t>Kako bi se podatci koji se dobiju od OW servisa mogli dohvatiti</w:t>
      </w:r>
      <w:r w:rsidR="009D5D67">
        <w:t>,</w:t>
      </w:r>
      <w:r>
        <w:t xml:space="preserve"> potrebno je ostvariti komunikaciju s OW poslužiteljem putem HTTP protokola. S obzirom da se radi o komunikaciji s internetskim servisom</w:t>
      </w:r>
      <w:r w:rsidR="009D5D67">
        <w:t>,</w:t>
      </w:r>
      <w:r>
        <w:t xml:space="preserve"> funkcija za dohvaćanje podataka s OW servisa zahtjeva internetsku vezu. Iz toga razloga potrebno je za istu uspostaviti </w:t>
      </w:r>
      <w:r w:rsidR="009D5D67">
        <w:t xml:space="preserve">vezu prema internetu, odnosno poslužitelju, </w:t>
      </w:r>
      <w:r>
        <w:t>putem bežičnog sučelja za komunikaciju.</w:t>
      </w:r>
    </w:p>
    <w:p w14:paraId="025AFBEC" w14:textId="03D33FAA" w:rsidR="00B02416" w:rsidRDefault="009D5D67" w:rsidP="008433D8">
      <w:pPr>
        <w:jc w:val="both"/>
      </w:pPr>
      <w:r>
        <w:t>Pošto f</w:t>
      </w:r>
      <w:r w:rsidR="00B02416" w:rsidRPr="00762AD2">
        <w:t xml:space="preserve">unkcija </w:t>
      </w:r>
      <w:r w:rsidR="00B02416">
        <w:t>dohvaća podatke s prije spomenutog servisa</w:t>
      </w:r>
      <w:r>
        <w:t>,</w:t>
      </w:r>
      <w:r w:rsidR="00B02416">
        <w:t xml:space="preserve"> potrebno je inicijalizirati biblioteku za komunikaciju putem HTTP protokola. </w:t>
      </w:r>
    </w:p>
    <w:p w14:paraId="777F4620" w14:textId="77777777" w:rsidR="00B02416" w:rsidRDefault="00B02416"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003</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TTP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p>
    <w:p w14:paraId="68B23F13" w14:textId="166BEA25" w:rsidR="00B02416" w:rsidRPr="00CD55FE" w:rsidRDefault="00B02416" w:rsidP="008433D8">
      <w:pPr>
        <w:jc w:val="both"/>
      </w:pPr>
      <w:r w:rsidRPr="00CD55FE">
        <w:t xml:space="preserve">Funkcija za </w:t>
      </w:r>
      <w:r>
        <w:t xml:space="preserve">dohvaćanje podataka je tipa string i kao parametar za rad zahtjeva poveznicu (ili IP adresu) poslužitelja s kojeg se žele dohvatiti podaci. Za ulazni parametar se iz funkcije </w:t>
      </w:r>
      <w:r w:rsidRPr="0026520C">
        <w:t>GETWeatherinfo</w:t>
      </w:r>
      <w:r>
        <w:t xml:space="preserve"> prosljeđuje varijabla</w:t>
      </w:r>
      <w:r w:rsidR="009D5D67">
        <w:t xml:space="preserve"> imena</w:t>
      </w:r>
      <w:r>
        <w:t xml:space="preserve"> poveznica (red 13) u obliku stringa.</w:t>
      </w:r>
    </w:p>
    <w:p w14:paraId="192A99A4" w14:textId="77777777" w:rsidR="00B02416" w:rsidRDefault="00B02416"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77</w:t>
      </w:r>
      <w:r>
        <w:rPr>
          <w:rFonts w:ascii="Courier New" w:hAnsi="Courier New" w:cs="Courier New"/>
          <w:color w:val="000000"/>
          <w:sz w:val="20"/>
          <w:szCs w:val="20"/>
          <w:highlight w:val="white"/>
        </w:rPr>
        <w:tab/>
        <w:t>String httpGETReques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verName</w:t>
      </w:r>
      <w:r>
        <w:rPr>
          <w:rFonts w:ascii="Courier New" w:hAnsi="Courier New" w:cs="Courier New"/>
          <w:b/>
          <w:bCs/>
          <w:color w:val="000080"/>
          <w:sz w:val="20"/>
          <w:szCs w:val="20"/>
          <w:highlight w:val="white"/>
        </w:rPr>
        <w:t>){</w:t>
      </w:r>
    </w:p>
    <w:p w14:paraId="1254E4F9" w14:textId="2405FF0C" w:rsidR="00B02416" w:rsidRDefault="00B02416" w:rsidP="008433D8">
      <w:pPr>
        <w:autoSpaceDE w:val="0"/>
        <w:autoSpaceDN w:val="0"/>
        <w:adjustRightInd w:val="0"/>
        <w:spacing w:before="240" w:line="240" w:lineRule="auto"/>
        <w:jc w:val="both"/>
        <w:rPr>
          <w:rFonts w:ascii="Courier New" w:hAnsi="Courier New" w:cs="Courier New"/>
          <w:color w:val="FF8000"/>
          <w:sz w:val="20"/>
          <w:szCs w:val="20"/>
          <w:highlight w:val="white"/>
        </w:rPr>
      </w:pPr>
      <w:r>
        <w:t>Kako bi se funkcija mogla koristiti</w:t>
      </w:r>
      <w:r w:rsidR="009D5D67">
        <w:t>,</w:t>
      </w:r>
      <w:r>
        <w:t xml:space="preserve"> prvotno je potrebno </w:t>
      </w:r>
      <w:r w:rsidR="009D5D67">
        <w:t>stvoriti prototipnu funkciju</w:t>
      </w:r>
      <w:r>
        <w:t xml:space="preserve"> HTTP klijent</w:t>
      </w:r>
      <w:r w:rsidR="009D5D67">
        <w:t>a</w:t>
      </w:r>
      <w:r>
        <w:t xml:space="preserve"> pod imenom http koji će kasnije biti korišten za komunikaciju putem istoimenog protokola.</w:t>
      </w:r>
    </w:p>
    <w:p w14:paraId="5DE0E75E" w14:textId="77777777" w:rsidR="00B02416" w:rsidRPr="00CD55FE" w:rsidRDefault="00B02416" w:rsidP="00171A6E">
      <w:pPr>
        <w:autoSpaceDE w:val="0"/>
        <w:autoSpaceDN w:val="0"/>
        <w:adjustRightInd w:val="0"/>
        <w:spacing w:before="24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7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TTPClient http</w:t>
      </w:r>
      <w:r>
        <w:rPr>
          <w:rFonts w:ascii="Courier New" w:hAnsi="Courier New" w:cs="Courier New"/>
          <w:b/>
          <w:bCs/>
          <w:color w:val="000080"/>
          <w:sz w:val="20"/>
          <w:szCs w:val="20"/>
          <w:highlight w:val="white"/>
        </w:rPr>
        <w:t>;</w:t>
      </w:r>
    </w:p>
    <w:p w14:paraId="1818E2DC" w14:textId="463A5D5B" w:rsidR="00B02416" w:rsidRDefault="00B02416" w:rsidP="008433D8">
      <w:pPr>
        <w:autoSpaceDE w:val="0"/>
        <w:autoSpaceDN w:val="0"/>
        <w:adjustRightInd w:val="0"/>
        <w:spacing w:line="240" w:lineRule="auto"/>
        <w:jc w:val="both"/>
      </w:pPr>
      <w:r w:rsidRPr="00A54EBF">
        <w:t xml:space="preserve">Nakon inicijalizacije </w:t>
      </w:r>
      <w:r>
        <w:t>klijenta započinje se komunikacija s OW servisom</w:t>
      </w:r>
      <w:r w:rsidR="009D5D67">
        <w:t>,</w:t>
      </w:r>
      <w:r>
        <w:t xml:space="preserve"> odnosno sa specifičnom stranicom generiranom za ovaj projekt </w:t>
      </w:r>
      <w:r w:rsidR="009D5D67">
        <w:t xml:space="preserve">čija </w:t>
      </w:r>
      <w:r w:rsidR="007F395C">
        <w:t xml:space="preserve">se </w:t>
      </w:r>
      <w:r w:rsidR="009D5D67">
        <w:t xml:space="preserve">poveznica nalazi u </w:t>
      </w:r>
      <w:r>
        <w:t xml:space="preserve">retku 13 i proslijeđena iz funkcije </w:t>
      </w:r>
      <w:r w:rsidRPr="0026520C">
        <w:t>GETWeatherinfo</w:t>
      </w:r>
      <w:r>
        <w:t xml:space="preserve"> u ovu funkciju pod imenom serverName</w:t>
      </w:r>
    </w:p>
    <w:p w14:paraId="0DC3C002" w14:textId="77777777" w:rsidR="00B02416" w:rsidRDefault="00B02416" w:rsidP="00171A6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8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Name</w:t>
      </w:r>
      <w:r>
        <w:rPr>
          <w:rFonts w:ascii="Courier New" w:hAnsi="Courier New" w:cs="Courier New"/>
          <w:b/>
          <w:bCs/>
          <w:color w:val="000080"/>
          <w:sz w:val="20"/>
          <w:szCs w:val="20"/>
          <w:highlight w:val="white"/>
        </w:rPr>
        <w:t>);</w:t>
      </w:r>
    </w:p>
    <w:p w14:paraId="29A9B50A" w14:textId="70909283" w:rsidR="00B02416" w:rsidRPr="00AE1E72" w:rsidRDefault="00B02416" w:rsidP="008433D8">
      <w:pPr>
        <w:autoSpaceDE w:val="0"/>
        <w:autoSpaceDN w:val="0"/>
        <w:adjustRightInd w:val="0"/>
        <w:spacing w:before="240" w:line="240" w:lineRule="auto"/>
        <w:jc w:val="both"/>
      </w:pPr>
      <w:r>
        <w:t>Naime, podatk</w:t>
      </w:r>
      <w:r w:rsidR="007F395C">
        <w:t>e</w:t>
      </w:r>
      <w:r>
        <w:t xml:space="preserve"> je potrebno preuzeti na sami ESP32 mikrokontroler</w:t>
      </w:r>
      <w:r w:rsidR="007F395C">
        <w:t>,</w:t>
      </w:r>
      <w:r>
        <w:t xml:space="preserve"> te se iz tog razloga poziva funkcija za dohvaćanje podataka putem HTTP protokola metodom POST imena GET. Za istu je inicijalizirana cjelobrojna varijabla httpResponseCode u koju će se po završetku dohvaćanja podataka spremiti k</w:t>
      </w:r>
      <w:r w:rsidR="007F395C" w:rsidRPr="00036FAC">
        <w:t>ô</w:t>
      </w:r>
      <w:r>
        <w:t>d uspješno obavljene komunikacije (200) ili greške (npr. 403, 404, 500, 503). Ako nije dobiven odgovor poslužitelja</w:t>
      </w:r>
      <w:r w:rsidR="007F395C">
        <w:t>,</w:t>
      </w:r>
      <w:r>
        <w:t xml:space="preserve"> u prije spomenut</w:t>
      </w:r>
      <w:r w:rsidR="007F395C">
        <w:t>oj</w:t>
      </w:r>
      <w:r>
        <w:t xml:space="preserve"> varijabl</w:t>
      </w:r>
      <w:r w:rsidR="007F395C">
        <w:t>i</w:t>
      </w:r>
      <w:r>
        <w:t xml:space="preserve"> će </w:t>
      </w:r>
      <w:r w:rsidR="007F395C">
        <w:t>ostati</w:t>
      </w:r>
      <w:r>
        <w:t xml:space="preserve"> upisana vrijednost nula.</w:t>
      </w:r>
    </w:p>
    <w:p w14:paraId="6E930FD4" w14:textId="67C5BE64" w:rsidR="00B02416"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8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ttpResponse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14:paraId="1AD337FF" w14:textId="67CE8587" w:rsidR="00B02416" w:rsidRDefault="00B02416" w:rsidP="008433D8">
      <w:pPr>
        <w:autoSpaceDE w:val="0"/>
        <w:autoSpaceDN w:val="0"/>
        <w:adjustRightInd w:val="0"/>
        <w:spacing w:before="240" w:line="240" w:lineRule="auto"/>
        <w:jc w:val="both"/>
        <w:rPr>
          <w:rFonts w:ascii="Courier New" w:hAnsi="Courier New" w:cs="Courier New"/>
          <w:color w:val="000000"/>
          <w:sz w:val="20"/>
          <w:szCs w:val="20"/>
          <w:highlight w:val="white"/>
        </w:rPr>
      </w:pPr>
      <w:r>
        <w:t>Za dohvaćene podatke stvorena je varijabla imena payload tipa string koja je odabrana obzirom na veliku raznolikost i veličinu podataka koji će biti po</w:t>
      </w:r>
      <w:r w:rsidR="007F395C">
        <w:t>hranjeni</w:t>
      </w:r>
      <w:r>
        <w:t xml:space="preserve"> u istu.</w:t>
      </w:r>
      <w:r>
        <w:rPr>
          <w:rFonts w:ascii="Courier New" w:hAnsi="Courier New" w:cs="Courier New"/>
          <w:color w:val="000000"/>
          <w:sz w:val="20"/>
          <w:szCs w:val="20"/>
          <w:highlight w:val="white"/>
        </w:rPr>
        <w:tab/>
      </w:r>
    </w:p>
    <w:p w14:paraId="3417EE68" w14:textId="77777777" w:rsidR="00B02416"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8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ring paylo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521CB2C" w14:textId="6BC4A9FB" w:rsidR="00B02416" w:rsidRPr="00AE1E72" w:rsidRDefault="00B02416" w:rsidP="008433D8">
      <w:pPr>
        <w:autoSpaceDE w:val="0"/>
        <w:autoSpaceDN w:val="0"/>
        <w:adjustRightInd w:val="0"/>
        <w:spacing w:before="240" w:line="240" w:lineRule="auto"/>
        <w:jc w:val="both"/>
      </w:pPr>
      <w:r w:rsidRPr="00AE1E72">
        <w:t>Prije pohranjivanja podataka provjerava se da</w:t>
      </w:r>
      <w:r w:rsidR="007F395C">
        <w:t xml:space="preserve"> </w:t>
      </w:r>
      <w:r w:rsidRPr="00AE1E72">
        <w:t xml:space="preserve">li je komunikacija s </w:t>
      </w:r>
      <w:r>
        <w:t>poslužiteljem bila uspostavljena provjerom k</w:t>
      </w:r>
      <w:r w:rsidR="007F395C" w:rsidRPr="00036FAC">
        <w:t>ô</w:t>
      </w:r>
      <w:r>
        <w:t xml:space="preserve">da komunikacije koji je spremljen u varijablu imena </w:t>
      </w:r>
      <w:r w:rsidRPr="00AE1E72">
        <w:t>httpResponseCode</w:t>
      </w:r>
      <w:r>
        <w:t>.</w:t>
      </w:r>
    </w:p>
    <w:p w14:paraId="4C7C2416" w14:textId="77777777" w:rsidR="00B02416" w:rsidRDefault="00B02416"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8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ResponseCode</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81364F" w14:textId="78EF9D14" w:rsidR="00B02416" w:rsidRPr="00AE1E72" w:rsidRDefault="00B02416" w:rsidP="008433D8">
      <w:pPr>
        <w:autoSpaceDE w:val="0"/>
        <w:autoSpaceDN w:val="0"/>
        <w:adjustRightInd w:val="0"/>
        <w:spacing w:before="240" w:line="240" w:lineRule="auto"/>
        <w:jc w:val="both"/>
      </w:pPr>
      <w:r w:rsidRPr="00AE1E72">
        <w:t xml:space="preserve">U slučaju kada je </w:t>
      </w:r>
      <w:r>
        <w:t xml:space="preserve">vrijednost </w:t>
      </w:r>
      <w:r w:rsidRPr="00AE1E72">
        <w:t>prije spomen</w:t>
      </w:r>
      <w:r>
        <w:t>ute</w:t>
      </w:r>
      <w:r w:rsidRPr="00AE1E72">
        <w:t xml:space="preserve"> varijabl</w:t>
      </w:r>
      <w:r>
        <w:t>e veća od nule</w:t>
      </w:r>
      <w:r w:rsidR="007F395C">
        <w:t>,</w:t>
      </w:r>
      <w:r>
        <w:t xml:space="preserve"> dohvaćeni podaci pohranjuju se u varijablu imena </w:t>
      </w:r>
      <w:r w:rsidRPr="00AE1E72">
        <w:t>httpResponseCode</w:t>
      </w:r>
      <w:r>
        <w:t>.</w:t>
      </w:r>
    </w:p>
    <w:p w14:paraId="650D5821" w14:textId="77777777" w:rsidR="00B02416"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9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paylo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p>
    <w:p w14:paraId="4BFAC540" w14:textId="77777777" w:rsidR="00B02416" w:rsidRDefault="00B02416"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9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E6E0B3A" w14:textId="6C1BD74E" w:rsidR="00B02416" w:rsidRPr="00C644C4" w:rsidRDefault="00B02416" w:rsidP="008433D8">
      <w:pPr>
        <w:autoSpaceDE w:val="0"/>
        <w:autoSpaceDN w:val="0"/>
        <w:adjustRightInd w:val="0"/>
        <w:spacing w:after="0" w:line="240" w:lineRule="auto"/>
        <w:jc w:val="both"/>
      </w:pPr>
      <w:r w:rsidRPr="00C644C4">
        <w:t>U protivnome</w:t>
      </w:r>
      <w:r>
        <w:t xml:space="preserve">, kada </w:t>
      </w:r>
      <w:r w:rsidR="007F395C">
        <w:t xml:space="preserve">uvjet unutar </w:t>
      </w:r>
      <w:r>
        <w:t>if</w:t>
      </w:r>
      <w:r w:rsidR="007F395C">
        <w:t xml:space="preserve"> funkcije</w:t>
      </w:r>
      <w:r>
        <w:t xml:space="preserve"> nije zadovoljen</w:t>
      </w:r>
      <w:r w:rsidR="007F395C">
        <w:t>,</w:t>
      </w:r>
      <w:r>
        <w:t xml:space="preserve"> vrši se ponovni pokušaj spajanja na bežičnu mrežu i potom ponovno aktiviranje funkcije.</w:t>
      </w:r>
    </w:p>
    <w:p w14:paraId="0EB1AE41" w14:textId="77777777" w:rsidR="00B02416" w:rsidRDefault="00B02416"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9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76A298" w14:textId="77777777" w:rsidR="00B02416" w:rsidRPr="00C644C4"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lastRenderedPageBreak/>
        <w:t>19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ifiConnect</w:t>
      </w:r>
      <w:r>
        <w:rPr>
          <w:rFonts w:ascii="Courier New" w:hAnsi="Courier New" w:cs="Courier New"/>
          <w:b/>
          <w:bCs/>
          <w:color w:val="000080"/>
          <w:sz w:val="20"/>
          <w:szCs w:val="20"/>
          <w:highlight w:val="white"/>
        </w:rPr>
        <w:t>();</w:t>
      </w:r>
    </w:p>
    <w:p w14:paraId="4F4876C9" w14:textId="77777777" w:rsidR="00B02416" w:rsidRPr="00C644C4"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r w:rsidRPr="00C644C4">
        <w:rPr>
          <w:rFonts w:ascii="Courier New" w:hAnsi="Courier New" w:cs="Courier New"/>
          <w:color w:val="FF8000"/>
          <w:sz w:val="20"/>
          <w:szCs w:val="20"/>
          <w:highlight w:val="white"/>
        </w:rPr>
        <w:t>19</w:t>
      </w:r>
      <w:r>
        <w:rPr>
          <w:rFonts w:ascii="Courier New" w:hAnsi="Courier New" w:cs="Courier New"/>
          <w:color w:val="FF8000"/>
          <w:sz w:val="20"/>
          <w:szCs w:val="20"/>
          <w:highlight w:val="white"/>
        </w:rPr>
        <w:t>8</w:t>
      </w:r>
      <w:r>
        <w:rPr>
          <w:rFonts w:ascii="Courier New" w:hAnsi="Courier New" w:cs="Courier New"/>
          <w:color w:val="FF8000"/>
          <w:sz w:val="20"/>
          <w:szCs w:val="20"/>
          <w:highlight w:val="white"/>
        </w:rPr>
        <w:tab/>
      </w:r>
      <w:r>
        <w:rPr>
          <w:rFonts w:ascii="Courier New" w:hAnsi="Courier New" w:cs="Courier New"/>
          <w:color w:val="FF8000"/>
          <w:sz w:val="20"/>
          <w:szCs w:val="20"/>
          <w:highlight w:val="white"/>
        </w:rPr>
        <w:tab/>
        <w:t xml:space="preserve">  </w:t>
      </w:r>
      <w:r w:rsidRPr="00C644C4">
        <w:rPr>
          <w:rFonts w:ascii="Courier New" w:hAnsi="Courier New" w:cs="Courier New"/>
          <w:color w:val="000000"/>
          <w:sz w:val="20"/>
          <w:szCs w:val="20"/>
          <w:highlight w:val="white"/>
        </w:rPr>
        <w:t>httpGETRequest</w:t>
      </w:r>
      <w:r w:rsidRPr="00C644C4">
        <w:rPr>
          <w:rFonts w:ascii="Courier New" w:hAnsi="Courier New" w:cs="Courier New"/>
          <w:b/>
          <w:bCs/>
          <w:color w:val="000080"/>
          <w:sz w:val="20"/>
          <w:szCs w:val="20"/>
          <w:highlight w:val="white"/>
        </w:rPr>
        <w:t>(</w:t>
      </w:r>
      <w:r w:rsidRPr="00C644C4">
        <w:rPr>
          <w:rFonts w:ascii="Courier New" w:hAnsi="Courier New" w:cs="Courier New"/>
          <w:color w:val="000000"/>
          <w:sz w:val="20"/>
          <w:szCs w:val="20"/>
          <w:highlight w:val="white"/>
        </w:rPr>
        <w:t>poveznica.c_str</w:t>
      </w:r>
      <w:r w:rsidRPr="00C644C4">
        <w:rPr>
          <w:rFonts w:ascii="Courier New" w:hAnsi="Courier New" w:cs="Courier New"/>
          <w:b/>
          <w:bCs/>
          <w:color w:val="000080"/>
          <w:sz w:val="20"/>
          <w:szCs w:val="20"/>
          <w:highlight w:val="white"/>
        </w:rPr>
        <w:t>());</w:t>
      </w:r>
    </w:p>
    <w:p w14:paraId="2A01E77F" w14:textId="77777777" w:rsidR="00B02416" w:rsidRDefault="00B02416"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9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61AAAE3" w14:textId="77777777" w:rsidR="00B02416"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p>
    <w:p w14:paraId="681A7F55" w14:textId="4EB3848C" w:rsidR="00B02416" w:rsidRPr="00C644C4" w:rsidRDefault="00B02416" w:rsidP="008433D8">
      <w:pPr>
        <w:autoSpaceDE w:val="0"/>
        <w:autoSpaceDN w:val="0"/>
        <w:adjustRightInd w:val="0"/>
        <w:spacing w:line="240" w:lineRule="auto"/>
        <w:jc w:val="both"/>
      </w:pPr>
      <w:r w:rsidRPr="00C644C4">
        <w:t>Na</w:t>
      </w:r>
      <w:r>
        <w:t>posljetku se deinicijalizira funkcija za komunikaciju putem HTTP protokola kako bi</w:t>
      </w:r>
      <w:r w:rsidR="007F395C">
        <w:t>smo</w:t>
      </w:r>
      <w:r>
        <w:t xml:space="preserve"> oslobodili resurse za druge funkcije.</w:t>
      </w:r>
    </w:p>
    <w:p w14:paraId="5B93DAE9" w14:textId="77777777" w:rsidR="00B02416"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0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p>
    <w:p w14:paraId="52420039" w14:textId="77777777" w:rsidR="00B02416" w:rsidRDefault="00B0241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0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ayload</w:t>
      </w:r>
      <w:r>
        <w:rPr>
          <w:rFonts w:ascii="Courier New" w:hAnsi="Courier New" w:cs="Courier New"/>
          <w:b/>
          <w:bCs/>
          <w:color w:val="000080"/>
          <w:sz w:val="20"/>
          <w:szCs w:val="20"/>
          <w:highlight w:val="white"/>
        </w:rPr>
        <w:t>;</w:t>
      </w:r>
    </w:p>
    <w:p w14:paraId="490F73E8" w14:textId="77777777" w:rsidR="00B02416" w:rsidRDefault="00B02416" w:rsidP="00171A6E">
      <w:pPr>
        <w:spacing w:line="259" w:lineRule="auto"/>
        <w:rPr>
          <w:rFonts w:ascii="Courier New" w:hAnsi="Courier New" w:cs="Courier New"/>
          <w:b/>
          <w:bCs/>
          <w:color w:val="000080"/>
          <w:sz w:val="20"/>
          <w:szCs w:val="20"/>
        </w:rPr>
      </w:pPr>
      <w:r>
        <w:rPr>
          <w:rFonts w:ascii="Courier New" w:hAnsi="Courier New" w:cs="Courier New"/>
          <w:color w:val="FF8000"/>
          <w:sz w:val="20"/>
          <w:szCs w:val="20"/>
          <w:highlight w:val="white"/>
        </w:rPr>
        <w:t>20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4439596" w14:textId="5D87CC0D" w:rsidR="00B02416" w:rsidRPr="00B02416" w:rsidRDefault="00B02416" w:rsidP="00171A6E">
      <w:pPr>
        <w:spacing w:line="259" w:lineRule="auto"/>
        <w:rPr>
          <w:rFonts w:ascii="Courier New" w:hAnsi="Courier New" w:cs="Courier New"/>
          <w:b/>
          <w:bCs/>
          <w:color w:val="000080"/>
          <w:sz w:val="20"/>
          <w:szCs w:val="20"/>
          <w:highlight w:val="white"/>
        </w:rPr>
      </w:pPr>
      <w:r>
        <w:br w:type="page"/>
      </w:r>
    </w:p>
    <w:p w14:paraId="59AA38B2" w14:textId="3BBAB1CB" w:rsidR="00B02416" w:rsidRDefault="00B02416" w:rsidP="00171A6E">
      <w:pPr>
        <w:pStyle w:val="Heading1"/>
        <w:ind w:left="360"/>
      </w:pPr>
      <w:bookmarkStart w:id="22" w:name="_Toc72841394"/>
      <w:r>
        <w:lastRenderedPageBreak/>
        <w:t>3.2 Prikaz podataka na 16x2 LCD-u</w:t>
      </w:r>
      <w:bookmarkEnd w:id="22"/>
    </w:p>
    <w:p w14:paraId="724DED09" w14:textId="77777777" w:rsidR="00B02416" w:rsidRDefault="00B02416" w:rsidP="00171A6E"/>
    <w:p w14:paraId="328B7372" w14:textId="4E55E4D3" w:rsidR="00B02416" w:rsidRDefault="00B02416" w:rsidP="008433D8">
      <w:pPr>
        <w:jc w:val="both"/>
      </w:pPr>
      <w:r>
        <w:t>Kao što je bilo prije navedeno</w:t>
      </w:r>
      <w:r w:rsidR="007F395C">
        <w:t>,</w:t>
      </w:r>
      <w:r>
        <w:t xml:space="preserve"> da bi se na LCD prikazale informacije</w:t>
      </w:r>
      <w:r w:rsidR="007F395C">
        <w:t>,</w:t>
      </w:r>
      <w:r>
        <w:t xml:space="preserve"> inicijalno zovemo dvije funkcije (</w:t>
      </w:r>
      <w:r w:rsidRPr="00271559">
        <w:t>display_main i update_date</w:t>
      </w:r>
      <w:r>
        <w:t xml:space="preserve">) u main funkciji. Prva funkcija imena </w:t>
      </w:r>
      <w:r w:rsidRPr="00271559">
        <w:t xml:space="preserve">display_main </w:t>
      </w:r>
      <w:r>
        <w:t>je tipa void i ne prima ulazne parametre. Za pravilno funkcioniranje iste</w:t>
      </w:r>
      <w:r w:rsidR="007F395C">
        <w:t>,</w:t>
      </w:r>
      <w:r>
        <w:t xml:space="preserve"> prvotno je potrebno inicijalizirati nekolicinu jednodimenzionalnih matrica koje predstavljaju moguće vremenske uvjete i imena doba dana za prognozirane temperature (svi ovi podaci prikazivati će se na engleskome jeziku s obzirom da u većini slučajeva imaju kraće nazive). Dodatni karakter za LCD i pomoćne varijable koje će biti upotrjebljene u nastavku su također inicijaliziran</w:t>
      </w:r>
      <w:r w:rsidR="007F395C">
        <w:t>i</w:t>
      </w:r>
      <w:r>
        <w:t xml:space="preserve"> u ovome dijelu</w:t>
      </w:r>
      <w:r w:rsidR="007F395C">
        <w:t>,</w:t>
      </w:r>
      <w:r>
        <w:t xml:space="preserve"> te su detaljnije objašnjen</w:t>
      </w:r>
      <w:r w:rsidR="007F395C">
        <w:t>i</w:t>
      </w:r>
      <w:r>
        <w:t xml:space="preserve"> u nastavku ovoga rada. </w:t>
      </w:r>
    </w:p>
    <w:p w14:paraId="2AD8BBF3"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43</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046F44">
        <w:rPr>
          <w:rFonts w:ascii="Courier New" w:hAnsi="Courier New" w:cs="Courier New"/>
          <w:color w:val="678CB1"/>
          <w:sz w:val="20"/>
          <w:szCs w:val="20"/>
        </w:rPr>
        <w:t>char</w:t>
      </w:r>
      <w:r w:rsidRPr="0085038E">
        <w:rPr>
          <w:rFonts w:ascii="Courier New" w:hAnsi="Courier New" w:cs="Courier New"/>
          <w:color w:val="4F37FF"/>
          <w:sz w:val="20"/>
          <w:szCs w:val="20"/>
        </w:rPr>
        <w:t xml:space="preserve"> arr</w:t>
      </w:r>
      <w:r w:rsidRPr="0085038E">
        <w:rPr>
          <w:rFonts w:ascii="Courier New" w:hAnsi="Courier New" w:cs="Courier New"/>
          <w:color w:val="7461FF"/>
          <w:sz w:val="20"/>
          <w:szCs w:val="20"/>
        </w:rPr>
        <w:t>[</w:t>
      </w:r>
      <w:r w:rsidRPr="00CD6C44">
        <w:rPr>
          <w:rFonts w:ascii="Courier New" w:hAnsi="Courier New" w:cs="Courier New"/>
          <w:color w:val="FF8601"/>
          <w:sz w:val="20"/>
          <w:szCs w:val="20"/>
        </w:rPr>
        <w:t>20</w:t>
      </w:r>
      <w:r w:rsidRPr="0085038E">
        <w:rPr>
          <w:rFonts w:ascii="Courier New" w:hAnsi="Courier New" w:cs="Courier New"/>
          <w:color w:val="7461FF"/>
          <w:sz w:val="20"/>
          <w:szCs w:val="20"/>
        </w:rPr>
        <w:t>][</w:t>
      </w:r>
      <w:r w:rsidRPr="00CD6C44">
        <w:rPr>
          <w:rFonts w:ascii="Courier New" w:hAnsi="Courier New" w:cs="Courier New"/>
          <w:color w:val="FF8601"/>
          <w:sz w:val="20"/>
          <w:szCs w:val="20"/>
        </w:rPr>
        <w:t>3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p>
    <w:p w14:paraId="57AF2375"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44</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046F44">
        <w:rPr>
          <w:rFonts w:ascii="Courier New" w:hAnsi="Courier New" w:cs="Courier New"/>
          <w:color w:val="EC7600"/>
          <w:sz w:val="20"/>
          <w:szCs w:val="20"/>
        </w:rPr>
        <w:t>"No info"</w:t>
      </w:r>
      <w:r w:rsidRPr="0085038E">
        <w:rPr>
          <w:rFonts w:ascii="Courier New" w:hAnsi="Courier New" w:cs="Courier New"/>
          <w:color w:val="7461FF"/>
          <w:sz w:val="20"/>
          <w:szCs w:val="20"/>
        </w:rPr>
        <w:t>,</w:t>
      </w:r>
      <w:r w:rsidRPr="00046F44">
        <w:rPr>
          <w:rFonts w:ascii="Courier New" w:hAnsi="Courier New" w:cs="Courier New"/>
          <w:color w:val="EC7600"/>
          <w:sz w:val="20"/>
          <w:szCs w:val="20"/>
        </w:rPr>
        <w:t>"Storm"</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Drizzl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Rain"</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Snow"</w:t>
      </w:r>
      <w:r w:rsidRPr="0085038E">
        <w:rPr>
          <w:rFonts w:ascii="Courier New" w:hAnsi="Courier New" w:cs="Courier New"/>
          <w:color w:val="7461FF"/>
          <w:sz w:val="20"/>
          <w:szCs w:val="20"/>
        </w:rPr>
        <w:t>,</w:t>
      </w:r>
    </w:p>
    <w:p w14:paraId="74F01299"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45</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046F44">
        <w:rPr>
          <w:rFonts w:ascii="Courier New" w:hAnsi="Courier New" w:cs="Courier New"/>
          <w:color w:val="EC7600"/>
          <w:sz w:val="20"/>
          <w:szCs w:val="20"/>
        </w:rPr>
        <w:t>"Mist"</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Smok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Haz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Dust"</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Fog"</w:t>
      </w:r>
      <w:r w:rsidRPr="0085038E">
        <w:rPr>
          <w:rFonts w:ascii="Courier New" w:hAnsi="Courier New" w:cs="Courier New"/>
          <w:color w:val="7461FF"/>
          <w:sz w:val="20"/>
          <w:szCs w:val="20"/>
        </w:rPr>
        <w:t>,</w:t>
      </w:r>
    </w:p>
    <w:p w14:paraId="39066248"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46</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046F44">
        <w:rPr>
          <w:rFonts w:ascii="Courier New" w:hAnsi="Courier New" w:cs="Courier New"/>
          <w:color w:val="EC7600"/>
          <w:sz w:val="20"/>
          <w:szCs w:val="20"/>
        </w:rPr>
        <w:t>"Sand"</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Ash"</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Haz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Squall"</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Tornado"</w:t>
      </w:r>
      <w:r w:rsidRPr="0085038E">
        <w:rPr>
          <w:rFonts w:ascii="Courier New" w:hAnsi="Courier New" w:cs="Courier New"/>
          <w:color w:val="7461FF"/>
          <w:sz w:val="20"/>
          <w:szCs w:val="20"/>
        </w:rPr>
        <w:t>,</w:t>
      </w:r>
    </w:p>
    <w:p w14:paraId="44F530CF"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47</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046F44">
        <w:rPr>
          <w:rFonts w:ascii="Courier New" w:hAnsi="Courier New" w:cs="Courier New"/>
          <w:color w:val="EC7600"/>
          <w:sz w:val="20"/>
          <w:szCs w:val="20"/>
        </w:rPr>
        <w:t>"Clear"</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EC7600"/>
          <w:sz w:val="20"/>
          <w:szCs w:val="20"/>
        </w:rPr>
        <w:t>"Clouds"</w:t>
      </w:r>
    </w:p>
    <w:p w14:paraId="0D5E4813"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48</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74FFB054"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49</w:t>
      </w:r>
      <w:r w:rsidRPr="0085038E">
        <w:rPr>
          <w:rFonts w:ascii="Courier New" w:hAnsi="Courier New" w:cs="Courier New"/>
          <w:color w:val="4F37FF"/>
          <w:sz w:val="20"/>
          <w:szCs w:val="20"/>
        </w:rPr>
        <w:t xml:space="preserve"> </w:t>
      </w:r>
    </w:p>
    <w:p w14:paraId="101C85E6" w14:textId="77777777" w:rsidR="00B02416" w:rsidRPr="00046F44"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50</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046F44">
        <w:rPr>
          <w:rFonts w:ascii="Courier New" w:hAnsi="Courier New" w:cs="Courier New"/>
          <w:color w:val="678CB1"/>
          <w:sz w:val="20"/>
          <w:szCs w:val="20"/>
        </w:rPr>
        <w:t>char</w:t>
      </w:r>
      <w:r w:rsidRPr="0085038E">
        <w:rPr>
          <w:rFonts w:ascii="Courier New" w:hAnsi="Courier New" w:cs="Courier New"/>
          <w:color w:val="4F37FF"/>
          <w:sz w:val="20"/>
          <w:szCs w:val="20"/>
        </w:rPr>
        <w:t xml:space="preserve"> day_sta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3</w:t>
      </w:r>
      <w:r w:rsidRPr="0085038E">
        <w:rPr>
          <w:rFonts w:ascii="Courier New" w:hAnsi="Courier New" w:cs="Courier New"/>
          <w:color w:val="7461FF"/>
          <w:sz w:val="20"/>
          <w:szCs w:val="20"/>
        </w:rPr>
        <w:t>][</w:t>
      </w:r>
      <w:r w:rsidRPr="00CD6C44">
        <w:rPr>
          <w:rFonts w:ascii="Courier New" w:hAnsi="Courier New" w:cs="Courier New"/>
          <w:color w:val="FF8601"/>
          <w:sz w:val="20"/>
          <w:szCs w:val="20"/>
        </w:rPr>
        <w:t>4</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046F44">
        <w:rPr>
          <w:rFonts w:ascii="Courier New" w:hAnsi="Courier New" w:cs="Courier New"/>
          <w:color w:val="EC7600"/>
          <w:sz w:val="20"/>
          <w:szCs w:val="20"/>
        </w:rPr>
        <w:t>"MOR"</w:t>
      </w:r>
      <w:r w:rsidRPr="0085038E">
        <w:rPr>
          <w:rFonts w:ascii="Courier New" w:hAnsi="Courier New" w:cs="Courier New"/>
          <w:color w:val="7461FF"/>
          <w:sz w:val="20"/>
          <w:szCs w:val="20"/>
        </w:rPr>
        <w:t>,</w:t>
      </w:r>
      <w:r w:rsidRPr="00046F44">
        <w:rPr>
          <w:rFonts w:ascii="Courier New" w:hAnsi="Courier New" w:cs="Courier New"/>
          <w:color w:val="EC7600"/>
          <w:sz w:val="20"/>
          <w:szCs w:val="20"/>
        </w:rPr>
        <w:t>"DAY"</w:t>
      </w:r>
      <w:r w:rsidRPr="0085038E">
        <w:rPr>
          <w:rFonts w:ascii="Courier New" w:hAnsi="Courier New" w:cs="Courier New"/>
          <w:color w:val="7461FF"/>
          <w:sz w:val="20"/>
          <w:szCs w:val="20"/>
        </w:rPr>
        <w:t>,</w:t>
      </w:r>
      <w:r w:rsidRPr="00046F44">
        <w:rPr>
          <w:rFonts w:ascii="Courier New" w:hAnsi="Courier New" w:cs="Courier New"/>
          <w:color w:val="EC7600"/>
          <w:sz w:val="20"/>
          <w:szCs w:val="20"/>
        </w:rPr>
        <w:t>"EV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314973F0"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51</w:t>
      </w:r>
      <w:r w:rsidRPr="0085038E">
        <w:rPr>
          <w:rFonts w:ascii="Courier New" w:hAnsi="Courier New" w:cs="Courier New"/>
          <w:color w:val="4F37FF"/>
          <w:sz w:val="20"/>
          <w:szCs w:val="20"/>
        </w:rPr>
        <w:t xml:space="preserve"> </w:t>
      </w:r>
    </w:p>
    <w:p w14:paraId="69F19E8B" w14:textId="77777777" w:rsidR="00B02416"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52</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046F44">
        <w:rPr>
          <w:rFonts w:ascii="Courier New" w:hAnsi="Courier New" w:cs="Courier New"/>
          <w:color w:val="678CB1"/>
          <w:sz w:val="20"/>
          <w:szCs w:val="20"/>
        </w:rPr>
        <w:t>char</w:t>
      </w:r>
      <w:r w:rsidRPr="0085038E">
        <w:rPr>
          <w:rFonts w:ascii="Courier New" w:hAnsi="Courier New" w:cs="Courier New"/>
          <w:color w:val="4F37FF"/>
          <w:sz w:val="20"/>
          <w:szCs w:val="20"/>
        </w:rPr>
        <w:t xml:space="preserve"> stupnjevi</w:t>
      </w:r>
      <w:r w:rsidRPr="0085038E">
        <w:rPr>
          <w:rFonts w:ascii="Courier New" w:hAnsi="Courier New" w:cs="Courier New"/>
          <w:color w:val="7461FF"/>
          <w:sz w:val="20"/>
          <w:szCs w:val="20"/>
        </w:rPr>
        <w:t>=</w:t>
      </w:r>
      <w:r w:rsidRPr="00CD6C44">
        <w:rPr>
          <w:rFonts w:ascii="Courier New" w:hAnsi="Courier New" w:cs="Courier New"/>
          <w:color w:val="FF8601"/>
          <w:sz w:val="20"/>
          <w:szCs w:val="20"/>
        </w:rPr>
        <w:t>0b11011111</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046F44">
        <w:rPr>
          <w:rFonts w:ascii="Courier New" w:hAnsi="Courier New" w:cs="Courier New"/>
          <w:color w:val="66747B"/>
          <w:sz w:val="20"/>
          <w:szCs w:val="20"/>
        </w:rPr>
        <w:t>//</w:t>
      </w:r>
      <w:r>
        <w:rPr>
          <w:rFonts w:ascii="Courier New" w:hAnsi="Courier New" w:cs="Courier New"/>
          <w:color w:val="66747B"/>
          <w:sz w:val="20"/>
          <w:szCs w:val="20"/>
        </w:rPr>
        <w:t>binarni niz za prikaz „°“ na LCD-u</w:t>
      </w:r>
    </w:p>
    <w:p w14:paraId="755C2AF6" w14:textId="77777777" w:rsidR="00B02416" w:rsidRPr="0085038E" w:rsidRDefault="00B02416" w:rsidP="00171A6E">
      <w:pPr>
        <w:spacing w:after="0"/>
        <w:rPr>
          <w:rFonts w:ascii="Courier New" w:hAnsi="Courier New" w:cs="Courier New"/>
          <w:color w:val="7461FF"/>
          <w:sz w:val="20"/>
          <w:szCs w:val="20"/>
        </w:rPr>
      </w:pPr>
      <w:r w:rsidRPr="00CD6C44">
        <w:rPr>
          <w:rFonts w:ascii="Courier New" w:hAnsi="Courier New" w:cs="Courier New"/>
          <w:color w:val="FF8601"/>
          <w:sz w:val="20"/>
          <w:szCs w:val="20"/>
        </w:rPr>
        <w:t>53</w:t>
      </w:r>
      <w:r w:rsidRPr="0085038E">
        <w:rPr>
          <w:rFonts w:ascii="Courier New" w:hAnsi="Courier New" w:cs="Courier New"/>
          <w:color w:val="4F37FF"/>
          <w:sz w:val="20"/>
          <w:szCs w:val="20"/>
        </w:rPr>
        <w:tab/>
      </w:r>
      <w:r w:rsidRPr="0068692B">
        <w:rPr>
          <w:rFonts w:ascii="Courier New" w:hAnsi="Courier New" w:cs="Courier New"/>
          <w:color w:val="678CB1"/>
          <w:sz w:val="20"/>
          <w:szCs w:val="20"/>
        </w:rPr>
        <w:t>int</w:t>
      </w:r>
      <w:r w:rsidRPr="0085038E">
        <w:rPr>
          <w:rFonts w:ascii="Courier New" w:hAnsi="Courier New" w:cs="Courier New"/>
          <w:color w:val="4F37FF"/>
          <w:sz w:val="20"/>
          <w:szCs w:val="20"/>
        </w:rPr>
        <w:t xml:space="preserve"> looping</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6BE911DB" w14:textId="77777777" w:rsidR="00B02416" w:rsidRPr="0085038E" w:rsidRDefault="00B02416" w:rsidP="00171A6E">
      <w:pPr>
        <w:rPr>
          <w:rFonts w:ascii="Courier New" w:hAnsi="Courier New" w:cs="Courier New"/>
          <w:color w:val="7461FF"/>
          <w:sz w:val="20"/>
          <w:szCs w:val="20"/>
        </w:rPr>
      </w:pPr>
      <w:r w:rsidRPr="00CD6C44">
        <w:rPr>
          <w:rFonts w:ascii="Courier New" w:hAnsi="Courier New" w:cs="Courier New"/>
          <w:color w:val="FF8601"/>
          <w:sz w:val="20"/>
          <w:szCs w:val="20"/>
        </w:rPr>
        <w:t>54</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046F44">
        <w:rPr>
          <w:rFonts w:ascii="Courier New" w:hAnsi="Courier New" w:cs="Courier New"/>
          <w:color w:val="678CB1"/>
          <w:sz w:val="20"/>
          <w:szCs w:val="20"/>
        </w:rPr>
        <w:t>bool</w:t>
      </w:r>
      <w:r w:rsidRPr="0085038E">
        <w:rPr>
          <w:rFonts w:ascii="Courier New" w:hAnsi="Courier New" w:cs="Courier New"/>
          <w:color w:val="4F37FF"/>
          <w:sz w:val="20"/>
          <w:szCs w:val="20"/>
        </w:rPr>
        <w:t xml:space="preserve"> trg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nfo</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p>
    <w:p w14:paraId="675EED60" w14:textId="5ED660A9" w:rsidR="00B02416" w:rsidRPr="00C9708D" w:rsidRDefault="00B02416" w:rsidP="008433D8">
      <w:pPr>
        <w:jc w:val="both"/>
      </w:pPr>
      <w:r w:rsidRPr="00C9708D">
        <w:t xml:space="preserve">Na samome početku </w:t>
      </w:r>
      <w:r>
        <w:t xml:space="preserve">funkcije display_main (tipa void i ne prima ulazne parametre) primjetno je povećanje </w:t>
      </w:r>
      <w:r w:rsidR="007F395C">
        <w:t xml:space="preserve">vrijednosti </w:t>
      </w:r>
      <w:r>
        <w:t>varijable looping za jedan</w:t>
      </w:r>
      <w:r w:rsidR="007F395C">
        <w:t>,</w:t>
      </w:r>
      <w:r>
        <w:t xml:space="preserve"> po</w:t>
      </w:r>
      <w:r w:rsidR="007F395C">
        <w:t xml:space="preserve"> svakoj</w:t>
      </w:r>
      <w:r>
        <w:t xml:space="preserve"> aktivaciji funkcije. Varijabla se koristi za izmjenu prikaza triju temperaturnih stanja na LCD-u (jutarnja, dnevna i večernja</w:t>
      </w:r>
      <w:r w:rsidR="007F395C">
        <w:t xml:space="preserve"> temperaturna prognoza</w:t>
      </w:r>
      <w:r>
        <w:t>) kroz matricu day_state</w:t>
      </w:r>
      <w:r w:rsidR="007F395C">
        <w:t>,</w:t>
      </w:r>
      <w:r>
        <w:t xml:space="preserve"> te nakon inkrementa slijedi if funkcija koja varijablu vraća na početno stanje 0 jednom kada dođe do numeričke vrijednosti 3</w:t>
      </w:r>
      <w:r w:rsidR="007F395C">
        <w:t>,</w:t>
      </w:r>
      <w:r>
        <w:t xml:space="preserve"> kako bi se proces ponavljao.</w:t>
      </w:r>
    </w:p>
    <w:p w14:paraId="3FC56E97"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0</w:t>
      </w:r>
      <w:r w:rsidRPr="0085038E">
        <w:rPr>
          <w:rFonts w:ascii="Courier New" w:hAnsi="Courier New" w:cs="Courier New"/>
          <w:color w:val="4F37FF"/>
          <w:sz w:val="20"/>
          <w:szCs w:val="20"/>
        </w:rPr>
        <w:tab/>
      </w:r>
      <w:r w:rsidRPr="0068692B">
        <w:rPr>
          <w:rFonts w:ascii="Courier New" w:hAnsi="Courier New" w:cs="Courier New"/>
          <w:color w:val="678CB1"/>
          <w:sz w:val="20"/>
          <w:szCs w:val="20"/>
        </w:rPr>
        <w:t>void</w:t>
      </w:r>
      <w:r w:rsidRPr="0085038E">
        <w:rPr>
          <w:rFonts w:ascii="Courier New" w:hAnsi="Courier New" w:cs="Courier New"/>
          <w:color w:val="4F37FF"/>
          <w:sz w:val="20"/>
          <w:szCs w:val="20"/>
        </w:rPr>
        <w:t xml:space="preserve"> display_main</w:t>
      </w:r>
      <w:r w:rsidRPr="0085038E">
        <w:rPr>
          <w:rFonts w:ascii="Courier New" w:hAnsi="Courier New" w:cs="Courier New"/>
          <w:color w:val="7461FF"/>
          <w:sz w:val="20"/>
          <w:szCs w:val="20"/>
        </w:rPr>
        <w:t>(){</w:t>
      </w:r>
    </w:p>
    <w:p w14:paraId="14307438"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1</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ooping</w:t>
      </w:r>
      <w:r w:rsidRPr="0085038E">
        <w:rPr>
          <w:rFonts w:ascii="Courier New" w:hAnsi="Courier New" w:cs="Courier New"/>
          <w:color w:val="7461FF"/>
          <w:sz w:val="20"/>
          <w:szCs w:val="20"/>
        </w:rPr>
        <w:t>++;</w:t>
      </w:r>
    </w:p>
    <w:p w14:paraId="21E74842"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2</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68692B">
        <w:rPr>
          <w:rFonts w:ascii="Courier New" w:hAnsi="Courier New" w:cs="Courier New"/>
          <w:b/>
          <w:bCs/>
          <w:color w:val="93C763"/>
          <w:sz w:val="20"/>
          <w:szCs w:val="20"/>
        </w:rPr>
        <w:t>if</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oping</w:t>
      </w:r>
      <w:r w:rsidRPr="0085038E">
        <w:rPr>
          <w:rFonts w:ascii="Courier New" w:hAnsi="Courier New" w:cs="Courier New"/>
          <w:color w:val="7461FF"/>
          <w:sz w:val="20"/>
          <w:szCs w:val="20"/>
        </w:rPr>
        <w:t>==</w:t>
      </w:r>
      <w:r w:rsidRPr="00CD6C44">
        <w:rPr>
          <w:rFonts w:ascii="Courier New" w:hAnsi="Courier New" w:cs="Courier New"/>
          <w:color w:val="FF8601"/>
          <w:sz w:val="20"/>
          <w:szCs w:val="20"/>
        </w:rPr>
        <w:t>3</w:t>
      </w:r>
      <w:r w:rsidRPr="0085038E">
        <w:rPr>
          <w:rFonts w:ascii="Courier New" w:hAnsi="Courier New" w:cs="Courier New"/>
          <w:color w:val="7461FF"/>
          <w:sz w:val="20"/>
          <w:szCs w:val="20"/>
        </w:rPr>
        <w:t>){</w:t>
      </w:r>
    </w:p>
    <w:p w14:paraId="40CBE37E"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3</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ooping</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p>
    <w:p w14:paraId="68E3389B"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4</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6FFF785C"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45</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p>
    <w:p w14:paraId="36B94A66"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p>
    <w:p w14:paraId="7D67F0F6" w14:textId="752A8394" w:rsidR="00B02416" w:rsidRPr="00351F5A" w:rsidRDefault="00B02416" w:rsidP="008433D8">
      <w:pPr>
        <w:jc w:val="both"/>
      </w:pPr>
      <w:r>
        <w:t>Pomoćna varijabla trg služi za izmjenu prikaz</w:t>
      </w:r>
      <w:r w:rsidR="007F395C">
        <w:t>a</w:t>
      </w:r>
      <w:r>
        <w:t xml:space="preserve"> informacija na LCD-u. Dvije osnovne izmjene na LCD-u su između prikaz</w:t>
      </w:r>
      <w:r w:rsidR="0072138E">
        <w:t>a</w:t>
      </w:r>
      <w:r>
        <w:t xml:space="preserve"> sobne temperature i relativne vlage zraka</w:t>
      </w:r>
      <w:r w:rsidR="0072138E">
        <w:t>,</w:t>
      </w:r>
      <w:r>
        <w:t xml:space="preserve"> s time da se uz prikaz vlage veže </w:t>
      </w:r>
      <w:r w:rsidR="0072138E">
        <w:t>komunikacija sa</w:t>
      </w:r>
      <w:r>
        <w:t xml:space="preserve"> senzor</w:t>
      </w:r>
      <w:r w:rsidR="0072138E">
        <w:t>om</w:t>
      </w:r>
      <w:r>
        <w:t xml:space="preserve"> SHT30 (objašnjen u poglavlju</w:t>
      </w:r>
      <w:r w:rsidR="00FE2ACE">
        <w:t xml:space="preserve"> broj 5</w:t>
      </w:r>
      <w:r>
        <w:t>).</w:t>
      </w:r>
    </w:p>
    <w:p w14:paraId="1793F944" w14:textId="77777777" w:rsidR="00B02416"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4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trg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trg</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22CE6EC3" w14:textId="77777777" w:rsidR="00B02416" w:rsidRPr="00351F5A" w:rsidRDefault="00B02416" w:rsidP="00171A6E">
      <w:pPr>
        <w:autoSpaceDE w:val="0"/>
        <w:autoSpaceDN w:val="0"/>
        <w:adjustRightInd w:val="0"/>
        <w:spacing w:after="0" w:line="240" w:lineRule="auto"/>
        <w:rPr>
          <w:rFonts w:ascii="Courier New" w:hAnsi="Courier New" w:cs="Courier New"/>
          <w:color w:val="66747B"/>
          <w:sz w:val="20"/>
          <w:szCs w:val="20"/>
        </w:rPr>
      </w:pPr>
    </w:p>
    <w:p w14:paraId="647BE623" w14:textId="41A06CCD" w:rsidR="00B02416" w:rsidRPr="00CB18C5" w:rsidRDefault="00B02416" w:rsidP="008433D8">
      <w:pPr>
        <w:jc w:val="both"/>
      </w:pPr>
      <w:r>
        <w:t xml:space="preserve">Za slučaj kada se na LCD-u prikazuje </w:t>
      </w:r>
      <w:r w:rsidR="0072138E">
        <w:t xml:space="preserve">izmjerena sobna </w:t>
      </w:r>
      <w:r>
        <w:t>temperatura (trg=1)</w:t>
      </w:r>
      <w:r w:rsidR="0072138E">
        <w:t>,</w:t>
      </w:r>
      <w:r>
        <w:t xml:space="preserve"> također se i prikazuju (odnosno izmjenjuju) podaci o prognozi vremena</w:t>
      </w:r>
      <w:r w:rsidRPr="0060361F">
        <w:t xml:space="preserve"> </w:t>
      </w:r>
      <w:r>
        <w:t>i temperatur</w:t>
      </w:r>
      <w:r w:rsidR="0072138E">
        <w:t>i</w:t>
      </w:r>
      <w:r>
        <w:t xml:space="preserve"> (varijabla </w:t>
      </w:r>
      <w:r w:rsidRPr="00527D76">
        <w:rPr>
          <w:lang w:val="en-US"/>
        </w:rPr>
        <w:t>looping</w:t>
      </w:r>
      <w:r>
        <w:t xml:space="preserve"> je limitirana na cijele brojeve 0, 1 i 2</w:t>
      </w:r>
      <w:r w:rsidR="0072138E">
        <w:t>,</w:t>
      </w:r>
      <w:r>
        <w:t xml:space="preserve"> te se njena vrijednost upotrebljava kako bi</w:t>
      </w:r>
      <w:r w:rsidR="0072138E">
        <w:t xml:space="preserve"> se</w:t>
      </w:r>
      <w:r>
        <w:t xml:space="preserve"> iz jednodimenzionalnih matrica imena </w:t>
      </w:r>
      <w:r w:rsidRPr="004222E4">
        <w:t>day_state</w:t>
      </w:r>
      <w:r>
        <w:t xml:space="preserve"> i </w:t>
      </w:r>
      <w:r w:rsidRPr="004222E4">
        <w:t>SPI_array</w:t>
      </w:r>
      <w:r>
        <w:t xml:space="preserve"> dobili podaci o jutarnjoj, dnevnoj ili večernjoj temperaturnoj prognozi). </w:t>
      </w:r>
      <w:r w:rsidRPr="009F4449">
        <w:t xml:space="preserve">Detaljnije informacije na koji način </w:t>
      </w:r>
      <w:r w:rsidR="0072138E">
        <w:t>se izvodi</w:t>
      </w:r>
      <w:r w:rsidRPr="009F4449">
        <w:t xml:space="preserve"> dohvaćanje prognoze vremenskih prilika i temperatura objašnjeno je u poglavlju</w:t>
      </w:r>
      <w:r w:rsidRPr="00FE2ACE">
        <w:t xml:space="preserve"> </w:t>
      </w:r>
      <w:r w:rsidR="00FE2ACE" w:rsidRPr="00FE2ACE">
        <w:t>3.1.1</w:t>
      </w:r>
      <w:r w:rsidR="00FE2ACE">
        <w:t>.</w:t>
      </w:r>
    </w:p>
    <w:p w14:paraId="0038A882" w14:textId="77777777" w:rsidR="00B02416" w:rsidRPr="0085038E" w:rsidRDefault="00B02416" w:rsidP="00171A6E">
      <w:pPr>
        <w:autoSpaceDE w:val="0"/>
        <w:autoSpaceDN w:val="0"/>
        <w:adjustRightInd w:val="0"/>
        <w:spacing w:after="0" w:line="240" w:lineRule="auto"/>
        <w:rPr>
          <w:rFonts w:ascii="Courier New" w:hAnsi="Courier New" w:cs="Courier New"/>
          <w:color w:val="7461FF"/>
          <w:sz w:val="20"/>
          <w:szCs w:val="20"/>
        </w:rPr>
      </w:pPr>
      <w:r w:rsidRPr="00CD6C44">
        <w:rPr>
          <w:rFonts w:ascii="Courier New" w:hAnsi="Courier New" w:cs="Courier New"/>
          <w:color w:val="FF8601"/>
          <w:sz w:val="20"/>
          <w:szCs w:val="20"/>
        </w:rPr>
        <w:t>24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68692B">
        <w:rPr>
          <w:rFonts w:ascii="Courier New" w:hAnsi="Courier New" w:cs="Courier New"/>
          <w:b/>
          <w:bCs/>
          <w:color w:val="93C763"/>
          <w:sz w:val="20"/>
          <w:szCs w:val="20"/>
        </w:rPr>
        <w:t>if</w:t>
      </w:r>
      <w:r w:rsidRPr="0085038E">
        <w:rPr>
          <w:rFonts w:ascii="Courier New" w:hAnsi="Courier New" w:cs="Courier New"/>
          <w:color w:val="7461FF"/>
          <w:sz w:val="20"/>
          <w:szCs w:val="20"/>
        </w:rPr>
        <w:t>(!</w:t>
      </w:r>
      <w:r w:rsidRPr="0085038E">
        <w:rPr>
          <w:rFonts w:ascii="Courier New" w:hAnsi="Courier New" w:cs="Courier New"/>
          <w:color w:val="4F37FF"/>
          <w:sz w:val="20"/>
          <w:szCs w:val="20"/>
        </w:rPr>
        <w:t>trg</w:t>
      </w:r>
      <w:r w:rsidRPr="0085038E">
        <w:rPr>
          <w:rFonts w:ascii="Courier New" w:hAnsi="Courier New" w:cs="Courier New"/>
          <w:color w:val="7461FF"/>
          <w:sz w:val="20"/>
          <w:szCs w:val="20"/>
        </w:rPr>
        <w:t>){</w:t>
      </w:r>
    </w:p>
    <w:p w14:paraId="18A523E6" w14:textId="7B63F21D" w:rsidR="00B02416" w:rsidRPr="008B32A1" w:rsidRDefault="00B02416" w:rsidP="008433D8">
      <w:pPr>
        <w:spacing w:before="240"/>
        <w:jc w:val="both"/>
      </w:pPr>
      <w:r w:rsidRPr="00480C1E">
        <w:t>Naredba lcd.locate služi za pozicioniranje kursora na LCD-u</w:t>
      </w:r>
      <w:r w:rsidR="0072138E" w:rsidRPr="00480C1E">
        <w:t xml:space="preserve">, </w:t>
      </w:r>
      <w:r w:rsidR="00480C1E">
        <w:t>konkretnije</w:t>
      </w:r>
      <w:r w:rsidRPr="00480C1E">
        <w:t xml:space="preserve"> jedno mjesto dalje od datuma (koji zauzima stupce [0, 7]) u istome redu za potrebe ispisa</w:t>
      </w:r>
      <w:r w:rsidR="00480C1E">
        <w:t xml:space="preserve"> vrijednosti</w:t>
      </w:r>
      <w:r w:rsidRPr="00480C1E">
        <w:t xml:space="preserve"> sobne temperature</w:t>
      </w:r>
      <w:r w:rsidR="00480C1E">
        <w:t xml:space="preserve"> i vlage</w:t>
      </w:r>
      <w:r w:rsidRPr="00480C1E">
        <w:t>.</w:t>
      </w:r>
    </w:p>
    <w:p w14:paraId="125EE987" w14:textId="77777777" w:rsidR="00B02416" w:rsidRPr="0085038E" w:rsidRDefault="00B02416" w:rsidP="00171A6E">
      <w:pPr>
        <w:autoSpaceDE w:val="0"/>
        <w:autoSpaceDN w:val="0"/>
        <w:adjustRightInd w:val="0"/>
        <w:spacing w:after="0" w:line="240" w:lineRule="auto"/>
        <w:rPr>
          <w:rFonts w:ascii="Courier New" w:hAnsi="Courier New" w:cs="Courier New"/>
          <w:color w:val="7461FF"/>
          <w:sz w:val="20"/>
          <w:szCs w:val="20"/>
        </w:rPr>
      </w:pPr>
      <w:r w:rsidRPr="00CD6C44">
        <w:rPr>
          <w:rFonts w:ascii="Courier New" w:hAnsi="Courier New" w:cs="Courier New"/>
          <w:color w:val="FF8601"/>
          <w:sz w:val="20"/>
          <w:szCs w:val="20"/>
        </w:rPr>
        <w:t>249</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ca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9</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p>
    <w:p w14:paraId="5E31A003" w14:textId="56585DFD" w:rsidR="00B02416" w:rsidRPr="00646A91" w:rsidRDefault="00B02416" w:rsidP="008433D8">
      <w:pPr>
        <w:autoSpaceDE w:val="0"/>
        <w:autoSpaceDN w:val="0"/>
        <w:adjustRightInd w:val="0"/>
        <w:spacing w:before="240" w:line="240" w:lineRule="auto"/>
        <w:jc w:val="both"/>
      </w:pPr>
      <w:r w:rsidRPr="00646A91">
        <w:lastRenderedPageBreak/>
        <w:t>Za ispis trenutačne</w:t>
      </w:r>
      <w:r>
        <w:t xml:space="preserve"> sobne</w:t>
      </w:r>
      <w:r w:rsidRPr="00646A91">
        <w:t xml:space="preserve"> temperature </w:t>
      </w:r>
      <w:r>
        <w:t>poziva se prije definirana biblioteka za komunikaciju s LCD-om imena lcd s funkcijom unutar sebe imena printf</w:t>
      </w:r>
      <w:r w:rsidR="00480C1E">
        <w:t>,</w:t>
      </w:r>
      <w:r>
        <w:t xml:space="preserve"> koja za svoje ulazne parametre prihvaća tekst s mogućnošću uvrštavanja varijabli. U ovom primjeru ispisan je tekst „Tin: “</w:t>
      </w:r>
      <w:r w:rsidR="003F5D7F">
        <w:t>,</w:t>
      </w:r>
      <w:r>
        <w:t xml:space="preserve"> nakon čega dolazi vrijednost varijable temp</w:t>
      </w:r>
      <w:r w:rsidR="003F5D7F">
        <w:t>,</w:t>
      </w:r>
      <w:r>
        <w:t xml:space="preserve"> te potom prije kreirani simbol za stupnjeve (°). </w:t>
      </w:r>
    </w:p>
    <w:p w14:paraId="30D4796D"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50</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printf</w:t>
      </w:r>
      <w:r w:rsidRPr="0085038E">
        <w:rPr>
          <w:rFonts w:ascii="Courier New" w:hAnsi="Courier New" w:cs="Courier New"/>
          <w:color w:val="7461FF"/>
          <w:sz w:val="20"/>
          <w:szCs w:val="20"/>
        </w:rPr>
        <w:t>(</w:t>
      </w:r>
      <w:r w:rsidRPr="0068692B">
        <w:rPr>
          <w:rFonts w:ascii="Courier New" w:hAnsi="Courier New" w:cs="Courier New"/>
          <w:color w:val="EC7600"/>
          <w:sz w:val="20"/>
          <w:szCs w:val="20"/>
        </w:rPr>
        <w:t>"Tin:%.2d%c"</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temp</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stupnjevi</w:t>
      </w:r>
      <w:r w:rsidRPr="0085038E">
        <w:rPr>
          <w:rFonts w:ascii="Courier New" w:hAnsi="Courier New" w:cs="Courier New"/>
          <w:color w:val="7461FF"/>
          <w:sz w:val="20"/>
          <w:szCs w:val="20"/>
        </w:rPr>
        <w:t>);</w:t>
      </w:r>
    </w:p>
    <w:p w14:paraId="62430A96" w14:textId="4132974A" w:rsidR="00B02416" w:rsidRPr="0085038E" w:rsidRDefault="00B02416" w:rsidP="008433D8">
      <w:pPr>
        <w:autoSpaceDE w:val="0"/>
        <w:autoSpaceDN w:val="0"/>
        <w:adjustRightInd w:val="0"/>
        <w:spacing w:before="240" w:line="240" w:lineRule="auto"/>
        <w:jc w:val="both"/>
        <w:rPr>
          <w:rFonts w:ascii="Courier New" w:hAnsi="Courier New" w:cs="Courier New"/>
          <w:color w:val="4F37FF"/>
          <w:sz w:val="20"/>
          <w:szCs w:val="20"/>
        </w:rPr>
      </w:pPr>
      <w:r w:rsidRPr="00046116">
        <w:t>Po završetku prethodne linije k</w:t>
      </w:r>
      <w:r w:rsidR="003F5D7F" w:rsidRPr="00036FAC">
        <w:t>ô</w:t>
      </w:r>
      <w:r w:rsidRPr="00046116">
        <w:t>da</w:t>
      </w:r>
      <w:r w:rsidR="003F5D7F">
        <w:t>,</w:t>
      </w:r>
      <w:r w:rsidRPr="00046116">
        <w:t xml:space="preserve"> kursor se pozicionira u </w:t>
      </w:r>
      <w:r>
        <w:t xml:space="preserve">nulti stupac </w:t>
      </w:r>
      <w:r w:rsidRPr="00046116">
        <w:t>sljedeć</w:t>
      </w:r>
      <w:r>
        <w:t>eg</w:t>
      </w:r>
      <w:r w:rsidRPr="00046116">
        <w:t xml:space="preserve"> red</w:t>
      </w:r>
      <w:r>
        <w:t>a</w:t>
      </w:r>
      <w:r w:rsidRPr="00046116">
        <w:t xml:space="preserve"> (red broj jedan</w:t>
      </w:r>
      <w:r>
        <w:t>).</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p>
    <w:p w14:paraId="40F9FAFA" w14:textId="77777777" w:rsidR="00B02416"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52</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ca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CD6C44">
        <w:rPr>
          <w:rFonts w:ascii="Courier New" w:hAnsi="Courier New" w:cs="Courier New"/>
          <w:color w:val="FF8601"/>
          <w:sz w:val="20"/>
          <w:szCs w:val="20"/>
        </w:rPr>
        <w:t>1</w:t>
      </w:r>
      <w:r w:rsidRPr="0085038E">
        <w:rPr>
          <w:rFonts w:ascii="Courier New" w:hAnsi="Courier New" w:cs="Courier New"/>
          <w:color w:val="7461FF"/>
          <w:sz w:val="20"/>
          <w:szCs w:val="20"/>
        </w:rPr>
        <w:t>);</w:t>
      </w:r>
    </w:p>
    <w:p w14:paraId="511E2488" w14:textId="700B667A" w:rsidR="00B02416" w:rsidRDefault="00B02416" w:rsidP="008433D8">
      <w:pPr>
        <w:spacing w:before="240"/>
        <w:jc w:val="both"/>
      </w:pPr>
      <w:bookmarkStart w:id="23" w:name="_Hlk71415740"/>
      <w:r>
        <w:t>Logička jedinica unutar varijable imena info označava dostupnost podataka koji su dobiveni od ESP32 mikrokontrolera</w:t>
      </w:r>
      <w:r w:rsidR="003F5D7F">
        <w:t>,</w:t>
      </w:r>
      <w:r>
        <w:t xml:space="preserve"> što će pokrenuti dio k</w:t>
      </w:r>
      <w:r w:rsidR="003F5D7F" w:rsidRPr="00036FAC">
        <w:t>ô</w:t>
      </w:r>
      <w:r>
        <w:t xml:space="preserve">da unutar if funkcije. </w:t>
      </w:r>
    </w:p>
    <w:p w14:paraId="0C6C5BD6"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53</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68692B">
        <w:rPr>
          <w:rFonts w:ascii="Courier New" w:hAnsi="Courier New" w:cs="Courier New"/>
          <w:b/>
          <w:bCs/>
          <w:color w:val="93C763"/>
          <w:sz w:val="20"/>
          <w:szCs w:val="20"/>
        </w:rPr>
        <w:t>if</w:t>
      </w:r>
      <w:r w:rsidRPr="0085038E">
        <w:rPr>
          <w:rFonts w:ascii="Courier New" w:hAnsi="Courier New" w:cs="Courier New"/>
          <w:color w:val="7461FF"/>
          <w:sz w:val="20"/>
          <w:szCs w:val="20"/>
        </w:rPr>
        <w:t>(</w:t>
      </w:r>
      <w:r w:rsidRPr="0085038E">
        <w:rPr>
          <w:rFonts w:ascii="Courier New" w:hAnsi="Courier New" w:cs="Courier New"/>
          <w:color w:val="4F37FF"/>
          <w:sz w:val="20"/>
          <w:szCs w:val="20"/>
        </w:rPr>
        <w:t>info</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340BDFD5" w14:textId="2E997280" w:rsidR="00B02416" w:rsidRPr="00891932" w:rsidRDefault="00B02416" w:rsidP="008433D8">
      <w:pPr>
        <w:spacing w:before="240"/>
        <w:jc w:val="both"/>
      </w:pPr>
      <w:r>
        <w:t>U redu broj 254 ponovno se poziva funkcija ispisa teksta na ekran koja unutar sebe sadrži format ispisa triju varijabl</w:t>
      </w:r>
      <w:r w:rsidR="003F5D7F">
        <w:t>i</w:t>
      </w:r>
      <w:r>
        <w:t>. Prva varijabla</w:t>
      </w:r>
      <w:r w:rsidR="003F5D7F">
        <w:t>,</w:t>
      </w:r>
      <w:r>
        <w:t xml:space="preserve"> koja predstavlja ime dijela dana</w:t>
      </w:r>
      <w:r w:rsidR="003F5D7F">
        <w:t>,</w:t>
      </w:r>
      <w:r>
        <w:t xml:space="preserve"> ispisati će se na mjestu „%s“</w:t>
      </w:r>
      <w:r w:rsidR="003F5D7F">
        <w:t>,</w:t>
      </w:r>
      <w:r>
        <w:t xml:space="preserve"> a sadrži podatak iz matrice day_state koji je selektiran ovisno o looping varijabli (ovime je postignuta promjena prikaza prognozirane temperature prilikom svakog pokretanja ovoga dijela k</w:t>
      </w:r>
      <w:r w:rsidR="003F5D7F" w:rsidRPr="00036FAC">
        <w:t>ô</w:t>
      </w:r>
      <w:r>
        <w:t xml:space="preserve">da). Potom slijedi separator u obliku dvotočke koji odvaja prethodni ispis od sljedećeg u kojem se iz matrice SPI_array uzima ekvivalentna prognozirana temperatura za </w:t>
      </w:r>
      <w:r w:rsidR="003F5D7F">
        <w:t xml:space="preserve">prethodno ispisano </w:t>
      </w:r>
      <w:r>
        <w:t>doba dana. Na posljetku se ispisuje simbol za stupnjeve koji je potreban s obzirom da se radi o temperaturama.</w:t>
      </w:r>
    </w:p>
    <w:p w14:paraId="4696C5F8"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54</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printf</w:t>
      </w:r>
      <w:r w:rsidRPr="0085038E">
        <w:rPr>
          <w:rFonts w:ascii="Courier New" w:hAnsi="Courier New" w:cs="Courier New"/>
          <w:color w:val="7461FF"/>
          <w:sz w:val="20"/>
          <w:szCs w:val="20"/>
        </w:rPr>
        <w:t>(</w:t>
      </w:r>
      <w:r w:rsidRPr="0068692B">
        <w:rPr>
          <w:rFonts w:ascii="Courier New" w:hAnsi="Courier New" w:cs="Courier New"/>
          <w:color w:val="EC7600"/>
          <w:sz w:val="20"/>
          <w:szCs w:val="20"/>
        </w:rPr>
        <w:t>"%s:%.2d%c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day_state</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oping</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SPI_array</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oping</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stupnjevi</w:t>
      </w:r>
      <w:r w:rsidRPr="0085038E">
        <w:rPr>
          <w:rFonts w:ascii="Courier New" w:hAnsi="Courier New" w:cs="Courier New"/>
          <w:color w:val="7461FF"/>
          <w:sz w:val="20"/>
          <w:szCs w:val="20"/>
        </w:rPr>
        <w:t>);</w:t>
      </w:r>
    </w:p>
    <w:p w14:paraId="2135A1E6" w14:textId="5CDE1F18" w:rsidR="00B02416" w:rsidRPr="00CD6C44" w:rsidRDefault="00B02416" w:rsidP="008433D8">
      <w:pPr>
        <w:autoSpaceDE w:val="0"/>
        <w:autoSpaceDN w:val="0"/>
        <w:adjustRightInd w:val="0"/>
        <w:spacing w:before="240" w:line="240" w:lineRule="auto"/>
        <w:jc w:val="both"/>
        <w:rPr>
          <w:rFonts w:ascii="Courier New" w:hAnsi="Courier New" w:cs="Courier New"/>
          <w:color w:val="FF8601"/>
          <w:sz w:val="20"/>
          <w:szCs w:val="20"/>
        </w:rPr>
      </w:pPr>
      <w:r w:rsidRPr="007B70D8">
        <w:t>Kako bi se izbjeg</w:t>
      </w:r>
      <w:r>
        <w:t>ao</w:t>
      </w:r>
      <w:r w:rsidRPr="007B70D8">
        <w:t xml:space="preserve"> </w:t>
      </w:r>
      <w:r>
        <w:t>utjecaj duljine prethodnog ispisa na sljedeći</w:t>
      </w:r>
      <w:r w:rsidR="003F5D7F">
        <w:t>,</w:t>
      </w:r>
      <w:r>
        <w:t xml:space="preserve"> stavljena je naredba za ponovno pozicioniranje kursora na mjest</w:t>
      </w:r>
      <w:r w:rsidR="003F5D7F">
        <w:t>u</w:t>
      </w:r>
      <w:r>
        <w:t xml:space="preserve"> ispis</w:t>
      </w:r>
      <w:r w:rsidR="003F5D7F">
        <w:t>a</w:t>
      </w:r>
      <w:r>
        <w:t xml:space="preserve"> nove informacije.</w:t>
      </w:r>
    </w:p>
    <w:p w14:paraId="2190B020" w14:textId="77777777" w:rsidR="00B02416" w:rsidRPr="0085038E" w:rsidRDefault="00B02416" w:rsidP="00171A6E">
      <w:pPr>
        <w:autoSpaceDE w:val="0"/>
        <w:autoSpaceDN w:val="0"/>
        <w:adjustRightInd w:val="0"/>
        <w:spacing w:after="0" w:line="240" w:lineRule="auto"/>
        <w:rPr>
          <w:rFonts w:ascii="Courier New" w:hAnsi="Courier New" w:cs="Courier New"/>
          <w:color w:val="7461FF"/>
          <w:sz w:val="20"/>
          <w:szCs w:val="20"/>
        </w:rPr>
      </w:pPr>
      <w:r w:rsidRPr="00CD6C44">
        <w:rPr>
          <w:rFonts w:ascii="Courier New" w:hAnsi="Courier New" w:cs="Courier New"/>
          <w:color w:val="FF8601"/>
          <w:sz w:val="20"/>
          <w:szCs w:val="20"/>
        </w:rPr>
        <w:t>25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ca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9</w:t>
      </w:r>
      <w:r w:rsidRPr="0085038E">
        <w:rPr>
          <w:rFonts w:ascii="Courier New" w:hAnsi="Courier New" w:cs="Courier New"/>
          <w:color w:val="7461FF"/>
          <w:sz w:val="20"/>
          <w:szCs w:val="20"/>
        </w:rPr>
        <w:t>,</w:t>
      </w:r>
      <w:r w:rsidRPr="00CD6C44">
        <w:rPr>
          <w:rFonts w:ascii="Courier New" w:hAnsi="Courier New" w:cs="Courier New"/>
          <w:color w:val="FF8601"/>
          <w:sz w:val="20"/>
          <w:szCs w:val="20"/>
        </w:rPr>
        <w:t>1</w:t>
      </w:r>
      <w:r w:rsidRPr="0085038E">
        <w:rPr>
          <w:rFonts w:ascii="Courier New" w:hAnsi="Courier New" w:cs="Courier New"/>
          <w:color w:val="7461FF"/>
          <w:sz w:val="20"/>
          <w:szCs w:val="20"/>
        </w:rPr>
        <w:t>);</w:t>
      </w:r>
    </w:p>
    <w:p w14:paraId="46C17E9C" w14:textId="25A137E1" w:rsidR="00B02416" w:rsidRPr="00CA159D" w:rsidRDefault="00B02416" w:rsidP="008433D8">
      <w:pPr>
        <w:spacing w:before="240"/>
        <w:jc w:val="both"/>
      </w:pPr>
      <w:r>
        <w:t>Funkcija imena prognoza (linije koda [213, 231]), kada pozvana, uzima podatak iz matrice SPI_array (polje br. 3, oznaka prognoze vremenskih prilika)</w:t>
      </w:r>
      <w:r w:rsidR="003F5D7F">
        <w:t>,</w:t>
      </w:r>
      <w:r>
        <w:t xml:space="preserve"> te ga tehnikom „</w:t>
      </w:r>
      <w:r w:rsidRPr="00424AC1">
        <w:t>branchless programing</w:t>
      </w:r>
      <w:r>
        <w:t xml:space="preserve">“ sortira u prigodnu kategoriju za koju vraća cijeli broj (područje [0, 20]). Isti se potom uzima kao redni broj podatka iz matrice </w:t>
      </w:r>
      <w:r w:rsidRPr="00CB66E7">
        <w:t>arr</w:t>
      </w:r>
      <w:r w:rsidR="003F5D7F">
        <w:t xml:space="preserve"> koja</w:t>
      </w:r>
      <w:r>
        <w:t xml:space="preserve"> vraća prognozu vremenskih prilika u tekstualnom obliku</w:t>
      </w:r>
      <w:r w:rsidR="003F5D7F">
        <w:t>,</w:t>
      </w:r>
      <w:r>
        <w:t xml:space="preserve"> koji se potom direktno prosljeđuj</w:t>
      </w:r>
      <w:r w:rsidR="003F5D7F">
        <w:t>u</w:t>
      </w:r>
      <w:r>
        <w:t xml:space="preserve"> za prikaz na LCD-u u donjem desnom kutu na poziciji od [9, 1] do najviše [15, 1](ovisno o duljini riječi).</w:t>
      </w:r>
    </w:p>
    <w:p w14:paraId="08230F5A" w14:textId="14B4147B" w:rsidR="00B02416" w:rsidRPr="0085038E" w:rsidRDefault="00B02416" w:rsidP="00171A6E">
      <w:pPr>
        <w:autoSpaceDE w:val="0"/>
        <w:autoSpaceDN w:val="0"/>
        <w:adjustRightInd w:val="0"/>
        <w:spacing w:after="0" w:line="240" w:lineRule="auto"/>
        <w:rPr>
          <w:rFonts w:ascii="Courier New" w:hAnsi="Courier New" w:cs="Courier New"/>
          <w:color w:val="7461FF"/>
          <w:sz w:val="20"/>
          <w:szCs w:val="20"/>
        </w:rPr>
      </w:pPr>
      <w:r w:rsidRPr="00CD6C44">
        <w:rPr>
          <w:rFonts w:ascii="Courier New" w:hAnsi="Courier New" w:cs="Courier New"/>
          <w:color w:val="FF8601"/>
          <w:sz w:val="20"/>
          <w:szCs w:val="20"/>
        </w:rPr>
        <w:t>257</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printf</w:t>
      </w:r>
      <w:r w:rsidRPr="0085038E">
        <w:rPr>
          <w:rFonts w:ascii="Courier New" w:hAnsi="Courier New" w:cs="Courier New"/>
          <w:color w:val="7461FF"/>
          <w:sz w:val="20"/>
          <w:szCs w:val="20"/>
        </w:rPr>
        <w:t>(</w:t>
      </w:r>
      <w:r w:rsidRPr="0068692B">
        <w:rPr>
          <w:rFonts w:ascii="Courier New" w:hAnsi="Courier New" w:cs="Courier New"/>
          <w:color w:val="EC7600"/>
          <w:sz w:val="20"/>
          <w:szCs w:val="20"/>
        </w:rPr>
        <w:t>"%s"</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arr</w:t>
      </w:r>
      <w:r w:rsidRPr="0085038E">
        <w:rPr>
          <w:rFonts w:ascii="Courier New" w:hAnsi="Courier New" w:cs="Courier New"/>
          <w:color w:val="7461FF"/>
          <w:sz w:val="20"/>
          <w:szCs w:val="20"/>
        </w:rPr>
        <w:t>[</w:t>
      </w:r>
      <w:r w:rsidRPr="0085038E">
        <w:rPr>
          <w:rFonts w:ascii="Courier New" w:hAnsi="Courier New" w:cs="Courier New"/>
          <w:color w:val="4F37FF"/>
          <w:sz w:val="20"/>
          <w:szCs w:val="20"/>
        </w:rPr>
        <w:t>prognoza</w:t>
      </w:r>
      <w:r w:rsidRPr="0085038E">
        <w:rPr>
          <w:rFonts w:ascii="Courier New" w:hAnsi="Courier New" w:cs="Courier New"/>
          <w:color w:val="7461FF"/>
          <w:sz w:val="20"/>
          <w:szCs w:val="20"/>
        </w:rPr>
        <w:t>()]);</w:t>
      </w:r>
    </w:p>
    <w:p w14:paraId="5B827179" w14:textId="77777777" w:rsidR="00C0056E" w:rsidRPr="0085038E" w:rsidRDefault="00C0056E" w:rsidP="00171A6E">
      <w:pPr>
        <w:autoSpaceDE w:val="0"/>
        <w:autoSpaceDN w:val="0"/>
        <w:adjustRightInd w:val="0"/>
        <w:spacing w:after="0" w:line="240" w:lineRule="auto"/>
        <w:rPr>
          <w:rFonts w:ascii="Courier New" w:hAnsi="Courier New" w:cs="Courier New"/>
          <w:color w:val="7461FF"/>
          <w:sz w:val="20"/>
          <w:szCs w:val="20"/>
        </w:rPr>
      </w:pPr>
    </w:p>
    <w:p w14:paraId="6B5C8A73" w14:textId="77777777" w:rsidR="00A35419" w:rsidRDefault="00C0056E" w:rsidP="00171A6E">
      <w:pPr>
        <w:keepNext/>
        <w:autoSpaceDE w:val="0"/>
        <w:autoSpaceDN w:val="0"/>
        <w:adjustRightInd w:val="0"/>
        <w:spacing w:after="0" w:line="240" w:lineRule="auto"/>
      </w:pPr>
      <w:r w:rsidRPr="0085038E">
        <w:rPr>
          <w:rFonts w:ascii="Courier New" w:hAnsi="Courier New" w:cs="Courier New"/>
          <w:noProof/>
          <w:color w:val="7461FF"/>
          <w:sz w:val="20"/>
          <w:szCs w:val="20"/>
        </w:rPr>
        <w:drawing>
          <wp:inline distT="0" distB="0" distL="0" distR="0" wp14:anchorId="1B219E5F" wp14:editId="3E443030">
            <wp:extent cx="5751485" cy="2069956"/>
            <wp:effectExtent l="0" t="0" r="1905" b="698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475" b="23579"/>
                    <a:stretch/>
                  </pic:blipFill>
                  <pic:spPr bwMode="auto">
                    <a:xfrm>
                      <a:off x="0" y="0"/>
                      <a:ext cx="5753735" cy="2070766"/>
                    </a:xfrm>
                    <a:prstGeom prst="rect">
                      <a:avLst/>
                    </a:prstGeom>
                    <a:noFill/>
                    <a:ln>
                      <a:noFill/>
                    </a:ln>
                    <a:extLst>
                      <a:ext uri="{53640926-AAD7-44D8-BBD7-CCE9431645EC}">
                        <a14:shadowObscured xmlns:a14="http://schemas.microsoft.com/office/drawing/2010/main"/>
                      </a:ext>
                    </a:extLst>
                  </pic:spPr>
                </pic:pic>
              </a:graphicData>
            </a:graphic>
          </wp:inline>
        </w:drawing>
      </w:r>
    </w:p>
    <w:p w14:paraId="28A69D59" w14:textId="1AA11F0D" w:rsidR="00C0056E" w:rsidRPr="0085038E" w:rsidRDefault="00A35419" w:rsidP="00171A6E">
      <w:pPr>
        <w:pStyle w:val="Caption"/>
        <w:rPr>
          <w:rFonts w:ascii="Courier New" w:hAnsi="Courier New" w:cs="Courier New"/>
          <w:color w:val="7461FF"/>
          <w:sz w:val="20"/>
          <w:szCs w:val="20"/>
        </w:rPr>
      </w:pPr>
      <w:r>
        <w:t xml:space="preserve">Slika 3.2-1 </w:t>
      </w:r>
      <w:r w:rsidR="00853291">
        <w:t>Snimak ekrana s prikazom datuma, sobne temperature, prognozom vanjske temperature i vremenskih prilika</w:t>
      </w:r>
    </w:p>
    <w:p w14:paraId="616678B9" w14:textId="787F0170" w:rsidR="00C0056E" w:rsidRPr="0085038E" w:rsidRDefault="00C0056E" w:rsidP="00171A6E">
      <w:pPr>
        <w:autoSpaceDE w:val="0"/>
        <w:autoSpaceDN w:val="0"/>
        <w:adjustRightInd w:val="0"/>
        <w:spacing w:after="0" w:line="240" w:lineRule="auto"/>
        <w:rPr>
          <w:rFonts w:ascii="Courier New" w:hAnsi="Courier New" w:cs="Courier New"/>
          <w:color w:val="7461FF"/>
          <w:sz w:val="20"/>
          <w:szCs w:val="20"/>
        </w:rPr>
      </w:pPr>
    </w:p>
    <w:p w14:paraId="441099A8" w14:textId="0540DBD1" w:rsidR="00B02416" w:rsidRPr="00046116" w:rsidRDefault="00B02416" w:rsidP="008433D8">
      <w:pPr>
        <w:autoSpaceDE w:val="0"/>
        <w:autoSpaceDN w:val="0"/>
        <w:adjustRightInd w:val="0"/>
        <w:spacing w:before="240" w:line="240" w:lineRule="auto"/>
        <w:jc w:val="both"/>
      </w:pPr>
      <w:r>
        <w:t>Također je potrebno napomenuti kako je implementiran</w:t>
      </w:r>
      <w:r w:rsidR="003F5D7F">
        <w:t>a</w:t>
      </w:r>
      <w:r>
        <w:t xml:space="preserve"> sigurnosna funkcija u slučaju greške (eng. fail-safe)</w:t>
      </w:r>
      <w:r w:rsidR="003F5D7F">
        <w:t xml:space="preserve">, </w:t>
      </w:r>
      <w:r>
        <w:t>koja u slučaju kada se nije dogodio prijenos podataka sa ESP32 mikrokontrolera na LCD-u ispiše poruku „</w:t>
      </w:r>
      <w:r w:rsidRPr="0081597F">
        <w:t>No information“</w:t>
      </w:r>
      <w:r>
        <w:t xml:space="preserve"> (hrv. nema informacija). Ovime se izbjegao prikaz neželjenih podataka na LCD-u</w:t>
      </w:r>
      <w:r w:rsidR="003F5D7F">
        <w:t xml:space="preserve"> u redu broj jedan</w:t>
      </w:r>
      <w:r>
        <w:t xml:space="preserve"> (datum i podaci s SHT30 nisu zahvaćeni ovime).</w:t>
      </w:r>
    </w:p>
    <w:p w14:paraId="4BE39115" w14:textId="77777777" w:rsidR="00B02416" w:rsidRPr="0068692B"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5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r w:rsidRPr="0068692B">
        <w:rPr>
          <w:rFonts w:ascii="Courier New" w:hAnsi="Courier New" w:cs="Courier New"/>
          <w:b/>
          <w:bCs/>
          <w:color w:val="93C763"/>
          <w:sz w:val="20"/>
          <w:szCs w:val="20"/>
        </w:rPr>
        <w:t>else</w:t>
      </w:r>
      <w:r w:rsidRPr="0085038E">
        <w:rPr>
          <w:rFonts w:ascii="Courier New" w:hAnsi="Courier New" w:cs="Courier New"/>
          <w:color w:val="7461FF"/>
          <w:sz w:val="20"/>
          <w:szCs w:val="20"/>
        </w:rPr>
        <w:t>{</w:t>
      </w:r>
    </w:p>
    <w:p w14:paraId="74419E4E"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59</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printf</w:t>
      </w:r>
      <w:r w:rsidRPr="0085038E">
        <w:rPr>
          <w:rFonts w:ascii="Courier New" w:hAnsi="Courier New" w:cs="Courier New"/>
          <w:color w:val="7461FF"/>
          <w:sz w:val="20"/>
          <w:szCs w:val="20"/>
        </w:rPr>
        <w:t>(</w:t>
      </w:r>
      <w:r w:rsidRPr="0068692B">
        <w:rPr>
          <w:rFonts w:ascii="Courier New" w:hAnsi="Courier New" w:cs="Courier New"/>
          <w:color w:val="EC7600"/>
          <w:sz w:val="20"/>
          <w:szCs w:val="20"/>
        </w:rPr>
        <w:t>" No information "</w:t>
      </w:r>
      <w:r w:rsidRPr="0085038E">
        <w:rPr>
          <w:rFonts w:ascii="Courier New" w:hAnsi="Courier New" w:cs="Courier New"/>
          <w:color w:val="7461FF"/>
          <w:sz w:val="20"/>
          <w:szCs w:val="20"/>
        </w:rPr>
        <w:t>);</w:t>
      </w:r>
    </w:p>
    <w:p w14:paraId="146301B6"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60</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354561D5" w14:textId="56E2B44A"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p>
    <w:p w14:paraId="453514C3" w14:textId="77777777" w:rsidR="00853291" w:rsidRDefault="00001021" w:rsidP="00171A6E">
      <w:pPr>
        <w:keepNext/>
        <w:autoSpaceDE w:val="0"/>
        <w:autoSpaceDN w:val="0"/>
        <w:adjustRightInd w:val="0"/>
        <w:spacing w:after="0" w:line="240" w:lineRule="auto"/>
      </w:pPr>
      <w:r w:rsidRPr="0085038E">
        <w:rPr>
          <w:rFonts w:ascii="Courier New" w:hAnsi="Courier New" w:cs="Courier New"/>
          <w:noProof/>
          <w:color w:val="4F37FF"/>
          <w:sz w:val="20"/>
          <w:szCs w:val="20"/>
        </w:rPr>
        <w:drawing>
          <wp:inline distT="0" distB="0" distL="0" distR="0" wp14:anchorId="02AE3642" wp14:editId="733CA474">
            <wp:extent cx="5753735"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838575"/>
                    </a:xfrm>
                    <a:prstGeom prst="rect">
                      <a:avLst/>
                    </a:prstGeom>
                    <a:noFill/>
                    <a:ln>
                      <a:noFill/>
                    </a:ln>
                  </pic:spPr>
                </pic:pic>
              </a:graphicData>
            </a:graphic>
          </wp:inline>
        </w:drawing>
      </w:r>
    </w:p>
    <w:p w14:paraId="522B5AB7" w14:textId="27E74CAF" w:rsidR="00001021" w:rsidRPr="0085038E" w:rsidRDefault="00853291" w:rsidP="00171A6E">
      <w:pPr>
        <w:pStyle w:val="Caption"/>
        <w:rPr>
          <w:rFonts w:ascii="Courier New" w:hAnsi="Courier New" w:cs="Courier New"/>
          <w:color w:val="4F37FF"/>
          <w:sz w:val="20"/>
          <w:szCs w:val="20"/>
        </w:rPr>
      </w:pPr>
      <w:r>
        <w:t>Slika 3.2-2 Snimak ekrana za slučaj kada nisi dostupni podaci o prognozi i trenutačnom vremenu</w:t>
      </w:r>
    </w:p>
    <w:p w14:paraId="41C7037E"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p>
    <w:p w14:paraId="0ADDCDD2" w14:textId="37504C2F" w:rsidR="00B02416" w:rsidRPr="00CA159D" w:rsidRDefault="00B02416" w:rsidP="008433D8">
      <w:pPr>
        <w:jc w:val="both"/>
      </w:pPr>
      <w:r>
        <w:t>U slučaju kada „</w:t>
      </w:r>
      <w:r w:rsidRPr="00CA159D">
        <w:t>if(!trg)</w:t>
      </w:r>
      <w:r>
        <w:t xml:space="preserve"> </w:t>
      </w:r>
      <w:r w:rsidRPr="00CA159D">
        <w:t>“</w:t>
      </w:r>
      <w:r>
        <w:t xml:space="preserve"> </w:t>
      </w:r>
      <w:r w:rsidR="003F5D7F">
        <w:t>funkcija</w:t>
      </w:r>
      <w:r>
        <w:t xml:space="preserve"> nije zadovoljen</w:t>
      </w:r>
      <w:r w:rsidR="003F5D7F">
        <w:t>a</w:t>
      </w:r>
      <w:r w:rsidR="004B62C2">
        <w:t>,</w:t>
      </w:r>
      <w:r>
        <w:t xml:space="preserve"> pokreće se funkcija za mjerenje sobne temperature i vlage senzorom SHT30 (opisano u poglavlju </w:t>
      </w:r>
      <w:r w:rsidR="00FE2ACE">
        <w:t>broj 5</w:t>
      </w:r>
      <w:r>
        <w:t>). Potom se novo dobivena relativna vrijednost vlažnosti zraka prikazuje na LCD-u do ponovnog pokretanja funkcije display_main</w:t>
      </w:r>
      <w:r w:rsidR="004B62C2">
        <w:t>,</w:t>
      </w:r>
      <w:r>
        <w:t xml:space="preserve"> </w:t>
      </w:r>
      <w:r w:rsidR="004B62C2">
        <w:t>prilikom čega se</w:t>
      </w:r>
      <w:r>
        <w:t xml:space="preserve"> </w:t>
      </w:r>
      <w:r w:rsidR="004B62C2">
        <w:t xml:space="preserve">prikaz </w:t>
      </w:r>
      <w:r>
        <w:t>mijenja na</w:t>
      </w:r>
      <w:r w:rsidR="004B62C2">
        <w:t xml:space="preserve"> vrijednost</w:t>
      </w:r>
      <w:r>
        <w:t xml:space="preserve"> temperatur</w:t>
      </w:r>
      <w:r w:rsidR="004B62C2">
        <w:t>e</w:t>
      </w:r>
      <w:r>
        <w:t xml:space="preserve"> zraka. </w:t>
      </w:r>
    </w:p>
    <w:p w14:paraId="7A2DAAFB"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62</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r w:rsidRPr="0068692B">
        <w:rPr>
          <w:rFonts w:ascii="Courier New" w:hAnsi="Courier New" w:cs="Courier New"/>
          <w:b/>
          <w:bCs/>
          <w:color w:val="93C763"/>
          <w:sz w:val="20"/>
          <w:szCs w:val="20"/>
        </w:rPr>
        <w:t>else</w:t>
      </w:r>
      <w:r w:rsidRPr="0085038E">
        <w:rPr>
          <w:rFonts w:ascii="Courier New" w:hAnsi="Courier New" w:cs="Courier New"/>
          <w:color w:val="7461FF"/>
          <w:sz w:val="20"/>
          <w:szCs w:val="20"/>
        </w:rPr>
        <w:t>{</w:t>
      </w:r>
    </w:p>
    <w:p w14:paraId="45055A24" w14:textId="77777777" w:rsidR="00B02416" w:rsidRPr="0068692B"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63</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SHT3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795FF3C3"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64</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ca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9</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p>
    <w:p w14:paraId="71177420"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65</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printf</w:t>
      </w:r>
      <w:r w:rsidRPr="0085038E">
        <w:rPr>
          <w:rFonts w:ascii="Courier New" w:hAnsi="Courier New" w:cs="Courier New"/>
          <w:color w:val="7461FF"/>
          <w:sz w:val="20"/>
          <w:szCs w:val="20"/>
        </w:rPr>
        <w:t>(</w:t>
      </w:r>
      <w:r w:rsidRPr="0068692B">
        <w:rPr>
          <w:rFonts w:ascii="Courier New" w:hAnsi="Courier New" w:cs="Courier New"/>
          <w:color w:val="EC7600"/>
          <w:sz w:val="20"/>
          <w:szCs w:val="20"/>
        </w:rPr>
        <w:t>"Hin:%.2d%%"</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hum</w:t>
      </w:r>
      <w:r w:rsidRPr="0085038E">
        <w:rPr>
          <w:rFonts w:ascii="Courier New" w:hAnsi="Courier New" w:cs="Courier New"/>
          <w:color w:val="7461FF"/>
          <w:sz w:val="20"/>
          <w:szCs w:val="20"/>
        </w:rPr>
        <w:t>);</w:t>
      </w:r>
    </w:p>
    <w:bookmarkEnd w:id="23"/>
    <w:p w14:paraId="2BCEEC3B"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6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p>
    <w:p w14:paraId="3C496FF8"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67</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68596372" w14:textId="77777777" w:rsidR="00B02416" w:rsidRPr="0085038E" w:rsidRDefault="00B02416" w:rsidP="00171A6E">
      <w:pPr>
        <w:rPr>
          <w:rFonts w:ascii="Courier New" w:hAnsi="Courier New" w:cs="Courier New"/>
          <w:color w:val="7461FF"/>
          <w:sz w:val="20"/>
          <w:szCs w:val="20"/>
        </w:rPr>
      </w:pPr>
      <w:r w:rsidRPr="00CD6C44">
        <w:rPr>
          <w:rFonts w:ascii="Courier New" w:hAnsi="Courier New" w:cs="Courier New"/>
          <w:color w:val="FF8601"/>
          <w:sz w:val="20"/>
          <w:szCs w:val="20"/>
        </w:rPr>
        <w:t>268</w:t>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4848EAE6" w14:textId="475D77AC" w:rsidR="00B02416" w:rsidRDefault="00B02416" w:rsidP="008433D8">
      <w:pPr>
        <w:jc w:val="both"/>
      </w:pPr>
      <w:r w:rsidRPr="005944B8">
        <w:t>Funkcija display_main</w:t>
      </w:r>
      <w:r>
        <w:t xml:space="preserve"> se osim u inicijalizaciji također poziva i iz funkcije prikaz svake 2000</w:t>
      </w:r>
      <w:r w:rsidR="00115BA1">
        <w:t>.</w:t>
      </w:r>
      <w:r>
        <w:t xml:space="preserve"> iteracije te funkcije (odnosno približno svakih 10 sekundi) kako bi se izmijenili podaci koji se prikazuju na LCD-u (sobna temperatura i vlaga). Izvadak k</w:t>
      </w:r>
      <w:r w:rsidR="00115BA1" w:rsidRPr="00036FAC">
        <w:t>ô</w:t>
      </w:r>
      <w:r>
        <w:t xml:space="preserve">da iz funkcije prikaz je ponovno </w:t>
      </w:r>
      <w:r w:rsidR="00115BA1">
        <w:t>dan u nastavku</w:t>
      </w:r>
      <w:r>
        <w:t xml:space="preserve"> kako bi se lakše </w:t>
      </w:r>
      <w:r w:rsidR="00115BA1">
        <w:t>analizirao</w:t>
      </w:r>
      <w:r>
        <w:t xml:space="preserve"> programski t</w:t>
      </w:r>
      <w:r w:rsidR="00115BA1">
        <w:t>o</w:t>
      </w:r>
      <w:r>
        <w:t>k.</w:t>
      </w:r>
    </w:p>
    <w:p w14:paraId="30685545"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79</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izmjena</w:t>
      </w:r>
      <w:r w:rsidRPr="0085038E">
        <w:rPr>
          <w:rFonts w:ascii="Courier New" w:hAnsi="Courier New" w:cs="Courier New"/>
          <w:color w:val="7461FF"/>
          <w:sz w:val="20"/>
          <w:szCs w:val="20"/>
        </w:rPr>
        <w:t>++;</w:t>
      </w:r>
    </w:p>
    <w:p w14:paraId="2D9BF822" w14:textId="77777777" w:rsidR="00B02416" w:rsidRPr="002617CC"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lastRenderedPageBreak/>
        <w:t>80</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2617CC">
        <w:rPr>
          <w:rFonts w:ascii="Courier New" w:hAnsi="Courier New" w:cs="Courier New"/>
          <w:b/>
          <w:bCs/>
          <w:color w:val="93C763"/>
          <w:sz w:val="20"/>
          <w:szCs w:val="20"/>
        </w:rPr>
        <w:t>if</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izmjena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200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538AEF71" w14:textId="77777777" w:rsidR="00B02416" w:rsidRPr="002617CC"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81</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display_main</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141099A5" w14:textId="77777777" w:rsidR="00B02416" w:rsidRPr="002617CC"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82</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izmjena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5BE30F61"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83</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r w:rsidRPr="002617CC">
        <w:rPr>
          <w:rFonts w:ascii="Courier New" w:hAnsi="Courier New" w:cs="Courier New"/>
          <w:b/>
          <w:bCs/>
          <w:color w:val="93C763"/>
          <w:sz w:val="20"/>
          <w:szCs w:val="20"/>
        </w:rPr>
        <w:t>else</w:t>
      </w:r>
      <w:r w:rsidRPr="0085038E">
        <w:rPr>
          <w:rFonts w:ascii="Courier New" w:hAnsi="Courier New" w:cs="Courier New"/>
          <w:color w:val="7461FF"/>
          <w:sz w:val="20"/>
          <w:szCs w:val="20"/>
        </w:rPr>
        <w:t>{</w:t>
      </w:r>
    </w:p>
    <w:p w14:paraId="30D1DE2C" w14:textId="77777777" w:rsidR="00B02416" w:rsidRPr="002617CC"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84</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wait_us</w:t>
      </w:r>
      <w:r w:rsidRPr="0085038E">
        <w:rPr>
          <w:rFonts w:ascii="Courier New" w:hAnsi="Courier New" w:cs="Courier New"/>
          <w:color w:val="7461FF"/>
          <w:sz w:val="20"/>
          <w:szCs w:val="20"/>
        </w:rPr>
        <w:t>(</w:t>
      </w:r>
      <w:r w:rsidRPr="00CD6C44">
        <w:rPr>
          <w:rFonts w:ascii="Courier New" w:hAnsi="Courier New" w:cs="Courier New"/>
          <w:color w:val="FF8601"/>
          <w:sz w:val="20"/>
          <w:szCs w:val="20"/>
        </w:rPr>
        <w:t>4950</w:t>
      </w:r>
      <w:r w:rsidRPr="0085038E">
        <w:rPr>
          <w:rFonts w:ascii="Courier New" w:hAnsi="Courier New" w:cs="Courier New"/>
          <w:color w:val="7461FF"/>
          <w:sz w:val="20"/>
          <w:szCs w:val="20"/>
        </w:rPr>
        <w:t>);</w:t>
      </w:r>
    </w:p>
    <w:p w14:paraId="7E4500F7"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85</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384312C5" w14:textId="77777777" w:rsidR="00B02416" w:rsidRDefault="00B02416" w:rsidP="00171A6E">
      <w:r w:rsidRPr="00CD6C44">
        <w:rPr>
          <w:rFonts w:ascii="Courier New" w:hAnsi="Courier New" w:cs="Courier New"/>
          <w:color w:val="FF8601"/>
          <w:sz w:val="20"/>
          <w:szCs w:val="20"/>
        </w:rPr>
        <w:t>86</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t xml:space="preserve">  </w:t>
      </w:r>
    </w:p>
    <w:p w14:paraId="0033DFF8" w14:textId="55722070" w:rsidR="00B02416" w:rsidRDefault="00B02416" w:rsidP="008433D8">
      <w:pPr>
        <w:jc w:val="both"/>
      </w:pPr>
      <w:r>
        <w:t>Druga funkcija koja se inicijalno zove tijekom izvršavanja glavne funkcije</w:t>
      </w:r>
      <w:r w:rsidR="00115BA1">
        <w:t xml:space="preserve"> (eng. main)</w:t>
      </w:r>
      <w:r>
        <w:t xml:space="preserve"> vezana uz popunjavanje LCD-a s informacijama naziva se </w:t>
      </w:r>
      <w:r w:rsidRPr="00F2706C">
        <w:t>update_date</w:t>
      </w:r>
      <w:r>
        <w:t>. Funkcija je tipa void i ne prima ulazne parametre</w:t>
      </w:r>
      <w:r w:rsidR="00115BA1">
        <w:t>, te</w:t>
      </w:r>
      <w:r>
        <w:t xml:space="preserve"> obavlja trivijalni posao postavljanja datuma u obliku dan/mjesec/kratka godina (eng. dd/mm/yy) na mjesta od </w:t>
      </w:r>
      <w:r w:rsidR="00115BA1">
        <w:t>[</w:t>
      </w:r>
      <w:r>
        <w:t>0, 0</w:t>
      </w:r>
      <w:r w:rsidR="00115BA1">
        <w:t>]</w:t>
      </w:r>
      <w:r>
        <w:t xml:space="preserve"> do </w:t>
      </w:r>
      <w:r w:rsidR="00115BA1">
        <w:t>[</w:t>
      </w:r>
      <w:r>
        <w:t>8, 0</w:t>
      </w:r>
      <w:r w:rsidR="00115BA1">
        <w:t>],</w:t>
      </w:r>
      <w:r>
        <w:t xml:space="preserve"> kao što je vidljivo i u prototipnoj verziji na </w:t>
      </w:r>
      <w:r w:rsidR="00FE2ACE" w:rsidRPr="00FE2ACE">
        <w:t>3.2-2</w:t>
      </w:r>
      <w:r>
        <w:t>. Ovaj dio koda napravljen je kao zasebna funkcija kako bi se dodatno optimizirao sustav</w:t>
      </w:r>
      <w:r w:rsidR="00115BA1">
        <w:t>,</w:t>
      </w:r>
      <w:r>
        <w:t xml:space="preserve"> odnosno izbjeglo bespotrebno osvježavanje datuma svakih 20 sekundi</w:t>
      </w:r>
      <w:r w:rsidR="00115BA1">
        <w:t>,</w:t>
      </w:r>
      <w:r>
        <w:t xml:space="preserve"> s obzirom da je isto potrebno samo jednom dnevno (odnosno 4320 puta manje).</w:t>
      </w:r>
    </w:p>
    <w:p w14:paraId="6123DCBF"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34</w:t>
      </w:r>
      <w:r w:rsidRPr="0085038E">
        <w:rPr>
          <w:rFonts w:ascii="Courier New" w:hAnsi="Courier New" w:cs="Courier New"/>
          <w:color w:val="4F37FF"/>
          <w:sz w:val="20"/>
          <w:szCs w:val="20"/>
        </w:rPr>
        <w:tab/>
      </w:r>
      <w:r w:rsidRPr="00F2706C">
        <w:rPr>
          <w:rFonts w:ascii="Courier New" w:hAnsi="Courier New" w:cs="Courier New"/>
          <w:color w:val="678CB1"/>
          <w:sz w:val="20"/>
          <w:szCs w:val="20"/>
        </w:rPr>
        <w:t>void</w:t>
      </w:r>
      <w:r w:rsidRPr="0085038E">
        <w:rPr>
          <w:rFonts w:ascii="Courier New" w:hAnsi="Courier New" w:cs="Courier New"/>
          <w:color w:val="4F37FF"/>
          <w:sz w:val="20"/>
          <w:szCs w:val="20"/>
        </w:rPr>
        <w:t xml:space="preserve"> update_date</w:t>
      </w:r>
      <w:r w:rsidRPr="0085038E">
        <w:rPr>
          <w:rFonts w:ascii="Courier New" w:hAnsi="Courier New" w:cs="Courier New"/>
          <w:color w:val="7461FF"/>
          <w:sz w:val="20"/>
          <w:szCs w:val="20"/>
        </w:rPr>
        <w:t>(</w:t>
      </w:r>
      <w:r w:rsidRPr="00F2706C">
        <w:rPr>
          <w:rFonts w:ascii="Courier New" w:hAnsi="Courier New" w:cs="Courier New"/>
          <w:color w:val="678CB1"/>
          <w:sz w:val="20"/>
          <w:szCs w:val="20"/>
        </w:rPr>
        <w:t>void</w:t>
      </w:r>
      <w:r w:rsidRPr="0085038E">
        <w:rPr>
          <w:rFonts w:ascii="Courier New" w:hAnsi="Courier New" w:cs="Courier New"/>
          <w:color w:val="7461FF"/>
          <w:sz w:val="20"/>
          <w:szCs w:val="20"/>
        </w:rPr>
        <w:t>){</w:t>
      </w:r>
    </w:p>
    <w:p w14:paraId="37D8794F" w14:textId="77777777" w:rsidR="00B02416" w:rsidRPr="00F2706C"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35</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loca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p>
    <w:p w14:paraId="06B29F79"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3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lcd</w:t>
      </w:r>
      <w:r w:rsidRPr="0085038E">
        <w:rPr>
          <w:rFonts w:ascii="Courier New" w:hAnsi="Courier New" w:cs="Courier New"/>
          <w:color w:val="7461FF"/>
          <w:sz w:val="20"/>
          <w:szCs w:val="20"/>
        </w:rPr>
        <w:t>.</w:t>
      </w:r>
      <w:r w:rsidRPr="0085038E">
        <w:rPr>
          <w:rFonts w:ascii="Courier New" w:hAnsi="Courier New" w:cs="Courier New"/>
          <w:color w:val="4F37FF"/>
          <w:sz w:val="20"/>
          <w:szCs w:val="20"/>
        </w:rPr>
        <w:t>printf</w:t>
      </w:r>
      <w:r w:rsidRPr="0085038E">
        <w:rPr>
          <w:rFonts w:ascii="Courier New" w:hAnsi="Courier New" w:cs="Courier New"/>
          <w:color w:val="7461FF"/>
          <w:sz w:val="20"/>
          <w:szCs w:val="20"/>
        </w:rPr>
        <w:t>(</w:t>
      </w:r>
      <w:r w:rsidRPr="00F2706C">
        <w:rPr>
          <w:rFonts w:ascii="Courier New" w:hAnsi="Courier New" w:cs="Courier New"/>
          <w:color w:val="EC7600"/>
          <w:sz w:val="20"/>
          <w:szCs w:val="20"/>
        </w:rPr>
        <w:t>"%.2d/%.2d/%.2d"</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day</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month</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year</w:t>
      </w:r>
      <w:r w:rsidRPr="0085038E">
        <w:rPr>
          <w:rFonts w:ascii="Courier New" w:hAnsi="Courier New" w:cs="Courier New"/>
          <w:color w:val="7461FF"/>
          <w:sz w:val="20"/>
          <w:szCs w:val="20"/>
        </w:rPr>
        <w:t>);</w:t>
      </w:r>
    </w:p>
    <w:p w14:paraId="0D9C9B49" w14:textId="77777777" w:rsidR="00B02416" w:rsidRPr="0085038E" w:rsidRDefault="00B02416" w:rsidP="00171A6E">
      <w:pPr>
        <w:rPr>
          <w:rFonts w:ascii="Courier New" w:hAnsi="Courier New" w:cs="Courier New"/>
          <w:color w:val="7461FF"/>
          <w:sz w:val="20"/>
          <w:szCs w:val="20"/>
        </w:rPr>
      </w:pPr>
      <w:r w:rsidRPr="00CD6C44">
        <w:rPr>
          <w:rFonts w:ascii="Courier New" w:hAnsi="Courier New" w:cs="Courier New"/>
          <w:color w:val="FF8601"/>
          <w:sz w:val="20"/>
          <w:szCs w:val="20"/>
        </w:rPr>
        <w:t>237</w:t>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4BFDE715" w14:textId="2DE61123" w:rsidR="00B02416" w:rsidRDefault="00115BA1" w:rsidP="008433D8">
      <w:pPr>
        <w:jc w:val="both"/>
      </w:pPr>
      <w:r>
        <w:t xml:space="preserve">Za osvježavanje </w:t>
      </w:r>
      <w:r w:rsidR="00B02416">
        <w:t>datum</w:t>
      </w:r>
      <w:r>
        <w:t>a</w:t>
      </w:r>
      <w:r w:rsidR="00B02416">
        <w:t xml:space="preserve"> svak</w:t>
      </w:r>
      <w:r>
        <w:t>odnevno</w:t>
      </w:r>
      <w:r w:rsidR="00B02416">
        <w:t xml:space="preserve"> u ponoć implementirana je if funkcija u while petlji unutar main funkcije koja u slučaju kada se ne odvija prijenos podataka putem SPI komunikacije vrši provjeru vrijednosti varijabli </w:t>
      </w:r>
      <w:r w:rsidR="00B02416" w:rsidRPr="00F42AC3">
        <w:rPr>
          <w:lang w:val="en-US"/>
        </w:rPr>
        <w:t xml:space="preserve">second, minute </w:t>
      </w:r>
      <w:r w:rsidR="00B02416" w:rsidRPr="00F42AC3">
        <w:t>i</w:t>
      </w:r>
      <w:r w:rsidR="00B02416" w:rsidRPr="00F42AC3">
        <w:rPr>
          <w:lang w:val="en-US"/>
        </w:rPr>
        <w:t xml:space="preserve"> hour</w:t>
      </w:r>
      <w:r>
        <w:rPr>
          <w:lang w:val="en-US"/>
        </w:rPr>
        <w:t>,</w:t>
      </w:r>
      <w:r w:rsidR="00B02416">
        <w:rPr>
          <w:lang w:val="en-US"/>
        </w:rPr>
        <w:t xml:space="preserve"> </w:t>
      </w:r>
      <w:r w:rsidR="00B02416" w:rsidRPr="009960A2">
        <w:t>te kada su iste jednake nuli</w:t>
      </w:r>
      <w:r w:rsidR="00B02416">
        <w:t xml:space="preserve"> pokreće funkciju update_date (s obzirom da funkcija urica uvijek prethodi update_date funkciji u else dijelu koda i u sebi sadrži EPOCH_and_ALARM</w:t>
      </w:r>
      <w:r>
        <w:t>,</w:t>
      </w:r>
      <w:r w:rsidR="00B02416">
        <w:t xml:space="preserve"> sve varijable koje predstavljaju vrijeme su ažurirane i nije isto potrebno ponovo </w:t>
      </w:r>
      <w:r>
        <w:t>izvoditi</w:t>
      </w:r>
      <w:r w:rsidR="00B02416">
        <w:t xml:space="preserve"> u funkciji update_date ili prije nje za if funkciju).</w:t>
      </w:r>
    </w:p>
    <w:p w14:paraId="6696E6DF"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AC4205">
        <w:rPr>
          <w:rFonts w:ascii="Courier New" w:hAnsi="Courier New" w:cs="Courier New"/>
          <w:b/>
          <w:bCs/>
          <w:color w:val="93C763"/>
          <w:sz w:val="20"/>
          <w:szCs w:val="20"/>
        </w:rPr>
        <w:t>while</w:t>
      </w:r>
      <w:r w:rsidRPr="0085038E">
        <w:rPr>
          <w:rFonts w:ascii="Courier New" w:hAnsi="Courier New" w:cs="Courier New"/>
          <w:color w:val="7461FF"/>
          <w:sz w:val="20"/>
          <w:szCs w:val="20"/>
        </w:rPr>
        <w:t>(</w:t>
      </w:r>
      <w:r w:rsidRPr="00CD6C44">
        <w:rPr>
          <w:rFonts w:ascii="Courier New" w:hAnsi="Courier New" w:cs="Courier New"/>
          <w:color w:val="FF8601"/>
          <w:sz w:val="20"/>
          <w:szCs w:val="20"/>
        </w:rPr>
        <w:t>1</w:t>
      </w:r>
      <w:r w:rsidRPr="0085038E">
        <w:rPr>
          <w:rFonts w:ascii="Courier New" w:hAnsi="Courier New" w:cs="Courier New"/>
          <w:color w:val="7461FF"/>
          <w:sz w:val="20"/>
          <w:szCs w:val="20"/>
        </w:rPr>
        <w:t>){</w:t>
      </w:r>
    </w:p>
    <w:p w14:paraId="4623D579" w14:textId="77777777" w:rsidR="00B02416" w:rsidRPr="00AC4205"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7</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AC4205">
        <w:rPr>
          <w:rFonts w:ascii="Courier New" w:hAnsi="Courier New" w:cs="Courier New"/>
          <w:b/>
          <w:bCs/>
          <w:color w:val="93C763"/>
          <w:sz w:val="20"/>
          <w:szCs w:val="20"/>
        </w:rPr>
        <w:t>if</w:t>
      </w:r>
      <w:r w:rsidRPr="0085038E">
        <w:rPr>
          <w:rFonts w:ascii="Courier New" w:hAnsi="Courier New" w:cs="Courier New"/>
          <w:color w:val="7461FF"/>
          <w:sz w:val="20"/>
          <w:szCs w:val="20"/>
        </w:rPr>
        <w:t>(</w:t>
      </w:r>
      <w:r w:rsidRPr="0085038E">
        <w:rPr>
          <w:rFonts w:ascii="Courier New" w:hAnsi="Courier New" w:cs="Courier New"/>
          <w:color w:val="4F37FF"/>
          <w:sz w:val="20"/>
          <w:szCs w:val="20"/>
        </w:rPr>
        <w:t>spi_port</w:t>
      </w:r>
      <w:r w:rsidRPr="0085038E">
        <w:rPr>
          <w:rFonts w:ascii="Courier New" w:hAnsi="Courier New" w:cs="Courier New"/>
          <w:color w:val="7461FF"/>
          <w:sz w:val="20"/>
          <w:szCs w:val="20"/>
        </w:rPr>
        <w:t>.</w:t>
      </w:r>
      <w:r w:rsidRPr="0085038E">
        <w:rPr>
          <w:rFonts w:ascii="Courier New" w:hAnsi="Courier New" w:cs="Courier New"/>
          <w:color w:val="4F37FF"/>
          <w:sz w:val="20"/>
          <w:szCs w:val="20"/>
        </w:rPr>
        <w:t>receiv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67C16257"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SPI_receive</w:t>
      </w:r>
      <w:r w:rsidRPr="0085038E">
        <w:rPr>
          <w:rFonts w:ascii="Courier New" w:hAnsi="Courier New" w:cs="Courier New"/>
          <w:color w:val="7461FF"/>
          <w:sz w:val="20"/>
          <w:szCs w:val="20"/>
        </w:rPr>
        <w:t>();</w:t>
      </w:r>
    </w:p>
    <w:p w14:paraId="00E68637"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9</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r w:rsidRPr="00AC4205">
        <w:rPr>
          <w:rFonts w:ascii="Courier New" w:hAnsi="Courier New" w:cs="Courier New"/>
          <w:b/>
          <w:bCs/>
          <w:color w:val="93C763"/>
          <w:sz w:val="20"/>
          <w:szCs w:val="20"/>
        </w:rPr>
        <w:t>else</w:t>
      </w:r>
      <w:r w:rsidRPr="0085038E">
        <w:rPr>
          <w:rFonts w:ascii="Courier New" w:hAnsi="Courier New" w:cs="Courier New"/>
          <w:color w:val="7461FF"/>
          <w:sz w:val="20"/>
          <w:szCs w:val="20"/>
        </w:rPr>
        <w:t>{</w:t>
      </w:r>
    </w:p>
    <w:p w14:paraId="26B7A0F5"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90</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urica</w:t>
      </w:r>
      <w:r w:rsidRPr="0085038E">
        <w:rPr>
          <w:rFonts w:ascii="Courier New" w:hAnsi="Courier New" w:cs="Courier New"/>
          <w:color w:val="7461FF"/>
          <w:sz w:val="20"/>
          <w:szCs w:val="20"/>
        </w:rPr>
        <w:t>();</w:t>
      </w:r>
    </w:p>
    <w:p w14:paraId="6DA69A97"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91</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p>
    <w:p w14:paraId="2B85720E" w14:textId="77777777" w:rsidR="00B02416" w:rsidRPr="00AC4205"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92</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AC4205">
        <w:rPr>
          <w:rFonts w:ascii="Courier New" w:hAnsi="Courier New" w:cs="Courier New"/>
          <w:b/>
          <w:bCs/>
          <w:color w:val="93C763"/>
          <w:sz w:val="20"/>
          <w:szCs w:val="20"/>
        </w:rPr>
        <w:t>if</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second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0</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amp;&amp;</w:t>
      </w:r>
      <w:r w:rsidRPr="0085038E">
        <w:rPr>
          <w:rFonts w:ascii="Courier New" w:hAnsi="Courier New" w:cs="Courier New"/>
          <w:color w:val="4F37FF"/>
          <w:sz w:val="20"/>
          <w:szCs w:val="20"/>
        </w:rPr>
        <w:t xml:space="preserve"> minut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0</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amp;&amp;</w:t>
      </w:r>
      <w:r w:rsidRPr="0085038E">
        <w:rPr>
          <w:rFonts w:ascii="Courier New" w:hAnsi="Courier New" w:cs="Courier New"/>
          <w:color w:val="4F37FF"/>
          <w:sz w:val="20"/>
          <w:szCs w:val="20"/>
        </w:rPr>
        <w:t xml:space="preserve"> hour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39754134"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93</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update_date</w:t>
      </w:r>
      <w:r w:rsidRPr="0085038E">
        <w:rPr>
          <w:rFonts w:ascii="Courier New" w:hAnsi="Courier New" w:cs="Courier New"/>
          <w:color w:val="7461FF"/>
          <w:sz w:val="20"/>
          <w:szCs w:val="20"/>
        </w:rPr>
        <w:t>();</w:t>
      </w:r>
    </w:p>
    <w:p w14:paraId="6253319E" w14:textId="77777777" w:rsidR="00B02416" w:rsidRPr="0085038E" w:rsidRDefault="00B02416"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94</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2CA37069" w14:textId="77777777" w:rsidR="00B02416" w:rsidRPr="00AC4205" w:rsidRDefault="00B02416"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95</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r w:rsidRPr="00AC4205">
        <w:rPr>
          <w:rFonts w:ascii="Courier New" w:hAnsi="Courier New" w:cs="Courier New"/>
          <w:color w:val="66747B"/>
          <w:sz w:val="20"/>
          <w:szCs w:val="20"/>
        </w:rPr>
        <w:t xml:space="preserve">//else </w:t>
      </w:r>
    </w:p>
    <w:p w14:paraId="151C4935" w14:textId="77777777" w:rsidR="00B02416" w:rsidRDefault="00B02416" w:rsidP="00171A6E">
      <w:pPr>
        <w:rPr>
          <w:rFonts w:ascii="Courier New" w:hAnsi="Courier New" w:cs="Courier New"/>
          <w:color w:val="66747B"/>
          <w:sz w:val="20"/>
          <w:szCs w:val="20"/>
        </w:rPr>
      </w:pPr>
      <w:r w:rsidRPr="00CD6C44">
        <w:rPr>
          <w:rFonts w:ascii="Courier New" w:hAnsi="Courier New" w:cs="Courier New"/>
          <w:color w:val="FF8601"/>
          <w:sz w:val="20"/>
          <w:szCs w:val="20"/>
        </w:rPr>
        <w:t>29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r w:rsidRPr="00AC4205">
        <w:rPr>
          <w:rFonts w:ascii="Courier New" w:hAnsi="Courier New" w:cs="Courier New"/>
          <w:color w:val="66747B"/>
          <w:sz w:val="20"/>
          <w:szCs w:val="20"/>
        </w:rPr>
        <w:t>//while(1)</w:t>
      </w:r>
    </w:p>
    <w:p w14:paraId="494A1E0D" w14:textId="57BD16BA" w:rsidR="00B02416" w:rsidRPr="00B02416" w:rsidRDefault="00B02416" w:rsidP="00171A6E">
      <w:pPr>
        <w:rPr>
          <w:rFonts w:ascii="Courier New" w:hAnsi="Courier New" w:cs="Courier New"/>
          <w:color w:val="66747B"/>
          <w:sz w:val="20"/>
          <w:szCs w:val="20"/>
        </w:rPr>
      </w:pPr>
      <w:r>
        <w:rPr>
          <w:rFonts w:ascii="Courier New" w:hAnsi="Courier New" w:cs="Courier New"/>
          <w:color w:val="66747B"/>
          <w:sz w:val="20"/>
          <w:szCs w:val="20"/>
        </w:rPr>
        <w:br w:type="page"/>
      </w:r>
    </w:p>
    <w:p w14:paraId="01164ACF" w14:textId="45C95618" w:rsidR="0026520C" w:rsidRDefault="002D052F" w:rsidP="00171A6E">
      <w:pPr>
        <w:pStyle w:val="Heading1"/>
      </w:pPr>
      <w:bookmarkStart w:id="24" w:name="_Toc72841395"/>
      <w:r>
        <w:lastRenderedPageBreak/>
        <w:t>4.  SPI protokol i njegova implementacija</w:t>
      </w:r>
      <w:bookmarkEnd w:id="24"/>
    </w:p>
    <w:p w14:paraId="56B5DCD7" w14:textId="19E6054A" w:rsidR="002D052F" w:rsidRDefault="002D052F" w:rsidP="00171A6E"/>
    <w:p w14:paraId="2DD89434" w14:textId="77777777" w:rsidR="001C59CA" w:rsidRDefault="002D052F" w:rsidP="008433D8">
      <w:pPr>
        <w:jc w:val="both"/>
      </w:pPr>
      <w:r w:rsidRPr="002D052F">
        <w:t>Serijsko periferno sučelje</w:t>
      </w:r>
      <w:r w:rsidR="0015387D">
        <w:t xml:space="preserve"> </w:t>
      </w:r>
      <w:r>
        <w:t>(</w:t>
      </w:r>
      <w:r w:rsidR="0015387D">
        <w:t xml:space="preserve">eng. </w:t>
      </w:r>
      <w:r w:rsidRPr="002D052F">
        <w:t>Serial Peripheral Interface</w:t>
      </w:r>
      <w:r w:rsidR="00080C5E">
        <w:t xml:space="preserve">, </w:t>
      </w:r>
      <w:r w:rsidR="001A32B8">
        <w:t>u daljnjem tekstu SPI)</w:t>
      </w:r>
      <w:r>
        <w:t xml:space="preserve"> je protokol razvijen od strane tvrtke Motorola 1979. godine </w:t>
      </w:r>
      <w:r w:rsidR="0015387D">
        <w:t>koji</w:t>
      </w:r>
      <w:r>
        <w:t xml:space="preserve"> je s vremenom postao </w:t>
      </w:r>
      <w:r w:rsidR="0015387D">
        <w:t xml:space="preserve">jedan od najčešće korištenih </w:t>
      </w:r>
      <w:r>
        <w:t>komunikacijski</w:t>
      </w:r>
      <w:r w:rsidR="0015387D">
        <w:t>h</w:t>
      </w:r>
      <w:r>
        <w:t xml:space="preserve"> protoko</w:t>
      </w:r>
      <w:r w:rsidR="0015387D">
        <w:t>la</w:t>
      </w:r>
      <w:r>
        <w:t xml:space="preserve">, primarno kod ugradbenih računalnih sustava. </w:t>
      </w:r>
      <w:r w:rsidR="0015387D">
        <w:t>SPI pripada protokolima serijske komunikacije</w:t>
      </w:r>
      <w:r w:rsidR="00080C5E">
        <w:t xml:space="preserve"> koji omogućuju</w:t>
      </w:r>
      <w:r w:rsidR="0015387D">
        <w:t xml:space="preserve"> istovremen</w:t>
      </w:r>
      <w:r w:rsidR="00080C5E">
        <w:t>u</w:t>
      </w:r>
      <w:r w:rsidR="0015387D">
        <w:t xml:space="preserve"> dvosmjern</w:t>
      </w:r>
      <w:r w:rsidR="00080C5E">
        <w:t>u</w:t>
      </w:r>
      <w:r w:rsidR="0015387D">
        <w:t xml:space="preserve"> komunikaci</w:t>
      </w:r>
      <w:r w:rsidR="00080C5E">
        <w:t>ju</w:t>
      </w:r>
      <w:r w:rsidR="0015387D">
        <w:t xml:space="preserve"> (eng. </w:t>
      </w:r>
      <w:r w:rsidR="0015387D" w:rsidRPr="0015387D">
        <w:t>full-duplex</w:t>
      </w:r>
      <w:r w:rsidR="0015387D">
        <w:t>). Za ovaj projekt SPI protokol</w:t>
      </w:r>
      <w:r w:rsidR="00F519BD">
        <w:t xml:space="preserve"> je</w:t>
      </w:r>
      <w:r w:rsidR="0015387D">
        <w:t xml:space="preserve"> odabran za prijenos podataka između dva </w:t>
      </w:r>
      <w:r w:rsidR="00F519BD">
        <w:t xml:space="preserve">mikrokontrolera, konkretno između NUCLEO-F072RB i ESP WROOM 32. </w:t>
      </w:r>
    </w:p>
    <w:p w14:paraId="2865B1EA" w14:textId="11679318" w:rsidR="002D052F" w:rsidRDefault="00F519BD" w:rsidP="008433D8">
      <w:pPr>
        <w:jc w:val="both"/>
      </w:pPr>
      <w:r>
        <w:t xml:space="preserve">Izbor samoga protokola je dogovor između autora ovog seminarskog rada na temelju preferencije </w:t>
      </w:r>
      <w:r w:rsidR="00346CB6">
        <w:t>izbjegavanja</w:t>
      </w:r>
      <w:r>
        <w:t xml:space="preserve"> UART protokola zbog svoje trivijalnosti i I2C protokola koji je bio potreban za senzor SHT30 i LCD ekran (uvjetovano pravilima kolegija „Komunikacijske tehnike u mehatronici“ koji nalaže da </w:t>
      </w:r>
      <w:r w:rsidR="00080C5E">
        <w:t xml:space="preserve">autori istog seminarskog rada </w:t>
      </w:r>
      <w:r>
        <w:t>ne mogu koristiti isti komunikacijski protokol).</w:t>
      </w:r>
      <w:r w:rsidR="001A32B8">
        <w:t xml:space="preserve"> S obzirom da SPI protokol radi na principu glavnog i zavisnog (sporednog) komunikacijskog uređaja (eng. </w:t>
      </w:r>
      <w:r w:rsidR="00080C5E">
        <w:rPr>
          <w:lang w:val="en-US"/>
        </w:rPr>
        <w:t>m</w:t>
      </w:r>
      <w:r w:rsidR="001A32B8" w:rsidRPr="00D77D7D">
        <w:rPr>
          <w:lang w:val="en-US"/>
        </w:rPr>
        <w:t>aster and slave</w:t>
      </w:r>
      <w:r w:rsidR="001A32B8">
        <w:t>)</w:t>
      </w:r>
      <w:r w:rsidR="00346CB6">
        <w:t>,</w:t>
      </w:r>
      <w:r w:rsidR="001A32B8">
        <w:t xml:space="preserve"> bilo je potrebno odlučiti koji od mikrokontrolera će biti glavni, a koji </w:t>
      </w:r>
      <w:r w:rsidR="00C3738E">
        <w:t>zavisni</w:t>
      </w:r>
      <w:r w:rsidR="001A32B8">
        <w:t>. Zbog programskih nedostataka mikrokontrolera ESP32 u ulozi zavisnog člana komunikacije</w:t>
      </w:r>
      <w:r w:rsidR="00346CB6">
        <w:t>,</w:t>
      </w:r>
      <w:r w:rsidR="001A32B8">
        <w:t xml:space="preserve"> odlučeno je da će konfiguracija </w:t>
      </w:r>
      <w:r w:rsidR="00357AEC">
        <w:t>biti takva da je ESP32 glavni komunikacijski uređaj</w:t>
      </w:r>
      <w:r w:rsidR="00346CB6">
        <w:t>,</w:t>
      </w:r>
      <w:r w:rsidR="00357AEC">
        <w:t xml:space="preserve"> dok je NUCLEO-F072RB (u daljnjem tekstu NUCELO) zavisni komunikacijski uređaj. </w:t>
      </w:r>
      <w:r w:rsidR="00D86429">
        <w:t>Za informacije kako je ostvarena veza između NUCL</w:t>
      </w:r>
      <w:r w:rsidR="00346CB6">
        <w:t>E</w:t>
      </w:r>
      <w:r w:rsidR="00D86429">
        <w:t xml:space="preserve">O-a i ESP32 preporuča se konzultirati elektroničku shemu </w:t>
      </w:r>
      <w:r w:rsidR="00EE6EC6">
        <w:t>na</w:t>
      </w:r>
      <w:r w:rsidR="00D86429">
        <w:t xml:space="preserve"> sl</w:t>
      </w:r>
      <w:r w:rsidR="00EE6EC6">
        <w:t>ici</w:t>
      </w:r>
      <w:r w:rsidR="00D86429">
        <w:t xml:space="preserve"> </w:t>
      </w:r>
      <w:r w:rsidR="000266A6" w:rsidRPr="000266A6">
        <w:t>1.1-2.</w:t>
      </w:r>
    </w:p>
    <w:p w14:paraId="10CF307F" w14:textId="77842A7C" w:rsidR="00EE6EC6" w:rsidRDefault="00EE6EC6" w:rsidP="00171A6E">
      <w:pPr>
        <w:spacing w:line="259" w:lineRule="auto"/>
      </w:pPr>
      <w:r>
        <w:br w:type="page"/>
      </w:r>
    </w:p>
    <w:p w14:paraId="245ED9A6" w14:textId="2AFD53A5" w:rsidR="00EE6EC6" w:rsidRDefault="00EE6EC6" w:rsidP="00171A6E">
      <w:pPr>
        <w:pStyle w:val="Heading1"/>
      </w:pPr>
      <w:bookmarkStart w:id="25" w:name="_Toc72841396"/>
      <w:r>
        <w:lastRenderedPageBreak/>
        <w:t>4.1 Glavni komunikacijski uređaj (ESP32)</w:t>
      </w:r>
      <w:bookmarkEnd w:id="25"/>
    </w:p>
    <w:p w14:paraId="537EACD8" w14:textId="3DB9B462" w:rsidR="00EE6EC6" w:rsidRDefault="00EE6EC6" w:rsidP="00171A6E"/>
    <w:p w14:paraId="1849EC3F" w14:textId="605C2F24" w:rsidR="00EE6EC6" w:rsidRDefault="00EE6EC6" w:rsidP="008433D8">
      <w:pPr>
        <w:jc w:val="both"/>
      </w:pPr>
      <w:r>
        <w:t xml:space="preserve">ESP32 ima funkciju glavnog komunikacijskog uređaja (eng. </w:t>
      </w:r>
      <w:r w:rsidR="00A432CA">
        <w:t>m</w:t>
      </w:r>
      <w:r>
        <w:t>aster)</w:t>
      </w:r>
      <w:r w:rsidR="00A432CA">
        <w:t>, stoga je</w:t>
      </w:r>
      <w:r>
        <w:t xml:space="preserve"> pozvana biblioteka imena „SPI“.</w:t>
      </w:r>
    </w:p>
    <w:p w14:paraId="064A874C" w14:textId="7AB0A2E0" w:rsidR="00EE6EC6" w:rsidRPr="0085038E" w:rsidRDefault="00EE6EC6" w:rsidP="00171A6E">
      <w:pPr>
        <w:rPr>
          <w:rFonts w:ascii="Courier New" w:hAnsi="Courier New" w:cs="Courier New"/>
          <w:color w:val="4F37FF"/>
          <w:sz w:val="20"/>
          <w:szCs w:val="20"/>
        </w:rPr>
      </w:pPr>
      <w:r w:rsidRPr="00CD6C44">
        <w:rPr>
          <w:rFonts w:ascii="Courier New" w:hAnsi="Courier New" w:cs="Courier New"/>
          <w:color w:val="FF8601"/>
          <w:sz w:val="20"/>
          <w:szCs w:val="20"/>
        </w:rPr>
        <w:t>006</w:t>
      </w:r>
      <w:r w:rsidRPr="0085038E">
        <w:rPr>
          <w:rFonts w:ascii="Courier New" w:hAnsi="Courier New" w:cs="Courier New"/>
          <w:color w:val="4F37FF"/>
          <w:sz w:val="20"/>
          <w:szCs w:val="20"/>
        </w:rPr>
        <w:tab/>
        <w:t xml:space="preserve">#include </w:t>
      </w:r>
      <w:r w:rsidRPr="0085038E">
        <w:rPr>
          <w:rFonts w:ascii="Courier New" w:hAnsi="Courier New" w:cs="Courier New"/>
          <w:color w:val="7461FF"/>
          <w:sz w:val="20"/>
          <w:szCs w:val="20"/>
        </w:rPr>
        <w:t>&lt;</w:t>
      </w:r>
      <w:r w:rsidRPr="0085038E">
        <w:rPr>
          <w:rFonts w:ascii="Courier New" w:hAnsi="Courier New" w:cs="Courier New"/>
          <w:color w:val="4F37FF"/>
          <w:sz w:val="20"/>
          <w:szCs w:val="20"/>
        </w:rPr>
        <w:t>SPI</w:t>
      </w:r>
      <w:r w:rsidRPr="0085038E">
        <w:rPr>
          <w:rFonts w:ascii="Courier New" w:hAnsi="Courier New" w:cs="Courier New"/>
          <w:color w:val="7461FF"/>
          <w:sz w:val="20"/>
          <w:szCs w:val="20"/>
        </w:rPr>
        <w:t>.</w:t>
      </w:r>
      <w:r w:rsidRPr="0085038E">
        <w:rPr>
          <w:rFonts w:ascii="Courier New" w:hAnsi="Courier New" w:cs="Courier New"/>
          <w:color w:val="4F37FF"/>
          <w:sz w:val="20"/>
          <w:szCs w:val="20"/>
        </w:rPr>
        <w:t>h</w:t>
      </w:r>
      <w:r w:rsidRPr="0085038E">
        <w:rPr>
          <w:rFonts w:ascii="Courier New" w:hAnsi="Courier New" w:cs="Courier New"/>
          <w:color w:val="7461FF"/>
          <w:sz w:val="20"/>
          <w:szCs w:val="20"/>
        </w:rPr>
        <w:t>&gt;</w:t>
      </w:r>
    </w:p>
    <w:p w14:paraId="0B7B91B8" w14:textId="63AC1ABD" w:rsidR="00A9129B" w:rsidRDefault="00A5780F" w:rsidP="008433D8">
      <w:pPr>
        <w:jc w:val="both"/>
      </w:pPr>
      <w:r>
        <w:t>Za ispravno funkcioniranje SPI protokola prethodno je potrebno inicijalizirati varijable koje u sebi sadrže: brzinu komunikacije, aktivaciju jednog</w:t>
      </w:r>
      <w:r w:rsidR="00A9129B">
        <w:t xml:space="preserve"> od dva sučelja za SPI i jednodimenzionalnu matricu za </w:t>
      </w:r>
      <w:r w:rsidR="002C6FDA">
        <w:t>pohranjivanje</w:t>
      </w:r>
      <w:r w:rsidR="00A9129B">
        <w:t xml:space="preserve"> podataka koji će biti poslani. </w:t>
      </w:r>
      <w:r w:rsidR="00800320">
        <w:t xml:space="preserve">Varijabla imena </w:t>
      </w:r>
      <w:r w:rsidR="00F54148">
        <w:t>SPI_frekvencija</w:t>
      </w:r>
      <w:r w:rsidR="00800320">
        <w:t xml:space="preserve"> ima</w:t>
      </w:r>
      <w:r w:rsidR="002C6FDA">
        <w:t xml:space="preserve"> vrijednost </w:t>
      </w:r>
      <w:r w:rsidR="00800320">
        <w:t>1125000 što je 1.125 MHz</w:t>
      </w:r>
      <w:r w:rsidR="00A432CA">
        <w:t>,</w:t>
      </w:r>
      <w:r w:rsidR="002C6FDA">
        <w:t xml:space="preserve"> a definira frekvenciju komunikacije</w:t>
      </w:r>
      <w:r w:rsidR="00A432CA">
        <w:t xml:space="preserve"> (</w:t>
      </w:r>
      <w:r w:rsidR="00800320">
        <w:t>tehničko ograničenj</w:t>
      </w:r>
      <w:r w:rsidR="00A432CA">
        <w:t>e</w:t>
      </w:r>
      <w:r w:rsidR="00800320">
        <w:t xml:space="preserve"> NUCLEO platforme</w:t>
      </w:r>
      <w:r w:rsidR="002C6FDA">
        <w:t xml:space="preserve"> na upravo tu frekvenciju</w:t>
      </w:r>
      <w:r w:rsidR="00A432CA">
        <w:t>)</w:t>
      </w:r>
      <w:r w:rsidR="00800320">
        <w:t>. Mikrokontroler ESP32 na sebi posjeduje dva sučelja za komunikaciju putem SPI protokola</w:t>
      </w:r>
      <w:r w:rsidR="002C6FDA">
        <w:t>,</w:t>
      </w:r>
      <w:r w:rsidR="00800320">
        <w:t xml:space="preserve"> a to su vspi i hspi</w:t>
      </w:r>
      <w:r w:rsidR="002C6FDA">
        <w:t>.</w:t>
      </w:r>
      <w:r w:rsidR="00800320">
        <w:t xml:space="preserve"> </w:t>
      </w:r>
      <w:r w:rsidR="002C6FDA">
        <w:t>V</w:t>
      </w:r>
      <w:r w:rsidR="00800320">
        <w:t>spi sučelje odabrano</w:t>
      </w:r>
      <w:r w:rsidR="002C6FDA">
        <w:t xml:space="preserve"> je</w:t>
      </w:r>
      <w:r w:rsidR="00800320">
        <w:t xml:space="preserve"> iz praktičnih</w:t>
      </w:r>
      <w:r w:rsidR="002C6FDA">
        <w:t xml:space="preserve"> </w:t>
      </w:r>
      <w:r w:rsidR="00800320">
        <w:t>razloga</w:t>
      </w:r>
      <w:r w:rsidR="002C6FDA">
        <w:t xml:space="preserve"> smještaja samoga sučelja na razvojnoj pločici</w:t>
      </w:r>
      <w:r w:rsidR="00800320">
        <w:t xml:space="preserve">. Posljednja globalna varijabla je </w:t>
      </w:r>
      <w:r w:rsidR="007A439B">
        <w:t xml:space="preserve">jednodimenzionalna matrica </w:t>
      </w:r>
      <w:r w:rsidR="00800320">
        <w:t xml:space="preserve">SPI_array koja služi kao privremeni spremnik </w:t>
      </w:r>
      <w:r w:rsidR="007A439B">
        <w:t>u koji sve funkcije spremaju podatke za slanje na NUCLEO.</w:t>
      </w:r>
      <w:r w:rsidR="00800320">
        <w:t xml:space="preserve"> </w:t>
      </w:r>
    </w:p>
    <w:p w14:paraId="43464767" w14:textId="77777777" w:rsidR="00A9129B" w:rsidRPr="00A9129B" w:rsidRDefault="00A9129B"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20</w:t>
      </w:r>
      <w:r w:rsidRPr="0085038E">
        <w:rPr>
          <w:rFonts w:ascii="Courier New" w:hAnsi="Courier New" w:cs="Courier New"/>
          <w:color w:val="4F37FF"/>
          <w:sz w:val="20"/>
          <w:szCs w:val="20"/>
        </w:rPr>
        <w:tab/>
      </w:r>
      <w:r w:rsidRPr="00A9129B">
        <w:rPr>
          <w:rFonts w:ascii="Courier New" w:hAnsi="Courier New" w:cs="Courier New"/>
          <w:color w:val="66747B"/>
          <w:sz w:val="20"/>
          <w:szCs w:val="20"/>
        </w:rPr>
        <w:t>//SPI</w:t>
      </w:r>
    </w:p>
    <w:p w14:paraId="7A2E04AB" w14:textId="14616AD5" w:rsidR="00A9129B" w:rsidRPr="00A9129B" w:rsidRDefault="00A9129B"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21</w:t>
      </w:r>
      <w:r w:rsidRPr="0085038E">
        <w:rPr>
          <w:rFonts w:ascii="Courier New" w:hAnsi="Courier New" w:cs="Courier New"/>
          <w:color w:val="4F37FF"/>
          <w:sz w:val="20"/>
          <w:szCs w:val="20"/>
        </w:rPr>
        <w:tab/>
      </w:r>
      <w:r w:rsidRPr="00A9129B">
        <w:rPr>
          <w:rFonts w:ascii="Courier New" w:hAnsi="Courier New" w:cs="Courier New"/>
          <w:color w:val="678CB1"/>
          <w:sz w:val="20"/>
          <w:szCs w:val="20"/>
        </w:rPr>
        <w:t>static</w:t>
      </w:r>
      <w:r w:rsidRPr="0085038E">
        <w:rPr>
          <w:rFonts w:ascii="Courier New" w:hAnsi="Courier New" w:cs="Courier New"/>
          <w:color w:val="4F37FF"/>
          <w:sz w:val="20"/>
          <w:szCs w:val="20"/>
        </w:rPr>
        <w:t xml:space="preserve"> </w:t>
      </w:r>
      <w:r w:rsidRPr="00A9129B">
        <w:rPr>
          <w:rFonts w:ascii="Courier New" w:hAnsi="Courier New" w:cs="Courier New"/>
          <w:color w:val="678CB1"/>
          <w:sz w:val="20"/>
          <w:szCs w:val="20"/>
        </w:rPr>
        <w:t>const</w:t>
      </w:r>
      <w:r w:rsidRPr="0085038E">
        <w:rPr>
          <w:rFonts w:ascii="Courier New" w:hAnsi="Courier New" w:cs="Courier New"/>
          <w:color w:val="4F37FF"/>
          <w:sz w:val="20"/>
          <w:szCs w:val="20"/>
        </w:rPr>
        <w:t xml:space="preserve"> </w:t>
      </w:r>
      <w:r w:rsidRPr="00A9129B">
        <w:rPr>
          <w:rFonts w:ascii="Courier New" w:hAnsi="Courier New" w:cs="Courier New"/>
          <w:color w:val="678CB1"/>
          <w:sz w:val="20"/>
          <w:szCs w:val="20"/>
        </w:rPr>
        <w:t>int</w:t>
      </w:r>
      <w:r w:rsidRPr="0085038E">
        <w:rPr>
          <w:rFonts w:ascii="Courier New" w:hAnsi="Courier New" w:cs="Courier New"/>
          <w:color w:val="4F37FF"/>
          <w:sz w:val="20"/>
          <w:szCs w:val="20"/>
        </w:rPr>
        <w:t xml:space="preserve"> </w:t>
      </w:r>
      <w:r w:rsidR="00F54148" w:rsidRPr="0085038E">
        <w:rPr>
          <w:rFonts w:ascii="Courier New" w:hAnsi="Courier New" w:cs="Courier New"/>
          <w:color w:val="4F37FF"/>
          <w:sz w:val="20"/>
          <w:szCs w:val="20"/>
        </w:rPr>
        <w:t>SPI_frekvencija</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1125000</w:t>
      </w:r>
      <w:r w:rsidRPr="0085038E">
        <w:rPr>
          <w:rFonts w:ascii="Courier New" w:hAnsi="Courier New" w:cs="Courier New"/>
          <w:color w:val="7461FF"/>
          <w:sz w:val="20"/>
          <w:szCs w:val="20"/>
        </w:rPr>
        <w:t>;</w:t>
      </w:r>
    </w:p>
    <w:p w14:paraId="5276148C" w14:textId="59BDFC4B" w:rsidR="00A9129B" w:rsidRPr="00A9129B" w:rsidRDefault="00A9129B"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22</w:t>
      </w:r>
      <w:r w:rsidRPr="0085038E">
        <w:rPr>
          <w:rFonts w:ascii="Courier New" w:hAnsi="Courier New" w:cs="Courier New"/>
          <w:color w:val="4F37FF"/>
          <w:sz w:val="20"/>
          <w:szCs w:val="20"/>
        </w:rPr>
        <w:tab/>
        <w:t xml:space="preserve">SPIClass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vspi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A9129B">
        <w:rPr>
          <w:rFonts w:ascii="Courier New" w:hAnsi="Courier New" w:cs="Courier New"/>
          <w:b/>
          <w:bCs/>
          <w:color w:val="93C763"/>
          <w:sz w:val="20"/>
          <w:szCs w:val="20"/>
        </w:rPr>
        <w:t>NULL</w:t>
      </w:r>
      <w:r w:rsidRPr="0085038E">
        <w:rPr>
          <w:rFonts w:ascii="Courier New" w:hAnsi="Courier New" w:cs="Courier New"/>
          <w:color w:val="7461FF"/>
          <w:sz w:val="20"/>
          <w:szCs w:val="20"/>
        </w:rPr>
        <w:t>;</w:t>
      </w:r>
    </w:p>
    <w:p w14:paraId="656560A3" w14:textId="5AC925D1" w:rsidR="00A5780F" w:rsidRPr="0085038E" w:rsidRDefault="00A9129B" w:rsidP="00171A6E">
      <w:pPr>
        <w:rPr>
          <w:rFonts w:ascii="Courier New" w:hAnsi="Courier New" w:cs="Courier New"/>
          <w:color w:val="7461FF"/>
          <w:sz w:val="20"/>
          <w:szCs w:val="20"/>
        </w:rPr>
      </w:pPr>
      <w:r w:rsidRPr="00CD6C44">
        <w:rPr>
          <w:rFonts w:ascii="Courier New" w:hAnsi="Courier New" w:cs="Courier New"/>
          <w:color w:val="FF8601"/>
          <w:sz w:val="20"/>
          <w:szCs w:val="20"/>
        </w:rPr>
        <w:t>023</w:t>
      </w:r>
      <w:r w:rsidRPr="0085038E">
        <w:rPr>
          <w:rFonts w:ascii="Courier New" w:hAnsi="Courier New" w:cs="Courier New"/>
          <w:color w:val="4F37FF"/>
          <w:sz w:val="20"/>
          <w:szCs w:val="20"/>
        </w:rPr>
        <w:tab/>
      </w:r>
      <w:r w:rsidRPr="00A9129B">
        <w:rPr>
          <w:rFonts w:ascii="Courier New" w:hAnsi="Courier New" w:cs="Courier New"/>
          <w:color w:val="678CB1"/>
          <w:sz w:val="20"/>
          <w:szCs w:val="20"/>
        </w:rPr>
        <w:t>int</w:t>
      </w:r>
      <w:r w:rsidRPr="0085038E">
        <w:rPr>
          <w:rFonts w:ascii="Courier New" w:hAnsi="Courier New" w:cs="Courier New"/>
          <w:color w:val="4F37FF"/>
          <w:sz w:val="20"/>
          <w:szCs w:val="20"/>
        </w:rPr>
        <w:t xml:space="preserve"> SPI_array</w:t>
      </w:r>
      <w:r w:rsidRPr="0085038E">
        <w:rPr>
          <w:rFonts w:ascii="Courier New" w:hAnsi="Courier New" w:cs="Courier New"/>
          <w:color w:val="7461FF"/>
          <w:sz w:val="20"/>
          <w:szCs w:val="20"/>
        </w:rPr>
        <w:t>[</w:t>
      </w:r>
      <w:r w:rsidRPr="00CD6C44">
        <w:rPr>
          <w:rFonts w:ascii="Courier New" w:hAnsi="Courier New" w:cs="Courier New"/>
          <w:color w:val="FF8601"/>
          <w:sz w:val="20"/>
          <w:szCs w:val="20"/>
        </w:rPr>
        <w:t>7</w:t>
      </w:r>
      <w:r w:rsidRPr="0085038E">
        <w:rPr>
          <w:rFonts w:ascii="Courier New" w:hAnsi="Courier New" w:cs="Courier New"/>
          <w:color w:val="7461FF"/>
          <w:sz w:val="20"/>
          <w:szCs w:val="20"/>
        </w:rPr>
        <w:t>];</w:t>
      </w:r>
    </w:p>
    <w:p w14:paraId="71BCB4E4" w14:textId="1606C82B" w:rsidR="007A439B" w:rsidRDefault="007A439B" w:rsidP="008433D8">
      <w:pPr>
        <w:jc w:val="both"/>
      </w:pPr>
      <w:r w:rsidRPr="007A439B">
        <w:t xml:space="preserve">Nakon inicijalizacije </w:t>
      </w:r>
      <w:r>
        <w:t xml:space="preserve">varijabli slijedi inicijalizacija </w:t>
      </w:r>
      <w:r w:rsidR="0040009E">
        <w:t xml:space="preserve">samoga SPI protokola. Za </w:t>
      </w:r>
      <w:r w:rsidR="00A432CA">
        <w:t>prethodno</w:t>
      </w:r>
      <w:r w:rsidR="0040009E">
        <w:t xml:space="preserve"> je potrebno stvoriti SPI klasu u kojoj se označava sučelje koje želimo (konkretno za slučaj</w:t>
      </w:r>
      <w:r w:rsidR="002C6FDA">
        <w:t xml:space="preserve"> ovog </w:t>
      </w:r>
      <w:r w:rsidR="00A432CA">
        <w:t xml:space="preserve">seminarskog </w:t>
      </w:r>
      <w:r w:rsidR="002C6FDA">
        <w:t>rada</w:t>
      </w:r>
      <w:r w:rsidR="0040009E">
        <w:t xml:space="preserve"> vspi), </w:t>
      </w:r>
      <w:r w:rsidR="002C6FDA">
        <w:t>potom</w:t>
      </w:r>
      <w:r w:rsidR="0040009E">
        <w:t xml:space="preserve"> pokrenuti</w:t>
      </w:r>
      <w:r w:rsidR="00F54148">
        <w:t xml:space="preserve"> inicijalizaciju</w:t>
      </w:r>
      <w:r w:rsidR="0040009E">
        <w:t xml:space="preserve"> </w:t>
      </w:r>
      <w:r w:rsidR="00BF1BF0">
        <w:t>samo</w:t>
      </w:r>
      <w:r w:rsidR="00F54148">
        <w:t>g</w:t>
      </w:r>
      <w:r w:rsidR="00BF1BF0">
        <w:t xml:space="preserve"> sučelj</w:t>
      </w:r>
      <w:r w:rsidR="00F54148">
        <w:t>a</w:t>
      </w:r>
      <w:r w:rsidR="00BF1BF0">
        <w:t xml:space="preserve"> i na kraju </w:t>
      </w:r>
      <w:r w:rsidR="00F54148">
        <w:t>inicijalizirati jedan od</w:t>
      </w:r>
      <w:r w:rsidR="00BF1BF0">
        <w:t xml:space="preserve"> izlaz</w:t>
      </w:r>
      <w:r w:rsidR="00F54148">
        <w:t>a koji</w:t>
      </w:r>
      <w:r w:rsidR="00BF1BF0">
        <w:t xml:space="preserve"> </w:t>
      </w:r>
      <w:r w:rsidR="00F54148">
        <w:t>ćemo</w:t>
      </w:r>
      <w:r w:rsidR="00BF1BF0">
        <w:t xml:space="preserve"> koristiti za označavanje zavisnog komunikacijskog uređaja</w:t>
      </w:r>
      <w:r w:rsidR="00F54148">
        <w:t xml:space="preserve"> (eng. </w:t>
      </w:r>
      <w:r w:rsidR="002C6FDA">
        <w:rPr>
          <w:lang w:val="en-US"/>
        </w:rPr>
        <w:t>s</w:t>
      </w:r>
      <w:r w:rsidR="00F54148" w:rsidRPr="00F54148">
        <w:rPr>
          <w:lang w:val="en-US"/>
        </w:rPr>
        <w:t>lave select</w:t>
      </w:r>
      <w:r w:rsidR="00F54148">
        <w:t>)</w:t>
      </w:r>
      <w:r w:rsidR="00BF1BF0">
        <w:t>.</w:t>
      </w:r>
    </w:p>
    <w:p w14:paraId="5B8CA683" w14:textId="77777777" w:rsidR="00BF1BF0" w:rsidRPr="00BF1BF0" w:rsidRDefault="00BF1BF0"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73</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BF1BF0">
        <w:rPr>
          <w:rFonts w:ascii="Courier New" w:hAnsi="Courier New" w:cs="Courier New"/>
          <w:color w:val="66747B"/>
          <w:sz w:val="20"/>
          <w:szCs w:val="20"/>
        </w:rPr>
        <w:t>//SPI inicijalizacija</w:t>
      </w:r>
    </w:p>
    <w:p w14:paraId="3DDCDBA3" w14:textId="77777777" w:rsidR="00BF1BF0" w:rsidRPr="0085038E" w:rsidRDefault="00BF1BF0"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74</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vspi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BF1BF0">
        <w:rPr>
          <w:rFonts w:ascii="Courier New" w:hAnsi="Courier New" w:cs="Courier New"/>
          <w:b/>
          <w:bCs/>
          <w:color w:val="93C763"/>
          <w:sz w:val="20"/>
          <w:szCs w:val="20"/>
        </w:rPr>
        <w:t>new</w:t>
      </w:r>
      <w:r w:rsidRPr="0085038E">
        <w:rPr>
          <w:rFonts w:ascii="Courier New" w:hAnsi="Courier New" w:cs="Courier New"/>
          <w:color w:val="4F37FF"/>
          <w:sz w:val="20"/>
          <w:szCs w:val="20"/>
        </w:rPr>
        <w:t xml:space="preserve"> SPIClass</w:t>
      </w:r>
      <w:r w:rsidRPr="0085038E">
        <w:rPr>
          <w:rFonts w:ascii="Courier New" w:hAnsi="Courier New" w:cs="Courier New"/>
          <w:color w:val="7461FF"/>
          <w:sz w:val="20"/>
          <w:szCs w:val="20"/>
        </w:rPr>
        <w:t>(</w:t>
      </w:r>
      <w:r w:rsidRPr="0085038E">
        <w:rPr>
          <w:rFonts w:ascii="Courier New" w:hAnsi="Courier New" w:cs="Courier New"/>
          <w:color w:val="4F37FF"/>
          <w:sz w:val="20"/>
          <w:szCs w:val="20"/>
        </w:rPr>
        <w:t>VSPI</w:t>
      </w:r>
      <w:r w:rsidRPr="0085038E">
        <w:rPr>
          <w:rFonts w:ascii="Courier New" w:hAnsi="Courier New" w:cs="Courier New"/>
          <w:color w:val="7461FF"/>
          <w:sz w:val="20"/>
          <w:szCs w:val="20"/>
        </w:rPr>
        <w:t>);</w:t>
      </w:r>
    </w:p>
    <w:p w14:paraId="5CE2D335" w14:textId="5684BA1B" w:rsidR="00BF1BF0" w:rsidRPr="00BF1BF0" w:rsidRDefault="00BF1BF0"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75</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vspi</w:t>
      </w:r>
      <w:r w:rsidRPr="0085038E">
        <w:rPr>
          <w:rFonts w:ascii="Courier New" w:hAnsi="Courier New" w:cs="Courier New"/>
          <w:color w:val="7461FF"/>
          <w:sz w:val="20"/>
          <w:szCs w:val="20"/>
        </w:rPr>
        <w:t>-&gt;</w:t>
      </w:r>
      <w:r w:rsidRPr="0085038E">
        <w:rPr>
          <w:rFonts w:ascii="Courier New" w:hAnsi="Courier New" w:cs="Courier New"/>
          <w:color w:val="4F37FF"/>
          <w:sz w:val="20"/>
          <w:szCs w:val="20"/>
        </w:rPr>
        <w:t>begin</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BF1BF0">
        <w:rPr>
          <w:rFonts w:ascii="Courier New" w:hAnsi="Courier New" w:cs="Courier New"/>
          <w:color w:val="66747B"/>
          <w:sz w:val="20"/>
          <w:szCs w:val="20"/>
        </w:rPr>
        <w:t xml:space="preserve">//SCLK = 18, MISO = 19, MOSI = 23, SS = 5 </w:t>
      </w:r>
    </w:p>
    <w:p w14:paraId="4223860C" w14:textId="41D56FD7" w:rsidR="00BF1BF0" w:rsidRDefault="00BF1BF0" w:rsidP="00171A6E">
      <w:pPr>
        <w:rPr>
          <w:rFonts w:ascii="Courier New" w:hAnsi="Courier New" w:cs="Courier New"/>
          <w:color w:val="66747B"/>
          <w:sz w:val="20"/>
          <w:szCs w:val="20"/>
        </w:rPr>
      </w:pPr>
      <w:r w:rsidRPr="00CD6C44">
        <w:rPr>
          <w:rFonts w:ascii="Courier New" w:hAnsi="Courier New" w:cs="Courier New"/>
          <w:color w:val="FF8601"/>
          <w:sz w:val="20"/>
          <w:szCs w:val="20"/>
        </w:rPr>
        <w:t>27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pinMode</w:t>
      </w:r>
      <w:r w:rsidRPr="0085038E">
        <w:rPr>
          <w:rFonts w:ascii="Courier New" w:hAnsi="Courier New" w:cs="Courier New"/>
          <w:color w:val="7461FF"/>
          <w:sz w:val="20"/>
          <w:szCs w:val="20"/>
        </w:rPr>
        <w:t>(</w:t>
      </w:r>
      <w:r w:rsidRPr="00CD6C44">
        <w:rPr>
          <w:rFonts w:ascii="Courier New" w:hAnsi="Courier New" w:cs="Courier New"/>
          <w:color w:val="FF8601"/>
          <w:sz w:val="20"/>
          <w:szCs w:val="20"/>
        </w:rPr>
        <w:t>5</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OUTPUT</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BF1BF0">
        <w:rPr>
          <w:rFonts w:ascii="Courier New" w:hAnsi="Courier New" w:cs="Courier New"/>
          <w:color w:val="66747B"/>
          <w:sz w:val="20"/>
          <w:szCs w:val="20"/>
        </w:rPr>
        <w:t>//VSPI SS</w:t>
      </w:r>
    </w:p>
    <w:p w14:paraId="60190DDF" w14:textId="39BB69B4" w:rsidR="00F54148" w:rsidRDefault="00497D24" w:rsidP="008433D8">
      <w:pPr>
        <w:jc w:val="both"/>
      </w:pPr>
      <w:r>
        <w:t>Inicijalizirani</w:t>
      </w:r>
      <w:r w:rsidR="00F54148" w:rsidRPr="00F54148">
        <w:t xml:space="preserve"> </w:t>
      </w:r>
      <w:r w:rsidR="00F54148">
        <w:t xml:space="preserve">sustav je spreman za dalje operacije vezane uz slanje podataka putem SPI protokola. </w:t>
      </w:r>
      <w:r w:rsidR="00B80E07">
        <w:t>Kronološki se nakon inicijalizacije odvijaju druge funkcije primarno vezane uz dobavljanje podataka</w:t>
      </w:r>
      <w:r>
        <w:t>,</w:t>
      </w:r>
      <w:r w:rsidR="00B80E07">
        <w:t xml:space="preserve"> te po završetku sve tri funkcije (dohvaćanje vremensk</w:t>
      </w:r>
      <w:r w:rsidR="002C6FDA">
        <w:t>e</w:t>
      </w:r>
      <w:r w:rsidR="00B80E07">
        <w:t xml:space="preserve"> prognoz</w:t>
      </w:r>
      <w:r w:rsidR="002C6FDA">
        <w:t>e</w:t>
      </w:r>
      <w:r w:rsidR="00B80E07">
        <w:t>, alarma i trenutačnog vremena) se pokreće funkcija SPI_send.</w:t>
      </w:r>
    </w:p>
    <w:p w14:paraId="209BEDE9"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1</w:t>
      </w:r>
      <w:r w:rsidRPr="0085038E">
        <w:rPr>
          <w:rFonts w:ascii="Courier New" w:hAnsi="Courier New" w:cs="Courier New"/>
          <w:color w:val="4F37FF"/>
          <w:sz w:val="20"/>
          <w:szCs w:val="20"/>
        </w:rPr>
        <w:tab/>
      </w:r>
      <w:r w:rsidRPr="00B80E07">
        <w:rPr>
          <w:rFonts w:ascii="Courier New" w:hAnsi="Courier New" w:cs="Courier New"/>
          <w:color w:val="678CB1"/>
          <w:sz w:val="20"/>
          <w:szCs w:val="20"/>
        </w:rPr>
        <w:t>void</w:t>
      </w:r>
      <w:r w:rsidRPr="0085038E">
        <w:rPr>
          <w:rFonts w:ascii="Courier New" w:hAnsi="Courier New" w:cs="Courier New"/>
          <w:color w:val="4F37FF"/>
          <w:sz w:val="20"/>
          <w:szCs w:val="20"/>
        </w:rPr>
        <w:t xml:space="preserve"> loop</w:t>
      </w:r>
      <w:r w:rsidRPr="0085038E">
        <w:rPr>
          <w:rFonts w:ascii="Courier New" w:hAnsi="Courier New" w:cs="Courier New"/>
          <w:color w:val="7461FF"/>
          <w:sz w:val="20"/>
          <w:szCs w:val="20"/>
        </w:rPr>
        <w:t>(){</w:t>
      </w:r>
    </w:p>
    <w:p w14:paraId="1902C103" w14:textId="2B549FE7"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2</w:t>
      </w:r>
      <w:r w:rsidRPr="0085038E">
        <w:rPr>
          <w:rFonts w:ascii="Courier New" w:hAnsi="Courier New" w:cs="Courier New"/>
          <w:color w:val="4F37FF"/>
          <w:sz w:val="20"/>
          <w:szCs w:val="20"/>
        </w:rPr>
        <w:tab/>
        <w:t xml:space="preserve">  GETWeatherinfo</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19B360DD" w14:textId="68873091"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3</w:t>
      </w:r>
      <w:r w:rsidRPr="0085038E">
        <w:rPr>
          <w:rFonts w:ascii="Courier New" w:hAnsi="Courier New" w:cs="Courier New"/>
          <w:color w:val="4F37FF"/>
          <w:sz w:val="20"/>
          <w:szCs w:val="20"/>
        </w:rPr>
        <w:tab/>
        <w:t xml:space="preserve">  GETAlarm</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1197D0C9" w14:textId="49B8A810"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284</w:t>
      </w:r>
      <w:r w:rsidRPr="0085038E">
        <w:rPr>
          <w:rFonts w:ascii="Courier New" w:hAnsi="Courier New" w:cs="Courier New"/>
          <w:color w:val="4F37FF"/>
          <w:sz w:val="20"/>
          <w:szCs w:val="20"/>
        </w:rPr>
        <w:tab/>
        <w:t xml:space="preserve">  GETLocalTime</w:t>
      </w:r>
      <w:r w:rsidRPr="0085038E">
        <w:rPr>
          <w:rFonts w:ascii="Courier New" w:hAnsi="Courier New" w:cs="Courier New"/>
          <w:color w:val="7461FF"/>
          <w:sz w:val="20"/>
          <w:szCs w:val="20"/>
        </w:rPr>
        <w:t>();</w:t>
      </w:r>
    </w:p>
    <w:p w14:paraId="083161F9"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5</w:t>
      </w:r>
      <w:r w:rsidRPr="0085038E">
        <w:rPr>
          <w:rFonts w:ascii="Courier New" w:hAnsi="Courier New" w:cs="Courier New"/>
          <w:color w:val="4F37FF"/>
          <w:sz w:val="20"/>
          <w:szCs w:val="20"/>
        </w:rPr>
        <w:tab/>
        <w:t xml:space="preserve">  SPI_send</w:t>
      </w:r>
      <w:r w:rsidRPr="0085038E">
        <w:rPr>
          <w:rFonts w:ascii="Courier New" w:hAnsi="Courier New" w:cs="Courier New"/>
          <w:color w:val="7461FF"/>
          <w:sz w:val="20"/>
          <w:szCs w:val="20"/>
        </w:rPr>
        <w:t>();</w:t>
      </w:r>
    </w:p>
    <w:p w14:paraId="698854B6"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286</w:t>
      </w:r>
      <w:r w:rsidRPr="0085038E">
        <w:rPr>
          <w:rFonts w:ascii="Courier New" w:hAnsi="Courier New" w:cs="Courier New"/>
          <w:color w:val="4F37FF"/>
          <w:sz w:val="20"/>
          <w:szCs w:val="20"/>
        </w:rPr>
        <w:tab/>
        <w:t xml:space="preserve">  delay</w:t>
      </w:r>
      <w:r w:rsidRPr="0085038E">
        <w:rPr>
          <w:rFonts w:ascii="Courier New" w:hAnsi="Courier New" w:cs="Courier New"/>
          <w:color w:val="7461FF"/>
          <w:sz w:val="20"/>
          <w:szCs w:val="20"/>
        </w:rPr>
        <w:t>(</w:t>
      </w:r>
      <w:r w:rsidRPr="00CD6C44">
        <w:rPr>
          <w:rFonts w:ascii="Courier New" w:hAnsi="Courier New" w:cs="Courier New"/>
          <w:color w:val="FF8601"/>
          <w:sz w:val="20"/>
          <w:szCs w:val="20"/>
        </w:rPr>
        <w:t>3600000</w:t>
      </w:r>
      <w:r w:rsidRPr="0085038E">
        <w:rPr>
          <w:rFonts w:ascii="Courier New" w:hAnsi="Courier New" w:cs="Courier New"/>
          <w:color w:val="7461FF"/>
          <w:sz w:val="20"/>
          <w:szCs w:val="20"/>
        </w:rPr>
        <w:t>);</w:t>
      </w:r>
    </w:p>
    <w:p w14:paraId="4C77984F" w14:textId="11C964A0" w:rsidR="00B80E07" w:rsidRPr="00CD6C44" w:rsidRDefault="00B80E07" w:rsidP="00171A6E">
      <w:pPr>
        <w:rPr>
          <w:rFonts w:ascii="Courier New" w:hAnsi="Courier New" w:cs="Courier New"/>
          <w:color w:val="FF8601"/>
          <w:sz w:val="20"/>
          <w:szCs w:val="20"/>
        </w:rPr>
      </w:pPr>
    </w:p>
    <w:p w14:paraId="7626032C" w14:textId="65D2E0A0" w:rsidR="00B80E07" w:rsidRPr="005B7427" w:rsidRDefault="005B7427" w:rsidP="008433D8">
      <w:pPr>
        <w:jc w:val="both"/>
      </w:pPr>
      <w:r w:rsidRPr="005B7427">
        <w:t xml:space="preserve">Funkcija </w:t>
      </w:r>
      <w:r>
        <w:t xml:space="preserve">„SPI_send“ je tipa void i ne prima ulazne </w:t>
      </w:r>
      <w:r w:rsidR="00D75D1F">
        <w:t>parametre</w:t>
      </w:r>
      <w:r w:rsidR="00497D24">
        <w:t>,</w:t>
      </w:r>
      <w:r>
        <w:t xml:space="preserve"> već su sve potrebne varijable globalne ili se stvaraju lokalno u samoj funkciji. </w:t>
      </w:r>
    </w:p>
    <w:p w14:paraId="55F13188" w14:textId="5A4B7374" w:rsidR="00B80E07" w:rsidRPr="0085038E" w:rsidRDefault="00B80E07" w:rsidP="00171A6E">
      <w:pPr>
        <w:autoSpaceDE w:val="0"/>
        <w:autoSpaceDN w:val="0"/>
        <w:adjustRightInd w:val="0"/>
        <w:spacing w:after="0" w:line="240" w:lineRule="auto"/>
        <w:rPr>
          <w:rFonts w:ascii="Courier New" w:hAnsi="Courier New" w:cs="Courier New"/>
          <w:color w:val="7461FF"/>
          <w:sz w:val="20"/>
          <w:szCs w:val="20"/>
        </w:rPr>
      </w:pPr>
      <w:r w:rsidRPr="00CD6C44">
        <w:rPr>
          <w:rFonts w:ascii="Courier New" w:hAnsi="Courier New" w:cs="Courier New"/>
          <w:color w:val="FF8601"/>
          <w:sz w:val="20"/>
          <w:szCs w:val="20"/>
        </w:rPr>
        <w:t>081</w:t>
      </w:r>
      <w:r w:rsidRPr="0085038E">
        <w:rPr>
          <w:rFonts w:ascii="Courier New" w:hAnsi="Courier New" w:cs="Courier New"/>
          <w:color w:val="4F37FF"/>
          <w:sz w:val="20"/>
          <w:szCs w:val="20"/>
        </w:rPr>
        <w:tab/>
      </w:r>
      <w:r w:rsidRPr="00B80E07">
        <w:rPr>
          <w:rFonts w:ascii="Courier New" w:hAnsi="Courier New" w:cs="Courier New"/>
          <w:color w:val="678CB1"/>
          <w:sz w:val="20"/>
          <w:szCs w:val="20"/>
        </w:rPr>
        <w:t>void</w:t>
      </w:r>
      <w:r w:rsidRPr="0085038E">
        <w:rPr>
          <w:rFonts w:ascii="Courier New" w:hAnsi="Courier New" w:cs="Courier New"/>
          <w:color w:val="4F37FF"/>
          <w:sz w:val="20"/>
          <w:szCs w:val="20"/>
        </w:rPr>
        <w:t xml:space="preserve"> SPI_send</w:t>
      </w:r>
      <w:r w:rsidRPr="0085038E">
        <w:rPr>
          <w:rFonts w:ascii="Courier New" w:hAnsi="Courier New" w:cs="Courier New"/>
          <w:color w:val="7461FF"/>
          <w:sz w:val="20"/>
          <w:szCs w:val="20"/>
        </w:rPr>
        <w:t>(</w:t>
      </w:r>
      <w:r w:rsidRPr="00B80E07">
        <w:rPr>
          <w:rFonts w:ascii="Courier New" w:hAnsi="Courier New" w:cs="Courier New"/>
          <w:color w:val="678CB1"/>
          <w:sz w:val="20"/>
          <w:szCs w:val="20"/>
        </w:rPr>
        <w:t>void</w:t>
      </w:r>
      <w:r w:rsidRPr="0085038E">
        <w:rPr>
          <w:rFonts w:ascii="Courier New" w:hAnsi="Courier New" w:cs="Courier New"/>
          <w:color w:val="7461FF"/>
          <w:sz w:val="20"/>
          <w:szCs w:val="20"/>
        </w:rPr>
        <w:t>){</w:t>
      </w:r>
    </w:p>
    <w:p w14:paraId="306A05C2" w14:textId="6B0A8153" w:rsidR="005B7427" w:rsidRPr="005B7427" w:rsidRDefault="005B7427" w:rsidP="008433D8">
      <w:pPr>
        <w:autoSpaceDE w:val="0"/>
        <w:autoSpaceDN w:val="0"/>
        <w:adjustRightInd w:val="0"/>
        <w:spacing w:before="240" w:line="240" w:lineRule="auto"/>
        <w:jc w:val="both"/>
      </w:pPr>
      <w:r w:rsidRPr="005B7427">
        <w:t>S obzirom da se putem SPI protokola tipično šalje najviše 8 bitova po jednom prijenosu</w:t>
      </w:r>
      <w:r w:rsidR="00497D24">
        <w:t>,</w:t>
      </w:r>
      <w:r w:rsidRPr="005B7427">
        <w:t xml:space="preserve"> odabran je tip </w:t>
      </w:r>
      <w:r w:rsidR="006626BA">
        <w:t>jednodimenzionalne</w:t>
      </w:r>
      <w:r w:rsidR="00497D24">
        <w:t xml:space="preserve"> karakterne</w:t>
      </w:r>
      <w:r w:rsidR="006626BA">
        <w:t xml:space="preserve"> matrice</w:t>
      </w:r>
      <w:r w:rsidRPr="005B7427">
        <w:t xml:space="preserve"> </w:t>
      </w:r>
      <w:r w:rsidR="00497D24">
        <w:t xml:space="preserve">(eng. </w:t>
      </w:r>
      <w:r w:rsidRPr="005B7427">
        <w:t>char</w:t>
      </w:r>
      <w:r w:rsidR="00497D24">
        <w:t>)</w:t>
      </w:r>
      <w:r w:rsidRPr="005B7427">
        <w:t xml:space="preserve"> </w:t>
      </w:r>
      <w:r>
        <w:t xml:space="preserve">zbog </w:t>
      </w:r>
      <w:r w:rsidR="006626BA">
        <w:t>svoje</w:t>
      </w:r>
      <w:r>
        <w:t xml:space="preserve"> ograničenosti na isti broj bitova. </w:t>
      </w:r>
      <w:r w:rsidR="006626BA">
        <w:t xml:space="preserve">Jednodimenzionalna matrica imena data_out </w:t>
      </w:r>
      <w:r w:rsidR="00D75D1F">
        <w:t>načinjena je</w:t>
      </w:r>
      <w:r w:rsidR="006626BA">
        <w:t xml:space="preserve"> </w:t>
      </w:r>
      <w:r w:rsidR="00497D24">
        <w:t>u</w:t>
      </w:r>
      <w:r w:rsidR="00D75D1F">
        <w:t xml:space="preserve"> svrhu privremene pohrane podataka podijeljenih na po 8 bitova prije slanja na NUCLEO</w:t>
      </w:r>
      <w:r w:rsidR="006626BA">
        <w:t>. Podatke je bilo moguće razdvajati unutar same petlje</w:t>
      </w:r>
      <w:r w:rsidR="00497D24">
        <w:t>,</w:t>
      </w:r>
      <w:r w:rsidR="006626BA">
        <w:t xml:space="preserve"> gdje se obavlja slanje podataka</w:t>
      </w:r>
      <w:r w:rsidR="00497D24">
        <w:t>,</w:t>
      </w:r>
      <w:r w:rsidR="006626BA">
        <w:t xml:space="preserve"> no prema iskustvu iz prakse</w:t>
      </w:r>
      <w:r w:rsidR="00497D24">
        <w:t>,</w:t>
      </w:r>
      <w:r w:rsidR="006626BA">
        <w:t xml:space="preserve"> ovakva metoda separacije nije preporučljiva </w:t>
      </w:r>
      <w:r w:rsidR="006C02C9">
        <w:t>zbog sporije komunikacije</w:t>
      </w:r>
      <w:r w:rsidR="006626BA">
        <w:t xml:space="preserve"> </w:t>
      </w:r>
      <w:r w:rsidR="006C02C9">
        <w:t>s</w:t>
      </w:r>
      <w:r w:rsidR="006626BA">
        <w:t xml:space="preserve"> NUCLEO-</w:t>
      </w:r>
      <w:r w:rsidR="006C02C9">
        <w:t>m</w:t>
      </w:r>
      <w:r w:rsidR="006626BA">
        <w:t>.</w:t>
      </w:r>
    </w:p>
    <w:p w14:paraId="037EC69F" w14:textId="07966A7B" w:rsidR="006626BA"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lastRenderedPageBreak/>
        <w:t>082</w:t>
      </w:r>
      <w:r w:rsidRPr="0085038E">
        <w:rPr>
          <w:rFonts w:ascii="Courier New" w:hAnsi="Courier New" w:cs="Courier New"/>
          <w:color w:val="4F37FF"/>
          <w:sz w:val="20"/>
          <w:szCs w:val="20"/>
        </w:rPr>
        <w:tab/>
        <w:t xml:space="preserve">  </w:t>
      </w:r>
      <w:r w:rsidRPr="00B80E07">
        <w:rPr>
          <w:rFonts w:ascii="Courier New" w:hAnsi="Courier New" w:cs="Courier New"/>
          <w:color w:val="678CB1"/>
          <w:sz w:val="20"/>
          <w:szCs w:val="20"/>
        </w:rPr>
        <w:t>char</w:t>
      </w:r>
      <w:r w:rsidRPr="0085038E">
        <w:rPr>
          <w:rFonts w:ascii="Courier New" w:hAnsi="Courier New" w:cs="Courier New"/>
          <w:color w:val="4F37FF"/>
          <w:sz w:val="20"/>
          <w:szCs w:val="20"/>
        </w:rPr>
        <w:t xml:space="preserve"> data_out</w:t>
      </w:r>
      <w:r w:rsidRPr="0085038E">
        <w:rPr>
          <w:rFonts w:ascii="Courier New" w:hAnsi="Courier New" w:cs="Courier New"/>
          <w:color w:val="7461FF"/>
          <w:sz w:val="20"/>
          <w:szCs w:val="20"/>
        </w:rPr>
        <w:t>[</w:t>
      </w:r>
      <w:r w:rsidRPr="00CD6C44">
        <w:rPr>
          <w:rFonts w:ascii="Courier New" w:hAnsi="Courier New" w:cs="Courier New"/>
          <w:color w:val="FF8601"/>
          <w:sz w:val="20"/>
          <w:szCs w:val="20"/>
        </w:rPr>
        <w:t>16</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73A97C01" w14:textId="6F9915D1" w:rsidR="006626BA" w:rsidRPr="006626BA" w:rsidRDefault="006626BA" w:rsidP="008433D8">
      <w:pPr>
        <w:autoSpaceDE w:val="0"/>
        <w:autoSpaceDN w:val="0"/>
        <w:adjustRightInd w:val="0"/>
        <w:spacing w:before="240" w:line="240" w:lineRule="auto"/>
        <w:jc w:val="both"/>
      </w:pPr>
      <w:r w:rsidRPr="006626BA">
        <w:t>Varijabla imena place</w:t>
      </w:r>
      <w:r>
        <w:t xml:space="preserve"> potrebna je za praćenje pozicije upisa separiranih podataka na za to predviđena mjesta unutar data_out matrice.</w:t>
      </w:r>
    </w:p>
    <w:p w14:paraId="2B04C821" w14:textId="49089F02" w:rsidR="00B80E07" w:rsidRPr="006626BA" w:rsidRDefault="00B80E07" w:rsidP="00171A6E">
      <w:pPr>
        <w:autoSpaceDE w:val="0"/>
        <w:autoSpaceDN w:val="0"/>
        <w:adjustRightInd w:val="0"/>
        <w:spacing w:line="240" w:lineRule="auto"/>
        <w:rPr>
          <w:rFonts w:ascii="Courier New" w:hAnsi="Courier New" w:cs="Courier New"/>
          <w:color w:val="66747B"/>
          <w:sz w:val="20"/>
          <w:szCs w:val="20"/>
        </w:rPr>
      </w:pPr>
      <w:r w:rsidRPr="00CD6C44">
        <w:rPr>
          <w:rFonts w:ascii="Courier New" w:hAnsi="Courier New" w:cs="Courier New"/>
          <w:color w:val="FF8601"/>
          <w:sz w:val="20"/>
          <w:szCs w:val="20"/>
        </w:rPr>
        <w:t>083</w:t>
      </w:r>
      <w:r w:rsidRPr="0085038E">
        <w:rPr>
          <w:rFonts w:ascii="Courier New" w:hAnsi="Courier New" w:cs="Courier New"/>
          <w:color w:val="4F37FF"/>
          <w:sz w:val="20"/>
          <w:szCs w:val="20"/>
        </w:rPr>
        <w:tab/>
        <w:t xml:space="preserve">  </w:t>
      </w:r>
      <w:r w:rsidRPr="00B80E07">
        <w:rPr>
          <w:rFonts w:ascii="Courier New" w:hAnsi="Courier New" w:cs="Courier New"/>
          <w:color w:val="678CB1"/>
          <w:sz w:val="20"/>
          <w:szCs w:val="20"/>
        </w:rPr>
        <w:t>int</w:t>
      </w:r>
      <w:r w:rsidRPr="0085038E">
        <w:rPr>
          <w:rFonts w:ascii="Courier New" w:hAnsi="Courier New" w:cs="Courier New"/>
          <w:color w:val="4F37FF"/>
          <w:sz w:val="20"/>
          <w:szCs w:val="20"/>
        </w:rPr>
        <w:t xml:space="preserve"> place</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p>
    <w:p w14:paraId="57316D5D" w14:textId="26D73F7C" w:rsidR="001A19AE" w:rsidRPr="006626BA" w:rsidRDefault="006626BA" w:rsidP="008433D8">
      <w:pPr>
        <w:autoSpaceDE w:val="0"/>
        <w:autoSpaceDN w:val="0"/>
        <w:adjustRightInd w:val="0"/>
        <w:spacing w:after="0" w:line="240" w:lineRule="auto"/>
        <w:jc w:val="both"/>
      </w:pPr>
      <w:r w:rsidRPr="006626BA">
        <w:t xml:space="preserve">S obzirom da svi podaci </w:t>
      </w:r>
      <w:r>
        <w:t>nisu jednake veličine</w:t>
      </w:r>
      <w:r w:rsidR="00497D24">
        <w:t>,</w:t>
      </w:r>
      <w:r>
        <w:t xml:space="preserve"> </w:t>
      </w:r>
      <w:r w:rsidR="006C02C9">
        <w:t>napravljene su</w:t>
      </w:r>
      <w:r>
        <w:t xml:space="preserve"> dvije odvojene for petlje kako bi se</w:t>
      </w:r>
      <w:r w:rsidR="00497D24">
        <w:t xml:space="preserve"> </w:t>
      </w:r>
      <w:r>
        <w:t xml:space="preserve">separirali. </w:t>
      </w:r>
      <w:r w:rsidR="001A19AE">
        <w:t>U prvoj petlji se obrađuju podaci vezani uz prognozu temperatura koji su tipično cijeli brojevi u području [-20, +40]</w:t>
      </w:r>
      <w:r w:rsidR="00497D24">
        <w:t>,</w:t>
      </w:r>
      <w:r w:rsidR="001A19AE">
        <w:t xml:space="preserve"> te je samim time i više nego dovoljno 8 bitova</w:t>
      </w:r>
      <w:r w:rsidR="00497D24">
        <w:t>,</w:t>
      </w:r>
      <w:r w:rsidR="001A19AE">
        <w:t xml:space="preserve"> </w:t>
      </w:r>
      <w:r w:rsidR="006C02C9">
        <w:t>zbog čega se</w:t>
      </w:r>
      <w:r w:rsidR="001A19AE">
        <w:t xml:space="preserve"> </w:t>
      </w:r>
      <w:r w:rsidR="006C02C9">
        <w:t>direktno pohranjuju</w:t>
      </w:r>
      <w:r w:rsidR="001A19AE">
        <w:t xml:space="preserve"> na prva tri mjesta u data_out matrici. Kao što je bilo i prije naglašeno</w:t>
      </w:r>
      <w:r w:rsidR="00497D24">
        <w:t>,</w:t>
      </w:r>
      <w:r w:rsidR="001A19AE">
        <w:t xml:space="preserve"> varijabla place služi kao oznaka mjesta unutar matrice na koje ćemo spremiti podatke</w:t>
      </w:r>
      <w:r w:rsidR="00497D24">
        <w:t>,</w:t>
      </w:r>
      <w:r w:rsidR="001A19AE">
        <w:t xml:space="preserve"> te se povećava za vrijednost</w:t>
      </w:r>
      <w:r w:rsidR="00497D24">
        <w:t xml:space="preserve"> jedam</w:t>
      </w:r>
      <w:r w:rsidR="001A19AE">
        <w:t xml:space="preserve"> sa svakim prolazom kroz funkciju. Varijabla imena i inicijalizirana je lokalno unutar for petlje kako bi njome označili koji podatak unutar SPI_array</w:t>
      </w:r>
      <w:r w:rsidR="00497D24">
        <w:t xml:space="preserve"> matrice</w:t>
      </w:r>
      <w:r w:rsidR="001A19AE">
        <w:t xml:space="preserve"> petlja obrađuje.</w:t>
      </w:r>
    </w:p>
    <w:p w14:paraId="18D5A439" w14:textId="77777777" w:rsidR="00B80E07" w:rsidRPr="0085038E" w:rsidRDefault="00B80E07" w:rsidP="00171A6E">
      <w:pPr>
        <w:autoSpaceDE w:val="0"/>
        <w:autoSpaceDN w:val="0"/>
        <w:adjustRightInd w:val="0"/>
        <w:spacing w:before="240"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086</w:t>
      </w:r>
      <w:r w:rsidRPr="0085038E">
        <w:rPr>
          <w:rFonts w:ascii="Courier New" w:hAnsi="Courier New" w:cs="Courier New"/>
          <w:color w:val="4F37FF"/>
          <w:sz w:val="20"/>
          <w:szCs w:val="20"/>
        </w:rPr>
        <w:tab/>
        <w:t xml:space="preserve">  </w:t>
      </w:r>
      <w:r w:rsidRPr="00B80E07">
        <w:rPr>
          <w:rFonts w:ascii="Courier New" w:hAnsi="Courier New" w:cs="Courier New"/>
          <w:b/>
          <w:bCs/>
          <w:color w:val="93C763"/>
          <w:sz w:val="20"/>
          <w:szCs w:val="20"/>
        </w:rPr>
        <w:t>for</w:t>
      </w:r>
      <w:r w:rsidRPr="0085038E">
        <w:rPr>
          <w:rFonts w:ascii="Courier New" w:hAnsi="Courier New" w:cs="Courier New"/>
          <w:color w:val="7461FF"/>
          <w:sz w:val="20"/>
          <w:szCs w:val="20"/>
        </w:rPr>
        <w:t>(</w:t>
      </w:r>
      <w:r w:rsidRPr="00B80E07">
        <w:rPr>
          <w:rFonts w:ascii="Courier New" w:hAnsi="Courier New" w:cs="Courier New"/>
          <w:color w:val="678CB1"/>
          <w:sz w:val="20"/>
          <w:szCs w:val="20"/>
        </w:rPr>
        <w:t>in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lt;</w:t>
      </w:r>
      <w:r w:rsidRPr="00CD6C44">
        <w:rPr>
          <w:rFonts w:ascii="Courier New" w:hAnsi="Courier New" w:cs="Courier New"/>
          <w:color w:val="FF8601"/>
          <w:sz w:val="20"/>
          <w:szCs w:val="20"/>
        </w:rPr>
        <w:t>3</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5709CB70" w14:textId="705898E3"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87</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data_out</w:t>
      </w:r>
      <w:r w:rsidRPr="0085038E">
        <w:rPr>
          <w:rFonts w:ascii="Courier New" w:hAnsi="Courier New" w:cs="Courier New"/>
          <w:color w:val="7461FF"/>
          <w:sz w:val="20"/>
          <w:szCs w:val="20"/>
        </w:rPr>
        <w:t>[</w:t>
      </w:r>
      <w:r w:rsidRPr="0085038E">
        <w:rPr>
          <w:rFonts w:ascii="Courier New" w:hAnsi="Courier New" w:cs="Courier New"/>
          <w:color w:val="4F37FF"/>
          <w:sz w:val="20"/>
          <w:szCs w:val="20"/>
        </w:rPr>
        <w:t>place</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SPI_array</w:t>
      </w:r>
      <w:r w:rsidRPr="0085038E">
        <w:rPr>
          <w:rFonts w:ascii="Courier New" w:hAnsi="Courier New" w:cs="Courier New"/>
          <w:color w:val="7461FF"/>
          <w:sz w:val="20"/>
          <w:szCs w:val="20"/>
        </w:rPr>
        <w:t>[</w:t>
      </w:r>
      <w:r w:rsidRPr="0085038E">
        <w:rPr>
          <w:rFonts w:ascii="Courier New" w:hAnsi="Courier New" w:cs="Courier New"/>
          <w:color w:val="4F37FF"/>
          <w:sz w:val="20"/>
          <w:szCs w:val="20"/>
        </w:rPr>
        <w:t>i</w:t>
      </w:r>
      <w:r w:rsidRPr="0085038E">
        <w:rPr>
          <w:rFonts w:ascii="Courier New" w:hAnsi="Courier New" w:cs="Courier New"/>
          <w:color w:val="7461FF"/>
          <w:sz w:val="20"/>
          <w:szCs w:val="20"/>
        </w:rPr>
        <w:t>];</w:t>
      </w:r>
    </w:p>
    <w:p w14:paraId="2DCE7263" w14:textId="773EF00B"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88</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place</w:t>
      </w:r>
      <w:r w:rsidRPr="0085038E">
        <w:rPr>
          <w:rFonts w:ascii="Courier New" w:hAnsi="Courier New" w:cs="Courier New"/>
          <w:color w:val="7461FF"/>
          <w:sz w:val="20"/>
          <w:szCs w:val="20"/>
        </w:rPr>
        <w:t>++;</w:t>
      </w:r>
    </w:p>
    <w:p w14:paraId="64070C9D"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089</w:t>
      </w:r>
      <w:r w:rsidRPr="0085038E">
        <w:rPr>
          <w:rFonts w:ascii="Courier New" w:hAnsi="Courier New" w:cs="Courier New"/>
          <w:color w:val="4F37FF"/>
          <w:sz w:val="20"/>
          <w:szCs w:val="20"/>
        </w:rPr>
        <w:tab/>
        <w:t xml:space="preserve">  </w:t>
      </w:r>
      <w:r w:rsidRPr="0085038E">
        <w:rPr>
          <w:rFonts w:ascii="Courier New" w:hAnsi="Courier New" w:cs="Courier New"/>
          <w:color w:val="7461FF"/>
          <w:sz w:val="20"/>
          <w:szCs w:val="20"/>
        </w:rPr>
        <w:t>}</w:t>
      </w:r>
    </w:p>
    <w:p w14:paraId="52E162E1" w14:textId="509D8AE1" w:rsidR="001A19AE" w:rsidRPr="001A19AE" w:rsidRDefault="001A19AE" w:rsidP="008433D8">
      <w:pPr>
        <w:autoSpaceDE w:val="0"/>
        <w:autoSpaceDN w:val="0"/>
        <w:adjustRightInd w:val="0"/>
        <w:spacing w:before="240" w:line="240" w:lineRule="auto"/>
        <w:jc w:val="both"/>
      </w:pPr>
      <w:r w:rsidRPr="001A19AE">
        <w:t>Sljedeća</w:t>
      </w:r>
      <w:r>
        <w:t xml:space="preserve"> tri podatka</w:t>
      </w:r>
      <w:r w:rsidR="00497D24">
        <w:t xml:space="preserve"> za obradu</w:t>
      </w:r>
      <w:r>
        <w:t xml:space="preserve"> su: numerički identifikator prognoze vremenskih prilika, alarm u EPOCH formatu i trenutačno vrijeme u EPOCH formatu. </w:t>
      </w:r>
      <w:r w:rsidR="005D7146">
        <w:t xml:space="preserve">Sva tri podatka zahtijevaju </w:t>
      </w:r>
      <w:r w:rsidR="006C02C9">
        <w:t>do</w:t>
      </w:r>
      <w:r w:rsidR="005D7146">
        <w:t xml:space="preserve"> 4 bajta podataka</w:t>
      </w:r>
      <w:r w:rsidR="00776616">
        <w:t>,</w:t>
      </w:r>
      <w:r w:rsidR="005D7146">
        <w:t xml:space="preserve"> te su zbog toga odvojeni u zasebn</w:t>
      </w:r>
      <w:r w:rsidR="00560A1E">
        <w:t>e</w:t>
      </w:r>
      <w:r w:rsidR="005D7146">
        <w:t xml:space="preserve"> for petlj</w:t>
      </w:r>
      <w:r w:rsidR="00560A1E">
        <w:t>e</w:t>
      </w:r>
      <w:r w:rsidR="005D7146">
        <w:t xml:space="preserve"> koj</w:t>
      </w:r>
      <w:r w:rsidR="00560A1E">
        <w:t>e</w:t>
      </w:r>
      <w:r w:rsidR="005D7146">
        <w:t xml:space="preserve"> će ih separirati u dijelove po 8 bitova</w:t>
      </w:r>
      <w:r w:rsidR="00776616">
        <w:t>,</w:t>
      </w:r>
      <w:r w:rsidR="005D7146">
        <w:t xml:space="preserve"> odnosno 1 bajt.</w:t>
      </w:r>
      <w:r w:rsidR="00560A1E">
        <w:t xml:space="preserve"> Prva for petlja </w:t>
      </w:r>
      <w:r w:rsidR="002D1880">
        <w:t>izvršava funkciju</w:t>
      </w:r>
      <w:r w:rsidR="00560A1E">
        <w:t xml:space="preserve"> označavanj</w:t>
      </w:r>
      <w:r w:rsidR="002D1880">
        <w:t>a</w:t>
      </w:r>
      <w:r w:rsidR="00560A1E">
        <w:t xml:space="preserve"> podataka </w:t>
      </w:r>
      <w:r w:rsidR="006C02C9">
        <w:t>unutar</w:t>
      </w:r>
      <w:r w:rsidR="00560A1E">
        <w:t xml:space="preserve"> SPI_array</w:t>
      </w:r>
      <w:r w:rsidR="00162B28">
        <w:t xml:space="preserve"> </w:t>
      </w:r>
      <w:r w:rsidR="00560A1E">
        <w:t>matric</w:t>
      </w:r>
      <w:r w:rsidR="006C02C9">
        <w:t>e</w:t>
      </w:r>
      <w:r w:rsidR="00560A1E">
        <w:t xml:space="preserve"> koj</w:t>
      </w:r>
      <w:r w:rsidR="006C02C9">
        <w:t>i</w:t>
      </w:r>
      <w:r w:rsidR="00560A1E">
        <w:t xml:space="preserve"> se nalaze na mjestima 3, 4 i 5. </w:t>
      </w:r>
      <w:r w:rsidR="002D1880">
        <w:t xml:space="preserve">Kako bi </w:t>
      </w:r>
      <w:r w:rsidR="00776616">
        <w:t xml:space="preserve">se </w:t>
      </w:r>
      <w:r w:rsidR="002D1880">
        <w:t>dobil</w:t>
      </w:r>
      <w:r w:rsidR="00776616">
        <w:t>e</w:t>
      </w:r>
      <w:r w:rsidR="002D1880">
        <w:t xml:space="preserve"> upravo t</w:t>
      </w:r>
      <w:r w:rsidR="00DD0EDB">
        <w:t>e</w:t>
      </w:r>
      <w:r w:rsidR="002D1880">
        <w:t xml:space="preserve"> tri </w:t>
      </w:r>
      <w:r w:rsidR="00DD0EDB">
        <w:t>vrijednosti</w:t>
      </w:r>
      <w:r w:rsidR="00776616">
        <w:t>,</w:t>
      </w:r>
      <w:r w:rsidR="00560A1E">
        <w:t xml:space="preserve"> stavljeni</w:t>
      </w:r>
      <w:r w:rsidR="002D1880">
        <w:t xml:space="preserve"> su</w:t>
      </w:r>
      <w:r w:rsidR="00560A1E">
        <w:t xml:space="preserve"> uvjeti koji specificiraju varijablu </w:t>
      </w:r>
      <w:r w:rsidR="00DD0EDB">
        <w:t xml:space="preserve">imena </w:t>
      </w:r>
      <w:r w:rsidR="00560A1E">
        <w:t>i</w:t>
      </w:r>
      <w:r w:rsidR="00776616">
        <w:t>,</w:t>
      </w:r>
      <w:r w:rsidR="00560A1E">
        <w:t xml:space="preserve"> koja se stvara lokalno </w:t>
      </w:r>
      <w:r w:rsidR="00DD0EDB">
        <w:t>unutar funkcije</w:t>
      </w:r>
      <w:r w:rsidR="00776616">
        <w:t>,</w:t>
      </w:r>
      <w:r w:rsidR="00DD0EDB">
        <w:t xml:space="preserve"> te</w:t>
      </w:r>
      <w:r w:rsidR="00560A1E">
        <w:t xml:space="preserve"> kreće od vrijednosti 3</w:t>
      </w:r>
      <w:r w:rsidR="006C02C9">
        <w:t>.</w:t>
      </w:r>
      <w:r w:rsidR="00560A1E">
        <w:t xml:space="preserve"> </w:t>
      </w:r>
      <w:r w:rsidR="00DD0EDB">
        <w:t>Također je postavljen uvjet da se funkcija ponavlja dok varijabla imena i ne bude jednaka ili veća od 6. N</w:t>
      </w:r>
      <w:r w:rsidR="00560A1E">
        <w:t>aposljetku</w:t>
      </w:r>
      <w:r w:rsidR="00DD0EDB">
        <w:t xml:space="preserve"> je stavljen</w:t>
      </w:r>
      <w:r w:rsidR="00560A1E">
        <w:t xml:space="preserve"> automatski inkrement varijable i za svaki prolazak kroz petlju. </w:t>
      </w:r>
      <w:r w:rsidR="002D1880">
        <w:t xml:space="preserve">Druga for petlja separira svaku od tri varijable na 4 dijela </w:t>
      </w:r>
      <w:r w:rsidR="000B1952">
        <w:t>po 8 bitova (tj. na 4 zasebna bajta). Podatak koji se obrađuje određuje varijabla i</w:t>
      </w:r>
      <w:r w:rsidR="00776616">
        <w:t>,</w:t>
      </w:r>
      <w:r w:rsidR="000B1952">
        <w:t xml:space="preserve"> kao što je već prethodno objašnjeno. Potom se taj podatak u binarnom ekvivalentu pomiče</w:t>
      </w:r>
      <w:r w:rsidR="00DD0EDB">
        <w:t xml:space="preserve"> za</w:t>
      </w:r>
      <w:r w:rsidR="000B1952">
        <w:t xml:space="preserve"> 8*t mjesta u desno</w:t>
      </w:r>
      <w:r w:rsidR="00776616">
        <w:t>,</w:t>
      </w:r>
      <w:r w:rsidR="000B1952">
        <w:t xml:space="preserve"> kako bi prvo dobili LS bajt</w:t>
      </w:r>
      <w:r w:rsidR="00776616">
        <w:t>,</w:t>
      </w:r>
      <w:r w:rsidR="000B1952">
        <w:t xml:space="preserve"> a na kraju MS bajt. S obzirom da u privremenu matricu data_out želimo spremiti samo 8 bitova</w:t>
      </w:r>
      <w:r w:rsidR="00776616">
        <w:t>,</w:t>
      </w:r>
      <w:r w:rsidR="000B1952">
        <w:t xml:space="preserve"> potrebno je dobiveni podatak logičkom operacijom I skratiti na veličinu 0xFF (</w:t>
      </w:r>
      <w:r w:rsidR="000B1952" w:rsidRPr="000B1952">
        <w:t>heksadekadski</w:t>
      </w:r>
      <w:r w:rsidR="000B1952">
        <w:t xml:space="preserve"> FF, binarno 11111111)</w:t>
      </w:r>
      <w:r w:rsidR="00776616">
        <w:t>,</w:t>
      </w:r>
      <w:r w:rsidR="000B1952">
        <w:t xml:space="preserve"> odnosno 8 bitova. Obrađeni podatak se upisuje u prvo slobodno</w:t>
      </w:r>
      <w:r w:rsidR="00776616">
        <w:t xml:space="preserve"> mjesto</w:t>
      </w:r>
      <w:r w:rsidR="000B1952">
        <w:t xml:space="preserve"> u matrici data_out</w:t>
      </w:r>
      <w:r w:rsidR="00776616">
        <w:t>,</w:t>
      </w:r>
      <w:r w:rsidR="000B1952">
        <w:t xml:space="preserve"> čija</w:t>
      </w:r>
      <w:r w:rsidR="00DD0EDB">
        <w:t xml:space="preserve"> se</w:t>
      </w:r>
      <w:r w:rsidR="000B1952">
        <w:t xml:space="preserve"> evidencija prati varijablom place</w:t>
      </w:r>
      <w:r w:rsidR="006D13B1">
        <w:t>. Varijabla place se iz ovoga razloga nakon svakog upisa povećava za vrijednost jedinice.</w:t>
      </w:r>
    </w:p>
    <w:p w14:paraId="7ECC8902" w14:textId="5382A92A"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92</w:t>
      </w:r>
      <w:r w:rsidRPr="0085038E">
        <w:rPr>
          <w:rFonts w:ascii="Courier New" w:hAnsi="Courier New" w:cs="Courier New"/>
          <w:color w:val="4F37FF"/>
          <w:sz w:val="20"/>
          <w:szCs w:val="20"/>
        </w:rPr>
        <w:tab/>
        <w:t xml:space="preserve">  </w:t>
      </w:r>
      <w:r w:rsidRPr="00B80E07">
        <w:rPr>
          <w:rFonts w:ascii="Courier New" w:hAnsi="Courier New" w:cs="Courier New"/>
          <w:b/>
          <w:bCs/>
          <w:color w:val="93C763"/>
          <w:sz w:val="20"/>
          <w:szCs w:val="20"/>
        </w:rPr>
        <w:t>for</w:t>
      </w:r>
      <w:r w:rsidRPr="0085038E">
        <w:rPr>
          <w:rFonts w:ascii="Courier New" w:hAnsi="Courier New" w:cs="Courier New"/>
          <w:color w:val="7461FF"/>
          <w:sz w:val="20"/>
          <w:szCs w:val="20"/>
        </w:rPr>
        <w:t>(</w:t>
      </w:r>
      <w:r w:rsidRPr="00B80E07">
        <w:rPr>
          <w:rFonts w:ascii="Courier New" w:hAnsi="Courier New" w:cs="Courier New"/>
          <w:color w:val="678CB1"/>
          <w:sz w:val="20"/>
          <w:szCs w:val="20"/>
        </w:rPr>
        <w:t>in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w:t>
      </w:r>
      <w:r w:rsidRPr="00CD6C44">
        <w:rPr>
          <w:rFonts w:ascii="Courier New" w:hAnsi="Courier New" w:cs="Courier New"/>
          <w:color w:val="FF8601"/>
          <w:sz w:val="20"/>
          <w:szCs w:val="20"/>
        </w:rPr>
        <w:t>3</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lt;</w:t>
      </w:r>
      <w:r w:rsidRPr="00CD6C44">
        <w:rPr>
          <w:rFonts w:ascii="Courier New" w:hAnsi="Courier New" w:cs="Courier New"/>
          <w:color w:val="FF8601"/>
          <w:sz w:val="20"/>
          <w:szCs w:val="20"/>
        </w:rPr>
        <w:t>6</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07B110CF" w14:textId="56A09F60"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093</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B80E07">
        <w:rPr>
          <w:rFonts w:ascii="Courier New" w:hAnsi="Courier New" w:cs="Courier New"/>
          <w:b/>
          <w:bCs/>
          <w:color w:val="93C763"/>
          <w:sz w:val="20"/>
          <w:szCs w:val="20"/>
        </w:rPr>
        <w:t>for</w:t>
      </w:r>
      <w:r w:rsidRPr="0085038E">
        <w:rPr>
          <w:rFonts w:ascii="Courier New" w:hAnsi="Courier New" w:cs="Courier New"/>
          <w:color w:val="7461FF"/>
          <w:sz w:val="20"/>
          <w:szCs w:val="20"/>
        </w:rPr>
        <w:t>(</w:t>
      </w:r>
      <w:r w:rsidRPr="00B80E07">
        <w:rPr>
          <w:rFonts w:ascii="Courier New" w:hAnsi="Courier New" w:cs="Courier New"/>
          <w:color w:val="678CB1"/>
          <w:sz w:val="20"/>
          <w:szCs w:val="20"/>
        </w:rPr>
        <w:t>int</w:t>
      </w:r>
      <w:r w:rsidRPr="0085038E">
        <w:rPr>
          <w:rFonts w:ascii="Courier New" w:hAnsi="Courier New" w:cs="Courier New"/>
          <w:color w:val="4F37FF"/>
          <w:sz w:val="20"/>
          <w:szCs w:val="20"/>
        </w:rPr>
        <w:t xml:space="preserve"> t</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t</w:t>
      </w:r>
      <w:r w:rsidRPr="0085038E">
        <w:rPr>
          <w:rFonts w:ascii="Courier New" w:hAnsi="Courier New" w:cs="Courier New"/>
          <w:color w:val="7461FF"/>
          <w:sz w:val="20"/>
          <w:szCs w:val="20"/>
        </w:rPr>
        <w:t>&lt;</w:t>
      </w:r>
      <w:r w:rsidRPr="00CD6C44">
        <w:rPr>
          <w:rFonts w:ascii="Courier New" w:hAnsi="Courier New" w:cs="Courier New"/>
          <w:color w:val="FF8601"/>
          <w:sz w:val="20"/>
          <w:szCs w:val="20"/>
        </w:rPr>
        <w:t>4</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t</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2EDE8B13"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094</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data_out</w:t>
      </w:r>
      <w:r w:rsidRPr="0085038E">
        <w:rPr>
          <w:rFonts w:ascii="Courier New" w:hAnsi="Courier New" w:cs="Courier New"/>
          <w:color w:val="7461FF"/>
          <w:sz w:val="20"/>
          <w:szCs w:val="20"/>
        </w:rPr>
        <w:t>[</w:t>
      </w:r>
      <w:r w:rsidRPr="0085038E">
        <w:rPr>
          <w:rFonts w:ascii="Courier New" w:hAnsi="Courier New" w:cs="Courier New"/>
          <w:color w:val="4F37FF"/>
          <w:sz w:val="20"/>
          <w:szCs w:val="20"/>
        </w:rPr>
        <w:t>place</w:t>
      </w:r>
      <w:r w:rsidRPr="0085038E">
        <w:rPr>
          <w:rFonts w:ascii="Courier New" w:hAnsi="Courier New" w:cs="Courier New"/>
          <w:color w:val="7461FF"/>
          <w:sz w:val="20"/>
          <w:szCs w:val="20"/>
        </w:rPr>
        <w:t>]=</w:t>
      </w:r>
      <w:r w:rsidRPr="0085038E">
        <w:rPr>
          <w:rFonts w:ascii="Courier New" w:hAnsi="Courier New" w:cs="Courier New"/>
          <w:color w:val="4F37FF"/>
          <w:sz w:val="20"/>
          <w:szCs w:val="20"/>
        </w:rPr>
        <w:t>SPI_array</w:t>
      </w:r>
      <w:r w:rsidRPr="0085038E">
        <w:rPr>
          <w:rFonts w:ascii="Courier New" w:hAnsi="Courier New" w:cs="Courier New"/>
          <w:color w:val="7461FF"/>
          <w:sz w:val="20"/>
          <w:szCs w:val="20"/>
        </w:rPr>
        <w:t>[</w:t>
      </w:r>
      <w:r w:rsidRPr="0085038E">
        <w:rPr>
          <w:rFonts w:ascii="Courier New" w:hAnsi="Courier New" w:cs="Courier New"/>
          <w:color w:val="4F37FF"/>
          <w:sz w:val="20"/>
          <w:szCs w:val="20"/>
        </w:rPr>
        <w:t>i</w:t>
      </w:r>
      <w:r w:rsidRPr="0085038E">
        <w:rPr>
          <w:rFonts w:ascii="Courier New" w:hAnsi="Courier New" w:cs="Courier New"/>
          <w:color w:val="7461FF"/>
          <w:sz w:val="20"/>
          <w:szCs w:val="20"/>
        </w:rPr>
        <w:t>]&gt;&gt;(</w:t>
      </w:r>
      <w:r w:rsidRPr="00CD6C44">
        <w:rPr>
          <w:rFonts w:ascii="Courier New" w:hAnsi="Courier New" w:cs="Courier New"/>
          <w:color w:val="FF8601"/>
          <w:sz w:val="20"/>
          <w:szCs w:val="20"/>
        </w:rPr>
        <w:t>8</w:t>
      </w:r>
      <w:r w:rsidRPr="0085038E">
        <w:rPr>
          <w:rFonts w:ascii="Courier New" w:hAnsi="Courier New" w:cs="Courier New"/>
          <w:color w:val="7461FF"/>
          <w:sz w:val="20"/>
          <w:szCs w:val="20"/>
        </w:rPr>
        <w:t>*</w:t>
      </w:r>
      <w:r w:rsidRPr="0085038E">
        <w:rPr>
          <w:rFonts w:ascii="Courier New" w:hAnsi="Courier New" w:cs="Courier New"/>
          <w:color w:val="4F37FF"/>
          <w:sz w:val="20"/>
          <w:szCs w:val="20"/>
        </w:rPr>
        <w:t>t</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r w:rsidRPr="0085038E">
        <w:rPr>
          <w:rFonts w:ascii="Courier New" w:hAnsi="Courier New" w:cs="Courier New"/>
          <w:color w:val="7461FF"/>
          <w:sz w:val="20"/>
          <w:szCs w:val="20"/>
        </w:rPr>
        <w:t>&amp;</w:t>
      </w:r>
      <w:r w:rsidRPr="0085038E">
        <w:rPr>
          <w:rFonts w:ascii="Courier New" w:hAnsi="Courier New" w:cs="Courier New"/>
          <w:color w:val="4F37FF"/>
          <w:sz w:val="20"/>
          <w:szCs w:val="20"/>
        </w:rPr>
        <w:t xml:space="preserve"> </w:t>
      </w:r>
      <w:r w:rsidRPr="00CD6C44">
        <w:rPr>
          <w:rFonts w:ascii="Courier New" w:hAnsi="Courier New" w:cs="Courier New"/>
          <w:color w:val="FF8601"/>
          <w:sz w:val="20"/>
          <w:szCs w:val="20"/>
        </w:rPr>
        <w:t>0xFF</w:t>
      </w:r>
      <w:r w:rsidRPr="0085038E">
        <w:rPr>
          <w:rFonts w:ascii="Courier New" w:hAnsi="Courier New" w:cs="Courier New"/>
          <w:color w:val="7461FF"/>
          <w:sz w:val="20"/>
          <w:szCs w:val="20"/>
        </w:rPr>
        <w:t>;</w:t>
      </w:r>
    </w:p>
    <w:p w14:paraId="2A8A2262"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095</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 xml:space="preserve">  place</w:t>
      </w:r>
      <w:r w:rsidRPr="0085038E">
        <w:rPr>
          <w:rFonts w:ascii="Courier New" w:hAnsi="Courier New" w:cs="Courier New"/>
          <w:color w:val="7461FF"/>
          <w:sz w:val="20"/>
          <w:szCs w:val="20"/>
        </w:rPr>
        <w:t>++;</w:t>
      </w:r>
    </w:p>
    <w:p w14:paraId="1055D236"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09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476E1578"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097</w:t>
      </w:r>
      <w:r w:rsidRPr="0085038E">
        <w:rPr>
          <w:rFonts w:ascii="Courier New" w:hAnsi="Courier New" w:cs="Courier New"/>
          <w:color w:val="4F37FF"/>
          <w:sz w:val="20"/>
          <w:szCs w:val="20"/>
        </w:rPr>
        <w:tab/>
        <w:t xml:space="preserve">  </w:t>
      </w:r>
      <w:r w:rsidRPr="0085038E">
        <w:rPr>
          <w:rFonts w:ascii="Courier New" w:hAnsi="Courier New" w:cs="Courier New"/>
          <w:color w:val="7461FF"/>
          <w:sz w:val="20"/>
          <w:szCs w:val="20"/>
        </w:rPr>
        <w:t>}</w:t>
      </w:r>
    </w:p>
    <w:p w14:paraId="3C0EAB2B" w14:textId="4BBBE851" w:rsidR="006D13B1" w:rsidRPr="006D13B1" w:rsidRDefault="006D13B1" w:rsidP="008433D8">
      <w:pPr>
        <w:autoSpaceDE w:val="0"/>
        <w:autoSpaceDN w:val="0"/>
        <w:adjustRightInd w:val="0"/>
        <w:spacing w:before="240" w:line="240" w:lineRule="auto"/>
        <w:jc w:val="both"/>
      </w:pPr>
      <w:r w:rsidRPr="006D13B1">
        <w:t>Nakon završene separacije varijabli</w:t>
      </w:r>
      <w:r w:rsidR="00776616">
        <w:t>,</w:t>
      </w:r>
      <w:r w:rsidRPr="006D13B1">
        <w:t xml:space="preserve"> u </w:t>
      </w:r>
      <w:r>
        <w:t>matrici data_out nalazi se ukupno 15 popunjenih polja s po 8 bitova podataka</w:t>
      </w:r>
      <w:r w:rsidR="003438E1">
        <w:t xml:space="preserve"> koji su spremni za slanje putem SPI protokola na NUCLEO</w:t>
      </w:r>
      <w:r>
        <w:t>.</w:t>
      </w:r>
      <w:r w:rsidR="003438E1">
        <w:t xml:space="preserve"> Za početak prijenosa podataka potrebno je</w:t>
      </w:r>
      <w:r w:rsidR="003102DD">
        <w:t>:</w:t>
      </w:r>
      <w:r w:rsidR="003438E1">
        <w:t xml:space="preserve"> postaviti željenu frekvenciju (brzinu) komunikacije, </w:t>
      </w:r>
      <w:r w:rsidR="00DD0EDB">
        <w:t>odrediti da</w:t>
      </w:r>
      <w:r w:rsidR="00776616">
        <w:t xml:space="preserve"> </w:t>
      </w:r>
      <w:r w:rsidR="00DD0EDB">
        <w:t xml:space="preserve">li će se prvo slati </w:t>
      </w:r>
      <w:r w:rsidR="006F4F0D">
        <w:t>LS ili MS</w:t>
      </w:r>
      <w:r w:rsidR="00DD0EDB">
        <w:t xml:space="preserve"> bit</w:t>
      </w:r>
      <w:r w:rsidR="00776616">
        <w:t>,</w:t>
      </w:r>
      <w:r w:rsidR="006F4F0D">
        <w:t xml:space="preserve"> te koj</w:t>
      </w:r>
      <w:r w:rsidR="003102DD">
        <w:t>i</w:t>
      </w:r>
      <w:r w:rsidR="006F4F0D">
        <w:t xml:space="preserve"> tip </w:t>
      </w:r>
      <w:r w:rsidR="003102DD">
        <w:t>komunikacije</w:t>
      </w:r>
      <w:r w:rsidR="00DD0EDB">
        <w:t xml:space="preserve"> signalizacije</w:t>
      </w:r>
      <w:r w:rsidR="006F4F0D">
        <w:t xml:space="preserve"> će se koristiti. Sva tri parametra mogu biti </w:t>
      </w:r>
      <w:r w:rsidR="00776616">
        <w:t>drugačije podešeni,</w:t>
      </w:r>
      <w:r w:rsidR="006F4F0D">
        <w:t xml:space="preserve"> te nijedan od njih neće imati značajni utjecaj na krajnj</w:t>
      </w:r>
      <w:r w:rsidR="00DD0EDB">
        <w:t>u</w:t>
      </w:r>
      <w:r w:rsidR="006F4F0D">
        <w:t xml:space="preserve"> </w:t>
      </w:r>
      <w:r w:rsidR="00DD0EDB">
        <w:t>funkciju</w:t>
      </w:r>
      <w:r w:rsidR="006F4F0D">
        <w:t xml:space="preserve"> ovog</w:t>
      </w:r>
      <w:r w:rsidR="00DD0EDB">
        <w:t>a</w:t>
      </w:r>
      <w:r w:rsidR="006F4F0D">
        <w:t xml:space="preserve"> seminarskog rada</w:t>
      </w:r>
      <w:r w:rsidR="003102DD">
        <w:t xml:space="preserve"> dok god su parametri jednako podešeni na ob</w:t>
      </w:r>
      <w:r w:rsidR="00DD0EDB">
        <w:t>a</w:t>
      </w:r>
      <w:r w:rsidR="003102DD">
        <w:t xml:space="preserve"> mikrokontrolera.</w:t>
      </w:r>
      <w:r w:rsidR="003438E1">
        <w:t xml:space="preserve"> </w:t>
      </w:r>
    </w:p>
    <w:p w14:paraId="0D1DE62D" w14:textId="7595893F" w:rsidR="00B80E07" w:rsidRPr="0085038E" w:rsidRDefault="00B80E07" w:rsidP="00171A6E">
      <w:pPr>
        <w:autoSpaceDE w:val="0"/>
        <w:autoSpaceDN w:val="0"/>
        <w:adjustRightInd w:val="0"/>
        <w:spacing w:after="0" w:line="240" w:lineRule="auto"/>
        <w:rPr>
          <w:rFonts w:ascii="Courier New" w:hAnsi="Courier New" w:cs="Courier New"/>
          <w:color w:val="7461FF"/>
          <w:sz w:val="20"/>
          <w:szCs w:val="20"/>
        </w:rPr>
      </w:pPr>
      <w:r w:rsidRPr="00CD6C44">
        <w:rPr>
          <w:rFonts w:ascii="Courier New" w:hAnsi="Courier New" w:cs="Courier New"/>
          <w:color w:val="FF8601"/>
          <w:sz w:val="20"/>
          <w:szCs w:val="20"/>
        </w:rPr>
        <w:t>099</w:t>
      </w:r>
      <w:r w:rsidRPr="0085038E">
        <w:rPr>
          <w:rFonts w:ascii="Courier New" w:hAnsi="Courier New" w:cs="Courier New"/>
          <w:color w:val="4F37FF"/>
          <w:sz w:val="20"/>
          <w:szCs w:val="20"/>
        </w:rPr>
        <w:tab/>
        <w:t xml:space="preserve">  vspi</w:t>
      </w:r>
      <w:r w:rsidRPr="0085038E">
        <w:rPr>
          <w:rFonts w:ascii="Courier New" w:hAnsi="Courier New" w:cs="Courier New"/>
          <w:color w:val="7461FF"/>
          <w:sz w:val="20"/>
          <w:szCs w:val="20"/>
        </w:rPr>
        <w:t>-&gt;</w:t>
      </w:r>
      <w:r w:rsidRPr="0085038E">
        <w:rPr>
          <w:rFonts w:ascii="Courier New" w:hAnsi="Courier New" w:cs="Courier New"/>
          <w:color w:val="4F37FF"/>
          <w:sz w:val="20"/>
          <w:szCs w:val="20"/>
        </w:rPr>
        <w:t>beginTransaction</w:t>
      </w:r>
      <w:r w:rsidRPr="0085038E">
        <w:rPr>
          <w:rFonts w:ascii="Courier New" w:hAnsi="Courier New" w:cs="Courier New"/>
          <w:color w:val="7461FF"/>
          <w:sz w:val="20"/>
          <w:szCs w:val="20"/>
        </w:rPr>
        <w:t>(</w:t>
      </w:r>
      <w:r w:rsidRPr="0085038E">
        <w:rPr>
          <w:rFonts w:ascii="Courier New" w:hAnsi="Courier New" w:cs="Courier New"/>
          <w:color w:val="4F37FF"/>
          <w:sz w:val="20"/>
          <w:szCs w:val="20"/>
        </w:rPr>
        <w:t>SPISettings</w:t>
      </w:r>
      <w:r w:rsidRPr="0085038E">
        <w:rPr>
          <w:rFonts w:ascii="Courier New" w:hAnsi="Courier New" w:cs="Courier New"/>
          <w:color w:val="7461FF"/>
          <w:sz w:val="20"/>
          <w:szCs w:val="20"/>
        </w:rPr>
        <w:t>(</w:t>
      </w:r>
      <w:r w:rsidRPr="0085038E">
        <w:rPr>
          <w:rFonts w:ascii="Courier New" w:hAnsi="Courier New" w:cs="Courier New"/>
          <w:color w:val="4F37FF"/>
          <w:sz w:val="20"/>
          <w:szCs w:val="20"/>
        </w:rPr>
        <w:t>SPI_frekvencija</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MSBFIRST</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SPI_MODE0</w:t>
      </w:r>
      <w:r w:rsidRPr="0085038E">
        <w:rPr>
          <w:rFonts w:ascii="Courier New" w:hAnsi="Courier New" w:cs="Courier New"/>
          <w:color w:val="7461FF"/>
          <w:sz w:val="20"/>
          <w:szCs w:val="20"/>
        </w:rPr>
        <w:t>));</w:t>
      </w:r>
    </w:p>
    <w:p w14:paraId="495C9F14" w14:textId="02CC3E13" w:rsidR="003102DD" w:rsidRPr="003102DD" w:rsidRDefault="003102DD" w:rsidP="008433D8">
      <w:pPr>
        <w:autoSpaceDE w:val="0"/>
        <w:autoSpaceDN w:val="0"/>
        <w:adjustRightInd w:val="0"/>
        <w:spacing w:before="240" w:line="240" w:lineRule="auto"/>
        <w:jc w:val="both"/>
      </w:pPr>
      <w:r w:rsidRPr="003102DD">
        <w:t>Kako bi</w:t>
      </w:r>
      <w:r>
        <w:t xml:space="preserve"> se zavisni komunikacijski uređaj (NUCLEO) mogao pravovremeno pripremiti za primitak podataka</w:t>
      </w:r>
      <w:r w:rsidR="00776616">
        <w:t>,</w:t>
      </w:r>
      <w:r>
        <w:t xml:space="preserve"> potrebno je isto nagovijestiti spuštanjem „SS“ linije (eng</w:t>
      </w:r>
      <w:r w:rsidRPr="003102DD">
        <w:rPr>
          <w:lang w:val="en-US"/>
        </w:rPr>
        <w:t xml:space="preserve">. </w:t>
      </w:r>
      <w:r w:rsidR="00DD0EDB">
        <w:rPr>
          <w:lang w:val="en-US"/>
        </w:rPr>
        <w:t>s</w:t>
      </w:r>
      <w:r w:rsidRPr="003102DD">
        <w:rPr>
          <w:lang w:val="en-US"/>
        </w:rPr>
        <w:t xml:space="preserve">lave </w:t>
      </w:r>
      <w:r w:rsidR="00DD0EDB">
        <w:rPr>
          <w:lang w:val="en-US"/>
        </w:rPr>
        <w:t>s</w:t>
      </w:r>
      <w:r w:rsidRPr="003102DD">
        <w:rPr>
          <w:lang w:val="en-US"/>
        </w:rPr>
        <w:t>elect</w:t>
      </w:r>
      <w:r>
        <w:t>) na pinu br. 5.</w:t>
      </w:r>
    </w:p>
    <w:p w14:paraId="4F13F615" w14:textId="0CCC2C8B" w:rsid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100</w:t>
      </w:r>
      <w:r w:rsidRPr="0085038E">
        <w:rPr>
          <w:rFonts w:ascii="Courier New" w:hAnsi="Courier New" w:cs="Courier New"/>
          <w:color w:val="4F37FF"/>
          <w:sz w:val="20"/>
          <w:szCs w:val="20"/>
        </w:rPr>
        <w:tab/>
        <w:t xml:space="preserve">  digitalWri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5</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LOW</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0FD57DFB" w14:textId="70761FCA" w:rsidR="003102DD" w:rsidRPr="003102DD" w:rsidRDefault="003102DD" w:rsidP="008433D8">
      <w:pPr>
        <w:autoSpaceDE w:val="0"/>
        <w:autoSpaceDN w:val="0"/>
        <w:adjustRightInd w:val="0"/>
        <w:spacing w:before="240" w:line="240" w:lineRule="auto"/>
        <w:jc w:val="both"/>
      </w:pPr>
      <w:r w:rsidRPr="003102DD">
        <w:lastRenderedPageBreak/>
        <w:t xml:space="preserve">U praksi se pokazalo </w:t>
      </w:r>
      <w:r>
        <w:t>nužnim dati zavisnom komunikacijskom uređaju vremena kako bi završio operacije koje prethode provjeri početka komunikacije</w:t>
      </w:r>
      <w:r w:rsidR="00776616">
        <w:t>,</w:t>
      </w:r>
      <w:r>
        <w:t xml:space="preserve"> jer </w:t>
      </w:r>
      <w:r w:rsidR="00DD0EDB">
        <w:t>prethodno</w:t>
      </w:r>
      <w:r>
        <w:t xml:space="preserve"> nije napravljeno kao prekid (eng. </w:t>
      </w:r>
      <w:r w:rsidRPr="003102DD">
        <w:rPr>
          <w:lang w:val="en-US"/>
        </w:rPr>
        <w:t>Interrupt</w:t>
      </w:r>
      <w:r>
        <w:t xml:space="preserve">). </w:t>
      </w:r>
      <w:r w:rsidR="00463389">
        <w:t>Trajanje ove odgode je u milisekundama.</w:t>
      </w:r>
    </w:p>
    <w:p w14:paraId="2E126AC2" w14:textId="59A0AC21"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101</w:t>
      </w:r>
      <w:r w:rsidRPr="0085038E">
        <w:rPr>
          <w:rFonts w:ascii="Courier New" w:hAnsi="Courier New" w:cs="Courier New"/>
          <w:color w:val="4F37FF"/>
          <w:sz w:val="20"/>
          <w:szCs w:val="20"/>
        </w:rPr>
        <w:tab/>
        <w:t xml:space="preserve">  delay</w:t>
      </w:r>
      <w:r w:rsidRPr="0085038E">
        <w:rPr>
          <w:rFonts w:ascii="Courier New" w:hAnsi="Courier New" w:cs="Courier New"/>
          <w:color w:val="7461FF"/>
          <w:sz w:val="20"/>
          <w:szCs w:val="20"/>
        </w:rPr>
        <w:t>(</w:t>
      </w:r>
      <w:r w:rsidRPr="00CD6C44">
        <w:rPr>
          <w:rFonts w:ascii="Courier New" w:hAnsi="Courier New" w:cs="Courier New"/>
          <w:color w:val="FF8601"/>
          <w:sz w:val="20"/>
          <w:szCs w:val="20"/>
        </w:rPr>
        <w:t>15</w:t>
      </w:r>
      <w:r w:rsidRPr="0085038E">
        <w:rPr>
          <w:rFonts w:ascii="Courier New" w:hAnsi="Courier New" w:cs="Courier New"/>
          <w:color w:val="7461FF"/>
          <w:sz w:val="20"/>
          <w:szCs w:val="20"/>
        </w:rPr>
        <w:t>);</w:t>
      </w:r>
    </w:p>
    <w:p w14:paraId="1396585D" w14:textId="5E47375C" w:rsidR="00B80E07" w:rsidRPr="003102DD" w:rsidRDefault="003102DD" w:rsidP="008433D8">
      <w:pPr>
        <w:autoSpaceDE w:val="0"/>
        <w:autoSpaceDN w:val="0"/>
        <w:adjustRightInd w:val="0"/>
        <w:spacing w:before="240" w:line="240" w:lineRule="auto"/>
        <w:jc w:val="both"/>
      </w:pPr>
      <w:r w:rsidRPr="003102DD">
        <w:t xml:space="preserve">Nakon što </w:t>
      </w:r>
      <w:r w:rsidR="00463389">
        <w:t>se</w:t>
      </w:r>
      <w:r w:rsidRPr="003102DD">
        <w:t xml:space="preserve"> </w:t>
      </w:r>
      <w:r w:rsidR="00463389">
        <w:t>odgoda izvršila</w:t>
      </w:r>
      <w:r w:rsidR="00776616">
        <w:t>,</w:t>
      </w:r>
      <w:r w:rsidR="00463389">
        <w:t xml:space="preserve"> započinje se prijenos podataka putem MOSI linije. Petlja za slanje podataka izvedena je na način da </w:t>
      </w:r>
      <w:r w:rsidR="00700D2B">
        <w:t>obavi</w:t>
      </w:r>
      <w:r w:rsidR="00463389">
        <w:t xml:space="preserve"> ukupno 15 </w:t>
      </w:r>
      <w:r w:rsidR="00700D2B">
        <w:t>ponavljanja</w:t>
      </w:r>
      <w:r w:rsidR="00463389">
        <w:t xml:space="preserve"> (jednako ukupnom broju polja popunjenih korisnim podacima u matrici data_out)</w:t>
      </w:r>
      <w:r w:rsidR="00776616">
        <w:t>,</w:t>
      </w:r>
      <w:r w:rsidR="00463389">
        <w:t xml:space="preserve"> </w:t>
      </w:r>
      <w:r w:rsidR="00700D2B">
        <w:t xml:space="preserve">tijekom kojih se varijabla i povećava za vrijednost jedan pri svakom </w:t>
      </w:r>
      <w:r w:rsidR="00776616">
        <w:t>ponavljanju funkcije</w:t>
      </w:r>
      <w:r w:rsidR="00700D2B">
        <w:t xml:space="preserve"> </w:t>
      </w:r>
      <w:r w:rsidR="00F11408">
        <w:t>(limiti</w:t>
      </w:r>
      <w:r w:rsidR="00700D2B">
        <w:t xml:space="preserve"> [0, 15&gt;</w:t>
      </w:r>
      <w:r w:rsidR="00F11408">
        <w:t>)</w:t>
      </w:r>
      <w:r w:rsidR="00011ED7">
        <w:t xml:space="preserve">. </w:t>
      </w:r>
      <w:r w:rsidR="00F11408">
        <w:t>Prethodna</w:t>
      </w:r>
      <w:r w:rsidR="00011ED7">
        <w:t xml:space="preserve"> odluka donesena je na temelju potrebe da varijabla</w:t>
      </w:r>
      <w:r w:rsidR="00F11408">
        <w:t xml:space="preserve"> imena</w:t>
      </w:r>
      <w:r w:rsidR="00011ED7">
        <w:t xml:space="preserve"> i označava koji podatak iz matrice data_out će se slati SPI protokolom na NUCELO. Također je napravljena odgoda od 15 milisekundi kako bi bili sigurni da je NUCLEO stigao procesuirati podatke i obaviti ostale procese (eksperimentalno se pokazala potreba</w:t>
      </w:r>
      <w:r w:rsidR="00F11408">
        <w:t xml:space="preserve"> za istim</w:t>
      </w:r>
      <w:r w:rsidR="00011ED7">
        <w:t>).</w:t>
      </w:r>
    </w:p>
    <w:p w14:paraId="09C8B0FE"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104</w:t>
      </w:r>
      <w:r w:rsidRPr="0085038E">
        <w:rPr>
          <w:rFonts w:ascii="Courier New" w:hAnsi="Courier New" w:cs="Courier New"/>
          <w:color w:val="4F37FF"/>
          <w:sz w:val="20"/>
          <w:szCs w:val="20"/>
        </w:rPr>
        <w:tab/>
        <w:t xml:space="preserve">  </w:t>
      </w:r>
      <w:r w:rsidRPr="00B80E07">
        <w:rPr>
          <w:rFonts w:ascii="Courier New" w:hAnsi="Courier New" w:cs="Courier New"/>
          <w:b/>
          <w:bCs/>
          <w:color w:val="93C763"/>
          <w:sz w:val="20"/>
          <w:szCs w:val="20"/>
        </w:rPr>
        <w:t>for</w:t>
      </w:r>
      <w:r w:rsidRPr="0085038E">
        <w:rPr>
          <w:rFonts w:ascii="Courier New" w:hAnsi="Courier New" w:cs="Courier New"/>
          <w:color w:val="7461FF"/>
          <w:sz w:val="20"/>
          <w:szCs w:val="20"/>
        </w:rPr>
        <w:t>(</w:t>
      </w:r>
      <w:r w:rsidRPr="00B80E07">
        <w:rPr>
          <w:rFonts w:ascii="Courier New" w:hAnsi="Courier New" w:cs="Courier New"/>
          <w:color w:val="678CB1"/>
          <w:sz w:val="20"/>
          <w:szCs w:val="20"/>
        </w:rPr>
        <w:t>in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w:t>
      </w:r>
      <w:r w:rsidRPr="00CD6C44">
        <w:rPr>
          <w:rFonts w:ascii="Courier New" w:hAnsi="Courier New" w:cs="Courier New"/>
          <w:color w:val="FF8601"/>
          <w:sz w:val="20"/>
          <w:szCs w:val="20"/>
        </w:rPr>
        <w:t>0</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lt;</w:t>
      </w:r>
      <w:r w:rsidRPr="00CD6C44">
        <w:rPr>
          <w:rFonts w:ascii="Courier New" w:hAnsi="Courier New" w:cs="Courier New"/>
          <w:color w:val="FF8601"/>
          <w:sz w:val="20"/>
          <w:szCs w:val="20"/>
        </w:rPr>
        <w:t>15</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i</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733AC581"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105</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vspi</w:t>
      </w:r>
      <w:r w:rsidRPr="0085038E">
        <w:rPr>
          <w:rFonts w:ascii="Courier New" w:hAnsi="Courier New" w:cs="Courier New"/>
          <w:color w:val="7461FF"/>
          <w:sz w:val="20"/>
          <w:szCs w:val="20"/>
        </w:rPr>
        <w:t>-&gt;</w:t>
      </w:r>
      <w:r w:rsidRPr="0085038E">
        <w:rPr>
          <w:rFonts w:ascii="Courier New" w:hAnsi="Courier New" w:cs="Courier New"/>
          <w:color w:val="4F37FF"/>
          <w:sz w:val="20"/>
          <w:szCs w:val="20"/>
        </w:rPr>
        <w:t>transfer</w:t>
      </w:r>
      <w:r w:rsidRPr="0085038E">
        <w:rPr>
          <w:rFonts w:ascii="Courier New" w:hAnsi="Courier New" w:cs="Courier New"/>
          <w:color w:val="7461FF"/>
          <w:sz w:val="20"/>
          <w:szCs w:val="20"/>
        </w:rPr>
        <w:t>(</w:t>
      </w:r>
      <w:r w:rsidRPr="0085038E">
        <w:rPr>
          <w:rFonts w:ascii="Courier New" w:hAnsi="Courier New" w:cs="Courier New"/>
          <w:color w:val="4F37FF"/>
          <w:sz w:val="20"/>
          <w:szCs w:val="20"/>
        </w:rPr>
        <w:t>data_out</w:t>
      </w:r>
      <w:r w:rsidRPr="0085038E">
        <w:rPr>
          <w:rFonts w:ascii="Courier New" w:hAnsi="Courier New" w:cs="Courier New"/>
          <w:color w:val="7461FF"/>
          <w:sz w:val="20"/>
          <w:szCs w:val="20"/>
        </w:rPr>
        <w:t>[</w:t>
      </w:r>
      <w:r w:rsidRPr="0085038E">
        <w:rPr>
          <w:rFonts w:ascii="Courier New" w:hAnsi="Courier New" w:cs="Courier New"/>
          <w:color w:val="4F37FF"/>
          <w:sz w:val="20"/>
          <w:szCs w:val="20"/>
        </w:rPr>
        <w:t>i</w:t>
      </w:r>
      <w:r w:rsidRPr="0085038E">
        <w:rPr>
          <w:rFonts w:ascii="Courier New" w:hAnsi="Courier New" w:cs="Courier New"/>
          <w:color w:val="7461FF"/>
          <w:sz w:val="20"/>
          <w:szCs w:val="20"/>
        </w:rPr>
        <w:t>]);</w:t>
      </w:r>
    </w:p>
    <w:p w14:paraId="30B7DFC6"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106</w:t>
      </w:r>
      <w:r w:rsidRPr="0085038E">
        <w:rPr>
          <w:rFonts w:ascii="Courier New" w:hAnsi="Courier New" w:cs="Courier New"/>
          <w:color w:val="4F37FF"/>
          <w:sz w:val="20"/>
          <w:szCs w:val="20"/>
        </w:rPr>
        <w:tab/>
      </w:r>
      <w:r w:rsidRPr="0085038E">
        <w:rPr>
          <w:rFonts w:ascii="Courier New" w:hAnsi="Courier New" w:cs="Courier New"/>
          <w:color w:val="4F37FF"/>
          <w:sz w:val="20"/>
          <w:szCs w:val="20"/>
        </w:rPr>
        <w:tab/>
        <w:t>delay</w:t>
      </w:r>
      <w:r w:rsidRPr="0085038E">
        <w:rPr>
          <w:rFonts w:ascii="Courier New" w:hAnsi="Courier New" w:cs="Courier New"/>
          <w:color w:val="7461FF"/>
          <w:sz w:val="20"/>
          <w:szCs w:val="20"/>
        </w:rPr>
        <w:t>(</w:t>
      </w:r>
      <w:r w:rsidRPr="00CD6C44">
        <w:rPr>
          <w:rFonts w:ascii="Courier New" w:hAnsi="Courier New" w:cs="Courier New"/>
          <w:color w:val="FF8601"/>
          <w:sz w:val="20"/>
          <w:szCs w:val="20"/>
        </w:rPr>
        <w:t>15</w:t>
      </w:r>
      <w:r w:rsidRPr="0085038E">
        <w:rPr>
          <w:rFonts w:ascii="Courier New" w:hAnsi="Courier New" w:cs="Courier New"/>
          <w:color w:val="7461FF"/>
          <w:sz w:val="20"/>
          <w:szCs w:val="20"/>
        </w:rPr>
        <w:t>);</w:t>
      </w:r>
    </w:p>
    <w:p w14:paraId="27A9DE47" w14:textId="0C62080B"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107</w:t>
      </w:r>
      <w:r w:rsidRPr="0085038E">
        <w:rPr>
          <w:rFonts w:ascii="Courier New" w:hAnsi="Courier New" w:cs="Courier New"/>
          <w:color w:val="4F37FF"/>
          <w:sz w:val="20"/>
          <w:szCs w:val="20"/>
        </w:rPr>
        <w:tab/>
        <w:t xml:space="preserve">  </w:t>
      </w:r>
      <w:r w:rsidRPr="0085038E">
        <w:rPr>
          <w:rFonts w:ascii="Courier New" w:hAnsi="Courier New" w:cs="Courier New"/>
          <w:color w:val="7461FF"/>
          <w:sz w:val="20"/>
          <w:szCs w:val="20"/>
        </w:rPr>
        <w:t>}</w:t>
      </w:r>
    </w:p>
    <w:p w14:paraId="43BAD561" w14:textId="53831E36" w:rsidR="00011ED7" w:rsidRPr="00011ED7" w:rsidRDefault="00011ED7" w:rsidP="008433D8">
      <w:pPr>
        <w:autoSpaceDE w:val="0"/>
        <w:autoSpaceDN w:val="0"/>
        <w:adjustRightInd w:val="0"/>
        <w:spacing w:before="240" w:line="240" w:lineRule="auto"/>
        <w:jc w:val="both"/>
      </w:pPr>
      <w:r w:rsidRPr="00011ED7">
        <w:t>Po završetku</w:t>
      </w:r>
      <w:r>
        <w:t xml:space="preserve"> prijenosa svih podataka radi se odgoda od 10 milisekundi. Nakon isteka odgode</w:t>
      </w:r>
      <w:r w:rsidR="00E23607">
        <w:t>,</w:t>
      </w:r>
      <w:r>
        <w:t xml:space="preserve"> stanje na linij</w:t>
      </w:r>
      <w:r w:rsidR="00E23607">
        <w:t>i SS</w:t>
      </w:r>
      <w:r>
        <w:t xml:space="preserve"> mijenja</w:t>
      </w:r>
      <w:r w:rsidR="00E23607">
        <w:t xml:space="preserve"> se</w:t>
      </w:r>
      <w:r>
        <w:t xml:space="preserve"> u logičku jedinicu koja je mirno stanje </w:t>
      </w:r>
      <w:r w:rsidR="00E23607">
        <w:t>za</w:t>
      </w:r>
      <w:r>
        <w:t xml:space="preserve"> tip komunikacije nula</w:t>
      </w:r>
      <w:r w:rsidR="00E23607">
        <w:t xml:space="preserve"> (eng. mode),</w:t>
      </w:r>
      <w:r>
        <w:t xml:space="preserve"> te se također na ESP32 obavi procedura završetka komunikacije.</w:t>
      </w:r>
    </w:p>
    <w:p w14:paraId="3AC11ACB"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109</w:t>
      </w:r>
      <w:r w:rsidRPr="0085038E">
        <w:rPr>
          <w:rFonts w:ascii="Courier New" w:hAnsi="Courier New" w:cs="Courier New"/>
          <w:color w:val="4F37FF"/>
          <w:sz w:val="20"/>
          <w:szCs w:val="20"/>
        </w:rPr>
        <w:tab/>
        <w:t xml:space="preserve">  delay</w:t>
      </w:r>
      <w:r w:rsidRPr="0085038E">
        <w:rPr>
          <w:rFonts w:ascii="Courier New" w:hAnsi="Courier New" w:cs="Courier New"/>
          <w:color w:val="7461FF"/>
          <w:sz w:val="20"/>
          <w:szCs w:val="20"/>
        </w:rPr>
        <w:t>(</w:t>
      </w:r>
      <w:r w:rsidRPr="00CD6C44">
        <w:rPr>
          <w:rFonts w:ascii="Courier New" w:hAnsi="Courier New" w:cs="Courier New"/>
          <w:color w:val="FF8601"/>
          <w:sz w:val="20"/>
          <w:szCs w:val="20"/>
        </w:rPr>
        <w:t>10</w:t>
      </w:r>
      <w:r w:rsidRPr="0085038E">
        <w:rPr>
          <w:rFonts w:ascii="Courier New" w:hAnsi="Courier New" w:cs="Courier New"/>
          <w:color w:val="7461FF"/>
          <w:sz w:val="20"/>
          <w:szCs w:val="20"/>
        </w:rPr>
        <w:t>);</w:t>
      </w:r>
    </w:p>
    <w:p w14:paraId="1D2D9EC9" w14:textId="634A843A" w:rsidR="00B80E07" w:rsidRPr="00B80E07" w:rsidRDefault="00B80E07" w:rsidP="00171A6E">
      <w:pPr>
        <w:autoSpaceDE w:val="0"/>
        <w:autoSpaceDN w:val="0"/>
        <w:adjustRightInd w:val="0"/>
        <w:spacing w:after="0" w:line="240" w:lineRule="auto"/>
        <w:rPr>
          <w:rFonts w:ascii="Courier New" w:hAnsi="Courier New" w:cs="Courier New"/>
          <w:color w:val="66747B"/>
          <w:sz w:val="20"/>
          <w:szCs w:val="20"/>
        </w:rPr>
      </w:pPr>
      <w:r w:rsidRPr="00CD6C44">
        <w:rPr>
          <w:rFonts w:ascii="Courier New" w:hAnsi="Courier New" w:cs="Courier New"/>
          <w:color w:val="FF8601"/>
          <w:sz w:val="20"/>
          <w:szCs w:val="20"/>
        </w:rPr>
        <w:t>110</w:t>
      </w:r>
      <w:r w:rsidRPr="0085038E">
        <w:rPr>
          <w:rFonts w:ascii="Courier New" w:hAnsi="Courier New" w:cs="Courier New"/>
          <w:color w:val="4F37FF"/>
          <w:sz w:val="20"/>
          <w:szCs w:val="20"/>
        </w:rPr>
        <w:tab/>
        <w:t xml:space="preserve">  digitalWrite</w:t>
      </w:r>
      <w:r w:rsidRPr="0085038E">
        <w:rPr>
          <w:rFonts w:ascii="Courier New" w:hAnsi="Courier New" w:cs="Courier New"/>
          <w:color w:val="7461FF"/>
          <w:sz w:val="20"/>
          <w:szCs w:val="20"/>
        </w:rPr>
        <w:t>(</w:t>
      </w:r>
      <w:r w:rsidRPr="00CD6C44">
        <w:rPr>
          <w:rFonts w:ascii="Courier New" w:hAnsi="Courier New" w:cs="Courier New"/>
          <w:color w:val="FF8601"/>
          <w:sz w:val="20"/>
          <w:szCs w:val="20"/>
        </w:rPr>
        <w:t>5</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HIGH</w:t>
      </w:r>
      <w:r w:rsidRPr="0085038E">
        <w:rPr>
          <w:rFonts w:ascii="Courier New" w:hAnsi="Courier New" w:cs="Courier New"/>
          <w:color w:val="7461FF"/>
          <w:sz w:val="20"/>
          <w:szCs w:val="20"/>
        </w:rPr>
        <w:t>);</w:t>
      </w:r>
    </w:p>
    <w:p w14:paraId="7A3151F8" w14:textId="77777777" w:rsidR="00B80E07" w:rsidRPr="0085038E" w:rsidRDefault="00B80E07" w:rsidP="00171A6E">
      <w:pPr>
        <w:autoSpaceDE w:val="0"/>
        <w:autoSpaceDN w:val="0"/>
        <w:adjustRightInd w:val="0"/>
        <w:spacing w:after="0" w:line="240" w:lineRule="auto"/>
        <w:rPr>
          <w:rFonts w:ascii="Courier New" w:hAnsi="Courier New" w:cs="Courier New"/>
          <w:color w:val="4F37FF"/>
          <w:sz w:val="20"/>
          <w:szCs w:val="20"/>
        </w:rPr>
      </w:pPr>
      <w:r w:rsidRPr="00CD6C44">
        <w:rPr>
          <w:rFonts w:ascii="Courier New" w:hAnsi="Courier New" w:cs="Courier New"/>
          <w:color w:val="FF8601"/>
          <w:sz w:val="20"/>
          <w:szCs w:val="20"/>
        </w:rPr>
        <w:t>111</w:t>
      </w:r>
      <w:r w:rsidRPr="0085038E">
        <w:rPr>
          <w:rFonts w:ascii="Courier New" w:hAnsi="Courier New" w:cs="Courier New"/>
          <w:color w:val="4F37FF"/>
          <w:sz w:val="20"/>
          <w:szCs w:val="20"/>
        </w:rPr>
        <w:tab/>
        <w:t xml:space="preserve">  vspi</w:t>
      </w:r>
      <w:r w:rsidRPr="0085038E">
        <w:rPr>
          <w:rFonts w:ascii="Courier New" w:hAnsi="Courier New" w:cs="Courier New"/>
          <w:color w:val="7461FF"/>
          <w:sz w:val="20"/>
          <w:szCs w:val="20"/>
        </w:rPr>
        <w:t>-&gt;</w:t>
      </w:r>
      <w:r w:rsidRPr="0085038E">
        <w:rPr>
          <w:rFonts w:ascii="Courier New" w:hAnsi="Courier New" w:cs="Courier New"/>
          <w:color w:val="4F37FF"/>
          <w:sz w:val="20"/>
          <w:szCs w:val="20"/>
        </w:rPr>
        <w:t>endTransaction</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w:t>
      </w:r>
    </w:p>
    <w:p w14:paraId="038220E2" w14:textId="77777777" w:rsidR="00011ED7" w:rsidRPr="0085038E" w:rsidRDefault="00B80E07" w:rsidP="00171A6E">
      <w:pPr>
        <w:rPr>
          <w:rFonts w:ascii="Courier New" w:hAnsi="Courier New" w:cs="Courier New"/>
          <w:color w:val="7461FF"/>
          <w:sz w:val="20"/>
          <w:szCs w:val="20"/>
        </w:rPr>
      </w:pPr>
      <w:r w:rsidRPr="00CD6C44">
        <w:rPr>
          <w:rFonts w:ascii="Courier New" w:hAnsi="Courier New" w:cs="Courier New"/>
          <w:color w:val="FF8601"/>
          <w:sz w:val="20"/>
          <w:szCs w:val="20"/>
        </w:rPr>
        <w:t>112</w:t>
      </w:r>
      <w:r w:rsidRPr="0085038E">
        <w:rPr>
          <w:rFonts w:ascii="Courier New" w:hAnsi="Courier New" w:cs="Courier New"/>
          <w:color w:val="4F37FF"/>
          <w:sz w:val="20"/>
          <w:szCs w:val="20"/>
        </w:rPr>
        <w:tab/>
      </w:r>
      <w:r w:rsidRPr="0085038E">
        <w:rPr>
          <w:rFonts w:ascii="Courier New" w:hAnsi="Courier New" w:cs="Courier New"/>
          <w:color w:val="7461FF"/>
          <w:sz w:val="20"/>
          <w:szCs w:val="20"/>
        </w:rPr>
        <w:t>}</w:t>
      </w:r>
    </w:p>
    <w:p w14:paraId="2DF98A38" w14:textId="3A4B4062" w:rsidR="00CE5653" w:rsidRDefault="00011ED7" w:rsidP="008433D8">
      <w:pPr>
        <w:jc w:val="both"/>
      </w:pPr>
      <w:r w:rsidRPr="00011ED7">
        <w:t xml:space="preserve">U poglavlju </w:t>
      </w:r>
      <w:r w:rsidR="00FE2ACE">
        <w:t>sljedećem poglavlju (4.2)</w:t>
      </w:r>
      <w:r w:rsidRPr="00011ED7">
        <w:t xml:space="preserve"> objašnjen</w:t>
      </w:r>
      <w:r>
        <w:t xml:space="preserve"> je način na koji</w:t>
      </w:r>
      <w:r w:rsidRPr="00011ED7">
        <w:t xml:space="preserve"> NUCLEO </w:t>
      </w:r>
      <w:r>
        <w:t xml:space="preserve">dobiva, obrađuje i </w:t>
      </w:r>
      <w:r w:rsidR="00C0056E">
        <w:t>pohranjuje</w:t>
      </w:r>
      <w:r w:rsidRPr="00011ED7">
        <w:t xml:space="preserve"> podatke </w:t>
      </w:r>
      <w:r w:rsidR="00E23607">
        <w:t>zaprimljene</w:t>
      </w:r>
      <w:r w:rsidRPr="00011ED7">
        <w:t xml:space="preserve"> s</w:t>
      </w:r>
      <w:r w:rsidR="00E23607">
        <w:t>a</w:t>
      </w:r>
      <w:r w:rsidRPr="00011ED7">
        <w:t xml:space="preserve"> ESP32</w:t>
      </w:r>
      <w:r>
        <w:t xml:space="preserve"> mikrokontrolera.</w:t>
      </w:r>
      <w:r w:rsidR="001F2F5F">
        <w:t xml:space="preserve"> </w:t>
      </w:r>
    </w:p>
    <w:p w14:paraId="361EAB2F" w14:textId="5199F00E" w:rsidR="00CE5653" w:rsidRDefault="00CE5653" w:rsidP="00171A6E">
      <w:pPr>
        <w:spacing w:line="259" w:lineRule="auto"/>
      </w:pPr>
      <w:r>
        <w:br w:type="page"/>
      </w:r>
    </w:p>
    <w:p w14:paraId="199B3BF4" w14:textId="3CDE6FE9" w:rsidR="00CE5653" w:rsidRDefault="00CE5653" w:rsidP="00171A6E">
      <w:pPr>
        <w:pStyle w:val="Heading1"/>
      </w:pPr>
      <w:bookmarkStart w:id="26" w:name="_Toc72841397"/>
      <w:r>
        <w:lastRenderedPageBreak/>
        <w:t>4.2 Zavisni komunikacijski uređaj</w:t>
      </w:r>
      <w:bookmarkEnd w:id="26"/>
    </w:p>
    <w:p w14:paraId="32750E08" w14:textId="77777777" w:rsidR="000D6BDC" w:rsidRDefault="000D6BDC" w:rsidP="00171A6E"/>
    <w:p w14:paraId="4FA8102A" w14:textId="7CC8C2A8" w:rsidR="000D6BDC" w:rsidRDefault="000D6BDC" w:rsidP="008433D8">
      <w:pPr>
        <w:jc w:val="both"/>
      </w:pPr>
      <w:r>
        <w:t xml:space="preserve">NUCLEO ima funkciju zavisnog komunikacijskog uređaja (eng. </w:t>
      </w:r>
      <w:r w:rsidR="000308F5">
        <w:t>s</w:t>
      </w:r>
      <w:r>
        <w:t>lave)</w:t>
      </w:r>
      <w:r w:rsidR="00E23607">
        <w:t>,</w:t>
      </w:r>
      <w:r>
        <w:t xml:space="preserve"> no za razliku od </w:t>
      </w:r>
      <w:r w:rsidR="000308F5">
        <w:t>Arduino programskog jezika (ESP32)</w:t>
      </w:r>
      <w:r w:rsidR="00E23607">
        <w:t>,</w:t>
      </w:r>
      <w:r w:rsidR="000308F5">
        <w:t xml:space="preserve"> </w:t>
      </w:r>
      <w:r w:rsidR="00D850D0">
        <w:t>nije potrebno pozivati posebnu biblioteku</w:t>
      </w:r>
      <w:r w:rsidR="00E23607">
        <w:t>,</w:t>
      </w:r>
      <w:r w:rsidR="00D850D0">
        <w:t xml:space="preserve"> već </w:t>
      </w:r>
      <w:r w:rsidR="000308F5">
        <w:t>je sve potrebno</w:t>
      </w:r>
      <w:r w:rsidR="00D850D0">
        <w:t xml:space="preserve"> uključeno u osnovnu biblioteku imena mbed.</w:t>
      </w:r>
    </w:p>
    <w:p w14:paraId="3E67FD4B" w14:textId="6FA5DF10" w:rsidR="00D850D0" w:rsidRPr="00D850D0" w:rsidRDefault="00D850D0" w:rsidP="00171A6E">
      <w:pPr>
        <w:rPr>
          <w:rFonts w:ascii="Courier New" w:hAnsi="Courier New" w:cs="Courier New"/>
          <w:color w:val="EC7600"/>
          <w:sz w:val="20"/>
          <w:szCs w:val="20"/>
        </w:rPr>
      </w:pPr>
      <w:r w:rsidRPr="00CD6C44">
        <w:rPr>
          <w:rFonts w:ascii="Courier New" w:hAnsi="Courier New" w:cs="Courier New"/>
          <w:color w:val="FF8601"/>
          <w:sz w:val="20"/>
          <w:szCs w:val="20"/>
        </w:rPr>
        <w:t>2</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t xml:space="preserve">#include </w:t>
      </w:r>
      <w:r w:rsidRPr="00D850D0">
        <w:rPr>
          <w:rFonts w:ascii="Courier New" w:hAnsi="Courier New" w:cs="Courier New"/>
          <w:color w:val="EC7600"/>
          <w:sz w:val="20"/>
          <w:szCs w:val="20"/>
        </w:rPr>
        <w:t>"mbed.h"</w:t>
      </w:r>
    </w:p>
    <w:p w14:paraId="204568AC" w14:textId="08982CBF" w:rsidR="00CE5653" w:rsidRDefault="00D850D0" w:rsidP="008433D8">
      <w:pPr>
        <w:jc w:val="both"/>
      </w:pPr>
      <w:r>
        <w:t>S obzirom da NUCLEO također ima više sučelja za komunikaciju putem SPI protokola</w:t>
      </w:r>
      <w:r w:rsidR="00E23607">
        <w:t>,</w:t>
      </w:r>
      <w:r>
        <w:t xml:space="preserve"> potrebno je definirati koji ulazi/izlazi se koriste za komunikaciju prema ESP32 mikrokontroleru. U slučaju ovog seminarskog rada koriste se izlazi PA_7 za MOSI, PA_6 za MISO, PA_5 za SCLK i PA_4 za SS liniju</w:t>
      </w:r>
      <w:r w:rsidR="00E23607">
        <w:t>,</w:t>
      </w:r>
      <w:r w:rsidR="005D6C31">
        <w:t xml:space="preserve"> a</w:t>
      </w:r>
      <w:r w:rsidR="00E23607">
        <w:t xml:space="preserve"> prototipna</w:t>
      </w:r>
      <w:r w:rsidR="005D6C31">
        <w:t xml:space="preserve"> funkcija je nazvana spi_port</w:t>
      </w:r>
      <w:r w:rsidR="001355E9">
        <w:t xml:space="preserve">. Za detaljnije informacije </w:t>
      </w:r>
      <w:r w:rsidR="005D6C31">
        <w:t xml:space="preserve">u svezi fizičke izvedbe ožičenja </w:t>
      </w:r>
      <w:r w:rsidR="00FE2ACE">
        <w:t>preporuča se konzultirati sliku</w:t>
      </w:r>
      <w:r w:rsidR="005D6C31">
        <w:t xml:space="preserve"> </w:t>
      </w:r>
      <w:r w:rsidR="000266A6">
        <w:t>1.1-2</w:t>
      </w:r>
      <w:r w:rsidR="005D6C31">
        <w:t>.</w:t>
      </w:r>
    </w:p>
    <w:p w14:paraId="1732B267" w14:textId="24A4F5F0" w:rsidR="005D6C31" w:rsidRPr="0085038E" w:rsidRDefault="005D6C31" w:rsidP="00171A6E">
      <w:pPr>
        <w:rPr>
          <w:rFonts w:ascii="Courier New" w:hAnsi="Courier New" w:cs="Courier New"/>
          <w:color w:val="7461FF"/>
          <w:sz w:val="20"/>
          <w:szCs w:val="20"/>
        </w:rPr>
      </w:pPr>
      <w:r w:rsidRPr="00CD6C44">
        <w:rPr>
          <w:rFonts w:ascii="Courier New" w:hAnsi="Courier New" w:cs="Courier New"/>
          <w:color w:val="FF8601"/>
          <w:sz w:val="20"/>
          <w:szCs w:val="20"/>
        </w:rPr>
        <w:t>18</w:t>
      </w:r>
      <w:r w:rsidRPr="0085038E">
        <w:rPr>
          <w:rFonts w:ascii="Courier New" w:hAnsi="Courier New" w:cs="Courier New"/>
          <w:color w:val="4F37FF"/>
          <w:sz w:val="20"/>
          <w:szCs w:val="20"/>
        </w:rPr>
        <w:t xml:space="preserve"> </w:t>
      </w:r>
      <w:r w:rsidRPr="0085038E">
        <w:rPr>
          <w:rFonts w:ascii="Courier New" w:hAnsi="Courier New" w:cs="Courier New"/>
          <w:color w:val="4F37FF"/>
          <w:sz w:val="20"/>
          <w:szCs w:val="20"/>
        </w:rPr>
        <w:tab/>
        <w:t>SPISlave spi_port</w:t>
      </w:r>
      <w:r w:rsidRPr="0085038E">
        <w:rPr>
          <w:rFonts w:ascii="Courier New" w:hAnsi="Courier New" w:cs="Courier New"/>
          <w:color w:val="7461FF"/>
          <w:sz w:val="20"/>
          <w:szCs w:val="20"/>
        </w:rPr>
        <w:t>(</w:t>
      </w:r>
      <w:r w:rsidRPr="0085038E">
        <w:rPr>
          <w:rFonts w:ascii="Courier New" w:hAnsi="Courier New" w:cs="Courier New"/>
          <w:color w:val="4F37FF"/>
          <w:sz w:val="20"/>
          <w:szCs w:val="20"/>
        </w:rPr>
        <w:t>PA_7</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PA_6</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PA_5</w:t>
      </w:r>
      <w:r w:rsidRPr="0085038E">
        <w:rPr>
          <w:rFonts w:ascii="Courier New" w:hAnsi="Courier New" w:cs="Courier New"/>
          <w:color w:val="7461FF"/>
          <w:sz w:val="20"/>
          <w:szCs w:val="20"/>
        </w:rPr>
        <w:t>,</w:t>
      </w:r>
      <w:r w:rsidRPr="0085038E">
        <w:rPr>
          <w:rFonts w:ascii="Courier New" w:hAnsi="Courier New" w:cs="Courier New"/>
          <w:color w:val="4F37FF"/>
          <w:sz w:val="20"/>
          <w:szCs w:val="20"/>
        </w:rPr>
        <w:t xml:space="preserve"> PA_4</w:t>
      </w:r>
      <w:r w:rsidRPr="0085038E">
        <w:rPr>
          <w:rFonts w:ascii="Courier New" w:hAnsi="Courier New" w:cs="Courier New"/>
          <w:color w:val="7461FF"/>
          <w:sz w:val="20"/>
          <w:szCs w:val="20"/>
        </w:rPr>
        <w:t>);</w:t>
      </w:r>
    </w:p>
    <w:p w14:paraId="677BAD03" w14:textId="2B4BAD80" w:rsidR="005D6C31" w:rsidRDefault="005D6C31" w:rsidP="008433D8">
      <w:pPr>
        <w:jc w:val="both"/>
      </w:pPr>
      <w:r>
        <w:t xml:space="preserve">Kako bi se primljeni podaci mogli </w:t>
      </w:r>
      <w:r w:rsidR="00E23607">
        <w:t>pohraniti</w:t>
      </w:r>
      <w:r>
        <w:t xml:space="preserve"> i </w:t>
      </w:r>
      <w:r w:rsidR="00E23607">
        <w:t xml:space="preserve">kasnije </w:t>
      </w:r>
      <w:r>
        <w:t xml:space="preserve">koristiti globalno u funkcijama koje </w:t>
      </w:r>
      <w:r w:rsidR="00E23607">
        <w:t>ih</w:t>
      </w:r>
      <w:r>
        <w:t xml:space="preserve"> dalje obrađuju</w:t>
      </w:r>
      <w:r w:rsidR="00E23607">
        <w:t>,</w:t>
      </w:r>
      <w:r>
        <w:t xml:space="preserve"> stvorena je jednodimenzionalna matrica imena</w:t>
      </w:r>
      <w:r w:rsidR="000308F5">
        <w:t xml:space="preserve"> </w:t>
      </w:r>
      <w:r>
        <w:t>SPI_array</w:t>
      </w:r>
      <w:r w:rsidR="00867F71">
        <w:t xml:space="preserve"> s ukupno 6 polja</w:t>
      </w:r>
      <w:r w:rsidR="00E23607">
        <w:t>,</w:t>
      </w:r>
      <w:r w:rsidR="00867F71">
        <w:t xml:space="preserve"> </w:t>
      </w:r>
      <w:r>
        <w:t xml:space="preserve">koja podatke sprema u </w:t>
      </w:r>
      <w:r w:rsidR="00E23607">
        <w:t xml:space="preserve">proširenom </w:t>
      </w:r>
      <w:r w:rsidR="00D26DCA">
        <w:t xml:space="preserve">formatu </w:t>
      </w:r>
      <w:r w:rsidR="00E23607">
        <w:t xml:space="preserve">(eng. </w:t>
      </w:r>
      <w:r>
        <w:t>long</w:t>
      </w:r>
      <w:r w:rsidR="00E23607">
        <w:t>)</w:t>
      </w:r>
      <w:r w:rsidR="00D26DCA">
        <w:t xml:space="preserve">. </w:t>
      </w:r>
      <w:r w:rsidR="00E23607">
        <w:t>Prošireni f</w:t>
      </w:r>
      <w:r w:rsidR="00D26DCA">
        <w:t xml:space="preserve">ormat odabran je iz potrebe spremanja 4 bajta za varijable Alarm_EPOCH i Time_EPOCH (primjer dekadskog podatka </w:t>
      </w:r>
      <w:r w:rsidR="00D26DCA" w:rsidRPr="00D26DCA">
        <w:t>1619094174</w:t>
      </w:r>
      <w:r w:rsidR="00D26DCA">
        <w:t xml:space="preserve"> u binarnome obliku </w:t>
      </w:r>
      <w:r w:rsidR="00867F71">
        <w:t>0</w:t>
      </w:r>
      <w:r w:rsidR="00D26DCA" w:rsidRPr="00D26DCA">
        <w:t>1100000</w:t>
      </w:r>
      <w:r w:rsidR="00867F71">
        <w:t xml:space="preserve"> </w:t>
      </w:r>
      <w:r w:rsidR="00D26DCA" w:rsidRPr="00D26DCA">
        <w:t>10000001</w:t>
      </w:r>
      <w:r w:rsidR="00867F71">
        <w:t xml:space="preserve"> </w:t>
      </w:r>
      <w:r w:rsidR="00D26DCA" w:rsidRPr="00D26DCA">
        <w:t>01101010</w:t>
      </w:r>
      <w:r w:rsidR="00867F71">
        <w:t xml:space="preserve"> </w:t>
      </w:r>
      <w:r w:rsidR="00D26DCA" w:rsidRPr="00D26DCA">
        <w:t>10011110</w:t>
      </w:r>
      <w:r w:rsidR="00D26DCA">
        <w:t xml:space="preserve">).   </w:t>
      </w:r>
      <w:r>
        <w:t xml:space="preserve">  </w:t>
      </w:r>
    </w:p>
    <w:p w14:paraId="6BA76DB3" w14:textId="45AFA37F" w:rsidR="005D6C31" w:rsidRDefault="005D6C31" w:rsidP="00171A6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34</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14:paraId="47379435" w14:textId="2CAB98AB" w:rsidR="00026B59" w:rsidRPr="00026B59" w:rsidRDefault="009F56DE" w:rsidP="008433D8">
      <w:pPr>
        <w:autoSpaceDE w:val="0"/>
        <w:autoSpaceDN w:val="0"/>
        <w:adjustRightInd w:val="0"/>
        <w:spacing w:after="0" w:line="240" w:lineRule="auto"/>
        <w:jc w:val="both"/>
      </w:pPr>
      <w:r>
        <w:t>Prethodno</w:t>
      </w:r>
      <w:r w:rsidR="00026B59" w:rsidRPr="00E5525D">
        <w:t xml:space="preserve"> p</w:t>
      </w:r>
      <w:r w:rsidR="00026B59">
        <w:t>rv</w:t>
      </w:r>
      <w:r>
        <w:t>oj</w:t>
      </w:r>
      <w:r w:rsidR="00026B59">
        <w:t xml:space="preserve"> </w:t>
      </w:r>
      <w:r w:rsidR="00026B59" w:rsidRPr="00026B59">
        <w:t>upotreb</w:t>
      </w:r>
      <w:r>
        <w:t>i</w:t>
      </w:r>
      <w:r w:rsidR="00026B59">
        <w:t xml:space="preserve"> SPI komunikacije</w:t>
      </w:r>
      <w:r>
        <w:t>,</w:t>
      </w:r>
      <w:r w:rsidR="00026B59">
        <w:t xml:space="preserve"> potrebno je podesiti</w:t>
      </w:r>
      <w:r>
        <w:t>:</w:t>
      </w:r>
      <w:r w:rsidR="00026B59">
        <w:t xml:space="preserve"> najveću </w:t>
      </w:r>
      <w:r w:rsidR="00E5525D">
        <w:t>količinu</w:t>
      </w:r>
      <w:r w:rsidR="00026B59">
        <w:t xml:space="preserve"> podatka koj</w:t>
      </w:r>
      <w:r w:rsidR="00E5525D">
        <w:t>a</w:t>
      </w:r>
      <w:r w:rsidR="00026B59">
        <w:t xml:space="preserve"> se</w:t>
      </w:r>
      <w:r>
        <w:t xml:space="preserve"> očekuje prihvatiti po</w:t>
      </w:r>
      <w:r w:rsidR="00026B59">
        <w:t xml:space="preserve"> </w:t>
      </w:r>
      <w:r>
        <w:t>j</w:t>
      </w:r>
      <w:r w:rsidR="00026B59">
        <w:t>ednom</w:t>
      </w:r>
      <w:r>
        <w:t xml:space="preserve"> prijenosu</w:t>
      </w:r>
      <w:r w:rsidR="00F61C7A">
        <w:t>,</w:t>
      </w:r>
      <w:r w:rsidR="00026B59">
        <w:t xml:space="preserve"> tip signalizacije na sabirnici (</w:t>
      </w:r>
      <w:r>
        <w:t xml:space="preserve">mirno/aktivno stanje za </w:t>
      </w:r>
      <w:r w:rsidR="00026B59">
        <w:t>START, STOP i ponovljeni START)</w:t>
      </w:r>
      <w:r>
        <w:t>,</w:t>
      </w:r>
      <w:r w:rsidR="00026B59">
        <w:t xml:space="preserve"> </w:t>
      </w:r>
      <w:r w:rsidR="00E5525D">
        <w:t>te</w:t>
      </w:r>
      <w:r w:rsidR="00F61C7A">
        <w:t xml:space="preserve"> frekvenciju (brzinu) komunikacije koja će se koristiti s</w:t>
      </w:r>
      <w:r>
        <w:t>a</w:t>
      </w:r>
      <w:r w:rsidR="00F61C7A">
        <w:t xml:space="preserve"> ESP32 mikrokontrolerom. </w:t>
      </w:r>
      <w:r w:rsidR="00F1021B">
        <w:t>Kao što je već prije napomenuto</w:t>
      </w:r>
      <w:r>
        <w:t>,</w:t>
      </w:r>
      <w:r w:rsidR="00F1021B">
        <w:t xml:space="preserve"> u </w:t>
      </w:r>
      <w:r w:rsidR="00E5525D">
        <w:t xml:space="preserve">prethodnom </w:t>
      </w:r>
      <w:r w:rsidR="00F1021B">
        <w:t>poglavlju najveća veličina podatka koja se odjednom može poslati je standardno uzeta 1 bajt (8 bitova)</w:t>
      </w:r>
      <w:r>
        <w:t>,</w:t>
      </w:r>
      <w:r w:rsidR="00F1021B">
        <w:t xml:space="preserve"> dok za tip signalizacije nije bitno koji se izabere</w:t>
      </w:r>
      <w:r>
        <w:t>,</w:t>
      </w:r>
      <w:r w:rsidR="00F1021B">
        <w:t xml:space="preserve"> pod uvjetom da je na oba komunikacijska uređaja jednako podešen. Frekvencija (brzina) komunikacije </w:t>
      </w:r>
      <w:r w:rsidR="00457A4A">
        <w:t>uvjetovana je ograničenjem NUCLEO platforme koja ne podržava standardnu frekvenciju od 1MHZ (1Mbit/s)</w:t>
      </w:r>
      <w:r>
        <w:t>,</w:t>
      </w:r>
      <w:r w:rsidR="00457A4A">
        <w:t xml:space="preserve"> već je najbliža vrijednost od 1.125 MHz (1.125 Mbit/s).</w:t>
      </w:r>
    </w:p>
    <w:p w14:paraId="377DEB86" w14:textId="5C1F4015" w:rsidR="00457A4A" w:rsidRDefault="00457A4A" w:rsidP="00171A6E">
      <w:pPr>
        <w:autoSpaceDE w:val="0"/>
        <w:autoSpaceDN w:val="0"/>
        <w:adjustRightInd w:val="0"/>
        <w:spacing w:before="240"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7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_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975FD0F" w14:textId="76C56DEF" w:rsidR="00026B59" w:rsidRDefault="00457A4A" w:rsidP="00171A6E">
      <w:pPr>
        <w:autoSpaceDE w:val="0"/>
        <w:autoSpaceDN w:val="0"/>
        <w:adjustRightInd w:val="0"/>
        <w:spacing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27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_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uenc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25000</w:t>
      </w:r>
      <w:r>
        <w:rPr>
          <w:rFonts w:ascii="Courier New" w:hAnsi="Courier New" w:cs="Courier New"/>
          <w:b/>
          <w:bCs/>
          <w:color w:val="000080"/>
          <w:sz w:val="20"/>
          <w:szCs w:val="20"/>
          <w:highlight w:val="white"/>
        </w:rPr>
        <w:t>);</w:t>
      </w:r>
    </w:p>
    <w:p w14:paraId="5A7A19C2" w14:textId="3A246C14" w:rsidR="00026B59" w:rsidRDefault="00457A4A" w:rsidP="008433D8">
      <w:pPr>
        <w:autoSpaceDE w:val="0"/>
        <w:autoSpaceDN w:val="0"/>
        <w:adjustRightInd w:val="0"/>
        <w:spacing w:after="0" w:line="240" w:lineRule="auto"/>
        <w:jc w:val="both"/>
      </w:pPr>
      <w:r w:rsidRPr="00457A4A">
        <w:t xml:space="preserve">S prethodnim je završena inicijalizacija </w:t>
      </w:r>
      <w:r>
        <w:t xml:space="preserve">SPI protokola. S obzirom da je NUCLEO u ulozi zavisnog komunikacijskog uređaja (eng. </w:t>
      </w:r>
      <w:r w:rsidR="009F56DE">
        <w:t>s</w:t>
      </w:r>
      <w:r>
        <w:t>lave)</w:t>
      </w:r>
      <w:r w:rsidR="009F56DE">
        <w:t>,</w:t>
      </w:r>
      <w:r>
        <w:t xml:space="preserve"> potrebno je konstantno </w:t>
      </w:r>
      <w:r w:rsidR="000828C6">
        <w:t>provjeravati stanje na SS liniji. Ovaj proces se odvija unutar while petlje koja se nalazi u main</w:t>
      </w:r>
      <w:r w:rsidR="000B5DA3">
        <w:t xml:space="preserve"> funkciji na način da je za uvjet if provjere postavljena funkcij</w:t>
      </w:r>
      <w:r w:rsidR="0080468F">
        <w:t>a</w:t>
      </w:r>
      <w:r w:rsidR="000B5DA3">
        <w:t xml:space="preserve"> spi_port.receive</w:t>
      </w:r>
      <w:r w:rsidR="009F56DE">
        <w:t>,</w:t>
      </w:r>
      <w:r w:rsidR="000B5DA3">
        <w:t xml:space="preserve"> koja vraća logičku jedinicu u slučaju detekcije početka prijenosa podataka</w:t>
      </w:r>
      <w:r w:rsidR="000828C6">
        <w:t xml:space="preserve">. </w:t>
      </w:r>
      <w:r w:rsidR="0080468F">
        <w:t>P</w:t>
      </w:r>
      <w:r w:rsidR="000828C6">
        <w:t>otrebno</w:t>
      </w:r>
      <w:r w:rsidR="00E5525D">
        <w:t xml:space="preserve"> je</w:t>
      </w:r>
      <w:r w:rsidR="000828C6">
        <w:t xml:space="preserve"> napomenuti kako se ova provjera ne izvodi uz pomoć prekida (eng. </w:t>
      </w:r>
      <w:r w:rsidR="009F56DE">
        <w:rPr>
          <w:lang w:val="en-US"/>
        </w:rPr>
        <w:t>i</w:t>
      </w:r>
      <w:r w:rsidR="000828C6" w:rsidRPr="000828C6">
        <w:rPr>
          <w:lang w:val="en-US"/>
        </w:rPr>
        <w:t>nterrupt</w:t>
      </w:r>
      <w:r w:rsidR="000828C6">
        <w:rPr>
          <w:lang w:val="en-US"/>
        </w:rPr>
        <w:t>)</w:t>
      </w:r>
      <w:r w:rsidR="009F56DE">
        <w:rPr>
          <w:lang w:val="en-US"/>
        </w:rPr>
        <w:t>,</w:t>
      </w:r>
      <w:r w:rsidR="000828C6">
        <w:rPr>
          <w:lang w:val="en-US"/>
        </w:rPr>
        <w:t xml:space="preserve"> </w:t>
      </w:r>
      <w:r w:rsidR="000828C6" w:rsidRPr="000828C6">
        <w:t>s obzirom da isto nije preporučljivo</w:t>
      </w:r>
      <w:r w:rsidR="000828C6">
        <w:t xml:space="preserve"> iz razloga koji su preširoko područje za </w:t>
      </w:r>
      <w:r w:rsidR="00E5525D">
        <w:t>obraditi</w:t>
      </w:r>
      <w:r w:rsidR="000828C6">
        <w:t xml:space="preserve"> unutar ovog seminarskog rada. </w:t>
      </w:r>
    </w:p>
    <w:p w14:paraId="07B3A6C4" w14:textId="1211700B" w:rsidR="000828C6" w:rsidRDefault="000828C6" w:rsidP="00171A6E">
      <w:pPr>
        <w:autoSpaceDE w:val="0"/>
        <w:autoSpaceDN w:val="0"/>
        <w:adjustRightInd w:val="0"/>
        <w:spacing w:after="0" w:line="240" w:lineRule="auto"/>
      </w:pPr>
    </w:p>
    <w:p w14:paraId="431968AD" w14:textId="77777777" w:rsidR="000828C6" w:rsidRDefault="000828C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0D18758" w14:textId="68D77715" w:rsidR="000828C6" w:rsidRDefault="000828C6"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8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_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1421449" w14:textId="77777777" w:rsidR="000828C6" w:rsidRDefault="000828C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_receive</w:t>
      </w:r>
      <w:r>
        <w:rPr>
          <w:rFonts w:ascii="Courier New" w:hAnsi="Courier New" w:cs="Courier New"/>
          <w:b/>
          <w:bCs/>
          <w:color w:val="000080"/>
          <w:sz w:val="20"/>
          <w:szCs w:val="20"/>
          <w:highlight w:val="white"/>
        </w:rPr>
        <w:t>();</w:t>
      </w:r>
    </w:p>
    <w:p w14:paraId="1F10FBC7" w14:textId="77777777" w:rsidR="000828C6" w:rsidRDefault="000828C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997D12A" w14:textId="77777777" w:rsidR="000828C6" w:rsidRDefault="000828C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9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urica</w:t>
      </w:r>
      <w:r>
        <w:rPr>
          <w:rFonts w:ascii="Courier New" w:hAnsi="Courier New" w:cs="Courier New"/>
          <w:b/>
          <w:bCs/>
          <w:color w:val="000080"/>
          <w:sz w:val="20"/>
          <w:szCs w:val="20"/>
          <w:highlight w:val="white"/>
        </w:rPr>
        <w:t>();</w:t>
      </w:r>
    </w:p>
    <w:p w14:paraId="00402A3A" w14:textId="77777777" w:rsidR="000828C6" w:rsidRDefault="000828C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9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38A0B11D" w14:textId="2D00519F" w:rsidR="000828C6" w:rsidRDefault="000828C6"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9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inu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ho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B7684D" w14:textId="77777777" w:rsidR="000828C6" w:rsidRDefault="000828C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9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update_date</w:t>
      </w:r>
      <w:r>
        <w:rPr>
          <w:rFonts w:ascii="Courier New" w:hAnsi="Courier New" w:cs="Courier New"/>
          <w:b/>
          <w:bCs/>
          <w:color w:val="000080"/>
          <w:sz w:val="20"/>
          <w:szCs w:val="20"/>
          <w:highlight w:val="white"/>
        </w:rPr>
        <w:t>();</w:t>
      </w:r>
    </w:p>
    <w:p w14:paraId="22290DC5" w14:textId="77777777" w:rsidR="000828C6" w:rsidRDefault="000828C6"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9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C01F019" w14:textId="77777777" w:rsidR="000828C6" w:rsidRDefault="000828C6"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9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else </w:t>
      </w:r>
    </w:p>
    <w:p w14:paraId="42040A5F" w14:textId="1164A509" w:rsidR="000828C6" w:rsidRPr="000828C6" w:rsidRDefault="000828C6" w:rsidP="00171A6E">
      <w:pPr>
        <w:autoSpaceDE w:val="0"/>
        <w:autoSpaceDN w:val="0"/>
        <w:adjustRightInd w:val="0"/>
        <w:spacing w:after="0" w:line="240" w:lineRule="auto"/>
      </w:pPr>
      <w:r>
        <w:rPr>
          <w:rFonts w:ascii="Courier New" w:hAnsi="Courier New" w:cs="Courier New"/>
          <w:color w:val="FF8000"/>
          <w:sz w:val="20"/>
          <w:szCs w:val="20"/>
          <w:highlight w:val="white"/>
        </w:rPr>
        <w:t>29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hile(1)</w:t>
      </w:r>
    </w:p>
    <w:p w14:paraId="7842CCB9" w14:textId="7284CEF4" w:rsidR="00026B59" w:rsidRPr="00823483" w:rsidRDefault="0080468F" w:rsidP="008433D8">
      <w:pPr>
        <w:autoSpaceDE w:val="0"/>
        <w:autoSpaceDN w:val="0"/>
        <w:adjustRightInd w:val="0"/>
        <w:spacing w:after="0" w:line="240" w:lineRule="auto"/>
        <w:jc w:val="both"/>
      </w:pPr>
      <w:r w:rsidRPr="0080468F">
        <w:lastRenderedPageBreak/>
        <w:t xml:space="preserve">Kada se detektira spuštanje </w:t>
      </w:r>
      <w:r w:rsidR="00823483">
        <w:t xml:space="preserve">SS </w:t>
      </w:r>
      <w:r w:rsidRPr="0080468F">
        <w:t>linije</w:t>
      </w:r>
      <w:r w:rsidR="009F56DE">
        <w:t>,</w:t>
      </w:r>
      <w:r w:rsidRPr="0080468F">
        <w:t xml:space="preserve"> </w:t>
      </w:r>
      <w:r w:rsidR="00823483">
        <w:t xml:space="preserve">funkcija </w:t>
      </w:r>
      <w:r w:rsidR="00823483" w:rsidRPr="00823483">
        <w:t>spi_port.receive</w:t>
      </w:r>
      <w:r w:rsidR="00823483">
        <w:t xml:space="preserve"> vraća logičku jedinicu u if provjeru</w:t>
      </w:r>
      <w:r w:rsidR="009F56DE">
        <w:t>,</w:t>
      </w:r>
      <w:r w:rsidR="00823483">
        <w:t xml:space="preserve"> te time omogućava pokretanje </w:t>
      </w:r>
      <w:r w:rsidR="00823483" w:rsidRPr="00823483">
        <w:t>SPI_receive</w:t>
      </w:r>
      <w:r w:rsidR="00823483">
        <w:t xml:space="preserve"> funkcije. Funkcija </w:t>
      </w:r>
      <w:r w:rsidR="00823483" w:rsidRPr="00823483">
        <w:t>SPI_receive</w:t>
      </w:r>
      <w:r w:rsidR="00823483">
        <w:t xml:space="preserve"> je tipa void</w:t>
      </w:r>
      <w:r w:rsidR="009F56DE">
        <w:t>,</w:t>
      </w:r>
      <w:r w:rsidR="00823483">
        <w:t xml:space="preserve"> te ne prima ulazne </w:t>
      </w:r>
      <w:r w:rsidR="009F56DE">
        <w:t>parametre,</w:t>
      </w:r>
      <w:r w:rsidR="00823483">
        <w:t xml:space="preserve"> već koristi prije spomenutu globalnu varijablu </w:t>
      </w:r>
      <w:r w:rsidR="00823483" w:rsidRPr="00823483">
        <w:t>SPI_array</w:t>
      </w:r>
      <w:r w:rsidR="00823483">
        <w:t xml:space="preserve"> u koj</w:t>
      </w:r>
      <w:r w:rsidR="009F56DE">
        <w:t>u</w:t>
      </w:r>
      <w:r w:rsidR="00823483">
        <w:t xml:space="preserve"> pohranjuje primljene</w:t>
      </w:r>
      <w:r w:rsidR="009F56DE">
        <w:t>,</w:t>
      </w:r>
      <w:r w:rsidR="00823483">
        <w:t xml:space="preserve"> te potom obrađene podatke. </w:t>
      </w:r>
    </w:p>
    <w:p w14:paraId="3C7313A9" w14:textId="15D65168" w:rsidR="00026B59" w:rsidRDefault="00026B59" w:rsidP="00171A6E">
      <w:pPr>
        <w:autoSpaceDE w:val="0"/>
        <w:autoSpaceDN w:val="0"/>
        <w:adjustRightInd w:val="0"/>
        <w:spacing w:before="24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79</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I_receive</w:t>
      </w:r>
      <w:r>
        <w:rPr>
          <w:rFonts w:ascii="Courier New" w:hAnsi="Courier New" w:cs="Courier New"/>
          <w:b/>
          <w:bCs/>
          <w:color w:val="000080"/>
          <w:sz w:val="20"/>
          <w:szCs w:val="20"/>
          <w:highlight w:val="white"/>
        </w:rPr>
        <w:t>(){</w:t>
      </w:r>
    </w:p>
    <w:p w14:paraId="59FDD101" w14:textId="48FF0716" w:rsidR="00823483" w:rsidRPr="00823483" w:rsidRDefault="00823483" w:rsidP="008433D8">
      <w:pPr>
        <w:autoSpaceDE w:val="0"/>
        <w:autoSpaceDN w:val="0"/>
        <w:adjustRightInd w:val="0"/>
        <w:spacing w:line="240" w:lineRule="auto"/>
        <w:jc w:val="both"/>
      </w:pPr>
      <w:r w:rsidRPr="00823483">
        <w:t xml:space="preserve">Slično </w:t>
      </w:r>
      <w:r w:rsidR="004C127F">
        <w:t>metodi</w:t>
      </w:r>
      <w:r w:rsidRPr="00823483">
        <w:t xml:space="preserve"> rabljenoj na ESP32 </w:t>
      </w:r>
      <w:r w:rsidR="004C127F">
        <w:t>mikrokontroleru</w:t>
      </w:r>
      <w:r w:rsidR="009F56DE">
        <w:t>,</w:t>
      </w:r>
      <w:r w:rsidRPr="00823483">
        <w:t xml:space="preserve"> </w:t>
      </w:r>
      <w:r w:rsidR="009F56DE">
        <w:t>koristi</w:t>
      </w:r>
      <w:r w:rsidRPr="00823483">
        <w:t xml:space="preserve"> se jednodimenzionalna matrica imena data_in koja je </w:t>
      </w:r>
      <w:r w:rsidR="00E5525D">
        <w:t xml:space="preserve">karakternog </w:t>
      </w:r>
      <w:r w:rsidRPr="00823483">
        <w:t xml:space="preserve">tipa </w:t>
      </w:r>
      <w:r w:rsidR="00E5525D">
        <w:t xml:space="preserve">(eng. </w:t>
      </w:r>
      <w:r w:rsidRPr="00823483">
        <w:t>char</w:t>
      </w:r>
      <w:r w:rsidR="00E5525D">
        <w:t>)</w:t>
      </w:r>
      <w:r>
        <w:t>. Ovaj format</w:t>
      </w:r>
      <w:r w:rsidRPr="00823483">
        <w:t xml:space="preserve"> </w:t>
      </w:r>
      <w:r>
        <w:t>odabran je</w:t>
      </w:r>
      <w:r w:rsidRPr="00823483">
        <w:t xml:space="preserve"> </w:t>
      </w:r>
      <w:r>
        <w:t xml:space="preserve">na temelju najveće </w:t>
      </w:r>
      <w:r w:rsidR="00E5525D">
        <w:t>količine</w:t>
      </w:r>
      <w:r>
        <w:t xml:space="preserve"> podatka koju može pohraniti</w:t>
      </w:r>
      <w:r w:rsidR="009F56DE">
        <w:t>,</w:t>
      </w:r>
      <w:r>
        <w:t xml:space="preserve"> </w:t>
      </w:r>
      <w:r w:rsidR="00E5525D">
        <w:t>koja</w:t>
      </w:r>
      <w:r>
        <w:t xml:space="preserve"> iznosi </w:t>
      </w:r>
      <w:r w:rsidRPr="00823483">
        <w:t>8 bit</w:t>
      </w:r>
      <w:r w:rsidR="00E5525D">
        <w:t>ova</w:t>
      </w:r>
      <w:r w:rsidRPr="00823483">
        <w:t>.</w:t>
      </w:r>
      <w:r w:rsidR="004C127F">
        <w:t xml:space="preserve"> Varijabla place služi za redoslijedno upisivanje primljenih podataka u data_in matricu.</w:t>
      </w:r>
    </w:p>
    <w:p w14:paraId="25C6009B" w14:textId="726C36B6"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8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data_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11F55A" w14:textId="7677809B"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8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la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9F3E0D6" w14:textId="17B0EAA0" w:rsidR="004C127F" w:rsidRPr="004C127F" w:rsidRDefault="00CB7206" w:rsidP="008433D8">
      <w:pPr>
        <w:autoSpaceDE w:val="0"/>
        <w:autoSpaceDN w:val="0"/>
        <w:adjustRightInd w:val="0"/>
        <w:spacing w:before="240" w:line="240" w:lineRule="auto"/>
        <w:jc w:val="both"/>
      </w:pPr>
      <w:r>
        <w:t xml:space="preserve">Jedan od načina na koji se mogu prihvaćati i spremati podaci koji se primaju putem SPI protokola je </w:t>
      </w:r>
      <w:r w:rsidR="004C127F">
        <w:t>imati petlju koja će</w:t>
      </w:r>
      <w:r>
        <w:t xml:space="preserve"> se ponoviti jednaki broj puta koliko podataka pristiže</w:t>
      </w:r>
      <w:r w:rsidR="009F56DE">
        <w:t>,</w:t>
      </w:r>
      <w:r>
        <w:t xml:space="preserve"> te svaki od njih spremiti na zasebno mjesto u matrici uzimajući pomoćnu varijablu (u ovom konkretnom slučaju</w:t>
      </w:r>
      <w:r w:rsidR="009F56DE">
        <w:t xml:space="preserve"> varijablu</w:t>
      </w:r>
      <w:r>
        <w:t xml:space="preserve"> i)</w:t>
      </w:r>
      <w:r w:rsidR="009F56DE">
        <w:t>,</w:t>
      </w:r>
      <w:r>
        <w:t xml:space="preserve"> koja će svaki novi podatak pomicati za jedno mjesto dalje prilikom spremanja</w:t>
      </w:r>
      <w:r w:rsidR="004C127F">
        <w:t>. S</w:t>
      </w:r>
      <w:r w:rsidR="00E5525D">
        <w:t>a</w:t>
      </w:r>
      <w:r w:rsidR="004C127F">
        <w:t xml:space="preserve"> ESP32 dobiva se ukupno 15 podataka po 8 bitova ( 15 bajtova)</w:t>
      </w:r>
      <w:r>
        <w:t>. S obzirom na pravilo da se trajanje komunikacije treba svesti na minimalno moguće</w:t>
      </w:r>
      <w:r w:rsidR="00E5525D">
        <w:t>,</w:t>
      </w:r>
      <w:r>
        <w:t xml:space="preserve"> podaci koji se dobiju putem SPI komunikacije se neobrađeni </w:t>
      </w:r>
      <w:r w:rsidR="00E5525D">
        <w:t>direktno</w:t>
      </w:r>
      <w:r>
        <w:t xml:space="preserve"> spremaju u matricu. </w:t>
      </w:r>
    </w:p>
    <w:p w14:paraId="26128D02" w14:textId="2EC295A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8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0B84724" w14:textId="0D3F37A2"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8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ata_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i_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
    <w:p w14:paraId="288DF982"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8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E9D0BAC" w14:textId="3D908A8F" w:rsidR="00CB7206" w:rsidRDefault="00CB7206" w:rsidP="008433D8">
      <w:pPr>
        <w:autoSpaceDE w:val="0"/>
        <w:autoSpaceDN w:val="0"/>
        <w:adjustRightInd w:val="0"/>
        <w:spacing w:before="240" w:line="240" w:lineRule="auto"/>
        <w:jc w:val="both"/>
        <w:rPr>
          <w:rFonts w:ascii="Courier New" w:hAnsi="Courier New" w:cs="Courier New"/>
          <w:color w:val="FF8000"/>
          <w:sz w:val="20"/>
          <w:szCs w:val="20"/>
          <w:highlight w:val="white"/>
        </w:rPr>
      </w:pPr>
      <w:r>
        <w:t xml:space="preserve">Po završetku komunikacije </w:t>
      </w:r>
      <w:r w:rsidR="001E454C">
        <w:t>započinje se obradom primljenih informacija. Prv</w:t>
      </w:r>
      <w:r w:rsidR="00536074">
        <w:t xml:space="preserve">a </w:t>
      </w:r>
      <w:r w:rsidR="001E454C">
        <w:t xml:space="preserve">tri dobivena podatka </w:t>
      </w:r>
      <w:r w:rsidR="00536074">
        <w:t>su</w:t>
      </w:r>
      <w:r w:rsidR="001E454C">
        <w:t xml:space="preserve"> prognoze temperatura koje su veličine 8 bitova</w:t>
      </w:r>
      <w:r w:rsidR="00536074">
        <w:t>,</w:t>
      </w:r>
      <w:r w:rsidR="001E454C">
        <w:t xml:space="preserve"> te ih se samim time može direktno zapisati kao već obrađene podatke u matricu </w:t>
      </w:r>
      <w:r w:rsidR="001E454C" w:rsidRPr="001E454C">
        <w:t>SPI_array</w:t>
      </w:r>
      <w:r w:rsidR="001E454C">
        <w:t>. Varijabla place se ovdje ne inicijalizira lokalno unutar same for petlje</w:t>
      </w:r>
      <w:r w:rsidR="00536074">
        <w:t>,</w:t>
      </w:r>
      <w:r w:rsidR="001E454C">
        <w:t xml:space="preserve"> već će rabi unutar cjelokupne funkcije</w:t>
      </w:r>
      <w:r w:rsidR="00E5525D">
        <w:t xml:space="preserve"> </w:t>
      </w:r>
      <w:r w:rsidR="00E5525D" w:rsidRPr="00E5525D">
        <w:t>SPI_receive</w:t>
      </w:r>
      <w:r w:rsidR="001E454C">
        <w:t xml:space="preserve"> kako bi se pratio redoslijed obrade podataka.</w:t>
      </w:r>
    </w:p>
    <w:p w14:paraId="771B68C8" w14:textId="4D460CA1"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8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ce</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ce</w:t>
      </w:r>
      <w:r>
        <w:rPr>
          <w:rFonts w:ascii="Courier New" w:hAnsi="Courier New" w:cs="Courier New"/>
          <w:b/>
          <w:bCs/>
          <w:color w:val="000080"/>
          <w:sz w:val="20"/>
          <w:szCs w:val="20"/>
          <w:highlight w:val="white"/>
        </w:rPr>
        <w:t>++){</w:t>
      </w:r>
    </w:p>
    <w:p w14:paraId="718FB6BE"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9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_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_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p>
    <w:p w14:paraId="31627B0E"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9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5637AE0" w14:textId="537E0BB0" w:rsidR="001E454C" w:rsidRPr="001E454C" w:rsidRDefault="001E454C" w:rsidP="008433D8">
      <w:pPr>
        <w:autoSpaceDE w:val="0"/>
        <w:autoSpaceDN w:val="0"/>
        <w:adjustRightInd w:val="0"/>
        <w:spacing w:before="240" w:line="240" w:lineRule="auto"/>
        <w:jc w:val="both"/>
      </w:pPr>
      <w:r w:rsidRPr="001E454C">
        <w:t xml:space="preserve">Podaci </w:t>
      </w:r>
      <w:r w:rsidR="006B0940">
        <w:t xml:space="preserve">koji se nalaze </w:t>
      </w:r>
      <w:r w:rsidRPr="001E454C">
        <w:t>u poljima</w:t>
      </w:r>
      <w:r w:rsidR="006B0940">
        <w:t xml:space="preserve"> matrice</w:t>
      </w:r>
      <w:r w:rsidRPr="001E454C">
        <w:t xml:space="preserve"> [3, 15] </w:t>
      </w:r>
      <w:r w:rsidR="006B0940">
        <w:t xml:space="preserve">su </w:t>
      </w:r>
      <w:r>
        <w:t xml:space="preserve">veličine 4 bajt-a (32 bita) i samim time zahtijevaju napredniji algoritam obrade. </w:t>
      </w:r>
      <w:r w:rsidR="00E5525D">
        <w:t>For p</w:t>
      </w:r>
      <w:r w:rsidR="006B0940">
        <w:t>etlja ograničena je na ukupno tri ponavljanja s obzirom da se obrađuju tri različita podatka</w:t>
      </w:r>
      <w:r w:rsidR="004452C6">
        <w:t xml:space="preserve">. </w:t>
      </w:r>
      <w:r w:rsidR="006B0940">
        <w:t>Prethodno slanju podataka na ESP32 mikrokontroleru</w:t>
      </w:r>
      <w:r w:rsidR="00536074">
        <w:t>,</w:t>
      </w:r>
      <w:r w:rsidR="006B0940">
        <w:t xml:space="preserve"> podaci su bili rastavljeni </w:t>
      </w:r>
      <w:r w:rsidR="007A0DCE">
        <w:t>na 4 dijela od kojih je svaki bio po 8 bitova. Kako bi se podatak rekonstruirao</w:t>
      </w:r>
      <w:r w:rsidR="00536074">
        <w:t>,</w:t>
      </w:r>
      <w:r w:rsidR="007A0DCE">
        <w:t xml:space="preserve"> potrebno je voditi računa o dijelovima koji se uzimaju iz data_in matrice i za koliko ih se mjesta pomiče prije spajanja svih dijelova </w:t>
      </w:r>
      <w:r w:rsidR="00D37C88">
        <w:t>uz pomoć</w:t>
      </w:r>
      <w:r w:rsidR="007A0DCE">
        <w:t xml:space="preserve"> logičk</w:t>
      </w:r>
      <w:r w:rsidR="00D37C88">
        <w:t>e</w:t>
      </w:r>
      <w:r w:rsidR="007A0DCE">
        <w:t xml:space="preserve"> operacij</w:t>
      </w:r>
      <w:r w:rsidR="00D37C88">
        <w:t>e I</w:t>
      </w:r>
      <w:r w:rsidR="007A0DCE">
        <w:t>. Obrađeni podatak sprema se u matricu SPI_array na mjesto koje određuje lokalna pomoćna varijabla i. Uz pomoć varijable place</w:t>
      </w:r>
      <w:r w:rsidR="00536074">
        <w:t>,</w:t>
      </w:r>
      <w:r w:rsidR="007A0DCE">
        <w:t xml:space="preserve"> kao što je i prije navedeno</w:t>
      </w:r>
      <w:r w:rsidR="00536074">
        <w:t>,</w:t>
      </w:r>
      <w:r w:rsidR="007A0DCE">
        <w:t xml:space="preserve"> vodi se računa </w:t>
      </w:r>
      <w:r w:rsidR="00C54C4E">
        <w:t>o dijelovima koji se uzimaju za rekonstrukciju podatka</w:t>
      </w:r>
      <w:r w:rsidR="00536074">
        <w:t>,</w:t>
      </w:r>
      <w:r w:rsidR="00C54C4E">
        <w:t xml:space="preserve"> te se ista na kraju petlje povećava za vrijednost 4</w:t>
      </w:r>
      <w:r w:rsidR="00536074">
        <w:t>,</w:t>
      </w:r>
      <w:r w:rsidR="00C54C4E">
        <w:t xml:space="preserve"> što je ekvivalent broju dijelova po jednoj cijeloj varijabli (4 bajta).</w:t>
      </w:r>
    </w:p>
    <w:p w14:paraId="463E1D62"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9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08B2040"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9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_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1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24</w:t>
      </w:r>
      <w:r>
        <w:rPr>
          <w:rFonts w:ascii="Courier New" w:hAnsi="Courier New" w:cs="Courier New"/>
          <w:b/>
          <w:bCs/>
          <w:color w:val="000080"/>
          <w:sz w:val="20"/>
          <w:szCs w:val="20"/>
          <w:highlight w:val="white"/>
        </w:rPr>
        <w:t>;</w:t>
      </w:r>
    </w:p>
    <w:p w14:paraId="6460F5BD" w14:textId="7897B15B"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9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l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76C0403A"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9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BC9629E" w14:textId="77777777" w:rsidR="00C54C4E" w:rsidRDefault="00C54C4E" w:rsidP="00171A6E">
      <w:pPr>
        <w:autoSpaceDE w:val="0"/>
        <w:autoSpaceDN w:val="0"/>
        <w:adjustRightInd w:val="0"/>
        <w:spacing w:after="0" w:line="240" w:lineRule="auto"/>
        <w:rPr>
          <w:rFonts w:ascii="Courier New" w:hAnsi="Courier New" w:cs="Courier New"/>
          <w:color w:val="FF8000"/>
          <w:sz w:val="20"/>
          <w:szCs w:val="20"/>
          <w:highlight w:val="white"/>
        </w:rPr>
      </w:pPr>
    </w:p>
    <w:p w14:paraId="7A11B590" w14:textId="77777777" w:rsidR="00C54C4E" w:rsidRDefault="00C54C4E" w:rsidP="00171A6E">
      <w:pPr>
        <w:autoSpaceDE w:val="0"/>
        <w:autoSpaceDN w:val="0"/>
        <w:adjustRightInd w:val="0"/>
        <w:spacing w:after="0" w:line="240" w:lineRule="auto"/>
        <w:rPr>
          <w:rFonts w:ascii="Courier New" w:hAnsi="Courier New" w:cs="Courier New"/>
          <w:color w:val="FF8000"/>
          <w:sz w:val="20"/>
          <w:szCs w:val="20"/>
          <w:highlight w:val="white"/>
        </w:rPr>
      </w:pPr>
    </w:p>
    <w:p w14:paraId="486CF8D7" w14:textId="4768C227" w:rsidR="00026B59" w:rsidRDefault="00C54C4E" w:rsidP="008433D8">
      <w:pPr>
        <w:autoSpaceDE w:val="0"/>
        <w:autoSpaceDN w:val="0"/>
        <w:adjustRightInd w:val="0"/>
        <w:spacing w:line="240" w:lineRule="auto"/>
        <w:jc w:val="both"/>
        <w:rPr>
          <w:rFonts w:ascii="Courier New" w:hAnsi="Courier New" w:cs="Courier New"/>
          <w:color w:val="000000"/>
          <w:sz w:val="20"/>
          <w:szCs w:val="20"/>
          <w:highlight w:val="white"/>
        </w:rPr>
      </w:pPr>
      <w:r w:rsidRPr="00C54C4E">
        <w:t xml:space="preserve">Kako </w:t>
      </w:r>
      <w:r w:rsidR="00BB1AC9">
        <w:t>bi se izbjeglo kašnjenje sata poželjno je odmah po dobivanju sastavljenog podatka trenutačnog vremena u EPOCH formatu upotrijebiti isti za sinkronizaciju</w:t>
      </w:r>
      <w:r w:rsidR="00D37C88">
        <w:t xml:space="preserve"> NUCLEO-vog</w:t>
      </w:r>
      <w:r w:rsidR="00BB1AC9">
        <w:t xml:space="preserve"> ugrađenog sata (RTC-a). S obzirom da se vrijeme ne prikazuj</w:t>
      </w:r>
      <w:r w:rsidR="00536074">
        <w:t>e</w:t>
      </w:r>
      <w:r w:rsidR="00BB1AC9">
        <w:t xml:space="preserve"> u formatu zapisa EPOCH</w:t>
      </w:r>
      <w:r w:rsidR="00536074">
        <w:t>,</w:t>
      </w:r>
      <w:r w:rsidR="00BB1AC9">
        <w:t xml:space="preserve"> isti je potrebno pretvoriti u format </w:t>
      </w:r>
      <w:r w:rsidR="00BB1AC9">
        <w:lastRenderedPageBreak/>
        <w:t>pogodan za krajnjeg korisnika (minute, sat, dan, mjesec, godina)</w:t>
      </w:r>
      <w:r w:rsidR="00536074">
        <w:t>,</w:t>
      </w:r>
      <w:r w:rsidR="00BB1AC9">
        <w:t xml:space="preserve"> zbog čega se pokreće funkcija </w:t>
      </w:r>
      <w:r w:rsidR="00BB1AC9" w:rsidRPr="00BB1AC9">
        <w:t>EPOCH_and_ALARM</w:t>
      </w:r>
      <w:r w:rsidR="00536074">
        <w:t>.</w:t>
      </w:r>
    </w:p>
    <w:p w14:paraId="17932F0B" w14:textId="14D7AB57"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0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48071CC" w14:textId="30D4DFFB"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0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POCH_and_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9CB4028" w14:textId="239EF413" w:rsidR="00BB1AC9" w:rsidRPr="00BB1AC9" w:rsidRDefault="00BB1AC9" w:rsidP="008433D8">
      <w:pPr>
        <w:autoSpaceDE w:val="0"/>
        <w:autoSpaceDN w:val="0"/>
        <w:adjustRightInd w:val="0"/>
        <w:spacing w:before="240" w:line="240" w:lineRule="auto"/>
        <w:jc w:val="both"/>
      </w:pPr>
      <w:r w:rsidRPr="00BB1AC9">
        <w:t xml:space="preserve">U poglavlju </w:t>
      </w:r>
      <w:r w:rsidR="00FE2ACE" w:rsidRPr="00FE2ACE">
        <w:t>3.2</w:t>
      </w:r>
      <w:r>
        <w:t xml:space="preserve"> opisana je značajka koja u slučaju da se nije dogodio prijenos podataka s</w:t>
      </w:r>
      <w:r w:rsidR="00D37C88">
        <w:t>a</w:t>
      </w:r>
      <w:r>
        <w:t xml:space="preserve"> ESP32</w:t>
      </w:r>
      <w:r w:rsidR="00536074">
        <w:t>,</w:t>
      </w:r>
      <w:r>
        <w:t xml:space="preserve"> na LCD-u ispiše tekst „</w:t>
      </w:r>
      <w:r w:rsidRPr="00BB1AC9">
        <w:t>No information“</w:t>
      </w:r>
      <w:r>
        <w:t>. Ova značajka se isključuje u slučaju da je varijabla info postavljena u logičku jedinicu</w:t>
      </w:r>
      <w:r w:rsidR="00536074">
        <w:t>,</w:t>
      </w:r>
      <w:r>
        <w:t xml:space="preserve"> što je u ovome trenutku </w:t>
      </w:r>
      <w:r w:rsidR="00DC3D70">
        <w:t>potrebno</w:t>
      </w:r>
      <w:r>
        <w:t xml:space="preserve"> napraviti s obzirom da je prijenos upravo završio</w:t>
      </w:r>
      <w:r w:rsidR="00DC3D70">
        <w:t xml:space="preserve"> i podaci su spremni za daljnju obradu i prikaz</w:t>
      </w:r>
      <w:r>
        <w:t xml:space="preserve">. </w:t>
      </w:r>
    </w:p>
    <w:p w14:paraId="0F8D6B1E" w14:textId="33A95396"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0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F53205C" w14:textId="52BE6F24" w:rsidR="00026B59" w:rsidRPr="00DC3D70" w:rsidRDefault="00DC3D70" w:rsidP="008433D8">
      <w:pPr>
        <w:autoSpaceDE w:val="0"/>
        <w:autoSpaceDN w:val="0"/>
        <w:adjustRightInd w:val="0"/>
        <w:spacing w:before="240" w:line="240" w:lineRule="auto"/>
        <w:jc w:val="both"/>
      </w:pPr>
      <w:r w:rsidRPr="00DC3D70">
        <w:t xml:space="preserve">Kako bi se dobiveni podaci </w:t>
      </w:r>
      <w:r>
        <w:t>momentalno</w:t>
      </w:r>
      <w:r w:rsidRPr="00DC3D70">
        <w:t xml:space="preserve"> prikazali na ekranu</w:t>
      </w:r>
      <w:r w:rsidR="00536074">
        <w:t>,</w:t>
      </w:r>
      <w:r w:rsidRPr="00DC3D70">
        <w:t xml:space="preserve"> </w:t>
      </w:r>
      <w:r>
        <w:t xml:space="preserve">prvotno se </w:t>
      </w:r>
      <w:r w:rsidRPr="00DC3D70">
        <w:t>aktivira funkcija čišćenj</w:t>
      </w:r>
      <w:r>
        <w:t>a</w:t>
      </w:r>
      <w:r w:rsidRPr="00DC3D70">
        <w:t xml:space="preserve"> ekrana</w:t>
      </w:r>
      <w:r>
        <w:t>,</w:t>
      </w:r>
      <w:r w:rsidRPr="00DC3D70">
        <w:t xml:space="preserve"> a </w:t>
      </w:r>
      <w:r>
        <w:t>potom</w:t>
      </w:r>
      <w:r w:rsidRPr="00DC3D70">
        <w:t xml:space="preserve"> funkcije </w:t>
      </w:r>
      <w:r>
        <w:t>za popunjavanje LCD-a sadržajem (datum, sobna temperatura/vlaga, prognoze temperatura i prognoza vremenskih prilika).</w:t>
      </w:r>
    </w:p>
    <w:p w14:paraId="730D47AE"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0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s</w:t>
      </w:r>
      <w:r>
        <w:rPr>
          <w:rFonts w:ascii="Courier New" w:hAnsi="Courier New" w:cs="Courier New"/>
          <w:b/>
          <w:bCs/>
          <w:color w:val="000080"/>
          <w:sz w:val="20"/>
          <w:szCs w:val="20"/>
          <w:highlight w:val="white"/>
        </w:rPr>
        <w:t>();</w:t>
      </w:r>
    </w:p>
    <w:p w14:paraId="5F83CB61" w14:textId="0DB4191E"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0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play_main</w:t>
      </w:r>
      <w:r>
        <w:rPr>
          <w:rFonts w:ascii="Courier New" w:hAnsi="Courier New" w:cs="Courier New"/>
          <w:b/>
          <w:bCs/>
          <w:color w:val="000080"/>
          <w:sz w:val="20"/>
          <w:szCs w:val="20"/>
          <w:highlight w:val="white"/>
        </w:rPr>
        <w:t>();</w:t>
      </w:r>
    </w:p>
    <w:p w14:paraId="5E1E3B1A" w14:textId="0BBDDC2B" w:rsidR="00026B59" w:rsidRDefault="00026B5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0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update_date</w:t>
      </w:r>
      <w:r>
        <w:rPr>
          <w:rFonts w:ascii="Courier New" w:hAnsi="Courier New" w:cs="Courier New"/>
          <w:b/>
          <w:bCs/>
          <w:color w:val="000080"/>
          <w:sz w:val="20"/>
          <w:szCs w:val="20"/>
          <w:highlight w:val="white"/>
        </w:rPr>
        <w:t>();</w:t>
      </w:r>
    </w:p>
    <w:p w14:paraId="48CE3FBE"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0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2B703A0F"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0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B7029B8" w14:textId="77777777" w:rsidR="00026B59" w:rsidRDefault="00026B5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1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A744963" w14:textId="10A94DA2" w:rsidR="004B3C86" w:rsidRDefault="004B3C86" w:rsidP="00171A6E">
      <w:pPr>
        <w:spacing w:line="259" w:lineRule="auto"/>
      </w:pPr>
      <w:r>
        <w:br w:type="page"/>
      </w:r>
    </w:p>
    <w:p w14:paraId="3358A29B" w14:textId="4BAFD543" w:rsidR="00867F71" w:rsidRDefault="004B3C86" w:rsidP="00171A6E">
      <w:pPr>
        <w:pStyle w:val="Heading1"/>
      </w:pPr>
      <w:bookmarkStart w:id="27" w:name="_Toc72841398"/>
      <w:r>
        <w:lastRenderedPageBreak/>
        <w:t>5. Senzor vlage i temperature zraka (SHT30)</w:t>
      </w:r>
      <w:bookmarkEnd w:id="27"/>
    </w:p>
    <w:p w14:paraId="33953898" w14:textId="06FF6F5C" w:rsidR="004B3C86" w:rsidRDefault="004B3C86" w:rsidP="00171A6E"/>
    <w:p w14:paraId="406DF91C" w14:textId="77777777" w:rsidR="000266A6" w:rsidRDefault="000F04F1" w:rsidP="000266A6">
      <w:pPr>
        <w:spacing w:after="0"/>
        <w:jc w:val="both"/>
        <w:rPr>
          <w:lang w:val="en-US"/>
        </w:rPr>
      </w:pPr>
      <w:r w:rsidRPr="00173DA0">
        <w:t>Za senzor vlage</w:t>
      </w:r>
      <w:r>
        <w:t xml:space="preserve"> i temperature izabran je SHT30 (eng. </w:t>
      </w:r>
      <w:r w:rsidRPr="000F04F1">
        <w:rPr>
          <w:lang w:val="en-US"/>
        </w:rPr>
        <w:t>Sensor Humidity Temperature</w:t>
      </w:r>
      <w:r>
        <w:t>) od proizvođača SENSIRION</w:t>
      </w:r>
      <w:r w:rsidR="00CD504C">
        <w:t xml:space="preserve"> koji se nalazi na razvojnoj pločici s ugrađenim otpornicima za I2C komunikaciju i izvodima pogodnim za korištenje na prototipnoj pločici (eng. </w:t>
      </w:r>
      <w:r w:rsidR="00173DA0">
        <w:rPr>
          <w:lang w:val="en-US"/>
        </w:rPr>
        <w:t>b</w:t>
      </w:r>
      <w:r w:rsidR="00CD504C" w:rsidRPr="00CD504C">
        <w:rPr>
          <w:lang w:val="en-US"/>
        </w:rPr>
        <w:t>readboard</w:t>
      </w:r>
      <w:r w:rsidR="00CD504C">
        <w:t>)</w:t>
      </w:r>
      <w:r>
        <w:t>. Senzor je primarno odabran zbog komunikacijskog protokola</w:t>
      </w:r>
      <w:r w:rsidR="006C690B">
        <w:t xml:space="preserve"> </w:t>
      </w:r>
      <w:r>
        <w:t>I2C kako bi se mogao koristiti u zajedničkoj sabirnici s LCD-om</w:t>
      </w:r>
      <w:r w:rsidR="00173DA0">
        <w:t>,</w:t>
      </w:r>
      <w:r>
        <w:t xml:space="preserve"> koji također radi putem </w:t>
      </w:r>
      <w:r w:rsidR="003062FA">
        <w:t>prije spomenutog</w:t>
      </w:r>
      <w:r>
        <w:t xml:space="preserve"> protokola (LCD </w:t>
      </w:r>
      <w:r w:rsidR="003062FA">
        <w:t xml:space="preserve">primarno </w:t>
      </w:r>
      <w:r>
        <w:t>koristi paralelnu komunikaciju</w:t>
      </w:r>
      <w:r w:rsidR="00173DA0">
        <w:t>,</w:t>
      </w:r>
      <w:r>
        <w:t xml:space="preserve"> no za ovaj seminarski rad izabrana je verzija sa sučeljem koje obavlja konverziju paralelne komunikacije u</w:t>
      </w:r>
      <w:r w:rsidR="003062FA">
        <w:t xml:space="preserve"> serijsku</w:t>
      </w:r>
      <w:r>
        <w:t xml:space="preserve"> I2C)</w:t>
      </w:r>
      <w:r w:rsidR="006C690B">
        <w:t>.</w:t>
      </w:r>
      <w:r w:rsidR="00CD3BF3">
        <w:t xml:space="preserve"> </w:t>
      </w:r>
      <w:r w:rsidR="0079054A">
        <w:t xml:space="preserve">Prema proizvođačevoj tablici podataka (eng. </w:t>
      </w:r>
      <w:r w:rsidR="000266A6">
        <w:rPr>
          <w:lang w:val="en-US"/>
        </w:rPr>
        <w:t>d</w:t>
      </w:r>
      <w:r w:rsidR="000266A6" w:rsidRPr="0079054A">
        <w:rPr>
          <w:lang w:val="en-US"/>
        </w:rPr>
        <w:t>atasheet</w:t>
      </w:r>
      <w:r w:rsidR="000266A6">
        <w:rPr>
          <w:lang w:val="en-US"/>
        </w:rPr>
        <w:t>) (</w:t>
      </w:r>
      <w:r w:rsidR="00173DA0">
        <w:t>naziv podatkovnog lista</w:t>
      </w:r>
      <w:r w:rsidR="0079054A">
        <w:rPr>
          <w:lang w:val="en-US"/>
        </w:rPr>
        <w:t>:</w:t>
      </w:r>
      <w:r w:rsidR="000266A6">
        <w:rPr>
          <w:lang w:val="en-US"/>
        </w:rPr>
        <w:t xml:space="preserve"> </w:t>
      </w:r>
      <w:r w:rsidR="0079054A" w:rsidRPr="0079054A">
        <w:rPr>
          <w:lang w:val="en-US"/>
        </w:rPr>
        <w:t>Sensirion_</w:t>
      </w:r>
    </w:p>
    <w:p w14:paraId="1C3A5C32" w14:textId="2C908C95" w:rsidR="00CD3BF3" w:rsidRPr="000266A6" w:rsidRDefault="0079054A" w:rsidP="008433D8">
      <w:pPr>
        <w:jc w:val="both"/>
        <w:rPr>
          <w:lang w:val="en-US"/>
        </w:rPr>
      </w:pPr>
      <w:r w:rsidRPr="0079054A">
        <w:rPr>
          <w:lang w:val="en-US"/>
        </w:rPr>
        <w:t>Humidity_Sensors_SHT3x_Datasheet_digital-971521</w:t>
      </w:r>
      <w:r>
        <w:t>) o</w:t>
      </w:r>
      <w:r w:rsidR="00CD3BF3">
        <w:t>snovne karakteristike senzora 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3BF3" w14:paraId="12F64691" w14:textId="77777777" w:rsidTr="00CD3BF3">
        <w:tc>
          <w:tcPr>
            <w:tcW w:w="4531" w:type="dxa"/>
          </w:tcPr>
          <w:p w14:paraId="0CFDE299" w14:textId="77777777" w:rsidR="00CD3BF3" w:rsidRDefault="00CD3BF3" w:rsidP="00171A6E">
            <w:pPr>
              <w:pStyle w:val="ListParagraph"/>
              <w:numPr>
                <w:ilvl w:val="0"/>
                <w:numId w:val="4"/>
              </w:numPr>
            </w:pPr>
            <w:r>
              <w:t>U potpunosti kalibriran</w:t>
            </w:r>
          </w:p>
          <w:p w14:paraId="02EACAB9" w14:textId="4F557625" w:rsidR="00CD3BF3" w:rsidRDefault="00CD3BF3" w:rsidP="00171A6E">
            <w:pPr>
              <w:pStyle w:val="ListParagraph"/>
              <w:numPr>
                <w:ilvl w:val="0"/>
                <w:numId w:val="4"/>
              </w:numPr>
            </w:pPr>
            <w:r>
              <w:t xml:space="preserve">Podržane </w:t>
            </w:r>
            <w:r w:rsidR="00EB53E8">
              <w:t>razine</w:t>
            </w:r>
            <w:r>
              <w:t xml:space="preserve"> napajanja [2.4, 5.5]V</w:t>
            </w:r>
          </w:p>
          <w:p w14:paraId="046FC519" w14:textId="77777777" w:rsidR="00CD3BF3" w:rsidRPr="004B3C86" w:rsidRDefault="00CD3BF3" w:rsidP="00171A6E">
            <w:pPr>
              <w:pStyle w:val="ListParagraph"/>
              <w:numPr>
                <w:ilvl w:val="0"/>
                <w:numId w:val="4"/>
              </w:numPr>
            </w:pPr>
            <w:r>
              <w:t>I2C komunikacija do najviše 1 MHz i dvije korisnički birane adrese</w:t>
            </w:r>
          </w:p>
          <w:p w14:paraId="0553A30A" w14:textId="77777777" w:rsidR="00CD3BF3" w:rsidRDefault="00CD3BF3" w:rsidP="00171A6E"/>
        </w:tc>
        <w:tc>
          <w:tcPr>
            <w:tcW w:w="4531" w:type="dxa"/>
          </w:tcPr>
          <w:p w14:paraId="67082D42" w14:textId="62EAF57D" w:rsidR="00F57442" w:rsidRDefault="00CD3BF3" w:rsidP="00171A6E">
            <w:pPr>
              <w:pStyle w:val="ListParagraph"/>
              <w:numPr>
                <w:ilvl w:val="0"/>
                <w:numId w:val="4"/>
              </w:numPr>
            </w:pPr>
            <w:r>
              <w:t xml:space="preserve">Prosječna točnost </w:t>
            </w:r>
            <w:r w:rsidRPr="00CD3BF3">
              <w:sym w:font="Symbol" w:char="F0B1"/>
            </w:r>
            <w:r>
              <w:t>1</w:t>
            </w:r>
            <w:r w:rsidR="00173DA0">
              <w:t>,</w:t>
            </w:r>
            <w:r>
              <w:t>5% za vlagu,</w:t>
            </w:r>
            <w:r w:rsidR="00F57442">
              <w:t xml:space="preserve"> </w:t>
            </w:r>
          </w:p>
          <w:p w14:paraId="0B9B9362" w14:textId="11F7A7B3" w:rsidR="00CD3BF3" w:rsidRDefault="00CD3BF3" w:rsidP="00171A6E">
            <w:pPr>
              <w:pStyle w:val="ListParagraph"/>
              <w:ind w:left="774"/>
            </w:pPr>
            <w:r w:rsidRPr="00CD3BF3">
              <w:sym w:font="Symbol" w:char="F0B1"/>
            </w:r>
            <w:r>
              <w:t>0</w:t>
            </w:r>
            <w:r w:rsidR="00173DA0">
              <w:t>,</w:t>
            </w:r>
            <w:r>
              <w:t>2°C za temperaturu</w:t>
            </w:r>
            <w:r w:rsidR="00EB53E8">
              <w:t xml:space="preserve"> zraka</w:t>
            </w:r>
          </w:p>
          <w:p w14:paraId="2ECF0E63" w14:textId="3E60616E" w:rsidR="00CD3BF3" w:rsidRDefault="00173DA0" w:rsidP="00171A6E">
            <w:pPr>
              <w:pStyle w:val="ListParagraph"/>
              <w:numPr>
                <w:ilvl w:val="0"/>
                <w:numId w:val="4"/>
              </w:numPr>
            </w:pPr>
            <w:r>
              <w:t>Relativno</w:t>
            </w:r>
            <w:r w:rsidR="00CD3BF3">
              <w:t xml:space="preserve"> brzo vrijeme pokretanja</w:t>
            </w:r>
          </w:p>
          <w:p w14:paraId="74A25726" w14:textId="105DF15C" w:rsidR="00CD3BF3" w:rsidRDefault="00173DA0" w:rsidP="00171A6E">
            <w:pPr>
              <w:pStyle w:val="ListParagraph"/>
              <w:numPr>
                <w:ilvl w:val="0"/>
                <w:numId w:val="4"/>
              </w:numPr>
            </w:pPr>
            <w:r>
              <w:t>K</w:t>
            </w:r>
            <w:r w:rsidR="00CD3BF3">
              <w:t>ompaktno pakiranje s 8 izvoda</w:t>
            </w:r>
          </w:p>
        </w:tc>
      </w:tr>
    </w:tbl>
    <w:p w14:paraId="71E15881" w14:textId="01C08E70" w:rsidR="00F57442" w:rsidRDefault="001B05CA" w:rsidP="008433D8">
      <w:pPr>
        <w:spacing w:line="259" w:lineRule="auto"/>
        <w:jc w:val="both"/>
      </w:pPr>
      <w:r>
        <w:t>Prije početka komentiranja k</w:t>
      </w:r>
      <w:r w:rsidR="00173DA0" w:rsidRPr="00036FAC">
        <w:t>ô</w:t>
      </w:r>
      <w:r>
        <w:t>da vezanog uz senzor</w:t>
      </w:r>
      <w:r w:rsidR="00173DA0">
        <w:t>,</w:t>
      </w:r>
      <w:r>
        <w:t xml:space="preserve"> potrebno je proučiti njegovu dokumentaciju </w:t>
      </w:r>
      <w:r w:rsidR="00C04840">
        <w:t xml:space="preserve">kako bi se </w:t>
      </w:r>
      <w:r w:rsidR="00173DA0">
        <w:t>njime</w:t>
      </w:r>
      <w:r w:rsidR="00C04840">
        <w:t xml:space="preserve"> moglo pravilno rukovati. </w:t>
      </w:r>
      <w:r w:rsidR="00F57442">
        <w:t xml:space="preserve">Razvojna pločica na kojoj se nalazi senzor ima ukupno 6 izvoda (vidljivo na slici </w:t>
      </w:r>
      <w:r w:rsidR="00FE2ACE">
        <w:t xml:space="preserve">broj </w:t>
      </w:r>
      <w:r w:rsidR="00FE2ACE" w:rsidRPr="00FE2ACE">
        <w:t>5</w:t>
      </w:r>
      <w:r w:rsidR="000007DD">
        <w:t>-1</w:t>
      </w:r>
      <w:r w:rsidR="00F57442">
        <w:t xml:space="preserve">). Za funkcionalnost svakoga izlaza razvojne pločice preporuča se konzultirati tablicu </w:t>
      </w:r>
      <w:r w:rsidR="00FE2ACE">
        <w:t>broj 5</w:t>
      </w:r>
      <w:r w:rsidR="000007DD">
        <w:t>-1</w:t>
      </w:r>
      <w:r w:rsidR="00FE2ACE">
        <w:t>.</w:t>
      </w:r>
    </w:p>
    <w:p w14:paraId="23B3638A" w14:textId="77777777" w:rsidR="00853291" w:rsidRDefault="00C0056E" w:rsidP="00171A6E">
      <w:pPr>
        <w:keepNext/>
        <w:spacing w:line="259" w:lineRule="auto"/>
      </w:pPr>
      <w:r>
        <w:rPr>
          <w:noProof/>
        </w:rPr>
        <w:drawing>
          <wp:inline distT="0" distB="0" distL="0" distR="0" wp14:anchorId="4EED7D02" wp14:editId="77CA1455">
            <wp:extent cx="5760299" cy="2191110"/>
            <wp:effectExtent l="0" t="0" r="0" b="0"/>
            <wp:docPr id="18" name="Picture 18" descr="Nettigo: 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tigo: Sensirion SHT30 - humidity and temperature sensor with I2C  interfa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426" b="12977"/>
                    <a:stretch/>
                  </pic:blipFill>
                  <pic:spPr bwMode="auto">
                    <a:xfrm>
                      <a:off x="0" y="0"/>
                      <a:ext cx="5760720" cy="2191270"/>
                    </a:xfrm>
                    <a:prstGeom prst="rect">
                      <a:avLst/>
                    </a:prstGeom>
                    <a:noFill/>
                    <a:ln>
                      <a:noFill/>
                    </a:ln>
                    <a:extLst>
                      <a:ext uri="{53640926-AAD7-44D8-BBD7-CCE9431645EC}">
                        <a14:shadowObscured xmlns:a14="http://schemas.microsoft.com/office/drawing/2010/main"/>
                      </a:ext>
                    </a:extLst>
                  </pic:spPr>
                </pic:pic>
              </a:graphicData>
            </a:graphic>
          </wp:inline>
        </w:drawing>
      </w:r>
    </w:p>
    <w:p w14:paraId="2369ADA4" w14:textId="3C5C6A79" w:rsidR="00853291" w:rsidRDefault="00853291" w:rsidP="00171A6E">
      <w:pPr>
        <w:pStyle w:val="Caption"/>
      </w:pPr>
      <w:r>
        <w:t>Slika 5-1 Izgled razvojne pločice sa senzorom SHT30 bez zalemljenih priključaka</w:t>
      </w:r>
      <w:r w:rsidR="002F3B47">
        <w:t xml:space="preserve">, izvor: </w:t>
      </w:r>
      <w:r w:rsidR="002F3B47" w:rsidRPr="002F3B47">
        <w:t>https://nettigo.eu/products/sensirion-sht30-humidity-and-temperature-sensor-with-i2c-interface</w:t>
      </w:r>
    </w:p>
    <w:p w14:paraId="43F6BD82" w14:textId="77777777" w:rsidR="00853291" w:rsidRPr="00853291" w:rsidRDefault="00853291" w:rsidP="00171A6E"/>
    <w:tbl>
      <w:tblPr>
        <w:tblStyle w:val="TableGrid"/>
        <w:tblW w:w="0" w:type="auto"/>
        <w:jc w:val="center"/>
        <w:tblLook w:val="04A0" w:firstRow="1" w:lastRow="0" w:firstColumn="1" w:lastColumn="0" w:noHBand="0" w:noVBand="1"/>
      </w:tblPr>
      <w:tblGrid>
        <w:gridCol w:w="2405"/>
        <w:gridCol w:w="6657"/>
      </w:tblGrid>
      <w:tr w:rsidR="00F57442" w14:paraId="0C2EA8DC" w14:textId="77777777" w:rsidTr="00042515">
        <w:trPr>
          <w:jc w:val="center"/>
        </w:trPr>
        <w:tc>
          <w:tcPr>
            <w:tcW w:w="2405" w:type="dxa"/>
          </w:tcPr>
          <w:p w14:paraId="08EDC89A" w14:textId="40705F38" w:rsidR="00F57442" w:rsidRDefault="00F57442" w:rsidP="00171A6E">
            <w:pPr>
              <w:spacing w:line="259" w:lineRule="auto"/>
            </w:pPr>
            <w:r>
              <w:t>Izlazi razvojne pločice</w:t>
            </w:r>
          </w:p>
        </w:tc>
        <w:tc>
          <w:tcPr>
            <w:tcW w:w="6657" w:type="dxa"/>
          </w:tcPr>
          <w:p w14:paraId="25356349" w14:textId="6DF566B4" w:rsidR="00F57442" w:rsidRDefault="00F57442" w:rsidP="00171A6E">
            <w:pPr>
              <w:spacing w:line="259" w:lineRule="auto"/>
            </w:pPr>
            <w:r>
              <w:t>Opis/namjena</w:t>
            </w:r>
          </w:p>
        </w:tc>
      </w:tr>
      <w:tr w:rsidR="00F57442" w14:paraId="1280703F" w14:textId="77777777" w:rsidTr="00042515">
        <w:trPr>
          <w:jc w:val="center"/>
        </w:trPr>
        <w:tc>
          <w:tcPr>
            <w:tcW w:w="2405" w:type="dxa"/>
          </w:tcPr>
          <w:p w14:paraId="7510C261" w14:textId="0004738C" w:rsidR="00F57442" w:rsidRDefault="00F57442" w:rsidP="00171A6E">
            <w:pPr>
              <w:spacing w:line="259" w:lineRule="auto"/>
            </w:pPr>
            <w:r>
              <w:t>VIN</w:t>
            </w:r>
          </w:p>
        </w:tc>
        <w:tc>
          <w:tcPr>
            <w:tcW w:w="6657" w:type="dxa"/>
          </w:tcPr>
          <w:p w14:paraId="1EFE07DD" w14:textId="58DD17EF" w:rsidR="00F57442" w:rsidRDefault="00303AB0" w:rsidP="00171A6E">
            <w:pPr>
              <w:spacing w:line="259" w:lineRule="auto"/>
            </w:pPr>
            <w:r>
              <w:t>Napajanje sklopa,</w:t>
            </w:r>
            <w:r w:rsidR="00042515">
              <w:t xml:space="preserve"> 3.3[V]</w:t>
            </w:r>
          </w:p>
        </w:tc>
      </w:tr>
      <w:tr w:rsidR="00F57442" w14:paraId="6D61D820" w14:textId="77777777" w:rsidTr="00042515">
        <w:trPr>
          <w:jc w:val="center"/>
        </w:trPr>
        <w:tc>
          <w:tcPr>
            <w:tcW w:w="2405" w:type="dxa"/>
          </w:tcPr>
          <w:p w14:paraId="645ED4E3" w14:textId="1DE5D40E" w:rsidR="00F57442" w:rsidRDefault="00F57442" w:rsidP="00171A6E">
            <w:pPr>
              <w:spacing w:line="259" w:lineRule="auto"/>
            </w:pPr>
            <w:r>
              <w:t>GND</w:t>
            </w:r>
          </w:p>
        </w:tc>
        <w:tc>
          <w:tcPr>
            <w:tcW w:w="6657" w:type="dxa"/>
          </w:tcPr>
          <w:p w14:paraId="2519E48E" w14:textId="6A17AD1C" w:rsidR="00F57442" w:rsidRDefault="00042515" w:rsidP="00171A6E">
            <w:pPr>
              <w:spacing w:line="259" w:lineRule="auto"/>
            </w:pPr>
            <w:r>
              <w:t>Nula elektronike</w:t>
            </w:r>
          </w:p>
        </w:tc>
      </w:tr>
      <w:tr w:rsidR="00F57442" w14:paraId="5C1F8F51" w14:textId="77777777" w:rsidTr="00042515">
        <w:trPr>
          <w:jc w:val="center"/>
        </w:trPr>
        <w:tc>
          <w:tcPr>
            <w:tcW w:w="2405" w:type="dxa"/>
          </w:tcPr>
          <w:p w14:paraId="5DAD3AD6" w14:textId="0D57F44F" w:rsidR="00F57442" w:rsidRDefault="00F57442" w:rsidP="00171A6E">
            <w:pPr>
              <w:spacing w:line="259" w:lineRule="auto"/>
            </w:pPr>
            <w:r>
              <w:t>SCL</w:t>
            </w:r>
            <w:r w:rsidR="00303AB0">
              <w:t>/T</w:t>
            </w:r>
          </w:p>
        </w:tc>
        <w:tc>
          <w:tcPr>
            <w:tcW w:w="6657" w:type="dxa"/>
          </w:tcPr>
          <w:p w14:paraId="59B6FD48" w14:textId="0E603A80" w:rsidR="00F57442" w:rsidRDefault="00910598" w:rsidP="00171A6E">
            <w:pPr>
              <w:spacing w:line="259" w:lineRule="auto"/>
            </w:pPr>
            <w:r>
              <w:t>Linija za prijenos s</w:t>
            </w:r>
            <w:r w:rsidR="00042515">
              <w:t>erijsk</w:t>
            </w:r>
            <w:r>
              <w:t>og</w:t>
            </w:r>
            <w:r w:rsidR="00042515">
              <w:t xml:space="preserve"> takt</w:t>
            </w:r>
            <w:r>
              <w:t>a</w:t>
            </w:r>
            <w:r w:rsidR="00042515">
              <w:t xml:space="preserve"> (</w:t>
            </w:r>
            <w:r>
              <w:t>e</w:t>
            </w:r>
            <w:r w:rsidR="00042515">
              <w:t xml:space="preserve">ng. </w:t>
            </w:r>
            <w:r w:rsidR="00042515" w:rsidRPr="00042515">
              <w:rPr>
                <w:lang w:val="en-US"/>
              </w:rPr>
              <w:t xml:space="preserve">Serial </w:t>
            </w:r>
            <w:r>
              <w:rPr>
                <w:lang w:val="en-US"/>
              </w:rPr>
              <w:t>C</w:t>
            </w:r>
            <w:r w:rsidR="00042515" w:rsidRPr="00042515">
              <w:rPr>
                <w:lang w:val="en-US"/>
              </w:rPr>
              <w:t>lock</w:t>
            </w:r>
            <w:r w:rsidR="00042515">
              <w:rPr>
                <w:lang w:val="en-US"/>
              </w:rPr>
              <w:t xml:space="preserve">) </w:t>
            </w:r>
            <w:r w:rsidR="00042515" w:rsidRPr="00042515">
              <w:t>I2C komunikacij</w:t>
            </w:r>
            <w:r>
              <w:t>e</w:t>
            </w:r>
          </w:p>
        </w:tc>
      </w:tr>
      <w:tr w:rsidR="00F57442" w14:paraId="595CEADD" w14:textId="77777777" w:rsidTr="00042515">
        <w:trPr>
          <w:jc w:val="center"/>
        </w:trPr>
        <w:tc>
          <w:tcPr>
            <w:tcW w:w="2405" w:type="dxa"/>
          </w:tcPr>
          <w:p w14:paraId="41CA004D" w14:textId="5220FFB7" w:rsidR="00F57442" w:rsidRDefault="00F57442" w:rsidP="00171A6E">
            <w:pPr>
              <w:spacing w:line="259" w:lineRule="auto"/>
            </w:pPr>
            <w:r>
              <w:t>SDA</w:t>
            </w:r>
            <w:r w:rsidR="00303AB0">
              <w:t>/RH</w:t>
            </w:r>
          </w:p>
        </w:tc>
        <w:tc>
          <w:tcPr>
            <w:tcW w:w="6657" w:type="dxa"/>
          </w:tcPr>
          <w:p w14:paraId="7D7A56B2" w14:textId="6D012EB7" w:rsidR="00F57442" w:rsidRDefault="00910598" w:rsidP="00171A6E">
            <w:pPr>
              <w:spacing w:line="259" w:lineRule="auto"/>
            </w:pPr>
            <w:r>
              <w:t xml:space="preserve">Linija za prijenos serijskih podataka (eng. </w:t>
            </w:r>
            <w:r w:rsidRPr="00910598">
              <w:rPr>
                <w:lang w:val="en-US"/>
              </w:rPr>
              <w:t>Serial Data</w:t>
            </w:r>
            <w:r>
              <w:t>) I2C komunikacije</w:t>
            </w:r>
          </w:p>
        </w:tc>
      </w:tr>
      <w:tr w:rsidR="00F57442" w14:paraId="17BBABD4" w14:textId="77777777" w:rsidTr="00042515">
        <w:trPr>
          <w:jc w:val="center"/>
        </w:trPr>
        <w:tc>
          <w:tcPr>
            <w:tcW w:w="2405" w:type="dxa"/>
          </w:tcPr>
          <w:p w14:paraId="5CAB1865" w14:textId="7351369E" w:rsidR="00F57442" w:rsidRDefault="00F57442" w:rsidP="00171A6E">
            <w:pPr>
              <w:spacing w:line="259" w:lineRule="auto"/>
            </w:pPr>
            <w:r>
              <w:t>AL</w:t>
            </w:r>
          </w:p>
        </w:tc>
        <w:tc>
          <w:tcPr>
            <w:tcW w:w="6657" w:type="dxa"/>
          </w:tcPr>
          <w:p w14:paraId="2AD3BB0D" w14:textId="080A5943" w:rsidR="00F57442" w:rsidRDefault="007F6298" w:rsidP="00171A6E">
            <w:pPr>
              <w:spacing w:line="259" w:lineRule="auto"/>
            </w:pPr>
            <w:r>
              <w:t xml:space="preserve">Linija za postavljeni alarm u slučaju prelaska </w:t>
            </w:r>
            <w:r w:rsidR="00173DA0">
              <w:t>zadane</w:t>
            </w:r>
            <w:r>
              <w:t xml:space="preserve"> vrijednosti</w:t>
            </w:r>
          </w:p>
        </w:tc>
      </w:tr>
      <w:tr w:rsidR="00F57442" w14:paraId="1A769AD6" w14:textId="77777777" w:rsidTr="00042515">
        <w:trPr>
          <w:jc w:val="center"/>
        </w:trPr>
        <w:tc>
          <w:tcPr>
            <w:tcW w:w="2405" w:type="dxa"/>
          </w:tcPr>
          <w:p w14:paraId="15BBB025" w14:textId="5407789D" w:rsidR="00F57442" w:rsidRDefault="00303AB0" w:rsidP="00171A6E">
            <w:pPr>
              <w:spacing w:line="259" w:lineRule="auto"/>
            </w:pPr>
            <w:r>
              <w:t>AD</w:t>
            </w:r>
          </w:p>
        </w:tc>
        <w:tc>
          <w:tcPr>
            <w:tcW w:w="6657" w:type="dxa"/>
          </w:tcPr>
          <w:p w14:paraId="5C6143E5" w14:textId="2E6A7C3C" w:rsidR="00F57442" w:rsidRDefault="007F6298" w:rsidP="00171A6E">
            <w:pPr>
              <w:keepNext/>
              <w:spacing w:line="259" w:lineRule="auto"/>
            </w:pPr>
            <w:r>
              <w:t xml:space="preserve">Izlaz za odabir I2C adrese, adresa </w:t>
            </w:r>
            <w:r w:rsidRPr="007F6298">
              <w:t>0x44</w:t>
            </w:r>
            <w:r>
              <w:t xml:space="preserve"> za GND, </w:t>
            </w:r>
            <w:r w:rsidRPr="007F6298">
              <w:t>0x45</w:t>
            </w:r>
            <w:r>
              <w:t xml:space="preserve"> za VIN </w:t>
            </w:r>
          </w:p>
        </w:tc>
      </w:tr>
    </w:tbl>
    <w:p w14:paraId="4336F51C" w14:textId="7DA1DEC4" w:rsidR="007F6298" w:rsidRDefault="00853291" w:rsidP="00171A6E">
      <w:pPr>
        <w:pStyle w:val="Caption"/>
      </w:pPr>
      <w:r>
        <w:t>Tablica 5-1 Tumačenje izlaza razvojne pločice SHT30</w:t>
      </w:r>
    </w:p>
    <w:p w14:paraId="68125EF5" w14:textId="662B3326" w:rsidR="00C66696" w:rsidRDefault="007F6298" w:rsidP="008433D8">
      <w:pPr>
        <w:spacing w:line="259" w:lineRule="auto"/>
        <w:jc w:val="both"/>
      </w:pPr>
      <w:r>
        <w:t xml:space="preserve">S obzirom na prethodnu tablicu </w:t>
      </w:r>
      <w:r w:rsidR="000007DD">
        <w:t>(5-1)</w:t>
      </w:r>
      <w:r w:rsidR="00173DA0">
        <w:t>,</w:t>
      </w:r>
      <w:r>
        <w:t xml:space="preserve"> napravljen</w:t>
      </w:r>
      <w:r w:rsidR="00ED5A48">
        <w:t xml:space="preserve">a je elektronička shema na slici </w:t>
      </w:r>
      <w:r w:rsidR="000266A6">
        <w:t>1.1-2.</w:t>
      </w:r>
      <w:r w:rsidR="00ED5A48">
        <w:t xml:space="preserve"> Iz sheme je vidljivo da je pin imena AD razvojne pločice s</w:t>
      </w:r>
      <w:r w:rsidR="00173DA0">
        <w:t>a</w:t>
      </w:r>
      <w:r w:rsidR="00ED5A48">
        <w:t xml:space="preserve"> senzorom SHT30 spojen direktno na nulu elektronike</w:t>
      </w:r>
      <w:r w:rsidR="00173DA0">
        <w:t>,</w:t>
      </w:r>
      <w:r w:rsidR="00ED5A48">
        <w:t xml:space="preserve"> </w:t>
      </w:r>
      <w:r w:rsidR="00ED5A48">
        <w:lastRenderedPageBreak/>
        <w:t xml:space="preserve">te je time </w:t>
      </w:r>
      <w:r w:rsidR="00290D6B">
        <w:t xml:space="preserve">za </w:t>
      </w:r>
      <w:r w:rsidR="005F2BC0">
        <w:t xml:space="preserve">I2C </w:t>
      </w:r>
      <w:r w:rsidR="00290D6B">
        <w:t xml:space="preserve">adresu odabrana </w:t>
      </w:r>
      <w:r w:rsidR="003062FA">
        <w:t>h</w:t>
      </w:r>
      <w:r w:rsidR="00290D6B" w:rsidRPr="00290D6B">
        <w:t>eksadekadsk</w:t>
      </w:r>
      <w:r w:rsidR="00290D6B">
        <w:t xml:space="preserve">a vrijednost 44. </w:t>
      </w:r>
      <w:r w:rsidR="00F234EA">
        <w:t>Prethodno funkciji čija je namjena komunikacija s</w:t>
      </w:r>
      <w:r w:rsidR="00173DA0">
        <w:t>a</w:t>
      </w:r>
      <w:r w:rsidR="00F234EA">
        <w:t xml:space="preserve"> senzorom</w:t>
      </w:r>
      <w:r w:rsidR="00173DA0">
        <w:t>,</w:t>
      </w:r>
      <w:r w:rsidR="00F234EA">
        <w:t xml:space="preserve"> potrebno je napraviti prototip I2C komunikacije na odgovarajućim izlazima. Za SHT30</w:t>
      </w:r>
      <w:r w:rsidR="00173DA0">
        <w:t>,</w:t>
      </w:r>
      <w:r w:rsidR="00F234EA">
        <w:t xml:space="preserve"> kao i za LCD</w:t>
      </w:r>
      <w:r w:rsidR="00173DA0">
        <w:t>,</w:t>
      </w:r>
      <w:r w:rsidR="00F234EA">
        <w:t xml:space="preserve"> </w:t>
      </w:r>
      <w:r w:rsidR="00C66696">
        <w:t>koristi se isto</w:t>
      </w:r>
      <w:r w:rsidR="00F234EA">
        <w:t xml:space="preserve"> </w:t>
      </w:r>
      <w:r w:rsidR="00173DA0">
        <w:t xml:space="preserve">I2C1 </w:t>
      </w:r>
      <w:r w:rsidR="00F234EA">
        <w:t>sučelje</w:t>
      </w:r>
      <w:r w:rsidR="00173DA0">
        <w:t>,</w:t>
      </w:r>
      <w:r w:rsidR="00C66696">
        <w:t xml:space="preserve"> odnosno </w:t>
      </w:r>
      <w:r w:rsidR="00DB2536">
        <w:t xml:space="preserve">digitalni </w:t>
      </w:r>
      <w:r w:rsidR="00C66696">
        <w:t>izlazi D14 i D15.</w:t>
      </w:r>
      <w:r w:rsidR="00694137">
        <w:t xml:space="preserve"> Prototipnoj funkciji je dano ime SHT3X.</w:t>
      </w:r>
    </w:p>
    <w:p w14:paraId="1BC02758" w14:textId="77777777" w:rsidR="00C66696" w:rsidRDefault="00C66696" w:rsidP="00171A6E">
      <w:pPr>
        <w:spacing w:line="259" w:lineRule="auto"/>
        <w:rPr>
          <w:rFonts w:ascii="Courier New" w:hAnsi="Courier New" w:cs="Courier New"/>
          <w:color w:val="008000"/>
          <w:sz w:val="20"/>
          <w:szCs w:val="20"/>
        </w:rPr>
      </w:pPr>
      <w:r>
        <w:rPr>
          <w:rFonts w:ascii="Courier New" w:hAnsi="Courier New" w:cs="Courier New"/>
          <w:color w:val="FF8000"/>
          <w:sz w:val="20"/>
          <w:szCs w:val="20"/>
          <w:highlight w:val="white"/>
        </w:rPr>
        <w:t>19</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I2C SHT3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DA, SCL</w:t>
      </w:r>
    </w:p>
    <w:p w14:paraId="4A43478C" w14:textId="6E6135A3" w:rsidR="00C66696" w:rsidRDefault="00C66696" w:rsidP="008433D8">
      <w:pPr>
        <w:spacing w:line="259" w:lineRule="auto"/>
        <w:jc w:val="both"/>
      </w:pPr>
      <w:r>
        <w:t>Kako bi se dobivene vrijednosti mogle rabiti van funkcije za dohvaćanje podataka s</w:t>
      </w:r>
      <w:r w:rsidR="003062FA">
        <w:t>a</w:t>
      </w:r>
      <w:r>
        <w:t xml:space="preserve"> senzora SHT30</w:t>
      </w:r>
      <w:r w:rsidR="00DB2536">
        <w:t>,</w:t>
      </w:r>
      <w:r>
        <w:t xml:space="preserve"> stvorene su globalne cjelobrojne varijable imena temp i hum.</w:t>
      </w:r>
    </w:p>
    <w:p w14:paraId="41CF318E" w14:textId="77777777" w:rsidR="00C66696" w:rsidRDefault="00C66696" w:rsidP="00171A6E">
      <w:pPr>
        <w:spacing w:line="259" w:lineRule="auto"/>
        <w:rPr>
          <w:rFonts w:ascii="Courier New" w:hAnsi="Courier New" w:cs="Courier New"/>
          <w:color w:val="000000"/>
          <w:sz w:val="20"/>
          <w:szCs w:val="20"/>
        </w:rPr>
      </w:pPr>
      <w:r>
        <w:rPr>
          <w:rFonts w:ascii="Courier New" w:hAnsi="Courier New" w:cs="Courier New"/>
          <w:color w:val="FF8000"/>
          <w:sz w:val="20"/>
          <w:szCs w:val="20"/>
          <w:highlight w:val="white"/>
        </w:rPr>
        <w:t>37</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um</w:t>
      </w:r>
      <w:r>
        <w:rPr>
          <w:rFonts w:ascii="Courier New" w:hAnsi="Courier New" w:cs="Courier New"/>
          <w:b/>
          <w:bCs/>
          <w:color w:val="000080"/>
          <w:sz w:val="20"/>
          <w:szCs w:val="20"/>
          <w:highlight w:val="white"/>
        </w:rPr>
        <w:t>;</w:t>
      </w:r>
    </w:p>
    <w:p w14:paraId="0F6797A7" w14:textId="123314EF" w:rsidR="00C00D53" w:rsidRDefault="00C66696" w:rsidP="008433D8">
      <w:pPr>
        <w:spacing w:line="259" w:lineRule="auto"/>
        <w:jc w:val="both"/>
      </w:pPr>
      <w:r w:rsidRPr="00694137">
        <w:t xml:space="preserve">Također je potrebno inicijalizirati parametre </w:t>
      </w:r>
      <w:r w:rsidR="00694137">
        <w:t xml:space="preserve">I2C komunikacije. S obzirom da je poželjno što je </w:t>
      </w:r>
      <w:r w:rsidR="00DB2536">
        <w:t xml:space="preserve">brže </w:t>
      </w:r>
      <w:r w:rsidR="00694137">
        <w:t xml:space="preserve">moguće izvođenje funkcije i komunikacije (zbog osvježavanja numeričkog </w:t>
      </w:r>
      <w:r w:rsidR="00DB2536">
        <w:t>ekrana</w:t>
      </w:r>
      <w:r w:rsidR="00694137">
        <w:t>)</w:t>
      </w:r>
      <w:r w:rsidR="00DB2536">
        <w:t>,</w:t>
      </w:r>
      <w:r w:rsidR="00694137">
        <w:t xml:space="preserve"> uzeta je </w:t>
      </w:r>
      <w:r w:rsidR="00DB2536">
        <w:t>maksimalno dopuštena</w:t>
      </w:r>
      <w:r w:rsidR="00694137">
        <w:t xml:space="preserve"> frekvencija (brzina) komunikacije od 4kHz</w:t>
      </w:r>
      <w:r w:rsidR="00DB2536">
        <w:t>, obzirom na ograničenja NUCLEO-a i SHT30</w:t>
      </w:r>
      <w:r w:rsidR="00694137">
        <w:t>.</w:t>
      </w:r>
    </w:p>
    <w:p w14:paraId="5550C427" w14:textId="4F1F07FF" w:rsidR="00C00D53" w:rsidRDefault="00694137" w:rsidP="00171A6E">
      <w:pPr>
        <w:spacing w:line="259" w:lineRule="auto"/>
      </w:pPr>
      <w:r>
        <w:rPr>
          <w:rFonts w:ascii="Courier New" w:hAnsi="Courier New" w:cs="Courier New"/>
          <w:color w:val="FF8000"/>
          <w:sz w:val="20"/>
          <w:szCs w:val="20"/>
          <w:highlight w:val="white"/>
        </w:rPr>
        <w:t>27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HT3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uenc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00000</w:t>
      </w:r>
      <w:r>
        <w:rPr>
          <w:rFonts w:ascii="Courier New" w:hAnsi="Courier New" w:cs="Courier New"/>
          <w:b/>
          <w:bCs/>
          <w:color w:val="000080"/>
          <w:sz w:val="20"/>
          <w:szCs w:val="20"/>
          <w:highlight w:val="white"/>
        </w:rPr>
        <w:t>);</w:t>
      </w:r>
      <w:r w:rsidRPr="001D7BDF">
        <w:t xml:space="preserve"> </w:t>
      </w:r>
    </w:p>
    <w:p w14:paraId="765FC212" w14:textId="415F420A" w:rsidR="00EB59F0" w:rsidRDefault="00C00D53" w:rsidP="008433D8">
      <w:pPr>
        <w:spacing w:line="259" w:lineRule="auto"/>
        <w:jc w:val="both"/>
      </w:pPr>
      <w:r>
        <w:t>Funkcija za dohvaćanje poda</w:t>
      </w:r>
      <w:r w:rsidR="00B2572F">
        <w:t>taka sa senzora</w:t>
      </w:r>
      <w:r w:rsidR="00EB59F0">
        <w:t xml:space="preserve"> (tipa void i ne prima ulazne parametre)</w:t>
      </w:r>
      <w:r w:rsidR="00B2572F">
        <w:t xml:space="preserve"> pokreće se prilikom izvođenja funkcije imena </w:t>
      </w:r>
      <w:r w:rsidR="00B2572F" w:rsidRPr="00B2572F">
        <w:t>display_main</w:t>
      </w:r>
      <w:r w:rsidR="00EB59F0">
        <w:t>,</w:t>
      </w:r>
      <w:r w:rsidR="00B2572F">
        <w:t xml:space="preserve"> te je taj proces detaljnije pojašnjen u poglavlju</w:t>
      </w:r>
      <w:r w:rsidR="000007DD">
        <w:t xml:space="preserve"> broj 3</w:t>
      </w:r>
      <w:r w:rsidR="00B2572F">
        <w:t xml:space="preserve">. </w:t>
      </w:r>
    </w:p>
    <w:p w14:paraId="357B1744" w14:textId="0C460CA5" w:rsidR="00B2572F" w:rsidRDefault="00B2572F" w:rsidP="00171A6E">
      <w:pPr>
        <w:spacing w:line="259" w:lineRule="auto"/>
        <w:rPr>
          <w:rFonts w:ascii="Courier New" w:hAnsi="Courier New" w:cs="Courier New"/>
          <w:b/>
          <w:bCs/>
          <w:color w:val="000080"/>
          <w:sz w:val="20"/>
          <w:szCs w:val="20"/>
        </w:rPr>
      </w:pPr>
      <w:r>
        <w:rPr>
          <w:rFonts w:ascii="Courier New" w:hAnsi="Courier New" w:cs="Courier New"/>
          <w:color w:val="FF8000"/>
          <w:sz w:val="20"/>
          <w:szCs w:val="20"/>
          <w:highlight w:val="white"/>
        </w:rPr>
        <w:t>148</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HT30</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7CE9BB09" w14:textId="4EC94F81" w:rsidR="001F70F4" w:rsidRDefault="00C17F96" w:rsidP="008433D8">
      <w:pPr>
        <w:spacing w:line="259" w:lineRule="auto"/>
        <w:jc w:val="both"/>
      </w:pPr>
      <w:r w:rsidRPr="00C17F96">
        <w:t>Na samome početku funkcije inicijaliziraju se varijabl</w:t>
      </w:r>
      <w:r>
        <w:t>e potrebne za rad.</w:t>
      </w:r>
      <w:r w:rsidRPr="00C17F96">
        <w:t xml:space="preserve"> </w:t>
      </w:r>
      <w:r w:rsidR="001F70F4">
        <w:t xml:space="preserve">Varijabla adr predstavlja adresu senzora za I2C komunikaciju (0x44 ako je pin AD spojen na GND). </w:t>
      </w:r>
    </w:p>
    <w:p w14:paraId="388C269A" w14:textId="0446C34B" w:rsidR="001F70F4" w:rsidRDefault="001F70F4" w:rsidP="00171A6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4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d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AC107B" w14:textId="77777777" w:rsidR="00853291" w:rsidRDefault="000328AA" w:rsidP="00171A6E">
      <w:pPr>
        <w:keepNext/>
        <w:autoSpaceDE w:val="0"/>
        <w:autoSpaceDN w:val="0"/>
        <w:adjustRightInd w:val="0"/>
        <w:spacing w:before="240" w:after="0" w:line="240" w:lineRule="auto"/>
      </w:pPr>
      <w:r>
        <w:rPr>
          <w:noProof/>
        </w:rPr>
        <w:drawing>
          <wp:inline distT="0" distB="0" distL="0" distR="0" wp14:anchorId="2EF5ED6E" wp14:editId="2BA26D01">
            <wp:extent cx="3552825" cy="24718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995" cy="2503242"/>
                    </a:xfrm>
                    <a:prstGeom prst="rect">
                      <a:avLst/>
                    </a:prstGeom>
                  </pic:spPr>
                </pic:pic>
              </a:graphicData>
            </a:graphic>
          </wp:inline>
        </w:drawing>
      </w:r>
    </w:p>
    <w:p w14:paraId="5983F774" w14:textId="7444940C" w:rsidR="000328AA" w:rsidRDefault="00853291" w:rsidP="00171A6E">
      <w:pPr>
        <w:pStyle w:val="Caption"/>
      </w:pPr>
      <w:r>
        <w:t xml:space="preserve">Tablica 5-2 Heksadekadske oznake različitih načina rada senzora, izvor: </w:t>
      </w:r>
      <w:r w:rsidRPr="00853291">
        <w:t>Sensirion_Humidity_Sensors_SHT3x_Datasheet_digital-971521</w:t>
      </w:r>
    </w:p>
    <w:p w14:paraId="73910E34" w14:textId="77777777" w:rsidR="000328AA" w:rsidRDefault="000328AA" w:rsidP="00171A6E">
      <w:pPr>
        <w:autoSpaceDE w:val="0"/>
        <w:autoSpaceDN w:val="0"/>
        <w:adjustRightInd w:val="0"/>
        <w:spacing w:after="0" w:line="240" w:lineRule="auto"/>
      </w:pPr>
    </w:p>
    <w:p w14:paraId="29BEC061" w14:textId="05CA044D" w:rsidR="001F70F4" w:rsidRPr="001F70F4" w:rsidRDefault="001F70F4" w:rsidP="008433D8">
      <w:pPr>
        <w:autoSpaceDE w:val="0"/>
        <w:autoSpaceDN w:val="0"/>
        <w:adjustRightInd w:val="0"/>
        <w:spacing w:after="0" w:line="240" w:lineRule="auto"/>
        <w:jc w:val="both"/>
      </w:pPr>
      <w:r w:rsidRPr="001F70F4">
        <w:t>Jednodimenzionalna matrica imena podac</w:t>
      </w:r>
      <w:r w:rsidR="003062FA">
        <w:t>i</w:t>
      </w:r>
      <w:r w:rsidRPr="001F70F4">
        <w:t xml:space="preserve"> sadrži podatke </w:t>
      </w:r>
      <w:r>
        <w:t xml:space="preserve">koji predstavljaju postavke za sami senzor. </w:t>
      </w:r>
      <w:r w:rsidR="00D73EC6">
        <w:t>Prema tablici na</w:t>
      </w:r>
      <w:r>
        <w:t xml:space="preserve"> slici </w:t>
      </w:r>
      <w:r w:rsidR="007554BE">
        <w:t>iznad</w:t>
      </w:r>
      <w:r w:rsidR="00EB59F0">
        <w:t>,</w:t>
      </w:r>
      <w:r>
        <w:t xml:space="preserve"> </w:t>
      </w:r>
      <w:r w:rsidR="00D73EC6">
        <w:t>nulti poda</w:t>
      </w:r>
      <w:r w:rsidR="00F33187">
        <w:t>tak</w:t>
      </w:r>
      <w:r w:rsidR="00D73EC6">
        <w:t xml:space="preserve"> u matrici</w:t>
      </w:r>
      <w:r w:rsidR="00F33187">
        <w:t xml:space="preserve"> će na</w:t>
      </w:r>
      <w:r w:rsidR="00D73EC6">
        <w:t xml:space="preserve"> senzoru omoguć</w:t>
      </w:r>
      <w:r w:rsidR="00F33187">
        <w:t>iti</w:t>
      </w:r>
      <w:r w:rsidR="00D73EC6">
        <w:t xml:space="preserve"> tz</w:t>
      </w:r>
      <w:r w:rsidR="00EB59F0">
        <w:t>v</w:t>
      </w:r>
      <w:r w:rsidR="00D73EC6">
        <w:t xml:space="preserve">. </w:t>
      </w:r>
      <w:r w:rsidR="007554BE">
        <w:t>r</w:t>
      </w:r>
      <w:r w:rsidR="00D73EC6">
        <w:t xml:space="preserve">astezanje sata (eng. </w:t>
      </w:r>
      <w:r w:rsidR="003062FA">
        <w:t>c</w:t>
      </w:r>
      <w:r w:rsidR="00D73EC6">
        <w:t>lock stretching</w:t>
      </w:r>
      <w:r w:rsidR="00F33187">
        <w:t>)</w:t>
      </w:r>
      <w:r w:rsidR="00EB59F0">
        <w:t>,</w:t>
      </w:r>
      <w:r w:rsidR="00F33187">
        <w:t xml:space="preserve"> kako bi NUCLEO </w:t>
      </w:r>
      <w:r w:rsidR="000328AA">
        <w:t>imao uvid u stanje senzora tj. kada je isti završio mjerenje. Sljedeći podatak u matrici odnosi se na ponovljivost</w:t>
      </w:r>
      <w:r w:rsidR="00EB59F0">
        <w:t>,</w:t>
      </w:r>
      <w:r w:rsidR="000328AA">
        <w:t xml:space="preserve"> odnosno točnost mjerenja</w:t>
      </w:r>
      <w:r w:rsidR="00EB59F0">
        <w:t>,</w:t>
      </w:r>
      <w:r w:rsidR="000328AA">
        <w:t xml:space="preserve"> koje izvodi senzor. S obzirom da su za </w:t>
      </w:r>
      <w:r w:rsidR="00EB59F0">
        <w:t xml:space="preserve">krajnju funkcionalnost </w:t>
      </w:r>
      <w:r w:rsidR="000328AA">
        <w:t>ov</w:t>
      </w:r>
      <w:r w:rsidR="00EB59F0">
        <w:t>og</w:t>
      </w:r>
      <w:r w:rsidR="000328AA">
        <w:t xml:space="preserve"> seminarsk</w:t>
      </w:r>
      <w:r w:rsidR="00EB59F0">
        <w:t>og</w:t>
      </w:r>
      <w:r w:rsidR="000328AA">
        <w:t xml:space="preserve"> rad</w:t>
      </w:r>
      <w:r w:rsidR="00EB59F0">
        <w:t>a</w:t>
      </w:r>
      <w:r w:rsidR="000328AA">
        <w:t xml:space="preserve"> potrebne samo okvirne vrijednosti</w:t>
      </w:r>
      <w:r w:rsidR="00EB59F0">
        <w:t>,</w:t>
      </w:r>
      <w:r w:rsidR="000328AA">
        <w:t xml:space="preserve"> ponovljivost je stavljena na najnižu vrijednost (eng. </w:t>
      </w:r>
      <w:r w:rsidR="00EB59F0">
        <w:t>l</w:t>
      </w:r>
      <w:r w:rsidR="000328AA">
        <w:t>ow).</w:t>
      </w:r>
    </w:p>
    <w:p w14:paraId="793B9A8C" w14:textId="1057C999" w:rsidR="001F70F4" w:rsidRDefault="001F70F4" w:rsidP="00171A6E">
      <w:pPr>
        <w:autoSpaceDE w:val="0"/>
        <w:autoSpaceDN w:val="0"/>
        <w:adjustRightInd w:val="0"/>
        <w:spacing w:before="240"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5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podac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2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10</w:t>
      </w:r>
      <w:r>
        <w:rPr>
          <w:rFonts w:ascii="Courier New" w:hAnsi="Courier New" w:cs="Courier New"/>
          <w:b/>
          <w:bCs/>
          <w:color w:val="000080"/>
          <w:sz w:val="20"/>
          <w:szCs w:val="20"/>
          <w:highlight w:val="white"/>
        </w:rPr>
        <w:t>};</w:t>
      </w:r>
    </w:p>
    <w:p w14:paraId="23A21366" w14:textId="32B9064B" w:rsidR="007554BE" w:rsidRPr="000328AA" w:rsidRDefault="00EB59F0" w:rsidP="008433D8">
      <w:pPr>
        <w:autoSpaceDE w:val="0"/>
        <w:autoSpaceDN w:val="0"/>
        <w:adjustRightInd w:val="0"/>
        <w:spacing w:before="240" w:line="240" w:lineRule="auto"/>
        <w:jc w:val="both"/>
      </w:pPr>
      <w:r>
        <w:lastRenderedPageBreak/>
        <w:t>P</w:t>
      </w:r>
      <w:r w:rsidR="007554BE">
        <w:t>ovratni podaci sa senzora vraćaju</w:t>
      </w:r>
      <w:r>
        <w:t xml:space="preserve"> se</w:t>
      </w:r>
      <w:r w:rsidR="007554BE">
        <w:t xml:space="preserve"> u obliku prema slici</w:t>
      </w:r>
      <w:r w:rsidR="001C28DD">
        <w:t xml:space="preserve"> </w:t>
      </w:r>
      <w:r w:rsidR="000007DD">
        <w:t>5-3</w:t>
      </w:r>
      <w:r>
        <w:t>, stoga je</w:t>
      </w:r>
      <w:r w:rsidR="007554BE">
        <w:t xml:space="preserve"> jedan od načina za njihovo spremanje i obradu prvotno sprem</w:t>
      </w:r>
      <w:r>
        <w:t>anje</w:t>
      </w:r>
      <w:r w:rsidR="007554BE">
        <w:t xml:space="preserve"> u privremenu matricu.</w:t>
      </w:r>
    </w:p>
    <w:p w14:paraId="016A4321" w14:textId="582F7C2C" w:rsidR="001F70F4" w:rsidRDefault="001F70F4"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5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BB8BFC" w14:textId="33EA6315" w:rsidR="001C28DD" w:rsidRPr="001C28DD" w:rsidRDefault="001C28DD" w:rsidP="008433D8">
      <w:pPr>
        <w:autoSpaceDE w:val="0"/>
        <w:autoSpaceDN w:val="0"/>
        <w:adjustRightInd w:val="0"/>
        <w:spacing w:before="240" w:line="240" w:lineRule="auto"/>
        <w:jc w:val="both"/>
      </w:pPr>
      <w:r>
        <w:t>Cjelobrojne v</w:t>
      </w:r>
      <w:r w:rsidRPr="001C28DD">
        <w:t xml:space="preserve">arijable </w:t>
      </w:r>
      <w:r>
        <w:t>imena chk i pass objašnjene su uz ostatak k</w:t>
      </w:r>
      <w:r w:rsidR="00EB59F0" w:rsidRPr="00036FAC">
        <w:t>ô</w:t>
      </w:r>
      <w:r>
        <w:t>da u nastavku.</w:t>
      </w:r>
    </w:p>
    <w:p w14:paraId="374C4538" w14:textId="4F5D4576" w:rsidR="001F70F4" w:rsidRDefault="001F70F4" w:rsidP="00171A6E">
      <w:pPr>
        <w:spacing w:line="259" w:lineRule="auto"/>
      </w:pPr>
      <w:r>
        <w:rPr>
          <w:rFonts w:ascii="Courier New" w:hAnsi="Courier New" w:cs="Courier New"/>
          <w:color w:val="FF8000"/>
          <w:sz w:val="20"/>
          <w:szCs w:val="20"/>
          <w:highlight w:val="white"/>
        </w:rPr>
        <w:t>15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F84EE4D" w14:textId="77777777" w:rsidR="0009680A" w:rsidRDefault="0009680A" w:rsidP="00171A6E">
      <w:pPr>
        <w:autoSpaceDE w:val="0"/>
        <w:autoSpaceDN w:val="0"/>
        <w:adjustRightInd w:val="0"/>
        <w:spacing w:line="240" w:lineRule="auto"/>
      </w:pPr>
    </w:p>
    <w:p w14:paraId="0B8E3867" w14:textId="77777777" w:rsidR="00853291" w:rsidRDefault="0005330E" w:rsidP="00171A6E">
      <w:pPr>
        <w:keepNext/>
        <w:autoSpaceDE w:val="0"/>
        <w:autoSpaceDN w:val="0"/>
        <w:adjustRightInd w:val="0"/>
        <w:spacing w:line="240" w:lineRule="auto"/>
      </w:pPr>
      <w:r>
        <w:rPr>
          <w:noProof/>
        </w:rPr>
        <w:drawing>
          <wp:inline distT="0" distB="0" distL="0" distR="0" wp14:anchorId="09B9F886" wp14:editId="6AAA5357">
            <wp:extent cx="5657499" cy="723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1" r="1241"/>
                    <a:stretch/>
                  </pic:blipFill>
                  <pic:spPr bwMode="auto">
                    <a:xfrm>
                      <a:off x="0" y="0"/>
                      <a:ext cx="5667424" cy="725170"/>
                    </a:xfrm>
                    <a:prstGeom prst="rect">
                      <a:avLst/>
                    </a:prstGeom>
                    <a:ln>
                      <a:noFill/>
                    </a:ln>
                    <a:extLst>
                      <a:ext uri="{53640926-AAD7-44D8-BBD7-CCE9431645EC}">
                        <a14:shadowObscured xmlns:a14="http://schemas.microsoft.com/office/drawing/2010/main"/>
                      </a:ext>
                    </a:extLst>
                  </pic:spPr>
                </pic:pic>
              </a:graphicData>
            </a:graphic>
          </wp:inline>
        </w:drawing>
      </w:r>
      <w:r w:rsidR="0009680A">
        <w:rPr>
          <w:noProof/>
        </w:rPr>
        <w:drawing>
          <wp:inline distT="0" distB="0" distL="0" distR="0" wp14:anchorId="7AFFC264" wp14:editId="19027AF5">
            <wp:extent cx="5629110" cy="7174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7" r="1358"/>
                    <a:stretch/>
                  </pic:blipFill>
                  <pic:spPr bwMode="auto">
                    <a:xfrm>
                      <a:off x="0" y="0"/>
                      <a:ext cx="5629587" cy="717550"/>
                    </a:xfrm>
                    <a:prstGeom prst="rect">
                      <a:avLst/>
                    </a:prstGeom>
                    <a:ln>
                      <a:noFill/>
                    </a:ln>
                    <a:extLst>
                      <a:ext uri="{53640926-AAD7-44D8-BBD7-CCE9431645EC}">
                        <a14:shadowObscured xmlns:a14="http://schemas.microsoft.com/office/drawing/2010/main"/>
                      </a:ext>
                    </a:extLst>
                  </pic:spPr>
                </pic:pic>
              </a:graphicData>
            </a:graphic>
          </wp:inline>
        </w:drawing>
      </w:r>
    </w:p>
    <w:p w14:paraId="2B04E07C" w14:textId="4AA2E530" w:rsidR="0005330E" w:rsidRDefault="00853291" w:rsidP="00171A6E">
      <w:pPr>
        <w:pStyle w:val="Caption"/>
      </w:pPr>
      <w:r>
        <w:t>Slika 5-</w:t>
      </w:r>
      <w:r w:rsidR="000007DD">
        <w:t>2</w:t>
      </w:r>
      <w:r>
        <w:t xml:space="preserve"> </w:t>
      </w:r>
      <w:r w:rsidR="00E96DB4">
        <w:t xml:space="preserve">Opis prototipnih funkcija I2C komunikacije, izvor: </w:t>
      </w:r>
      <w:r w:rsidR="00E96DB4" w:rsidRPr="00E96DB4">
        <w:t>06_Serijska_komunikacija_I2C</w:t>
      </w:r>
      <w:r w:rsidR="00E96DB4">
        <w:t xml:space="preserve"> autora </w:t>
      </w:r>
      <w:r w:rsidR="00E96DB4" w:rsidRPr="00E96DB4">
        <w:t>Dr. sc. Tomislav Pavlović</w:t>
      </w:r>
      <w:r w:rsidR="00E96DB4">
        <w:t xml:space="preserve"> </w:t>
      </w:r>
    </w:p>
    <w:p w14:paraId="7607B2DE" w14:textId="338E06A2" w:rsidR="001C28DD" w:rsidRPr="00D26F3B" w:rsidRDefault="0005330E" w:rsidP="008433D8">
      <w:pPr>
        <w:autoSpaceDE w:val="0"/>
        <w:autoSpaceDN w:val="0"/>
        <w:adjustRightInd w:val="0"/>
        <w:spacing w:line="240" w:lineRule="auto"/>
        <w:jc w:val="both"/>
      </w:pPr>
      <w:r>
        <w:t>Kako bi poslali postavke mjerenja prema senzoru</w:t>
      </w:r>
      <w:r w:rsidR="00EB59F0">
        <w:t>,</w:t>
      </w:r>
      <w:r>
        <w:t xml:space="preserve"> potrebno je koristiti I2C funkciju za slanje podataka</w:t>
      </w:r>
      <w:r w:rsidR="003A5EAC">
        <w:t>,</w:t>
      </w:r>
      <w:r>
        <w:t xml:space="preserve"> čija se sintaksa može pogledati na slici iznad. Primjetno je da funkcija zahtjeva adresu</w:t>
      </w:r>
      <w:r w:rsidR="00D86810">
        <w:t xml:space="preserve"> koju je potrebno </w:t>
      </w:r>
      <w:r w:rsidR="00D50A72">
        <w:t xml:space="preserve">binarno </w:t>
      </w:r>
      <w:r w:rsidR="00D86810">
        <w:t>pomaknuti za jedno mjesto</w:t>
      </w:r>
      <w:r w:rsidR="00D50A72">
        <w:t xml:space="preserve"> u lijevo</w:t>
      </w:r>
      <w:r w:rsidR="003A5EAC">
        <w:t>,</w:t>
      </w:r>
      <w:r w:rsidR="00D86810">
        <w:t xml:space="preserve"> kako bi se </w:t>
      </w:r>
      <w:r w:rsidR="00DD0315">
        <w:t xml:space="preserve">LS bitu </w:t>
      </w:r>
      <w:r w:rsidR="00D50A72">
        <w:t>oslobodilo mjesto za</w:t>
      </w:r>
      <w:r w:rsidR="00D86810">
        <w:t xml:space="preserve"> oznak</w:t>
      </w:r>
      <w:r w:rsidR="00D50A72">
        <w:t>u</w:t>
      </w:r>
      <w:r w:rsidR="00D86810">
        <w:t xml:space="preserve"> pisanja</w:t>
      </w:r>
      <w:r w:rsidR="00D50A72">
        <w:t xml:space="preserve"> (eng. </w:t>
      </w:r>
      <w:r w:rsidR="00DD0315">
        <w:rPr>
          <w:lang w:val="en-US"/>
        </w:rPr>
        <w:t>w</w:t>
      </w:r>
      <w:r w:rsidR="00D50A72" w:rsidRPr="00D50A72">
        <w:rPr>
          <w:lang w:val="en-US"/>
        </w:rPr>
        <w:t>rite bit</w:t>
      </w:r>
      <w:r w:rsidR="00D50A72">
        <w:t>)</w:t>
      </w:r>
      <w:r w:rsidR="00D86810">
        <w:t xml:space="preserve">. </w:t>
      </w:r>
      <w:r w:rsidR="003A5EAC">
        <w:t xml:space="preserve">Zatim je </w:t>
      </w:r>
      <w:r w:rsidR="00D86810">
        <w:t>potrebno u matrici</w:t>
      </w:r>
      <w:r w:rsidR="003A5EAC">
        <w:t xml:space="preserve"> karakternog</w:t>
      </w:r>
      <w:r w:rsidR="00D86810">
        <w:t xml:space="preserve"> tipa</w:t>
      </w:r>
      <w:r w:rsidR="003A5EAC">
        <w:t xml:space="preserve"> (eng.</w:t>
      </w:r>
      <w:r w:rsidR="00D86810">
        <w:t xml:space="preserve"> char</w:t>
      </w:r>
      <w:r w:rsidR="003A5EAC">
        <w:t>)</w:t>
      </w:r>
      <w:r w:rsidR="00D86810">
        <w:t xml:space="preserve"> navesti podatke koji se žele poslati</w:t>
      </w:r>
      <w:r w:rsidR="003A5EAC">
        <w:t>, te</w:t>
      </w:r>
      <w:r w:rsidR="00D86810">
        <w:t xml:space="preserve"> iza imena matrice ukupni broj </w:t>
      </w:r>
      <w:r w:rsidR="00C55CEA">
        <w:t>bajtova</w:t>
      </w:r>
      <w:r w:rsidR="008775C8">
        <w:t xml:space="preserve"> koji se šalju</w:t>
      </w:r>
      <w:r w:rsidR="00D86810">
        <w:t>. Za slučaj ovog seminar</w:t>
      </w:r>
      <w:r w:rsidR="003A5EAC">
        <w:t>skog rada</w:t>
      </w:r>
      <w:r w:rsidR="00D86810">
        <w:t xml:space="preserve"> bilo je potrebno na kraju komunikacije imati ponovljeni start</w:t>
      </w:r>
      <w:r w:rsidR="003A5EAC">
        <w:t>,</w:t>
      </w:r>
      <w:r w:rsidR="00D86810">
        <w:t xml:space="preserve"> te je iz toga razloga stavljena logička jedinica na kraj u obliku riječi istina (eng. </w:t>
      </w:r>
      <w:r w:rsidR="00D86810" w:rsidRPr="00D86810">
        <w:rPr>
          <w:lang w:val="en-US"/>
        </w:rPr>
        <w:t>true</w:t>
      </w:r>
      <w:r w:rsidR="00D86810">
        <w:t>). S obzirom da je eksperimentalno utvrđen</w:t>
      </w:r>
      <w:r w:rsidR="008775C8">
        <w:t>a</w:t>
      </w:r>
      <w:r w:rsidR="00D86810">
        <w:t xml:space="preserve"> </w:t>
      </w:r>
      <w:r w:rsidR="008775C8">
        <w:t xml:space="preserve">povremena prisutnost </w:t>
      </w:r>
      <w:r w:rsidR="00D86810">
        <w:t>greš</w:t>
      </w:r>
      <w:r w:rsidR="008775C8">
        <w:t>aka</w:t>
      </w:r>
      <w:r w:rsidR="00D86810">
        <w:t xml:space="preserve"> u komunikaciji </w:t>
      </w:r>
      <w:r w:rsidR="008775C8">
        <w:t>i time uzrokovana nedostupnost senzora za komunikaciju</w:t>
      </w:r>
      <w:r w:rsidR="003A5EAC">
        <w:t>,</w:t>
      </w:r>
      <w:r w:rsidR="00D86810">
        <w:t xml:space="preserve"> napravljena je do while petlja koja </w:t>
      </w:r>
      <w:r w:rsidR="008775C8">
        <w:t xml:space="preserve">će u vremenskim intervalima od po 3 sekunde napraviti maksimalno </w:t>
      </w:r>
      <w:r w:rsidR="00D86810">
        <w:t xml:space="preserve">pet </w:t>
      </w:r>
      <w:r w:rsidR="008775C8">
        <w:t>pokušaja dobivanja logičke nule u</w:t>
      </w:r>
      <w:r w:rsidR="00C55CEA">
        <w:t xml:space="preserve"> </w:t>
      </w:r>
      <w:r w:rsidR="008775C8">
        <w:t>chk varijabli</w:t>
      </w:r>
      <w:r w:rsidR="003A5EAC">
        <w:t>,</w:t>
      </w:r>
      <w:r w:rsidR="008775C8">
        <w:t xml:space="preserve"> prije nego što </w:t>
      </w:r>
      <w:r w:rsidR="00D86810">
        <w:t xml:space="preserve">prekine </w:t>
      </w:r>
      <w:r w:rsidR="00D06447">
        <w:t>petlju i nasta</w:t>
      </w:r>
      <w:r w:rsidR="00916B5E">
        <w:t>vi</w:t>
      </w:r>
      <w:r w:rsidR="00D06447">
        <w:t xml:space="preserve"> dalje </w:t>
      </w:r>
      <w:r w:rsidR="003A5EAC">
        <w:t>izvoditi</w:t>
      </w:r>
      <w:r w:rsidR="00D06447">
        <w:t xml:space="preserve"> funkciju s </w:t>
      </w:r>
      <w:r w:rsidR="00916B5E">
        <w:t>podacima od prijašnje komunikacije ili NULL podacima. U slučaju kada je dobivena logička nula u chk varijabli</w:t>
      </w:r>
      <w:r w:rsidR="003A5EAC">
        <w:t>,</w:t>
      </w:r>
      <w:r w:rsidR="00916B5E">
        <w:t xml:space="preserve"> radi se odgoda daljnje komunikacije kako bi senzor stigao </w:t>
      </w:r>
      <w:r w:rsidR="00C55CEA">
        <w:t>obaviti mjerenje</w:t>
      </w:r>
      <w:r w:rsidR="00916B5E">
        <w:t xml:space="preserve">. </w:t>
      </w:r>
    </w:p>
    <w:p w14:paraId="116B508E" w14:textId="7A71AD06"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
    <w:p w14:paraId="5CFE00CC"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h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T3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dac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4B7616A"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210722"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01B8549"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ss</w:t>
      </w:r>
      <w:r>
        <w:rPr>
          <w:rFonts w:ascii="Courier New" w:hAnsi="Courier New" w:cs="Courier New"/>
          <w:b/>
          <w:bCs/>
          <w:color w:val="000080"/>
          <w:sz w:val="20"/>
          <w:szCs w:val="20"/>
          <w:highlight w:val="white"/>
        </w:rPr>
        <w:t>++;</w:t>
      </w:r>
    </w:p>
    <w:p w14:paraId="5AD50481"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91AB18A"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ss</w:t>
      </w:r>
      <w:r>
        <w:rPr>
          <w:rFonts w:ascii="Courier New" w:hAnsi="Courier New" w:cs="Courier New"/>
          <w:b/>
          <w:bCs/>
          <w:color w:val="000080"/>
          <w:sz w:val="20"/>
          <w:szCs w:val="20"/>
          <w:highlight w:val="white"/>
        </w:rPr>
        <w:t>++;</w:t>
      </w:r>
    </w:p>
    <w:p w14:paraId="5019CB75"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89F168F"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5A311143"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p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277022B7"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13F08520" w14:textId="1E5F7A27" w:rsidR="001C28DD" w:rsidRDefault="001C28DD" w:rsidP="00171A6E">
      <w:pPr>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6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it_m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4FDDE5BC" w14:textId="76C8E854" w:rsidR="002852E3" w:rsidRPr="002852E3" w:rsidRDefault="002852E3" w:rsidP="008433D8">
      <w:pPr>
        <w:autoSpaceDE w:val="0"/>
        <w:autoSpaceDN w:val="0"/>
        <w:adjustRightInd w:val="0"/>
        <w:spacing w:line="240" w:lineRule="auto"/>
        <w:jc w:val="both"/>
      </w:pPr>
      <w:r>
        <w:t>Nakon 10 milisekundi rabi se I2C naredba za primitak podataka</w:t>
      </w:r>
      <w:r w:rsidR="003A5EAC">
        <w:t>,</w:t>
      </w:r>
      <w:r>
        <w:t xml:space="preserve"> čija je sintaksa vidljiva na slici</w:t>
      </w:r>
      <w:r w:rsidR="002D20E4">
        <w:t xml:space="preserve"> </w:t>
      </w:r>
      <w:r w:rsidR="000007DD">
        <w:t>5-3</w:t>
      </w:r>
      <w:r>
        <w:t>. Prema sintaksi naredbe za dobivanje informacija s</w:t>
      </w:r>
      <w:r w:rsidR="002D20E4">
        <w:t>a</w:t>
      </w:r>
      <w:r>
        <w:t xml:space="preserve"> zavisnog komunikacijskog uređaja (eng. </w:t>
      </w:r>
      <w:r w:rsidR="002D20E4">
        <w:rPr>
          <w:lang w:val="en-US"/>
        </w:rPr>
        <w:t>s</w:t>
      </w:r>
      <w:r w:rsidRPr="0009680A">
        <w:rPr>
          <w:lang w:val="en-US"/>
        </w:rPr>
        <w:t>lave</w:t>
      </w:r>
      <w:r>
        <w:t>)</w:t>
      </w:r>
      <w:r w:rsidR="003A5EAC">
        <w:t>,</w:t>
      </w:r>
      <w:r>
        <w:t xml:space="preserve"> unutar zagrada potrebno je staviti: adresu uređaja od kojeg želimo dobiti odgovor binarno pomaknutu za jedno mjesto ulijevo, jednodimenzionalnu matricu u</w:t>
      </w:r>
      <w:r w:rsidR="003A5EAC">
        <w:t xml:space="preserve"> karakternom</w:t>
      </w:r>
      <w:r w:rsidRPr="002852E3">
        <w:t xml:space="preserve"> </w:t>
      </w:r>
      <w:r>
        <w:t xml:space="preserve">formatu koja će pohraniti dolazne podatke, količinu dolaznih podataka iskazanu </w:t>
      </w:r>
      <w:r w:rsidR="002D20E4">
        <w:t>brojem bajtova</w:t>
      </w:r>
      <w:r>
        <w:t xml:space="preserve"> i logičku oznaku ponovljenog početka</w:t>
      </w:r>
      <w:r w:rsidR="002D20E4">
        <w:t xml:space="preserve"> (</w:t>
      </w:r>
      <w:r w:rsidR="003A5EAC">
        <w:t>ne rabi se jer je sljedeće</w:t>
      </w:r>
      <w:r w:rsidR="002D20E4">
        <w:t xml:space="preserve"> mjerenj</w:t>
      </w:r>
      <w:r w:rsidR="003A5EAC">
        <w:t>e</w:t>
      </w:r>
      <w:r w:rsidR="002D20E4">
        <w:t xml:space="preserve"> za 20 sekundi)</w:t>
      </w:r>
      <w:r>
        <w:t>.</w:t>
      </w:r>
    </w:p>
    <w:p w14:paraId="0D2FCA69"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h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T3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3E955AD" w14:textId="6A4AAD0E" w:rsidR="005D5FE2" w:rsidRDefault="005D5FE2" w:rsidP="008433D8">
      <w:pPr>
        <w:autoSpaceDE w:val="0"/>
        <w:autoSpaceDN w:val="0"/>
        <w:adjustRightInd w:val="0"/>
        <w:spacing w:before="240" w:line="240" w:lineRule="auto"/>
        <w:jc w:val="both"/>
      </w:pPr>
      <w:r>
        <w:lastRenderedPageBreak/>
        <w:t>Tijekom izvršavanja linije br. 167</w:t>
      </w:r>
      <w:r w:rsidR="007629A7">
        <w:t>,</w:t>
      </w:r>
      <w:r>
        <w:t xml:space="preserve"> primljeni su podaci u redoslijedu koji predstavlja slika</w:t>
      </w:r>
      <w:r w:rsidR="002D20E4">
        <w:t xml:space="preserve"> </w:t>
      </w:r>
      <w:r w:rsidR="000007DD">
        <w:t>5-3</w:t>
      </w:r>
      <w:r w:rsidR="007629A7">
        <w:t>,</w:t>
      </w:r>
      <w:r>
        <w:t xml:space="preserve"> te su istim tim redoslijedom spremljeni u matricu data.</w:t>
      </w:r>
    </w:p>
    <w:p w14:paraId="6217ADEC" w14:textId="663F3FF2" w:rsidR="000007DD" w:rsidRDefault="000007DD" w:rsidP="00171A6E">
      <w:pPr>
        <w:autoSpaceDE w:val="0"/>
        <w:autoSpaceDN w:val="0"/>
        <w:adjustRightInd w:val="0"/>
        <w:spacing w:before="240" w:line="240" w:lineRule="auto"/>
      </w:pPr>
      <w:r>
        <w:rPr>
          <w:noProof/>
        </w:rPr>
        <w:drawing>
          <wp:inline distT="0" distB="0" distL="0" distR="0" wp14:anchorId="0B31E94B" wp14:editId="14CFA250">
            <wp:extent cx="5305425" cy="1505593"/>
            <wp:effectExtent l="0" t="0" r="0" b="0"/>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10;&#10;Description automatically generated"/>
                    <pic:cNvPicPr/>
                  </pic:nvPicPr>
                  <pic:blipFill>
                    <a:blip r:embed="rId33"/>
                    <a:stretch>
                      <a:fillRect/>
                    </a:stretch>
                  </pic:blipFill>
                  <pic:spPr>
                    <a:xfrm>
                      <a:off x="0" y="0"/>
                      <a:ext cx="5357585" cy="1520395"/>
                    </a:xfrm>
                    <a:prstGeom prst="rect">
                      <a:avLst/>
                    </a:prstGeom>
                  </pic:spPr>
                </pic:pic>
              </a:graphicData>
            </a:graphic>
          </wp:inline>
        </w:drawing>
      </w:r>
    </w:p>
    <w:p w14:paraId="683B2F98" w14:textId="1F2AEE83" w:rsidR="000007DD" w:rsidRPr="000007DD" w:rsidRDefault="000007DD" w:rsidP="00171A6E">
      <w:pPr>
        <w:pStyle w:val="Caption"/>
        <w:rPr>
          <w:rFonts w:ascii="Courier New" w:hAnsi="Courier New" w:cs="Courier New"/>
          <w:b/>
          <w:bCs/>
          <w:color w:val="000080"/>
          <w:sz w:val="20"/>
          <w:szCs w:val="20"/>
          <w:highlight w:val="white"/>
        </w:rPr>
      </w:pPr>
      <w:r>
        <w:t>Slika 5-3 Struktura povratnih podataka sa SHT30</w:t>
      </w:r>
    </w:p>
    <w:p w14:paraId="77287E16" w14:textId="1A1D94CA" w:rsidR="005D5FE2" w:rsidRDefault="005D5FE2" w:rsidP="008433D8">
      <w:pPr>
        <w:autoSpaceDE w:val="0"/>
        <w:autoSpaceDN w:val="0"/>
        <w:adjustRightInd w:val="0"/>
        <w:spacing w:line="240" w:lineRule="auto"/>
        <w:jc w:val="both"/>
      </w:pPr>
      <w:r w:rsidRPr="005D5FE2">
        <w:t xml:space="preserve">Prema službenim formulama </w:t>
      </w:r>
      <w:r w:rsidR="003B0170">
        <w:t>iz prije navedene dokumentacije senzora (izvadak na slici ispod)</w:t>
      </w:r>
      <w:r w:rsidR="007629A7">
        <w:t>,</w:t>
      </w:r>
      <w:r w:rsidRPr="005D5FE2">
        <w:t xml:space="preserve"> napravljene su jednadžbe za preračunavanje dobivenih podataka u podatke temperature i </w:t>
      </w:r>
      <w:r w:rsidR="003B0170">
        <w:t xml:space="preserve">relativne </w:t>
      </w:r>
      <w:r w:rsidRPr="005D5FE2">
        <w:t>vla</w:t>
      </w:r>
      <w:r w:rsidR="003B0170">
        <w:t>žnosti</w:t>
      </w:r>
      <w:r w:rsidRPr="005D5FE2">
        <w:t xml:space="preserve">. </w:t>
      </w:r>
      <w:r w:rsidR="00CF3C09">
        <w:t>Kod obje formule ubačen</w:t>
      </w:r>
      <w:r w:rsidR="007629A7">
        <w:t xml:space="preserve"> je</w:t>
      </w:r>
      <w:r w:rsidR="00CF3C09">
        <w:t xml:space="preserve"> algoritam za spajanje podataka</w:t>
      </w:r>
      <w:r w:rsidR="007629A7">
        <w:t>,</w:t>
      </w:r>
      <w:r w:rsidR="00CF3C09">
        <w:t xml:space="preserve"> obzirom da se prethodno ovim jednadžbama podaci nalaze razdvojeni u matrici data.</w:t>
      </w:r>
    </w:p>
    <w:p w14:paraId="027F6ECA" w14:textId="77777777" w:rsidR="00E96DB4" w:rsidRDefault="003B0170" w:rsidP="00171A6E">
      <w:pPr>
        <w:keepNext/>
        <w:autoSpaceDE w:val="0"/>
        <w:autoSpaceDN w:val="0"/>
        <w:adjustRightInd w:val="0"/>
        <w:spacing w:line="240" w:lineRule="auto"/>
      </w:pPr>
      <w:r>
        <w:rPr>
          <w:noProof/>
        </w:rPr>
        <w:drawing>
          <wp:inline distT="0" distB="0" distL="0" distR="0" wp14:anchorId="79D0D8DA" wp14:editId="67B3A7E3">
            <wp:extent cx="3086100" cy="145900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398" cy="1470021"/>
                    </a:xfrm>
                    <a:prstGeom prst="rect">
                      <a:avLst/>
                    </a:prstGeom>
                  </pic:spPr>
                </pic:pic>
              </a:graphicData>
            </a:graphic>
          </wp:inline>
        </w:drawing>
      </w:r>
    </w:p>
    <w:p w14:paraId="2000B456" w14:textId="446713BC" w:rsidR="003B0170" w:rsidRPr="005D5FE2" w:rsidRDefault="00E96DB4" w:rsidP="00171A6E">
      <w:pPr>
        <w:pStyle w:val="Caption"/>
      </w:pPr>
      <w:r>
        <w:t>Slika 5-4 Matematički izrazi za dobivanje relativne vlažnosti i temperature od podataka sa SHT30</w:t>
      </w:r>
    </w:p>
    <w:p w14:paraId="3576CCC6" w14:textId="5D253328" w:rsidR="001C28DD" w:rsidRDefault="001C28DD" w:rsidP="00171A6E">
      <w:pPr>
        <w:autoSpaceDE w:val="0"/>
        <w:autoSpaceDN w:val="0"/>
        <w:adjustRightInd w:val="0"/>
        <w:spacing w:before="240"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7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5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99A99C1" w14:textId="77777777" w:rsidR="001C28DD" w:rsidRDefault="001C28DD"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7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u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535</w:t>
      </w:r>
      <w:r>
        <w:rPr>
          <w:rFonts w:ascii="Courier New" w:hAnsi="Courier New" w:cs="Courier New"/>
          <w:b/>
          <w:bCs/>
          <w:color w:val="000080"/>
          <w:sz w:val="20"/>
          <w:szCs w:val="20"/>
          <w:highlight w:val="white"/>
        </w:rPr>
        <w:t>);</w:t>
      </w:r>
    </w:p>
    <w:p w14:paraId="6F393213" w14:textId="3753CB21" w:rsidR="00903C47" w:rsidRPr="001D7BDF" w:rsidRDefault="001C28DD" w:rsidP="00171A6E">
      <w:pPr>
        <w:autoSpaceDE w:val="0"/>
        <w:autoSpaceDN w:val="0"/>
        <w:adjustRightInd w:val="0"/>
        <w:spacing w:before="240" w:after="0" w:line="240" w:lineRule="auto"/>
      </w:pPr>
      <w:r>
        <w:rPr>
          <w:rFonts w:ascii="Courier New" w:hAnsi="Courier New" w:cs="Courier New"/>
          <w:color w:val="FF8000"/>
          <w:sz w:val="20"/>
          <w:szCs w:val="20"/>
          <w:highlight w:val="white"/>
        </w:rPr>
        <w:t>17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06359AE" w14:textId="77777777" w:rsidR="00CF3C09" w:rsidRDefault="00CF3C09" w:rsidP="00171A6E">
      <w:pPr>
        <w:rPr>
          <w:lang w:val="en-US"/>
        </w:rPr>
      </w:pPr>
    </w:p>
    <w:p w14:paraId="7AF96D76" w14:textId="55FBA990" w:rsidR="00CD3BF3" w:rsidRDefault="007629A7" w:rsidP="008433D8">
      <w:pPr>
        <w:jc w:val="both"/>
      </w:pPr>
      <w:r>
        <w:t>Z</w:t>
      </w:r>
      <w:r w:rsidR="00CF3C09" w:rsidRPr="00CF3C09">
        <w:t xml:space="preserve">avršetkom </w:t>
      </w:r>
      <w:r w:rsidR="003972F2">
        <w:t>funkcije</w:t>
      </w:r>
      <w:r>
        <w:t>,</w:t>
      </w:r>
      <w:r w:rsidR="003972F2">
        <w:t xml:space="preserve"> u varijabli temp se nalazi vrijednosti temperature (u °C)</w:t>
      </w:r>
      <w:r>
        <w:t>,</w:t>
      </w:r>
      <w:r w:rsidR="003972F2">
        <w:t xml:space="preserve"> dok se istovremeno u varijabli hum nalazi vrijednost relativne vlažnosti zraka (u %).</w:t>
      </w:r>
    </w:p>
    <w:p w14:paraId="3E01C244" w14:textId="6486727C" w:rsidR="003972F2" w:rsidRDefault="003972F2" w:rsidP="00171A6E">
      <w:pPr>
        <w:spacing w:line="259" w:lineRule="auto"/>
      </w:pPr>
      <w:r>
        <w:br w:type="page"/>
      </w:r>
    </w:p>
    <w:p w14:paraId="14E2D957" w14:textId="5B324AEF" w:rsidR="003972F2" w:rsidRDefault="003972F2" w:rsidP="00171A6E">
      <w:pPr>
        <w:pStyle w:val="Heading1"/>
      </w:pPr>
      <w:bookmarkStart w:id="28" w:name="_Toc72841399"/>
      <w:r>
        <w:lastRenderedPageBreak/>
        <w:t>6. Dohvaćanje trenutačnog vremena putem NTP-a</w:t>
      </w:r>
      <w:bookmarkEnd w:id="28"/>
    </w:p>
    <w:p w14:paraId="33718DF0" w14:textId="265F053C" w:rsidR="003972F2" w:rsidRDefault="003972F2" w:rsidP="00171A6E"/>
    <w:p w14:paraId="721D5C6D" w14:textId="44C37932" w:rsidR="00376989" w:rsidRDefault="003972F2" w:rsidP="008433D8">
      <w:pPr>
        <w:jc w:val="both"/>
      </w:pPr>
      <w:r>
        <w:t>NTP (</w:t>
      </w:r>
      <w:r w:rsidRPr="003972F2">
        <w:t>eng.</w:t>
      </w:r>
      <w:r w:rsidRPr="003972F2">
        <w:rPr>
          <w:lang w:val="en-US"/>
        </w:rPr>
        <w:t xml:space="preserve"> Network Time Protocol</w:t>
      </w:r>
      <w:r>
        <w:t>) je mrežni protokol namijenjen računalnim sistemima za sinkr</w:t>
      </w:r>
      <w:r w:rsidR="002746D9">
        <w:t>o</w:t>
      </w:r>
      <w:r>
        <w:t>n</w:t>
      </w:r>
      <w:r w:rsidR="002746D9">
        <w:t>izaciju satova</w:t>
      </w:r>
      <w:r w:rsidR="00A76CD1">
        <w:t>, koji</w:t>
      </w:r>
      <w:r w:rsidR="00E56B48">
        <w:t xml:space="preserve"> </w:t>
      </w:r>
      <w:r w:rsidR="00A76CD1">
        <w:t xml:space="preserve">koristeći razne algoritme </w:t>
      </w:r>
      <w:r w:rsidR="00E56B48">
        <w:t xml:space="preserve">omogućava relativno </w:t>
      </w:r>
      <w:r w:rsidR="00FF7AD5">
        <w:t xml:space="preserve">dobru </w:t>
      </w:r>
      <w:r w:rsidR="00E56B48">
        <w:t>točnost (prosječno 10 milisekundi greške).</w:t>
      </w:r>
      <w:r w:rsidR="00376989">
        <w:t xml:space="preserve"> Što se tiče ovog seminarskog rada</w:t>
      </w:r>
      <w:r w:rsidR="00FF7AD5">
        <w:t>,</w:t>
      </w:r>
      <w:r w:rsidR="00376989">
        <w:t xml:space="preserve"> </w:t>
      </w:r>
      <w:r w:rsidR="00FF7AD5">
        <w:t xml:space="preserve">NTP </w:t>
      </w:r>
      <w:r w:rsidR="00376989">
        <w:t>protokol se koristi za komunikaciju s</w:t>
      </w:r>
      <w:r w:rsidR="00FF7AD5">
        <w:t>a</w:t>
      </w:r>
      <w:r w:rsidR="00376989">
        <w:t xml:space="preserve"> servisom ntp.org</w:t>
      </w:r>
      <w:r w:rsidR="00FF7AD5">
        <w:t>,</w:t>
      </w:r>
      <w:r w:rsidR="00376989">
        <w:t xml:space="preserve"> odnosno s europskim poslužiteljem na adresi </w:t>
      </w:r>
      <w:r w:rsidR="00376989" w:rsidRPr="00376989">
        <w:t>2.europe.pool.ntp.org</w:t>
      </w:r>
      <w:r w:rsidR="00376989">
        <w:t>.</w:t>
      </w:r>
      <w:r w:rsidR="00701A75">
        <w:t xml:space="preserve"> Potrebno je naglasiti kako se k</w:t>
      </w:r>
      <w:r w:rsidR="00FF7AD5" w:rsidRPr="00036FAC">
        <w:t>ô</w:t>
      </w:r>
      <w:r w:rsidR="00701A75">
        <w:t xml:space="preserve">d opisan u ovome poglavlju odrađuje na ESP32 </w:t>
      </w:r>
      <w:r w:rsidR="00D36B62">
        <w:t>mikrokontroleru</w:t>
      </w:r>
      <w:r w:rsidR="00701A75">
        <w:t>.</w:t>
      </w:r>
      <w:r w:rsidR="00376989">
        <w:t xml:space="preserve"> Prije upotrebe ovog protokola </w:t>
      </w:r>
      <w:r w:rsidR="00FF7AD5">
        <w:t xml:space="preserve">nužno </w:t>
      </w:r>
      <w:r w:rsidR="00376989">
        <w:t>je pozvati biblioteke</w:t>
      </w:r>
      <w:r w:rsidR="00FF7AD5">
        <w:t>:</w:t>
      </w:r>
      <w:r w:rsidR="00376989">
        <w:t xml:space="preserve"> standardn</w:t>
      </w:r>
      <w:r w:rsidR="00FF7AD5">
        <w:t>u</w:t>
      </w:r>
      <w:r w:rsidR="00376989">
        <w:t xml:space="preserve"> bibliotek</w:t>
      </w:r>
      <w:r w:rsidR="00FF7AD5">
        <w:t>u</w:t>
      </w:r>
      <w:r w:rsidR="00376989">
        <w:t xml:space="preserve"> za spajanje na bežičnu mrežu (</w:t>
      </w:r>
      <w:r w:rsidR="00376989" w:rsidRPr="00376989">
        <w:t>WiFi</w:t>
      </w:r>
      <w:r w:rsidR="00376989" w:rsidRPr="00376989">
        <w:rPr>
          <w:b/>
          <w:bCs/>
        </w:rPr>
        <w:t>.</w:t>
      </w:r>
      <w:r w:rsidR="00376989" w:rsidRPr="00376989">
        <w:t>h</w:t>
      </w:r>
      <w:r w:rsidR="00336068">
        <w:t xml:space="preserve"> i </w:t>
      </w:r>
      <w:r w:rsidR="00336068" w:rsidRPr="00336068">
        <w:t>ESP32Ping.h</w:t>
      </w:r>
      <w:r w:rsidR="00376989">
        <w:t>)</w:t>
      </w:r>
      <w:r w:rsidR="00336068">
        <w:t xml:space="preserve">, </w:t>
      </w:r>
      <w:r w:rsidR="00376989">
        <w:t xml:space="preserve">biblioteka za </w:t>
      </w:r>
      <w:r w:rsidR="00336068">
        <w:t>HTTP protokol (</w:t>
      </w:r>
      <w:r w:rsidR="00336068" w:rsidRPr="00336068">
        <w:t>HTTPClient.h</w:t>
      </w:r>
      <w:r w:rsidR="00336068">
        <w:t>) i biblioteka za manipulacij</w:t>
      </w:r>
      <w:r w:rsidR="001D3633">
        <w:t>u</w:t>
      </w:r>
      <w:r w:rsidR="00336068">
        <w:t xml:space="preserve"> podacima vezanim uz vrijeme (time.h).</w:t>
      </w:r>
    </w:p>
    <w:p w14:paraId="5ECE6A7A" w14:textId="0DC88EFB" w:rsidR="00336068" w:rsidRDefault="0033606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001</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p>
    <w:p w14:paraId="2FD7C0A2" w14:textId="6221F98A" w:rsidR="00336068" w:rsidRDefault="0033606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002</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SP32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p>
    <w:p w14:paraId="11B8E3BA" w14:textId="4C6F127A" w:rsidR="00336068" w:rsidRDefault="00336068" w:rsidP="00171A6E">
      <w:pPr>
        <w:spacing w:after="0"/>
        <w:rPr>
          <w:rFonts w:ascii="Courier New" w:hAnsi="Courier New" w:cs="Courier New"/>
          <w:color w:val="008000"/>
          <w:sz w:val="20"/>
          <w:szCs w:val="20"/>
        </w:rPr>
      </w:pPr>
      <w:r>
        <w:rPr>
          <w:rFonts w:ascii="Courier New" w:hAnsi="Courier New" w:cs="Courier New"/>
          <w:color w:val="FF8000"/>
          <w:sz w:val="20"/>
          <w:szCs w:val="20"/>
          <w:highlight w:val="white"/>
        </w:rPr>
        <w:t>003</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TTP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p>
    <w:p w14:paraId="7CA8D3B4" w14:textId="0574B801" w:rsidR="00336068" w:rsidRDefault="00336068" w:rsidP="00171A6E">
      <w:pPr>
        <w:rPr>
          <w:rFonts w:ascii="Courier New" w:hAnsi="Courier New" w:cs="Courier New"/>
          <w:color w:val="000000"/>
          <w:sz w:val="20"/>
          <w:szCs w:val="20"/>
        </w:rPr>
      </w:pPr>
      <w:r>
        <w:rPr>
          <w:rFonts w:ascii="Courier New" w:hAnsi="Courier New" w:cs="Courier New"/>
          <w:color w:val="FF8000"/>
          <w:sz w:val="20"/>
          <w:szCs w:val="20"/>
          <w:highlight w:val="white"/>
        </w:rPr>
        <w:t>005</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p>
    <w:p w14:paraId="69C39EA8" w14:textId="5DE7FE5E" w:rsidR="00336068" w:rsidRDefault="00336068" w:rsidP="008433D8">
      <w:pPr>
        <w:jc w:val="both"/>
      </w:pPr>
      <w:r w:rsidRPr="00336068">
        <w:t xml:space="preserve">Nakon </w:t>
      </w:r>
      <w:r w:rsidR="00D336D9">
        <w:t xml:space="preserve">označavanja </w:t>
      </w:r>
      <w:r w:rsidRPr="00336068">
        <w:t>biblioteka</w:t>
      </w:r>
      <w:r w:rsidR="001D3633">
        <w:t>,</w:t>
      </w:r>
      <w:r w:rsidRPr="00336068">
        <w:t xml:space="preserve"> potrebno je inicijalizirati globalne varijable </w:t>
      </w:r>
      <w:r>
        <w:t>koje sadrž</w:t>
      </w:r>
      <w:r w:rsidR="001D3633">
        <w:t>e</w:t>
      </w:r>
      <w:r>
        <w:t xml:space="preserve"> komunikacijske parametre. Prvi parametar imena ntpServer u sebi sadrži adresu poslužitelja s </w:t>
      </w:r>
      <w:r w:rsidR="0053492D">
        <w:t>kojeg će se dohvatiti podaci</w:t>
      </w:r>
      <w:r w:rsidR="00701A75">
        <w:t xml:space="preserve">. Sljedeća dva parametra određuju vremensku zonu u kojoj se </w:t>
      </w:r>
      <w:r w:rsidR="00D336D9">
        <w:t>krajnji korisnik nalazi</w:t>
      </w:r>
      <w:r w:rsidR="00701A75">
        <w:t xml:space="preserve"> (gmzOffset_sec) i razliku između zimsko/ljetnog računanja vremena</w:t>
      </w:r>
      <w:r w:rsidR="00D336D9">
        <w:t xml:space="preserve"> </w:t>
      </w:r>
      <w:r w:rsidR="00701A75">
        <w:t>(</w:t>
      </w:r>
      <w:r w:rsidR="00701A75" w:rsidRPr="00701A75">
        <w:t>daylightOffset_sec</w:t>
      </w:r>
      <w:r w:rsidR="00701A75">
        <w:t>).</w:t>
      </w:r>
    </w:p>
    <w:p w14:paraId="77B0E710" w14:textId="00AE96F9" w:rsidR="00336068" w:rsidRDefault="0033606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016</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tp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europe.pool.ntp.org"</w:t>
      </w:r>
      <w:r>
        <w:rPr>
          <w:rFonts w:ascii="Courier New" w:hAnsi="Courier New" w:cs="Courier New"/>
          <w:b/>
          <w:bCs/>
          <w:color w:val="000080"/>
          <w:sz w:val="20"/>
          <w:szCs w:val="20"/>
          <w:highlight w:val="white"/>
        </w:rPr>
        <w:t>;</w:t>
      </w:r>
    </w:p>
    <w:p w14:paraId="589D4F5D" w14:textId="5893F294" w:rsidR="00336068" w:rsidRDefault="00336068"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017</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gmtOffset_s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14:paraId="0278D18D" w14:textId="01C2CC20" w:rsidR="00336068" w:rsidRDefault="00336068"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018</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aylightOffset_s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14:paraId="291DA37F" w14:textId="28164D11" w:rsidR="00701A75" w:rsidRDefault="00701A75" w:rsidP="008433D8">
      <w:pPr>
        <w:jc w:val="both"/>
      </w:pPr>
      <w:r w:rsidRPr="00701A75">
        <w:t>Kao i u drugim funkcijama</w:t>
      </w:r>
      <w:r w:rsidR="0053492D">
        <w:t>,</w:t>
      </w:r>
      <w:r w:rsidRPr="00701A75">
        <w:t xml:space="preserve"> </w:t>
      </w:r>
      <w:r>
        <w:t xml:space="preserve">podatak koji će ova funkcija </w:t>
      </w:r>
      <w:r w:rsidR="00C34B4C">
        <w:t>generirati</w:t>
      </w:r>
      <w:r>
        <w:t xml:space="preserve"> se </w:t>
      </w:r>
      <w:r w:rsidR="001F5D6B">
        <w:t>pohranjuje</w:t>
      </w:r>
      <w:r>
        <w:t xml:space="preserve"> u jednodimenzionalnu matricu imena SPI_array za slanje na NUCLEO putem SPI protokola.</w:t>
      </w:r>
    </w:p>
    <w:p w14:paraId="31E24A55" w14:textId="675725DF" w:rsidR="00701A75" w:rsidRDefault="00701A75"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023</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4FB57F4A" w14:textId="71456317" w:rsidR="00C34B4C" w:rsidRDefault="00C34B4C" w:rsidP="008433D8">
      <w:pPr>
        <w:jc w:val="both"/>
      </w:pPr>
      <w:r w:rsidRPr="00C34B4C">
        <w:t xml:space="preserve">Funkcija </w:t>
      </w:r>
      <w:r>
        <w:t>za dohvaćanje vremena</w:t>
      </w:r>
      <w:r w:rsidR="0015268D">
        <w:t xml:space="preserve"> u loop petlji kao i u </w:t>
      </w:r>
      <w:r w:rsidR="0015268D" w:rsidRPr="0015268D">
        <w:t>update_ALL</w:t>
      </w:r>
      <w:r w:rsidR="0015268D">
        <w:t xml:space="preserve"> funkciji</w:t>
      </w:r>
      <w:r>
        <w:t xml:space="preserve"> pokreće se nakon funkcije za dohvaćanje postavljenog alarma</w:t>
      </w:r>
      <w:r w:rsidR="0053492D">
        <w:t>,</w:t>
      </w:r>
      <w:r w:rsidR="0015268D">
        <w:t xml:space="preserve"> kao zadnja funkcija prethodn</w:t>
      </w:r>
      <w:r w:rsidR="0053492D">
        <w:t>o SPI komunikaciji s NUCLEO-m</w:t>
      </w:r>
      <w:r w:rsidR="0015268D">
        <w:t xml:space="preserve">. Položaj funkcije je pomno odabran </w:t>
      </w:r>
      <w:r>
        <w:t xml:space="preserve">kako bi se </w:t>
      </w:r>
      <w:r w:rsidR="0015268D">
        <w:t>izbjeglo veće kašnjenje numeričkog sata na NUCLEO-u.</w:t>
      </w:r>
    </w:p>
    <w:p w14:paraId="03A0361B" w14:textId="32E768A1" w:rsidR="0015268D" w:rsidRPr="0015268D" w:rsidRDefault="0015268D" w:rsidP="008433D8">
      <w:pPr>
        <w:jc w:val="both"/>
      </w:pPr>
      <w:r>
        <w:t>Kao i većina drugih funkcija</w:t>
      </w:r>
      <w:r w:rsidR="0053492D">
        <w:t>,</w:t>
      </w:r>
      <w:r w:rsidR="008764F7">
        <w:t xml:space="preserve"> </w:t>
      </w:r>
      <w:r w:rsidR="008764F7" w:rsidRPr="008764F7">
        <w:t>GETLocalTime</w:t>
      </w:r>
      <w:r>
        <w:t xml:space="preserve"> je tipa void i ne prima ulazne parametre</w:t>
      </w:r>
      <w:r w:rsidR="0053492D">
        <w:t>,</w:t>
      </w:r>
      <w:r>
        <w:t xml:space="preserve"> već se koristi prije spomenutim globalnim varijablama. Za potrebe rada funkcije potrebno je inicijalizirati dvije lokalne varijable. Prva varijabla tipa </w:t>
      </w:r>
      <w:r w:rsidRPr="0015268D">
        <w:t>time_</w:t>
      </w:r>
      <w:r w:rsidR="008764F7">
        <w:t>t</w:t>
      </w:r>
      <w:r>
        <w:t xml:space="preserve"> (eng. </w:t>
      </w:r>
      <w:r w:rsidRPr="002C2146">
        <w:rPr>
          <w:lang w:val="en-US"/>
        </w:rPr>
        <w:t>time type</w:t>
      </w:r>
      <w:r>
        <w:t xml:space="preserve">) </w:t>
      </w:r>
      <w:r w:rsidR="002C2146">
        <w:t xml:space="preserve">namijenjena je pohranjivanju vremena u formatu EPOCH, dok su druge dvije tipa </w:t>
      </w:r>
      <w:r w:rsidR="002C2146" w:rsidRPr="002C2146">
        <w:rPr>
          <w:lang w:val="en-US"/>
        </w:rPr>
        <w:t>struct</w:t>
      </w:r>
      <w:r w:rsidR="0053492D">
        <w:rPr>
          <w:lang w:val="en-US"/>
        </w:rPr>
        <w:t>,</w:t>
      </w:r>
      <w:r w:rsidR="002C2146">
        <w:t xml:space="preserve"> </w:t>
      </w:r>
      <w:r w:rsidR="00D21528">
        <w:t>što označava listu varijabli</w:t>
      </w:r>
      <w:r w:rsidR="002C2146">
        <w:t xml:space="preserve"> koj</w:t>
      </w:r>
      <w:r w:rsidR="0053492D">
        <w:t>ima</w:t>
      </w:r>
      <w:r w:rsidR="002C2146">
        <w:t xml:space="preserve"> se manipulira kroz pokazivače. </w:t>
      </w:r>
    </w:p>
    <w:p w14:paraId="0CCE3898" w14:textId="77777777" w:rsidR="00C34B4C" w:rsidRDefault="00C34B4C"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16</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ETLocalTime</w:t>
      </w:r>
      <w:r>
        <w:rPr>
          <w:rFonts w:ascii="Courier New" w:hAnsi="Courier New" w:cs="Courier New"/>
          <w:b/>
          <w:bCs/>
          <w:color w:val="000080"/>
          <w:sz w:val="20"/>
          <w:szCs w:val="20"/>
          <w:highlight w:val="white"/>
        </w:rPr>
        <w:t>(){</w:t>
      </w:r>
    </w:p>
    <w:p w14:paraId="5E5DE8F2" w14:textId="77777777" w:rsidR="00C34B4C" w:rsidRDefault="00C34B4C"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17</w:t>
      </w: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time_t</w:t>
      </w:r>
      <w:r>
        <w:rPr>
          <w:rFonts w:ascii="Courier New" w:hAnsi="Courier New" w:cs="Courier New"/>
          <w:color w:val="000000"/>
          <w:sz w:val="20"/>
          <w:szCs w:val="20"/>
          <w:highlight w:val="white"/>
        </w:rPr>
        <w:t xml:space="preserve"> EPOCH</w:t>
      </w:r>
      <w:r>
        <w:rPr>
          <w:rFonts w:ascii="Courier New" w:hAnsi="Courier New" w:cs="Courier New"/>
          <w:b/>
          <w:bCs/>
          <w:color w:val="000080"/>
          <w:sz w:val="20"/>
          <w:szCs w:val="20"/>
          <w:highlight w:val="white"/>
        </w:rPr>
        <w:t>;</w:t>
      </w:r>
    </w:p>
    <w:p w14:paraId="4E8B3E28" w14:textId="7C9EE462" w:rsidR="00C34B4C" w:rsidRDefault="00C34B4C"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18</w:t>
      </w: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tm tim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104AE0" w14:textId="7D5EFB8F" w:rsidR="002C2146" w:rsidRDefault="002C2146" w:rsidP="008433D8">
      <w:pPr>
        <w:autoSpaceDE w:val="0"/>
        <w:autoSpaceDN w:val="0"/>
        <w:adjustRightInd w:val="0"/>
        <w:spacing w:before="240" w:line="240" w:lineRule="auto"/>
        <w:jc w:val="both"/>
        <w:rPr>
          <w:rFonts w:ascii="Courier New" w:hAnsi="Courier New" w:cs="Courier New"/>
          <w:color w:val="000000"/>
          <w:sz w:val="20"/>
          <w:szCs w:val="20"/>
          <w:highlight w:val="white"/>
        </w:rPr>
      </w:pPr>
      <w:r>
        <w:t xml:space="preserve">Kako bi se dohvatili podaci o trenutnom vremenu dovoljno je pozvati funkciju </w:t>
      </w:r>
      <w:r w:rsidR="0053492D">
        <w:t xml:space="preserve">imena </w:t>
      </w:r>
      <w:r>
        <w:t>getLocalTime s pokazivačem na memorijsku lokaciju varijable tipa struct</w:t>
      </w:r>
      <w:r w:rsidR="0053492D">
        <w:t>,</w:t>
      </w:r>
      <w:r>
        <w:t xml:space="preserve"> imena timeinf</w:t>
      </w:r>
      <w:r w:rsidR="00D21528">
        <w:t>o</w:t>
      </w:r>
      <w:r>
        <w:t xml:space="preserve">. Funkcija getLocalTime u slučaju kada uspješno dohvati podatke vraća logičku jedinicu i time ne aktivira </w:t>
      </w:r>
      <w:r w:rsidR="00D21528">
        <w:t>i</w:t>
      </w:r>
      <w:r>
        <w:t>f funkciju</w:t>
      </w:r>
      <w:r w:rsidR="0053492D">
        <w:t>,</w:t>
      </w:r>
      <w:r>
        <w:t xml:space="preserve"> koja bi u protivnome javila grešku. </w:t>
      </w:r>
    </w:p>
    <w:p w14:paraId="4EDC754C" w14:textId="77777777" w:rsidR="00C34B4C" w:rsidRDefault="00C34B4C"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20</w:t>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im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A8CCC9B" w14:textId="77777777" w:rsidR="00C34B4C" w:rsidRDefault="00C34B4C"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2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ska u dohvacanju vremena"</w:t>
      </w:r>
      <w:r>
        <w:rPr>
          <w:rFonts w:ascii="Courier New" w:hAnsi="Courier New" w:cs="Courier New"/>
          <w:b/>
          <w:bCs/>
          <w:color w:val="000080"/>
          <w:sz w:val="20"/>
          <w:szCs w:val="20"/>
          <w:highlight w:val="white"/>
        </w:rPr>
        <w:t>);</w:t>
      </w:r>
    </w:p>
    <w:p w14:paraId="06925B03" w14:textId="1D0DC387" w:rsidR="00C34B4C" w:rsidRDefault="00C34B4C"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22</w:t>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3412DB8C" w14:textId="527D6AF7" w:rsidR="00E22F70" w:rsidRDefault="00E22F70" w:rsidP="00171A6E">
      <w:pPr>
        <w:autoSpaceDE w:val="0"/>
        <w:autoSpaceDN w:val="0"/>
        <w:adjustRightInd w:val="0"/>
        <w:spacing w:after="0" w:line="240" w:lineRule="auto"/>
        <w:rPr>
          <w:rFonts w:ascii="Courier New" w:hAnsi="Courier New" w:cs="Courier New"/>
          <w:b/>
          <w:bCs/>
          <w:color w:val="000080"/>
          <w:sz w:val="20"/>
          <w:szCs w:val="20"/>
          <w:highlight w:val="white"/>
        </w:rPr>
      </w:pPr>
    </w:p>
    <w:p w14:paraId="307D6F28" w14:textId="3FE59762" w:rsidR="00E22F70" w:rsidRPr="00E22F70" w:rsidRDefault="00E22F70" w:rsidP="008433D8">
      <w:pPr>
        <w:autoSpaceDE w:val="0"/>
        <w:autoSpaceDN w:val="0"/>
        <w:adjustRightInd w:val="0"/>
        <w:spacing w:line="240" w:lineRule="auto"/>
        <w:jc w:val="both"/>
      </w:pPr>
      <w:r w:rsidRPr="00E22F70">
        <w:t xml:space="preserve">S obzirom da ESP32 također ima ugrađeni RTC (eng. </w:t>
      </w:r>
      <w:r w:rsidRPr="00E22F70">
        <w:rPr>
          <w:lang w:val="en-US"/>
        </w:rPr>
        <w:t>Real time clock</w:t>
      </w:r>
      <w:r w:rsidRPr="00E22F70">
        <w:t>)</w:t>
      </w:r>
      <w:r w:rsidR="0053492D">
        <w:t>,</w:t>
      </w:r>
      <w:r>
        <w:t xml:space="preserve"> poželjno je</w:t>
      </w:r>
      <w:r w:rsidR="00D21528">
        <w:t xml:space="preserve"> isti</w:t>
      </w:r>
      <w:r>
        <w:t xml:space="preserve"> sinkronizirati s dobivenim podatkom.</w:t>
      </w:r>
    </w:p>
    <w:p w14:paraId="37BA2994" w14:textId="1B33B84E" w:rsidR="00C34B4C" w:rsidRDefault="00C34B4C"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lastRenderedPageBreak/>
        <w:t>123</w:t>
      </w:r>
      <w:r>
        <w:rPr>
          <w:rFonts w:ascii="Courier New" w:hAnsi="Courier New" w:cs="Courier New"/>
          <w:color w:val="000000"/>
          <w:sz w:val="20"/>
          <w:szCs w:val="20"/>
          <w:highlight w:val="white"/>
        </w:rPr>
        <w:tab/>
        <w:t xml:space="preserve">  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EPOCH</w:t>
      </w:r>
      <w:r>
        <w:rPr>
          <w:rFonts w:ascii="Courier New" w:hAnsi="Courier New" w:cs="Courier New"/>
          <w:b/>
          <w:bCs/>
          <w:color w:val="000080"/>
          <w:sz w:val="20"/>
          <w:szCs w:val="20"/>
          <w:highlight w:val="white"/>
        </w:rPr>
        <w:t>);</w:t>
      </w:r>
    </w:p>
    <w:p w14:paraId="2A325A62" w14:textId="2BD365AB" w:rsidR="00E22F70" w:rsidRPr="00E22F70" w:rsidRDefault="00E22F70" w:rsidP="008433D8">
      <w:pPr>
        <w:autoSpaceDE w:val="0"/>
        <w:autoSpaceDN w:val="0"/>
        <w:adjustRightInd w:val="0"/>
        <w:spacing w:before="240" w:line="240" w:lineRule="auto"/>
        <w:jc w:val="both"/>
      </w:pPr>
      <w:r w:rsidRPr="00E22F70">
        <w:t xml:space="preserve">Kako bi se </w:t>
      </w:r>
      <w:r>
        <w:t>dobilo vrijeme prigodno za vremensku zo</w:t>
      </w:r>
      <w:r w:rsidR="0053492D">
        <w:t>n</w:t>
      </w:r>
      <w:r>
        <w:t>u GMT+1 i zimsko/ljetno računanje vremena</w:t>
      </w:r>
      <w:r w:rsidR="0053492D">
        <w:t>,</w:t>
      </w:r>
      <w:r>
        <w:t xml:space="preserve"> potrebno je na </w:t>
      </w:r>
      <w:r w:rsidR="0053492D">
        <w:t>dohvaćeno</w:t>
      </w:r>
      <w:r>
        <w:t xml:space="preserve"> </w:t>
      </w:r>
      <w:r w:rsidR="0053492D">
        <w:t>trenutno vrijeme</w:t>
      </w:r>
      <w:r>
        <w:t xml:space="preserve"> zbrojiti </w:t>
      </w:r>
      <w:r w:rsidR="0053492D">
        <w:t>prethodno navedene vremenske pomake</w:t>
      </w:r>
      <w:r>
        <w:t>.</w:t>
      </w:r>
    </w:p>
    <w:p w14:paraId="4466C0EB" w14:textId="5AB0605B" w:rsidR="00E22F70" w:rsidRPr="00E22F70" w:rsidRDefault="00C34B4C"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24</w:t>
      </w:r>
      <w:r>
        <w:rPr>
          <w:rFonts w:ascii="Courier New" w:hAnsi="Courier New" w:cs="Courier New"/>
          <w:color w:val="000000"/>
          <w:sz w:val="20"/>
          <w:szCs w:val="20"/>
          <w:highlight w:val="white"/>
        </w:rPr>
        <w:tab/>
        <w:t xml:space="preserve">  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mtOffset_s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ylightOffset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1060929" w14:textId="6D51B838" w:rsidR="00E22F70" w:rsidRPr="00E22F70" w:rsidRDefault="00E22F70" w:rsidP="008433D8">
      <w:pPr>
        <w:autoSpaceDE w:val="0"/>
        <w:autoSpaceDN w:val="0"/>
        <w:adjustRightInd w:val="0"/>
        <w:spacing w:before="240" w:line="240" w:lineRule="auto"/>
        <w:jc w:val="both"/>
      </w:pPr>
      <w:r>
        <w:t>Izvršavanjem k</w:t>
      </w:r>
      <w:r w:rsidR="0053492D" w:rsidRPr="00036FAC">
        <w:t>ô</w:t>
      </w:r>
      <w:r>
        <w:t>da na liniji br. 124</w:t>
      </w:r>
      <w:r w:rsidR="0053492D">
        <w:t>,</w:t>
      </w:r>
      <w:r>
        <w:t xml:space="preserve"> funkcija je gotova sa svojim radom</w:t>
      </w:r>
      <w:r w:rsidR="0053492D">
        <w:t>,</w:t>
      </w:r>
      <w:r>
        <w:t xml:space="preserve"> te trenutačno vrijeme u EPOCH formatu sprema u matricu SPI_array.</w:t>
      </w:r>
    </w:p>
    <w:p w14:paraId="497A6F10" w14:textId="4DF0B8B8" w:rsidR="00C34B4C" w:rsidRDefault="00C34B4C"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26</w:t>
      </w:r>
      <w:r>
        <w:rPr>
          <w:rFonts w:ascii="Courier New" w:hAnsi="Courier New" w:cs="Courier New"/>
          <w:color w:val="000000"/>
          <w:sz w:val="20"/>
          <w:szCs w:val="20"/>
          <w:highlight w:val="white"/>
        </w:rPr>
        <w:tab/>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OCH</w:t>
      </w:r>
      <w:r>
        <w:rPr>
          <w:rFonts w:ascii="Courier New" w:hAnsi="Courier New" w:cs="Courier New"/>
          <w:b/>
          <w:bCs/>
          <w:color w:val="000080"/>
          <w:sz w:val="20"/>
          <w:szCs w:val="20"/>
          <w:highlight w:val="white"/>
        </w:rPr>
        <w:t>;</w:t>
      </w:r>
    </w:p>
    <w:p w14:paraId="5DC12FBB" w14:textId="26EB498E" w:rsidR="00C34B4C" w:rsidRDefault="00C34B4C"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12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B7196D7" w14:textId="3FB4902B" w:rsidR="00E22F70" w:rsidRDefault="00E22F70" w:rsidP="00171A6E">
      <w:pPr>
        <w:spacing w:line="259"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23D3D9F3" w14:textId="36862007" w:rsidR="00E22F70" w:rsidRDefault="00E22F70" w:rsidP="00171A6E">
      <w:pPr>
        <w:pStyle w:val="Heading1"/>
      </w:pPr>
      <w:bookmarkStart w:id="29" w:name="_Toc72841400"/>
      <w:r>
        <w:lastRenderedPageBreak/>
        <w:t>7. Korisnička budilica</w:t>
      </w:r>
      <w:bookmarkEnd w:id="29"/>
    </w:p>
    <w:p w14:paraId="528774D9" w14:textId="319A8D89" w:rsidR="00E22F70" w:rsidRDefault="00E22F70" w:rsidP="00171A6E"/>
    <w:p w14:paraId="6978BA52" w14:textId="6733DF3F" w:rsidR="00403D06" w:rsidRDefault="00403D06" w:rsidP="008433D8">
      <w:pPr>
        <w:jc w:val="both"/>
      </w:pPr>
      <w:r>
        <w:t>S obzirom da su sve funkcije ovoga projekta naprednije od klasičnog sata/budilice</w:t>
      </w:r>
      <w:r w:rsidR="003F16E5">
        <w:t xml:space="preserve">, sa sličnom mišlju napravljena je </w:t>
      </w:r>
      <w:r>
        <w:t>budilic</w:t>
      </w:r>
      <w:r w:rsidR="003F16E5">
        <w:t>a</w:t>
      </w:r>
      <w:r>
        <w:t xml:space="preserve"> koja se ne podešava</w:t>
      </w:r>
      <w:r w:rsidR="003F16E5">
        <w:t xml:space="preserve"> fizički </w:t>
      </w:r>
      <w:r>
        <w:t>na samome satu/budilici</w:t>
      </w:r>
      <w:r w:rsidR="003F16E5">
        <w:t>,</w:t>
      </w:r>
      <w:r>
        <w:t xml:space="preserve"> već </w:t>
      </w:r>
      <w:r w:rsidR="0051203A">
        <w:t>putem mobilnog uređaja</w:t>
      </w:r>
      <w:r w:rsidR="003E5761">
        <w:t xml:space="preserve"> </w:t>
      </w:r>
      <w:r>
        <w:t>(obzirom da bi izrada mobilne aplikacije bi</w:t>
      </w:r>
      <w:r w:rsidR="00F714A9">
        <w:t>la</w:t>
      </w:r>
      <w:r>
        <w:t xml:space="preserve"> preširoki i nepotrebni dio posla</w:t>
      </w:r>
      <w:r w:rsidR="003E5761">
        <w:t>,</w:t>
      </w:r>
      <w:r>
        <w:t xml:space="preserve"> postavljanje alarma se odvija putem web stranice</w:t>
      </w:r>
      <w:r w:rsidR="00B67DAB">
        <w:t>)</w:t>
      </w:r>
      <w:r>
        <w:t xml:space="preserve">. </w:t>
      </w:r>
      <w:r w:rsidR="00B67DAB">
        <w:t>Na slici ispod vidljiv je dijagram toka ovoga sustava</w:t>
      </w:r>
      <w:r w:rsidR="003E5761">
        <w:t>,</w:t>
      </w:r>
      <w:r w:rsidR="00B67DAB">
        <w:t xml:space="preserve"> koji će biti detaljnije opisan po poglavljima.</w:t>
      </w:r>
    </w:p>
    <w:p w14:paraId="7DE90EB5" w14:textId="70E63EDF" w:rsidR="00B67DAB" w:rsidRDefault="00B67DAB" w:rsidP="00171A6E"/>
    <w:p w14:paraId="0746F94E" w14:textId="77777777" w:rsidR="00E96DB4" w:rsidRDefault="00B67DAB" w:rsidP="00171A6E">
      <w:pPr>
        <w:keepNext/>
      </w:pPr>
      <w:r>
        <w:rPr>
          <w:noProof/>
        </w:rPr>
        <w:drawing>
          <wp:inline distT="0" distB="0" distL="0" distR="0" wp14:anchorId="7BCCAA65" wp14:editId="1A07B414">
            <wp:extent cx="5857336" cy="41877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43" t="6034" r="5062" b="1077"/>
                    <a:stretch/>
                  </pic:blipFill>
                  <pic:spPr bwMode="auto">
                    <a:xfrm>
                      <a:off x="0" y="0"/>
                      <a:ext cx="5882748" cy="4205868"/>
                    </a:xfrm>
                    <a:prstGeom prst="rect">
                      <a:avLst/>
                    </a:prstGeom>
                    <a:ln>
                      <a:noFill/>
                    </a:ln>
                    <a:extLst>
                      <a:ext uri="{53640926-AAD7-44D8-BBD7-CCE9431645EC}">
                        <a14:shadowObscured xmlns:a14="http://schemas.microsoft.com/office/drawing/2010/main"/>
                      </a:ext>
                    </a:extLst>
                  </pic:spPr>
                </pic:pic>
              </a:graphicData>
            </a:graphic>
          </wp:inline>
        </w:drawing>
      </w:r>
    </w:p>
    <w:p w14:paraId="4C06DA6F" w14:textId="240FF369" w:rsidR="00B67DAB" w:rsidRDefault="00E96DB4" w:rsidP="00171A6E">
      <w:pPr>
        <w:pStyle w:val="Caption"/>
      </w:pPr>
      <w:r>
        <w:t>Slika 7-1 Dijagram toka korisničke budilice</w:t>
      </w:r>
    </w:p>
    <w:p w14:paraId="662A2C6F" w14:textId="77777777" w:rsidR="00403D06" w:rsidRDefault="00403D06" w:rsidP="00171A6E"/>
    <w:p w14:paraId="11349F68" w14:textId="71E4BF5E" w:rsidR="0051203A" w:rsidRDefault="0051203A" w:rsidP="00171A6E">
      <w:pPr>
        <w:spacing w:line="259" w:lineRule="auto"/>
      </w:pPr>
      <w:r>
        <w:br w:type="page"/>
      </w:r>
    </w:p>
    <w:p w14:paraId="4FE28D37" w14:textId="58EDFD00" w:rsidR="00D056E5" w:rsidRPr="00D056E5" w:rsidRDefault="0051203A" w:rsidP="00171A6E">
      <w:pPr>
        <w:pStyle w:val="Heading1"/>
      </w:pPr>
      <w:bookmarkStart w:id="30" w:name="_Toc72841401"/>
      <w:r>
        <w:lastRenderedPageBreak/>
        <w:t>7.1 Internetska (web) stranica</w:t>
      </w:r>
      <w:r w:rsidR="00D056E5">
        <w:t xml:space="preserve"> – korisnički upis podataka</w:t>
      </w:r>
      <w:bookmarkEnd w:id="30"/>
    </w:p>
    <w:p w14:paraId="427BCE2C" w14:textId="59D31193" w:rsidR="0051203A" w:rsidRDefault="0051203A" w:rsidP="00171A6E"/>
    <w:p w14:paraId="1156186F" w14:textId="142BEEBC" w:rsidR="0051203A" w:rsidRDefault="0051203A" w:rsidP="008433D8">
      <w:pPr>
        <w:jc w:val="both"/>
      </w:pPr>
      <w:r>
        <w:t>Internetska (web) stranica zamišljena je kao prototip</w:t>
      </w:r>
      <w:r w:rsidR="003E5761">
        <w:t>,</w:t>
      </w:r>
      <w:r>
        <w:t xml:space="preserve"> odnosno primjer koncepta (eng. </w:t>
      </w:r>
      <w:r w:rsidR="00E44B29">
        <w:rPr>
          <w:lang w:val="en-US"/>
        </w:rPr>
        <w:t>p</w:t>
      </w:r>
      <w:r w:rsidRPr="0051203A">
        <w:rPr>
          <w:lang w:val="en-US"/>
        </w:rPr>
        <w:t>roof of concept</w:t>
      </w:r>
      <w:r>
        <w:t>) za postavljanje budilice. Web stranica je iz toga razloga napravljena minimalistički i uključuje</w:t>
      </w:r>
      <w:r w:rsidR="00FE6959">
        <w:t xml:space="preserve"> naslov i podnaslov, dva polja za upisati/označiti vrijeme i datum alarma</w:t>
      </w:r>
      <w:r w:rsidR="003E5761">
        <w:t>,</w:t>
      </w:r>
      <w:r w:rsidR="00FE6959">
        <w:t xml:space="preserve"> te gumb za potvrdu slanja u bazu. Nakon desnog klika miša na </w:t>
      </w:r>
      <w:r w:rsidR="00F714A9">
        <w:t>„</w:t>
      </w:r>
      <w:r w:rsidR="00FE6959">
        <w:t>Su</w:t>
      </w:r>
      <w:r w:rsidR="00E44B29">
        <w:t>b</w:t>
      </w:r>
      <w:r w:rsidR="00FE6959">
        <w:t>mit“ gumb</w:t>
      </w:r>
      <w:r w:rsidR="003E5761">
        <w:t>,</w:t>
      </w:r>
      <w:r w:rsidR="00FE6959">
        <w:t xml:space="preserve"> korisnika se prosljeđuje na stranicu</w:t>
      </w:r>
      <w:r w:rsidR="00BD6F9F">
        <w:t xml:space="preserve"> koja u slučaju uspješnog postavljanja alarma obavijesti korisnika </w:t>
      </w:r>
      <w:r w:rsidR="00FE6959">
        <w:t>tekstom „</w:t>
      </w:r>
      <w:r w:rsidR="00FE6959" w:rsidRPr="00FE6959">
        <w:t>Novi alarm uspješno dodan</w:t>
      </w:r>
      <w:r w:rsidR="00FE6959">
        <w:t>“. U nastavku je dan detaljniji opis HTML k</w:t>
      </w:r>
      <w:r w:rsidR="003E5761" w:rsidRPr="00036FAC">
        <w:t>ô</w:t>
      </w:r>
      <w:r w:rsidR="00FE6959">
        <w:t>da upotrjebljenog za prikaz stranice</w:t>
      </w:r>
      <w:r w:rsidR="003E5761">
        <w:t>,</w:t>
      </w:r>
      <w:r w:rsidR="00FE6959">
        <w:t xml:space="preserve"> kao i slika izgleda stranice u internetskom pregledniku. </w:t>
      </w:r>
    </w:p>
    <w:p w14:paraId="25AEA1AA" w14:textId="5AA21BFC" w:rsidR="00FE6959" w:rsidRDefault="00FE6959" w:rsidP="008433D8">
      <w:pPr>
        <w:jc w:val="both"/>
      </w:pPr>
      <w:r>
        <w:t xml:space="preserve">Na liniji br. 1 stavljena je oznaka </w:t>
      </w:r>
      <w:r w:rsidR="00BD6F9F">
        <w:t>inačice</w:t>
      </w:r>
      <w:r>
        <w:t xml:space="preserve"> </w:t>
      </w:r>
      <w:r w:rsidR="00BD6F9F">
        <w:t xml:space="preserve">HTML </w:t>
      </w:r>
      <w:r w:rsidR="00323228">
        <w:t>jezika</w:t>
      </w:r>
      <w:r w:rsidR="00BD6F9F">
        <w:t>,</w:t>
      </w:r>
      <w:r w:rsidR="00323228">
        <w:t xml:space="preserve"> </w:t>
      </w:r>
      <w:r>
        <w:t xml:space="preserve">koja internetskom pregledniku </w:t>
      </w:r>
      <w:r w:rsidR="00323228">
        <w:t>određuje na koji način će k</w:t>
      </w:r>
      <w:r w:rsidR="00BD6F9F" w:rsidRPr="00036FAC">
        <w:t>ô</w:t>
      </w:r>
      <w:r w:rsidR="00323228">
        <w:t>d u nastavku interpretirati</w:t>
      </w:r>
      <w:r>
        <w:t xml:space="preserve">. </w:t>
      </w:r>
      <w:r w:rsidR="00323228">
        <w:t>Potom</w:t>
      </w:r>
      <w:r w:rsidR="00F15040">
        <w:t xml:space="preserve"> slijedi otvaranje html taga kao oznaka početka k</w:t>
      </w:r>
      <w:r w:rsidR="00BD6F9F" w:rsidRPr="00036FAC">
        <w:t>ô</w:t>
      </w:r>
      <w:r w:rsidR="00F15040">
        <w:t xml:space="preserve">da i </w:t>
      </w:r>
      <w:r w:rsidR="00F15040" w:rsidRPr="00FB08E9">
        <w:rPr>
          <w:lang w:val="en-US"/>
        </w:rPr>
        <w:t>head</w:t>
      </w:r>
      <w:r w:rsidR="00F15040">
        <w:t xml:space="preserve"> taga</w:t>
      </w:r>
      <w:r w:rsidR="00DF192A">
        <w:t xml:space="preserve"> koji </w:t>
      </w:r>
      <w:r w:rsidR="00BD6F9F">
        <w:t xml:space="preserve">je </w:t>
      </w:r>
      <w:r w:rsidR="00DF192A">
        <w:t>ozna</w:t>
      </w:r>
      <w:r w:rsidR="00BD6F9F">
        <w:t>ka</w:t>
      </w:r>
      <w:r w:rsidR="00FB08E9">
        <w:t xml:space="preserve"> početk</w:t>
      </w:r>
      <w:r w:rsidR="00BD6F9F">
        <w:t>a</w:t>
      </w:r>
      <w:r w:rsidR="00FB08E9">
        <w:t xml:space="preserve"> zaglavlja stranice</w:t>
      </w:r>
      <w:r w:rsidR="00F15040">
        <w:t>.</w:t>
      </w:r>
    </w:p>
    <w:p w14:paraId="2C66C807" w14:textId="77777777" w:rsidR="00FE6959" w:rsidRDefault="00FE6959"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01</w:t>
      </w:r>
      <w:r>
        <w:rPr>
          <w:rFonts w:ascii="Courier New" w:hAnsi="Courier New" w:cs="Courier New"/>
          <w:b/>
          <w:bCs/>
          <w:color w:val="000000"/>
          <w:sz w:val="20"/>
          <w:szCs w:val="20"/>
          <w:highlight w:val="white"/>
        </w:rPr>
        <w:tab/>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7E14701C" w14:textId="77777777" w:rsidR="00FE6959" w:rsidRDefault="00FE6959"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02</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tml&gt;</w:t>
      </w:r>
    </w:p>
    <w:p w14:paraId="711DCB85" w14:textId="04B1A4B9" w:rsidR="00FE6959" w:rsidRDefault="00FE6959" w:rsidP="00171A6E">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03</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ead&gt;</w:t>
      </w:r>
    </w:p>
    <w:p w14:paraId="2E09118B" w14:textId="494599F1" w:rsidR="00F15040" w:rsidRPr="00F15040" w:rsidRDefault="00F15040" w:rsidP="008433D8">
      <w:pPr>
        <w:autoSpaceDE w:val="0"/>
        <w:autoSpaceDN w:val="0"/>
        <w:adjustRightInd w:val="0"/>
        <w:spacing w:before="240" w:line="240" w:lineRule="auto"/>
        <w:jc w:val="both"/>
      </w:pPr>
      <w:r>
        <w:t xml:space="preserve">Tag title služi za prikaz teksta koji se nalazi između otvorenog i zatvorenog </w:t>
      </w:r>
      <w:r w:rsidR="00BD6F9F">
        <w:t xml:space="preserve">title </w:t>
      </w:r>
      <w:r>
        <w:t>taga na mjestu kartice web stranice.</w:t>
      </w:r>
    </w:p>
    <w:p w14:paraId="1F159625" w14:textId="1C6DFCD8" w:rsidR="00FE6959" w:rsidRDefault="00FE6959" w:rsidP="00171A6E">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04</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odavanje alarma</w:t>
      </w:r>
      <w:r>
        <w:rPr>
          <w:rFonts w:ascii="Courier New" w:hAnsi="Courier New" w:cs="Courier New"/>
          <w:color w:val="0000FF"/>
          <w:sz w:val="20"/>
          <w:szCs w:val="20"/>
          <w:highlight w:val="white"/>
        </w:rPr>
        <w:t>&lt;/title&gt;</w:t>
      </w:r>
    </w:p>
    <w:p w14:paraId="4289B4F3" w14:textId="41F12340" w:rsidR="00F15040" w:rsidRPr="00F15040" w:rsidRDefault="00F15040" w:rsidP="008433D8">
      <w:pPr>
        <w:autoSpaceDE w:val="0"/>
        <w:autoSpaceDN w:val="0"/>
        <w:adjustRightInd w:val="0"/>
        <w:spacing w:before="240" w:line="240" w:lineRule="auto"/>
        <w:jc w:val="both"/>
      </w:pPr>
      <w:r w:rsidRPr="00F15040">
        <w:t xml:space="preserve">Kako bi </w:t>
      </w:r>
      <w:r>
        <w:t xml:space="preserve">web </w:t>
      </w:r>
      <w:r w:rsidRPr="00F15040">
        <w:t>stranic</w:t>
      </w:r>
      <w:r>
        <w:t>a</w:t>
      </w:r>
      <w:r w:rsidRPr="00F15040">
        <w:t xml:space="preserve"> imala </w:t>
      </w:r>
      <w:r>
        <w:t>tekst, polja i gumb poravnate</w:t>
      </w:r>
      <w:r w:rsidR="00FB08E9">
        <w:t xml:space="preserve"> po horizontalnoj sredini</w:t>
      </w:r>
      <w:r w:rsidR="00BD6F9F">
        <w:t>,</w:t>
      </w:r>
      <w:r>
        <w:t xml:space="preserve"> </w:t>
      </w:r>
      <w:r w:rsidR="00DF192A">
        <w:t>napravljen je</w:t>
      </w:r>
      <w:r w:rsidR="00BD6F9F">
        <w:t xml:space="preserve"> globalni</w:t>
      </w:r>
      <w:r w:rsidR="00DF192A">
        <w:t xml:space="preserve"> stil za tijelo stranice (eng. body) koji u sebi sadržava funkciju za poravna</w:t>
      </w:r>
      <w:r w:rsidR="00BD6F9F">
        <w:t>va</w:t>
      </w:r>
      <w:r w:rsidR="00DF192A">
        <w:t>nje teksta (</w:t>
      </w:r>
      <w:r w:rsidR="001D0B67">
        <w:t xml:space="preserve">eng. </w:t>
      </w:r>
      <w:r w:rsidR="00DF192A">
        <w:t>text-align)</w:t>
      </w:r>
      <w:r w:rsidR="00BD6F9F">
        <w:t>,</w:t>
      </w:r>
      <w:r w:rsidR="00DF192A">
        <w:t xml:space="preserve"> s parametrom sredi</w:t>
      </w:r>
      <w:r w:rsidR="001D0B67">
        <w:t>ne</w:t>
      </w:r>
      <w:r w:rsidR="00DF192A">
        <w:t xml:space="preserve"> (</w:t>
      </w:r>
      <w:r w:rsidR="001D0B67">
        <w:t xml:space="preserve">eng. </w:t>
      </w:r>
      <w:r w:rsidR="00DF192A">
        <w:t>center).</w:t>
      </w:r>
    </w:p>
    <w:p w14:paraId="038C259C" w14:textId="77777777" w:rsidR="00DF192A"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05</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yle&gt;</w:t>
      </w:r>
    </w:p>
    <w:p w14:paraId="328B7BC8" w14:textId="77777777" w:rsidR="00DF192A"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06</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body {</w:t>
      </w:r>
    </w:p>
    <w:p w14:paraId="2C1884A5" w14:textId="77777777" w:rsidR="00DF192A"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07</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text-align: center;</w:t>
      </w:r>
    </w:p>
    <w:p w14:paraId="43A57161" w14:textId="77777777" w:rsidR="00DF192A"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08</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w:t>
      </w:r>
    </w:p>
    <w:p w14:paraId="0FD16423" w14:textId="77777777" w:rsidR="00DF192A" w:rsidRDefault="00DF192A" w:rsidP="00171A6E">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09</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yle&gt;</w:t>
      </w:r>
    </w:p>
    <w:p w14:paraId="48C636E6" w14:textId="5AE21A60" w:rsidR="00FE6959" w:rsidRDefault="00FB08E9" w:rsidP="008433D8">
      <w:pPr>
        <w:autoSpaceDE w:val="0"/>
        <w:autoSpaceDN w:val="0"/>
        <w:adjustRightInd w:val="0"/>
        <w:spacing w:before="240" w:line="240" w:lineRule="auto"/>
        <w:jc w:val="both"/>
      </w:pPr>
      <w:r w:rsidRPr="00FB08E9">
        <w:t>Nakon završetka uređivanja zaglavlja</w:t>
      </w:r>
      <w:r w:rsidR="00BD6F9F">
        <w:t>,</w:t>
      </w:r>
      <w:r>
        <w:t xml:space="preserve"> zatvara se tag </w:t>
      </w:r>
      <w:r w:rsidR="00DF192A">
        <w:t>istog</w:t>
      </w:r>
      <w:r>
        <w:t xml:space="preserve"> i otvara tag tijela stranice</w:t>
      </w:r>
      <w:r w:rsidR="00DF192A">
        <w:t xml:space="preserve"> (eng. body)</w:t>
      </w:r>
      <w:r>
        <w:t xml:space="preserve">. </w:t>
      </w:r>
    </w:p>
    <w:p w14:paraId="4D1F47BA" w14:textId="77777777" w:rsidR="00DF192A"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10</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ead&gt;</w:t>
      </w:r>
    </w:p>
    <w:p w14:paraId="440F9006" w14:textId="77777777" w:rsidR="00DF192A"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11</w:t>
      </w:r>
    </w:p>
    <w:p w14:paraId="433F28B6" w14:textId="77777777" w:rsidR="00DF192A" w:rsidRDefault="00DF192A" w:rsidP="00171A6E">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b/>
          <w:bCs/>
          <w:color w:val="000000"/>
          <w:sz w:val="20"/>
          <w:szCs w:val="20"/>
          <w:highlight w:val="white"/>
        </w:rPr>
        <w:t>12</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dy&gt;</w:t>
      </w:r>
    </w:p>
    <w:p w14:paraId="443B4E17" w14:textId="40357A51" w:rsidR="00FE6959" w:rsidRPr="00DF192A" w:rsidRDefault="00DF192A" w:rsidP="008433D8">
      <w:pPr>
        <w:autoSpaceDE w:val="0"/>
        <w:autoSpaceDN w:val="0"/>
        <w:adjustRightInd w:val="0"/>
        <w:spacing w:before="240" w:line="240" w:lineRule="auto"/>
        <w:jc w:val="both"/>
      </w:pPr>
      <w:r>
        <w:t>Tagovi „</w:t>
      </w:r>
      <w:r w:rsidR="00BD6F9F">
        <w:t>h1</w:t>
      </w:r>
      <w:r>
        <w:t>“ i „h2“ namijenjeni su za jednostavne naslove</w:t>
      </w:r>
      <w:r w:rsidR="002019ED">
        <w:t>,</w:t>
      </w:r>
      <w:r>
        <w:t xml:space="preserve"> te su numerirani po veličini fonta (h1&gt;h2). </w:t>
      </w:r>
    </w:p>
    <w:p w14:paraId="322F9203" w14:textId="6D4BA623"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14</w:t>
      </w:r>
      <w:r w:rsidR="00FE6959">
        <w:rPr>
          <w:rFonts w:ascii="Courier New" w:hAnsi="Courier New" w:cs="Courier New"/>
          <w:b/>
          <w:bCs/>
          <w:color w:val="000000"/>
          <w:sz w:val="20"/>
          <w:szCs w:val="20"/>
          <w:highlight w:val="white"/>
        </w:rPr>
        <w:tab/>
      </w:r>
      <w:r w:rsidR="00FE6959">
        <w:rPr>
          <w:rFonts w:ascii="Courier New" w:hAnsi="Courier New" w:cs="Courier New"/>
          <w:color w:val="0000FF"/>
          <w:sz w:val="20"/>
          <w:szCs w:val="20"/>
          <w:highlight w:val="white"/>
        </w:rPr>
        <w:t>&lt;h1&gt;</w:t>
      </w:r>
      <w:r w:rsidR="00FE6959">
        <w:rPr>
          <w:rFonts w:ascii="Courier New" w:hAnsi="Courier New" w:cs="Courier New"/>
          <w:b/>
          <w:bCs/>
          <w:color w:val="000000"/>
          <w:sz w:val="20"/>
          <w:szCs w:val="20"/>
          <w:highlight w:val="white"/>
        </w:rPr>
        <w:t>Dodavanje novoga alarma</w:t>
      </w:r>
      <w:r w:rsidR="00FE6959">
        <w:rPr>
          <w:rFonts w:ascii="Courier New" w:hAnsi="Courier New" w:cs="Courier New"/>
          <w:color w:val="0000FF"/>
          <w:sz w:val="20"/>
          <w:szCs w:val="20"/>
          <w:highlight w:val="white"/>
        </w:rPr>
        <w:t>&lt;/h1&gt;</w:t>
      </w:r>
    </w:p>
    <w:p w14:paraId="660145C5" w14:textId="55F38E44"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15</w:t>
      </w:r>
      <w:r w:rsidR="00FE6959">
        <w:rPr>
          <w:rFonts w:ascii="Courier New" w:hAnsi="Courier New" w:cs="Courier New"/>
          <w:b/>
          <w:bCs/>
          <w:color w:val="000000"/>
          <w:sz w:val="20"/>
          <w:szCs w:val="20"/>
          <w:highlight w:val="white"/>
        </w:rPr>
        <w:tab/>
      </w:r>
      <w:r w:rsidR="00FE6959">
        <w:rPr>
          <w:rFonts w:ascii="Courier New" w:hAnsi="Courier New" w:cs="Courier New"/>
          <w:color w:val="0000FF"/>
          <w:sz w:val="20"/>
          <w:szCs w:val="20"/>
          <w:highlight w:val="white"/>
        </w:rPr>
        <w:t>&lt;h2&gt;</w:t>
      </w:r>
      <w:r w:rsidR="00FE6959">
        <w:rPr>
          <w:rFonts w:ascii="Courier New" w:hAnsi="Courier New" w:cs="Courier New"/>
          <w:b/>
          <w:bCs/>
          <w:color w:val="000000"/>
          <w:sz w:val="20"/>
          <w:szCs w:val="20"/>
          <w:highlight w:val="white"/>
        </w:rPr>
        <w:t>Molimo upišite vrijeme novoga alarma:</w:t>
      </w:r>
      <w:r w:rsidR="00FE6959">
        <w:rPr>
          <w:rFonts w:ascii="Courier New" w:hAnsi="Courier New" w:cs="Courier New"/>
          <w:color w:val="0000FF"/>
          <w:sz w:val="20"/>
          <w:szCs w:val="20"/>
          <w:highlight w:val="white"/>
        </w:rPr>
        <w:t>&lt;/h2&gt;</w:t>
      </w:r>
    </w:p>
    <w:p w14:paraId="59DE77BF" w14:textId="121888C7" w:rsidR="00FE6959" w:rsidRPr="0097309B" w:rsidRDefault="0097309B" w:rsidP="008433D8">
      <w:pPr>
        <w:autoSpaceDE w:val="0"/>
        <w:autoSpaceDN w:val="0"/>
        <w:adjustRightInd w:val="0"/>
        <w:spacing w:before="240" w:line="240" w:lineRule="auto"/>
        <w:jc w:val="both"/>
      </w:pPr>
      <w:r>
        <w:t>Kako bi internetski preglednik znao da u nastavku slijedi forma</w:t>
      </w:r>
      <w:r w:rsidR="002019ED">
        <w:t>,</w:t>
      </w:r>
      <w:r>
        <w:t xml:space="preserve"> odnosno dijaloški okviri za upis podataka</w:t>
      </w:r>
      <w:r w:rsidR="002019ED">
        <w:t>,</w:t>
      </w:r>
      <w:r>
        <w:t xml:space="preserve"> potrebno je otvoriti tag </w:t>
      </w:r>
      <w:r w:rsidRPr="0097309B">
        <w:rPr>
          <w:lang w:val="en-US"/>
        </w:rPr>
        <w:t>form</w:t>
      </w:r>
      <w:r>
        <w:t xml:space="preserve"> i definirati metodu prijenosa podataka (</w:t>
      </w:r>
      <w:r w:rsidR="001D0B67">
        <w:t xml:space="preserve">eng. </w:t>
      </w:r>
      <w:r w:rsidRPr="0097309B">
        <w:rPr>
          <w:lang w:val="en-US"/>
        </w:rPr>
        <w:t>method</w:t>
      </w:r>
      <w:r>
        <w:t xml:space="preserve">) i dokument koji će </w:t>
      </w:r>
      <w:r w:rsidR="00351F97">
        <w:t xml:space="preserve">iste </w:t>
      </w:r>
      <w:r>
        <w:t>preuzeti (</w:t>
      </w:r>
      <w:r w:rsidR="001D0B67">
        <w:t xml:space="preserve">eng. </w:t>
      </w:r>
      <w:r w:rsidRPr="0097309B">
        <w:rPr>
          <w:lang w:val="en-US"/>
        </w:rPr>
        <w:t>action</w:t>
      </w:r>
      <w:r>
        <w:t>).</w:t>
      </w:r>
    </w:p>
    <w:p w14:paraId="0680C6CA" w14:textId="6C8CDC30" w:rsidR="00351F97"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17</w:t>
      </w:r>
      <w:r w:rsidR="00FE6959">
        <w:rPr>
          <w:rFonts w:ascii="Courier New" w:hAnsi="Courier New" w:cs="Courier New"/>
          <w:b/>
          <w:bCs/>
          <w:color w:val="000000"/>
          <w:sz w:val="20"/>
          <w:szCs w:val="20"/>
          <w:highlight w:val="white"/>
        </w:rPr>
        <w:tab/>
      </w:r>
      <w:r w:rsidR="00FE6959">
        <w:rPr>
          <w:rFonts w:ascii="Courier New" w:hAnsi="Courier New" w:cs="Courier New"/>
          <w:color w:val="0000FF"/>
          <w:sz w:val="20"/>
          <w:szCs w:val="20"/>
          <w:highlight w:val="white"/>
        </w:rPr>
        <w:t>&lt;form</w:t>
      </w:r>
      <w:r w:rsidR="00FE6959">
        <w:rPr>
          <w:rFonts w:ascii="Courier New" w:hAnsi="Courier New" w:cs="Courier New"/>
          <w:color w:val="000000"/>
          <w:sz w:val="20"/>
          <w:szCs w:val="20"/>
          <w:highlight w:val="white"/>
        </w:rPr>
        <w:t xml:space="preserve"> </w:t>
      </w:r>
      <w:r w:rsidR="00FE6959">
        <w:rPr>
          <w:rFonts w:ascii="Courier New" w:hAnsi="Courier New" w:cs="Courier New"/>
          <w:color w:val="FF0000"/>
          <w:sz w:val="20"/>
          <w:szCs w:val="20"/>
          <w:highlight w:val="white"/>
        </w:rPr>
        <w:t>action</w:t>
      </w:r>
      <w:r w:rsidR="00FE6959">
        <w:rPr>
          <w:rFonts w:ascii="Courier New" w:hAnsi="Courier New" w:cs="Courier New"/>
          <w:color w:val="000000"/>
          <w:sz w:val="20"/>
          <w:szCs w:val="20"/>
          <w:highlight w:val="white"/>
        </w:rPr>
        <w:t>=</w:t>
      </w:r>
      <w:r w:rsidR="00FE6959">
        <w:rPr>
          <w:rFonts w:ascii="Courier New" w:hAnsi="Courier New" w:cs="Courier New"/>
          <w:b/>
          <w:bCs/>
          <w:color w:val="8000FF"/>
          <w:sz w:val="20"/>
          <w:szCs w:val="20"/>
          <w:highlight w:val="white"/>
        </w:rPr>
        <w:t>"fni02u8FFFF2983B.php"</w:t>
      </w:r>
      <w:r w:rsidR="00FE6959">
        <w:rPr>
          <w:rFonts w:ascii="Courier New" w:hAnsi="Courier New" w:cs="Courier New"/>
          <w:color w:val="000000"/>
          <w:sz w:val="20"/>
          <w:szCs w:val="20"/>
          <w:highlight w:val="white"/>
        </w:rPr>
        <w:t xml:space="preserve"> </w:t>
      </w:r>
      <w:r w:rsidR="00FE6959">
        <w:rPr>
          <w:rFonts w:ascii="Courier New" w:hAnsi="Courier New" w:cs="Courier New"/>
          <w:color w:val="FF0000"/>
          <w:sz w:val="20"/>
          <w:szCs w:val="20"/>
          <w:highlight w:val="white"/>
        </w:rPr>
        <w:t>method</w:t>
      </w:r>
      <w:r w:rsidR="00FE6959">
        <w:rPr>
          <w:rFonts w:ascii="Courier New" w:hAnsi="Courier New" w:cs="Courier New"/>
          <w:color w:val="000000"/>
          <w:sz w:val="20"/>
          <w:szCs w:val="20"/>
          <w:highlight w:val="white"/>
        </w:rPr>
        <w:t>=</w:t>
      </w:r>
      <w:r w:rsidR="00FE6959">
        <w:rPr>
          <w:rFonts w:ascii="Courier New" w:hAnsi="Courier New" w:cs="Courier New"/>
          <w:b/>
          <w:bCs/>
          <w:color w:val="8000FF"/>
          <w:sz w:val="20"/>
          <w:szCs w:val="20"/>
          <w:highlight w:val="white"/>
        </w:rPr>
        <w:t>"post"</w:t>
      </w:r>
      <w:r w:rsidR="00FE6959">
        <w:rPr>
          <w:rFonts w:ascii="Courier New" w:hAnsi="Courier New" w:cs="Courier New"/>
          <w:color w:val="0000FF"/>
          <w:sz w:val="20"/>
          <w:szCs w:val="20"/>
          <w:highlight w:val="white"/>
        </w:rPr>
        <w:t>&gt;</w:t>
      </w:r>
    </w:p>
    <w:p w14:paraId="42CC2D1E" w14:textId="3E919991" w:rsidR="00351F97" w:rsidRPr="00351F97" w:rsidRDefault="001D0B67" w:rsidP="008433D8">
      <w:pPr>
        <w:autoSpaceDE w:val="0"/>
        <w:autoSpaceDN w:val="0"/>
        <w:adjustRightInd w:val="0"/>
        <w:spacing w:before="240" w:line="240" w:lineRule="auto"/>
        <w:jc w:val="both"/>
      </w:pPr>
      <w:r>
        <w:t>Koriste se</w:t>
      </w:r>
      <w:r w:rsidR="00D1161D">
        <w:t xml:space="preserve"> dva polja za upis</w:t>
      </w:r>
      <w:r>
        <w:t xml:space="preserve"> podataka</w:t>
      </w:r>
      <w:r w:rsidR="002019ED">
        <w:t>,</w:t>
      </w:r>
      <w:r>
        <w:t xml:space="preserve"> te ih je</w:t>
      </w:r>
      <w:r w:rsidR="00D1161D">
        <w:t xml:space="preserve"> potrebno</w:t>
      </w:r>
      <w:r>
        <w:t xml:space="preserve"> </w:t>
      </w:r>
      <w:r w:rsidR="00D1161D">
        <w:t>označiti</w:t>
      </w:r>
      <w:r w:rsidR="00351F97" w:rsidRPr="00351F97">
        <w:t xml:space="preserve"> </w:t>
      </w:r>
      <w:r w:rsidR="00351F97">
        <w:t>tekst</w:t>
      </w:r>
      <w:r w:rsidR="00D1161D">
        <w:t>om</w:t>
      </w:r>
      <w:r w:rsidR="00351F97">
        <w:t xml:space="preserve"> ispred polja za upis</w:t>
      </w:r>
      <w:r w:rsidR="00D1161D">
        <w:t>.</w:t>
      </w:r>
      <w:r w:rsidR="00F309E9">
        <w:t xml:space="preserve"> Z</w:t>
      </w:r>
      <w:r w:rsidR="00474856">
        <w:t xml:space="preserve">a osnovno ispisivanje teksta (zadani font i veličina </w:t>
      </w:r>
      <w:r w:rsidR="006224DA">
        <w:t xml:space="preserve">slova) </w:t>
      </w:r>
      <w:r w:rsidR="00F309E9">
        <w:t xml:space="preserve">u HTML jeziku </w:t>
      </w:r>
      <w:r w:rsidR="006224DA">
        <w:t xml:space="preserve">nije </w:t>
      </w:r>
      <w:r w:rsidR="00F309E9">
        <w:t>definirana posebna sintaksa</w:t>
      </w:r>
      <w:r w:rsidR="002019ED">
        <w:t>,</w:t>
      </w:r>
      <w:r w:rsidR="00F309E9">
        <w:t xml:space="preserve"> već se upisom same riječi unutar k</w:t>
      </w:r>
      <w:r w:rsidR="002019ED" w:rsidRPr="00036FAC">
        <w:t>ô</w:t>
      </w:r>
      <w:r w:rsidR="00F309E9">
        <w:t>da</w:t>
      </w:r>
      <w:r w:rsidR="002019ED">
        <w:t>,</w:t>
      </w:r>
      <w:r w:rsidR="00F309E9">
        <w:t xml:space="preserve"> ista ispisuje</w:t>
      </w:r>
      <w:r w:rsidR="006224DA">
        <w:t>. Kako bi definirali polja za upis</w:t>
      </w:r>
      <w:r w:rsidR="002019ED">
        <w:t>,</w:t>
      </w:r>
      <w:r w:rsidR="006224DA">
        <w:t xml:space="preserve"> koristi se tag input s parametrima za tip podataka (eng. </w:t>
      </w:r>
      <w:r w:rsidR="006224DA" w:rsidRPr="00D056E5">
        <w:rPr>
          <w:lang w:val="en-US"/>
        </w:rPr>
        <w:t>type</w:t>
      </w:r>
      <w:r w:rsidR="006224DA">
        <w:t xml:space="preserve">) i imenom podataka (eng. </w:t>
      </w:r>
      <w:r w:rsidR="006224DA" w:rsidRPr="00D056E5">
        <w:rPr>
          <w:lang w:val="en-US"/>
        </w:rPr>
        <w:t>name</w:t>
      </w:r>
      <w:r w:rsidR="006224DA">
        <w:t xml:space="preserve">). Tag </w:t>
      </w:r>
      <w:r w:rsidR="006224DA" w:rsidRPr="00D056E5">
        <w:rPr>
          <w:lang w:val="en-US"/>
        </w:rPr>
        <w:t>br</w:t>
      </w:r>
      <w:r w:rsidR="006224DA">
        <w:t xml:space="preserve"> koristi se za prelazak u novi red na stranici. </w:t>
      </w:r>
    </w:p>
    <w:p w14:paraId="28456181" w14:textId="4EC8477B"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19</w:t>
      </w:r>
      <w:r w:rsidR="00FE6959">
        <w:rPr>
          <w:rFonts w:ascii="Courier New" w:hAnsi="Courier New" w:cs="Courier New"/>
          <w:b/>
          <w:bCs/>
          <w:color w:val="000000"/>
          <w:sz w:val="20"/>
          <w:szCs w:val="20"/>
          <w:highlight w:val="white"/>
        </w:rPr>
        <w:tab/>
        <w:t xml:space="preserve">Vrijeme: </w:t>
      </w:r>
      <w:r w:rsidR="00FE6959">
        <w:rPr>
          <w:rFonts w:ascii="Courier New" w:hAnsi="Courier New" w:cs="Courier New"/>
          <w:color w:val="0000FF"/>
          <w:sz w:val="20"/>
          <w:szCs w:val="20"/>
          <w:highlight w:val="white"/>
        </w:rPr>
        <w:t>&lt;input</w:t>
      </w:r>
      <w:r w:rsidR="00FE6959">
        <w:rPr>
          <w:rFonts w:ascii="Courier New" w:hAnsi="Courier New" w:cs="Courier New"/>
          <w:color w:val="000000"/>
          <w:sz w:val="20"/>
          <w:szCs w:val="20"/>
          <w:highlight w:val="white"/>
        </w:rPr>
        <w:t xml:space="preserve"> </w:t>
      </w:r>
      <w:r w:rsidR="00FE6959">
        <w:rPr>
          <w:rFonts w:ascii="Courier New" w:hAnsi="Courier New" w:cs="Courier New"/>
          <w:color w:val="FF0000"/>
          <w:sz w:val="20"/>
          <w:szCs w:val="20"/>
          <w:highlight w:val="white"/>
        </w:rPr>
        <w:t>type</w:t>
      </w:r>
      <w:r w:rsidR="00FE6959">
        <w:rPr>
          <w:rFonts w:ascii="Courier New" w:hAnsi="Courier New" w:cs="Courier New"/>
          <w:color w:val="000000"/>
          <w:sz w:val="20"/>
          <w:szCs w:val="20"/>
          <w:highlight w:val="white"/>
        </w:rPr>
        <w:t>=</w:t>
      </w:r>
      <w:r w:rsidR="00FE6959">
        <w:rPr>
          <w:rFonts w:ascii="Courier New" w:hAnsi="Courier New" w:cs="Courier New"/>
          <w:b/>
          <w:bCs/>
          <w:color w:val="8000FF"/>
          <w:sz w:val="20"/>
          <w:szCs w:val="20"/>
          <w:highlight w:val="white"/>
        </w:rPr>
        <w:t>"time"</w:t>
      </w:r>
      <w:r w:rsidR="00FE6959">
        <w:rPr>
          <w:rFonts w:ascii="Courier New" w:hAnsi="Courier New" w:cs="Courier New"/>
          <w:color w:val="000000"/>
          <w:sz w:val="20"/>
          <w:szCs w:val="20"/>
          <w:highlight w:val="white"/>
        </w:rPr>
        <w:t xml:space="preserve"> </w:t>
      </w:r>
      <w:r w:rsidR="00FE6959">
        <w:rPr>
          <w:rFonts w:ascii="Courier New" w:hAnsi="Courier New" w:cs="Courier New"/>
          <w:color w:val="FF0000"/>
          <w:sz w:val="20"/>
          <w:szCs w:val="20"/>
          <w:highlight w:val="white"/>
        </w:rPr>
        <w:t>name</w:t>
      </w:r>
      <w:r w:rsidR="00FE6959">
        <w:rPr>
          <w:rFonts w:ascii="Courier New" w:hAnsi="Courier New" w:cs="Courier New"/>
          <w:color w:val="000000"/>
          <w:sz w:val="20"/>
          <w:szCs w:val="20"/>
          <w:highlight w:val="white"/>
        </w:rPr>
        <w:t>=</w:t>
      </w:r>
      <w:r w:rsidR="00FE6959">
        <w:rPr>
          <w:rFonts w:ascii="Courier New" w:hAnsi="Courier New" w:cs="Courier New"/>
          <w:b/>
          <w:bCs/>
          <w:color w:val="8000FF"/>
          <w:sz w:val="20"/>
          <w:szCs w:val="20"/>
          <w:highlight w:val="white"/>
        </w:rPr>
        <w:t>"vrijeme"</w:t>
      </w:r>
      <w:r w:rsidR="00FE6959">
        <w:rPr>
          <w:rFonts w:ascii="Courier New" w:hAnsi="Courier New" w:cs="Courier New"/>
          <w:color w:val="000000"/>
          <w:sz w:val="20"/>
          <w:szCs w:val="20"/>
          <w:highlight w:val="white"/>
        </w:rPr>
        <w:t xml:space="preserve"> </w:t>
      </w:r>
      <w:r w:rsidR="00FE6959">
        <w:rPr>
          <w:rFonts w:ascii="Courier New" w:hAnsi="Courier New" w:cs="Courier New"/>
          <w:color w:val="0000FF"/>
          <w:sz w:val="20"/>
          <w:szCs w:val="20"/>
          <w:highlight w:val="white"/>
        </w:rPr>
        <w:t>/&gt;&lt;br&gt;&lt;br&gt;</w:t>
      </w:r>
    </w:p>
    <w:p w14:paraId="08BA5DC5" w14:textId="5269DF9D"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20</w:t>
      </w:r>
      <w:r w:rsidR="00FE6959">
        <w:rPr>
          <w:rFonts w:ascii="Courier New" w:hAnsi="Courier New" w:cs="Courier New"/>
          <w:b/>
          <w:bCs/>
          <w:color w:val="000000"/>
          <w:sz w:val="20"/>
          <w:szCs w:val="20"/>
          <w:highlight w:val="white"/>
        </w:rPr>
        <w:tab/>
        <w:t xml:space="preserve">Datum: </w:t>
      </w:r>
      <w:r w:rsidR="00FE6959">
        <w:rPr>
          <w:rFonts w:ascii="Courier New" w:hAnsi="Courier New" w:cs="Courier New"/>
          <w:color w:val="0000FF"/>
          <w:sz w:val="20"/>
          <w:szCs w:val="20"/>
          <w:highlight w:val="white"/>
        </w:rPr>
        <w:t>&lt;input</w:t>
      </w:r>
      <w:r w:rsidR="00FE6959">
        <w:rPr>
          <w:rFonts w:ascii="Courier New" w:hAnsi="Courier New" w:cs="Courier New"/>
          <w:color w:val="000000"/>
          <w:sz w:val="20"/>
          <w:szCs w:val="20"/>
          <w:highlight w:val="white"/>
        </w:rPr>
        <w:t xml:space="preserve"> </w:t>
      </w:r>
      <w:r w:rsidR="00FE6959">
        <w:rPr>
          <w:rFonts w:ascii="Courier New" w:hAnsi="Courier New" w:cs="Courier New"/>
          <w:color w:val="FF0000"/>
          <w:sz w:val="20"/>
          <w:szCs w:val="20"/>
          <w:highlight w:val="white"/>
        </w:rPr>
        <w:t>type</w:t>
      </w:r>
      <w:r w:rsidR="00FE6959">
        <w:rPr>
          <w:rFonts w:ascii="Courier New" w:hAnsi="Courier New" w:cs="Courier New"/>
          <w:color w:val="000000"/>
          <w:sz w:val="20"/>
          <w:szCs w:val="20"/>
          <w:highlight w:val="white"/>
        </w:rPr>
        <w:t>=</w:t>
      </w:r>
      <w:r w:rsidR="00FE6959">
        <w:rPr>
          <w:rFonts w:ascii="Courier New" w:hAnsi="Courier New" w:cs="Courier New"/>
          <w:b/>
          <w:bCs/>
          <w:color w:val="8000FF"/>
          <w:sz w:val="20"/>
          <w:szCs w:val="20"/>
          <w:highlight w:val="white"/>
        </w:rPr>
        <w:t>"date"</w:t>
      </w:r>
      <w:r w:rsidR="00FE6959">
        <w:rPr>
          <w:rFonts w:ascii="Courier New" w:hAnsi="Courier New" w:cs="Courier New"/>
          <w:color w:val="000000"/>
          <w:sz w:val="20"/>
          <w:szCs w:val="20"/>
          <w:highlight w:val="white"/>
        </w:rPr>
        <w:t xml:space="preserve"> </w:t>
      </w:r>
      <w:r w:rsidR="00FE6959">
        <w:rPr>
          <w:rFonts w:ascii="Courier New" w:hAnsi="Courier New" w:cs="Courier New"/>
          <w:color w:val="FF0000"/>
          <w:sz w:val="20"/>
          <w:szCs w:val="20"/>
          <w:highlight w:val="white"/>
        </w:rPr>
        <w:t>name</w:t>
      </w:r>
      <w:r w:rsidR="00FE6959">
        <w:rPr>
          <w:rFonts w:ascii="Courier New" w:hAnsi="Courier New" w:cs="Courier New"/>
          <w:color w:val="000000"/>
          <w:sz w:val="20"/>
          <w:szCs w:val="20"/>
          <w:highlight w:val="white"/>
        </w:rPr>
        <w:t>=</w:t>
      </w:r>
      <w:r w:rsidR="00FE6959">
        <w:rPr>
          <w:rFonts w:ascii="Courier New" w:hAnsi="Courier New" w:cs="Courier New"/>
          <w:b/>
          <w:bCs/>
          <w:color w:val="8000FF"/>
          <w:sz w:val="20"/>
          <w:szCs w:val="20"/>
          <w:highlight w:val="white"/>
        </w:rPr>
        <w:t>"datum"</w:t>
      </w:r>
      <w:r w:rsidR="00FE6959">
        <w:rPr>
          <w:rFonts w:ascii="Courier New" w:hAnsi="Courier New" w:cs="Courier New"/>
          <w:color w:val="000000"/>
          <w:sz w:val="20"/>
          <w:szCs w:val="20"/>
          <w:highlight w:val="white"/>
        </w:rPr>
        <w:t xml:space="preserve"> </w:t>
      </w:r>
      <w:r w:rsidR="00FE6959">
        <w:rPr>
          <w:rFonts w:ascii="Courier New" w:hAnsi="Courier New" w:cs="Courier New"/>
          <w:color w:val="0000FF"/>
          <w:sz w:val="20"/>
          <w:szCs w:val="20"/>
          <w:highlight w:val="white"/>
        </w:rPr>
        <w:t>/&gt;&lt;br&gt;&lt;br&gt;</w:t>
      </w:r>
    </w:p>
    <w:p w14:paraId="3CD7A6F7" w14:textId="0B97E41C" w:rsidR="00D056E5" w:rsidRDefault="00D056E5" w:rsidP="008433D8">
      <w:pPr>
        <w:autoSpaceDE w:val="0"/>
        <w:autoSpaceDN w:val="0"/>
        <w:adjustRightInd w:val="0"/>
        <w:spacing w:before="240" w:line="240" w:lineRule="auto"/>
        <w:jc w:val="both"/>
        <w:rPr>
          <w:rFonts w:ascii="Courier New" w:hAnsi="Courier New" w:cs="Courier New"/>
          <w:b/>
          <w:bCs/>
          <w:color w:val="000000"/>
          <w:sz w:val="20"/>
          <w:szCs w:val="20"/>
          <w:highlight w:val="white"/>
        </w:rPr>
      </w:pPr>
      <w:r>
        <w:t>Kako bi se završio input tag i samim time forma</w:t>
      </w:r>
      <w:r w:rsidR="002019ED">
        <w:t>,</w:t>
      </w:r>
      <w:r>
        <w:t xml:space="preserve"> potrebno je imati gumb za potvrdu slanja podataka (eng. </w:t>
      </w:r>
      <w:r w:rsidRPr="00D056E5">
        <w:rPr>
          <w:lang w:val="en-US"/>
        </w:rPr>
        <w:t>submit</w:t>
      </w:r>
      <w:r>
        <w:t>). Pritiskom na istoimeni gumb</w:t>
      </w:r>
      <w:r w:rsidR="002019ED">
        <w:t>,</w:t>
      </w:r>
      <w:r>
        <w:t xml:space="preserve"> podaci se šalju </w:t>
      </w:r>
      <w:r w:rsidR="00F309E9">
        <w:t>POST</w:t>
      </w:r>
      <w:r>
        <w:t xml:space="preserve"> metodom u skriptu imena „</w:t>
      </w:r>
      <w:r w:rsidRPr="00D056E5">
        <w:t>fni02u8FFFF2983B.php“</w:t>
      </w:r>
      <w:r w:rsidR="002019ED">
        <w:t>,</w:t>
      </w:r>
      <w:r>
        <w:t xml:space="preserve"> koja će iste upisati u </w:t>
      </w:r>
      <w:r w:rsidRPr="00D056E5">
        <w:rPr>
          <w:lang w:val="en-US"/>
        </w:rPr>
        <w:t>MySQL</w:t>
      </w:r>
      <w:r>
        <w:t xml:space="preserve"> bazu podataka. Obrada </w:t>
      </w:r>
      <w:r w:rsidR="008B23B7">
        <w:t xml:space="preserve">prije spomenute skripte nalazi se u </w:t>
      </w:r>
      <w:r>
        <w:t>sljedećem poglavlju.</w:t>
      </w:r>
    </w:p>
    <w:p w14:paraId="11DA118B" w14:textId="352DCC23"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22</w:t>
      </w:r>
      <w:r w:rsidR="00FE6959">
        <w:rPr>
          <w:rFonts w:ascii="Courier New" w:hAnsi="Courier New" w:cs="Courier New"/>
          <w:b/>
          <w:bCs/>
          <w:color w:val="000000"/>
          <w:sz w:val="20"/>
          <w:szCs w:val="20"/>
          <w:highlight w:val="white"/>
        </w:rPr>
        <w:tab/>
      </w:r>
      <w:r w:rsidR="00FE6959">
        <w:rPr>
          <w:rFonts w:ascii="Courier New" w:hAnsi="Courier New" w:cs="Courier New"/>
          <w:color w:val="0000FF"/>
          <w:sz w:val="20"/>
          <w:szCs w:val="20"/>
          <w:highlight w:val="white"/>
        </w:rPr>
        <w:t>&lt;input</w:t>
      </w:r>
      <w:r w:rsidR="00FE6959">
        <w:rPr>
          <w:rFonts w:ascii="Courier New" w:hAnsi="Courier New" w:cs="Courier New"/>
          <w:color w:val="000000"/>
          <w:sz w:val="20"/>
          <w:szCs w:val="20"/>
          <w:highlight w:val="white"/>
        </w:rPr>
        <w:t xml:space="preserve"> </w:t>
      </w:r>
      <w:r w:rsidR="00FE6959">
        <w:rPr>
          <w:rFonts w:ascii="Courier New" w:hAnsi="Courier New" w:cs="Courier New"/>
          <w:color w:val="FF0000"/>
          <w:sz w:val="20"/>
          <w:szCs w:val="20"/>
          <w:highlight w:val="white"/>
        </w:rPr>
        <w:t>type</w:t>
      </w:r>
      <w:r w:rsidR="00FE6959">
        <w:rPr>
          <w:rFonts w:ascii="Courier New" w:hAnsi="Courier New" w:cs="Courier New"/>
          <w:color w:val="000000"/>
          <w:sz w:val="20"/>
          <w:szCs w:val="20"/>
          <w:highlight w:val="white"/>
        </w:rPr>
        <w:t>=</w:t>
      </w:r>
      <w:r w:rsidR="00FE6959">
        <w:rPr>
          <w:rFonts w:ascii="Courier New" w:hAnsi="Courier New" w:cs="Courier New"/>
          <w:b/>
          <w:bCs/>
          <w:color w:val="8000FF"/>
          <w:sz w:val="20"/>
          <w:szCs w:val="20"/>
          <w:highlight w:val="white"/>
        </w:rPr>
        <w:t>"submit"</w:t>
      </w:r>
      <w:r w:rsidR="00FE6959">
        <w:rPr>
          <w:rFonts w:ascii="Courier New" w:hAnsi="Courier New" w:cs="Courier New"/>
          <w:color w:val="000000"/>
          <w:sz w:val="20"/>
          <w:szCs w:val="20"/>
          <w:highlight w:val="white"/>
        </w:rPr>
        <w:t xml:space="preserve"> </w:t>
      </w:r>
      <w:r w:rsidR="00FE6959">
        <w:rPr>
          <w:rFonts w:ascii="Courier New" w:hAnsi="Courier New" w:cs="Courier New"/>
          <w:color w:val="0000FF"/>
          <w:sz w:val="20"/>
          <w:szCs w:val="20"/>
          <w:highlight w:val="white"/>
        </w:rPr>
        <w:t>/&gt;</w:t>
      </w:r>
    </w:p>
    <w:p w14:paraId="75DFB079" w14:textId="578BFC95" w:rsidR="00FE6959" w:rsidRDefault="00D056E5" w:rsidP="008433D8">
      <w:pPr>
        <w:autoSpaceDE w:val="0"/>
        <w:autoSpaceDN w:val="0"/>
        <w:adjustRightInd w:val="0"/>
        <w:spacing w:before="240" w:line="240" w:lineRule="auto"/>
        <w:jc w:val="both"/>
        <w:rPr>
          <w:rFonts w:ascii="Courier New" w:hAnsi="Courier New" w:cs="Courier New"/>
          <w:b/>
          <w:bCs/>
          <w:color w:val="000000"/>
          <w:sz w:val="20"/>
          <w:szCs w:val="20"/>
          <w:highlight w:val="white"/>
        </w:rPr>
      </w:pPr>
      <w:r>
        <w:t>Na posljetku je potrebno zatvoriti prethodno otvorene tagove</w:t>
      </w:r>
      <w:r w:rsidR="008B23B7">
        <w:t xml:space="preserve"> (forma, tijelo i završetak HTML koda)</w:t>
      </w:r>
      <w:r>
        <w:t>.</w:t>
      </w:r>
    </w:p>
    <w:p w14:paraId="21820DE4" w14:textId="32B309DC"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24</w:t>
      </w:r>
      <w:r w:rsidR="00FE6959">
        <w:rPr>
          <w:rFonts w:ascii="Courier New" w:hAnsi="Courier New" w:cs="Courier New"/>
          <w:b/>
          <w:bCs/>
          <w:color w:val="000000"/>
          <w:sz w:val="20"/>
          <w:szCs w:val="20"/>
          <w:highlight w:val="white"/>
        </w:rPr>
        <w:tab/>
      </w:r>
      <w:r w:rsidR="00FE6959">
        <w:rPr>
          <w:rFonts w:ascii="Courier New" w:hAnsi="Courier New" w:cs="Courier New"/>
          <w:color w:val="0000FF"/>
          <w:sz w:val="20"/>
          <w:szCs w:val="20"/>
          <w:highlight w:val="white"/>
        </w:rPr>
        <w:t>&lt;/form&gt;</w:t>
      </w:r>
    </w:p>
    <w:p w14:paraId="155BA817" w14:textId="6E789335"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25</w:t>
      </w:r>
    </w:p>
    <w:p w14:paraId="784C4009" w14:textId="5E5AF05B" w:rsidR="00FE6959" w:rsidRDefault="00DF192A"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26</w:t>
      </w:r>
      <w:r w:rsidR="00FE6959">
        <w:rPr>
          <w:rFonts w:ascii="Courier New" w:hAnsi="Courier New" w:cs="Courier New"/>
          <w:b/>
          <w:bCs/>
          <w:color w:val="000000"/>
          <w:sz w:val="20"/>
          <w:szCs w:val="20"/>
          <w:highlight w:val="white"/>
        </w:rPr>
        <w:tab/>
      </w:r>
      <w:r w:rsidR="00FE6959">
        <w:rPr>
          <w:rFonts w:ascii="Courier New" w:hAnsi="Courier New" w:cs="Courier New"/>
          <w:color w:val="0000FF"/>
          <w:sz w:val="20"/>
          <w:szCs w:val="20"/>
          <w:highlight w:val="white"/>
        </w:rPr>
        <w:t>&lt;/body&gt;</w:t>
      </w:r>
    </w:p>
    <w:p w14:paraId="1F840461" w14:textId="1CB415EC" w:rsidR="0051203A" w:rsidRDefault="00DF192A" w:rsidP="00171A6E">
      <w:pPr>
        <w:rPr>
          <w:rFonts w:ascii="Courier New" w:hAnsi="Courier New" w:cs="Courier New"/>
          <w:color w:val="0000FF"/>
          <w:sz w:val="20"/>
          <w:szCs w:val="20"/>
        </w:rPr>
      </w:pPr>
      <w:r>
        <w:rPr>
          <w:rFonts w:ascii="Courier New" w:hAnsi="Courier New" w:cs="Courier New"/>
          <w:b/>
          <w:bCs/>
          <w:color w:val="000000"/>
          <w:sz w:val="20"/>
          <w:szCs w:val="20"/>
          <w:highlight w:val="white"/>
        </w:rPr>
        <w:t>27</w:t>
      </w:r>
      <w:r w:rsidR="00FE6959">
        <w:rPr>
          <w:rFonts w:ascii="Courier New" w:hAnsi="Courier New" w:cs="Courier New"/>
          <w:b/>
          <w:bCs/>
          <w:color w:val="000000"/>
          <w:sz w:val="20"/>
          <w:szCs w:val="20"/>
          <w:highlight w:val="white"/>
        </w:rPr>
        <w:tab/>
      </w:r>
      <w:r w:rsidR="00FE6959">
        <w:rPr>
          <w:rFonts w:ascii="Courier New" w:hAnsi="Courier New" w:cs="Courier New"/>
          <w:color w:val="0000FF"/>
          <w:sz w:val="20"/>
          <w:szCs w:val="20"/>
          <w:highlight w:val="white"/>
        </w:rPr>
        <w:t>&lt;/html&gt;</w:t>
      </w:r>
    </w:p>
    <w:p w14:paraId="7187BF10" w14:textId="77777777" w:rsidR="00E96DB4" w:rsidRDefault="00C0056E" w:rsidP="00171A6E">
      <w:pPr>
        <w:keepNext/>
        <w:spacing w:line="259" w:lineRule="auto"/>
      </w:pPr>
      <w:r>
        <w:rPr>
          <w:rFonts w:ascii="Courier New" w:hAnsi="Courier New" w:cs="Courier New"/>
          <w:noProof/>
          <w:color w:val="0000FF"/>
          <w:sz w:val="20"/>
          <w:szCs w:val="20"/>
          <w:highlight w:val="white"/>
        </w:rPr>
        <w:drawing>
          <wp:inline distT="0" distB="0" distL="0" distR="0" wp14:anchorId="22E7E3BC" wp14:editId="5A959BC8">
            <wp:extent cx="5753735" cy="2605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605405"/>
                    </a:xfrm>
                    <a:prstGeom prst="rect">
                      <a:avLst/>
                    </a:prstGeom>
                    <a:noFill/>
                    <a:ln>
                      <a:noFill/>
                    </a:ln>
                  </pic:spPr>
                </pic:pic>
              </a:graphicData>
            </a:graphic>
          </wp:inline>
        </w:drawing>
      </w:r>
    </w:p>
    <w:p w14:paraId="7F6C85C1" w14:textId="7D3CCAA0" w:rsidR="00D056E5" w:rsidRDefault="00E96DB4" w:rsidP="00171A6E">
      <w:pPr>
        <w:pStyle w:val="Caption"/>
        <w:rPr>
          <w:rFonts w:ascii="Courier New" w:hAnsi="Courier New" w:cs="Courier New"/>
          <w:color w:val="0000FF"/>
          <w:sz w:val="20"/>
          <w:szCs w:val="20"/>
          <w:highlight w:val="white"/>
        </w:rPr>
      </w:pPr>
      <w:r>
        <w:t>Slika 7.1-1 Snimak ekrana internetske stranice za postavljanje budilice</w:t>
      </w:r>
      <w:r w:rsidR="00D056E5">
        <w:rPr>
          <w:rFonts w:ascii="Courier New" w:hAnsi="Courier New" w:cs="Courier New"/>
          <w:color w:val="0000FF"/>
          <w:sz w:val="20"/>
          <w:szCs w:val="20"/>
          <w:highlight w:val="white"/>
        </w:rPr>
        <w:br w:type="page"/>
      </w:r>
    </w:p>
    <w:p w14:paraId="1617B151" w14:textId="109F87E2" w:rsidR="00D056E5" w:rsidRDefault="00D056E5" w:rsidP="00171A6E">
      <w:pPr>
        <w:pStyle w:val="Heading1"/>
      </w:pPr>
      <w:bookmarkStart w:id="31" w:name="_Toc72841402"/>
      <w:r>
        <w:lastRenderedPageBreak/>
        <w:t>7.</w:t>
      </w:r>
      <w:r w:rsidR="006A1285">
        <w:t>2</w:t>
      </w:r>
      <w:r>
        <w:t xml:space="preserve"> Internetska (web) stranica – upis alarma u bazu podataka (MySQL)</w:t>
      </w:r>
      <w:bookmarkEnd w:id="31"/>
    </w:p>
    <w:p w14:paraId="1EE6A8CC" w14:textId="11E66C16" w:rsidR="00FC48B5" w:rsidRDefault="00FC48B5" w:rsidP="00171A6E"/>
    <w:p w14:paraId="57265898" w14:textId="4E2ECF32" w:rsidR="0000211A" w:rsidRPr="0000211A" w:rsidRDefault="0000211A" w:rsidP="008433D8">
      <w:pPr>
        <w:autoSpaceDE w:val="0"/>
        <w:autoSpaceDN w:val="0"/>
        <w:adjustRightInd w:val="0"/>
        <w:spacing w:after="0" w:line="240" w:lineRule="auto"/>
        <w:jc w:val="both"/>
      </w:pPr>
      <w:r w:rsidRPr="0000211A">
        <w:t xml:space="preserve">Podaci koje je korisnik predao klikom na tipku </w:t>
      </w:r>
      <w:r w:rsidR="002019ED">
        <w:t>„S</w:t>
      </w:r>
      <w:r w:rsidRPr="0000211A">
        <w:t>ubmit</w:t>
      </w:r>
      <w:r w:rsidR="002019ED">
        <w:t>“</w:t>
      </w:r>
      <w:r w:rsidRPr="0000211A">
        <w:t xml:space="preserve"> </w:t>
      </w:r>
      <w:r>
        <w:t xml:space="preserve">predani su skripti </w:t>
      </w:r>
      <w:r w:rsidR="00777A6C">
        <w:t>u nastavku kao globalne varijable s imenima vrijeme i datum. Prethodno svemu potrebno je otvoriti tag html</w:t>
      </w:r>
      <w:r w:rsidR="002019ED">
        <w:t>,</w:t>
      </w:r>
      <w:r w:rsidR="00777A6C">
        <w:t xml:space="preserve"> a potom body (obzirom da nemamo potrebe za oblikovanj</w:t>
      </w:r>
      <w:r w:rsidR="002019ED">
        <w:t>em</w:t>
      </w:r>
      <w:r w:rsidR="002530F7">
        <w:t xml:space="preserve"> ili prikaz</w:t>
      </w:r>
      <w:r w:rsidR="002019ED">
        <w:t>om</w:t>
      </w:r>
      <w:r w:rsidR="002530F7">
        <w:t xml:space="preserve"> podataka</w:t>
      </w:r>
      <w:r w:rsidR="00777A6C">
        <w:t xml:space="preserve"> u zaglavlju). </w:t>
      </w:r>
    </w:p>
    <w:p w14:paraId="3CBEA5E5" w14:textId="70E18F38" w:rsidR="00FC48B5" w:rsidRDefault="00FC48B5" w:rsidP="00171A6E">
      <w:pPr>
        <w:autoSpaceDE w:val="0"/>
        <w:autoSpaceDN w:val="0"/>
        <w:adjustRightInd w:val="0"/>
        <w:spacing w:before="240"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01</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tml&gt;</w:t>
      </w:r>
    </w:p>
    <w:p w14:paraId="78EF13B6" w14:textId="52662843" w:rsidR="00FC48B5" w:rsidRDefault="00FC48B5" w:rsidP="00171A6E">
      <w:pPr>
        <w:autoSpaceDE w:val="0"/>
        <w:autoSpaceDN w:val="0"/>
        <w:adjustRightInd w:val="0"/>
        <w:spacing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02</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dy&gt;</w:t>
      </w:r>
    </w:p>
    <w:p w14:paraId="34236EBA" w14:textId="5089C835" w:rsidR="000751B2" w:rsidRPr="000751B2" w:rsidRDefault="000751B2" w:rsidP="008433D8">
      <w:pPr>
        <w:autoSpaceDE w:val="0"/>
        <w:autoSpaceDN w:val="0"/>
        <w:adjustRightInd w:val="0"/>
        <w:spacing w:line="240" w:lineRule="auto"/>
        <w:jc w:val="both"/>
      </w:pPr>
      <w:r>
        <w:t>Kako bi</w:t>
      </w:r>
      <w:r w:rsidR="00B8175A">
        <w:t xml:space="preserve"> se upisani</w:t>
      </w:r>
      <w:r>
        <w:t xml:space="preserve"> poda</w:t>
      </w:r>
      <w:r w:rsidR="00B8175A">
        <w:t xml:space="preserve">tci mogli </w:t>
      </w:r>
      <w:r>
        <w:t>učit</w:t>
      </w:r>
      <w:r w:rsidR="00B8175A">
        <w:t>ati</w:t>
      </w:r>
      <w:r>
        <w:t xml:space="preserve"> u bazu podataka</w:t>
      </w:r>
      <w:r w:rsidR="002019ED">
        <w:t>,</w:t>
      </w:r>
      <w:r>
        <w:t xml:space="preserve"> </w:t>
      </w:r>
      <w:r w:rsidR="00B8175A">
        <w:t>jedna od mogućnosti</w:t>
      </w:r>
      <w:r>
        <w:t xml:space="preserve"> je koristiti programski jezik PHP</w:t>
      </w:r>
      <w:r w:rsidR="00B8175A">
        <w:t xml:space="preserve"> (kratica od eng. </w:t>
      </w:r>
      <w:r w:rsidR="00B8175A" w:rsidRPr="00B8175A">
        <w:rPr>
          <w:lang w:val="en-US"/>
        </w:rPr>
        <w:t>Hypertext Preprocessor</w:t>
      </w:r>
      <w:r w:rsidR="00B8175A">
        <w:t>)</w:t>
      </w:r>
      <w:r w:rsidR="002019ED">
        <w:t>,</w:t>
      </w:r>
      <w:r>
        <w:t xml:space="preserve"> koji za svoj početak koristi sintaksu vidljivu na liniji br</w:t>
      </w:r>
      <w:r w:rsidR="002530F7">
        <w:t>oj</w:t>
      </w:r>
      <w:r>
        <w:t xml:space="preserve"> 03. </w:t>
      </w:r>
    </w:p>
    <w:p w14:paraId="06D41EF0" w14:textId="6425CCB2" w:rsidR="00FC48B5" w:rsidRDefault="00FC48B5" w:rsidP="00171A6E">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b/>
          <w:bCs/>
          <w:color w:val="000000"/>
          <w:sz w:val="20"/>
          <w:szCs w:val="20"/>
          <w:highlight w:val="white"/>
        </w:rPr>
        <w:t>03</w:t>
      </w:r>
      <w:r>
        <w:rPr>
          <w:rFonts w:ascii="Courier New" w:hAnsi="Courier New" w:cs="Courier New"/>
          <w:b/>
          <w:bCs/>
          <w:color w:val="000000"/>
          <w:sz w:val="20"/>
          <w:szCs w:val="20"/>
          <w:highlight w:val="white"/>
        </w:rPr>
        <w:tab/>
      </w:r>
      <w:r w:rsidRPr="00FC48B5">
        <w:rPr>
          <w:rFonts w:ascii="Courier New" w:hAnsi="Courier New" w:cs="Courier New"/>
          <w:color w:val="FF0000"/>
          <w:sz w:val="20"/>
          <w:szCs w:val="20"/>
        </w:rPr>
        <w:t>&lt;?php</w:t>
      </w:r>
    </w:p>
    <w:p w14:paraId="192AC114" w14:textId="37E06B80" w:rsidR="000751B2" w:rsidRPr="000751B2" w:rsidRDefault="002530F7" w:rsidP="008433D8">
      <w:pPr>
        <w:autoSpaceDE w:val="0"/>
        <w:autoSpaceDN w:val="0"/>
        <w:adjustRightInd w:val="0"/>
        <w:spacing w:before="240" w:line="240" w:lineRule="auto"/>
        <w:jc w:val="both"/>
      </w:pPr>
      <w:r>
        <w:t>Za pristupanje</w:t>
      </w:r>
      <w:r w:rsidR="000751B2">
        <w:t xml:space="preserve"> bazi podataka potrebno je biti u lokalnoj domeni spram iste </w:t>
      </w:r>
      <w:r w:rsidR="00682735">
        <w:t xml:space="preserve">iz </w:t>
      </w:r>
      <w:r w:rsidR="000751B2">
        <w:t>sigurnosni</w:t>
      </w:r>
      <w:r w:rsidR="00B8175A">
        <w:t xml:space="preserve">h razloga. S </w:t>
      </w:r>
      <w:r w:rsidR="00682735">
        <w:t>obzirom na prethodno</w:t>
      </w:r>
      <w:r>
        <w:t>,</w:t>
      </w:r>
      <w:r w:rsidR="00682735">
        <w:t xml:space="preserve"> a i na činjenicu da web stranica uistinu je u lokalnoj domeni spram baze podataka</w:t>
      </w:r>
      <w:r w:rsidR="002019ED">
        <w:t>,</w:t>
      </w:r>
      <w:r w:rsidR="00682735">
        <w:t xml:space="preserve"> definira se varijabla </w:t>
      </w:r>
      <w:r w:rsidR="00682735" w:rsidRPr="00682735">
        <w:rPr>
          <w:lang w:val="en-US"/>
        </w:rPr>
        <w:t>servername</w:t>
      </w:r>
      <w:r w:rsidR="00682735">
        <w:t xml:space="preserve"> koja sadržava adresu baze (ime localhost ima ekvivalent adrese 127.0.0.1</w:t>
      </w:r>
      <w:r w:rsidR="002019ED">
        <w:t>,</w:t>
      </w:r>
      <w:r w:rsidR="00682735">
        <w:t xml:space="preserve"> koja je univerzalna adresa lokalne mreže/domene).</w:t>
      </w:r>
    </w:p>
    <w:p w14:paraId="12B38D5F" w14:textId="32BBA317" w:rsidR="00FC48B5" w:rsidRDefault="00FC48B5" w:rsidP="00171A6E">
      <w:pPr>
        <w:autoSpaceDE w:val="0"/>
        <w:autoSpaceDN w:val="0"/>
        <w:adjustRightInd w:val="0"/>
        <w:spacing w:after="0" w:line="240" w:lineRule="auto"/>
        <w:rPr>
          <w:rFonts w:ascii="Courier New" w:hAnsi="Courier New" w:cs="Courier New"/>
          <w:color w:val="8000FF"/>
          <w:sz w:val="20"/>
          <w:szCs w:val="20"/>
        </w:rPr>
      </w:pPr>
      <w:r w:rsidRPr="00FC48B5">
        <w:rPr>
          <w:rFonts w:ascii="Courier New" w:hAnsi="Courier New" w:cs="Courier New"/>
          <w:color w:val="FF8000"/>
          <w:sz w:val="20"/>
          <w:szCs w:val="20"/>
        </w:rPr>
        <w:t>04</w:t>
      </w:r>
      <w:r w:rsidRPr="00FC48B5">
        <w:rPr>
          <w:rFonts w:ascii="Courier New" w:hAnsi="Courier New" w:cs="Courier New"/>
          <w:color w:val="000000"/>
          <w:sz w:val="20"/>
          <w:szCs w:val="20"/>
        </w:rPr>
        <w:tab/>
      </w:r>
      <w:r w:rsidRPr="00FC48B5">
        <w:rPr>
          <w:rFonts w:ascii="Courier New" w:hAnsi="Courier New" w:cs="Courier New"/>
          <w:color w:val="000080"/>
          <w:sz w:val="20"/>
          <w:szCs w:val="20"/>
        </w:rPr>
        <w:t>$servername</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808080"/>
          <w:sz w:val="20"/>
          <w:szCs w:val="20"/>
        </w:rPr>
        <w:t>"localhost"</w:t>
      </w:r>
      <w:r w:rsidRPr="00FC48B5">
        <w:rPr>
          <w:rFonts w:ascii="Courier New" w:hAnsi="Courier New" w:cs="Courier New"/>
          <w:color w:val="8000FF"/>
          <w:sz w:val="20"/>
          <w:szCs w:val="20"/>
        </w:rPr>
        <w:t>;</w:t>
      </w:r>
    </w:p>
    <w:p w14:paraId="636C6C7D" w14:textId="45FD4060" w:rsidR="00682735" w:rsidRPr="00682735" w:rsidRDefault="002019ED" w:rsidP="008433D8">
      <w:pPr>
        <w:autoSpaceDE w:val="0"/>
        <w:autoSpaceDN w:val="0"/>
        <w:adjustRightInd w:val="0"/>
        <w:spacing w:before="240" w:line="240" w:lineRule="auto"/>
        <w:jc w:val="both"/>
      </w:pPr>
      <w:r>
        <w:t>Pošto na</w:t>
      </w:r>
      <w:r w:rsidR="00DE40CE">
        <w:t xml:space="preserve"> poslužitelju postoji više baza podataka</w:t>
      </w:r>
      <w:r>
        <w:t>,</w:t>
      </w:r>
      <w:r w:rsidR="00DE40CE">
        <w:t xml:space="preserve"> potrebno je definirati ime baze i podatke za prijavu u istu</w:t>
      </w:r>
      <w:r w:rsidR="002530F7">
        <w:t xml:space="preserve"> (stvarni podaci za prijavu u bazu podataka nikako ne pridonose kvaliteti ovoga rada</w:t>
      </w:r>
      <w:r w:rsidR="00E01052">
        <w:t>,</w:t>
      </w:r>
      <w:r w:rsidR="002530F7">
        <w:t xml:space="preserve"> te su iz toga razloga zamijenjeni zvjezdicama)</w:t>
      </w:r>
      <w:r w:rsidR="00DE40CE">
        <w:t>.</w:t>
      </w:r>
    </w:p>
    <w:p w14:paraId="0D432120" w14:textId="47E9D6C8"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05</w:t>
      </w:r>
      <w:r w:rsidRPr="00FC48B5">
        <w:rPr>
          <w:rFonts w:ascii="Courier New" w:hAnsi="Courier New" w:cs="Courier New"/>
          <w:color w:val="000000"/>
          <w:sz w:val="20"/>
          <w:szCs w:val="20"/>
        </w:rPr>
        <w:tab/>
      </w:r>
      <w:r w:rsidRPr="00FC48B5">
        <w:rPr>
          <w:rFonts w:ascii="Courier New" w:hAnsi="Courier New" w:cs="Courier New"/>
          <w:color w:val="000080"/>
          <w:sz w:val="20"/>
          <w:szCs w:val="20"/>
        </w:rPr>
        <w:t>$dbname</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808080"/>
          <w:sz w:val="20"/>
          <w:szCs w:val="20"/>
        </w:rPr>
        <w:t>"</w:t>
      </w:r>
      <w:r>
        <w:rPr>
          <w:rFonts w:ascii="Courier New" w:hAnsi="Courier New" w:cs="Courier New"/>
          <w:color w:val="808080"/>
          <w:sz w:val="20"/>
          <w:szCs w:val="20"/>
        </w:rPr>
        <w:t>********</w:t>
      </w:r>
      <w:r w:rsidRPr="00FC48B5">
        <w:rPr>
          <w:rFonts w:ascii="Courier New" w:hAnsi="Courier New" w:cs="Courier New"/>
          <w:color w:val="808080"/>
          <w:sz w:val="20"/>
          <w:szCs w:val="20"/>
        </w:rPr>
        <w:t>"</w:t>
      </w:r>
      <w:r w:rsidRPr="00FC48B5">
        <w:rPr>
          <w:rFonts w:ascii="Courier New" w:hAnsi="Courier New" w:cs="Courier New"/>
          <w:color w:val="8000FF"/>
          <w:sz w:val="20"/>
          <w:szCs w:val="20"/>
        </w:rPr>
        <w:t>;</w:t>
      </w:r>
    </w:p>
    <w:p w14:paraId="635A7129" w14:textId="0B6C1065"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06</w:t>
      </w:r>
      <w:r w:rsidRPr="00FC48B5">
        <w:rPr>
          <w:rFonts w:ascii="Courier New" w:hAnsi="Courier New" w:cs="Courier New"/>
          <w:color w:val="000000"/>
          <w:sz w:val="20"/>
          <w:szCs w:val="20"/>
        </w:rPr>
        <w:tab/>
      </w:r>
      <w:r w:rsidRPr="00FC48B5">
        <w:rPr>
          <w:rFonts w:ascii="Courier New" w:hAnsi="Courier New" w:cs="Courier New"/>
          <w:color w:val="000080"/>
          <w:sz w:val="20"/>
          <w:szCs w:val="20"/>
        </w:rPr>
        <w:t>$username</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808080"/>
          <w:sz w:val="20"/>
          <w:szCs w:val="20"/>
        </w:rPr>
        <w:t>"</w:t>
      </w:r>
      <w:r>
        <w:rPr>
          <w:rFonts w:ascii="Courier New" w:hAnsi="Courier New" w:cs="Courier New"/>
          <w:color w:val="808080"/>
          <w:sz w:val="20"/>
          <w:szCs w:val="20"/>
        </w:rPr>
        <w:t>********</w:t>
      </w:r>
      <w:r w:rsidRPr="00FC48B5">
        <w:rPr>
          <w:rFonts w:ascii="Courier New" w:hAnsi="Courier New" w:cs="Courier New"/>
          <w:color w:val="808080"/>
          <w:sz w:val="20"/>
          <w:szCs w:val="20"/>
        </w:rPr>
        <w:t>"</w:t>
      </w:r>
      <w:r w:rsidRPr="00FC48B5">
        <w:rPr>
          <w:rFonts w:ascii="Courier New" w:hAnsi="Courier New" w:cs="Courier New"/>
          <w:color w:val="8000FF"/>
          <w:sz w:val="20"/>
          <w:szCs w:val="20"/>
        </w:rPr>
        <w:t>;</w:t>
      </w:r>
    </w:p>
    <w:p w14:paraId="1FB41600" w14:textId="45AD9AB9"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07</w:t>
      </w:r>
      <w:r w:rsidRPr="00FC48B5">
        <w:rPr>
          <w:rFonts w:ascii="Courier New" w:hAnsi="Courier New" w:cs="Courier New"/>
          <w:color w:val="000000"/>
          <w:sz w:val="20"/>
          <w:szCs w:val="20"/>
        </w:rPr>
        <w:tab/>
      </w:r>
      <w:r w:rsidRPr="00FC48B5">
        <w:rPr>
          <w:rFonts w:ascii="Courier New" w:hAnsi="Courier New" w:cs="Courier New"/>
          <w:color w:val="000080"/>
          <w:sz w:val="20"/>
          <w:szCs w:val="20"/>
        </w:rPr>
        <w:t>$password</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808080"/>
          <w:sz w:val="20"/>
          <w:szCs w:val="20"/>
        </w:rPr>
        <w:t>"</w:t>
      </w:r>
      <w:r>
        <w:rPr>
          <w:rFonts w:ascii="Courier New" w:hAnsi="Courier New" w:cs="Courier New"/>
          <w:color w:val="808080"/>
          <w:sz w:val="20"/>
          <w:szCs w:val="20"/>
        </w:rPr>
        <w:t>********</w:t>
      </w:r>
      <w:r w:rsidRPr="00FC48B5">
        <w:rPr>
          <w:rFonts w:ascii="Courier New" w:hAnsi="Courier New" w:cs="Courier New"/>
          <w:color w:val="808080"/>
          <w:sz w:val="20"/>
          <w:szCs w:val="20"/>
        </w:rPr>
        <w:t>"</w:t>
      </w:r>
      <w:r w:rsidRPr="00FC48B5">
        <w:rPr>
          <w:rFonts w:ascii="Courier New" w:hAnsi="Courier New" w:cs="Courier New"/>
          <w:color w:val="8000FF"/>
          <w:sz w:val="20"/>
          <w:szCs w:val="20"/>
        </w:rPr>
        <w:t>;</w:t>
      </w:r>
    </w:p>
    <w:p w14:paraId="5ABCCB40" w14:textId="1F9B8F39" w:rsidR="00FC48B5" w:rsidRPr="00DE40CE" w:rsidRDefault="00DE40CE" w:rsidP="008433D8">
      <w:pPr>
        <w:autoSpaceDE w:val="0"/>
        <w:autoSpaceDN w:val="0"/>
        <w:adjustRightInd w:val="0"/>
        <w:spacing w:before="240" w:line="240" w:lineRule="auto"/>
        <w:jc w:val="both"/>
      </w:pPr>
      <w:r w:rsidRPr="00DE40CE">
        <w:t xml:space="preserve">S inicijaliziranim </w:t>
      </w:r>
      <w:r>
        <w:t>varijablama koje u sebi sadržavaju sve potrebne podatke</w:t>
      </w:r>
      <w:r w:rsidR="00E01052">
        <w:t>,</w:t>
      </w:r>
      <w:r>
        <w:t xml:space="preserve"> moguće je uspostaviti novu komunikaciju pod imenom conn. </w:t>
      </w:r>
    </w:p>
    <w:p w14:paraId="17CE3A82" w14:textId="77777777"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09</w:t>
      </w:r>
      <w:r w:rsidRPr="00FC48B5">
        <w:rPr>
          <w:rFonts w:ascii="Courier New" w:hAnsi="Courier New" w:cs="Courier New"/>
          <w:color w:val="000000"/>
          <w:sz w:val="20"/>
          <w:szCs w:val="20"/>
        </w:rPr>
        <w:tab/>
      </w:r>
      <w:r w:rsidRPr="00FC48B5">
        <w:rPr>
          <w:rFonts w:ascii="Courier New" w:hAnsi="Courier New" w:cs="Courier New"/>
          <w:color w:val="000080"/>
          <w:sz w:val="20"/>
          <w:szCs w:val="20"/>
        </w:rPr>
        <w:t>$conn</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b/>
          <w:bCs/>
          <w:color w:val="0000FF"/>
          <w:sz w:val="20"/>
          <w:szCs w:val="20"/>
        </w:rPr>
        <w:t>new</w:t>
      </w:r>
      <w:r w:rsidRPr="00FC48B5">
        <w:rPr>
          <w:rFonts w:ascii="Courier New" w:hAnsi="Courier New" w:cs="Courier New"/>
          <w:color w:val="000000"/>
          <w:sz w:val="20"/>
          <w:szCs w:val="20"/>
        </w:rPr>
        <w:t xml:space="preserve"> mysqli</w:t>
      </w:r>
      <w:r w:rsidRPr="00FC48B5">
        <w:rPr>
          <w:rFonts w:ascii="Courier New" w:hAnsi="Courier New" w:cs="Courier New"/>
          <w:color w:val="8000FF"/>
          <w:sz w:val="20"/>
          <w:szCs w:val="20"/>
        </w:rPr>
        <w:t>(</w:t>
      </w:r>
      <w:r w:rsidRPr="00FC48B5">
        <w:rPr>
          <w:rFonts w:ascii="Courier New" w:hAnsi="Courier New" w:cs="Courier New"/>
          <w:color w:val="000080"/>
          <w:sz w:val="20"/>
          <w:szCs w:val="20"/>
        </w:rPr>
        <w:t>$servername</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000080"/>
          <w:sz w:val="20"/>
          <w:szCs w:val="20"/>
        </w:rPr>
        <w:t>$username</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000080"/>
          <w:sz w:val="20"/>
          <w:szCs w:val="20"/>
        </w:rPr>
        <w:t>$password</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000080"/>
          <w:sz w:val="20"/>
          <w:szCs w:val="20"/>
        </w:rPr>
        <w:t>$dbname</w:t>
      </w:r>
      <w:r w:rsidRPr="00FC48B5">
        <w:rPr>
          <w:rFonts w:ascii="Courier New" w:hAnsi="Courier New" w:cs="Courier New"/>
          <w:color w:val="8000FF"/>
          <w:sz w:val="20"/>
          <w:szCs w:val="20"/>
        </w:rPr>
        <w:t>);</w:t>
      </w:r>
    </w:p>
    <w:p w14:paraId="5DA7420D" w14:textId="65F43C42" w:rsidR="00FC48B5" w:rsidRPr="00590356" w:rsidRDefault="00590356" w:rsidP="008433D8">
      <w:pPr>
        <w:autoSpaceDE w:val="0"/>
        <w:autoSpaceDN w:val="0"/>
        <w:adjustRightInd w:val="0"/>
        <w:spacing w:before="240" w:line="240" w:lineRule="auto"/>
        <w:jc w:val="both"/>
      </w:pPr>
      <w:r w:rsidRPr="00590356">
        <w:t>Kako bi se provjerila uspješnost povezivanja na bazu</w:t>
      </w:r>
      <w:r w:rsidR="00E01052">
        <w:t>,</w:t>
      </w:r>
      <w:r w:rsidRPr="00590356">
        <w:t xml:space="preserve"> implementirana je </w:t>
      </w:r>
      <w:r>
        <w:t>if funkcija koja</w:t>
      </w:r>
      <w:r w:rsidR="00063E5C">
        <w:t xml:space="preserve"> u svojoj provjeri ima funkciju namijenjenu ispitivanju povezanosti. U slučaju kada veza nije uspostavljena</w:t>
      </w:r>
      <w:r w:rsidR="00E01052">
        <w:t>,</w:t>
      </w:r>
      <w:r w:rsidR="00063E5C">
        <w:t xml:space="preserve"> funkcija vraća logičku jedinicu i time aktivira dio k</w:t>
      </w:r>
      <w:r w:rsidR="00E01052" w:rsidRPr="00036FAC">
        <w:t>ô</w:t>
      </w:r>
      <w:r w:rsidR="00063E5C">
        <w:t>da unutar if funkcije</w:t>
      </w:r>
      <w:r w:rsidR="00E01052">
        <w:t>,</w:t>
      </w:r>
      <w:r w:rsidR="00063E5C">
        <w:t xml:space="preserve"> koja će zaustaviti proces povezivanja i ispisati grešku koja se dogodila. </w:t>
      </w:r>
    </w:p>
    <w:p w14:paraId="749DC8BB" w14:textId="77777777"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11</w:t>
      </w:r>
      <w:r w:rsidRPr="00FC48B5">
        <w:rPr>
          <w:rFonts w:ascii="Courier New" w:hAnsi="Courier New" w:cs="Courier New"/>
          <w:color w:val="000000"/>
          <w:sz w:val="20"/>
          <w:szCs w:val="20"/>
        </w:rPr>
        <w:tab/>
      </w:r>
      <w:r w:rsidRPr="00FC48B5">
        <w:rPr>
          <w:rFonts w:ascii="Courier New" w:hAnsi="Courier New" w:cs="Courier New"/>
          <w:b/>
          <w:bCs/>
          <w:color w:val="0000FF"/>
          <w:sz w:val="20"/>
          <w:szCs w:val="20"/>
        </w:rPr>
        <w:t>if</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80"/>
          <w:sz w:val="20"/>
          <w:szCs w:val="20"/>
        </w:rPr>
        <w:t>$conn</w:t>
      </w:r>
      <w:r w:rsidRPr="00FC48B5">
        <w:rPr>
          <w:rFonts w:ascii="Courier New" w:hAnsi="Courier New" w:cs="Courier New"/>
          <w:color w:val="8000FF"/>
          <w:sz w:val="20"/>
          <w:szCs w:val="20"/>
        </w:rPr>
        <w:t>-&gt;</w:t>
      </w:r>
      <w:r w:rsidRPr="00FC48B5">
        <w:rPr>
          <w:rFonts w:ascii="Courier New" w:hAnsi="Courier New" w:cs="Courier New"/>
          <w:color w:val="000000"/>
          <w:sz w:val="20"/>
          <w:szCs w:val="20"/>
        </w:rPr>
        <w:t>connect_error</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p>
    <w:p w14:paraId="642AB03B" w14:textId="77777777"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12</w:t>
      </w:r>
      <w:r w:rsidRPr="00FC48B5">
        <w:rPr>
          <w:rFonts w:ascii="Courier New" w:hAnsi="Courier New" w:cs="Courier New"/>
          <w:color w:val="000000"/>
          <w:sz w:val="20"/>
          <w:szCs w:val="20"/>
        </w:rPr>
        <w:tab/>
        <w:t xml:space="preserve">  </w:t>
      </w:r>
      <w:r w:rsidRPr="00FC48B5">
        <w:rPr>
          <w:rFonts w:ascii="Courier New" w:hAnsi="Courier New" w:cs="Courier New"/>
          <w:b/>
          <w:bCs/>
          <w:color w:val="0000FF"/>
          <w:sz w:val="20"/>
          <w:szCs w:val="20"/>
        </w:rPr>
        <w:t>die</w:t>
      </w:r>
      <w:r w:rsidRPr="00FC48B5">
        <w:rPr>
          <w:rFonts w:ascii="Courier New" w:hAnsi="Courier New" w:cs="Courier New"/>
          <w:color w:val="8000FF"/>
          <w:sz w:val="20"/>
          <w:szCs w:val="20"/>
        </w:rPr>
        <w:t>(</w:t>
      </w:r>
      <w:r w:rsidRPr="00FC48B5">
        <w:rPr>
          <w:rFonts w:ascii="Courier New" w:hAnsi="Courier New" w:cs="Courier New"/>
          <w:color w:val="808080"/>
          <w:sz w:val="20"/>
          <w:szCs w:val="20"/>
        </w:rPr>
        <w:t>"Connection failed: "</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000080"/>
          <w:sz w:val="20"/>
          <w:szCs w:val="20"/>
        </w:rPr>
        <w:t>$conn</w:t>
      </w:r>
      <w:r w:rsidRPr="00FC48B5">
        <w:rPr>
          <w:rFonts w:ascii="Courier New" w:hAnsi="Courier New" w:cs="Courier New"/>
          <w:color w:val="8000FF"/>
          <w:sz w:val="20"/>
          <w:szCs w:val="20"/>
        </w:rPr>
        <w:t>-&gt;</w:t>
      </w:r>
      <w:r w:rsidRPr="00FC48B5">
        <w:rPr>
          <w:rFonts w:ascii="Courier New" w:hAnsi="Courier New" w:cs="Courier New"/>
          <w:color w:val="000000"/>
          <w:sz w:val="20"/>
          <w:szCs w:val="20"/>
        </w:rPr>
        <w:t>connect_error</w:t>
      </w:r>
      <w:r w:rsidRPr="00FC48B5">
        <w:rPr>
          <w:rFonts w:ascii="Courier New" w:hAnsi="Courier New" w:cs="Courier New"/>
          <w:color w:val="8000FF"/>
          <w:sz w:val="20"/>
          <w:szCs w:val="20"/>
        </w:rPr>
        <w:t>);</w:t>
      </w:r>
    </w:p>
    <w:p w14:paraId="54B7C2D7" w14:textId="77777777"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13</w:t>
      </w:r>
      <w:r w:rsidRPr="00FC48B5">
        <w:rPr>
          <w:rFonts w:ascii="Courier New" w:hAnsi="Courier New" w:cs="Courier New"/>
          <w:color w:val="000000"/>
          <w:sz w:val="20"/>
          <w:szCs w:val="20"/>
        </w:rPr>
        <w:tab/>
      </w:r>
      <w:r w:rsidRPr="00FC48B5">
        <w:rPr>
          <w:rFonts w:ascii="Courier New" w:hAnsi="Courier New" w:cs="Courier New"/>
          <w:color w:val="8000FF"/>
          <w:sz w:val="20"/>
          <w:szCs w:val="20"/>
        </w:rPr>
        <w:t>}</w:t>
      </w:r>
    </w:p>
    <w:p w14:paraId="28BA922A" w14:textId="190F9995" w:rsidR="00FC48B5" w:rsidRPr="00FC48B5" w:rsidRDefault="00A92C7B" w:rsidP="008433D8">
      <w:pPr>
        <w:autoSpaceDE w:val="0"/>
        <w:autoSpaceDN w:val="0"/>
        <w:adjustRightInd w:val="0"/>
        <w:spacing w:before="240" w:line="240" w:lineRule="auto"/>
        <w:jc w:val="both"/>
        <w:rPr>
          <w:rFonts w:ascii="Courier New" w:hAnsi="Courier New" w:cs="Courier New"/>
          <w:color w:val="000000"/>
          <w:sz w:val="20"/>
          <w:szCs w:val="20"/>
        </w:rPr>
      </w:pPr>
      <w:r>
        <w:t>U slučaju da se prethodno nije dogodilo</w:t>
      </w:r>
      <w:r w:rsidR="00E01052">
        <w:t>,</w:t>
      </w:r>
      <w:r>
        <w:t xml:space="preserve"> odnosno ako se skripta uspješno povezala na bazu podataka</w:t>
      </w:r>
      <w:r w:rsidR="00E01052">
        <w:t>,</w:t>
      </w:r>
      <w:r>
        <w:t xml:space="preserve"> radi se nova varijabla sql koja će sadržavati k</w:t>
      </w:r>
      <w:r w:rsidR="00E01052" w:rsidRPr="00036FAC">
        <w:t>ô</w:t>
      </w:r>
      <w:r>
        <w:t>d za manipulaciju podacima unutar baze. K</w:t>
      </w:r>
      <w:r w:rsidR="00E01052" w:rsidRPr="00036FAC">
        <w:t>ô</w:t>
      </w:r>
      <w:r>
        <w:t xml:space="preserve">d </w:t>
      </w:r>
      <w:r w:rsidR="00E1711D">
        <w:t xml:space="preserve">započinje </w:t>
      </w:r>
      <w:r>
        <w:t>naredb</w:t>
      </w:r>
      <w:r w:rsidR="00E1711D">
        <w:t>om</w:t>
      </w:r>
      <w:r>
        <w:t xml:space="preserve"> INSERT</w:t>
      </w:r>
      <w:r w:rsidR="00E01052">
        <w:t>,</w:t>
      </w:r>
      <w:r>
        <w:t xml:space="preserve"> </w:t>
      </w:r>
      <w:r w:rsidR="00E1711D">
        <w:t xml:space="preserve">koja je funkcija za upis podataka u bazu. Nakon prije spomenute funkcije potrebno je naredbom </w:t>
      </w:r>
      <w:r w:rsidR="00926CF2">
        <w:t>I</w:t>
      </w:r>
      <w:r w:rsidR="00E1711D">
        <w:t>NTO označiti u koju tablicu i polja unutar baze želimo upisati podatke. Naposljetku</w:t>
      </w:r>
      <w:r w:rsidR="00E01052">
        <w:t>,</w:t>
      </w:r>
      <w:r w:rsidR="00E1711D">
        <w:t xml:space="preserve"> naredbom VALUES se označe varijable koje </w:t>
      </w:r>
      <w:r w:rsidR="00B57998">
        <w:t>se spremaju u prije definirana polja unutar baze. Prilikom definiranja varijabli koje se žele pohraniti u bazu</w:t>
      </w:r>
      <w:r w:rsidR="00E01052">
        <w:t>,</w:t>
      </w:r>
      <w:r w:rsidR="00B57998">
        <w:t xml:space="preserve"> potrebno je </w:t>
      </w:r>
      <w:r w:rsidR="00E01052">
        <w:t>obratiti pažnju na to da je</w:t>
      </w:r>
      <w:r w:rsidR="00B57998">
        <w:t xml:space="preserve"> njihov redoslijed identičan kao i redoslijed definiranih polja u koja se upisuju. Također</w:t>
      </w:r>
      <w:r w:rsidR="00E01052">
        <w:t>,</w:t>
      </w:r>
      <w:r w:rsidR="00B57998">
        <w:t xml:space="preserve"> u slučaju da su varijable predane skripti iz </w:t>
      </w:r>
      <w:r w:rsidR="00886281">
        <w:t>druge skripte</w:t>
      </w:r>
      <w:r w:rsidR="00E01052">
        <w:t>, potrebno je</w:t>
      </w:r>
      <w:r w:rsidR="00886281">
        <w:t xml:space="preserve"> navesti njihov izvor</w:t>
      </w:r>
      <w:r w:rsidR="00E01052">
        <w:t>,</w:t>
      </w:r>
      <w:r w:rsidR="00886281">
        <w:t xml:space="preserve"> odnosno protokol</w:t>
      </w:r>
      <w:r w:rsidR="00E01052">
        <w:t>,</w:t>
      </w:r>
      <w:r w:rsidR="00886281">
        <w:t xml:space="preserve"> koji</w:t>
      </w:r>
      <w:r w:rsidR="00E01052">
        <w:t>m</w:t>
      </w:r>
      <w:r w:rsidR="00886281">
        <w:t xml:space="preserve"> su se </w:t>
      </w:r>
      <w:r w:rsidR="00E01052">
        <w:t xml:space="preserve">iste </w:t>
      </w:r>
      <w:r w:rsidR="004154D0">
        <w:t>prenijele</w:t>
      </w:r>
      <w:r w:rsidR="00886281">
        <w:t xml:space="preserve">. </w:t>
      </w:r>
    </w:p>
    <w:p w14:paraId="188629DB" w14:textId="77777777" w:rsidR="00FC48B5" w:rsidRPr="00FC48B5" w:rsidRDefault="00FC48B5" w:rsidP="00171A6E">
      <w:pPr>
        <w:autoSpaceDE w:val="0"/>
        <w:autoSpaceDN w:val="0"/>
        <w:adjustRightInd w:val="0"/>
        <w:spacing w:after="0" w:line="240" w:lineRule="auto"/>
        <w:rPr>
          <w:rFonts w:ascii="Courier New" w:hAnsi="Courier New" w:cs="Courier New"/>
          <w:color w:val="808080"/>
          <w:sz w:val="20"/>
          <w:szCs w:val="20"/>
        </w:rPr>
      </w:pPr>
      <w:r w:rsidRPr="00FC48B5">
        <w:rPr>
          <w:rFonts w:ascii="Courier New" w:hAnsi="Courier New" w:cs="Courier New"/>
          <w:color w:val="FF8000"/>
          <w:sz w:val="20"/>
          <w:szCs w:val="20"/>
        </w:rPr>
        <w:t>15</w:t>
      </w:r>
      <w:r w:rsidRPr="00FC48B5">
        <w:rPr>
          <w:rFonts w:ascii="Courier New" w:hAnsi="Courier New" w:cs="Courier New"/>
          <w:color w:val="000000"/>
          <w:sz w:val="20"/>
          <w:szCs w:val="20"/>
        </w:rPr>
        <w:tab/>
      </w:r>
      <w:r w:rsidRPr="00FC48B5">
        <w:rPr>
          <w:rFonts w:ascii="Courier New" w:hAnsi="Courier New" w:cs="Courier New"/>
          <w:color w:val="000080"/>
          <w:sz w:val="20"/>
          <w:szCs w:val="20"/>
        </w:rPr>
        <w:t>$sql</w:t>
      </w:r>
      <w:r w:rsidRPr="00FC48B5">
        <w:rPr>
          <w:rFonts w:ascii="Courier New" w:hAnsi="Courier New" w:cs="Courier New"/>
          <w:color w:val="8000FF"/>
          <w:sz w:val="20"/>
          <w:szCs w:val="20"/>
        </w:rPr>
        <w:t>=</w:t>
      </w:r>
      <w:r w:rsidRPr="00FC48B5">
        <w:rPr>
          <w:rFonts w:ascii="Courier New" w:hAnsi="Courier New" w:cs="Courier New"/>
          <w:color w:val="808080"/>
          <w:sz w:val="20"/>
          <w:szCs w:val="20"/>
        </w:rPr>
        <w:t>"INSERT INTO Seminarski_alarm (vrijeme, datum)</w:t>
      </w:r>
    </w:p>
    <w:p w14:paraId="6E006CCE" w14:textId="77777777" w:rsidR="00FC48B5" w:rsidRPr="00FC48B5" w:rsidRDefault="00FC48B5" w:rsidP="00171A6E">
      <w:pPr>
        <w:autoSpaceDE w:val="0"/>
        <w:autoSpaceDN w:val="0"/>
        <w:adjustRightInd w:val="0"/>
        <w:spacing w:after="0" w:line="240" w:lineRule="auto"/>
        <w:rPr>
          <w:rFonts w:ascii="Courier New" w:hAnsi="Courier New" w:cs="Courier New"/>
          <w:color w:val="808080"/>
          <w:sz w:val="20"/>
          <w:szCs w:val="20"/>
        </w:rPr>
      </w:pPr>
      <w:r w:rsidRPr="00FC48B5">
        <w:rPr>
          <w:rFonts w:ascii="Courier New" w:hAnsi="Courier New" w:cs="Courier New"/>
          <w:color w:val="808080"/>
          <w:sz w:val="20"/>
          <w:szCs w:val="20"/>
        </w:rPr>
        <w:t>16</w:t>
      </w:r>
    </w:p>
    <w:p w14:paraId="3C54C0F8" w14:textId="236B95D3" w:rsid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808080"/>
          <w:sz w:val="20"/>
          <w:szCs w:val="20"/>
        </w:rPr>
        <w:lastRenderedPageBreak/>
        <w:t>17</w:t>
      </w:r>
      <w:r w:rsidRPr="00FC48B5">
        <w:rPr>
          <w:rFonts w:ascii="Courier New" w:hAnsi="Courier New" w:cs="Courier New"/>
          <w:color w:val="808080"/>
          <w:sz w:val="20"/>
          <w:szCs w:val="20"/>
        </w:rPr>
        <w:tab/>
        <w:t>VALUES ('</w:t>
      </w:r>
      <w:r w:rsidRPr="00FC48B5">
        <w:rPr>
          <w:rFonts w:ascii="Courier New" w:hAnsi="Courier New" w:cs="Courier New"/>
          <w:b/>
          <w:bCs/>
          <w:color w:val="808080"/>
          <w:sz w:val="20"/>
          <w:szCs w:val="20"/>
        </w:rPr>
        <w:t>$_POST</w:t>
      </w:r>
      <w:r w:rsidRPr="00FC48B5">
        <w:rPr>
          <w:rFonts w:ascii="Courier New" w:hAnsi="Courier New" w:cs="Courier New"/>
          <w:color w:val="808080"/>
          <w:sz w:val="20"/>
          <w:szCs w:val="20"/>
        </w:rPr>
        <w:t>[vrijeme]','</w:t>
      </w:r>
      <w:r w:rsidRPr="00FC48B5">
        <w:rPr>
          <w:rFonts w:ascii="Courier New" w:hAnsi="Courier New" w:cs="Courier New"/>
          <w:b/>
          <w:bCs/>
          <w:color w:val="808080"/>
          <w:sz w:val="20"/>
          <w:szCs w:val="20"/>
        </w:rPr>
        <w:t>$_POST</w:t>
      </w:r>
      <w:r w:rsidRPr="00FC48B5">
        <w:rPr>
          <w:rFonts w:ascii="Courier New" w:hAnsi="Courier New" w:cs="Courier New"/>
          <w:color w:val="808080"/>
          <w:sz w:val="20"/>
          <w:szCs w:val="20"/>
        </w:rPr>
        <w:t>[datum]')"</w:t>
      </w:r>
      <w:r w:rsidRPr="00FC48B5">
        <w:rPr>
          <w:rFonts w:ascii="Courier New" w:hAnsi="Courier New" w:cs="Courier New"/>
          <w:color w:val="8000FF"/>
          <w:sz w:val="20"/>
          <w:szCs w:val="20"/>
        </w:rPr>
        <w:t>;</w:t>
      </w:r>
    </w:p>
    <w:p w14:paraId="715F9298" w14:textId="3281AE6B" w:rsidR="00886281" w:rsidRPr="00831776" w:rsidRDefault="00831776" w:rsidP="008433D8">
      <w:pPr>
        <w:autoSpaceDE w:val="0"/>
        <w:autoSpaceDN w:val="0"/>
        <w:adjustRightInd w:val="0"/>
        <w:spacing w:before="240" w:after="0" w:line="240" w:lineRule="auto"/>
        <w:jc w:val="both"/>
      </w:pPr>
      <w:r w:rsidRPr="00831776">
        <w:t xml:space="preserve">Po završetku </w:t>
      </w:r>
      <w:r>
        <w:t>stvaranja</w:t>
      </w:r>
      <w:r w:rsidR="00A13CF6">
        <w:t xml:space="preserve"> varijable imena</w:t>
      </w:r>
      <w:r>
        <w:t xml:space="preserve"> sql</w:t>
      </w:r>
      <w:r w:rsidR="00A13CF6">
        <w:t>,</w:t>
      </w:r>
      <w:r>
        <w:t xml:space="preserve"> ista se šalje u terminal baze</w:t>
      </w:r>
      <w:r w:rsidR="004154D0">
        <w:t xml:space="preserve"> (eng. query)</w:t>
      </w:r>
      <w:r>
        <w:t xml:space="preserve"> s uvrštenim varijablama. U slučaju da je naredba sintaktički ispravna</w:t>
      </w:r>
      <w:r w:rsidR="004154D0">
        <w:t>,</w:t>
      </w:r>
      <w:r w:rsidR="0086543E">
        <w:t xml:space="preserve"> odnosno ako je MySQL vratio pozitivnu povratnu informaciju</w:t>
      </w:r>
      <w:r w:rsidR="004154D0">
        <w:t>,</w:t>
      </w:r>
      <w:r w:rsidR="0086543E">
        <w:t xml:space="preserve"> podaci su upisani u bazu i</w:t>
      </w:r>
      <w:r>
        <w:t xml:space="preserve"> funkcija vraća logičk</w:t>
      </w:r>
      <w:r w:rsidR="0086543E">
        <w:t>u</w:t>
      </w:r>
      <w:r>
        <w:t xml:space="preserve"> jedinic</w:t>
      </w:r>
      <w:r w:rsidR="004154D0">
        <w:t>u</w:t>
      </w:r>
      <w:r>
        <w:t xml:space="preserve"> </w:t>
      </w:r>
      <w:r w:rsidR="0086543E">
        <w:t>koja omogućava ispis teksta „</w:t>
      </w:r>
      <w:r w:rsidR="0086543E" w:rsidRPr="0086543E">
        <w:t>Novi alarm uspješno dodan</w:t>
      </w:r>
      <w:r w:rsidR="0086543E">
        <w:t xml:space="preserve">“. </w:t>
      </w:r>
    </w:p>
    <w:p w14:paraId="1A7BCD27" w14:textId="46526B39" w:rsidR="00FC48B5" w:rsidRPr="00FC48B5" w:rsidRDefault="00FC48B5" w:rsidP="00171A6E">
      <w:pPr>
        <w:autoSpaceDE w:val="0"/>
        <w:autoSpaceDN w:val="0"/>
        <w:adjustRightInd w:val="0"/>
        <w:spacing w:before="240"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19</w:t>
      </w:r>
      <w:r w:rsidRPr="00FC48B5">
        <w:rPr>
          <w:rFonts w:ascii="Courier New" w:hAnsi="Courier New" w:cs="Courier New"/>
          <w:color w:val="000000"/>
          <w:sz w:val="20"/>
          <w:szCs w:val="20"/>
        </w:rPr>
        <w:tab/>
      </w:r>
      <w:r w:rsidRPr="00FC48B5">
        <w:rPr>
          <w:rFonts w:ascii="Courier New" w:hAnsi="Courier New" w:cs="Courier New"/>
          <w:b/>
          <w:bCs/>
          <w:color w:val="0000FF"/>
          <w:sz w:val="20"/>
          <w:szCs w:val="20"/>
        </w:rPr>
        <w:t>if</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80"/>
          <w:sz w:val="20"/>
          <w:szCs w:val="20"/>
        </w:rPr>
        <w:t>$conn</w:t>
      </w:r>
      <w:r w:rsidRPr="00FC48B5">
        <w:rPr>
          <w:rFonts w:ascii="Courier New" w:hAnsi="Courier New" w:cs="Courier New"/>
          <w:color w:val="8000FF"/>
          <w:sz w:val="20"/>
          <w:szCs w:val="20"/>
        </w:rPr>
        <w:t>-&gt;</w:t>
      </w:r>
      <w:r w:rsidRPr="00FC48B5">
        <w:rPr>
          <w:rFonts w:ascii="Courier New" w:hAnsi="Courier New" w:cs="Courier New"/>
          <w:color w:val="000000"/>
          <w:sz w:val="20"/>
          <w:szCs w:val="20"/>
        </w:rPr>
        <w:t>query</w:t>
      </w:r>
      <w:r w:rsidRPr="00FC48B5">
        <w:rPr>
          <w:rFonts w:ascii="Courier New" w:hAnsi="Courier New" w:cs="Courier New"/>
          <w:color w:val="8000FF"/>
          <w:sz w:val="20"/>
          <w:szCs w:val="20"/>
        </w:rPr>
        <w:t>(</w:t>
      </w:r>
      <w:r w:rsidRPr="00FC48B5">
        <w:rPr>
          <w:rFonts w:ascii="Courier New" w:hAnsi="Courier New" w:cs="Courier New"/>
          <w:color w:val="000080"/>
          <w:sz w:val="20"/>
          <w:szCs w:val="20"/>
        </w:rPr>
        <w:t>$sql</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p>
    <w:p w14:paraId="1A7A0997" w14:textId="77777777"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20</w:t>
      </w:r>
      <w:r w:rsidRPr="00FC48B5">
        <w:rPr>
          <w:rFonts w:ascii="Courier New" w:hAnsi="Courier New" w:cs="Courier New"/>
          <w:color w:val="000000"/>
          <w:sz w:val="20"/>
          <w:szCs w:val="20"/>
        </w:rPr>
        <w:tab/>
        <w:t xml:space="preserve">  </w:t>
      </w:r>
      <w:r w:rsidRPr="00FC48B5">
        <w:rPr>
          <w:rFonts w:ascii="Courier New" w:hAnsi="Courier New" w:cs="Courier New"/>
          <w:b/>
          <w:bCs/>
          <w:color w:val="0000FF"/>
          <w:sz w:val="20"/>
          <w:szCs w:val="20"/>
        </w:rPr>
        <w:t>echo</w:t>
      </w:r>
      <w:r w:rsidRPr="00FC48B5">
        <w:rPr>
          <w:rFonts w:ascii="Courier New" w:hAnsi="Courier New" w:cs="Courier New"/>
          <w:color w:val="000000"/>
          <w:sz w:val="20"/>
          <w:szCs w:val="20"/>
        </w:rPr>
        <w:t xml:space="preserve"> </w:t>
      </w:r>
      <w:r w:rsidRPr="00FC48B5">
        <w:rPr>
          <w:rFonts w:ascii="Courier New" w:hAnsi="Courier New" w:cs="Courier New"/>
          <w:color w:val="808080"/>
          <w:sz w:val="20"/>
          <w:szCs w:val="20"/>
        </w:rPr>
        <w:t>"Novi alarm uspješno dodan"</w:t>
      </w:r>
      <w:r w:rsidRPr="00FC48B5">
        <w:rPr>
          <w:rFonts w:ascii="Courier New" w:hAnsi="Courier New" w:cs="Courier New"/>
          <w:color w:val="8000FF"/>
          <w:sz w:val="20"/>
          <w:szCs w:val="20"/>
        </w:rPr>
        <w:t>;</w:t>
      </w:r>
    </w:p>
    <w:p w14:paraId="3892022B" w14:textId="63E11FAA" w:rsidR="00DD7CC7" w:rsidRDefault="00DD7CC7" w:rsidP="008433D8">
      <w:pPr>
        <w:autoSpaceDE w:val="0"/>
        <w:autoSpaceDN w:val="0"/>
        <w:adjustRightInd w:val="0"/>
        <w:spacing w:before="240" w:line="240" w:lineRule="auto"/>
        <w:jc w:val="both"/>
        <w:rPr>
          <w:rFonts w:ascii="Courier New" w:hAnsi="Courier New" w:cs="Courier New"/>
          <w:color w:val="FF8000"/>
          <w:sz w:val="20"/>
          <w:szCs w:val="20"/>
        </w:rPr>
      </w:pPr>
      <w:r>
        <w:t xml:space="preserve">U protivnome se ispisuje </w:t>
      </w:r>
      <w:r w:rsidR="006E3D50">
        <w:t xml:space="preserve">tekst </w:t>
      </w:r>
      <w:r>
        <w:t>„</w:t>
      </w:r>
      <w:r w:rsidR="00B923C0">
        <w:t>Greška</w:t>
      </w:r>
      <w:r>
        <w:t xml:space="preserve">: “ i </w:t>
      </w:r>
      <w:r w:rsidR="006E3D50">
        <w:t xml:space="preserve">detaljni opis problema koji </w:t>
      </w:r>
      <w:r>
        <w:t>se dogod</w:t>
      </w:r>
      <w:r w:rsidR="006E3D50">
        <w:t>io</w:t>
      </w:r>
      <w:r>
        <w:t>.</w:t>
      </w:r>
    </w:p>
    <w:p w14:paraId="56CEB714" w14:textId="18ACCF1B"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21</w:t>
      </w:r>
      <w:r w:rsidRPr="00FC48B5">
        <w:rPr>
          <w:rFonts w:ascii="Courier New" w:hAnsi="Courier New" w:cs="Courier New"/>
          <w:color w:val="000000"/>
          <w:sz w:val="20"/>
          <w:szCs w:val="20"/>
        </w:rPr>
        <w:tab/>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b/>
          <w:bCs/>
          <w:color w:val="0000FF"/>
          <w:sz w:val="20"/>
          <w:szCs w:val="20"/>
        </w:rPr>
        <w:t>else</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p>
    <w:p w14:paraId="53525035" w14:textId="16006C4F"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22</w:t>
      </w:r>
      <w:r w:rsidRPr="00FC48B5">
        <w:rPr>
          <w:rFonts w:ascii="Courier New" w:hAnsi="Courier New" w:cs="Courier New"/>
          <w:color w:val="000000"/>
          <w:sz w:val="20"/>
          <w:szCs w:val="20"/>
        </w:rPr>
        <w:tab/>
        <w:t xml:space="preserve">  </w:t>
      </w:r>
      <w:r w:rsidRPr="00FC48B5">
        <w:rPr>
          <w:rFonts w:ascii="Courier New" w:hAnsi="Courier New" w:cs="Courier New"/>
          <w:b/>
          <w:bCs/>
          <w:color w:val="0000FF"/>
          <w:sz w:val="20"/>
          <w:szCs w:val="20"/>
        </w:rPr>
        <w:t>echo</w:t>
      </w:r>
      <w:r w:rsidRPr="00FC48B5">
        <w:rPr>
          <w:rFonts w:ascii="Courier New" w:hAnsi="Courier New" w:cs="Courier New"/>
          <w:color w:val="000000"/>
          <w:sz w:val="20"/>
          <w:szCs w:val="20"/>
        </w:rPr>
        <w:t xml:space="preserve"> </w:t>
      </w:r>
      <w:r w:rsidRPr="00FC48B5">
        <w:rPr>
          <w:rFonts w:ascii="Courier New" w:hAnsi="Courier New" w:cs="Courier New"/>
          <w:color w:val="808080"/>
          <w:sz w:val="20"/>
          <w:szCs w:val="20"/>
        </w:rPr>
        <w:t>"</w:t>
      </w:r>
      <w:r w:rsidR="00B923C0">
        <w:rPr>
          <w:rFonts w:ascii="Courier New" w:hAnsi="Courier New" w:cs="Courier New"/>
          <w:color w:val="808080"/>
          <w:sz w:val="20"/>
          <w:szCs w:val="20"/>
        </w:rPr>
        <w:t>Greška</w:t>
      </w:r>
      <w:r w:rsidRPr="00FC48B5">
        <w:rPr>
          <w:rFonts w:ascii="Courier New" w:hAnsi="Courier New" w:cs="Courier New"/>
          <w:color w:val="808080"/>
          <w:sz w:val="20"/>
          <w:szCs w:val="20"/>
        </w:rPr>
        <w:t>: "</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000080"/>
          <w:sz w:val="20"/>
          <w:szCs w:val="20"/>
        </w:rPr>
        <w:t>$sql</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808080"/>
          <w:sz w:val="20"/>
          <w:szCs w:val="20"/>
        </w:rPr>
        <w:t>"&lt;br&gt;"</w:t>
      </w:r>
      <w:r w:rsidRPr="00FC48B5">
        <w:rPr>
          <w:rFonts w:ascii="Courier New" w:hAnsi="Courier New" w:cs="Courier New"/>
          <w:color w:val="000000"/>
          <w:sz w:val="20"/>
          <w:szCs w:val="20"/>
        </w:rPr>
        <w:t xml:space="preserve"> </w:t>
      </w:r>
      <w:r w:rsidRPr="00FC48B5">
        <w:rPr>
          <w:rFonts w:ascii="Courier New" w:hAnsi="Courier New" w:cs="Courier New"/>
          <w:color w:val="8000FF"/>
          <w:sz w:val="20"/>
          <w:szCs w:val="20"/>
        </w:rPr>
        <w:t>.</w:t>
      </w:r>
      <w:r w:rsidRPr="00FC48B5">
        <w:rPr>
          <w:rFonts w:ascii="Courier New" w:hAnsi="Courier New" w:cs="Courier New"/>
          <w:color w:val="000000"/>
          <w:sz w:val="20"/>
          <w:szCs w:val="20"/>
        </w:rPr>
        <w:t xml:space="preserve"> </w:t>
      </w:r>
      <w:r w:rsidRPr="00FC48B5">
        <w:rPr>
          <w:rFonts w:ascii="Courier New" w:hAnsi="Courier New" w:cs="Courier New"/>
          <w:color w:val="000080"/>
          <w:sz w:val="20"/>
          <w:szCs w:val="20"/>
        </w:rPr>
        <w:t>$conn</w:t>
      </w:r>
      <w:r w:rsidRPr="00FC48B5">
        <w:rPr>
          <w:rFonts w:ascii="Courier New" w:hAnsi="Courier New" w:cs="Courier New"/>
          <w:color w:val="8000FF"/>
          <w:sz w:val="20"/>
          <w:szCs w:val="20"/>
        </w:rPr>
        <w:t>-&gt;</w:t>
      </w:r>
      <w:r w:rsidRPr="00FC48B5">
        <w:rPr>
          <w:rFonts w:ascii="Courier New" w:hAnsi="Courier New" w:cs="Courier New"/>
          <w:color w:val="000000"/>
          <w:sz w:val="20"/>
          <w:szCs w:val="20"/>
        </w:rPr>
        <w:t>error</w:t>
      </w:r>
      <w:r w:rsidRPr="00FC48B5">
        <w:rPr>
          <w:rFonts w:ascii="Courier New" w:hAnsi="Courier New" w:cs="Courier New"/>
          <w:color w:val="8000FF"/>
          <w:sz w:val="20"/>
          <w:szCs w:val="20"/>
        </w:rPr>
        <w:t>;</w:t>
      </w:r>
    </w:p>
    <w:p w14:paraId="6A6802C2" w14:textId="30B42FDA" w:rsidR="00FC48B5" w:rsidRPr="00DD7CC7"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23</w:t>
      </w:r>
      <w:r w:rsidRPr="00FC48B5">
        <w:rPr>
          <w:rFonts w:ascii="Courier New" w:hAnsi="Courier New" w:cs="Courier New"/>
          <w:color w:val="000000"/>
          <w:sz w:val="20"/>
          <w:szCs w:val="20"/>
        </w:rPr>
        <w:tab/>
      </w:r>
      <w:r w:rsidRPr="00FC48B5">
        <w:rPr>
          <w:rFonts w:ascii="Courier New" w:hAnsi="Courier New" w:cs="Courier New"/>
          <w:color w:val="8000FF"/>
          <w:sz w:val="20"/>
          <w:szCs w:val="20"/>
        </w:rPr>
        <w:t>}</w:t>
      </w:r>
    </w:p>
    <w:p w14:paraId="33F240C7" w14:textId="6FABE66F" w:rsidR="00DD7CC7" w:rsidRPr="00FC48B5" w:rsidRDefault="00DD7CC7" w:rsidP="008433D8">
      <w:pPr>
        <w:autoSpaceDE w:val="0"/>
        <w:autoSpaceDN w:val="0"/>
        <w:adjustRightInd w:val="0"/>
        <w:spacing w:before="240" w:line="240" w:lineRule="auto"/>
        <w:jc w:val="both"/>
        <w:rPr>
          <w:rFonts w:ascii="Courier New" w:hAnsi="Courier New" w:cs="Courier New"/>
          <w:color w:val="000000"/>
          <w:sz w:val="20"/>
          <w:szCs w:val="20"/>
        </w:rPr>
      </w:pPr>
      <w:r>
        <w:t>Po završetku potrebno je zatvoriti vezu prema bazi (ušteda resursa) i zatvoriti: PHP dio koda, tijelo HTML koda i sami HTML.</w:t>
      </w:r>
    </w:p>
    <w:p w14:paraId="333EAD96" w14:textId="77777777" w:rsidR="00FC48B5" w:rsidRPr="00FC48B5" w:rsidRDefault="00FC48B5" w:rsidP="00171A6E">
      <w:pPr>
        <w:autoSpaceDE w:val="0"/>
        <w:autoSpaceDN w:val="0"/>
        <w:adjustRightInd w:val="0"/>
        <w:spacing w:after="0" w:line="240" w:lineRule="auto"/>
        <w:rPr>
          <w:rFonts w:ascii="Courier New" w:hAnsi="Courier New" w:cs="Courier New"/>
          <w:color w:val="000000"/>
          <w:sz w:val="20"/>
          <w:szCs w:val="20"/>
        </w:rPr>
      </w:pPr>
      <w:r w:rsidRPr="00FC48B5">
        <w:rPr>
          <w:rFonts w:ascii="Courier New" w:hAnsi="Courier New" w:cs="Courier New"/>
          <w:color w:val="FF8000"/>
          <w:sz w:val="20"/>
          <w:szCs w:val="20"/>
        </w:rPr>
        <w:t>25</w:t>
      </w:r>
      <w:r w:rsidRPr="00FC48B5">
        <w:rPr>
          <w:rFonts w:ascii="Courier New" w:hAnsi="Courier New" w:cs="Courier New"/>
          <w:color w:val="000000"/>
          <w:sz w:val="20"/>
          <w:szCs w:val="20"/>
        </w:rPr>
        <w:tab/>
      </w:r>
      <w:r w:rsidRPr="00FC48B5">
        <w:rPr>
          <w:rFonts w:ascii="Courier New" w:hAnsi="Courier New" w:cs="Courier New"/>
          <w:color w:val="000080"/>
          <w:sz w:val="20"/>
          <w:szCs w:val="20"/>
        </w:rPr>
        <w:t>$conn</w:t>
      </w:r>
      <w:r w:rsidRPr="00FC48B5">
        <w:rPr>
          <w:rFonts w:ascii="Courier New" w:hAnsi="Courier New" w:cs="Courier New"/>
          <w:color w:val="8000FF"/>
          <w:sz w:val="20"/>
          <w:szCs w:val="20"/>
        </w:rPr>
        <w:t>-&gt;</w:t>
      </w:r>
      <w:r w:rsidRPr="00FC48B5">
        <w:rPr>
          <w:rFonts w:ascii="Courier New" w:hAnsi="Courier New" w:cs="Courier New"/>
          <w:color w:val="000000"/>
          <w:sz w:val="20"/>
          <w:szCs w:val="20"/>
        </w:rPr>
        <w:t>close</w:t>
      </w:r>
      <w:r w:rsidRPr="00FC48B5">
        <w:rPr>
          <w:rFonts w:ascii="Courier New" w:hAnsi="Courier New" w:cs="Courier New"/>
          <w:color w:val="8000FF"/>
          <w:sz w:val="20"/>
          <w:szCs w:val="20"/>
        </w:rPr>
        <w:t>();</w:t>
      </w:r>
    </w:p>
    <w:p w14:paraId="0696168F" w14:textId="77777777" w:rsidR="00FC48B5" w:rsidRDefault="00FC48B5" w:rsidP="00171A6E">
      <w:pPr>
        <w:autoSpaceDE w:val="0"/>
        <w:autoSpaceDN w:val="0"/>
        <w:adjustRightInd w:val="0"/>
        <w:spacing w:after="0" w:line="240" w:lineRule="auto"/>
        <w:rPr>
          <w:rFonts w:ascii="Courier New" w:hAnsi="Courier New" w:cs="Courier New"/>
          <w:b/>
          <w:bCs/>
          <w:color w:val="000000"/>
          <w:sz w:val="20"/>
          <w:szCs w:val="20"/>
          <w:highlight w:val="white"/>
        </w:rPr>
      </w:pPr>
      <w:r w:rsidRPr="00FC48B5">
        <w:rPr>
          <w:rFonts w:ascii="Courier New" w:hAnsi="Courier New" w:cs="Courier New"/>
          <w:color w:val="FF8000"/>
          <w:sz w:val="20"/>
          <w:szCs w:val="20"/>
        </w:rPr>
        <w:t>26</w:t>
      </w:r>
      <w:r w:rsidRPr="00FC48B5">
        <w:rPr>
          <w:rFonts w:ascii="Courier New" w:hAnsi="Courier New" w:cs="Courier New"/>
          <w:color w:val="000000"/>
          <w:sz w:val="20"/>
          <w:szCs w:val="20"/>
        </w:rPr>
        <w:tab/>
      </w:r>
      <w:r w:rsidRPr="00FC48B5">
        <w:rPr>
          <w:rFonts w:ascii="Courier New" w:hAnsi="Courier New" w:cs="Courier New"/>
          <w:color w:val="FF0000"/>
          <w:sz w:val="20"/>
          <w:szCs w:val="20"/>
        </w:rPr>
        <w:t>?&gt;</w:t>
      </w:r>
    </w:p>
    <w:p w14:paraId="46EC0EDE" w14:textId="77777777" w:rsidR="00FC48B5" w:rsidRDefault="00FC48B5"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27</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body&gt;</w:t>
      </w:r>
    </w:p>
    <w:p w14:paraId="4FCD3087" w14:textId="1A58AB15" w:rsidR="00FC48B5" w:rsidRDefault="00FC48B5" w:rsidP="00171A6E">
      <w:pPr>
        <w:rPr>
          <w:rFonts w:ascii="Courier New" w:hAnsi="Courier New" w:cs="Courier New"/>
          <w:color w:val="0000FF"/>
          <w:sz w:val="20"/>
          <w:szCs w:val="20"/>
        </w:rPr>
      </w:pPr>
      <w:r>
        <w:rPr>
          <w:rFonts w:ascii="Courier New" w:hAnsi="Courier New" w:cs="Courier New"/>
          <w:b/>
          <w:bCs/>
          <w:color w:val="000000"/>
          <w:sz w:val="20"/>
          <w:szCs w:val="20"/>
          <w:highlight w:val="white"/>
        </w:rPr>
        <w:t>28</w:t>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tml&gt;</w:t>
      </w:r>
    </w:p>
    <w:p w14:paraId="69B86416" w14:textId="77777777" w:rsidR="00E96DB4" w:rsidRDefault="00507B7D" w:rsidP="00171A6E">
      <w:pPr>
        <w:keepNext/>
        <w:spacing w:line="259" w:lineRule="auto"/>
      </w:pPr>
      <w:r>
        <w:rPr>
          <w:rFonts w:ascii="Courier New" w:hAnsi="Courier New" w:cs="Courier New"/>
          <w:noProof/>
          <w:color w:val="0000FF"/>
          <w:sz w:val="20"/>
          <w:szCs w:val="20"/>
          <w:highlight w:val="white"/>
        </w:rPr>
        <w:drawing>
          <wp:inline distT="0" distB="0" distL="0" distR="0" wp14:anchorId="20401883" wp14:editId="215FB9FE">
            <wp:extent cx="5208969" cy="1531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35221" b="57951"/>
                    <a:stretch/>
                  </pic:blipFill>
                  <pic:spPr bwMode="auto">
                    <a:xfrm>
                      <a:off x="0" y="0"/>
                      <a:ext cx="5222316" cy="1535012"/>
                    </a:xfrm>
                    <a:prstGeom prst="rect">
                      <a:avLst/>
                    </a:prstGeom>
                    <a:noFill/>
                    <a:ln>
                      <a:noFill/>
                    </a:ln>
                    <a:extLst>
                      <a:ext uri="{53640926-AAD7-44D8-BBD7-CCE9431645EC}">
                        <a14:shadowObscured xmlns:a14="http://schemas.microsoft.com/office/drawing/2010/main"/>
                      </a:ext>
                    </a:extLst>
                  </pic:spPr>
                </pic:pic>
              </a:graphicData>
            </a:graphic>
          </wp:inline>
        </w:drawing>
      </w:r>
    </w:p>
    <w:p w14:paraId="61E49DDF" w14:textId="349A3F12" w:rsidR="00E96DB4" w:rsidRDefault="00E96DB4" w:rsidP="00171A6E">
      <w:pPr>
        <w:pStyle w:val="Caption"/>
      </w:pPr>
      <w:r>
        <w:t>Slika 7.2-1 Snimak ekrana uspješno pohranjenog vremena postavljenog budilice</w:t>
      </w:r>
    </w:p>
    <w:p w14:paraId="56A80A29" w14:textId="598BF810" w:rsidR="00DD7CC7" w:rsidRDefault="00DD7CC7" w:rsidP="00171A6E">
      <w:pPr>
        <w:spacing w:line="259" w:lineRule="auto"/>
        <w:rPr>
          <w:rFonts w:ascii="Courier New" w:hAnsi="Courier New" w:cs="Courier New"/>
          <w:color w:val="0000FF"/>
          <w:sz w:val="20"/>
          <w:szCs w:val="20"/>
          <w:highlight w:val="white"/>
        </w:rPr>
      </w:pPr>
      <w:r>
        <w:rPr>
          <w:rFonts w:ascii="Courier New" w:hAnsi="Courier New" w:cs="Courier New"/>
          <w:color w:val="0000FF"/>
          <w:sz w:val="20"/>
          <w:szCs w:val="20"/>
          <w:highlight w:val="white"/>
        </w:rPr>
        <w:br w:type="page"/>
      </w:r>
    </w:p>
    <w:p w14:paraId="5550F8B9" w14:textId="7354365B" w:rsidR="00DD7CC7" w:rsidRDefault="00DD7CC7" w:rsidP="00171A6E">
      <w:pPr>
        <w:pStyle w:val="Heading1"/>
      </w:pPr>
      <w:bookmarkStart w:id="32" w:name="_Toc72841403"/>
      <w:r>
        <w:lastRenderedPageBreak/>
        <w:t>7.3 MySQL baza podataka</w:t>
      </w:r>
      <w:bookmarkEnd w:id="32"/>
    </w:p>
    <w:p w14:paraId="08F83ADA" w14:textId="6C9ECBCC" w:rsidR="00DD7CC7" w:rsidRDefault="00DD7CC7" w:rsidP="00171A6E"/>
    <w:p w14:paraId="7F543DAB" w14:textId="77777777" w:rsidR="00E45E8D" w:rsidRDefault="00270E9F" w:rsidP="008433D8">
      <w:pPr>
        <w:jc w:val="both"/>
      </w:pPr>
      <w:r>
        <w:t>MySQL baza podataka je jedan od najčešće upotrebljavanih programskih rješenja za skladištenje podataka. Razlozi prethodnom su: besplat</w:t>
      </w:r>
      <w:r w:rsidR="004154D0">
        <w:t>an</w:t>
      </w:r>
      <w:r>
        <w:t xml:space="preserve"> sustav, </w:t>
      </w:r>
      <w:r w:rsidRPr="00210063">
        <w:t>otvoreni k</w:t>
      </w:r>
      <w:r w:rsidR="00210063" w:rsidRPr="00036FAC">
        <w:t>ô</w:t>
      </w:r>
      <w:r w:rsidRPr="00210063">
        <w:t>d, relativno</w:t>
      </w:r>
      <w:r>
        <w:t xml:space="preserve"> dobre performanse i stabilnost</w:t>
      </w:r>
      <w:r w:rsidR="00210063">
        <w:t>,</w:t>
      </w:r>
      <w:r>
        <w:t xml:space="preserve"> te dobro dokumentirane ekstenzije i moduli. Također je potrebno napomenuti </w:t>
      </w:r>
      <w:r w:rsidR="00210063">
        <w:t>da je u mnogim programskim jezicima (npr. PHP, Python, Java) napravljena podrška za komunikaciju s MySQL bazom podataka</w:t>
      </w:r>
      <w:r>
        <w:t xml:space="preserve">. </w:t>
      </w:r>
      <w:r w:rsidR="00423019">
        <w:t>Razlog više zašto je MySQL odabran za ovaj seminarski rad je standardna implementiranost u gotovo sve internetske poslužitelje</w:t>
      </w:r>
      <w:r w:rsidR="00210063">
        <w:t>,</w:t>
      </w:r>
      <w:r w:rsidR="00423019">
        <w:t xml:space="preserve"> pa tako i na </w:t>
      </w:r>
      <w:r w:rsidR="00423019" w:rsidRPr="00423019">
        <w:t>000webhost</w:t>
      </w:r>
      <w:r w:rsidR="00423019">
        <w:t xml:space="preserve">.com (u </w:t>
      </w:r>
      <w:r w:rsidR="00210063">
        <w:t>daljnjem</w:t>
      </w:r>
      <w:r w:rsidR="00423019">
        <w:t xml:space="preserve"> tekstu host)</w:t>
      </w:r>
      <w:r w:rsidR="00210063">
        <w:t>,</w:t>
      </w:r>
      <w:r w:rsidR="00423019">
        <w:t xml:space="preserve"> za kojeg sam se odlučio zbog prijašnje suradnje i iskustva.</w:t>
      </w:r>
      <w:r w:rsidR="00210063">
        <w:t xml:space="preserve"> </w:t>
      </w:r>
    </w:p>
    <w:p w14:paraId="61700280" w14:textId="77777777" w:rsidR="00E45E8D" w:rsidRDefault="00210063" w:rsidP="008433D8">
      <w:pPr>
        <w:jc w:val="both"/>
      </w:pPr>
      <w:r>
        <w:t>Z</w:t>
      </w:r>
      <w:r w:rsidR="00423019">
        <w:t>a upotrebu</w:t>
      </w:r>
      <w:r>
        <w:t xml:space="preserve"> servisa je</w:t>
      </w:r>
      <w:r w:rsidR="00423019">
        <w:t xml:space="preserve"> dovoljno izraditi besplatni račun i rezervirati domenu (</w:t>
      </w:r>
      <w:r>
        <w:t xml:space="preserve">za potrebe ovog seminarskog rada stvorena je: </w:t>
      </w:r>
      <w:r w:rsidR="00423019" w:rsidRPr="00423019">
        <w:t>esp32testserver.000webhostapp.com</w:t>
      </w:r>
      <w:r w:rsidR="00423019">
        <w:t xml:space="preserve">). Nakon procesa izrade </w:t>
      </w:r>
      <w:r>
        <w:t xml:space="preserve">korisničkog </w:t>
      </w:r>
      <w:r w:rsidR="00423019">
        <w:t>računa</w:t>
      </w:r>
      <w:r>
        <w:t>,</w:t>
      </w:r>
      <w:r w:rsidR="00423019">
        <w:t xml:space="preserve"> kroz cPanel (sustav če</w:t>
      </w:r>
      <w:r>
        <w:t>s</w:t>
      </w:r>
      <w:r w:rsidR="00423019">
        <w:t xml:space="preserve">to korišten od strane raznih internetskih poslužitelja za upravljanje internetskim stranicama) </w:t>
      </w:r>
      <w:r w:rsidR="00012F0E">
        <w:t xml:space="preserve">stvorena je nova baza s pripadajućim imenom i podacima za prijavu. </w:t>
      </w:r>
    </w:p>
    <w:p w14:paraId="4930B4F6" w14:textId="5DCECBDF" w:rsidR="00DD7CC7" w:rsidRDefault="00012F0E" w:rsidP="008433D8">
      <w:pPr>
        <w:jc w:val="both"/>
      </w:pPr>
      <w:r>
        <w:t xml:space="preserve">Kroz sustav </w:t>
      </w:r>
      <w:r w:rsidRPr="00012F0E">
        <w:t>phpMyAdmin</w:t>
      </w:r>
      <w:r>
        <w:t xml:space="preserve"> (</w:t>
      </w:r>
      <w:r w:rsidR="000B3B4C">
        <w:t>jedan od</w:t>
      </w:r>
      <w:r>
        <w:t xml:space="preserve"> sustav</w:t>
      </w:r>
      <w:r w:rsidR="00210063">
        <w:t>a</w:t>
      </w:r>
      <w:r>
        <w:t xml:space="preserve"> za upravljanje MySQL bazom podataka</w:t>
      </w:r>
      <w:r w:rsidR="00210063">
        <w:t>,</w:t>
      </w:r>
      <w:r>
        <w:t xml:space="preserve"> napisan u PHP programskom jeziku) je stvorena tablica imena </w:t>
      </w:r>
      <w:r w:rsidRPr="00012F0E">
        <w:t>Seminarski_alarm</w:t>
      </w:r>
      <w:r w:rsidR="00210063">
        <w:t>,</w:t>
      </w:r>
      <w:r>
        <w:t xml:space="preserve"> u kojoj su zatim stvorena polja: id (</w:t>
      </w:r>
      <w:r w:rsidR="0050581C">
        <w:t>tipa cjelobrojne varijable</w:t>
      </w:r>
      <w:r>
        <w:t>), vrijeme (tip</w:t>
      </w:r>
      <w:r w:rsidR="0050581C">
        <w:t>a varijable namijenjen spremanju vremena</w:t>
      </w:r>
      <w:r>
        <w:t xml:space="preserve">) i datum (tipa </w:t>
      </w:r>
      <w:r w:rsidR="0050581C">
        <w:t>varijable namijenjen spremanju datuma</w:t>
      </w:r>
      <w:r>
        <w:t xml:space="preserve">). </w:t>
      </w:r>
      <w:r w:rsidR="00210063">
        <w:t>O</w:t>
      </w:r>
      <w:r>
        <w:t>vime je stvorena u potpunosti funkcionalna baza podataka koja se koristi za pohranjivanje i čitanje podataka.</w:t>
      </w:r>
    </w:p>
    <w:p w14:paraId="0A9DE6C9" w14:textId="77777777" w:rsidR="00E96DB4" w:rsidRDefault="00012F0E" w:rsidP="00171A6E">
      <w:pPr>
        <w:keepNext/>
        <w:spacing w:before="240"/>
      </w:pPr>
      <w:r>
        <w:rPr>
          <w:noProof/>
        </w:rPr>
        <w:drawing>
          <wp:inline distT="0" distB="0" distL="0" distR="0" wp14:anchorId="1B3CDF37" wp14:editId="71661694">
            <wp:extent cx="5752465" cy="24155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415540"/>
                    </a:xfrm>
                    <a:prstGeom prst="rect">
                      <a:avLst/>
                    </a:prstGeom>
                    <a:noFill/>
                    <a:ln>
                      <a:noFill/>
                    </a:ln>
                  </pic:spPr>
                </pic:pic>
              </a:graphicData>
            </a:graphic>
          </wp:inline>
        </w:drawing>
      </w:r>
    </w:p>
    <w:p w14:paraId="68F8AC93" w14:textId="2AD244D5" w:rsidR="00012F0E" w:rsidRDefault="00E96DB4" w:rsidP="00171A6E">
      <w:pPr>
        <w:pStyle w:val="Caption"/>
      </w:pPr>
      <w:r>
        <w:t xml:space="preserve">Slika 7.3-1 Snimak ekrana </w:t>
      </w:r>
      <w:r w:rsidR="000007DD">
        <w:t xml:space="preserve">strukture tablice kroz </w:t>
      </w:r>
      <w:r>
        <w:t>sučelj</w:t>
      </w:r>
      <w:r w:rsidR="000007DD">
        <w:t>e</w:t>
      </w:r>
      <w:r>
        <w:t xml:space="preserve"> phpMyAdmin</w:t>
      </w:r>
    </w:p>
    <w:p w14:paraId="65E35D50" w14:textId="5E7FBBB3" w:rsidR="0050581C" w:rsidRDefault="0050581C" w:rsidP="00171A6E">
      <w:pPr>
        <w:spacing w:line="259" w:lineRule="auto"/>
      </w:pPr>
      <w:r>
        <w:br w:type="page"/>
      </w:r>
    </w:p>
    <w:p w14:paraId="4A950E56" w14:textId="67F2FB8A" w:rsidR="0050581C" w:rsidRDefault="0050581C" w:rsidP="00171A6E">
      <w:pPr>
        <w:pStyle w:val="Heading1"/>
      </w:pPr>
      <w:bookmarkStart w:id="33" w:name="_Toc72841404"/>
      <w:r>
        <w:lastRenderedPageBreak/>
        <w:t>7.4 Internetska (web) stranica – ispis podataka za ESP32</w:t>
      </w:r>
      <w:bookmarkEnd w:id="33"/>
    </w:p>
    <w:p w14:paraId="5B7BBEA9" w14:textId="354E4332" w:rsidR="0050581C" w:rsidRDefault="0050581C" w:rsidP="00171A6E"/>
    <w:p w14:paraId="16749AED" w14:textId="665DF039" w:rsidR="0050581C" w:rsidRDefault="002D2057" w:rsidP="008433D8">
      <w:pPr>
        <w:jc w:val="both"/>
      </w:pPr>
      <w:r>
        <w:t xml:space="preserve">Baze podataka se vrlo rijetko otvaraju za </w:t>
      </w:r>
      <w:r w:rsidR="00347A65">
        <w:t xml:space="preserve">direktan </w:t>
      </w:r>
      <w:r>
        <w:t>pristup s interneta</w:t>
      </w:r>
      <w:r w:rsidR="00210063">
        <w:t>,</w:t>
      </w:r>
      <w:r>
        <w:t xml:space="preserve"> te većina internetskih poslužitelja zabranjuje tu opciju iz sigurnosnih razloga. </w:t>
      </w:r>
      <w:r w:rsidR="00347A65">
        <w:t>Kako bi se podaci bez obzira na prethodno svejedno mogli dohvatiti</w:t>
      </w:r>
      <w:r w:rsidR="00210063">
        <w:t>,</w:t>
      </w:r>
      <w:r w:rsidR="00347A65">
        <w:t xml:space="preserve"> potrebno je napraviti stranicu koja će</w:t>
      </w:r>
      <w:r w:rsidR="00617A14">
        <w:t xml:space="preserve"> na zahtjev</w:t>
      </w:r>
      <w:r w:rsidR="00347A65">
        <w:t xml:space="preserve"> ispisivati podatke prema predodređenim pravilima ili prihvaćati unos podatka kao niz koji bi se in</w:t>
      </w:r>
      <w:r w:rsidR="00210063">
        <w:t>a</w:t>
      </w:r>
      <w:r w:rsidR="00347A65">
        <w:t>če stavio direktno u MySQL terminal. S obzirom da je za ovaj projekt bilo dovoljno dohvatiti samo zadnji postavljeni alarm</w:t>
      </w:r>
      <w:r w:rsidR="00617A14">
        <w:t>,</w:t>
      </w:r>
      <w:r w:rsidR="00347A65">
        <w:t xml:space="preserve"> odabrana je prva opcija</w:t>
      </w:r>
      <w:r w:rsidR="00617A14">
        <w:t>,</w:t>
      </w:r>
      <w:r w:rsidR="00347A65">
        <w:t xml:space="preserve"> te je u nastavku objašnjen PHP k</w:t>
      </w:r>
      <w:r w:rsidR="00617A14" w:rsidRPr="00036FAC">
        <w:t>ô</w:t>
      </w:r>
      <w:r w:rsidR="00347A65">
        <w:t>d koji obavlja tu funkcionalnost. Također</w:t>
      </w:r>
      <w:r w:rsidR="00617A14">
        <w:t>,</w:t>
      </w:r>
      <w:r w:rsidR="00347A65">
        <w:t xml:space="preserve"> za buduću analizu ovoga seminarskog rada potrebno je napomenuti kako se datoteka koja obavlja prethodno navedenu funkcionalnost naziva „index.php“.</w:t>
      </w:r>
    </w:p>
    <w:p w14:paraId="792D0A4B" w14:textId="374DC9DA" w:rsidR="00347A65" w:rsidRDefault="00347A65" w:rsidP="008433D8">
      <w:pPr>
        <w:jc w:val="both"/>
      </w:pPr>
      <w:r>
        <w:t>Kao što je i prije rečeno</w:t>
      </w:r>
      <w:r w:rsidR="00617A14">
        <w:t>,</w:t>
      </w:r>
      <w:r>
        <w:t xml:space="preserve"> PHP k</w:t>
      </w:r>
      <w:r w:rsidR="00617A14" w:rsidRPr="00036FAC">
        <w:t>ô</w:t>
      </w:r>
      <w:r>
        <w:t>d je potrebno započeti s</w:t>
      </w:r>
      <w:r w:rsidR="00617A14">
        <w:t>a</w:t>
      </w:r>
      <w:r>
        <w:t xml:space="preserve"> „&lt;?php“ i završiti s</w:t>
      </w:r>
      <w:r w:rsidR="00617A14">
        <w:t>a</w:t>
      </w:r>
      <w:r>
        <w:t xml:space="preserve"> „?&gt;“.</w:t>
      </w:r>
    </w:p>
    <w:p w14:paraId="31AD3727" w14:textId="77777777" w:rsidR="00347A65" w:rsidRPr="00347A65" w:rsidRDefault="00347A65" w:rsidP="00171A6E">
      <w:pPr>
        <w:autoSpaceDE w:val="0"/>
        <w:autoSpaceDN w:val="0"/>
        <w:adjustRightInd w:val="0"/>
        <w:spacing w:after="0" w:line="240" w:lineRule="auto"/>
        <w:rPr>
          <w:rFonts w:ascii="Courier New" w:hAnsi="Courier New" w:cs="Courier New"/>
          <w:color w:val="000000"/>
          <w:sz w:val="20"/>
          <w:szCs w:val="20"/>
        </w:rPr>
      </w:pPr>
      <w:r w:rsidRPr="00347A65">
        <w:rPr>
          <w:rFonts w:ascii="Courier New" w:hAnsi="Courier New" w:cs="Courier New"/>
          <w:b/>
          <w:bCs/>
          <w:color w:val="000000"/>
          <w:sz w:val="20"/>
          <w:szCs w:val="20"/>
        </w:rPr>
        <w:t>01</w:t>
      </w:r>
      <w:r w:rsidRPr="00347A65">
        <w:rPr>
          <w:rFonts w:ascii="Courier New" w:hAnsi="Courier New" w:cs="Courier New"/>
          <w:b/>
          <w:bCs/>
          <w:color w:val="000000"/>
          <w:sz w:val="20"/>
          <w:szCs w:val="20"/>
        </w:rPr>
        <w:tab/>
      </w:r>
      <w:r w:rsidRPr="00347A65">
        <w:rPr>
          <w:rFonts w:ascii="Courier New" w:hAnsi="Courier New" w:cs="Courier New"/>
          <w:color w:val="FF0000"/>
          <w:sz w:val="20"/>
          <w:szCs w:val="20"/>
        </w:rPr>
        <w:t>&lt;?php</w:t>
      </w:r>
    </w:p>
    <w:p w14:paraId="5D29A583" w14:textId="6E8A597F" w:rsidR="00347A65" w:rsidRPr="00347A65" w:rsidRDefault="00347A65" w:rsidP="008433D8">
      <w:pPr>
        <w:autoSpaceDE w:val="0"/>
        <w:autoSpaceDN w:val="0"/>
        <w:adjustRightInd w:val="0"/>
        <w:spacing w:before="240" w:line="240" w:lineRule="auto"/>
        <w:jc w:val="both"/>
      </w:pPr>
      <w:r>
        <w:t>S obzirom da ova skripta nema bitne relacije s</w:t>
      </w:r>
      <w:r w:rsidR="000B3B4C">
        <w:t>a</w:t>
      </w:r>
      <w:r>
        <w:t xml:space="preserve"> skriptom u kojoj su već bili definirani podaci za </w:t>
      </w:r>
      <w:r w:rsidR="00617A14">
        <w:t>prijavu na bazu,</w:t>
      </w:r>
      <w:r>
        <w:t xml:space="preserve"> potrebno je iste ponovo inicijalizirati (za detalje konzultirati poglavlje </w:t>
      </w:r>
      <w:r w:rsidR="000007DD" w:rsidRPr="000007DD">
        <w:t>7.2</w:t>
      </w:r>
      <w:r>
        <w:t>).</w:t>
      </w:r>
      <w:r w:rsidR="00A51560">
        <w:t xml:space="preserve"> Isto je primjenjivo i na linije od broja 8 do 12.</w:t>
      </w:r>
    </w:p>
    <w:p w14:paraId="66FF4579"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03</w:t>
      </w:r>
      <w:r w:rsidRPr="00A51560">
        <w:rPr>
          <w:rFonts w:ascii="Courier New" w:hAnsi="Courier New" w:cs="Courier New"/>
          <w:color w:val="000000"/>
          <w:sz w:val="20"/>
          <w:szCs w:val="20"/>
        </w:rPr>
        <w:tab/>
      </w:r>
      <w:r w:rsidRPr="00A51560">
        <w:rPr>
          <w:rFonts w:ascii="Courier New" w:hAnsi="Courier New" w:cs="Courier New"/>
          <w:color w:val="000080"/>
          <w:sz w:val="20"/>
          <w:szCs w:val="20"/>
        </w:rPr>
        <w:t>$servername</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8080"/>
          <w:sz w:val="20"/>
          <w:szCs w:val="20"/>
        </w:rPr>
        <w:t>"localhost"</w:t>
      </w:r>
      <w:r w:rsidRPr="00A51560">
        <w:rPr>
          <w:rFonts w:ascii="Courier New" w:hAnsi="Courier New" w:cs="Courier New"/>
          <w:color w:val="8000FF"/>
          <w:sz w:val="20"/>
          <w:szCs w:val="20"/>
        </w:rPr>
        <w:t>;</w:t>
      </w:r>
    </w:p>
    <w:p w14:paraId="6A191C14" w14:textId="6D6942CF"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04</w:t>
      </w:r>
      <w:r w:rsidRPr="00A51560">
        <w:rPr>
          <w:rFonts w:ascii="Courier New" w:hAnsi="Courier New" w:cs="Courier New"/>
          <w:color w:val="000000"/>
          <w:sz w:val="20"/>
          <w:szCs w:val="20"/>
        </w:rPr>
        <w:tab/>
      </w:r>
      <w:r w:rsidRPr="00A51560">
        <w:rPr>
          <w:rFonts w:ascii="Courier New" w:hAnsi="Courier New" w:cs="Courier New"/>
          <w:color w:val="000080"/>
          <w:sz w:val="20"/>
          <w:szCs w:val="20"/>
        </w:rPr>
        <w:t>$dbname</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8080"/>
          <w:sz w:val="20"/>
          <w:szCs w:val="20"/>
        </w:rPr>
        <w:t>"</w:t>
      </w:r>
      <w:r w:rsidR="009F2ADE">
        <w:rPr>
          <w:rFonts w:ascii="Courier New" w:hAnsi="Courier New" w:cs="Courier New"/>
          <w:color w:val="808080"/>
          <w:sz w:val="20"/>
          <w:szCs w:val="20"/>
        </w:rPr>
        <w:t>*************</w:t>
      </w:r>
      <w:r w:rsidR="009F2ADE" w:rsidRPr="00A51560">
        <w:rPr>
          <w:rFonts w:ascii="Courier New" w:hAnsi="Courier New" w:cs="Courier New"/>
          <w:color w:val="808080"/>
          <w:sz w:val="20"/>
          <w:szCs w:val="20"/>
        </w:rPr>
        <w:t>"</w:t>
      </w:r>
      <w:r w:rsidR="009F2ADE">
        <w:rPr>
          <w:rFonts w:ascii="Courier New" w:hAnsi="Courier New" w:cs="Courier New"/>
          <w:color w:val="808080"/>
          <w:sz w:val="20"/>
          <w:szCs w:val="20"/>
        </w:rPr>
        <w:t>;</w:t>
      </w:r>
    </w:p>
    <w:p w14:paraId="60572566" w14:textId="5A5A10A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05</w:t>
      </w:r>
      <w:r w:rsidRPr="00A51560">
        <w:rPr>
          <w:rFonts w:ascii="Courier New" w:hAnsi="Courier New" w:cs="Courier New"/>
          <w:color w:val="000000"/>
          <w:sz w:val="20"/>
          <w:szCs w:val="20"/>
        </w:rPr>
        <w:tab/>
      </w:r>
      <w:r w:rsidRPr="00A51560">
        <w:rPr>
          <w:rFonts w:ascii="Courier New" w:hAnsi="Courier New" w:cs="Courier New"/>
          <w:color w:val="000080"/>
          <w:sz w:val="20"/>
          <w:szCs w:val="20"/>
        </w:rPr>
        <w:t>$username</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8080"/>
          <w:sz w:val="20"/>
          <w:szCs w:val="20"/>
        </w:rPr>
        <w:t>"</w:t>
      </w:r>
      <w:r w:rsidR="009F2ADE">
        <w:rPr>
          <w:rFonts w:ascii="Courier New" w:hAnsi="Courier New" w:cs="Courier New"/>
          <w:color w:val="808080"/>
          <w:sz w:val="20"/>
          <w:szCs w:val="20"/>
        </w:rPr>
        <w:t>***********</w:t>
      </w:r>
      <w:r w:rsidRPr="00A51560">
        <w:rPr>
          <w:rFonts w:ascii="Courier New" w:hAnsi="Courier New" w:cs="Courier New"/>
          <w:color w:val="808080"/>
          <w:sz w:val="20"/>
          <w:szCs w:val="20"/>
        </w:rPr>
        <w:t>"</w:t>
      </w:r>
      <w:r w:rsidRPr="00A51560">
        <w:rPr>
          <w:rFonts w:ascii="Courier New" w:hAnsi="Courier New" w:cs="Courier New"/>
          <w:color w:val="8000FF"/>
          <w:sz w:val="20"/>
          <w:szCs w:val="20"/>
        </w:rPr>
        <w:t>;</w:t>
      </w:r>
    </w:p>
    <w:p w14:paraId="0A4296BF" w14:textId="25EB257C"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06</w:t>
      </w:r>
      <w:r w:rsidRPr="00A51560">
        <w:rPr>
          <w:rFonts w:ascii="Courier New" w:hAnsi="Courier New" w:cs="Courier New"/>
          <w:color w:val="000000"/>
          <w:sz w:val="20"/>
          <w:szCs w:val="20"/>
        </w:rPr>
        <w:tab/>
      </w:r>
      <w:r w:rsidRPr="00A51560">
        <w:rPr>
          <w:rFonts w:ascii="Courier New" w:hAnsi="Courier New" w:cs="Courier New"/>
          <w:color w:val="000080"/>
          <w:sz w:val="20"/>
          <w:szCs w:val="20"/>
        </w:rPr>
        <w:t>$password</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8080"/>
          <w:sz w:val="20"/>
          <w:szCs w:val="20"/>
        </w:rPr>
        <w:t>"</w:t>
      </w:r>
      <w:r w:rsidR="009F2ADE">
        <w:rPr>
          <w:rFonts w:ascii="Courier New" w:hAnsi="Courier New" w:cs="Courier New"/>
          <w:color w:val="808080"/>
          <w:sz w:val="20"/>
          <w:szCs w:val="20"/>
        </w:rPr>
        <w:t>***********</w:t>
      </w:r>
      <w:r w:rsidRPr="00A51560">
        <w:rPr>
          <w:rFonts w:ascii="Courier New" w:hAnsi="Courier New" w:cs="Courier New"/>
          <w:color w:val="808080"/>
          <w:sz w:val="20"/>
          <w:szCs w:val="20"/>
        </w:rPr>
        <w:t>"</w:t>
      </w:r>
      <w:r w:rsidRPr="00A51560">
        <w:rPr>
          <w:rFonts w:ascii="Courier New" w:hAnsi="Courier New" w:cs="Courier New"/>
          <w:color w:val="8000FF"/>
          <w:sz w:val="20"/>
          <w:szCs w:val="20"/>
        </w:rPr>
        <w:t>;</w:t>
      </w:r>
    </w:p>
    <w:p w14:paraId="379DC4F3"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07</w:t>
      </w:r>
    </w:p>
    <w:p w14:paraId="3A997485"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08</w:t>
      </w:r>
      <w:r w:rsidRPr="00A51560">
        <w:rPr>
          <w:rFonts w:ascii="Courier New" w:hAnsi="Courier New" w:cs="Courier New"/>
          <w:color w:val="000000"/>
          <w:sz w:val="20"/>
          <w:szCs w:val="20"/>
        </w:rPr>
        <w:tab/>
      </w:r>
      <w:r w:rsidRPr="00A51560">
        <w:rPr>
          <w:rFonts w:ascii="Courier New" w:hAnsi="Courier New" w:cs="Courier New"/>
          <w:color w:val="000080"/>
          <w:sz w:val="20"/>
          <w:szCs w:val="20"/>
        </w:rPr>
        <w:t>$conn</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b/>
          <w:bCs/>
          <w:color w:val="0000FF"/>
          <w:sz w:val="20"/>
          <w:szCs w:val="20"/>
        </w:rPr>
        <w:t>new</w:t>
      </w:r>
      <w:r w:rsidRPr="00A51560">
        <w:rPr>
          <w:rFonts w:ascii="Courier New" w:hAnsi="Courier New" w:cs="Courier New"/>
          <w:color w:val="000000"/>
          <w:sz w:val="20"/>
          <w:szCs w:val="20"/>
        </w:rPr>
        <w:t xml:space="preserve"> mysqli</w:t>
      </w:r>
      <w:r w:rsidRPr="00A51560">
        <w:rPr>
          <w:rFonts w:ascii="Courier New" w:hAnsi="Courier New" w:cs="Courier New"/>
          <w:color w:val="8000FF"/>
          <w:sz w:val="20"/>
          <w:szCs w:val="20"/>
        </w:rPr>
        <w:t>(</w:t>
      </w:r>
      <w:r w:rsidRPr="00A51560">
        <w:rPr>
          <w:rFonts w:ascii="Courier New" w:hAnsi="Courier New" w:cs="Courier New"/>
          <w:color w:val="000080"/>
          <w:sz w:val="20"/>
          <w:szCs w:val="20"/>
        </w:rPr>
        <w:t>$servername</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username</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password</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dbname</w:t>
      </w:r>
      <w:r w:rsidRPr="00A51560">
        <w:rPr>
          <w:rFonts w:ascii="Courier New" w:hAnsi="Courier New" w:cs="Courier New"/>
          <w:color w:val="8000FF"/>
          <w:sz w:val="20"/>
          <w:szCs w:val="20"/>
        </w:rPr>
        <w:t>);</w:t>
      </w:r>
    </w:p>
    <w:p w14:paraId="2C17EEC8"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09</w:t>
      </w:r>
    </w:p>
    <w:p w14:paraId="2D3027AE"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10</w:t>
      </w:r>
      <w:r w:rsidRPr="00A51560">
        <w:rPr>
          <w:rFonts w:ascii="Courier New" w:hAnsi="Courier New" w:cs="Courier New"/>
          <w:color w:val="000000"/>
          <w:sz w:val="20"/>
          <w:szCs w:val="20"/>
        </w:rPr>
        <w:tab/>
      </w:r>
      <w:r w:rsidRPr="00A51560">
        <w:rPr>
          <w:rFonts w:ascii="Courier New" w:hAnsi="Courier New" w:cs="Courier New"/>
          <w:b/>
          <w:bCs/>
          <w:color w:val="0000FF"/>
          <w:sz w:val="20"/>
          <w:szCs w:val="20"/>
        </w:rPr>
        <w:t>if</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80"/>
          <w:sz w:val="20"/>
          <w:szCs w:val="20"/>
        </w:rPr>
        <w:t>$conn</w:t>
      </w:r>
      <w:r w:rsidRPr="00A51560">
        <w:rPr>
          <w:rFonts w:ascii="Courier New" w:hAnsi="Courier New" w:cs="Courier New"/>
          <w:color w:val="8000FF"/>
          <w:sz w:val="20"/>
          <w:szCs w:val="20"/>
        </w:rPr>
        <w:t>-&gt;</w:t>
      </w:r>
      <w:r w:rsidRPr="00A51560">
        <w:rPr>
          <w:rFonts w:ascii="Courier New" w:hAnsi="Courier New" w:cs="Courier New"/>
          <w:color w:val="000000"/>
          <w:sz w:val="20"/>
          <w:szCs w:val="20"/>
        </w:rPr>
        <w:t>connect_error</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p>
    <w:p w14:paraId="2B6EFA74"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11</w:t>
      </w:r>
      <w:r w:rsidRPr="00A51560">
        <w:rPr>
          <w:rFonts w:ascii="Courier New" w:hAnsi="Courier New" w:cs="Courier New"/>
          <w:color w:val="000000"/>
          <w:sz w:val="20"/>
          <w:szCs w:val="20"/>
        </w:rPr>
        <w:tab/>
        <w:t xml:space="preserve">  </w:t>
      </w:r>
      <w:r w:rsidRPr="00A51560">
        <w:rPr>
          <w:rFonts w:ascii="Courier New" w:hAnsi="Courier New" w:cs="Courier New"/>
          <w:b/>
          <w:bCs/>
          <w:color w:val="0000FF"/>
          <w:sz w:val="20"/>
          <w:szCs w:val="20"/>
        </w:rPr>
        <w:t>die</w:t>
      </w:r>
      <w:r w:rsidRPr="00A51560">
        <w:rPr>
          <w:rFonts w:ascii="Courier New" w:hAnsi="Courier New" w:cs="Courier New"/>
          <w:color w:val="8000FF"/>
          <w:sz w:val="20"/>
          <w:szCs w:val="20"/>
        </w:rPr>
        <w:t>(</w:t>
      </w:r>
      <w:r w:rsidRPr="00A51560">
        <w:rPr>
          <w:rFonts w:ascii="Courier New" w:hAnsi="Courier New" w:cs="Courier New"/>
          <w:color w:val="808080"/>
          <w:sz w:val="20"/>
          <w:szCs w:val="20"/>
        </w:rPr>
        <w:t>"Connection failed: "</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conn</w:t>
      </w:r>
      <w:r w:rsidRPr="00A51560">
        <w:rPr>
          <w:rFonts w:ascii="Courier New" w:hAnsi="Courier New" w:cs="Courier New"/>
          <w:color w:val="8000FF"/>
          <w:sz w:val="20"/>
          <w:szCs w:val="20"/>
        </w:rPr>
        <w:t>-&gt;</w:t>
      </w:r>
      <w:r w:rsidRPr="00A51560">
        <w:rPr>
          <w:rFonts w:ascii="Courier New" w:hAnsi="Courier New" w:cs="Courier New"/>
          <w:color w:val="000000"/>
          <w:sz w:val="20"/>
          <w:szCs w:val="20"/>
        </w:rPr>
        <w:t>connect_error</w:t>
      </w:r>
      <w:r w:rsidRPr="00A51560">
        <w:rPr>
          <w:rFonts w:ascii="Courier New" w:hAnsi="Courier New" w:cs="Courier New"/>
          <w:color w:val="8000FF"/>
          <w:sz w:val="20"/>
          <w:szCs w:val="20"/>
        </w:rPr>
        <w:t>);</w:t>
      </w:r>
    </w:p>
    <w:p w14:paraId="5B8B0F7A"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12</w:t>
      </w:r>
      <w:r w:rsidRPr="00A51560">
        <w:rPr>
          <w:rFonts w:ascii="Courier New" w:hAnsi="Courier New" w:cs="Courier New"/>
          <w:color w:val="000000"/>
          <w:sz w:val="20"/>
          <w:szCs w:val="20"/>
        </w:rPr>
        <w:tab/>
      </w:r>
      <w:r w:rsidRPr="00A51560">
        <w:rPr>
          <w:rFonts w:ascii="Courier New" w:hAnsi="Courier New" w:cs="Courier New"/>
          <w:color w:val="8000FF"/>
          <w:sz w:val="20"/>
          <w:szCs w:val="20"/>
        </w:rPr>
        <w:t>}</w:t>
      </w:r>
    </w:p>
    <w:p w14:paraId="00DDA546" w14:textId="098E0137" w:rsidR="00A51560" w:rsidRPr="00A51560" w:rsidRDefault="00A51560" w:rsidP="008433D8">
      <w:pPr>
        <w:autoSpaceDE w:val="0"/>
        <w:autoSpaceDN w:val="0"/>
        <w:adjustRightInd w:val="0"/>
        <w:spacing w:before="240" w:line="240" w:lineRule="auto"/>
        <w:jc w:val="both"/>
      </w:pPr>
      <w:r>
        <w:t>Za označavanje redaka u bazi podataka koristi se naredba SELECT</w:t>
      </w:r>
      <w:r w:rsidR="00617A14">
        <w:t>,</w:t>
      </w:r>
      <w:r>
        <w:t xml:space="preserve"> nakon koje je potrebno navesti sve redove koji se žele dohvatiti</w:t>
      </w:r>
      <w:r w:rsidR="00617A14">
        <w:t>,</w:t>
      </w:r>
      <w:r>
        <w:t xml:space="preserve"> odvojen</w:t>
      </w:r>
      <w:r w:rsidR="000B3B4C">
        <w:t>e</w:t>
      </w:r>
      <w:r>
        <w:t xml:space="preserve"> zarezom. Potom je potrebno označiti u kojoj tablici će se prethodni podaci tražiti. Kako izvršena naredba ne bi vratila sve zapise iz baze</w:t>
      </w:r>
      <w:r w:rsidR="00617A14">
        <w:t>,</w:t>
      </w:r>
      <w:r>
        <w:t xml:space="preserve"> potrebno je ograničiti rezultat na samo onaj </w:t>
      </w:r>
      <w:r w:rsidR="007A7601">
        <w:t>čiji je id broj jednak</w:t>
      </w:r>
      <w:r>
        <w:t xml:space="preserve"> najveć</w:t>
      </w:r>
      <w:r w:rsidR="007A7601">
        <w:t>em</w:t>
      </w:r>
      <w:r>
        <w:t xml:space="preserve"> id broj</w:t>
      </w:r>
      <w:r w:rsidR="00617A14">
        <w:t>u</w:t>
      </w:r>
      <w:r w:rsidR="007A7601">
        <w:t xml:space="preserve"> (</w:t>
      </w:r>
      <w:r w:rsidR="000B3B4C">
        <w:t xml:space="preserve">funkcija </w:t>
      </w:r>
      <w:r w:rsidR="007A7601">
        <w:t>max</w:t>
      </w:r>
      <w:r w:rsidR="000B3B4C">
        <w:t xml:space="preserve"> s parametrom id</w:t>
      </w:r>
      <w:r w:rsidR="007A7601">
        <w:t>)</w:t>
      </w:r>
      <w:r w:rsidR="00617A14">
        <w:t>,</w:t>
      </w:r>
      <w:r>
        <w:t xml:space="preserve"> odnosno onaj koji je zadnji upisan u bazu. Naredba FROM je morala biti </w:t>
      </w:r>
      <w:r w:rsidR="007A7601">
        <w:t xml:space="preserve">ponovljena iz razloga što se maloprije opisana radnja također može obavljati </w:t>
      </w:r>
      <w:r w:rsidR="000B3B4C">
        <w:t xml:space="preserve">s parametrima </w:t>
      </w:r>
      <w:r w:rsidR="007A7601">
        <w:t>iz drugih tablica.</w:t>
      </w:r>
    </w:p>
    <w:p w14:paraId="521A1BC3"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14</w:t>
      </w:r>
      <w:r w:rsidRPr="00A51560">
        <w:rPr>
          <w:rFonts w:ascii="Courier New" w:hAnsi="Courier New" w:cs="Courier New"/>
          <w:color w:val="000000"/>
          <w:sz w:val="20"/>
          <w:szCs w:val="20"/>
        </w:rPr>
        <w:tab/>
      </w:r>
      <w:r w:rsidRPr="00A51560">
        <w:rPr>
          <w:rFonts w:ascii="Courier New" w:hAnsi="Courier New" w:cs="Courier New"/>
          <w:color w:val="000080"/>
          <w:sz w:val="20"/>
          <w:szCs w:val="20"/>
        </w:rPr>
        <w:t>$sql</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8080"/>
          <w:sz w:val="20"/>
          <w:szCs w:val="20"/>
        </w:rPr>
        <w:t>"SELECT vrijeme, datum FROM Seminarski_alarm WHERE id=(SELECT max(id) FROM Seminarski_alarm)"</w:t>
      </w:r>
      <w:r w:rsidRPr="00A51560">
        <w:rPr>
          <w:rFonts w:ascii="Courier New" w:hAnsi="Courier New" w:cs="Courier New"/>
          <w:color w:val="8000FF"/>
          <w:sz w:val="20"/>
          <w:szCs w:val="20"/>
        </w:rPr>
        <w:t>;</w:t>
      </w:r>
    </w:p>
    <w:p w14:paraId="4EA7DD8F" w14:textId="70393599" w:rsidR="00A51560" w:rsidRPr="007A7601" w:rsidRDefault="007A7601" w:rsidP="008433D8">
      <w:pPr>
        <w:autoSpaceDE w:val="0"/>
        <w:autoSpaceDN w:val="0"/>
        <w:adjustRightInd w:val="0"/>
        <w:spacing w:before="240" w:line="240" w:lineRule="auto"/>
        <w:jc w:val="both"/>
      </w:pPr>
      <w:r w:rsidRPr="007A7601">
        <w:t xml:space="preserve">Linija br. 16. </w:t>
      </w:r>
      <w:r>
        <w:t xml:space="preserve">također je objašnjena u poglavlju </w:t>
      </w:r>
      <w:r w:rsidR="000007DD">
        <w:t>7.2</w:t>
      </w:r>
      <w:r>
        <w:t>. Ukratko</w:t>
      </w:r>
      <w:r w:rsidR="00617A14">
        <w:t>,</w:t>
      </w:r>
      <w:r>
        <w:t xml:space="preserve"> njena funkcija je izvršiti </w:t>
      </w:r>
      <w:r w:rsidR="00C045AE">
        <w:t>naredbe iz retka 14 i provjeriti da</w:t>
      </w:r>
      <w:r w:rsidR="00617A14">
        <w:t xml:space="preserve"> </w:t>
      </w:r>
      <w:r w:rsidR="00C045AE">
        <w:t xml:space="preserve">li su se iste uspješno obavile. </w:t>
      </w:r>
    </w:p>
    <w:p w14:paraId="18EB9476" w14:textId="761F1738" w:rsidR="00A51560" w:rsidRDefault="00A51560" w:rsidP="00171A6E">
      <w:pPr>
        <w:autoSpaceDE w:val="0"/>
        <w:autoSpaceDN w:val="0"/>
        <w:adjustRightInd w:val="0"/>
        <w:spacing w:after="0" w:line="240" w:lineRule="auto"/>
        <w:rPr>
          <w:rFonts w:ascii="Courier New" w:hAnsi="Courier New" w:cs="Courier New"/>
          <w:color w:val="8000FF"/>
          <w:sz w:val="20"/>
          <w:szCs w:val="20"/>
        </w:rPr>
      </w:pPr>
      <w:r w:rsidRPr="00A51560">
        <w:rPr>
          <w:rFonts w:ascii="Courier New" w:hAnsi="Courier New" w:cs="Courier New"/>
          <w:color w:val="FF8000"/>
          <w:sz w:val="20"/>
          <w:szCs w:val="20"/>
        </w:rPr>
        <w:t>16</w:t>
      </w:r>
      <w:r w:rsidRPr="00A51560">
        <w:rPr>
          <w:rFonts w:ascii="Courier New" w:hAnsi="Courier New" w:cs="Courier New"/>
          <w:color w:val="000000"/>
          <w:sz w:val="20"/>
          <w:szCs w:val="20"/>
        </w:rPr>
        <w:tab/>
      </w:r>
      <w:r w:rsidRPr="00A51560">
        <w:rPr>
          <w:rFonts w:ascii="Courier New" w:hAnsi="Courier New" w:cs="Courier New"/>
          <w:b/>
          <w:bCs/>
          <w:color w:val="0000FF"/>
          <w:sz w:val="20"/>
          <w:szCs w:val="20"/>
        </w:rPr>
        <w:t>if</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80"/>
          <w:sz w:val="20"/>
          <w:szCs w:val="20"/>
        </w:rPr>
        <w:t>$result</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conn</w:t>
      </w:r>
      <w:r w:rsidRPr="00A51560">
        <w:rPr>
          <w:rFonts w:ascii="Courier New" w:hAnsi="Courier New" w:cs="Courier New"/>
          <w:color w:val="8000FF"/>
          <w:sz w:val="20"/>
          <w:szCs w:val="20"/>
        </w:rPr>
        <w:t>-&gt;</w:t>
      </w:r>
      <w:r w:rsidRPr="00A51560">
        <w:rPr>
          <w:rFonts w:ascii="Courier New" w:hAnsi="Courier New" w:cs="Courier New"/>
          <w:color w:val="000000"/>
          <w:sz w:val="20"/>
          <w:szCs w:val="20"/>
        </w:rPr>
        <w:t>query</w:t>
      </w:r>
      <w:r w:rsidRPr="00A51560">
        <w:rPr>
          <w:rFonts w:ascii="Courier New" w:hAnsi="Courier New" w:cs="Courier New"/>
          <w:color w:val="8000FF"/>
          <w:sz w:val="20"/>
          <w:szCs w:val="20"/>
        </w:rPr>
        <w:t>(</w:t>
      </w:r>
      <w:r w:rsidRPr="00A51560">
        <w:rPr>
          <w:rFonts w:ascii="Courier New" w:hAnsi="Courier New" w:cs="Courier New"/>
          <w:color w:val="000080"/>
          <w:sz w:val="20"/>
          <w:szCs w:val="20"/>
        </w:rPr>
        <w:t>$sql</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p>
    <w:p w14:paraId="21CAC0AC" w14:textId="23409599" w:rsidR="00C045AE" w:rsidRPr="00A51560" w:rsidRDefault="00C045AE" w:rsidP="008433D8">
      <w:pPr>
        <w:autoSpaceDE w:val="0"/>
        <w:autoSpaceDN w:val="0"/>
        <w:adjustRightInd w:val="0"/>
        <w:spacing w:before="240" w:line="240" w:lineRule="auto"/>
        <w:jc w:val="both"/>
        <w:rPr>
          <w:rFonts w:ascii="Courier New" w:hAnsi="Courier New" w:cs="Courier New"/>
          <w:color w:val="000000"/>
          <w:sz w:val="20"/>
          <w:szCs w:val="20"/>
        </w:rPr>
      </w:pPr>
      <w:r>
        <w:t>U slučaju kada jesu</w:t>
      </w:r>
      <w:r w:rsidR="00617A14">
        <w:t>,</w:t>
      </w:r>
      <w:r>
        <w:t xml:space="preserve"> pokreće se while petlja koja će se izvršavati sve dok će postojati podaci koji</w:t>
      </w:r>
      <w:r w:rsidR="00617A14">
        <w:t xml:space="preserve"> se</w:t>
      </w:r>
      <w:r>
        <w:t xml:space="preserve"> mogu dohvatiti</w:t>
      </w:r>
      <w:r w:rsidR="00617A14">
        <w:t>,</w:t>
      </w:r>
      <w:r>
        <w:t xml:space="preserve"> odnosno dok funkcija fetch_assoc vrati logičku nulu.</w:t>
      </w:r>
    </w:p>
    <w:p w14:paraId="20AB40B8" w14:textId="74B88A9D" w:rsidR="00A51560" w:rsidRDefault="00A51560" w:rsidP="00171A6E">
      <w:pPr>
        <w:autoSpaceDE w:val="0"/>
        <w:autoSpaceDN w:val="0"/>
        <w:adjustRightInd w:val="0"/>
        <w:spacing w:after="0" w:line="240" w:lineRule="auto"/>
        <w:rPr>
          <w:rFonts w:ascii="Courier New" w:hAnsi="Courier New" w:cs="Courier New"/>
          <w:color w:val="8000FF"/>
          <w:sz w:val="20"/>
          <w:szCs w:val="20"/>
        </w:rPr>
      </w:pPr>
      <w:r w:rsidRPr="00A51560">
        <w:rPr>
          <w:rFonts w:ascii="Courier New" w:hAnsi="Courier New" w:cs="Courier New"/>
          <w:color w:val="FF8000"/>
          <w:sz w:val="20"/>
          <w:szCs w:val="20"/>
        </w:rPr>
        <w:t>17</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b/>
          <w:bCs/>
          <w:color w:val="0000FF"/>
          <w:sz w:val="20"/>
          <w:szCs w:val="20"/>
        </w:rPr>
        <w:t>while</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80"/>
          <w:sz w:val="20"/>
          <w:szCs w:val="20"/>
        </w:rPr>
        <w:t>$row</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result</w:t>
      </w:r>
      <w:r w:rsidRPr="00A51560">
        <w:rPr>
          <w:rFonts w:ascii="Courier New" w:hAnsi="Courier New" w:cs="Courier New"/>
          <w:color w:val="8000FF"/>
          <w:sz w:val="20"/>
          <w:szCs w:val="20"/>
        </w:rPr>
        <w:t>-&gt;</w:t>
      </w:r>
      <w:r w:rsidRPr="00A51560">
        <w:rPr>
          <w:rFonts w:ascii="Courier New" w:hAnsi="Courier New" w:cs="Courier New"/>
          <w:color w:val="000000"/>
          <w:sz w:val="20"/>
          <w:szCs w:val="20"/>
        </w:rPr>
        <w:t>fetch_assoc</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p>
    <w:p w14:paraId="66AA941B" w14:textId="7FB7DB3B" w:rsidR="00C045AE" w:rsidRPr="00A51560" w:rsidRDefault="00C045AE" w:rsidP="008433D8">
      <w:pPr>
        <w:autoSpaceDE w:val="0"/>
        <w:autoSpaceDN w:val="0"/>
        <w:adjustRightInd w:val="0"/>
        <w:spacing w:before="240" w:line="240" w:lineRule="auto"/>
        <w:jc w:val="both"/>
        <w:rPr>
          <w:rFonts w:ascii="Courier New" w:hAnsi="Courier New" w:cs="Courier New"/>
          <w:color w:val="000000"/>
          <w:sz w:val="20"/>
          <w:szCs w:val="20"/>
        </w:rPr>
      </w:pPr>
      <w:r>
        <w:t>Kako bi se lakše manipuliralo podacima dobivenim iz baze</w:t>
      </w:r>
      <w:r w:rsidR="00617A14">
        <w:t>,</w:t>
      </w:r>
      <w:r>
        <w:t xml:space="preserve"> stvorene su varijable </w:t>
      </w:r>
      <w:r w:rsidRPr="00C045AE">
        <w:t>row_vrijeme</w:t>
      </w:r>
      <w:r>
        <w:t xml:space="preserve"> i </w:t>
      </w:r>
      <w:r w:rsidRPr="00C045AE">
        <w:t>row_datum</w:t>
      </w:r>
      <w:r w:rsidR="00015633">
        <w:t xml:space="preserve"> </w:t>
      </w:r>
      <w:r>
        <w:t>koje pohranjuju istoimene podatke.</w:t>
      </w:r>
    </w:p>
    <w:p w14:paraId="64DEA21E"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18</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80"/>
          <w:sz w:val="20"/>
          <w:szCs w:val="20"/>
        </w:rPr>
        <w:t>$row_vrijeme</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row</w:t>
      </w:r>
      <w:r w:rsidRPr="00A51560">
        <w:rPr>
          <w:rFonts w:ascii="Courier New" w:hAnsi="Courier New" w:cs="Courier New"/>
          <w:color w:val="8000FF"/>
          <w:sz w:val="20"/>
          <w:szCs w:val="20"/>
        </w:rPr>
        <w:t>[</w:t>
      </w:r>
      <w:r w:rsidRPr="00A51560">
        <w:rPr>
          <w:rFonts w:ascii="Courier New" w:hAnsi="Courier New" w:cs="Courier New"/>
          <w:color w:val="808080"/>
          <w:sz w:val="20"/>
          <w:szCs w:val="20"/>
        </w:rPr>
        <w:t>"vrijeme"</w:t>
      </w:r>
      <w:r w:rsidRPr="00A51560">
        <w:rPr>
          <w:rFonts w:ascii="Courier New" w:hAnsi="Courier New" w:cs="Courier New"/>
          <w:color w:val="8000FF"/>
          <w:sz w:val="20"/>
          <w:szCs w:val="20"/>
        </w:rPr>
        <w:t>];</w:t>
      </w:r>
    </w:p>
    <w:p w14:paraId="5373358F" w14:textId="77777777" w:rsidR="00C045AE"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19</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80"/>
          <w:sz w:val="20"/>
          <w:szCs w:val="20"/>
        </w:rPr>
        <w:t>$row_datum</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row</w:t>
      </w:r>
      <w:r w:rsidRPr="00A51560">
        <w:rPr>
          <w:rFonts w:ascii="Courier New" w:hAnsi="Courier New" w:cs="Courier New"/>
          <w:color w:val="8000FF"/>
          <w:sz w:val="20"/>
          <w:szCs w:val="20"/>
        </w:rPr>
        <w:t>[</w:t>
      </w:r>
      <w:r w:rsidRPr="00A51560">
        <w:rPr>
          <w:rFonts w:ascii="Courier New" w:hAnsi="Courier New" w:cs="Courier New"/>
          <w:color w:val="808080"/>
          <w:sz w:val="20"/>
          <w:szCs w:val="20"/>
        </w:rPr>
        <w:t>"datum"</w:t>
      </w:r>
      <w:r w:rsidRPr="00A51560">
        <w:rPr>
          <w:rFonts w:ascii="Courier New" w:hAnsi="Courier New" w:cs="Courier New"/>
          <w:color w:val="8000FF"/>
          <w:sz w:val="20"/>
          <w:szCs w:val="20"/>
        </w:rPr>
        <w:t>];</w:t>
      </w:r>
    </w:p>
    <w:p w14:paraId="72F002B1" w14:textId="45CC8E12"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p>
    <w:p w14:paraId="2D650C0C" w14:textId="1F767F67" w:rsidR="00C045AE" w:rsidRPr="005276FB" w:rsidRDefault="005276FB" w:rsidP="008433D8">
      <w:pPr>
        <w:autoSpaceDE w:val="0"/>
        <w:autoSpaceDN w:val="0"/>
        <w:adjustRightInd w:val="0"/>
        <w:spacing w:line="240" w:lineRule="auto"/>
        <w:jc w:val="both"/>
      </w:pPr>
      <w:r>
        <w:lastRenderedPageBreak/>
        <w:t>Za pretvaranje datum</w:t>
      </w:r>
      <w:r w:rsidR="00255103">
        <w:t>a</w:t>
      </w:r>
      <w:r>
        <w:t xml:space="preserve"> alarma </w:t>
      </w:r>
      <w:r w:rsidR="00255103">
        <w:t>iz</w:t>
      </w:r>
      <w:r w:rsidR="00617A14">
        <w:t xml:space="preserve"> ljudski čitljivo</w:t>
      </w:r>
      <w:r w:rsidR="00255103">
        <w:t>g</w:t>
      </w:r>
      <w:r>
        <w:t xml:space="preserve"> format</w:t>
      </w:r>
      <w:r w:rsidR="00255103">
        <w:t>a</w:t>
      </w:r>
      <w:r w:rsidR="00617A14">
        <w:t xml:space="preserve"> (eng. human-readable)</w:t>
      </w:r>
      <w:r>
        <w:t xml:space="preserve"> u EPOCH format</w:t>
      </w:r>
      <w:r w:rsidR="00255103">
        <w:t>,</w:t>
      </w:r>
      <w:r>
        <w:t xml:space="preserve"> upotreb</w:t>
      </w:r>
      <w:r w:rsidR="00617A14">
        <w:t>ljena</w:t>
      </w:r>
      <w:r>
        <w:t xml:space="preserve"> </w:t>
      </w:r>
      <w:r w:rsidR="00255103">
        <w:t xml:space="preserve">je </w:t>
      </w:r>
      <w:r>
        <w:t>funkcij</w:t>
      </w:r>
      <w:r w:rsidR="00617A14">
        <w:t>a</w:t>
      </w:r>
      <w:r>
        <w:t xml:space="preserve"> strtotime</w:t>
      </w:r>
      <w:r w:rsidR="00617A14">
        <w:t>,</w:t>
      </w:r>
      <w:r>
        <w:t xml:space="preserve"> s datumom kao ulaznim podatkom. </w:t>
      </w:r>
    </w:p>
    <w:p w14:paraId="7CA4266D" w14:textId="4498361F" w:rsidR="00A51560" w:rsidRDefault="00A51560" w:rsidP="00171A6E">
      <w:pPr>
        <w:autoSpaceDE w:val="0"/>
        <w:autoSpaceDN w:val="0"/>
        <w:adjustRightInd w:val="0"/>
        <w:spacing w:after="0" w:line="240" w:lineRule="auto"/>
        <w:rPr>
          <w:rFonts w:ascii="Courier New" w:hAnsi="Courier New" w:cs="Courier New"/>
          <w:color w:val="8000FF"/>
          <w:sz w:val="20"/>
          <w:szCs w:val="20"/>
        </w:rPr>
      </w:pPr>
      <w:r w:rsidRPr="00A51560">
        <w:rPr>
          <w:rFonts w:ascii="Courier New" w:hAnsi="Courier New" w:cs="Courier New"/>
          <w:color w:val="FF8000"/>
          <w:sz w:val="20"/>
          <w:szCs w:val="20"/>
        </w:rPr>
        <w:t>21</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80"/>
          <w:sz w:val="20"/>
          <w:szCs w:val="20"/>
        </w:rPr>
        <w:t>$EPOCH_datum</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b/>
          <w:bCs/>
          <w:color w:val="0000FF"/>
          <w:sz w:val="20"/>
          <w:szCs w:val="20"/>
        </w:rPr>
        <w:t>strtotime</w:t>
      </w:r>
      <w:r w:rsidRPr="00A51560">
        <w:rPr>
          <w:rFonts w:ascii="Courier New" w:hAnsi="Courier New" w:cs="Courier New"/>
          <w:color w:val="8000FF"/>
          <w:sz w:val="20"/>
          <w:szCs w:val="20"/>
        </w:rPr>
        <w:t>(</w:t>
      </w:r>
      <w:r w:rsidRPr="00A51560">
        <w:rPr>
          <w:rFonts w:ascii="Courier New" w:hAnsi="Courier New" w:cs="Courier New"/>
          <w:color w:val="000080"/>
          <w:sz w:val="20"/>
          <w:szCs w:val="20"/>
        </w:rPr>
        <w:t>$row_datum</w:t>
      </w:r>
      <w:r w:rsidRPr="00A51560">
        <w:rPr>
          <w:rFonts w:ascii="Courier New" w:hAnsi="Courier New" w:cs="Courier New"/>
          <w:color w:val="8000FF"/>
          <w:sz w:val="20"/>
          <w:szCs w:val="20"/>
        </w:rPr>
        <w:t>);</w:t>
      </w:r>
    </w:p>
    <w:p w14:paraId="1E611336" w14:textId="24EC8125" w:rsidR="005276FB" w:rsidRPr="005276FB" w:rsidRDefault="005276FB" w:rsidP="008433D8">
      <w:pPr>
        <w:autoSpaceDE w:val="0"/>
        <w:autoSpaceDN w:val="0"/>
        <w:adjustRightInd w:val="0"/>
        <w:spacing w:before="240" w:line="240" w:lineRule="auto"/>
        <w:jc w:val="both"/>
      </w:pPr>
      <w:r w:rsidRPr="005276FB">
        <w:t xml:space="preserve">Kako je </w:t>
      </w:r>
      <w:r>
        <w:t>vrijeme (sati, minute i sekunde) daleko lakše za pretvoriti</w:t>
      </w:r>
      <w:r w:rsidR="00DE0624">
        <w:t xml:space="preserve"> u EPOCH format</w:t>
      </w:r>
      <w:r w:rsidR="00255103">
        <w:t>,</w:t>
      </w:r>
      <w:r>
        <w:t xml:space="preserve"> dovoljno je</w:t>
      </w:r>
      <w:r w:rsidR="00255103">
        <w:t xml:space="preserve"> iste</w:t>
      </w:r>
      <w:r>
        <w:t xml:space="preserve"> prvotno razdvojiti na zasebne članove</w:t>
      </w:r>
      <w:r w:rsidR="00DE0624">
        <w:t>. Ovu funkciju obavlja naredba explode</w:t>
      </w:r>
      <w:r w:rsidR="00255103">
        <w:t>,</w:t>
      </w:r>
      <w:r w:rsidR="00DE0624">
        <w:t xml:space="preserve"> te je kao prvi parametar razdvajanja stavljena dvotočka, a kao drugi varijabla u kojoj je sadržano vrijeme alarma u formatu hh:mm:ss</w:t>
      </w:r>
      <w:r w:rsidR="00015633">
        <w:t xml:space="preserve"> (sati:minute:sekunde)</w:t>
      </w:r>
      <w:r w:rsidR="00DE0624">
        <w:t>. Nakon izvršenja k</w:t>
      </w:r>
      <w:r w:rsidR="00255103" w:rsidRPr="00036FAC">
        <w:t>ô</w:t>
      </w:r>
      <w:r w:rsidR="00DE0624">
        <w:t xml:space="preserve">da na liniji </w:t>
      </w:r>
      <w:r w:rsidR="00255103">
        <w:t xml:space="preserve">broj </w:t>
      </w:r>
      <w:r w:rsidR="00DE0624">
        <w:t>22</w:t>
      </w:r>
      <w:r w:rsidR="00255103">
        <w:t>,</w:t>
      </w:r>
      <w:r w:rsidR="00DE0624">
        <w:t xml:space="preserve"> stvorena je jednodimenzionalna matrica u kojoj su zasebno spremljen</w:t>
      </w:r>
      <w:r w:rsidR="00015633">
        <w:t>a</w:t>
      </w:r>
      <w:r w:rsidR="00DE0624">
        <w:t xml:space="preserve"> sva tri podatka.</w:t>
      </w:r>
    </w:p>
    <w:p w14:paraId="4063139E"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22</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80"/>
          <w:sz w:val="20"/>
          <w:szCs w:val="20"/>
        </w:rPr>
        <w:t>$EPOCH_vrijeme</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b/>
          <w:bCs/>
          <w:color w:val="0000FF"/>
          <w:sz w:val="20"/>
          <w:szCs w:val="20"/>
        </w:rPr>
        <w:t>explode</w:t>
      </w:r>
      <w:r w:rsidRPr="00A51560">
        <w:rPr>
          <w:rFonts w:ascii="Courier New" w:hAnsi="Courier New" w:cs="Courier New"/>
          <w:color w:val="8000FF"/>
          <w:sz w:val="20"/>
          <w:szCs w:val="20"/>
        </w:rPr>
        <w:t>(</w:t>
      </w:r>
      <w:r w:rsidRPr="00A51560">
        <w:rPr>
          <w:rFonts w:ascii="Courier New" w:hAnsi="Courier New" w:cs="Courier New"/>
          <w:color w:val="808080"/>
          <w:sz w:val="20"/>
          <w:szCs w:val="20"/>
        </w:rPr>
        <w:t>":"</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row_vrijeme</w:t>
      </w:r>
      <w:r w:rsidRPr="00A51560">
        <w:rPr>
          <w:rFonts w:ascii="Courier New" w:hAnsi="Courier New" w:cs="Courier New"/>
          <w:color w:val="8000FF"/>
          <w:sz w:val="20"/>
          <w:szCs w:val="20"/>
        </w:rPr>
        <w:t>);</w:t>
      </w:r>
    </w:p>
    <w:p w14:paraId="4338EF45" w14:textId="312DBA52" w:rsidR="00417EA9" w:rsidRPr="0010173B" w:rsidRDefault="00417EA9" w:rsidP="008433D8">
      <w:pPr>
        <w:autoSpaceDE w:val="0"/>
        <w:autoSpaceDN w:val="0"/>
        <w:adjustRightInd w:val="0"/>
        <w:spacing w:before="240" w:line="240" w:lineRule="auto"/>
        <w:jc w:val="both"/>
        <w:rPr>
          <w:rFonts w:ascii="Courier New" w:hAnsi="Courier New" w:cs="Courier New"/>
          <w:color w:val="008000"/>
          <w:sz w:val="20"/>
          <w:szCs w:val="20"/>
        </w:rPr>
      </w:pPr>
      <w:r>
        <w:t xml:space="preserve">Kako bi se izračunao ukupni broj sekundi od </w:t>
      </w:r>
      <w:r w:rsidR="00015633">
        <w:t>0</w:t>
      </w:r>
      <w:r>
        <w:t>1.</w:t>
      </w:r>
      <w:r w:rsidR="00015633">
        <w:t>0</w:t>
      </w:r>
      <w:r>
        <w:t>1.1970</w:t>
      </w:r>
      <w:r w:rsidR="00255103">
        <w:t xml:space="preserve">. do postavljenog alarma </w:t>
      </w:r>
      <w:r>
        <w:t>(EPOCH format)</w:t>
      </w:r>
      <w:r w:rsidR="00255103">
        <w:t>,</w:t>
      </w:r>
      <w:r>
        <w:t xml:space="preserve"> potrebno je na već preračunati datum dodati broj sati (</w:t>
      </w:r>
      <w:r w:rsidRPr="00417EA9">
        <w:t>EPOCH_vrijeme[0]</w:t>
      </w:r>
      <w:r>
        <w:t>) uvećan 3600 puta (broj sekundi u jednome satu), potom dodati broj minuta (</w:t>
      </w:r>
      <w:r w:rsidRPr="00417EA9">
        <w:t>EPOCH_vrijeme[</w:t>
      </w:r>
      <w:r>
        <w:t>1</w:t>
      </w:r>
      <w:r w:rsidRPr="00417EA9">
        <w:t>]</w:t>
      </w:r>
      <w:r>
        <w:t>) uvećan 60 puta (broj sekundi u jednoj minuti</w:t>
      </w:r>
      <w:r w:rsidR="00D51C0A">
        <w:t>)</w:t>
      </w:r>
      <w:r>
        <w:t>, te zbrojiti s brojem sekundi (</w:t>
      </w:r>
      <w:r w:rsidRPr="00417EA9">
        <w:t>EPOCH_vrijeme[</w:t>
      </w:r>
      <w:r>
        <w:t>3</w:t>
      </w:r>
      <w:r w:rsidRPr="00417EA9">
        <w:t>]</w:t>
      </w:r>
      <w:r>
        <w:t xml:space="preserve">). </w:t>
      </w:r>
    </w:p>
    <w:p w14:paraId="4FEED4B2" w14:textId="0DCEC117" w:rsidR="00A51560" w:rsidRDefault="00A51560" w:rsidP="00171A6E">
      <w:pPr>
        <w:autoSpaceDE w:val="0"/>
        <w:autoSpaceDN w:val="0"/>
        <w:adjustRightInd w:val="0"/>
        <w:spacing w:after="0" w:line="240" w:lineRule="auto"/>
        <w:rPr>
          <w:rFonts w:ascii="Courier New" w:hAnsi="Courier New" w:cs="Courier New"/>
          <w:color w:val="8000FF"/>
          <w:sz w:val="20"/>
          <w:szCs w:val="20"/>
        </w:rPr>
      </w:pPr>
      <w:r w:rsidRPr="00A51560">
        <w:rPr>
          <w:rFonts w:ascii="Courier New" w:hAnsi="Courier New" w:cs="Courier New"/>
          <w:color w:val="FF8000"/>
          <w:sz w:val="20"/>
          <w:szCs w:val="20"/>
        </w:rPr>
        <w:t>25</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80"/>
          <w:sz w:val="20"/>
          <w:szCs w:val="20"/>
        </w:rPr>
        <w:t>$EPOCH_total</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EPOCH_datum</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w:t>
      </w:r>
      <w:bookmarkStart w:id="34" w:name="_Hlk70703449"/>
      <w:r w:rsidRPr="00A51560">
        <w:rPr>
          <w:rFonts w:ascii="Courier New" w:hAnsi="Courier New" w:cs="Courier New"/>
          <w:color w:val="000080"/>
          <w:sz w:val="20"/>
          <w:szCs w:val="20"/>
        </w:rPr>
        <w:t>EPOCH_vrijeme</w:t>
      </w:r>
      <w:r w:rsidRPr="00A51560">
        <w:rPr>
          <w:rFonts w:ascii="Courier New" w:hAnsi="Courier New" w:cs="Courier New"/>
          <w:color w:val="8000FF"/>
          <w:sz w:val="20"/>
          <w:szCs w:val="20"/>
        </w:rPr>
        <w:t>[</w:t>
      </w:r>
      <w:r w:rsidRPr="00A51560">
        <w:rPr>
          <w:rFonts w:ascii="Courier New" w:hAnsi="Courier New" w:cs="Courier New"/>
          <w:color w:val="FF8000"/>
          <w:sz w:val="20"/>
          <w:szCs w:val="20"/>
        </w:rPr>
        <w:t>0</w:t>
      </w:r>
      <w:r w:rsidRPr="00A51560">
        <w:rPr>
          <w:rFonts w:ascii="Courier New" w:hAnsi="Courier New" w:cs="Courier New"/>
          <w:color w:val="8000FF"/>
          <w:sz w:val="20"/>
          <w:szCs w:val="20"/>
        </w:rPr>
        <w:t>]</w:t>
      </w:r>
      <w:bookmarkEnd w:id="34"/>
      <w:r w:rsidRPr="00A51560">
        <w:rPr>
          <w:rFonts w:ascii="Courier New" w:hAnsi="Courier New" w:cs="Courier New"/>
          <w:color w:val="8000FF"/>
          <w:sz w:val="20"/>
          <w:szCs w:val="20"/>
        </w:rPr>
        <w:t>*</w:t>
      </w:r>
      <w:r w:rsidRPr="00A51560">
        <w:rPr>
          <w:rFonts w:ascii="Courier New" w:hAnsi="Courier New" w:cs="Courier New"/>
          <w:color w:val="FF8000"/>
          <w:sz w:val="20"/>
          <w:szCs w:val="20"/>
        </w:rPr>
        <w:t>3600</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EPOCH_vrijeme</w:t>
      </w:r>
      <w:r w:rsidRPr="00A51560">
        <w:rPr>
          <w:rFonts w:ascii="Courier New" w:hAnsi="Courier New" w:cs="Courier New"/>
          <w:color w:val="8000FF"/>
          <w:sz w:val="20"/>
          <w:szCs w:val="20"/>
        </w:rPr>
        <w:t>[</w:t>
      </w:r>
      <w:r w:rsidRPr="00A51560">
        <w:rPr>
          <w:rFonts w:ascii="Courier New" w:hAnsi="Courier New" w:cs="Courier New"/>
          <w:color w:val="FF8000"/>
          <w:sz w:val="20"/>
          <w:szCs w:val="20"/>
        </w:rPr>
        <w:t>1</w:t>
      </w:r>
      <w:r w:rsidRPr="00A51560">
        <w:rPr>
          <w:rFonts w:ascii="Courier New" w:hAnsi="Courier New" w:cs="Courier New"/>
          <w:color w:val="8000FF"/>
          <w:sz w:val="20"/>
          <w:szCs w:val="20"/>
        </w:rPr>
        <w:t>]*</w:t>
      </w:r>
      <w:r w:rsidRPr="00A51560">
        <w:rPr>
          <w:rFonts w:ascii="Courier New" w:hAnsi="Courier New" w:cs="Courier New"/>
          <w:color w:val="FF8000"/>
          <w:sz w:val="20"/>
          <w:szCs w:val="20"/>
        </w:rPr>
        <w:t>60</w:t>
      </w:r>
      <w:r w:rsidRPr="00A51560">
        <w:rPr>
          <w:rFonts w:ascii="Courier New" w:hAnsi="Courier New" w:cs="Courier New"/>
          <w:color w:val="000000"/>
          <w:sz w:val="20"/>
          <w:szCs w:val="20"/>
        </w:rPr>
        <w:t xml:space="preserve"> </w:t>
      </w:r>
      <w:r w:rsidRPr="00A51560">
        <w:rPr>
          <w:rFonts w:ascii="Courier New" w:hAnsi="Courier New" w:cs="Courier New"/>
          <w:color w:val="8000FF"/>
          <w:sz w:val="20"/>
          <w:szCs w:val="20"/>
        </w:rPr>
        <w:t>+</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EPOCH_vrijeme</w:t>
      </w:r>
      <w:r w:rsidRPr="00A51560">
        <w:rPr>
          <w:rFonts w:ascii="Courier New" w:hAnsi="Courier New" w:cs="Courier New"/>
          <w:color w:val="8000FF"/>
          <w:sz w:val="20"/>
          <w:szCs w:val="20"/>
        </w:rPr>
        <w:t>[</w:t>
      </w:r>
      <w:r w:rsidRPr="00A51560">
        <w:rPr>
          <w:rFonts w:ascii="Courier New" w:hAnsi="Courier New" w:cs="Courier New"/>
          <w:color w:val="FF8000"/>
          <w:sz w:val="20"/>
          <w:szCs w:val="20"/>
        </w:rPr>
        <w:t>0</w:t>
      </w:r>
      <w:r w:rsidRPr="00A51560">
        <w:rPr>
          <w:rFonts w:ascii="Courier New" w:hAnsi="Courier New" w:cs="Courier New"/>
          <w:color w:val="8000FF"/>
          <w:sz w:val="20"/>
          <w:szCs w:val="20"/>
        </w:rPr>
        <w:t>];</w:t>
      </w:r>
    </w:p>
    <w:p w14:paraId="4FD23A24" w14:textId="286DDA2C" w:rsidR="00D51C0A" w:rsidRPr="00D51C0A" w:rsidRDefault="00D51C0A" w:rsidP="008433D8">
      <w:pPr>
        <w:autoSpaceDE w:val="0"/>
        <w:autoSpaceDN w:val="0"/>
        <w:adjustRightInd w:val="0"/>
        <w:spacing w:before="240" w:line="240" w:lineRule="auto"/>
        <w:jc w:val="both"/>
      </w:pPr>
      <w:r w:rsidRPr="00D51C0A">
        <w:t>Po završetku linije broj 25</w:t>
      </w:r>
      <w:r w:rsidR="00255103">
        <w:t>,</w:t>
      </w:r>
      <w:r w:rsidRPr="00D51C0A">
        <w:t xml:space="preserve"> </w:t>
      </w:r>
      <w:r>
        <w:t>rezultat novo nastale varijable EPOCH_total ispisuje se korisniku kao jedini vidljivi rezultat ove skripte. Ispis koji je obavljen linijom 26 nije namijenjen za krajnjeg korisnika</w:t>
      </w:r>
      <w:r w:rsidR="00255103">
        <w:t>,</w:t>
      </w:r>
      <w:r>
        <w:t xml:space="preserve"> već za ESP32 mikrokontroler koji će isti dohvatiti. Ovaj proces objašnjen je u sljedećem poglavlju.</w:t>
      </w:r>
    </w:p>
    <w:p w14:paraId="18629C90"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26</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b/>
          <w:bCs/>
          <w:color w:val="0000FF"/>
          <w:sz w:val="20"/>
          <w:szCs w:val="20"/>
        </w:rPr>
        <w:t>echo</w:t>
      </w:r>
      <w:r w:rsidRPr="00A51560">
        <w:rPr>
          <w:rFonts w:ascii="Courier New" w:hAnsi="Courier New" w:cs="Courier New"/>
          <w:color w:val="000000"/>
          <w:sz w:val="20"/>
          <w:szCs w:val="20"/>
        </w:rPr>
        <w:t xml:space="preserve"> </w:t>
      </w:r>
      <w:r w:rsidRPr="00A51560">
        <w:rPr>
          <w:rFonts w:ascii="Courier New" w:hAnsi="Courier New" w:cs="Courier New"/>
          <w:color w:val="000080"/>
          <w:sz w:val="20"/>
          <w:szCs w:val="20"/>
        </w:rPr>
        <w:t>$EPOCH_total</w:t>
      </w:r>
      <w:r w:rsidRPr="00A51560">
        <w:rPr>
          <w:rFonts w:ascii="Courier New" w:hAnsi="Courier New" w:cs="Courier New"/>
          <w:color w:val="8000FF"/>
          <w:sz w:val="20"/>
          <w:szCs w:val="20"/>
        </w:rPr>
        <w:t>;</w:t>
      </w:r>
    </w:p>
    <w:p w14:paraId="1A1D095F" w14:textId="7536B3BF" w:rsidR="00A51560" w:rsidRDefault="00A51560" w:rsidP="00171A6E">
      <w:pPr>
        <w:autoSpaceDE w:val="0"/>
        <w:autoSpaceDN w:val="0"/>
        <w:adjustRightInd w:val="0"/>
        <w:spacing w:after="0" w:line="240" w:lineRule="auto"/>
        <w:rPr>
          <w:rFonts w:ascii="Courier New" w:hAnsi="Courier New" w:cs="Courier New"/>
          <w:color w:val="8000FF"/>
          <w:sz w:val="20"/>
          <w:szCs w:val="20"/>
        </w:rPr>
      </w:pPr>
      <w:r w:rsidRPr="00A51560">
        <w:rPr>
          <w:rFonts w:ascii="Courier New" w:hAnsi="Courier New" w:cs="Courier New"/>
          <w:color w:val="FF8000"/>
          <w:sz w:val="20"/>
          <w:szCs w:val="20"/>
        </w:rPr>
        <w:t>27</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8000FF"/>
          <w:sz w:val="20"/>
          <w:szCs w:val="20"/>
        </w:rPr>
        <w:t>}</w:t>
      </w:r>
    </w:p>
    <w:p w14:paraId="4E9AAF35" w14:textId="2741C229" w:rsidR="00D51C0A" w:rsidRPr="00D51C0A" w:rsidRDefault="00D51C0A" w:rsidP="008433D8">
      <w:pPr>
        <w:autoSpaceDE w:val="0"/>
        <w:autoSpaceDN w:val="0"/>
        <w:adjustRightInd w:val="0"/>
        <w:spacing w:before="240" w:line="240" w:lineRule="auto"/>
        <w:jc w:val="both"/>
      </w:pPr>
      <w:r w:rsidRPr="00D51C0A">
        <w:t xml:space="preserve">Naposljetku je </w:t>
      </w:r>
      <w:r>
        <w:t xml:space="preserve">poželjno očistiti sve dohvaćene podatke za sljedeću sesiju, terminirati vezu prema bazi za uštedu resursa i </w:t>
      </w:r>
      <w:r w:rsidR="00D7292E">
        <w:t>označiti kraj PHP koda („?&gt;“).</w:t>
      </w:r>
    </w:p>
    <w:p w14:paraId="66FD38CF"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28</w:t>
      </w:r>
      <w:r w:rsidRPr="00A51560">
        <w:rPr>
          <w:rFonts w:ascii="Courier New" w:hAnsi="Courier New" w:cs="Courier New"/>
          <w:color w:val="000000"/>
          <w:sz w:val="20"/>
          <w:szCs w:val="20"/>
        </w:rPr>
        <w:tab/>
      </w:r>
      <w:r w:rsidRPr="00A51560">
        <w:rPr>
          <w:rFonts w:ascii="Courier New" w:hAnsi="Courier New" w:cs="Courier New"/>
          <w:color w:val="000000"/>
          <w:sz w:val="20"/>
          <w:szCs w:val="20"/>
        </w:rPr>
        <w:tab/>
      </w:r>
      <w:r w:rsidRPr="00A51560">
        <w:rPr>
          <w:rFonts w:ascii="Courier New" w:hAnsi="Courier New" w:cs="Courier New"/>
          <w:color w:val="000080"/>
          <w:sz w:val="20"/>
          <w:szCs w:val="20"/>
        </w:rPr>
        <w:t>$result</w:t>
      </w:r>
      <w:r w:rsidRPr="00A51560">
        <w:rPr>
          <w:rFonts w:ascii="Courier New" w:hAnsi="Courier New" w:cs="Courier New"/>
          <w:color w:val="8000FF"/>
          <w:sz w:val="20"/>
          <w:szCs w:val="20"/>
        </w:rPr>
        <w:t>-&gt;</w:t>
      </w:r>
      <w:r w:rsidRPr="00A51560">
        <w:rPr>
          <w:rFonts w:ascii="Courier New" w:hAnsi="Courier New" w:cs="Courier New"/>
          <w:color w:val="000000"/>
          <w:sz w:val="20"/>
          <w:szCs w:val="20"/>
        </w:rPr>
        <w:t>free</w:t>
      </w:r>
      <w:r w:rsidRPr="00A51560">
        <w:rPr>
          <w:rFonts w:ascii="Courier New" w:hAnsi="Courier New" w:cs="Courier New"/>
          <w:color w:val="8000FF"/>
          <w:sz w:val="20"/>
          <w:szCs w:val="20"/>
        </w:rPr>
        <w:t>();</w:t>
      </w:r>
    </w:p>
    <w:p w14:paraId="1B7938FD"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29</w:t>
      </w:r>
      <w:r w:rsidRPr="00A51560">
        <w:rPr>
          <w:rFonts w:ascii="Courier New" w:hAnsi="Courier New" w:cs="Courier New"/>
          <w:color w:val="000000"/>
          <w:sz w:val="20"/>
          <w:szCs w:val="20"/>
        </w:rPr>
        <w:tab/>
      </w:r>
      <w:r w:rsidRPr="00A51560">
        <w:rPr>
          <w:rFonts w:ascii="Courier New" w:hAnsi="Courier New" w:cs="Courier New"/>
          <w:color w:val="8000FF"/>
          <w:sz w:val="20"/>
          <w:szCs w:val="20"/>
        </w:rPr>
        <w:t>}</w:t>
      </w:r>
    </w:p>
    <w:p w14:paraId="148C08F2" w14:textId="77777777" w:rsidR="00A51560" w:rsidRPr="00A51560" w:rsidRDefault="00A51560" w:rsidP="00171A6E">
      <w:pPr>
        <w:autoSpaceDE w:val="0"/>
        <w:autoSpaceDN w:val="0"/>
        <w:adjustRightInd w:val="0"/>
        <w:spacing w:after="0" w:line="240" w:lineRule="auto"/>
        <w:rPr>
          <w:rFonts w:ascii="Courier New" w:hAnsi="Courier New" w:cs="Courier New"/>
          <w:color w:val="000000"/>
          <w:sz w:val="20"/>
          <w:szCs w:val="20"/>
        </w:rPr>
      </w:pPr>
      <w:r w:rsidRPr="00A51560">
        <w:rPr>
          <w:rFonts w:ascii="Courier New" w:hAnsi="Courier New" w:cs="Courier New"/>
          <w:color w:val="FF8000"/>
          <w:sz w:val="20"/>
          <w:szCs w:val="20"/>
        </w:rPr>
        <w:t>30</w:t>
      </w:r>
      <w:r w:rsidRPr="00A51560">
        <w:rPr>
          <w:rFonts w:ascii="Courier New" w:hAnsi="Courier New" w:cs="Courier New"/>
          <w:color w:val="000000"/>
          <w:sz w:val="20"/>
          <w:szCs w:val="20"/>
        </w:rPr>
        <w:tab/>
      </w:r>
      <w:r w:rsidRPr="00A51560">
        <w:rPr>
          <w:rFonts w:ascii="Courier New" w:hAnsi="Courier New" w:cs="Courier New"/>
          <w:color w:val="000080"/>
          <w:sz w:val="20"/>
          <w:szCs w:val="20"/>
        </w:rPr>
        <w:t>$conn</w:t>
      </w:r>
      <w:r w:rsidRPr="00A51560">
        <w:rPr>
          <w:rFonts w:ascii="Courier New" w:hAnsi="Courier New" w:cs="Courier New"/>
          <w:color w:val="8000FF"/>
          <w:sz w:val="20"/>
          <w:szCs w:val="20"/>
        </w:rPr>
        <w:t>-&gt;</w:t>
      </w:r>
      <w:r w:rsidRPr="00A51560">
        <w:rPr>
          <w:rFonts w:ascii="Courier New" w:hAnsi="Courier New" w:cs="Courier New"/>
          <w:color w:val="000000"/>
          <w:sz w:val="20"/>
          <w:szCs w:val="20"/>
        </w:rPr>
        <w:t>close</w:t>
      </w:r>
      <w:r w:rsidRPr="00A51560">
        <w:rPr>
          <w:rFonts w:ascii="Courier New" w:hAnsi="Courier New" w:cs="Courier New"/>
          <w:color w:val="8000FF"/>
          <w:sz w:val="20"/>
          <w:szCs w:val="20"/>
        </w:rPr>
        <w:t>();</w:t>
      </w:r>
    </w:p>
    <w:p w14:paraId="26E8ACE6" w14:textId="5B3FE6E2" w:rsidR="00347A65" w:rsidRPr="0050581C" w:rsidRDefault="00A51560" w:rsidP="00171A6E">
      <w:r w:rsidRPr="00A51560">
        <w:rPr>
          <w:rFonts w:ascii="Courier New" w:hAnsi="Courier New" w:cs="Courier New"/>
          <w:color w:val="FF8000"/>
          <w:sz w:val="20"/>
          <w:szCs w:val="20"/>
        </w:rPr>
        <w:t>31</w:t>
      </w:r>
      <w:r w:rsidRPr="00A51560">
        <w:rPr>
          <w:rFonts w:ascii="Courier New" w:hAnsi="Courier New" w:cs="Courier New"/>
          <w:color w:val="000000"/>
          <w:sz w:val="20"/>
          <w:szCs w:val="20"/>
        </w:rPr>
        <w:tab/>
      </w:r>
      <w:r w:rsidRPr="00A51560">
        <w:rPr>
          <w:rFonts w:ascii="Courier New" w:hAnsi="Courier New" w:cs="Courier New"/>
          <w:color w:val="FF0000"/>
          <w:sz w:val="20"/>
          <w:szCs w:val="20"/>
        </w:rPr>
        <w:t>?&gt;</w:t>
      </w:r>
    </w:p>
    <w:p w14:paraId="2B95BB2C" w14:textId="77777777" w:rsidR="00AE3065" w:rsidRDefault="00507B7D" w:rsidP="00171A6E">
      <w:pPr>
        <w:keepNext/>
        <w:spacing w:before="240" w:line="259" w:lineRule="auto"/>
      </w:pPr>
      <w:r>
        <w:rPr>
          <w:noProof/>
        </w:rPr>
        <w:drawing>
          <wp:inline distT="0" distB="0" distL="0" distR="0" wp14:anchorId="70007832" wp14:editId="41621CD1">
            <wp:extent cx="4961613" cy="1561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r="3009"/>
                    <a:stretch/>
                  </pic:blipFill>
                  <pic:spPr bwMode="auto">
                    <a:xfrm>
                      <a:off x="0" y="0"/>
                      <a:ext cx="4961613" cy="1561465"/>
                    </a:xfrm>
                    <a:prstGeom prst="rect">
                      <a:avLst/>
                    </a:prstGeom>
                    <a:noFill/>
                    <a:ln>
                      <a:noFill/>
                    </a:ln>
                    <a:extLst>
                      <a:ext uri="{53640926-AAD7-44D8-BBD7-CCE9431645EC}">
                        <a14:shadowObscured xmlns:a14="http://schemas.microsoft.com/office/drawing/2010/main"/>
                      </a:ext>
                    </a:extLst>
                  </pic:spPr>
                </pic:pic>
              </a:graphicData>
            </a:graphic>
          </wp:inline>
        </w:drawing>
      </w:r>
    </w:p>
    <w:p w14:paraId="2A3A525D" w14:textId="5B77F52F" w:rsidR="00AE3065" w:rsidRDefault="00AE3065" w:rsidP="00171A6E">
      <w:pPr>
        <w:pStyle w:val="Caption"/>
      </w:pPr>
      <w:r>
        <w:t>Slika 7.4-1 Snimak ekrana internetske stranice za ispis EPOCH vremena budilice</w:t>
      </w:r>
    </w:p>
    <w:p w14:paraId="6550A29C" w14:textId="0E77F8F0" w:rsidR="00627173" w:rsidRDefault="00627173" w:rsidP="00171A6E">
      <w:pPr>
        <w:spacing w:line="259" w:lineRule="auto"/>
      </w:pPr>
      <w:r>
        <w:br w:type="page"/>
      </w:r>
    </w:p>
    <w:p w14:paraId="5D20045B" w14:textId="3A5A3F3C" w:rsidR="00627173" w:rsidRDefault="00627173" w:rsidP="00171A6E">
      <w:pPr>
        <w:pStyle w:val="Heading1"/>
      </w:pPr>
      <w:bookmarkStart w:id="35" w:name="_Toc72841405"/>
      <w:r>
        <w:lastRenderedPageBreak/>
        <w:t>7.5 ESP32 – Dohvaćanje alarma s internetske stranice</w:t>
      </w:r>
      <w:bookmarkEnd w:id="35"/>
    </w:p>
    <w:p w14:paraId="29D4A08D" w14:textId="2ED24D8F" w:rsidR="0050581C" w:rsidRDefault="00627173" w:rsidP="008433D8">
      <w:pPr>
        <w:spacing w:before="240"/>
        <w:jc w:val="both"/>
      </w:pPr>
      <w:r>
        <w:t>U prethodnom poglavlju opisan je proces koji kao svoj rezultat ima ispis podatka EPOCH vremena namještene budilice. Kako bi se isti podatak prenio na NUCLEO</w:t>
      </w:r>
      <w:r w:rsidR="00D70841">
        <w:t>,</w:t>
      </w:r>
      <w:r>
        <w:t xml:space="preserve"> koji izvodi funkciju budilice</w:t>
      </w:r>
      <w:r w:rsidR="00D70841">
        <w:t>,</w:t>
      </w:r>
      <w:r>
        <w:t xml:space="preserve"> prethodno ga je potrebno dohvatiti</w:t>
      </w:r>
      <w:r w:rsidR="00952F90">
        <w:t xml:space="preserve"> s poslužitelja</w:t>
      </w:r>
      <w:r>
        <w:t xml:space="preserve"> i obraditi, a potom poslati putem SPI protokola. Funkcija unutar ESP32 mikrokontrolera koja obavlja dohvaćanje i obradu podatka objašnjena je u nastavku.</w:t>
      </w:r>
    </w:p>
    <w:p w14:paraId="0F4CBC5C" w14:textId="2C532F97" w:rsidR="00627173" w:rsidRDefault="003A096D" w:rsidP="008433D8">
      <w:pPr>
        <w:spacing w:before="240"/>
        <w:jc w:val="both"/>
      </w:pPr>
      <w:r>
        <w:t>O</w:t>
      </w:r>
      <w:r w:rsidR="00762AD2">
        <w:t>bzirom da i funkcija za dohvaćanje budilice zahtjeva internetsku vezu</w:t>
      </w:r>
      <w:r w:rsidR="00D70841">
        <w:t>,</w:t>
      </w:r>
      <w:r w:rsidR="00762AD2">
        <w:t xml:space="preserve"> potrebno je za istu inicijalizirati biblioteke WiFi i </w:t>
      </w:r>
      <w:r w:rsidR="00762AD2" w:rsidRPr="00762AD2">
        <w:t>ESP32Ping</w:t>
      </w:r>
      <w:r w:rsidR="00762AD2">
        <w:t>.</w:t>
      </w:r>
    </w:p>
    <w:p w14:paraId="7139917F" w14:textId="225B1DA9" w:rsidR="00762AD2" w:rsidRDefault="00762AD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001</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14:paraId="63D9A24C" w14:textId="69343BC0" w:rsidR="00762AD2" w:rsidRDefault="00762AD2"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002</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SP32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p>
    <w:p w14:paraId="13E52A8A" w14:textId="4096F51E" w:rsidR="00762AD2" w:rsidRDefault="003A096D" w:rsidP="008433D8">
      <w:pPr>
        <w:jc w:val="both"/>
      </w:pPr>
      <w:r>
        <w:t>F</w:t>
      </w:r>
      <w:r w:rsidR="00762AD2" w:rsidRPr="00762AD2">
        <w:t>unkcija</w:t>
      </w:r>
      <w:r>
        <w:t xml:space="preserve"> za</w:t>
      </w:r>
      <w:r w:rsidR="00762AD2" w:rsidRPr="00762AD2">
        <w:t xml:space="preserve"> </w:t>
      </w:r>
      <w:r w:rsidR="00762AD2">
        <w:t>dohvać</w:t>
      </w:r>
      <w:r>
        <w:t>anje</w:t>
      </w:r>
      <w:r w:rsidR="00762AD2">
        <w:t xml:space="preserve"> podat</w:t>
      </w:r>
      <w:r w:rsidR="00D70841">
        <w:t>ka</w:t>
      </w:r>
      <w:r w:rsidR="00762AD2">
        <w:t xml:space="preserve"> s prije spomenute internetske stranice </w:t>
      </w:r>
      <w:r>
        <w:t>također koristi</w:t>
      </w:r>
      <w:r w:rsidR="00D70841">
        <w:t xml:space="preserve"> prethodno inicijaliziran</w:t>
      </w:r>
      <w:r>
        <w:t xml:space="preserve"> HTTP protokol.</w:t>
      </w:r>
      <w:r w:rsidR="00762AD2">
        <w:t xml:space="preserve"> </w:t>
      </w:r>
    </w:p>
    <w:p w14:paraId="07EC9644" w14:textId="29C20F5B" w:rsidR="00762AD2" w:rsidRDefault="00762AD2" w:rsidP="00171A6E">
      <w:pPr>
        <w:rPr>
          <w:rFonts w:ascii="Courier New" w:hAnsi="Courier New" w:cs="Courier New"/>
          <w:color w:val="000000"/>
          <w:sz w:val="20"/>
          <w:szCs w:val="20"/>
        </w:rPr>
      </w:pPr>
      <w:r>
        <w:rPr>
          <w:rFonts w:ascii="Courier New" w:hAnsi="Courier New" w:cs="Courier New"/>
          <w:color w:val="FF8000"/>
          <w:sz w:val="20"/>
          <w:szCs w:val="20"/>
          <w:highlight w:val="white"/>
        </w:rPr>
        <w:t>003</w:t>
      </w:r>
      <w:r>
        <w:rPr>
          <w:rFonts w:ascii="Courier New" w:hAnsi="Courier New" w:cs="Courier New"/>
          <w:color w:val="000000"/>
          <w:sz w:val="20"/>
          <w:szCs w:val="20"/>
          <w:highlight w:val="white"/>
        </w:rPr>
        <w:tab/>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TTP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gt;</w:t>
      </w:r>
    </w:p>
    <w:p w14:paraId="14D3EC3B" w14:textId="7A4665F3" w:rsidR="00762AD2" w:rsidRPr="00762AD2" w:rsidRDefault="00762AD2" w:rsidP="008433D8">
      <w:pPr>
        <w:jc w:val="both"/>
      </w:pPr>
      <w:r w:rsidRPr="00701A75">
        <w:t>Kao i u drugim funkcijama</w:t>
      </w:r>
      <w:r w:rsidR="00D70841">
        <w:t>,</w:t>
      </w:r>
      <w:r w:rsidRPr="00701A75">
        <w:t xml:space="preserve"> </w:t>
      </w:r>
      <w:r>
        <w:t>podatak koji će ova funkcija generirati sprema se u jednodimenzionalnu matricu imena SPI_array za slanje na NUCLEO putem SPI protokola.</w:t>
      </w:r>
    </w:p>
    <w:p w14:paraId="077871D2" w14:textId="2B18CC79" w:rsidR="00762AD2" w:rsidRDefault="00762AD2"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023</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716909DB" w14:textId="5E69DB91" w:rsidR="00762AD2" w:rsidRDefault="00071419" w:rsidP="008433D8">
      <w:pPr>
        <w:jc w:val="both"/>
      </w:pPr>
      <w:r w:rsidRPr="00071419">
        <w:t xml:space="preserve">Funkcija za dohvaćanje </w:t>
      </w:r>
      <w:r>
        <w:t>postavljene budilice pokreće se kao i ostale funkcije iz while petlje ili iz funkcije update_ALL.</w:t>
      </w:r>
    </w:p>
    <w:p w14:paraId="54E7DC7B"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1</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5E024B00" w14:textId="4FBEFBFA"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82</w:t>
      </w:r>
      <w:r>
        <w:rPr>
          <w:rFonts w:ascii="Courier New" w:hAnsi="Courier New" w:cs="Courier New"/>
          <w:color w:val="000000"/>
          <w:sz w:val="20"/>
          <w:szCs w:val="20"/>
          <w:highlight w:val="white"/>
        </w:rPr>
        <w:tab/>
        <w:t xml:space="preserve">  GETWeather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04238E" w14:textId="5AF36E43"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83</w:t>
      </w:r>
      <w:r>
        <w:rPr>
          <w:rFonts w:ascii="Courier New" w:hAnsi="Courier New" w:cs="Courier New"/>
          <w:color w:val="000000"/>
          <w:sz w:val="20"/>
          <w:szCs w:val="20"/>
          <w:highlight w:val="white"/>
        </w:rPr>
        <w:tab/>
        <w:t xml:space="preserve">  GET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hvacanje postavljene budilice</w:t>
      </w:r>
    </w:p>
    <w:p w14:paraId="4ED4CF48" w14:textId="56F3B807"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284</w:t>
      </w:r>
      <w:r>
        <w:rPr>
          <w:rFonts w:ascii="Courier New" w:hAnsi="Courier New" w:cs="Courier New"/>
          <w:color w:val="000000"/>
          <w:sz w:val="20"/>
          <w:szCs w:val="20"/>
          <w:highlight w:val="white"/>
        </w:rPr>
        <w:tab/>
        <w:t xml:space="preserve">  GETLoca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520EF0C"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5</w:t>
      </w:r>
      <w:r>
        <w:rPr>
          <w:rFonts w:ascii="Courier New" w:hAnsi="Courier New" w:cs="Courier New"/>
          <w:color w:val="000000"/>
          <w:sz w:val="20"/>
          <w:szCs w:val="20"/>
          <w:highlight w:val="white"/>
        </w:rPr>
        <w:tab/>
        <w:t xml:space="preserve">  SPI_send</w:t>
      </w:r>
      <w:r>
        <w:rPr>
          <w:rFonts w:ascii="Courier New" w:hAnsi="Courier New" w:cs="Courier New"/>
          <w:b/>
          <w:bCs/>
          <w:color w:val="000080"/>
          <w:sz w:val="20"/>
          <w:szCs w:val="20"/>
          <w:highlight w:val="white"/>
        </w:rPr>
        <w:t>();</w:t>
      </w:r>
    </w:p>
    <w:p w14:paraId="6B7F7CCB"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286</w:t>
      </w:r>
      <w:r>
        <w:rPr>
          <w:rFonts w:ascii="Courier New" w:hAnsi="Courier New" w:cs="Courier New"/>
          <w:color w:val="000000"/>
          <w:sz w:val="20"/>
          <w:szCs w:val="20"/>
          <w:highlight w:val="white"/>
        </w:rPr>
        <w:tab/>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000</w:t>
      </w:r>
      <w:r>
        <w:rPr>
          <w:rFonts w:ascii="Courier New" w:hAnsi="Courier New" w:cs="Courier New"/>
          <w:b/>
          <w:bCs/>
          <w:color w:val="000080"/>
          <w:sz w:val="20"/>
          <w:szCs w:val="20"/>
          <w:highlight w:val="white"/>
        </w:rPr>
        <w:t>);</w:t>
      </w:r>
    </w:p>
    <w:p w14:paraId="55511241" w14:textId="1A294A41" w:rsidR="00071419" w:rsidRDefault="00071419"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28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D126CA4" w14:textId="7ED6E993" w:rsidR="00071419" w:rsidRPr="00071419" w:rsidRDefault="00071419" w:rsidP="008433D8">
      <w:pPr>
        <w:jc w:val="both"/>
      </w:pPr>
      <w:r w:rsidRPr="00071419">
        <w:t>Prije same funkcije inicijalizirana je globalna varijabla</w:t>
      </w:r>
      <w:r w:rsidR="00D70841">
        <w:t xml:space="preserve"> imena prolaz</w:t>
      </w:r>
      <w:r>
        <w:t xml:space="preserve"> (kako bi se zadržala njena vrijednost bez obzira na stanje funkcije)</w:t>
      </w:r>
      <w:r w:rsidR="00D70841">
        <w:t>,</w:t>
      </w:r>
      <w:r w:rsidRPr="00071419">
        <w:t xml:space="preserve"> koja </w:t>
      </w:r>
      <w:r>
        <w:t>u slučaju greš</w:t>
      </w:r>
      <w:r w:rsidR="00D70841">
        <w:t>ke</w:t>
      </w:r>
      <w:r>
        <w:t xml:space="preserve"> vodi računa o broju pokretanja funkcije (dodatno objašnjenje </w:t>
      </w:r>
      <w:r w:rsidR="00B61728">
        <w:t>prilikom upotrjebe iste u nastavku</w:t>
      </w:r>
      <w:r>
        <w:t>).</w:t>
      </w:r>
    </w:p>
    <w:p w14:paraId="6C5E7B80" w14:textId="7BC507F0" w:rsidR="00071419" w:rsidRDefault="00071419"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31</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ola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E409CA2" w14:textId="4414E278" w:rsidR="00071419" w:rsidRPr="00071419" w:rsidRDefault="00071419" w:rsidP="008433D8">
      <w:pPr>
        <w:autoSpaceDE w:val="0"/>
        <w:autoSpaceDN w:val="0"/>
        <w:adjustRightInd w:val="0"/>
        <w:spacing w:before="240" w:line="240" w:lineRule="auto"/>
        <w:jc w:val="both"/>
      </w:pPr>
      <w:r w:rsidRPr="00071419">
        <w:t xml:space="preserve">Funkcija </w:t>
      </w:r>
      <w:r>
        <w:t xml:space="preserve">za dohvaćanje postavljene budilice imena GETAlarm je tipa void i za svoje funkcioniranje ne prihvaća </w:t>
      </w:r>
      <w:r w:rsidR="007F2662">
        <w:t xml:space="preserve">ulazne </w:t>
      </w:r>
      <w:r w:rsidR="00AD3029">
        <w:t>parametre (</w:t>
      </w:r>
      <w:r w:rsidR="007F2662">
        <w:t>vrijednosti</w:t>
      </w:r>
      <w:r w:rsidR="00AD3029">
        <w:t>)</w:t>
      </w:r>
      <w:r w:rsidR="007F2662">
        <w:t>.</w:t>
      </w:r>
    </w:p>
    <w:p w14:paraId="7FB4BC35" w14:textId="1E927424" w:rsidR="00071419" w:rsidRDefault="00071419"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32</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ETAlarm</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737E5B7F" w14:textId="4067968A" w:rsidR="007F2662" w:rsidRPr="00187513" w:rsidRDefault="00AD3029" w:rsidP="008433D8">
      <w:pPr>
        <w:autoSpaceDE w:val="0"/>
        <w:autoSpaceDN w:val="0"/>
        <w:adjustRightInd w:val="0"/>
        <w:spacing w:before="240" w:line="240" w:lineRule="auto"/>
        <w:jc w:val="both"/>
      </w:pPr>
      <w:r>
        <w:t>S obzirom da funkcija mora imati osiguranu povezanost na internet</w:t>
      </w:r>
      <w:r w:rsidR="00D70841">
        <w:t>,</w:t>
      </w:r>
      <w:r>
        <w:t xml:space="preserve"> poželjno je provjeriti da</w:t>
      </w:r>
      <w:r w:rsidR="00D70841">
        <w:t xml:space="preserve"> </w:t>
      </w:r>
      <w:r>
        <w:t xml:space="preserve">li je veza dostupna. </w:t>
      </w:r>
    </w:p>
    <w:p w14:paraId="53A52DDF" w14:textId="6A1AD062"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33</w:t>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99EA259" w14:textId="66A505CE" w:rsidR="00A54EBF" w:rsidRDefault="00A54EBF" w:rsidP="008433D8">
      <w:pPr>
        <w:autoSpaceDE w:val="0"/>
        <w:autoSpaceDN w:val="0"/>
        <w:adjustRightInd w:val="0"/>
        <w:spacing w:before="240" w:line="240" w:lineRule="auto"/>
        <w:jc w:val="both"/>
        <w:rPr>
          <w:rFonts w:ascii="Courier New" w:hAnsi="Courier New" w:cs="Courier New"/>
          <w:color w:val="FF8000"/>
          <w:sz w:val="20"/>
          <w:szCs w:val="20"/>
          <w:highlight w:val="white"/>
        </w:rPr>
      </w:pPr>
      <w:r>
        <w:t>U slučaju kada je veza dostupna</w:t>
      </w:r>
      <w:r w:rsidR="00D70841">
        <w:t>,</w:t>
      </w:r>
      <w:r>
        <w:t xml:space="preserve"> </w:t>
      </w:r>
      <w:r w:rsidR="00B61728">
        <w:t>stvara se prototipna funkcija</w:t>
      </w:r>
      <w:r>
        <w:t xml:space="preserve"> </w:t>
      </w:r>
      <w:r w:rsidR="00B61728">
        <w:t xml:space="preserve">za </w:t>
      </w:r>
      <w:r>
        <w:t>HTTP klijent</w:t>
      </w:r>
      <w:r w:rsidR="00B61728">
        <w:t>a</w:t>
      </w:r>
      <w:r>
        <w:t xml:space="preserve"> imena http</w:t>
      </w:r>
      <w:r w:rsidR="00D70841">
        <w:t>,</w:t>
      </w:r>
      <w:r>
        <w:t xml:space="preserve"> koji će kasnije biti korišten za komunikaciju istoimenim protokolom.</w:t>
      </w:r>
    </w:p>
    <w:p w14:paraId="0B09055A" w14:textId="1258FBF9"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3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TTPClient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AC73999" w14:textId="43175772" w:rsidR="00A54EBF" w:rsidRPr="00A54EBF" w:rsidRDefault="00A54EBF" w:rsidP="008433D8">
      <w:pPr>
        <w:autoSpaceDE w:val="0"/>
        <w:autoSpaceDN w:val="0"/>
        <w:adjustRightInd w:val="0"/>
        <w:spacing w:before="240" w:line="240" w:lineRule="auto"/>
        <w:jc w:val="both"/>
      </w:pPr>
      <w:r w:rsidRPr="00A54EBF">
        <w:t xml:space="preserve">Nakon inicijalizacije </w:t>
      </w:r>
      <w:r>
        <w:t xml:space="preserve">klijenta započinje se komunikacija s internetskim poslužiteljem (eng. </w:t>
      </w:r>
      <w:r w:rsidRPr="000555F4">
        <w:rPr>
          <w:lang w:val="en-US"/>
        </w:rPr>
        <w:t>begin</w:t>
      </w:r>
      <w:r>
        <w:t>)</w:t>
      </w:r>
      <w:r w:rsidR="00D70841">
        <w:t>,</w:t>
      </w:r>
      <w:r>
        <w:t xml:space="preserve"> na kojem se izvršava skripta iz poglavlja </w:t>
      </w:r>
      <w:r w:rsidR="000007DD" w:rsidRPr="000007DD">
        <w:t>7.4,</w:t>
      </w:r>
      <w:r w:rsidR="000555F4">
        <w:t xml:space="preserve"> koja</w:t>
      </w:r>
      <w:r>
        <w:t xml:space="preserve"> dohvaća podatke iz baze, te nakon obrade istih ispisuje EPOCH vrijeme namještene budilice. </w:t>
      </w:r>
    </w:p>
    <w:p w14:paraId="10D89840" w14:textId="49C47F6B" w:rsidR="00A54EBF" w:rsidRDefault="00071419" w:rsidP="00171A6E">
      <w:pP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FF8000"/>
          <w:sz w:val="20"/>
          <w:szCs w:val="20"/>
          <w:highlight w:val="white"/>
        </w:rPr>
        <w:lastRenderedPageBreak/>
        <w:t>136</w:t>
      </w:r>
      <w:r w:rsidR="00A54EBF">
        <w:rPr>
          <w:rFonts w:ascii="Courier New" w:hAnsi="Courier New" w:cs="Courier New"/>
          <w:color w:val="000000"/>
          <w:sz w:val="20"/>
          <w:szCs w:val="20"/>
          <w:highlight w:val="white"/>
        </w:rPr>
        <w:tab/>
      </w:r>
      <w:r w:rsidR="00A54EBF">
        <w:rPr>
          <w:rFonts w:ascii="Courier New" w:hAnsi="Courier New" w:cs="Courier New"/>
          <w:color w:val="000000"/>
          <w:sz w:val="20"/>
          <w:szCs w:val="20"/>
          <w:highlight w:val="white"/>
        </w:rPr>
        <w:tab/>
      </w:r>
      <w:r>
        <w:rPr>
          <w:rFonts w:ascii="Courier New" w:hAnsi="Courier New" w:cs="Courier New"/>
          <w:color w:val="000000"/>
          <w:sz w:val="20"/>
          <w:szCs w:val="20"/>
          <w:highlight w:val="white"/>
        </w:rPr>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esp32testserver.000webhostapp.com/</w:t>
      </w:r>
    </w:p>
    <w:p w14:paraId="741F169A" w14:textId="7D8E4091" w:rsidR="00071419" w:rsidRDefault="00071419"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808080"/>
          <w:sz w:val="20"/>
          <w:szCs w:val="20"/>
          <w:highlight w:val="white"/>
        </w:rPr>
        <w:t>seminarski/index.php"</w:t>
      </w:r>
      <w:r>
        <w:rPr>
          <w:rFonts w:ascii="Courier New" w:hAnsi="Courier New" w:cs="Courier New"/>
          <w:b/>
          <w:bCs/>
          <w:color w:val="000080"/>
          <w:sz w:val="20"/>
          <w:szCs w:val="20"/>
          <w:highlight w:val="white"/>
        </w:rPr>
        <w:t>);</w:t>
      </w:r>
    </w:p>
    <w:p w14:paraId="554FF2A3" w14:textId="41A33F6C" w:rsidR="00A54EBF" w:rsidRPr="000555F4" w:rsidRDefault="000555F4" w:rsidP="008433D8">
      <w:pPr>
        <w:autoSpaceDE w:val="0"/>
        <w:autoSpaceDN w:val="0"/>
        <w:adjustRightInd w:val="0"/>
        <w:spacing w:before="240" w:line="240" w:lineRule="auto"/>
        <w:jc w:val="both"/>
      </w:pPr>
      <w:r>
        <w:t>Naime, podatak je potrebno preuzeti na sami ESP32 mikrokontroler</w:t>
      </w:r>
      <w:r w:rsidR="00D70841">
        <w:t>,</w:t>
      </w:r>
      <w:r>
        <w:t xml:space="preserve"> te se iz tog razloga poziva funkcija za dohvaćanje podataka putem HTTP protokola imena GET. Za istu je inicijalizirana cjelobrojna varijabla httpCode u koju će se po završetku dohvaćanja podat</w:t>
      </w:r>
      <w:r w:rsidR="00D70841">
        <w:t>ka</w:t>
      </w:r>
      <w:r>
        <w:t xml:space="preserve"> spremiti k</w:t>
      </w:r>
      <w:r w:rsidR="00D70841" w:rsidRPr="00036FAC">
        <w:t>ô</w:t>
      </w:r>
      <w:r>
        <w:t xml:space="preserve">d uspješno obavljene komunikacije (200) ili greške (npr. </w:t>
      </w:r>
      <w:r w:rsidR="004F0969">
        <w:t xml:space="preserve">403, </w:t>
      </w:r>
      <w:r>
        <w:t>404, 500, 503</w:t>
      </w:r>
      <w:r w:rsidR="004F0969">
        <w:t>). Ako nije dobiven odgovor poslužitelja</w:t>
      </w:r>
      <w:r w:rsidR="00D70841">
        <w:t>,</w:t>
      </w:r>
      <w:r w:rsidR="004F0969">
        <w:t xml:space="preserve"> u prije spomenutu varijablu će biti upisana vrijednost nula.</w:t>
      </w:r>
    </w:p>
    <w:p w14:paraId="67B2F8A9" w14:textId="752D8899"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3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ttp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14:paraId="57FA5D82" w14:textId="20AC106F" w:rsidR="00071419" w:rsidRPr="004F0969" w:rsidRDefault="004F0969" w:rsidP="008433D8">
      <w:pPr>
        <w:autoSpaceDE w:val="0"/>
        <w:autoSpaceDN w:val="0"/>
        <w:adjustRightInd w:val="0"/>
        <w:spacing w:before="240" w:line="240" w:lineRule="auto"/>
        <w:jc w:val="both"/>
      </w:pPr>
      <w:r w:rsidRPr="004F0969">
        <w:t xml:space="preserve">U slučaju da je dobiven odgovor od poslužitelja </w:t>
      </w:r>
      <w:r>
        <w:t>(varijabla httpCode u sebi ima spremljenu vrijednost veću od nule)</w:t>
      </w:r>
      <w:r w:rsidR="00D70841">
        <w:t>,</w:t>
      </w:r>
      <w:r>
        <w:t xml:space="preserve"> stvara se varijabla imena payload u koju se sprem</w:t>
      </w:r>
      <w:r w:rsidR="00D70841">
        <w:t>a</w:t>
      </w:r>
      <w:r>
        <w:t xml:space="preserve"> dohvaćen poda</w:t>
      </w:r>
      <w:r w:rsidR="00D70841">
        <w:t>tak</w:t>
      </w:r>
      <w:r>
        <w:t>.</w:t>
      </w:r>
    </w:p>
    <w:p w14:paraId="3AE23691" w14:textId="637113E5"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3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ttpC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82D4D4" w14:textId="00BD6B10" w:rsidR="004F0969" w:rsidRPr="004F096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4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ring paylo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p>
    <w:p w14:paraId="6D4D1436" w14:textId="52226810" w:rsidR="004F0969" w:rsidRPr="004F0969" w:rsidRDefault="004F0969" w:rsidP="008433D8">
      <w:pPr>
        <w:autoSpaceDE w:val="0"/>
        <w:autoSpaceDN w:val="0"/>
        <w:adjustRightInd w:val="0"/>
        <w:spacing w:before="240" w:line="240" w:lineRule="auto"/>
        <w:jc w:val="both"/>
      </w:pPr>
      <w:r w:rsidRPr="004F0969">
        <w:t xml:space="preserve">Kako bi se </w:t>
      </w:r>
      <w:r>
        <w:t xml:space="preserve">nad </w:t>
      </w:r>
      <w:r w:rsidRPr="004F0969">
        <w:t>dobiven</w:t>
      </w:r>
      <w:r>
        <w:t>im poda</w:t>
      </w:r>
      <w:r w:rsidR="00D70841">
        <w:t>tkom</w:t>
      </w:r>
      <w:r>
        <w:t xml:space="preserve"> mogla vršiti daljnja manipulacija</w:t>
      </w:r>
      <w:r w:rsidR="00D70841">
        <w:t>,</w:t>
      </w:r>
      <w:r>
        <w:t xml:space="preserve"> potrebno </w:t>
      </w:r>
      <w:r w:rsidR="00D70841">
        <w:t>ga</w:t>
      </w:r>
      <w:r>
        <w:t xml:space="preserve"> je pretvoriti u cjelobrojni tip varijable (eng. int) funkcijom imena payload.toInt.</w:t>
      </w:r>
    </w:p>
    <w:p w14:paraId="29F3BD4D" w14:textId="410D4D22"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larm_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F9EF2A" w14:textId="0CFF0794" w:rsidR="004F0969" w:rsidRPr="004F0969" w:rsidRDefault="004F0969" w:rsidP="008433D8">
      <w:pPr>
        <w:autoSpaceDE w:val="0"/>
        <w:autoSpaceDN w:val="0"/>
        <w:adjustRightInd w:val="0"/>
        <w:spacing w:before="240" w:line="240" w:lineRule="auto"/>
        <w:jc w:val="both"/>
      </w:pPr>
      <w:r w:rsidRPr="004F0969">
        <w:t>Na posljetku if</w:t>
      </w:r>
      <w:r>
        <w:t xml:space="preserve"> funkcije</w:t>
      </w:r>
      <w:r w:rsidR="00D70841">
        <w:t>,</w:t>
      </w:r>
      <w:r>
        <w:t xml:space="preserve"> dohvaćeni podatak sprema se u jednodimenzionalnu matricu imena SPI_array za slanje putem SPI komunikacije na NUCLEO mikrokontroler. </w:t>
      </w:r>
    </w:p>
    <w:p w14:paraId="67C92D69" w14:textId="0BDFFD47" w:rsidR="00071419" w:rsidRDefault="00071419"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FF8000"/>
          <w:sz w:val="20"/>
          <w:szCs w:val="20"/>
          <w:highlight w:val="white"/>
        </w:rPr>
        <w:t>14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arm_EPO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BDFF92D" w14:textId="77777777" w:rsidR="00071419" w:rsidRDefault="00071419" w:rsidP="00171A6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4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4A66F9A1" w14:textId="550116B1" w:rsidR="00071419" w:rsidRPr="004F0969" w:rsidRDefault="004F0969" w:rsidP="008433D8">
      <w:pPr>
        <w:autoSpaceDE w:val="0"/>
        <w:autoSpaceDN w:val="0"/>
        <w:adjustRightInd w:val="0"/>
        <w:spacing w:line="240" w:lineRule="auto"/>
        <w:jc w:val="both"/>
      </w:pPr>
      <w:r w:rsidRPr="004F0969">
        <w:t xml:space="preserve">U slučaju </w:t>
      </w:r>
      <w:r>
        <w:t>neuspješne komunikacije s poslužiteljem</w:t>
      </w:r>
      <w:r w:rsidR="00D70841">
        <w:t>,</w:t>
      </w:r>
      <w:r>
        <w:t xml:space="preserve"> aktivira se else funkcija koja varijabli prolaz povećava vrijednost za </w:t>
      </w:r>
      <w:r w:rsidR="0099434D">
        <w:t>jedan. Naknadno tome izvršava se provjera vrijednosti prije spomenute varijable</w:t>
      </w:r>
      <w:r w:rsidR="00D70841">
        <w:t>,</w:t>
      </w:r>
      <w:r w:rsidR="0099434D">
        <w:t xml:space="preserve"> te u slučaju da je njena vrijednost strogo manja od vrijednosti broja tri</w:t>
      </w:r>
      <w:r w:rsidR="00B61728">
        <w:t xml:space="preserve">, </w:t>
      </w:r>
      <w:r w:rsidR="0099434D">
        <w:t>cjelokupna funkcija GETAlarm</w:t>
      </w:r>
      <w:r w:rsidR="00B61728">
        <w:t xml:space="preserve"> </w:t>
      </w:r>
      <w:r w:rsidR="00D70841">
        <w:t xml:space="preserve">pokreće </w:t>
      </w:r>
      <w:r w:rsidR="00B61728">
        <w:t>se</w:t>
      </w:r>
      <w:r w:rsidR="0099434D">
        <w:t xml:space="preserve"> ponovo. Ako prethodni uvjet nije zadovoljen</w:t>
      </w:r>
      <w:r w:rsidR="00D70841">
        <w:t>,</w:t>
      </w:r>
      <w:r w:rsidR="0099434D">
        <w:t xml:space="preserve"> varijabla prolaz se izjednačava s nulom</w:t>
      </w:r>
      <w:r w:rsidR="00D70841">
        <w:t>,</w:t>
      </w:r>
      <w:r w:rsidR="0099434D">
        <w:t xml:space="preserve"> te se potom aktivira sekvenca za</w:t>
      </w:r>
      <w:r w:rsidR="00936BE5">
        <w:t xml:space="preserve">: </w:t>
      </w:r>
      <w:r w:rsidR="0099434D">
        <w:t>odspajanje s bežične mreže, čišćenje relevantnih privremeno stvorenih varijabli</w:t>
      </w:r>
      <w:r w:rsidR="00D70841">
        <w:t>,</w:t>
      </w:r>
      <w:r w:rsidR="0099434D">
        <w:t xml:space="preserve"> te potom ponovni pokušaj spajanja na mrežu.</w:t>
      </w:r>
    </w:p>
    <w:p w14:paraId="6B837DDC"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0389E"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prola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la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0C8CF94"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3</w:t>
      </w:r>
    </w:p>
    <w:p w14:paraId="42D033DC"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laz</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4862699F"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7AC56B"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6</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AF44661"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ola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83CCD09"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ifiDisconnect</w:t>
      </w:r>
      <w:r>
        <w:rPr>
          <w:rFonts w:ascii="Courier New" w:hAnsi="Courier New" w:cs="Courier New"/>
          <w:b/>
          <w:bCs/>
          <w:color w:val="000080"/>
          <w:sz w:val="20"/>
          <w:szCs w:val="20"/>
          <w:highlight w:val="white"/>
        </w:rPr>
        <w:t>();</w:t>
      </w:r>
    </w:p>
    <w:p w14:paraId="5F929BEC"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5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ifiClear</w:t>
      </w:r>
      <w:r>
        <w:rPr>
          <w:rFonts w:ascii="Courier New" w:hAnsi="Courier New" w:cs="Courier New"/>
          <w:b/>
          <w:bCs/>
          <w:color w:val="000080"/>
          <w:sz w:val="20"/>
          <w:szCs w:val="20"/>
          <w:highlight w:val="white"/>
        </w:rPr>
        <w:t>();</w:t>
      </w:r>
    </w:p>
    <w:p w14:paraId="16749BC8"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ifiConnect</w:t>
      </w:r>
      <w:r>
        <w:rPr>
          <w:rFonts w:ascii="Courier New" w:hAnsi="Courier New" w:cs="Courier New"/>
          <w:b/>
          <w:bCs/>
          <w:color w:val="000080"/>
          <w:sz w:val="20"/>
          <w:szCs w:val="20"/>
          <w:highlight w:val="white"/>
        </w:rPr>
        <w:t>();</w:t>
      </w:r>
    </w:p>
    <w:p w14:paraId="1289027A"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Alarm</w:t>
      </w:r>
      <w:r>
        <w:rPr>
          <w:rFonts w:ascii="Courier New" w:hAnsi="Courier New" w:cs="Courier New"/>
          <w:b/>
          <w:bCs/>
          <w:color w:val="000080"/>
          <w:sz w:val="20"/>
          <w:szCs w:val="20"/>
          <w:highlight w:val="white"/>
        </w:rPr>
        <w:t>();</w:t>
      </w:r>
    </w:p>
    <w:p w14:paraId="2D30CC5A"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2</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441C5DDB"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3</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F496723" w14:textId="316FE39B" w:rsidR="00071419" w:rsidRDefault="0099434D" w:rsidP="008433D8">
      <w:pPr>
        <w:autoSpaceDE w:val="0"/>
        <w:autoSpaceDN w:val="0"/>
        <w:adjustRightInd w:val="0"/>
        <w:spacing w:before="240" w:line="240" w:lineRule="auto"/>
        <w:jc w:val="both"/>
        <w:rPr>
          <w:rFonts w:ascii="Courier New" w:hAnsi="Courier New" w:cs="Courier New"/>
          <w:color w:val="000000"/>
          <w:sz w:val="20"/>
          <w:szCs w:val="20"/>
          <w:highlight w:val="white"/>
        </w:rPr>
      </w:pPr>
      <w:r w:rsidRPr="0099434D">
        <w:t>Na posljetku funkcije poželjno je osloboditi resurse</w:t>
      </w:r>
      <w:r w:rsidR="00936BE5">
        <w:t>,</w:t>
      </w:r>
      <w:r w:rsidRPr="0099434D">
        <w:t xml:space="preserve"> te se iz toga razloga terminira veza prema poslužitelju.</w:t>
      </w:r>
    </w:p>
    <w:p w14:paraId="0E06759F" w14:textId="6D77419B" w:rsidR="00071419" w:rsidRDefault="00071419" w:rsidP="00171A6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FF8000"/>
          <w:sz w:val="20"/>
          <w:szCs w:val="20"/>
          <w:highlight w:val="white"/>
        </w:rPr>
        <w:t>165</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p>
    <w:p w14:paraId="131CBE57" w14:textId="2A1A0120" w:rsidR="0099434D" w:rsidRPr="0099434D" w:rsidRDefault="0099434D" w:rsidP="008433D8">
      <w:pPr>
        <w:autoSpaceDE w:val="0"/>
        <w:autoSpaceDN w:val="0"/>
        <w:adjustRightInd w:val="0"/>
        <w:spacing w:before="240" w:line="240" w:lineRule="auto"/>
        <w:jc w:val="both"/>
      </w:pPr>
      <w:r w:rsidRPr="0099434D">
        <w:t xml:space="preserve">U slučaju da se na samome </w:t>
      </w:r>
      <w:r>
        <w:t xml:space="preserve">početku funkcije </w:t>
      </w:r>
      <w:r w:rsidR="0041416D">
        <w:t xml:space="preserve">detektirala greška bežične </w:t>
      </w:r>
      <w:r w:rsidR="00936BE5">
        <w:t>mreže,</w:t>
      </w:r>
      <w:r w:rsidR="0041416D">
        <w:t xml:space="preserve"> pokreće se sekvenca</w:t>
      </w:r>
      <w:r w:rsidR="00B7309B">
        <w:t xml:space="preserve"> otklanjanja grešaka i </w:t>
      </w:r>
      <w:r w:rsidR="0041416D">
        <w:t>pono</w:t>
      </w:r>
      <w:r w:rsidR="00B7309B">
        <w:t>vnog</w:t>
      </w:r>
      <w:r w:rsidR="0041416D">
        <w:t xml:space="preserve"> povezivanj</w:t>
      </w:r>
      <w:r w:rsidR="00B7309B">
        <w:t>a, te</w:t>
      </w:r>
      <w:r w:rsidR="0041416D">
        <w:t xml:space="preserve"> </w:t>
      </w:r>
      <w:r w:rsidR="00B61728">
        <w:t xml:space="preserve">naposljetku </w:t>
      </w:r>
      <w:r w:rsidR="0041416D">
        <w:t>pokretanje funkcije GETAlarm.</w:t>
      </w:r>
    </w:p>
    <w:p w14:paraId="28DB0850"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6</w:t>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5DABDB3"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7</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ifiDisconnect</w:t>
      </w:r>
      <w:r>
        <w:rPr>
          <w:rFonts w:ascii="Courier New" w:hAnsi="Courier New" w:cs="Courier New"/>
          <w:b/>
          <w:bCs/>
          <w:color w:val="000080"/>
          <w:sz w:val="20"/>
          <w:szCs w:val="20"/>
          <w:highlight w:val="white"/>
        </w:rPr>
        <w:t>();</w:t>
      </w:r>
    </w:p>
    <w:p w14:paraId="63AC77A8"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lastRenderedPageBreak/>
        <w:t>168</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ifiClear</w:t>
      </w:r>
      <w:r>
        <w:rPr>
          <w:rFonts w:ascii="Courier New" w:hAnsi="Courier New" w:cs="Courier New"/>
          <w:b/>
          <w:bCs/>
          <w:color w:val="000080"/>
          <w:sz w:val="20"/>
          <w:szCs w:val="20"/>
          <w:highlight w:val="white"/>
        </w:rPr>
        <w:t>();</w:t>
      </w:r>
    </w:p>
    <w:p w14:paraId="6A775D24"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69</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ifiConnect</w:t>
      </w:r>
      <w:r>
        <w:rPr>
          <w:rFonts w:ascii="Courier New" w:hAnsi="Courier New" w:cs="Courier New"/>
          <w:b/>
          <w:bCs/>
          <w:color w:val="000080"/>
          <w:sz w:val="20"/>
          <w:szCs w:val="20"/>
          <w:highlight w:val="white"/>
        </w:rPr>
        <w:t>();</w:t>
      </w:r>
    </w:p>
    <w:p w14:paraId="003D2A9D"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7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GETAlarm</w:t>
      </w:r>
      <w:r>
        <w:rPr>
          <w:rFonts w:ascii="Courier New" w:hAnsi="Courier New" w:cs="Courier New"/>
          <w:b/>
          <w:bCs/>
          <w:color w:val="000080"/>
          <w:sz w:val="20"/>
          <w:szCs w:val="20"/>
          <w:highlight w:val="white"/>
        </w:rPr>
        <w:t>();</w:t>
      </w:r>
    </w:p>
    <w:p w14:paraId="4598782A" w14:textId="77777777" w:rsidR="00071419" w:rsidRDefault="00071419"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171</w:t>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14:paraId="0BAAE75A" w14:textId="3677565D" w:rsidR="00071419" w:rsidRDefault="00071419" w:rsidP="00171A6E">
      <w:pPr>
        <w:rPr>
          <w:rFonts w:ascii="Courier New" w:hAnsi="Courier New" w:cs="Courier New"/>
          <w:b/>
          <w:bCs/>
          <w:color w:val="000080"/>
          <w:sz w:val="20"/>
          <w:szCs w:val="20"/>
        </w:rPr>
      </w:pPr>
      <w:r>
        <w:rPr>
          <w:rFonts w:ascii="Courier New" w:hAnsi="Courier New" w:cs="Courier New"/>
          <w:color w:val="FF8000"/>
          <w:sz w:val="20"/>
          <w:szCs w:val="20"/>
          <w:highlight w:val="white"/>
        </w:rPr>
        <w:t>17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53FB810" w14:textId="372D9406" w:rsidR="00487804" w:rsidRDefault="00487804" w:rsidP="00171A6E">
      <w:pPr>
        <w:spacing w:line="259"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6A948477" w14:textId="0BB09D9D" w:rsidR="0041416D" w:rsidRDefault="00487804" w:rsidP="00171A6E">
      <w:pPr>
        <w:pStyle w:val="Heading1"/>
        <w:rPr>
          <w:highlight w:val="white"/>
        </w:rPr>
      </w:pPr>
      <w:bookmarkStart w:id="36" w:name="_Toc72841406"/>
      <w:r>
        <w:rPr>
          <w:highlight w:val="white"/>
        </w:rPr>
        <w:lastRenderedPageBreak/>
        <w:t>Literatura</w:t>
      </w:r>
      <w:bookmarkEnd w:id="36"/>
    </w:p>
    <w:p w14:paraId="49584F79" w14:textId="5BEDA248" w:rsidR="00487804" w:rsidRDefault="00487804" w:rsidP="00171A6E">
      <w:pPr>
        <w:rPr>
          <w:highlight w:val="white"/>
        </w:rPr>
      </w:pPr>
    </w:p>
    <w:p w14:paraId="46778F61" w14:textId="6B2F55EF" w:rsidR="00487804" w:rsidRDefault="00497C37" w:rsidP="00171A6E">
      <w:hyperlink r:id="rId40" w:history="1">
        <w:r w:rsidR="00487804" w:rsidRPr="000E13ED">
          <w:rPr>
            <w:rStyle w:val="Hyperlink"/>
          </w:rPr>
          <w:t>https://lms-2020.tvz.hr/course/view.php?id=425</w:t>
        </w:r>
      </w:hyperlink>
    </w:p>
    <w:p w14:paraId="4ADB31B6" w14:textId="01BC982F" w:rsidR="00487804" w:rsidRDefault="00497C37" w:rsidP="00171A6E">
      <w:hyperlink r:id="rId41" w:history="1">
        <w:r w:rsidR="00487804" w:rsidRPr="000E13ED">
          <w:rPr>
            <w:rStyle w:val="Hyperlink"/>
          </w:rPr>
          <w:t>https://lms-2020.tvz.hr/course/view.php?id=424</w:t>
        </w:r>
      </w:hyperlink>
    </w:p>
    <w:p w14:paraId="312C00AE" w14:textId="5765B0CD" w:rsidR="00487804" w:rsidRDefault="00497C37" w:rsidP="00171A6E">
      <w:hyperlink r:id="rId42" w:history="1">
        <w:r w:rsidR="00487804" w:rsidRPr="000E13ED">
          <w:rPr>
            <w:rStyle w:val="Hyperlink"/>
          </w:rPr>
          <w:t>https://www.st.com/en/evaluation-tools/nucleo-f072rb.html</w:t>
        </w:r>
      </w:hyperlink>
    </w:p>
    <w:p w14:paraId="00BD1CE4" w14:textId="53BFF034" w:rsidR="00487804" w:rsidRDefault="00497C37" w:rsidP="00171A6E">
      <w:hyperlink r:id="rId43" w:history="1">
        <w:r w:rsidR="00487804" w:rsidRPr="000E13ED">
          <w:rPr>
            <w:rStyle w:val="Hyperlink"/>
          </w:rPr>
          <w:t>https://www.espressif.com/en/products/socs/esp32</w:t>
        </w:r>
      </w:hyperlink>
    </w:p>
    <w:p w14:paraId="07C17079" w14:textId="13E0472E" w:rsidR="00487804" w:rsidRDefault="00497C37" w:rsidP="00171A6E">
      <w:hyperlink r:id="rId44" w:history="1">
        <w:r w:rsidR="00487804" w:rsidRPr="000E13ED">
          <w:rPr>
            <w:rStyle w:val="Hyperlink"/>
          </w:rPr>
          <w:t>https://www.arduino.cc</w:t>
        </w:r>
      </w:hyperlink>
    </w:p>
    <w:p w14:paraId="3A4121FC" w14:textId="54FD220A" w:rsidR="00E45E8D" w:rsidRDefault="00E45E8D" w:rsidP="00171A6E">
      <w:pPr>
        <w:spacing w:line="259" w:lineRule="auto"/>
        <w:rPr>
          <w:rFonts w:asciiTheme="majorHAnsi" w:eastAsiaTheme="majorEastAsia" w:hAnsiTheme="majorHAnsi" w:cstheme="majorBidi"/>
          <w:color w:val="2E74B5" w:themeColor="accent1" w:themeShade="BF"/>
          <w:sz w:val="32"/>
          <w:szCs w:val="32"/>
        </w:rPr>
      </w:pPr>
      <w:r>
        <w:br w:type="page"/>
      </w:r>
    </w:p>
    <w:p w14:paraId="78743DA5" w14:textId="590237F4" w:rsidR="00B41625" w:rsidRDefault="00487804" w:rsidP="00171A6E">
      <w:pPr>
        <w:pStyle w:val="Heading1"/>
      </w:pPr>
      <w:bookmarkStart w:id="37" w:name="_Toc72841407"/>
      <w:r>
        <w:lastRenderedPageBreak/>
        <w:t>Popis slika</w:t>
      </w:r>
      <w:bookmarkEnd w:id="37"/>
    </w:p>
    <w:p w14:paraId="452977C3" w14:textId="77777777" w:rsidR="00E45E8D" w:rsidRPr="00E45E8D" w:rsidRDefault="00E45E8D" w:rsidP="00171A6E"/>
    <w:p w14:paraId="431651E9" w14:textId="2688DF92" w:rsidR="00C75057" w:rsidRDefault="00C75057" w:rsidP="00171A6E">
      <w:pPr>
        <w:pStyle w:val="TableofFigures"/>
        <w:tabs>
          <w:tab w:val="right" w:leader="dot" w:pos="9062"/>
        </w:tabs>
        <w:rPr>
          <w:noProof/>
        </w:rPr>
      </w:pPr>
      <w:r>
        <w:rPr>
          <w:highlight w:val="white"/>
        </w:rPr>
        <w:fldChar w:fldCharType="begin"/>
      </w:r>
      <w:r>
        <w:rPr>
          <w:highlight w:val="white"/>
        </w:rPr>
        <w:instrText xml:space="preserve"> TOC \h \z \c "Slika" </w:instrText>
      </w:r>
      <w:r>
        <w:rPr>
          <w:highlight w:val="white"/>
        </w:rPr>
        <w:fldChar w:fldCharType="separate"/>
      </w:r>
      <w:hyperlink w:anchor="_Toc72438859" w:history="1">
        <w:r w:rsidRPr="00BF4A29">
          <w:rPr>
            <w:rStyle w:val="Hyperlink"/>
            <w:noProof/>
          </w:rPr>
          <w:t>Slika 1</w:t>
        </w:r>
        <w:r w:rsidRPr="00BF4A29">
          <w:rPr>
            <w:rStyle w:val="Hyperlink"/>
            <w:noProof/>
          </w:rPr>
          <w:noBreakHyphen/>
          <w:t>1: Izgled prototipa</w:t>
        </w:r>
        <w:r>
          <w:rPr>
            <w:noProof/>
            <w:webHidden/>
          </w:rPr>
          <w:tab/>
        </w:r>
        <w:r>
          <w:rPr>
            <w:noProof/>
            <w:webHidden/>
          </w:rPr>
          <w:fldChar w:fldCharType="begin"/>
        </w:r>
        <w:r>
          <w:rPr>
            <w:noProof/>
            <w:webHidden/>
          </w:rPr>
          <w:instrText xml:space="preserve"> PAGEREF _Toc72438859 \h </w:instrText>
        </w:r>
        <w:r>
          <w:rPr>
            <w:noProof/>
            <w:webHidden/>
          </w:rPr>
        </w:r>
        <w:r>
          <w:rPr>
            <w:noProof/>
            <w:webHidden/>
          </w:rPr>
          <w:fldChar w:fldCharType="separate"/>
        </w:r>
        <w:r>
          <w:rPr>
            <w:noProof/>
            <w:webHidden/>
          </w:rPr>
          <w:t>2</w:t>
        </w:r>
        <w:r>
          <w:rPr>
            <w:noProof/>
            <w:webHidden/>
          </w:rPr>
          <w:fldChar w:fldCharType="end"/>
        </w:r>
      </w:hyperlink>
    </w:p>
    <w:p w14:paraId="6BF5BC74" w14:textId="2AE5E296" w:rsidR="00171A6E" w:rsidRDefault="00171A6E" w:rsidP="00171A6E">
      <w:pPr>
        <w:spacing w:after="0"/>
      </w:pPr>
      <w:r w:rsidRPr="00171A6E">
        <w:t>Slika 1.1-2 Shema dijela sklopa s NUCLEO-m, SN74HC595, NE55P, SH8402AS i pasivnim komponentama</w:t>
      </w:r>
      <w:r>
        <w:t>.......................................................................................................................................4</w:t>
      </w:r>
    </w:p>
    <w:p w14:paraId="7A926DB1" w14:textId="3F6A7B60" w:rsidR="00171A6E" w:rsidRPr="00171A6E" w:rsidRDefault="00171A6E" w:rsidP="00171A6E">
      <w:pPr>
        <w:spacing w:after="0"/>
      </w:pPr>
      <w:r w:rsidRPr="00171A6E">
        <w:t>Slika 1.1-2 Shema dijela sklopa s NUCLEO-m, LCD-om, SHT30, ESP32 i pasivnim komponentama</w:t>
      </w:r>
      <w:r>
        <w:t>.........4</w:t>
      </w:r>
    </w:p>
    <w:p w14:paraId="4A511F33" w14:textId="43051502" w:rsidR="00C75057" w:rsidRDefault="00497C37" w:rsidP="00171A6E">
      <w:pPr>
        <w:pStyle w:val="TableofFigures"/>
        <w:tabs>
          <w:tab w:val="right" w:leader="dot" w:pos="9062"/>
        </w:tabs>
        <w:rPr>
          <w:rFonts w:eastAsiaTheme="minorEastAsia"/>
          <w:noProof/>
          <w:lang w:eastAsia="hr-HR"/>
        </w:rPr>
      </w:pPr>
      <w:hyperlink w:anchor="_Toc72438860" w:history="1">
        <w:r w:rsidR="00C75057" w:rsidRPr="00BF4A29">
          <w:rPr>
            <w:rStyle w:val="Hyperlink"/>
            <w:noProof/>
          </w:rPr>
          <w:t>Slika 2</w:t>
        </w:r>
        <w:r w:rsidR="00C75057" w:rsidRPr="00BF4A29">
          <w:rPr>
            <w:rStyle w:val="Hyperlink"/>
            <w:noProof/>
          </w:rPr>
          <w:noBreakHyphen/>
          <w:t>1: Numerički ekran s posmičnim registrom</w:t>
        </w:r>
        <w:r w:rsidR="00C75057">
          <w:rPr>
            <w:noProof/>
            <w:webHidden/>
          </w:rPr>
          <w:tab/>
        </w:r>
        <w:r w:rsidR="00171A6E">
          <w:rPr>
            <w:noProof/>
            <w:webHidden/>
          </w:rPr>
          <w:t>5</w:t>
        </w:r>
      </w:hyperlink>
    </w:p>
    <w:p w14:paraId="218907F1" w14:textId="27B28380" w:rsidR="00C75057" w:rsidRPr="00C75057" w:rsidRDefault="00C75057" w:rsidP="00171A6E">
      <w:pPr>
        <w:spacing w:after="0"/>
        <w:rPr>
          <w:rStyle w:val="Hyperlink"/>
        </w:rPr>
      </w:pPr>
      <w:r>
        <w:rPr>
          <w:highlight w:val="white"/>
        </w:rPr>
        <w:fldChar w:fldCharType="end"/>
      </w:r>
      <w:r w:rsidRPr="00C75057">
        <w:t>Slika 2.3-1 NE555 astabilni sklop, izvor:</w:t>
      </w:r>
      <w:r>
        <w:t xml:space="preserve"> </w:t>
      </w:r>
      <w:r>
        <w:fldChar w:fldCharType="begin"/>
      </w:r>
      <w:r>
        <w:instrText xml:space="preserve"> HYPERLINK "https://electronics.stackexchange.com/questions/112875/astable-555-timing-circuit-0-5-hz-and-50-duty-cycle" </w:instrText>
      </w:r>
      <w:r>
        <w:fldChar w:fldCharType="separate"/>
      </w:r>
      <w:r w:rsidRPr="00C75057">
        <w:rPr>
          <w:rStyle w:val="Hyperlink"/>
        </w:rPr>
        <w:t>https://electronics.stackexchange.com/questions/112875/</w:t>
      </w:r>
    </w:p>
    <w:p w14:paraId="4C01ACA7" w14:textId="51959DB9" w:rsidR="00C75057" w:rsidRDefault="00C75057" w:rsidP="00171A6E">
      <w:pPr>
        <w:spacing w:after="0"/>
      </w:pPr>
      <w:r w:rsidRPr="00C75057">
        <w:rPr>
          <w:rStyle w:val="Hyperlink"/>
        </w:rPr>
        <w:t>astable-555-timing-circuit-0-5-hz-and-50-duty-cycle</w:t>
      </w:r>
      <w:r>
        <w:fldChar w:fldCharType="end"/>
      </w:r>
      <w:r>
        <w:t>............................................................................1</w:t>
      </w:r>
      <w:r w:rsidR="00171A6E">
        <w:t>1</w:t>
      </w:r>
    </w:p>
    <w:p w14:paraId="03BC81C7" w14:textId="403F8A41" w:rsidR="00C75057" w:rsidRDefault="00C75057" w:rsidP="00171A6E">
      <w:pPr>
        <w:spacing w:after="0"/>
      </w:pPr>
      <w:r w:rsidRPr="00C75057">
        <w:t>Slika 2.3-2 Računanje perioda oscilacija, izvor:</w:t>
      </w:r>
      <w:r>
        <w:t xml:space="preserve"> </w:t>
      </w:r>
      <w:hyperlink r:id="rId45" w:history="1">
        <w:r w:rsidRPr="00E839C4">
          <w:rPr>
            <w:rStyle w:val="Hyperlink"/>
          </w:rPr>
          <w:t>https://electronics.stackexchange.com/questions/</w:t>
        </w:r>
      </w:hyperlink>
    </w:p>
    <w:p w14:paraId="21012189" w14:textId="2438F2F5" w:rsidR="00C75057" w:rsidRDefault="00C75057" w:rsidP="00171A6E">
      <w:pPr>
        <w:spacing w:after="0"/>
      </w:pPr>
      <w:r w:rsidRPr="00C75057">
        <w:t>112875/astable-555-timing-circuit-0-5-hz-and-50-duty-cycle</w:t>
      </w:r>
      <w:r>
        <w:t>..............................................................1</w:t>
      </w:r>
      <w:r w:rsidR="00171A6E">
        <w:t>1</w:t>
      </w:r>
    </w:p>
    <w:p w14:paraId="3FDAE11D" w14:textId="0E0464A9" w:rsidR="00C75057" w:rsidRDefault="00C75057" w:rsidP="00171A6E">
      <w:pPr>
        <w:spacing w:after="0"/>
      </w:pPr>
      <w:r w:rsidRPr="00C75057">
        <w:t xml:space="preserve">Slika 2.3-3 Napon na kondenzatoru u usporedbi s izlaznim signalom, izvor: </w:t>
      </w:r>
      <w:hyperlink r:id="rId46" w:history="1">
        <w:r w:rsidR="002F3B47" w:rsidRPr="002F3B47">
          <w:rPr>
            <w:rStyle w:val="Hyperlink"/>
          </w:rPr>
          <w:t>https://electronics.stackexchange.com/questions/112875/astable-555-timing-circuit-0-5-hz-and-50-duty-cycle</w:t>
        </w:r>
      </w:hyperlink>
      <w:r w:rsidR="002F3B47" w:rsidRPr="002F3B47">
        <w:t>..............................................................................................................................................1</w:t>
      </w:r>
      <w:r w:rsidR="00171A6E">
        <w:t>1</w:t>
      </w:r>
    </w:p>
    <w:p w14:paraId="23CE9316" w14:textId="59966FC6" w:rsidR="002F3B47" w:rsidRDefault="002F3B47" w:rsidP="00171A6E">
      <w:pPr>
        <w:spacing w:after="0"/>
      </w:pPr>
      <w:r w:rsidRPr="002F3B47">
        <w:t>Slika 3-1 Snimak ekrana poslije inicijalizacije</w:t>
      </w:r>
      <w:r>
        <w:t>........................................................................................1</w:t>
      </w:r>
      <w:r w:rsidR="00171A6E">
        <w:t>3</w:t>
      </w:r>
    </w:p>
    <w:p w14:paraId="793E88A6" w14:textId="3961559A" w:rsidR="002F3B47" w:rsidRDefault="002F3B47" w:rsidP="00171A6E">
      <w:pPr>
        <w:spacing w:after="0"/>
      </w:pPr>
      <w:r w:rsidRPr="002F3B47">
        <w:t>Slika 3.1-1 Dijagram toka dobavljanja podataka</w:t>
      </w:r>
      <w:r>
        <w:t>...................................................................................1</w:t>
      </w:r>
      <w:r w:rsidR="00171A6E">
        <w:t>4</w:t>
      </w:r>
    </w:p>
    <w:p w14:paraId="3BBB9287" w14:textId="21F736A8" w:rsidR="002F3B47" w:rsidRDefault="002F3B47" w:rsidP="00171A6E">
      <w:pPr>
        <w:spacing w:after="0"/>
      </w:pPr>
      <w:r>
        <w:t>Slika 3.2-1 Snimak ekrana s prikazom datuma, sobne temperature, prognozom vanjske temperature i vremenskih prilika.................................................................................................................................2</w:t>
      </w:r>
      <w:r w:rsidR="00171A6E">
        <w:t>3</w:t>
      </w:r>
    </w:p>
    <w:p w14:paraId="242E252C" w14:textId="0416F076" w:rsidR="002F3B47" w:rsidRDefault="002F3B47" w:rsidP="00171A6E">
      <w:pPr>
        <w:spacing w:after="0"/>
      </w:pPr>
      <w:r w:rsidRPr="002F3B47">
        <w:t>Slika 3.2-2 Snimak ekrana za slučaj kada nisi dostupni podaci o prognozi i trenutačnom vremenu</w:t>
      </w:r>
      <w:r>
        <w:t>....</w:t>
      </w:r>
      <w:r w:rsidR="00171A6E">
        <w:t>.</w:t>
      </w:r>
      <w:r>
        <w:t>2</w:t>
      </w:r>
      <w:r w:rsidR="00171A6E">
        <w:t>3</w:t>
      </w:r>
    </w:p>
    <w:p w14:paraId="2D974540" w14:textId="041F67AF" w:rsidR="002F3B47" w:rsidRDefault="002F3B47" w:rsidP="00171A6E">
      <w:pPr>
        <w:spacing w:after="0"/>
      </w:pPr>
      <w:r w:rsidRPr="002F3B47">
        <w:t xml:space="preserve">Slika 5-1 Izgled razvojne pločice sa senzorom SHT30 bez zalemljenih priključaka, izvor: </w:t>
      </w:r>
      <w:r w:rsidR="00171A6E" w:rsidRPr="00171A6E">
        <w:t>https://nettigo.eu/products/sensirion-sht30-humidity-and-temperature-sensor-with-i2c-interface</w:t>
      </w:r>
      <w:r w:rsidR="00171A6E">
        <w:t>.</w:t>
      </w:r>
      <w:r w:rsidR="00171A6E" w:rsidRPr="00171A6E">
        <w:t>31</w:t>
      </w:r>
    </w:p>
    <w:p w14:paraId="41B39F18" w14:textId="018D107E" w:rsidR="002F3B47" w:rsidRDefault="002F3B47" w:rsidP="00171A6E">
      <w:pPr>
        <w:spacing w:after="0"/>
      </w:pPr>
      <w:r w:rsidRPr="002F3B47">
        <w:t>Slika 5-2 Opis prototipnih funkcija I2C komunikacije, izvor: 06_Serijska_komunikacija_I2C autora Dr. sc. Tomislav Pavlović</w:t>
      </w:r>
      <w:r>
        <w:t>.............................................................................................................................3</w:t>
      </w:r>
      <w:r w:rsidR="00171A6E">
        <w:t>4</w:t>
      </w:r>
    </w:p>
    <w:p w14:paraId="62F583FA" w14:textId="6F81B97A" w:rsidR="00896A92" w:rsidRDefault="00896A92" w:rsidP="00171A6E">
      <w:pPr>
        <w:spacing w:after="0"/>
      </w:pPr>
      <w:r w:rsidRPr="00896A92">
        <w:t>Slika 5-3 Struktura povratnih podataka sa SHT30</w:t>
      </w:r>
      <w:r>
        <w:t>.................................................................................3</w:t>
      </w:r>
      <w:r w:rsidR="00171A6E">
        <w:t>5</w:t>
      </w:r>
    </w:p>
    <w:p w14:paraId="5E94F403" w14:textId="70BC00A2" w:rsidR="00896A92" w:rsidRDefault="00896A92" w:rsidP="00171A6E">
      <w:pPr>
        <w:spacing w:after="0"/>
      </w:pPr>
      <w:r w:rsidRPr="00896A92">
        <w:t>Slika 5-4 Matematički izrazi za dobivanje relativne vlažnosti i temperature od podataka sa SHT30</w:t>
      </w:r>
      <w:r>
        <w:t>....3</w:t>
      </w:r>
      <w:r w:rsidR="00171A6E">
        <w:t>5</w:t>
      </w:r>
    </w:p>
    <w:p w14:paraId="7A5824D1" w14:textId="4EAEA20B" w:rsidR="00896A92" w:rsidRDefault="00896A92" w:rsidP="00171A6E">
      <w:pPr>
        <w:spacing w:after="0"/>
      </w:pPr>
      <w:r w:rsidRPr="00896A92">
        <w:t>Slika 7-1 Dijagram toka korisničke budilice</w:t>
      </w:r>
      <w:r>
        <w:t>...........................................................................................3</w:t>
      </w:r>
      <w:r w:rsidR="00171A6E">
        <w:t>8</w:t>
      </w:r>
    </w:p>
    <w:p w14:paraId="3F181C93" w14:textId="2046810F" w:rsidR="00896A92" w:rsidRDefault="00896A92" w:rsidP="00171A6E">
      <w:pPr>
        <w:spacing w:after="0"/>
      </w:pPr>
      <w:r>
        <w:t>Slika 7.1-1 Snimak ekrana internetske stranice za postavljanje budilice...............................................</w:t>
      </w:r>
      <w:r w:rsidR="00171A6E">
        <w:t>40</w:t>
      </w:r>
    </w:p>
    <w:p w14:paraId="4F299B27" w14:textId="4DBD6AC4" w:rsidR="00896A92" w:rsidRDefault="00896A92" w:rsidP="00171A6E">
      <w:pPr>
        <w:spacing w:after="0"/>
      </w:pPr>
      <w:r w:rsidRPr="00896A92">
        <w:t>Slika 7.2-1 Snimak ekrana uspješno pohranjenog vremena postavljenog budilice</w:t>
      </w:r>
      <w:r>
        <w:t>...............................4</w:t>
      </w:r>
      <w:r w:rsidR="00171A6E">
        <w:t>2</w:t>
      </w:r>
    </w:p>
    <w:p w14:paraId="0F258C76" w14:textId="35372246" w:rsidR="00147A32" w:rsidRDefault="00147A32" w:rsidP="00171A6E">
      <w:pPr>
        <w:spacing w:after="0"/>
      </w:pPr>
      <w:r w:rsidRPr="00147A32">
        <w:t>Slika 7.3-1 Snimak ekrana strukture tablice kroz sučelje phpMyAdmin</w:t>
      </w:r>
      <w:r>
        <w:t>................................................4</w:t>
      </w:r>
      <w:r w:rsidR="00171A6E">
        <w:t>3</w:t>
      </w:r>
    </w:p>
    <w:p w14:paraId="17D8697E" w14:textId="400E21B6" w:rsidR="00147A32" w:rsidRDefault="00147A32" w:rsidP="00171A6E">
      <w:pPr>
        <w:spacing w:after="0"/>
      </w:pPr>
      <w:r w:rsidRPr="00147A32">
        <w:t>Slika 7.4-1 Snimak ekrana internetske stranice za ispis EPOCH vremena budilice</w:t>
      </w:r>
      <w:r>
        <w:t>................................4</w:t>
      </w:r>
      <w:r w:rsidR="00171A6E">
        <w:t>5</w:t>
      </w:r>
    </w:p>
    <w:p w14:paraId="2C5B1440" w14:textId="0125870C" w:rsidR="002F3B47" w:rsidRDefault="002F3B47" w:rsidP="00171A6E">
      <w:pPr>
        <w:rPr>
          <w:highlight w:val="white"/>
        </w:rPr>
      </w:pPr>
    </w:p>
    <w:p w14:paraId="17BA807F" w14:textId="62E451CC" w:rsidR="00E45E8D" w:rsidRDefault="00E45E8D" w:rsidP="00171A6E">
      <w:pPr>
        <w:spacing w:line="259" w:lineRule="auto"/>
        <w:rPr>
          <w:highlight w:val="white"/>
        </w:rPr>
      </w:pPr>
      <w:r>
        <w:rPr>
          <w:highlight w:val="white"/>
        </w:rPr>
        <w:br w:type="page"/>
      </w:r>
    </w:p>
    <w:p w14:paraId="07A43263" w14:textId="1E175BB2" w:rsidR="00B41625" w:rsidRDefault="00B41625" w:rsidP="00171A6E">
      <w:pPr>
        <w:pStyle w:val="Heading1"/>
        <w:rPr>
          <w:highlight w:val="white"/>
        </w:rPr>
      </w:pPr>
      <w:bookmarkStart w:id="38" w:name="_Toc72841408"/>
      <w:r>
        <w:rPr>
          <w:highlight w:val="white"/>
        </w:rPr>
        <w:lastRenderedPageBreak/>
        <w:t>Popis tablica</w:t>
      </w:r>
      <w:bookmarkEnd w:id="38"/>
      <w:r w:rsidR="00487804" w:rsidRPr="00487804">
        <w:rPr>
          <w:highlight w:val="white"/>
        </w:rPr>
        <w:t xml:space="preserve"> </w:t>
      </w:r>
    </w:p>
    <w:p w14:paraId="511A4DE6" w14:textId="3D24B5FD" w:rsidR="00B41625" w:rsidRDefault="00B41625" w:rsidP="00171A6E">
      <w:pPr>
        <w:pStyle w:val="TableofFigures"/>
        <w:tabs>
          <w:tab w:val="right" w:leader="dot" w:pos="9062"/>
        </w:tabs>
        <w:rPr>
          <w:rStyle w:val="Hyperlink"/>
          <w:noProof/>
        </w:rPr>
      </w:pPr>
      <w:r>
        <w:rPr>
          <w:highlight w:val="white"/>
        </w:rPr>
        <w:fldChar w:fldCharType="begin"/>
      </w:r>
      <w:r>
        <w:rPr>
          <w:highlight w:val="white"/>
        </w:rPr>
        <w:instrText xml:space="preserve"> TOC \h \z \c "Tablica" </w:instrText>
      </w:r>
      <w:r>
        <w:rPr>
          <w:highlight w:val="white"/>
        </w:rPr>
        <w:fldChar w:fldCharType="separate"/>
      </w:r>
      <w:hyperlink w:anchor="_Toc72438549" w:history="1">
        <w:r w:rsidRPr="001953AC">
          <w:rPr>
            <w:rStyle w:val="Hyperlink"/>
            <w:noProof/>
          </w:rPr>
          <w:t>Tablica 1-1: Popis komponenti</w:t>
        </w:r>
        <w:r>
          <w:rPr>
            <w:noProof/>
            <w:webHidden/>
          </w:rPr>
          <w:tab/>
        </w:r>
        <w:r>
          <w:rPr>
            <w:noProof/>
            <w:webHidden/>
          </w:rPr>
          <w:fldChar w:fldCharType="begin"/>
        </w:r>
        <w:r>
          <w:rPr>
            <w:noProof/>
            <w:webHidden/>
          </w:rPr>
          <w:instrText xml:space="preserve"> PAGEREF _Toc72438549 \h </w:instrText>
        </w:r>
        <w:r>
          <w:rPr>
            <w:noProof/>
            <w:webHidden/>
          </w:rPr>
        </w:r>
        <w:r>
          <w:rPr>
            <w:noProof/>
            <w:webHidden/>
          </w:rPr>
          <w:fldChar w:fldCharType="separate"/>
        </w:r>
        <w:r>
          <w:rPr>
            <w:noProof/>
            <w:webHidden/>
          </w:rPr>
          <w:t>3</w:t>
        </w:r>
        <w:r>
          <w:rPr>
            <w:noProof/>
            <w:webHidden/>
          </w:rPr>
          <w:fldChar w:fldCharType="end"/>
        </w:r>
      </w:hyperlink>
    </w:p>
    <w:p w14:paraId="4466837A" w14:textId="2577697F" w:rsidR="002F3B47" w:rsidRPr="002F3B47" w:rsidRDefault="002F3B47" w:rsidP="00171A6E">
      <w:pPr>
        <w:spacing w:after="0"/>
      </w:pPr>
      <w:r w:rsidRPr="002F3B47">
        <w:t>Tablica 5-1 Tumačenje izlaza razvojne pločice SHT30</w:t>
      </w:r>
      <w:r>
        <w:t>...........................................................................31</w:t>
      </w:r>
    </w:p>
    <w:p w14:paraId="51DA18C5" w14:textId="58C122AC" w:rsidR="00C75057" w:rsidRPr="00B41625" w:rsidRDefault="00B41625" w:rsidP="00171A6E">
      <w:r w:rsidRPr="00B41625">
        <w:t>Tablica 5-2 Heksadekadske oznake različitih načina rada senzora, izvor:</w:t>
      </w:r>
      <w:r>
        <w:t xml:space="preserve"> </w:t>
      </w:r>
      <w:r w:rsidRPr="00B41625">
        <w:t>Sensirion_Humidity_Sensors_SHT3x_Datasheet_digital-971521</w:t>
      </w:r>
      <w:r>
        <w:t>.........................................................32</w:t>
      </w:r>
    </w:p>
    <w:p w14:paraId="0521EB28" w14:textId="481746BC" w:rsidR="00E45E8D" w:rsidRDefault="00B41625" w:rsidP="00171A6E">
      <w:pPr>
        <w:rPr>
          <w:highlight w:val="white"/>
        </w:rPr>
      </w:pPr>
      <w:r>
        <w:rPr>
          <w:highlight w:val="white"/>
        </w:rPr>
        <w:fldChar w:fldCharType="end"/>
      </w:r>
    </w:p>
    <w:p w14:paraId="400170F4" w14:textId="77777777" w:rsidR="00E45E8D" w:rsidRDefault="00E45E8D" w:rsidP="00171A6E">
      <w:pPr>
        <w:spacing w:line="259" w:lineRule="auto"/>
        <w:rPr>
          <w:highlight w:val="white"/>
        </w:rPr>
      </w:pPr>
      <w:r>
        <w:rPr>
          <w:highlight w:val="white"/>
        </w:rPr>
        <w:br w:type="page"/>
      </w:r>
    </w:p>
    <w:p w14:paraId="0F6C9D32" w14:textId="011E7D93" w:rsidR="00B41625" w:rsidRDefault="00147A32" w:rsidP="00171A6E">
      <w:pPr>
        <w:pStyle w:val="Heading1"/>
        <w:rPr>
          <w:highlight w:val="white"/>
        </w:rPr>
      </w:pPr>
      <w:bookmarkStart w:id="39" w:name="_Toc72841409"/>
      <w:r>
        <w:rPr>
          <w:highlight w:val="white"/>
        </w:rPr>
        <w:lastRenderedPageBreak/>
        <w:t>Cjelokupni programski k</w:t>
      </w:r>
      <w:r w:rsidRPr="00147A32">
        <w:t>ô</w:t>
      </w:r>
      <w:r>
        <w:rPr>
          <w:highlight w:val="white"/>
        </w:rPr>
        <w:t>d za platformu NUCLEO</w:t>
      </w:r>
      <w:bookmarkEnd w:id="39"/>
    </w:p>
    <w:p w14:paraId="7D109B30" w14:textId="77777777" w:rsidR="00E45E8D" w:rsidRPr="00E45E8D" w:rsidRDefault="00E45E8D" w:rsidP="00171A6E">
      <w:pPr>
        <w:rPr>
          <w:highlight w:val="white"/>
        </w:rPr>
      </w:pPr>
    </w:p>
    <w:p w14:paraId="42B96393" w14:textId="77777777" w:rsidR="00147A32" w:rsidRPr="00147A32" w:rsidRDefault="00147A32" w:rsidP="00171A6E">
      <w:pPr>
        <w:autoSpaceDE w:val="0"/>
        <w:autoSpaceDN w:val="0"/>
        <w:adjustRightInd w:val="0"/>
        <w:spacing w:after="0" w:line="240" w:lineRule="auto"/>
        <w:rPr>
          <w:rFonts w:ascii="Courier New" w:hAnsi="Courier New" w:cs="Courier New"/>
          <w:color w:val="804000"/>
          <w:sz w:val="20"/>
          <w:szCs w:val="20"/>
          <w:highlight w:val="white"/>
        </w:rPr>
      </w:pPr>
      <w:r w:rsidRPr="00147A32">
        <w:rPr>
          <w:rFonts w:ascii="Courier New" w:hAnsi="Courier New" w:cs="Courier New"/>
          <w:color w:val="804000"/>
          <w:sz w:val="20"/>
          <w:szCs w:val="20"/>
          <w:highlight w:val="white"/>
        </w:rPr>
        <w:t>#include "mbed.h"</w:t>
      </w:r>
    </w:p>
    <w:p w14:paraId="5D2DCFA0" w14:textId="77777777" w:rsidR="00147A32" w:rsidRPr="00147A32" w:rsidRDefault="00147A32" w:rsidP="00171A6E">
      <w:pPr>
        <w:autoSpaceDE w:val="0"/>
        <w:autoSpaceDN w:val="0"/>
        <w:adjustRightInd w:val="0"/>
        <w:spacing w:after="0" w:line="240" w:lineRule="auto"/>
        <w:rPr>
          <w:rFonts w:ascii="Courier New" w:hAnsi="Courier New" w:cs="Courier New"/>
          <w:color w:val="804000"/>
          <w:sz w:val="20"/>
          <w:szCs w:val="20"/>
          <w:highlight w:val="white"/>
        </w:rPr>
      </w:pPr>
      <w:r w:rsidRPr="00147A32">
        <w:rPr>
          <w:rFonts w:ascii="Courier New" w:hAnsi="Courier New" w:cs="Courier New"/>
          <w:color w:val="804000"/>
          <w:sz w:val="20"/>
          <w:szCs w:val="20"/>
          <w:highlight w:val="white"/>
        </w:rPr>
        <w:t>#include "TextLCD.h"</w:t>
      </w:r>
    </w:p>
    <w:p w14:paraId="4183031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A198A20"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shift registar</w:t>
      </w:r>
    </w:p>
    <w:p w14:paraId="20D4DD7F"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DigitalOut 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ER</w:t>
      </w:r>
    </w:p>
    <w:p w14:paraId="21420BE2"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OE ne koristimo</w:t>
      </w:r>
    </w:p>
    <w:p w14:paraId="7DCEA029"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DigitalOut RCLK</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9</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stoimeni</w:t>
      </w:r>
    </w:p>
    <w:p w14:paraId="7AE33489"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DigitalOut SRCLK</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8</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stoimeni</w:t>
      </w:r>
    </w:p>
    <w:p w14:paraId="79635E7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 xml:space="preserve">//SRCLRn ne koristimo                    </w:t>
      </w:r>
    </w:p>
    <w:p w14:paraId="742C987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DE29400"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BusOut seg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7</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egmenti numerickog LCD-a</w:t>
      </w:r>
    </w:p>
    <w:p w14:paraId="2854C4C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70ECF9A"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DigitalOut BUZZ</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buzzer za alarm</w:t>
      </w:r>
    </w:p>
    <w:p w14:paraId="6E3F2CB2"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DigitalOut snooz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gumb za prekidanje alarma</w:t>
      </w:r>
    </w:p>
    <w:p w14:paraId="08A29C2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14C7461"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 xml:space="preserve">//D11,  D12,  D13,  A2 po Arduino header-u  </w:t>
      </w:r>
    </w:p>
    <w:p w14:paraId="4D1997A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SPISlave spi_por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A_7</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PA_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PA_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PA_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MOSI, MISO, SCLK, SS //SPI prema ESP32</w:t>
      </w:r>
    </w:p>
    <w:p w14:paraId="69DB1F5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I2C SHT3X</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1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1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DA, SCL //I2C za senzor SHT30</w:t>
      </w:r>
    </w:p>
    <w:p w14:paraId="164EC96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Serial pc</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USBTX</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USBRX</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komunikacija prema PC-u</w:t>
      </w:r>
    </w:p>
    <w:p w14:paraId="6791BBCD"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I2C i2c_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I2C_SD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I2C_SCL</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DA, SCL //I2C setup za LCD16x2</w:t>
      </w:r>
    </w:p>
    <w:p w14:paraId="5CDE8E9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11074D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4F5F5B5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struct</w:t>
      </w:r>
      <w:r w:rsidRPr="00147A32">
        <w:rPr>
          <w:rFonts w:ascii="Courier New" w:hAnsi="Courier New" w:cs="Courier New"/>
          <w:color w:val="000000"/>
          <w:sz w:val="20"/>
          <w:szCs w:val="20"/>
          <w:highlight w:val="white"/>
        </w:rPr>
        <w:t xml:space="preserve"> tm  ts</w:t>
      </w:r>
      <w:r w:rsidRPr="00147A32">
        <w:rPr>
          <w:rFonts w:ascii="Courier New" w:hAnsi="Courier New" w:cs="Courier New"/>
          <w:b/>
          <w:bCs/>
          <w:color w:val="000080"/>
          <w:sz w:val="20"/>
          <w:szCs w:val="20"/>
          <w:highlight w:val="white"/>
        </w:rPr>
        <w:t>;</w:t>
      </w:r>
    </w:p>
    <w:p w14:paraId="183FB60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secon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minut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hou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ay</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month</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year</w:t>
      </w:r>
      <w:r w:rsidRPr="00147A32">
        <w:rPr>
          <w:rFonts w:ascii="Courier New" w:hAnsi="Courier New" w:cs="Courier New"/>
          <w:b/>
          <w:bCs/>
          <w:color w:val="000080"/>
          <w:sz w:val="20"/>
          <w:szCs w:val="20"/>
          <w:highlight w:val="white"/>
        </w:rPr>
        <w:t>;</w:t>
      </w:r>
    </w:p>
    <w:p w14:paraId="5F37F95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time_t</w:t>
      </w:r>
      <w:r w:rsidRPr="00147A32">
        <w:rPr>
          <w:rFonts w:ascii="Courier New" w:hAnsi="Courier New" w:cs="Courier New"/>
          <w:color w:val="000000"/>
          <w:sz w:val="20"/>
          <w:szCs w:val="20"/>
          <w:highlight w:val="white"/>
        </w:rPr>
        <w:t xml:space="preserve"> seconds</w:t>
      </w:r>
      <w:r w:rsidRPr="00147A32">
        <w:rPr>
          <w:rFonts w:ascii="Courier New" w:hAnsi="Courier New" w:cs="Courier New"/>
          <w:b/>
          <w:bCs/>
          <w:color w:val="000080"/>
          <w:sz w:val="20"/>
          <w:szCs w:val="20"/>
          <w:highlight w:val="white"/>
        </w:rPr>
        <w:t>;</w:t>
      </w:r>
    </w:p>
    <w:p w14:paraId="0164AE8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E87846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ovo saljemo na shift registar koji onda pali dijelove segmenta koje smo oznacili s logickom 1</w:t>
      </w:r>
    </w:p>
    <w:p w14:paraId="7FEF085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idu po redu, broj 0, broj 1, broj 2....broj 9</w:t>
      </w:r>
    </w:p>
    <w:p w14:paraId="10208575"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const int array_data[] = {0b11000000, 0b11111001, 0b10100100, 0b10110000, 0b10011001, 0b10010010, 0b10000010, 0b11111000, 0b10000000, 0b10010000};</w:t>
      </w:r>
    </w:p>
    <w:p w14:paraId="4AAC951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cons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array_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b001111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00001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0110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0011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1001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10110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11110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00001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1111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101111</w:t>
      </w:r>
      <w:r w:rsidRPr="00147A32">
        <w:rPr>
          <w:rFonts w:ascii="Courier New" w:hAnsi="Courier New" w:cs="Courier New"/>
          <w:b/>
          <w:bCs/>
          <w:color w:val="000080"/>
          <w:sz w:val="20"/>
          <w:szCs w:val="20"/>
          <w:highlight w:val="white"/>
        </w:rPr>
        <w:t>};</w:t>
      </w:r>
    </w:p>
    <w:p w14:paraId="59DFBCE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775E3923" w14:textId="768E2E7A"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podaci s</w:t>
      </w:r>
      <w:r>
        <w:rPr>
          <w:rFonts w:ascii="Courier New" w:hAnsi="Courier New" w:cs="Courier New"/>
          <w:color w:val="008000"/>
          <w:sz w:val="20"/>
          <w:szCs w:val="20"/>
          <w:highlight w:val="white"/>
        </w:rPr>
        <w:t>a</w:t>
      </w:r>
      <w:r w:rsidRPr="00147A32">
        <w:rPr>
          <w:rFonts w:ascii="Courier New" w:hAnsi="Courier New" w:cs="Courier New"/>
          <w:color w:val="008000"/>
          <w:sz w:val="20"/>
          <w:szCs w:val="20"/>
          <w:highlight w:val="white"/>
        </w:rPr>
        <w:t xml:space="preserve"> ESP32</w:t>
      </w:r>
    </w:p>
    <w:p w14:paraId="74C2EA6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8000FF"/>
          <w:sz w:val="20"/>
          <w:szCs w:val="20"/>
          <w:highlight w:val="white"/>
        </w:rPr>
        <w:t>long</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ma 5 cjelina --&gt; temp_morn, temp_day, temp_eve, weather_id, Alarm_EPOCH, Time_EPOCH</w:t>
      </w:r>
    </w:p>
    <w:p w14:paraId="74A7407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4F610758" w14:textId="479A0544"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podaci s</w:t>
      </w:r>
      <w:r>
        <w:rPr>
          <w:rFonts w:ascii="Courier New" w:hAnsi="Courier New" w:cs="Courier New"/>
          <w:color w:val="008000"/>
          <w:sz w:val="20"/>
          <w:szCs w:val="20"/>
          <w:highlight w:val="white"/>
        </w:rPr>
        <w:t>a</w:t>
      </w:r>
      <w:r w:rsidRPr="00147A32">
        <w:rPr>
          <w:rFonts w:ascii="Courier New" w:hAnsi="Courier New" w:cs="Courier New"/>
          <w:color w:val="008000"/>
          <w:sz w:val="20"/>
          <w:szCs w:val="20"/>
          <w:highlight w:val="white"/>
        </w:rPr>
        <w:t xml:space="preserve"> SHT30</w:t>
      </w:r>
    </w:p>
    <w:p w14:paraId="5863AD62"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temp</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hum</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temperatura(°C) i vlaznost(%)</w:t>
      </w:r>
    </w:p>
    <w:p w14:paraId="02FF707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1C89E28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LCD16x2</w:t>
      </w:r>
    </w:p>
    <w:p w14:paraId="70C49E2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TextLCD_I2C lcd</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i2c_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x4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Text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CD16x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2C bus, PCF8574 Slaveaddress, LCD Type</w:t>
      </w:r>
    </w:p>
    <w:p w14:paraId="41F41CB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4CFEEE6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Moguci vremenski uvjeti</w:t>
      </w:r>
    </w:p>
    <w:p w14:paraId="6B0CAF4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arr</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20</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60ADD43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No info"</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Storm"</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Drizzl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Ra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Snow"</w:t>
      </w:r>
      <w:r w:rsidRPr="00147A32">
        <w:rPr>
          <w:rFonts w:ascii="Courier New" w:hAnsi="Courier New" w:cs="Courier New"/>
          <w:b/>
          <w:bCs/>
          <w:color w:val="000080"/>
          <w:sz w:val="20"/>
          <w:szCs w:val="20"/>
          <w:highlight w:val="white"/>
        </w:rPr>
        <w:t>,</w:t>
      </w:r>
    </w:p>
    <w:p w14:paraId="07B2571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Mis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Smok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Haz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Dus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Fog"</w:t>
      </w:r>
      <w:r w:rsidRPr="00147A32">
        <w:rPr>
          <w:rFonts w:ascii="Courier New" w:hAnsi="Courier New" w:cs="Courier New"/>
          <w:b/>
          <w:bCs/>
          <w:color w:val="000080"/>
          <w:sz w:val="20"/>
          <w:szCs w:val="20"/>
          <w:highlight w:val="white"/>
        </w:rPr>
        <w:t>,</w:t>
      </w:r>
    </w:p>
    <w:p w14:paraId="5FC2AC9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San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Ash"</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Haz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Squall"</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Tornado"</w:t>
      </w:r>
      <w:r w:rsidRPr="00147A32">
        <w:rPr>
          <w:rFonts w:ascii="Courier New" w:hAnsi="Courier New" w:cs="Courier New"/>
          <w:b/>
          <w:bCs/>
          <w:color w:val="000080"/>
          <w:sz w:val="20"/>
          <w:szCs w:val="20"/>
          <w:highlight w:val="white"/>
        </w:rPr>
        <w:t>,</w:t>
      </w:r>
    </w:p>
    <w:p w14:paraId="4A6339E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Clea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Clouds"</w:t>
      </w:r>
    </w:p>
    <w:p w14:paraId="5BB0223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0F1E4C2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185C9E1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day_sta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MOR"</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DAY"</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EV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rikazujemo 3 prognozirane temperature</w:t>
      </w:r>
    </w:p>
    <w:p w14:paraId="342A4A2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56B7390"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8000FF"/>
          <w:sz w:val="20"/>
          <w:szCs w:val="20"/>
          <w:highlight w:val="white"/>
        </w:rPr>
        <w:lastRenderedPageBreak/>
        <w:t>char</w:t>
      </w:r>
      <w:r w:rsidRPr="00147A32">
        <w:rPr>
          <w:rFonts w:ascii="Courier New" w:hAnsi="Courier New" w:cs="Courier New"/>
          <w:color w:val="000000"/>
          <w:sz w:val="20"/>
          <w:szCs w:val="20"/>
          <w:highlight w:val="white"/>
        </w:rPr>
        <w:t xml:space="preserve"> stupnjevi</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b110111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kod za LCD za prikaz "°" kod prikaza temperature</w:t>
      </w:r>
    </w:p>
    <w:p w14:paraId="163D3A6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8000FF"/>
          <w:sz w:val="20"/>
          <w:szCs w:val="20"/>
          <w:highlight w:val="white"/>
        </w:rPr>
        <w:t>bool</w:t>
      </w:r>
      <w:r w:rsidRPr="00147A32">
        <w:rPr>
          <w:rFonts w:ascii="Courier New" w:hAnsi="Courier New" w:cs="Courier New"/>
          <w:color w:val="000000"/>
          <w:sz w:val="20"/>
          <w:szCs w:val="20"/>
          <w:highlight w:val="white"/>
        </w:rPr>
        <w:t xml:space="preserve"> trg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info</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mocne varijable</w:t>
      </w:r>
    </w:p>
    <w:p w14:paraId="45F621C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E7B07D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izmjena</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20E8AB8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display_main</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void</w:t>
      </w:r>
      <w:r w:rsidRPr="00147A32">
        <w:rPr>
          <w:rFonts w:ascii="Courier New" w:hAnsi="Courier New" w:cs="Courier New"/>
          <w:b/>
          <w:bCs/>
          <w:color w:val="000080"/>
          <w:sz w:val="20"/>
          <w:szCs w:val="20"/>
          <w:highlight w:val="white"/>
        </w:rPr>
        <w:t>);</w:t>
      </w:r>
    </w:p>
    <w:p w14:paraId="190A485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update_date</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void</w:t>
      </w:r>
      <w:r w:rsidRPr="00147A32">
        <w:rPr>
          <w:rFonts w:ascii="Courier New" w:hAnsi="Courier New" w:cs="Courier New"/>
          <w:b/>
          <w:bCs/>
          <w:color w:val="000080"/>
          <w:sz w:val="20"/>
          <w:szCs w:val="20"/>
          <w:highlight w:val="white"/>
        </w:rPr>
        <w:t>);</w:t>
      </w:r>
    </w:p>
    <w:p w14:paraId="3A87199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BEC73DD"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funkcija koja prima koji broj zelimo prikazati i koji segment upaliti</w:t>
      </w:r>
    </w:p>
    <w:p w14:paraId="6925DB3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prikaz</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podac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segx</w:t>
      </w:r>
      <w:r w:rsidRPr="00147A32">
        <w:rPr>
          <w:rFonts w:ascii="Courier New" w:hAnsi="Courier New" w:cs="Courier New"/>
          <w:b/>
          <w:bCs/>
          <w:color w:val="000080"/>
          <w:sz w:val="20"/>
          <w:szCs w:val="20"/>
          <w:highlight w:val="white"/>
        </w:rPr>
        <w:t>){</w:t>
      </w:r>
    </w:p>
    <w:p w14:paraId="6C57EFF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out</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049D19B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19F14732"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aljemo 8 bit podatak na shift registar osnovnom serijskom komunikacijom</w:t>
      </w:r>
    </w:p>
    <w:p w14:paraId="5845135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for</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i</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7</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i</w:t>
      </w:r>
      <w:r w:rsidRPr="00147A32">
        <w:rPr>
          <w:rFonts w:ascii="Courier New" w:hAnsi="Courier New" w:cs="Courier New"/>
          <w:b/>
          <w:bCs/>
          <w:color w:val="000080"/>
          <w:sz w:val="20"/>
          <w:szCs w:val="20"/>
          <w:highlight w:val="white"/>
        </w:rPr>
        <w:t>&g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i</w:t>
      </w:r>
      <w:r w:rsidRPr="00147A32">
        <w:rPr>
          <w:rFonts w:ascii="Courier New" w:hAnsi="Courier New" w:cs="Courier New"/>
          <w:b/>
          <w:bCs/>
          <w:color w:val="000080"/>
          <w:sz w:val="20"/>
          <w:szCs w:val="20"/>
          <w:highlight w:val="white"/>
        </w:rPr>
        <w:t>--){</w:t>
      </w:r>
    </w:p>
    <w:p w14:paraId="6D03EA10"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ou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odaci</w:t>
      </w:r>
      <w:r w:rsidRPr="00147A32">
        <w:rPr>
          <w:rFonts w:ascii="Courier New" w:hAnsi="Courier New" w:cs="Courier New"/>
          <w:b/>
          <w:bCs/>
          <w:color w:val="000080"/>
          <w:sz w:val="20"/>
          <w:szCs w:val="20"/>
          <w:highlight w:val="white"/>
        </w:rPr>
        <w:t>&gt;&gt;</w:t>
      </w:r>
      <w:r w:rsidRPr="00147A32">
        <w:rPr>
          <w:rFonts w:ascii="Courier New" w:hAnsi="Courier New" w:cs="Courier New"/>
          <w:color w:val="000000"/>
          <w:sz w:val="20"/>
          <w:szCs w:val="20"/>
          <w:highlight w:val="white"/>
        </w:rPr>
        <w:t xml:space="preserve">i </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000000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kako se petlja vrti izoliramo jedan po jedan podatak</w:t>
      </w:r>
    </w:p>
    <w:p w14:paraId="4A37528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ou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stavimo podatak na pin</w:t>
      </w:r>
    </w:p>
    <w:p w14:paraId="4765383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ait_u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p>
    <w:p w14:paraId="112B756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SRCLK</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obavijestimo shift registar da je podatak postavljen</w:t>
      </w:r>
    </w:p>
    <w:p w14:paraId="4B43797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ait_u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p>
    <w:p w14:paraId="7698630F"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SRCLK</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pustimo obavijest da odemo na sljedeci podatak</w:t>
      </w:r>
    </w:p>
    <w:p w14:paraId="4F1D2E8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out</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2D90046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0904F4A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1E2B58D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jednom kada smo prenjeli kompletan podatak na shift registar ukljucujemo</w:t>
      </w:r>
    </w:p>
    <w:p w14:paraId="7FFC926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zlaze registra kako bi nam se podatak prikazao na numerickom ekranu</w:t>
      </w:r>
    </w:p>
    <w:p w14:paraId="1788CF1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RCLK</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clock za storage</w:t>
      </w:r>
    </w:p>
    <w:p w14:paraId="767D40DA"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seg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egx</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aljenje segmenta numerickog ekrana</w:t>
      </w:r>
    </w:p>
    <w:p w14:paraId="3E2DDE6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00BB304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izmjena</w:t>
      </w:r>
      <w:r w:rsidRPr="00147A32">
        <w:rPr>
          <w:rFonts w:ascii="Courier New" w:hAnsi="Courier New" w:cs="Courier New"/>
          <w:b/>
          <w:bCs/>
          <w:color w:val="000080"/>
          <w:sz w:val="20"/>
          <w:szCs w:val="20"/>
          <w:highlight w:val="white"/>
        </w:rPr>
        <w:t>++;</w:t>
      </w:r>
    </w:p>
    <w:p w14:paraId="2836DE9E"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izmjena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200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otprilike 10 sekundi (2000*5*10^-3)</w:t>
      </w:r>
    </w:p>
    <w:p w14:paraId="5C07254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display_ma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osvjezavanje LCD-a</w:t>
      </w:r>
    </w:p>
    <w:p w14:paraId="192EA80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izmjena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 xml:space="preserve">//resetiranje brojaca </w:t>
      </w:r>
    </w:p>
    <w:p w14:paraId="2DF17E7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else</w:t>
      </w:r>
      <w:r w:rsidRPr="00147A32">
        <w:rPr>
          <w:rFonts w:ascii="Courier New" w:hAnsi="Courier New" w:cs="Courier New"/>
          <w:b/>
          <w:bCs/>
          <w:color w:val="000080"/>
          <w:sz w:val="20"/>
          <w:szCs w:val="20"/>
          <w:highlight w:val="white"/>
        </w:rPr>
        <w:t>{</w:t>
      </w:r>
    </w:p>
    <w:p w14:paraId="248D9E95"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ait_u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95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cekanje prije novog osvjezavanja numerickog ekrana</w:t>
      </w:r>
    </w:p>
    <w:p w14:paraId="68097D9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4F22E96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0962254A"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RCLK</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micanje podatka s izlaza shift registra</w:t>
      </w:r>
    </w:p>
    <w:p w14:paraId="153D32D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p>
    <w:p w14:paraId="67D358D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203EC9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pretvorba EPOCH u "normalno" vrijeme</w:t>
      </w:r>
    </w:p>
    <w:p w14:paraId="5B978D4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EPOCH_CP</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void</w:t>
      </w:r>
      <w:r w:rsidRPr="00147A32">
        <w:rPr>
          <w:rFonts w:ascii="Courier New" w:hAnsi="Courier New" w:cs="Courier New"/>
          <w:b/>
          <w:bCs/>
          <w:color w:val="000080"/>
          <w:sz w:val="20"/>
          <w:szCs w:val="20"/>
          <w:highlight w:val="white"/>
        </w:rPr>
        <w:t>){</w:t>
      </w:r>
    </w:p>
    <w:p w14:paraId="6013E0B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time_t</w:t>
      </w:r>
      <w:r w:rsidRPr="00147A32">
        <w:rPr>
          <w:rFonts w:ascii="Courier New" w:hAnsi="Courier New" w:cs="Courier New"/>
          <w:color w:val="000000"/>
          <w:sz w:val="20"/>
          <w:szCs w:val="20"/>
          <w:highlight w:val="white"/>
        </w:rPr>
        <w:t xml:space="preserve"> seconds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time</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NULL</w:t>
      </w:r>
      <w:r w:rsidRPr="00147A32">
        <w:rPr>
          <w:rFonts w:ascii="Courier New" w:hAnsi="Courier New" w:cs="Courier New"/>
          <w:b/>
          <w:bCs/>
          <w:color w:val="000080"/>
          <w:sz w:val="20"/>
          <w:szCs w:val="20"/>
          <w:highlight w:val="white"/>
        </w:rPr>
        <w:t>);</w:t>
      </w:r>
    </w:p>
    <w:p w14:paraId="75A1ADD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5697029F"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second_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mm</w:t>
      </w:r>
    </w:p>
    <w:p w14:paraId="7A4C6ECA"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minute_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mm</w:t>
      </w:r>
    </w:p>
    <w:p w14:paraId="6143443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hour_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hh</w:t>
      </w:r>
    </w:p>
    <w:p w14:paraId="6C9C4C70"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day_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DD</w:t>
      </w:r>
    </w:p>
    <w:p w14:paraId="432D64D1"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month_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MM</w:t>
      </w:r>
    </w:p>
    <w:p w14:paraId="3F8170C8"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year_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YY</w:t>
      </w:r>
    </w:p>
    <w:p w14:paraId="63D06DB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E0ED7A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trfti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econd_S</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S\n\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localtime</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seconds</w:t>
      </w:r>
      <w:r w:rsidRPr="00147A32">
        <w:rPr>
          <w:rFonts w:ascii="Courier New" w:hAnsi="Courier New" w:cs="Courier New"/>
          <w:b/>
          <w:bCs/>
          <w:color w:val="000080"/>
          <w:sz w:val="20"/>
          <w:szCs w:val="20"/>
          <w:highlight w:val="white"/>
        </w:rPr>
        <w:t>));</w:t>
      </w:r>
    </w:p>
    <w:p w14:paraId="2A7331E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trfti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minute_S</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M\n\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localtime</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seconds</w:t>
      </w:r>
      <w:r w:rsidRPr="00147A32">
        <w:rPr>
          <w:rFonts w:ascii="Courier New" w:hAnsi="Courier New" w:cs="Courier New"/>
          <w:b/>
          <w:bCs/>
          <w:color w:val="000080"/>
          <w:sz w:val="20"/>
          <w:szCs w:val="20"/>
          <w:highlight w:val="white"/>
        </w:rPr>
        <w:t>));</w:t>
      </w:r>
    </w:p>
    <w:p w14:paraId="204D37E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trfti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hour_S</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H\n\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localtime</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seconds</w:t>
      </w:r>
      <w:r w:rsidRPr="00147A32">
        <w:rPr>
          <w:rFonts w:ascii="Courier New" w:hAnsi="Courier New" w:cs="Courier New"/>
          <w:b/>
          <w:bCs/>
          <w:color w:val="000080"/>
          <w:sz w:val="20"/>
          <w:szCs w:val="20"/>
          <w:highlight w:val="white"/>
        </w:rPr>
        <w:t>));</w:t>
      </w:r>
    </w:p>
    <w:p w14:paraId="4D66E82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trfti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y_S</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d\n\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localtime</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seconds</w:t>
      </w:r>
      <w:r w:rsidRPr="00147A32">
        <w:rPr>
          <w:rFonts w:ascii="Courier New" w:hAnsi="Courier New" w:cs="Courier New"/>
          <w:b/>
          <w:bCs/>
          <w:color w:val="000080"/>
          <w:sz w:val="20"/>
          <w:szCs w:val="20"/>
          <w:highlight w:val="white"/>
        </w:rPr>
        <w:t>));</w:t>
      </w:r>
    </w:p>
    <w:p w14:paraId="7FE5A37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trfti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month_S</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m\n\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localtime</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seconds</w:t>
      </w:r>
      <w:r w:rsidRPr="00147A32">
        <w:rPr>
          <w:rFonts w:ascii="Courier New" w:hAnsi="Courier New" w:cs="Courier New"/>
          <w:b/>
          <w:bCs/>
          <w:color w:val="000080"/>
          <w:sz w:val="20"/>
          <w:szCs w:val="20"/>
          <w:highlight w:val="white"/>
        </w:rPr>
        <w:t>));</w:t>
      </w:r>
    </w:p>
    <w:p w14:paraId="27BE0BD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trfti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year_S</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808080"/>
          <w:sz w:val="20"/>
          <w:szCs w:val="20"/>
          <w:highlight w:val="white"/>
        </w:rPr>
        <w:t>"%y\n\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localtime</w:t>
      </w:r>
      <w:r w:rsidRPr="00147A32">
        <w:rPr>
          <w:rFonts w:ascii="Courier New" w:hAnsi="Courier New" w:cs="Courier New"/>
          <w:b/>
          <w:bCs/>
          <w:color w:val="000080"/>
          <w:sz w:val="20"/>
          <w:szCs w:val="20"/>
          <w:highlight w:val="white"/>
        </w:rPr>
        <w:t>(&amp;</w:t>
      </w:r>
      <w:r w:rsidRPr="00147A32">
        <w:rPr>
          <w:rFonts w:ascii="Courier New" w:hAnsi="Courier New" w:cs="Courier New"/>
          <w:color w:val="000000"/>
          <w:sz w:val="20"/>
          <w:szCs w:val="20"/>
          <w:highlight w:val="white"/>
        </w:rPr>
        <w:t>seconds</w:t>
      </w:r>
      <w:r w:rsidRPr="00147A32">
        <w:rPr>
          <w:rFonts w:ascii="Courier New" w:hAnsi="Courier New" w:cs="Courier New"/>
          <w:b/>
          <w:bCs/>
          <w:color w:val="000080"/>
          <w:sz w:val="20"/>
          <w:szCs w:val="20"/>
          <w:highlight w:val="white"/>
        </w:rPr>
        <w:t>));</w:t>
      </w:r>
    </w:p>
    <w:p w14:paraId="40D9F72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04EA584D"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naredba atoi nam sluzi za pretvorbu iz stringa (char) u int</w:t>
      </w:r>
    </w:p>
    <w:p w14:paraId="2D4A350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lastRenderedPageBreak/>
        <w:t xml:space="preserve">    second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ato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econd_S</w:t>
      </w:r>
      <w:r w:rsidRPr="00147A32">
        <w:rPr>
          <w:rFonts w:ascii="Courier New" w:hAnsi="Courier New" w:cs="Courier New"/>
          <w:b/>
          <w:bCs/>
          <w:color w:val="000080"/>
          <w:sz w:val="20"/>
          <w:szCs w:val="20"/>
          <w:highlight w:val="white"/>
        </w:rPr>
        <w:t>);</w:t>
      </w:r>
    </w:p>
    <w:p w14:paraId="12E00F3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minut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ato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minute_S</w:t>
      </w:r>
      <w:r w:rsidRPr="00147A32">
        <w:rPr>
          <w:rFonts w:ascii="Courier New" w:hAnsi="Courier New" w:cs="Courier New"/>
          <w:b/>
          <w:bCs/>
          <w:color w:val="000080"/>
          <w:sz w:val="20"/>
          <w:szCs w:val="20"/>
          <w:highlight w:val="white"/>
        </w:rPr>
        <w:t>);</w:t>
      </w:r>
    </w:p>
    <w:p w14:paraId="38B4EFD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hour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ato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hour_S</w:t>
      </w:r>
      <w:r w:rsidRPr="00147A32">
        <w:rPr>
          <w:rFonts w:ascii="Courier New" w:hAnsi="Courier New" w:cs="Courier New"/>
          <w:b/>
          <w:bCs/>
          <w:color w:val="000080"/>
          <w:sz w:val="20"/>
          <w:szCs w:val="20"/>
          <w:highlight w:val="white"/>
        </w:rPr>
        <w:t>);</w:t>
      </w:r>
    </w:p>
    <w:p w14:paraId="10613DA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day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ato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y_S</w:t>
      </w:r>
      <w:r w:rsidRPr="00147A32">
        <w:rPr>
          <w:rFonts w:ascii="Courier New" w:hAnsi="Courier New" w:cs="Courier New"/>
          <w:b/>
          <w:bCs/>
          <w:color w:val="000080"/>
          <w:sz w:val="20"/>
          <w:szCs w:val="20"/>
          <w:highlight w:val="white"/>
        </w:rPr>
        <w:t>);</w:t>
      </w:r>
    </w:p>
    <w:p w14:paraId="7D862A5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month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ato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month_S</w:t>
      </w:r>
      <w:r w:rsidRPr="00147A32">
        <w:rPr>
          <w:rFonts w:ascii="Courier New" w:hAnsi="Courier New" w:cs="Courier New"/>
          <w:b/>
          <w:bCs/>
          <w:color w:val="000080"/>
          <w:sz w:val="20"/>
          <w:szCs w:val="20"/>
          <w:highlight w:val="white"/>
        </w:rPr>
        <w:t>);</w:t>
      </w:r>
    </w:p>
    <w:p w14:paraId="1F14530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year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ato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year_S</w:t>
      </w:r>
      <w:r w:rsidRPr="00147A32">
        <w:rPr>
          <w:rFonts w:ascii="Courier New" w:hAnsi="Courier New" w:cs="Courier New"/>
          <w:b/>
          <w:bCs/>
          <w:color w:val="000080"/>
          <w:sz w:val="20"/>
          <w:szCs w:val="20"/>
          <w:highlight w:val="white"/>
        </w:rPr>
        <w:t>);</w:t>
      </w:r>
    </w:p>
    <w:p w14:paraId="69C22F8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59A6FF4D"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c.printf("Time: %d : %d\n\r", hour, minute);</w:t>
      </w:r>
    </w:p>
    <w:p w14:paraId="769D06F5"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c.printf("Time: %d-%d-%d\n\r", day, month, year);</w:t>
      </w:r>
    </w:p>
    <w:p w14:paraId="0120EAF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66E349F7"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ALARM //u slucaju da nitko ne prekine alarm (gumbom) on ce se sam zgasiti nakon 200 sekundi</w:t>
      </w:r>
    </w:p>
    <w:p w14:paraId="38997E1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trajanj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200</w:t>
      </w:r>
      <w:r w:rsidRPr="00147A32">
        <w:rPr>
          <w:rFonts w:ascii="Courier New" w:hAnsi="Courier New" w:cs="Courier New"/>
          <w:b/>
          <w:bCs/>
          <w:color w:val="000080"/>
          <w:sz w:val="20"/>
          <w:szCs w:val="20"/>
          <w:highlight w:val="white"/>
        </w:rPr>
        <w:t>);</w:t>
      </w:r>
    </w:p>
    <w:p w14:paraId="738648B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01A05599"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snooz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gasenje alarma preko gumba</w:t>
      </w:r>
    </w:p>
    <w:p w14:paraId="7F007C3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50AA153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trajanj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27FC85B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1DA2BA2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06CC9A54"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 xml:space="preserve">//alarm se moze upaliti jedino ako je vrijednost EPOCH alarma veca od trenutnog EPOCH-a ali u </w:t>
      </w:r>
    </w:p>
    <w:p w14:paraId="72493D6A"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sto vrijeme i manja od alarma+200 sekundi (trajanje alarma)</w:t>
      </w:r>
    </w:p>
    <w:p w14:paraId="7EC5EE7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da bi se izbjegao alarm prilikom paljenja sustava (kada su sve varijable nula) i resetiranja gumbom</w:t>
      </w:r>
    </w:p>
    <w:p w14:paraId="0A5B094E"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dodano je da EPOCH alarma mora biti razlicit od nule</w:t>
      </w:r>
    </w:p>
    <w:p w14:paraId="6180AB5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econds</w:t>
      </w:r>
      <w:r w:rsidRPr="00147A32">
        <w:rPr>
          <w:rFonts w:ascii="Courier New" w:hAnsi="Courier New" w:cs="Courier New"/>
          <w:b/>
          <w:bCs/>
          <w:color w:val="000080"/>
          <w:sz w:val="20"/>
          <w:szCs w:val="20"/>
          <w:highlight w:val="white"/>
        </w:rPr>
        <w:t>&g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seconds</w:t>
      </w:r>
      <w:r w:rsidRPr="00147A32">
        <w:rPr>
          <w:rFonts w:ascii="Courier New" w:hAnsi="Courier New" w:cs="Courier New"/>
          <w:b/>
          <w:bCs/>
          <w:color w:val="000080"/>
          <w:sz w:val="20"/>
          <w:szCs w:val="20"/>
          <w:highlight w:val="white"/>
        </w:rPr>
        <w:t>&lt;=</w:t>
      </w:r>
      <w:r w:rsidRPr="00147A32">
        <w:rPr>
          <w:rFonts w:ascii="Courier New" w:hAnsi="Courier New" w:cs="Courier New"/>
          <w:color w:val="000000"/>
          <w:sz w:val="20"/>
          <w:szCs w:val="20"/>
          <w:highlight w:val="white"/>
        </w:rPr>
        <w:t xml:space="preserve">trajanj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203AC0D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BUZZ</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BUZZ</w:t>
      </w:r>
      <w:r w:rsidRPr="00147A32">
        <w:rPr>
          <w:rFonts w:ascii="Courier New" w:hAnsi="Courier New" w:cs="Courier New"/>
          <w:b/>
          <w:bCs/>
          <w:color w:val="000080"/>
          <w:sz w:val="20"/>
          <w:szCs w:val="20"/>
          <w:highlight w:val="white"/>
        </w:rPr>
        <w:t>;</w:t>
      </w:r>
    </w:p>
    <w:p w14:paraId="0904B87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1525AE8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else</w:t>
      </w:r>
      <w:r w:rsidRPr="00147A32">
        <w:rPr>
          <w:rFonts w:ascii="Courier New" w:hAnsi="Courier New" w:cs="Courier New"/>
          <w:b/>
          <w:bCs/>
          <w:color w:val="000080"/>
          <w:sz w:val="20"/>
          <w:szCs w:val="20"/>
          <w:highlight w:val="white"/>
        </w:rPr>
        <w:t>{</w:t>
      </w:r>
    </w:p>
    <w:p w14:paraId="61A66B0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BUZZ</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4865E06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075E09D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3DAB2DD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B0AF45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zove funkciju koja gura podatke u shift registar i pali korespondirajuci segment</w:t>
      </w:r>
    </w:p>
    <w:p w14:paraId="1E4D6A6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urica</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void</w:t>
      </w:r>
      <w:r w:rsidRPr="00147A32">
        <w:rPr>
          <w:rFonts w:ascii="Courier New" w:hAnsi="Courier New" w:cs="Courier New"/>
          <w:b/>
          <w:bCs/>
          <w:color w:val="000080"/>
          <w:sz w:val="20"/>
          <w:szCs w:val="20"/>
          <w:highlight w:val="white"/>
        </w:rPr>
        <w:t>){</w:t>
      </w:r>
    </w:p>
    <w:p w14:paraId="1AF7CA5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EPOCH_CP</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refresh podataka za prikaz vremena</w:t>
      </w:r>
    </w:p>
    <w:p w14:paraId="2F1AF634"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prikaz</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array_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hour</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01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racunica i guranje serijom u registar</w:t>
      </w:r>
    </w:p>
    <w:p w14:paraId="3863E702"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prikaz</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array_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hour</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10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racunica i guranje serijom u registar</w:t>
      </w:r>
    </w:p>
    <w:p w14:paraId="6BA20174"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prikaz</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array_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minu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110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racunica i guranje serijom u registar</w:t>
      </w:r>
    </w:p>
    <w:p w14:paraId="411EB527"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prikaz</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array_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minu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b11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racunica i guranje serijom u registar</w:t>
      </w:r>
    </w:p>
    <w:p w14:paraId="5218764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0F7F5FB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248786A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SHT30</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void</w:t>
      </w:r>
      <w:r w:rsidRPr="00147A32">
        <w:rPr>
          <w:rFonts w:ascii="Courier New" w:hAnsi="Courier New" w:cs="Courier New"/>
          <w:b/>
          <w:bCs/>
          <w:color w:val="000080"/>
          <w:sz w:val="20"/>
          <w:szCs w:val="20"/>
          <w:highlight w:val="white"/>
        </w:rPr>
        <w:t>){</w:t>
      </w:r>
    </w:p>
    <w:p w14:paraId="7E44D38F"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adr</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x4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za SHT3x adresa je 0x44 ako je GND ili 0x45 ako je 3.3V</w:t>
      </w:r>
    </w:p>
    <w:p w14:paraId="3175059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podaci</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x2C</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x10</w:t>
      </w:r>
      <w:r w:rsidRPr="00147A32">
        <w:rPr>
          <w:rFonts w:ascii="Courier New" w:hAnsi="Courier New" w:cs="Courier New"/>
          <w:b/>
          <w:bCs/>
          <w:color w:val="000080"/>
          <w:sz w:val="20"/>
          <w:szCs w:val="20"/>
          <w:highlight w:val="white"/>
        </w:rPr>
        <w:t>};</w:t>
      </w:r>
    </w:p>
    <w:p w14:paraId="716365D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data</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0D45CA1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chk</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pas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varijable check (od I2C), temperatura i vlaznost</w:t>
      </w:r>
    </w:p>
    <w:p w14:paraId="49675D3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1D7057B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do</w:t>
      </w:r>
      <w:r w:rsidRPr="00147A32">
        <w:rPr>
          <w:rFonts w:ascii="Courier New" w:hAnsi="Courier New" w:cs="Courier New"/>
          <w:b/>
          <w:bCs/>
          <w:color w:val="000080"/>
          <w:sz w:val="20"/>
          <w:szCs w:val="20"/>
          <w:highlight w:val="white"/>
        </w:rPr>
        <w:t>{</w:t>
      </w:r>
    </w:p>
    <w:p w14:paraId="79E27CB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chk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SHT3X</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writ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adr</w:t>
      </w:r>
      <w:r w:rsidRPr="00147A32">
        <w:rPr>
          <w:rFonts w:ascii="Courier New" w:hAnsi="Courier New" w:cs="Courier New"/>
          <w:b/>
          <w:bCs/>
          <w:color w:val="000080"/>
          <w:sz w:val="20"/>
          <w:szCs w:val="20"/>
          <w:highlight w:val="white"/>
        </w:rPr>
        <w:t>&lt;&l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podac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true</w:t>
      </w:r>
      <w:r w:rsidRPr="00147A32">
        <w:rPr>
          <w:rFonts w:ascii="Courier New" w:hAnsi="Courier New" w:cs="Courier New"/>
          <w:b/>
          <w:bCs/>
          <w:color w:val="000080"/>
          <w:sz w:val="20"/>
          <w:szCs w:val="20"/>
          <w:highlight w:val="white"/>
        </w:rPr>
        <w:t>);</w:t>
      </w:r>
    </w:p>
    <w:p w14:paraId="00D78C3E"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c.printf("chk:%d pass:%d\n\r", chk, pass);</w:t>
      </w:r>
    </w:p>
    <w:p w14:paraId="682BE17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pass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767676B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ait</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p>
    <w:p w14:paraId="39B61F6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pass</w:t>
      </w:r>
      <w:r w:rsidRPr="00147A32">
        <w:rPr>
          <w:rFonts w:ascii="Courier New" w:hAnsi="Courier New" w:cs="Courier New"/>
          <w:b/>
          <w:bCs/>
          <w:color w:val="000080"/>
          <w:sz w:val="20"/>
          <w:szCs w:val="20"/>
          <w:highlight w:val="white"/>
        </w:rPr>
        <w:t>++;</w:t>
      </w:r>
    </w:p>
    <w:p w14:paraId="1ADF9E3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else</w:t>
      </w:r>
      <w:r w:rsidRPr="00147A32">
        <w:rPr>
          <w:rFonts w:ascii="Courier New" w:hAnsi="Courier New" w:cs="Courier New"/>
          <w:b/>
          <w:bCs/>
          <w:color w:val="000080"/>
          <w:sz w:val="20"/>
          <w:szCs w:val="20"/>
          <w:highlight w:val="white"/>
        </w:rPr>
        <w:t>{</w:t>
      </w:r>
    </w:p>
    <w:p w14:paraId="0FC6729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pass</w:t>
      </w:r>
      <w:r w:rsidRPr="00147A32">
        <w:rPr>
          <w:rFonts w:ascii="Courier New" w:hAnsi="Courier New" w:cs="Courier New"/>
          <w:b/>
          <w:bCs/>
          <w:color w:val="000080"/>
          <w:sz w:val="20"/>
          <w:szCs w:val="20"/>
          <w:highlight w:val="white"/>
        </w:rPr>
        <w:t>++;</w:t>
      </w:r>
    </w:p>
    <w:p w14:paraId="4B27AC74"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lastRenderedPageBreak/>
        <w:t xml:space="preserve">        </w:t>
      </w:r>
      <w:r w:rsidRPr="00147A32">
        <w:rPr>
          <w:rFonts w:ascii="Courier New" w:hAnsi="Courier New" w:cs="Courier New"/>
          <w:b/>
          <w:bCs/>
          <w:color w:val="000080"/>
          <w:sz w:val="20"/>
          <w:szCs w:val="20"/>
          <w:highlight w:val="white"/>
        </w:rPr>
        <w:t>}</w:t>
      </w:r>
    </w:p>
    <w:p w14:paraId="4C0FB98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124E472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whil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chk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pass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5</w:t>
      </w:r>
      <w:r w:rsidRPr="00147A32">
        <w:rPr>
          <w:rFonts w:ascii="Courier New" w:hAnsi="Courier New" w:cs="Courier New"/>
          <w:b/>
          <w:bCs/>
          <w:color w:val="000080"/>
          <w:sz w:val="20"/>
          <w:szCs w:val="20"/>
          <w:highlight w:val="white"/>
        </w:rPr>
        <w:t>);</w:t>
      </w:r>
    </w:p>
    <w:p w14:paraId="600BFFA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75B7FC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ait_ms</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0</w:t>
      </w:r>
      <w:r w:rsidRPr="00147A32">
        <w:rPr>
          <w:rFonts w:ascii="Courier New" w:hAnsi="Courier New" w:cs="Courier New"/>
          <w:b/>
          <w:bCs/>
          <w:color w:val="000080"/>
          <w:sz w:val="20"/>
          <w:szCs w:val="20"/>
          <w:highlight w:val="white"/>
        </w:rPr>
        <w:t>);</w:t>
      </w:r>
    </w:p>
    <w:p w14:paraId="1C412A5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chk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SHT3X</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rea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adr</w:t>
      </w:r>
      <w:r w:rsidRPr="00147A32">
        <w:rPr>
          <w:rFonts w:ascii="Courier New" w:hAnsi="Courier New" w:cs="Courier New"/>
          <w:b/>
          <w:bCs/>
          <w:color w:val="000080"/>
          <w:sz w:val="20"/>
          <w:szCs w:val="20"/>
          <w:highlight w:val="white"/>
        </w:rPr>
        <w:t>&lt;&l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ata</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false</w:t>
      </w:r>
      <w:r w:rsidRPr="00147A32">
        <w:rPr>
          <w:rFonts w:ascii="Courier New" w:hAnsi="Courier New" w:cs="Courier New"/>
          <w:b/>
          <w:bCs/>
          <w:color w:val="000080"/>
          <w:sz w:val="20"/>
          <w:szCs w:val="20"/>
          <w:highlight w:val="white"/>
        </w:rPr>
        <w:t>);</w:t>
      </w:r>
    </w:p>
    <w:p w14:paraId="0B03196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10F2B301"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pajanje MSB i LSB te sluzbene formule za tumacenje vrijednosti</w:t>
      </w:r>
    </w:p>
    <w:p w14:paraId="49C9E96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temp</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5</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7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ta</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lt;&lt;</w:t>
      </w:r>
      <w:r w:rsidRPr="00147A32">
        <w:rPr>
          <w:rFonts w:ascii="Courier New" w:hAnsi="Courier New" w:cs="Courier New"/>
          <w:color w:val="FF8000"/>
          <w:sz w:val="20"/>
          <w:szCs w:val="20"/>
          <w:highlight w:val="white"/>
        </w:rPr>
        <w:t>8</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ata</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6553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p>
    <w:p w14:paraId="620B1B0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hum</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0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ta</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lt;&lt;</w:t>
      </w:r>
      <w:r w:rsidRPr="00147A32">
        <w:rPr>
          <w:rFonts w:ascii="Courier New" w:hAnsi="Courier New" w:cs="Courier New"/>
          <w:color w:val="FF8000"/>
          <w:sz w:val="20"/>
          <w:szCs w:val="20"/>
          <w:highlight w:val="white"/>
        </w:rPr>
        <w:t>8</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ata</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65535</w:t>
      </w:r>
      <w:r w:rsidRPr="00147A32">
        <w:rPr>
          <w:rFonts w:ascii="Courier New" w:hAnsi="Courier New" w:cs="Courier New"/>
          <w:b/>
          <w:bCs/>
          <w:color w:val="000080"/>
          <w:sz w:val="20"/>
          <w:szCs w:val="20"/>
          <w:highlight w:val="white"/>
        </w:rPr>
        <w:t>);</w:t>
      </w:r>
    </w:p>
    <w:p w14:paraId="5F18F83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BF74EEA"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c.printf("temp: %d °C\n\r", temp);</w:t>
      </w:r>
    </w:p>
    <w:p w14:paraId="399B474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c.printf("hum: %d %%\n\r", hum);</w:t>
      </w:r>
    </w:p>
    <w:p w14:paraId="150ACB6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c.printf("\n\r");</w:t>
      </w:r>
    </w:p>
    <w:p w14:paraId="5A293ED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7B5CF94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8D3E898"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dohvacanje podataka s ESP32</w:t>
      </w:r>
    </w:p>
    <w:p w14:paraId="348ED3E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SPI_receive</w:t>
      </w:r>
      <w:r w:rsidRPr="00147A32">
        <w:rPr>
          <w:rFonts w:ascii="Courier New" w:hAnsi="Courier New" w:cs="Courier New"/>
          <w:b/>
          <w:bCs/>
          <w:color w:val="000080"/>
          <w:sz w:val="20"/>
          <w:szCs w:val="20"/>
          <w:highlight w:val="white"/>
        </w:rPr>
        <w:t>(){</w:t>
      </w:r>
    </w:p>
    <w:p w14:paraId="66651A97"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char</w:t>
      </w:r>
      <w:r w:rsidRPr="00147A32">
        <w:rPr>
          <w:rFonts w:ascii="Courier New" w:hAnsi="Courier New" w:cs="Courier New"/>
          <w:color w:val="000000"/>
          <w:sz w:val="20"/>
          <w:szCs w:val="20"/>
          <w:highlight w:val="white"/>
        </w:rPr>
        <w:t xml:space="preserve"> data_in</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premnik za prihvat svih dolaznih podataka</w:t>
      </w:r>
    </w:p>
    <w:p w14:paraId="4FB9F77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plac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mocna varijabla</w:t>
      </w:r>
    </w:p>
    <w:p w14:paraId="2C5827B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CF85EE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 xml:space="preserve">//dobivamo sve podatke s ESP32 i spremamo ih </w:t>
      </w:r>
    </w:p>
    <w:p w14:paraId="6F5D084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for</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i</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i</w:t>
      </w:r>
      <w:r w:rsidRPr="00147A32">
        <w:rPr>
          <w:rFonts w:ascii="Courier New" w:hAnsi="Courier New" w:cs="Courier New"/>
          <w:b/>
          <w:bCs/>
          <w:color w:val="000080"/>
          <w:sz w:val="20"/>
          <w:szCs w:val="20"/>
          <w:highlight w:val="white"/>
        </w:rPr>
        <w:t>&lt;</w:t>
      </w:r>
      <w:r w:rsidRPr="00147A32">
        <w:rPr>
          <w:rFonts w:ascii="Courier New" w:hAnsi="Courier New" w:cs="Courier New"/>
          <w:color w:val="FF8000"/>
          <w:sz w:val="20"/>
          <w:szCs w:val="20"/>
          <w:highlight w:val="white"/>
        </w:rPr>
        <w:t>1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i</w:t>
      </w:r>
      <w:r w:rsidRPr="00147A32">
        <w:rPr>
          <w:rFonts w:ascii="Courier New" w:hAnsi="Courier New" w:cs="Courier New"/>
          <w:b/>
          <w:bCs/>
          <w:color w:val="000080"/>
          <w:sz w:val="20"/>
          <w:szCs w:val="20"/>
          <w:highlight w:val="white"/>
        </w:rPr>
        <w:t>++){</w:t>
      </w:r>
    </w:p>
    <w:p w14:paraId="5F134F27"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data_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spi_por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rea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rimljeni podatak</w:t>
      </w:r>
    </w:p>
    <w:p w14:paraId="02D0706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1174BBB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65334D4"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daci temp_morn, temp_day, temp_eve sadrze 1 bajt (8 bitova) podataka te se oni prvi odvajaju iz spremnika dolaznih podataka</w:t>
      </w:r>
    </w:p>
    <w:p w14:paraId="011E7A7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fo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lac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place</w:t>
      </w:r>
      <w:r w:rsidRPr="00147A32">
        <w:rPr>
          <w:rFonts w:ascii="Courier New" w:hAnsi="Courier New" w:cs="Courier New"/>
          <w:b/>
          <w:bCs/>
          <w:color w:val="000080"/>
          <w:sz w:val="20"/>
          <w:szCs w:val="20"/>
          <w:highlight w:val="white"/>
        </w:rPr>
        <w:t>&l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place</w:t>
      </w:r>
      <w:r w:rsidRPr="00147A32">
        <w:rPr>
          <w:rFonts w:ascii="Courier New" w:hAnsi="Courier New" w:cs="Courier New"/>
          <w:b/>
          <w:bCs/>
          <w:color w:val="000080"/>
          <w:sz w:val="20"/>
          <w:szCs w:val="20"/>
          <w:highlight w:val="white"/>
        </w:rPr>
        <w:t>++){</w:t>
      </w:r>
    </w:p>
    <w:p w14:paraId="094CEBB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lac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ata_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lace</w:t>
      </w:r>
      <w:r w:rsidRPr="00147A32">
        <w:rPr>
          <w:rFonts w:ascii="Courier New" w:hAnsi="Courier New" w:cs="Courier New"/>
          <w:b/>
          <w:bCs/>
          <w:color w:val="000080"/>
          <w:sz w:val="20"/>
          <w:szCs w:val="20"/>
          <w:highlight w:val="white"/>
        </w:rPr>
        <w:t>];</w:t>
      </w:r>
    </w:p>
    <w:p w14:paraId="66FBA61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5F1ED6A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3D1E434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daci weather_id, Alarm_EPOCH, Time_EPOCH sadrze 4 bajt-a (32 bita) podataka te trebaju drugaciju obradu od prethodnih podataka</w:t>
      </w:r>
    </w:p>
    <w:p w14:paraId="4D07B68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for</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i</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i</w:t>
      </w:r>
      <w:r w:rsidRPr="00147A32">
        <w:rPr>
          <w:rFonts w:ascii="Courier New" w:hAnsi="Courier New" w:cs="Courier New"/>
          <w:b/>
          <w:bCs/>
          <w:color w:val="000080"/>
          <w:sz w:val="20"/>
          <w:szCs w:val="20"/>
          <w:highlight w:val="white"/>
        </w:rPr>
        <w:t>&lt;</w:t>
      </w:r>
      <w:r w:rsidRPr="00147A32">
        <w:rPr>
          <w:rFonts w:ascii="Courier New" w:hAnsi="Courier New" w:cs="Courier New"/>
          <w:color w:val="FF8000"/>
          <w:sz w:val="20"/>
          <w:szCs w:val="20"/>
          <w:highlight w:val="white"/>
        </w:rPr>
        <w:t>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i</w:t>
      </w:r>
      <w:r w:rsidRPr="00147A32">
        <w:rPr>
          <w:rFonts w:ascii="Courier New" w:hAnsi="Courier New" w:cs="Courier New"/>
          <w:b/>
          <w:bCs/>
          <w:color w:val="000080"/>
          <w:sz w:val="20"/>
          <w:szCs w:val="20"/>
          <w:highlight w:val="white"/>
        </w:rPr>
        <w:t>++){</w:t>
      </w:r>
    </w:p>
    <w:p w14:paraId="3BF19083"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micanje i spajanje dijelova podatka</w:t>
      </w:r>
    </w:p>
    <w:p w14:paraId="3D41D20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i</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long</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ta_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lac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long</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ta_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lac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lt;&lt;</w:t>
      </w:r>
      <w:r w:rsidRPr="00147A32">
        <w:rPr>
          <w:rFonts w:ascii="Courier New" w:hAnsi="Courier New" w:cs="Courier New"/>
          <w:color w:val="FF8000"/>
          <w:sz w:val="20"/>
          <w:szCs w:val="20"/>
          <w:highlight w:val="white"/>
        </w:rPr>
        <w:t>8</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long</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ta_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lac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2</w:t>
      </w:r>
      <w:r w:rsidRPr="00147A32">
        <w:rPr>
          <w:rFonts w:ascii="Courier New" w:hAnsi="Courier New" w:cs="Courier New"/>
          <w:b/>
          <w:bCs/>
          <w:color w:val="000080"/>
          <w:sz w:val="20"/>
          <w:szCs w:val="20"/>
          <w:highlight w:val="white"/>
        </w:rPr>
        <w:t>]&lt;&lt;</w:t>
      </w:r>
      <w:r w:rsidRPr="00147A32">
        <w:rPr>
          <w:rFonts w:ascii="Courier New" w:hAnsi="Courier New" w:cs="Courier New"/>
          <w:color w:val="FF8000"/>
          <w:sz w:val="20"/>
          <w:szCs w:val="20"/>
          <w:highlight w:val="white"/>
        </w:rPr>
        <w:t>16</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long</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data_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lac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lt;&lt;</w:t>
      </w:r>
      <w:r w:rsidRPr="00147A32">
        <w:rPr>
          <w:rFonts w:ascii="Courier New" w:hAnsi="Courier New" w:cs="Courier New"/>
          <w:color w:val="FF8000"/>
          <w:sz w:val="20"/>
          <w:szCs w:val="20"/>
          <w:highlight w:val="white"/>
        </w:rPr>
        <w:t>24</w:t>
      </w:r>
      <w:r w:rsidRPr="00147A32">
        <w:rPr>
          <w:rFonts w:ascii="Courier New" w:hAnsi="Courier New" w:cs="Courier New"/>
          <w:b/>
          <w:bCs/>
          <w:color w:val="000080"/>
          <w:sz w:val="20"/>
          <w:szCs w:val="20"/>
          <w:highlight w:val="white"/>
        </w:rPr>
        <w:t>;</w:t>
      </w:r>
    </w:p>
    <w:p w14:paraId="21230141"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plac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plac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vodenje racuna o poziciji unutar spremnika za prihvat ulaznih podataka</w:t>
      </w:r>
    </w:p>
    <w:p w14:paraId="56F3E29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6549B69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57EEADF9"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set_tim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inkronizacija unutarnjeg (NUCLEO) RTC-a s pristiglim podatkom</w:t>
      </w:r>
    </w:p>
    <w:p w14:paraId="7A95119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EPOCH_CP</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eparacija vremenskog stringa u zasebne varijable</w:t>
      </w:r>
    </w:p>
    <w:p w14:paraId="43D15394"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508040BD"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info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micanje teksta "No information" s LCD-a</w:t>
      </w:r>
    </w:p>
    <w:p w14:paraId="634062A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3816AD1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cls</w:t>
      </w:r>
      <w:r w:rsidRPr="00147A32">
        <w:rPr>
          <w:rFonts w:ascii="Courier New" w:hAnsi="Courier New" w:cs="Courier New"/>
          <w:b/>
          <w:bCs/>
          <w:color w:val="000080"/>
          <w:sz w:val="20"/>
          <w:szCs w:val="20"/>
          <w:highlight w:val="white"/>
        </w:rPr>
        <w:t>();</w:t>
      </w:r>
    </w:p>
    <w:p w14:paraId="58FC0DB2"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display_ma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nicijalno postavljanje podataka na LCD</w:t>
      </w:r>
    </w:p>
    <w:p w14:paraId="58A64F89"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update_dat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nicijalno postavljanje datuma na LCD</w:t>
      </w:r>
    </w:p>
    <w:p w14:paraId="7F462DD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25A2AC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18274C9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36B1F6D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457D34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LCD16x2</w:t>
      </w:r>
    </w:p>
    <w:p w14:paraId="1851FD1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prognoza</w:t>
      </w:r>
      <w:r w:rsidRPr="00147A32">
        <w:rPr>
          <w:rFonts w:ascii="Courier New" w:hAnsi="Courier New" w:cs="Courier New"/>
          <w:b/>
          <w:bCs/>
          <w:color w:val="000080"/>
          <w:sz w:val="20"/>
          <w:szCs w:val="20"/>
          <w:highlight w:val="white"/>
        </w:rPr>
        <w:t>(){</w:t>
      </w:r>
    </w:p>
    <w:p w14:paraId="1C6796E7"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branchless programing</w:t>
      </w:r>
    </w:p>
    <w:p w14:paraId="4D14E83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return</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g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200</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l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232</w:t>
      </w:r>
      <w:r w:rsidRPr="00147A32">
        <w:rPr>
          <w:rFonts w:ascii="Courier New" w:hAnsi="Courier New" w:cs="Courier New"/>
          <w:b/>
          <w:bCs/>
          <w:color w:val="000080"/>
          <w:sz w:val="20"/>
          <w:szCs w:val="20"/>
          <w:highlight w:val="white"/>
        </w:rPr>
        <w:t>)+</w:t>
      </w:r>
    </w:p>
    <w:p w14:paraId="361C9C8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g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00</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l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21</w:t>
      </w:r>
      <w:r w:rsidRPr="00147A32">
        <w:rPr>
          <w:rFonts w:ascii="Courier New" w:hAnsi="Courier New" w:cs="Courier New"/>
          <w:b/>
          <w:bCs/>
          <w:color w:val="000080"/>
          <w:sz w:val="20"/>
          <w:szCs w:val="20"/>
          <w:highlight w:val="white"/>
        </w:rPr>
        <w:t>)+</w:t>
      </w:r>
    </w:p>
    <w:p w14:paraId="02AEDDF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g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500</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l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531</w:t>
      </w:r>
      <w:r w:rsidRPr="00147A32">
        <w:rPr>
          <w:rFonts w:ascii="Courier New" w:hAnsi="Courier New" w:cs="Courier New"/>
          <w:b/>
          <w:bCs/>
          <w:color w:val="000080"/>
          <w:sz w:val="20"/>
          <w:szCs w:val="20"/>
          <w:highlight w:val="white"/>
        </w:rPr>
        <w:t>)+</w:t>
      </w:r>
    </w:p>
    <w:p w14:paraId="0986E3B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lastRenderedPageBreak/>
        <w:t xml:space="preserve">    </w:t>
      </w:r>
      <w:r w:rsidRPr="00147A32">
        <w:rPr>
          <w:rFonts w:ascii="Courier New" w:hAnsi="Courier New" w:cs="Courier New"/>
          <w:color w:val="FF8000"/>
          <w:sz w:val="20"/>
          <w:szCs w:val="20"/>
          <w:highlight w:val="white"/>
        </w:rPr>
        <w:t>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g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600</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l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622</w:t>
      </w:r>
      <w:r w:rsidRPr="00147A32">
        <w:rPr>
          <w:rFonts w:ascii="Courier New" w:hAnsi="Courier New" w:cs="Courier New"/>
          <w:b/>
          <w:bCs/>
          <w:color w:val="000080"/>
          <w:sz w:val="20"/>
          <w:szCs w:val="20"/>
          <w:highlight w:val="white"/>
        </w:rPr>
        <w:t>)+</w:t>
      </w:r>
    </w:p>
    <w:p w14:paraId="16D9BA4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01</w:t>
      </w:r>
      <w:r w:rsidRPr="00147A32">
        <w:rPr>
          <w:rFonts w:ascii="Courier New" w:hAnsi="Courier New" w:cs="Courier New"/>
          <w:b/>
          <w:bCs/>
          <w:color w:val="000080"/>
          <w:sz w:val="20"/>
          <w:szCs w:val="20"/>
          <w:highlight w:val="white"/>
        </w:rPr>
        <w:t>)+</w:t>
      </w:r>
    </w:p>
    <w:p w14:paraId="39CCBA8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11</w:t>
      </w:r>
      <w:r w:rsidRPr="00147A32">
        <w:rPr>
          <w:rFonts w:ascii="Courier New" w:hAnsi="Courier New" w:cs="Courier New"/>
          <w:b/>
          <w:bCs/>
          <w:color w:val="000080"/>
          <w:sz w:val="20"/>
          <w:szCs w:val="20"/>
          <w:highlight w:val="white"/>
        </w:rPr>
        <w:t>)+</w:t>
      </w:r>
    </w:p>
    <w:p w14:paraId="7E1CE88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21</w:t>
      </w:r>
      <w:r w:rsidRPr="00147A32">
        <w:rPr>
          <w:rFonts w:ascii="Courier New" w:hAnsi="Courier New" w:cs="Courier New"/>
          <w:b/>
          <w:bCs/>
          <w:color w:val="000080"/>
          <w:sz w:val="20"/>
          <w:szCs w:val="20"/>
          <w:highlight w:val="white"/>
        </w:rPr>
        <w:t>)+</w:t>
      </w:r>
    </w:p>
    <w:p w14:paraId="36127C6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8</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31</w:t>
      </w:r>
      <w:r w:rsidRPr="00147A32">
        <w:rPr>
          <w:rFonts w:ascii="Courier New" w:hAnsi="Courier New" w:cs="Courier New"/>
          <w:b/>
          <w:bCs/>
          <w:color w:val="000080"/>
          <w:sz w:val="20"/>
          <w:szCs w:val="20"/>
          <w:highlight w:val="white"/>
        </w:rPr>
        <w:t>)+</w:t>
      </w:r>
    </w:p>
    <w:p w14:paraId="7E3A8B8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9</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41</w:t>
      </w:r>
      <w:r w:rsidRPr="00147A32">
        <w:rPr>
          <w:rFonts w:ascii="Courier New" w:hAnsi="Courier New" w:cs="Courier New"/>
          <w:b/>
          <w:bCs/>
          <w:color w:val="000080"/>
          <w:sz w:val="20"/>
          <w:szCs w:val="20"/>
          <w:highlight w:val="white"/>
        </w:rPr>
        <w:t>)+</w:t>
      </w:r>
    </w:p>
    <w:p w14:paraId="270872C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51</w:t>
      </w:r>
      <w:r w:rsidRPr="00147A32">
        <w:rPr>
          <w:rFonts w:ascii="Courier New" w:hAnsi="Courier New" w:cs="Courier New"/>
          <w:b/>
          <w:bCs/>
          <w:color w:val="000080"/>
          <w:sz w:val="20"/>
          <w:szCs w:val="20"/>
          <w:highlight w:val="white"/>
        </w:rPr>
        <w:t>)+</w:t>
      </w:r>
    </w:p>
    <w:p w14:paraId="0A28B62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61</w:t>
      </w:r>
      <w:r w:rsidRPr="00147A32">
        <w:rPr>
          <w:rFonts w:ascii="Courier New" w:hAnsi="Courier New" w:cs="Courier New"/>
          <w:b/>
          <w:bCs/>
          <w:color w:val="000080"/>
          <w:sz w:val="20"/>
          <w:szCs w:val="20"/>
          <w:highlight w:val="white"/>
        </w:rPr>
        <w:t>)+</w:t>
      </w:r>
    </w:p>
    <w:p w14:paraId="56E1D3C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2</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62</w:t>
      </w:r>
      <w:r w:rsidRPr="00147A32">
        <w:rPr>
          <w:rFonts w:ascii="Courier New" w:hAnsi="Courier New" w:cs="Courier New"/>
          <w:b/>
          <w:bCs/>
          <w:color w:val="000080"/>
          <w:sz w:val="20"/>
          <w:szCs w:val="20"/>
          <w:highlight w:val="white"/>
        </w:rPr>
        <w:t>)+</w:t>
      </w:r>
    </w:p>
    <w:p w14:paraId="30868E0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71</w:t>
      </w:r>
      <w:r w:rsidRPr="00147A32">
        <w:rPr>
          <w:rFonts w:ascii="Courier New" w:hAnsi="Courier New" w:cs="Courier New"/>
          <w:b/>
          <w:bCs/>
          <w:color w:val="000080"/>
          <w:sz w:val="20"/>
          <w:szCs w:val="20"/>
          <w:highlight w:val="white"/>
        </w:rPr>
        <w:t>)+</w:t>
      </w:r>
    </w:p>
    <w:p w14:paraId="35036B6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4</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781</w:t>
      </w:r>
      <w:r w:rsidRPr="00147A32">
        <w:rPr>
          <w:rFonts w:ascii="Courier New" w:hAnsi="Courier New" w:cs="Courier New"/>
          <w:b/>
          <w:bCs/>
          <w:color w:val="000080"/>
          <w:sz w:val="20"/>
          <w:szCs w:val="20"/>
          <w:highlight w:val="white"/>
        </w:rPr>
        <w:t>)+</w:t>
      </w:r>
    </w:p>
    <w:p w14:paraId="5F3B0AA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5</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800</w:t>
      </w:r>
      <w:r w:rsidRPr="00147A32">
        <w:rPr>
          <w:rFonts w:ascii="Courier New" w:hAnsi="Courier New" w:cs="Courier New"/>
          <w:b/>
          <w:bCs/>
          <w:color w:val="000080"/>
          <w:sz w:val="20"/>
          <w:szCs w:val="20"/>
          <w:highlight w:val="white"/>
        </w:rPr>
        <w:t>)+</w:t>
      </w:r>
    </w:p>
    <w:p w14:paraId="7713AAA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16</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g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801</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l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804</w:t>
      </w:r>
      <w:r w:rsidRPr="00147A32">
        <w:rPr>
          <w:rFonts w:ascii="Courier New" w:hAnsi="Courier New" w:cs="Courier New"/>
          <w:b/>
          <w:bCs/>
          <w:color w:val="000080"/>
          <w:sz w:val="20"/>
          <w:szCs w:val="20"/>
          <w:highlight w:val="white"/>
        </w:rPr>
        <w:t>);</w:t>
      </w:r>
    </w:p>
    <w:p w14:paraId="48861B7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5BD95004"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ADF9FD7"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8000"/>
          <w:sz w:val="20"/>
          <w:szCs w:val="20"/>
          <w:highlight w:val="white"/>
        </w:rPr>
        <w:t>//napravljeno kao zasebna funkcija da ne troši procesorsko vrijeme jer se rijetko mijenja</w:t>
      </w:r>
    </w:p>
    <w:p w14:paraId="3003D4A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update_date</w:t>
      </w:r>
      <w:r w:rsidRPr="00147A32">
        <w:rPr>
          <w:rFonts w:ascii="Courier New" w:hAnsi="Courier New" w:cs="Courier New"/>
          <w:b/>
          <w:bCs/>
          <w:color w:val="000080"/>
          <w:sz w:val="20"/>
          <w:szCs w:val="20"/>
          <w:highlight w:val="white"/>
        </w:rPr>
        <w:t>(</w:t>
      </w:r>
      <w:r w:rsidRPr="00147A32">
        <w:rPr>
          <w:rFonts w:ascii="Courier New" w:hAnsi="Courier New" w:cs="Courier New"/>
          <w:color w:val="8000FF"/>
          <w:sz w:val="20"/>
          <w:szCs w:val="20"/>
          <w:highlight w:val="white"/>
        </w:rPr>
        <w:t>void</w:t>
      </w:r>
      <w:r w:rsidRPr="00147A32">
        <w:rPr>
          <w:rFonts w:ascii="Courier New" w:hAnsi="Courier New" w:cs="Courier New"/>
          <w:b/>
          <w:bCs/>
          <w:color w:val="000080"/>
          <w:sz w:val="20"/>
          <w:szCs w:val="20"/>
          <w:highlight w:val="white"/>
        </w:rPr>
        <w:t>){</w:t>
      </w:r>
    </w:p>
    <w:p w14:paraId="1E019A1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ca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zicioniranje na LCD-u, (stupci, redovi)</w:t>
      </w:r>
    </w:p>
    <w:p w14:paraId="3E81C15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rintf</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2d/%.2d/%.2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ay</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month</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year</w:t>
      </w:r>
      <w:r w:rsidRPr="00147A32">
        <w:rPr>
          <w:rFonts w:ascii="Courier New" w:hAnsi="Courier New" w:cs="Courier New"/>
          <w:b/>
          <w:bCs/>
          <w:color w:val="000080"/>
          <w:sz w:val="20"/>
          <w:szCs w:val="20"/>
          <w:highlight w:val="white"/>
        </w:rPr>
        <w:t>);</w:t>
      </w:r>
    </w:p>
    <w:p w14:paraId="12E2338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0ADF28C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2E2CC56B"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looping</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mocna varijabla koja omogucuje izmjenu temperaturnih prognoza</w:t>
      </w:r>
    </w:p>
    <w:p w14:paraId="069E7344"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void</w:t>
      </w:r>
      <w:r w:rsidRPr="00147A32">
        <w:rPr>
          <w:rFonts w:ascii="Courier New" w:hAnsi="Courier New" w:cs="Courier New"/>
          <w:color w:val="000000"/>
          <w:sz w:val="20"/>
          <w:szCs w:val="20"/>
          <w:highlight w:val="white"/>
        </w:rPr>
        <w:t xml:space="preserve"> display_main</w:t>
      </w:r>
      <w:r w:rsidRPr="00147A32">
        <w:rPr>
          <w:rFonts w:ascii="Courier New" w:hAnsi="Courier New" w:cs="Courier New"/>
          <w:b/>
          <w:bCs/>
          <w:color w:val="000080"/>
          <w:sz w:val="20"/>
          <w:szCs w:val="20"/>
          <w:highlight w:val="white"/>
        </w:rPr>
        <w:t>(){</w:t>
      </w:r>
    </w:p>
    <w:p w14:paraId="07B89F9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ooping</w:t>
      </w:r>
      <w:r w:rsidRPr="00147A32">
        <w:rPr>
          <w:rFonts w:ascii="Courier New" w:hAnsi="Courier New" w:cs="Courier New"/>
          <w:b/>
          <w:bCs/>
          <w:color w:val="000080"/>
          <w:sz w:val="20"/>
          <w:szCs w:val="20"/>
          <w:highlight w:val="white"/>
        </w:rPr>
        <w:t>++;</w:t>
      </w:r>
    </w:p>
    <w:p w14:paraId="50CE496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oping</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3</w:t>
      </w:r>
      <w:r w:rsidRPr="00147A32">
        <w:rPr>
          <w:rFonts w:ascii="Courier New" w:hAnsi="Courier New" w:cs="Courier New"/>
          <w:b/>
          <w:bCs/>
          <w:color w:val="000080"/>
          <w:sz w:val="20"/>
          <w:szCs w:val="20"/>
          <w:highlight w:val="white"/>
        </w:rPr>
        <w:t>){</w:t>
      </w:r>
    </w:p>
    <w:p w14:paraId="14E3CCF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ooping</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0239F41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04552B1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5261B418"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trg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trg</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omocna varijabla za izmjenu izmedu Tin i Hin</w:t>
      </w:r>
    </w:p>
    <w:p w14:paraId="0946DEC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7EDDD36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trg</w:t>
      </w:r>
      <w:r w:rsidRPr="00147A32">
        <w:rPr>
          <w:rFonts w:ascii="Courier New" w:hAnsi="Courier New" w:cs="Courier New"/>
          <w:b/>
          <w:bCs/>
          <w:color w:val="000080"/>
          <w:sz w:val="20"/>
          <w:szCs w:val="20"/>
          <w:highlight w:val="white"/>
        </w:rPr>
        <w:t>){</w:t>
      </w:r>
    </w:p>
    <w:p w14:paraId="1F0334F0"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ca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9</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5912A90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rintf</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Tin:%.2d%c"</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temp</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stupnjevi</w:t>
      </w:r>
      <w:r w:rsidRPr="00147A32">
        <w:rPr>
          <w:rFonts w:ascii="Courier New" w:hAnsi="Courier New" w:cs="Courier New"/>
          <w:b/>
          <w:bCs/>
          <w:color w:val="000080"/>
          <w:sz w:val="20"/>
          <w:szCs w:val="20"/>
          <w:highlight w:val="white"/>
        </w:rPr>
        <w:t>);</w:t>
      </w:r>
    </w:p>
    <w:p w14:paraId="3BEBB3E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5C61ABDD"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ca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prelazimo u sljedeci red</w:t>
      </w:r>
    </w:p>
    <w:p w14:paraId="2A0B1C4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info</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ako je bio obavljen prijenos podataka s ESP32</w:t>
      </w:r>
    </w:p>
    <w:p w14:paraId="07494F6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rintf</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s:%.2d%c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day_stat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oping</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SPI_array</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oping</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stupnjevi</w:t>
      </w:r>
      <w:r w:rsidRPr="00147A32">
        <w:rPr>
          <w:rFonts w:ascii="Courier New" w:hAnsi="Courier New" w:cs="Courier New"/>
          <w:b/>
          <w:bCs/>
          <w:color w:val="000080"/>
          <w:sz w:val="20"/>
          <w:szCs w:val="20"/>
          <w:highlight w:val="white"/>
        </w:rPr>
        <w:t>);</w:t>
      </w:r>
    </w:p>
    <w:p w14:paraId="2276DF7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5674D37"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ca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9</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p>
    <w:p w14:paraId="270A1C4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rintf</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s"</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ar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rognoza</w:t>
      </w:r>
      <w:r w:rsidRPr="00147A32">
        <w:rPr>
          <w:rFonts w:ascii="Courier New" w:hAnsi="Courier New" w:cs="Courier New"/>
          <w:b/>
          <w:bCs/>
          <w:color w:val="000080"/>
          <w:sz w:val="20"/>
          <w:szCs w:val="20"/>
          <w:highlight w:val="white"/>
        </w:rPr>
        <w:t>()]);</w:t>
      </w:r>
    </w:p>
    <w:p w14:paraId="49EBE62C"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else</w:t>
      </w:r>
      <w:r w:rsidRPr="00147A32">
        <w:rPr>
          <w:rFonts w:ascii="Courier New" w:hAnsi="Courier New" w:cs="Courier New"/>
          <w:b/>
          <w:bCs/>
          <w:color w:val="000080"/>
          <w:sz w:val="20"/>
          <w:szCs w:val="20"/>
          <w:highlight w:val="white"/>
        </w:rPr>
        <w:t>{</w:t>
      </w:r>
      <w:r w:rsidRPr="00147A32">
        <w:rPr>
          <w:rFonts w:ascii="Courier New" w:hAnsi="Courier New" w:cs="Courier New"/>
          <w:color w:val="008000"/>
          <w:sz w:val="20"/>
          <w:szCs w:val="20"/>
          <w:highlight w:val="white"/>
        </w:rPr>
        <w:t>//ako nije bio obavljen prijenos podataka s ESP32</w:t>
      </w:r>
    </w:p>
    <w:p w14:paraId="79EA150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rintf</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 No information "</w:t>
      </w:r>
      <w:r w:rsidRPr="00147A32">
        <w:rPr>
          <w:rFonts w:ascii="Courier New" w:hAnsi="Courier New" w:cs="Courier New"/>
          <w:b/>
          <w:bCs/>
          <w:color w:val="000080"/>
          <w:sz w:val="20"/>
          <w:szCs w:val="20"/>
          <w:highlight w:val="white"/>
        </w:rPr>
        <w:t>);</w:t>
      </w:r>
    </w:p>
    <w:p w14:paraId="24358EB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35B13FA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6BE49BF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else</w:t>
      </w:r>
      <w:r w:rsidRPr="00147A32">
        <w:rPr>
          <w:rFonts w:ascii="Courier New" w:hAnsi="Courier New" w:cs="Courier New"/>
          <w:b/>
          <w:bCs/>
          <w:color w:val="000080"/>
          <w:sz w:val="20"/>
          <w:szCs w:val="20"/>
          <w:highlight w:val="white"/>
        </w:rPr>
        <w:t>{</w:t>
      </w:r>
    </w:p>
    <w:p w14:paraId="3C408E47"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SHT3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dohvacanje nove temperature i vlaznosti s senzora</w:t>
      </w:r>
    </w:p>
    <w:p w14:paraId="139F062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ocat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9</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p>
    <w:p w14:paraId="56BB96CD"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printf</w:t>
      </w:r>
      <w:r w:rsidRPr="00147A32">
        <w:rPr>
          <w:rFonts w:ascii="Courier New" w:hAnsi="Courier New" w:cs="Courier New"/>
          <w:b/>
          <w:bCs/>
          <w:color w:val="000080"/>
          <w:sz w:val="20"/>
          <w:szCs w:val="20"/>
          <w:highlight w:val="white"/>
        </w:rPr>
        <w:t>(</w:t>
      </w:r>
      <w:r w:rsidRPr="00147A32">
        <w:rPr>
          <w:rFonts w:ascii="Courier New" w:hAnsi="Courier New" w:cs="Courier New"/>
          <w:color w:val="808080"/>
          <w:sz w:val="20"/>
          <w:szCs w:val="20"/>
          <w:highlight w:val="white"/>
        </w:rPr>
        <w:t>"Hin:%.2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hum</w:t>
      </w:r>
      <w:r w:rsidRPr="00147A32">
        <w:rPr>
          <w:rFonts w:ascii="Courier New" w:hAnsi="Courier New" w:cs="Courier New"/>
          <w:b/>
          <w:bCs/>
          <w:color w:val="000080"/>
          <w:sz w:val="20"/>
          <w:szCs w:val="20"/>
          <w:highlight w:val="white"/>
        </w:rPr>
        <w:t>);</w:t>
      </w:r>
    </w:p>
    <w:p w14:paraId="75951CB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747CC94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72421589"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b/>
          <w:bCs/>
          <w:color w:val="000080"/>
          <w:sz w:val="20"/>
          <w:szCs w:val="20"/>
          <w:highlight w:val="white"/>
        </w:rPr>
        <w:t>}</w:t>
      </w:r>
    </w:p>
    <w:p w14:paraId="6C410EE5"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16E5573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8000FF"/>
          <w:sz w:val="20"/>
          <w:szCs w:val="20"/>
          <w:highlight w:val="white"/>
        </w:rPr>
        <w:t>int</w:t>
      </w:r>
      <w:r w:rsidRPr="00147A32">
        <w:rPr>
          <w:rFonts w:ascii="Courier New" w:hAnsi="Courier New" w:cs="Courier New"/>
          <w:color w:val="000000"/>
          <w:sz w:val="20"/>
          <w:szCs w:val="20"/>
          <w:highlight w:val="white"/>
        </w:rPr>
        <w:t xml:space="preserve"> main</w:t>
      </w:r>
      <w:r w:rsidRPr="00147A32">
        <w:rPr>
          <w:rFonts w:ascii="Courier New" w:hAnsi="Courier New" w:cs="Courier New"/>
          <w:b/>
          <w:bCs/>
          <w:color w:val="000080"/>
          <w:sz w:val="20"/>
          <w:szCs w:val="20"/>
          <w:highlight w:val="white"/>
        </w:rPr>
        <w:t>(){</w:t>
      </w:r>
    </w:p>
    <w:p w14:paraId="774F7B5F"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spi_por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format</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8</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SPI -&gt; 8 bitni podatak, mod rada 0</w:t>
      </w:r>
    </w:p>
    <w:p w14:paraId="3F3CD3AA"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spi_por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frequenc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12500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 brzina SPI komunikacije</w:t>
      </w:r>
    </w:p>
    <w:p w14:paraId="1B90E6D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20F3B366"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i2c_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frequenc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0000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Fast-mode da bi se skratio treptaj numeriskoga ekrana</w:t>
      </w:r>
    </w:p>
    <w:p w14:paraId="403610D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lastRenderedPageBreak/>
        <w:t xml:space="preserve">    SHT3X</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frequency</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400000</w:t>
      </w:r>
      <w:r w:rsidRPr="00147A32">
        <w:rPr>
          <w:rFonts w:ascii="Courier New" w:hAnsi="Courier New" w:cs="Courier New"/>
          <w:b/>
          <w:bCs/>
          <w:color w:val="000080"/>
          <w:sz w:val="20"/>
          <w:szCs w:val="20"/>
          <w:highlight w:val="white"/>
        </w:rPr>
        <w:t>);</w:t>
      </w:r>
    </w:p>
    <w:p w14:paraId="7531F30E"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18465B32"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EPOCH_CP</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refresh podataka za vrijeme</w:t>
      </w:r>
    </w:p>
    <w:p w14:paraId="5E25516C"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58B18848"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LCD16x2</w:t>
      </w:r>
    </w:p>
    <w:p w14:paraId="2DC60926"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etCursor</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Text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CurOff_BlkOff</w:t>
      </w:r>
      <w:r w:rsidRPr="00147A32">
        <w:rPr>
          <w:rFonts w:ascii="Courier New" w:hAnsi="Courier New" w:cs="Courier New"/>
          <w:b/>
          <w:bCs/>
          <w:color w:val="000080"/>
          <w:sz w:val="20"/>
          <w:szCs w:val="20"/>
          <w:highlight w:val="white"/>
        </w:rPr>
        <w:t>);</w:t>
      </w:r>
    </w:p>
    <w:p w14:paraId="2159CC3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etBackligh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TextLCD</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LightOn</w:t>
      </w:r>
      <w:r w:rsidRPr="00147A32">
        <w:rPr>
          <w:rFonts w:ascii="Courier New" w:hAnsi="Courier New" w:cs="Courier New"/>
          <w:b/>
          <w:bCs/>
          <w:color w:val="000080"/>
          <w:sz w:val="20"/>
          <w:szCs w:val="20"/>
          <w:highlight w:val="white"/>
        </w:rPr>
        <w:t>);</w:t>
      </w:r>
    </w:p>
    <w:p w14:paraId="0CFC833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E43C7E0"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display_main</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nicijalno postavljanje podataka na LCD</w:t>
      </w:r>
    </w:p>
    <w:p w14:paraId="1957BADD"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update_dat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inicijalno postavljanje datuma</w:t>
      </w:r>
    </w:p>
    <w:p w14:paraId="55A865A2"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384FDE48"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while</w:t>
      </w:r>
      <w:r w:rsidRPr="00147A32">
        <w:rPr>
          <w:rFonts w:ascii="Courier New" w:hAnsi="Courier New" w:cs="Courier New"/>
          <w:b/>
          <w:bCs/>
          <w:color w:val="000080"/>
          <w:sz w:val="20"/>
          <w:szCs w:val="20"/>
          <w:highlight w:val="white"/>
        </w:rPr>
        <w:t>(</w:t>
      </w:r>
      <w:r w:rsidRPr="00147A32">
        <w:rPr>
          <w:rFonts w:ascii="Courier New" w:hAnsi="Courier New" w:cs="Courier New"/>
          <w:color w:val="FF8000"/>
          <w:sz w:val="20"/>
          <w:szCs w:val="20"/>
          <w:highlight w:val="white"/>
        </w:rPr>
        <w:t>1</w:t>
      </w:r>
      <w:r w:rsidRPr="00147A32">
        <w:rPr>
          <w:rFonts w:ascii="Courier New" w:hAnsi="Courier New" w:cs="Courier New"/>
          <w:b/>
          <w:bCs/>
          <w:color w:val="000080"/>
          <w:sz w:val="20"/>
          <w:szCs w:val="20"/>
          <w:highlight w:val="white"/>
        </w:rPr>
        <w:t>){</w:t>
      </w:r>
    </w:p>
    <w:p w14:paraId="6B0F2F3E"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spi_port</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receive</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cekamo da master signalizira pocetak</w:t>
      </w:r>
    </w:p>
    <w:p w14:paraId="40945B7A"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SPI_receive</w:t>
      </w:r>
      <w:r w:rsidRPr="00147A32">
        <w:rPr>
          <w:rFonts w:ascii="Courier New" w:hAnsi="Courier New" w:cs="Courier New"/>
          <w:b/>
          <w:bCs/>
          <w:color w:val="000080"/>
          <w:sz w:val="20"/>
          <w:szCs w:val="20"/>
          <w:highlight w:val="white"/>
        </w:rPr>
        <w:t>();</w:t>
      </w:r>
    </w:p>
    <w:p w14:paraId="16863E33"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b/>
          <w:bCs/>
          <w:color w:val="0000FF"/>
          <w:sz w:val="20"/>
          <w:szCs w:val="20"/>
          <w:highlight w:val="white"/>
        </w:rPr>
        <w:t>else</w:t>
      </w:r>
      <w:r w:rsidRPr="00147A32">
        <w:rPr>
          <w:rFonts w:ascii="Courier New" w:hAnsi="Courier New" w:cs="Courier New"/>
          <w:b/>
          <w:bCs/>
          <w:color w:val="000080"/>
          <w:sz w:val="20"/>
          <w:szCs w:val="20"/>
          <w:highlight w:val="white"/>
        </w:rPr>
        <w:t>{</w:t>
      </w:r>
    </w:p>
    <w:p w14:paraId="370CED1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urica</w:t>
      </w:r>
      <w:r w:rsidRPr="00147A32">
        <w:rPr>
          <w:rFonts w:ascii="Courier New" w:hAnsi="Courier New" w:cs="Courier New"/>
          <w:b/>
          <w:bCs/>
          <w:color w:val="000080"/>
          <w:sz w:val="20"/>
          <w:szCs w:val="20"/>
          <w:highlight w:val="white"/>
        </w:rPr>
        <w:t>();</w:t>
      </w:r>
    </w:p>
    <w:p w14:paraId="05EF640B"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p>
    <w:p w14:paraId="4BDDBCAF"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FF"/>
          <w:sz w:val="20"/>
          <w:szCs w:val="20"/>
          <w:highlight w:val="white"/>
        </w:rPr>
        <w:t>if</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second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minute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amp;&amp;</w:t>
      </w:r>
      <w:r w:rsidRPr="00147A32">
        <w:rPr>
          <w:rFonts w:ascii="Courier New" w:hAnsi="Courier New" w:cs="Courier New"/>
          <w:color w:val="000000"/>
          <w:sz w:val="20"/>
          <w:szCs w:val="20"/>
          <w:highlight w:val="white"/>
        </w:rPr>
        <w:t xml:space="preserve"> hour </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FF8000"/>
          <w:sz w:val="20"/>
          <w:szCs w:val="20"/>
          <w:highlight w:val="white"/>
        </w:rPr>
        <w:t>0</w:t>
      </w:r>
      <w:r w:rsidRPr="00147A32">
        <w:rPr>
          <w:rFonts w:ascii="Courier New" w:hAnsi="Courier New" w:cs="Courier New"/>
          <w:b/>
          <w:bCs/>
          <w:color w:val="000080"/>
          <w:sz w:val="20"/>
          <w:szCs w:val="20"/>
          <w:highlight w:val="white"/>
        </w:rPr>
        <w:t>){</w:t>
      </w:r>
      <w:r w:rsidRPr="00147A32">
        <w:rPr>
          <w:rFonts w:ascii="Courier New" w:hAnsi="Courier New" w:cs="Courier New"/>
          <w:color w:val="000000"/>
          <w:sz w:val="20"/>
          <w:szCs w:val="20"/>
          <w:highlight w:val="white"/>
        </w:rPr>
        <w:t xml:space="preserve"> </w:t>
      </w:r>
      <w:r w:rsidRPr="00147A32">
        <w:rPr>
          <w:rFonts w:ascii="Courier New" w:hAnsi="Courier New" w:cs="Courier New"/>
          <w:color w:val="008000"/>
          <w:sz w:val="20"/>
          <w:szCs w:val="20"/>
          <w:highlight w:val="white"/>
        </w:rPr>
        <w:t>//refresh datuma u ponoc</w:t>
      </w:r>
    </w:p>
    <w:p w14:paraId="149C5261"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update_date</w:t>
      </w:r>
      <w:r w:rsidRPr="00147A32">
        <w:rPr>
          <w:rFonts w:ascii="Courier New" w:hAnsi="Courier New" w:cs="Courier New"/>
          <w:b/>
          <w:bCs/>
          <w:color w:val="000080"/>
          <w:sz w:val="20"/>
          <w:szCs w:val="20"/>
          <w:highlight w:val="white"/>
        </w:rPr>
        <w:t>();</w:t>
      </w:r>
    </w:p>
    <w:p w14:paraId="4C110DAF" w14:textId="77777777" w:rsidR="00147A32" w:rsidRP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p>
    <w:p w14:paraId="4546C020"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8000"/>
          <w:sz w:val="20"/>
          <w:szCs w:val="20"/>
          <w:highlight w:val="white"/>
        </w:rPr>
        <w:t xml:space="preserve">//else </w:t>
      </w:r>
    </w:p>
    <w:p w14:paraId="46456564" w14:textId="77777777" w:rsidR="00147A32" w:rsidRP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sidRPr="00147A32">
        <w:rPr>
          <w:rFonts w:ascii="Courier New" w:hAnsi="Courier New" w:cs="Courier New"/>
          <w:color w:val="000000"/>
          <w:sz w:val="20"/>
          <w:szCs w:val="20"/>
          <w:highlight w:val="white"/>
        </w:rPr>
        <w:t xml:space="preserve">    </w:t>
      </w:r>
      <w:r w:rsidRPr="00147A32">
        <w:rPr>
          <w:rFonts w:ascii="Courier New" w:hAnsi="Courier New" w:cs="Courier New"/>
          <w:b/>
          <w:bCs/>
          <w:color w:val="000080"/>
          <w:sz w:val="20"/>
          <w:szCs w:val="20"/>
          <w:highlight w:val="white"/>
        </w:rPr>
        <w:t>}</w:t>
      </w:r>
      <w:r w:rsidRPr="00147A32">
        <w:rPr>
          <w:rFonts w:ascii="Courier New" w:hAnsi="Courier New" w:cs="Courier New"/>
          <w:color w:val="008000"/>
          <w:sz w:val="20"/>
          <w:szCs w:val="20"/>
          <w:highlight w:val="white"/>
        </w:rPr>
        <w:t>//while(1)</w:t>
      </w:r>
    </w:p>
    <w:p w14:paraId="58459F43" w14:textId="6F4F7807" w:rsidR="00147A32" w:rsidRDefault="00147A32" w:rsidP="00171A6E">
      <w:pPr>
        <w:rPr>
          <w:highlight w:val="white"/>
        </w:rPr>
      </w:pPr>
      <w:r w:rsidRPr="00147A32">
        <w:rPr>
          <w:rFonts w:ascii="Courier New" w:hAnsi="Courier New" w:cs="Courier New"/>
          <w:b/>
          <w:bCs/>
          <w:color w:val="000080"/>
          <w:sz w:val="20"/>
          <w:szCs w:val="20"/>
          <w:highlight w:val="white"/>
        </w:rPr>
        <w:t>}</w:t>
      </w:r>
      <w:r w:rsidRPr="00147A32">
        <w:rPr>
          <w:rFonts w:ascii="Courier New" w:hAnsi="Courier New" w:cs="Courier New"/>
          <w:color w:val="008000"/>
          <w:sz w:val="20"/>
          <w:szCs w:val="20"/>
          <w:highlight w:val="white"/>
        </w:rPr>
        <w:t>//int main()</w:t>
      </w:r>
    </w:p>
    <w:p w14:paraId="1AFBB961" w14:textId="7AC8E0C9" w:rsidR="00147A32" w:rsidRDefault="00147A32" w:rsidP="00171A6E">
      <w:pPr>
        <w:spacing w:line="259" w:lineRule="auto"/>
        <w:rPr>
          <w:highlight w:val="white"/>
        </w:rPr>
      </w:pPr>
      <w:r>
        <w:rPr>
          <w:highlight w:val="white"/>
        </w:rPr>
        <w:br w:type="page"/>
      </w:r>
    </w:p>
    <w:p w14:paraId="56B4F3A1" w14:textId="3694C528" w:rsidR="00147A32" w:rsidRDefault="00147A32" w:rsidP="00171A6E">
      <w:pPr>
        <w:pStyle w:val="Heading1"/>
        <w:rPr>
          <w:highlight w:val="white"/>
        </w:rPr>
      </w:pPr>
      <w:bookmarkStart w:id="40" w:name="_Toc72841410"/>
      <w:r>
        <w:rPr>
          <w:highlight w:val="white"/>
        </w:rPr>
        <w:lastRenderedPageBreak/>
        <w:t>Cjelokupni programski k</w:t>
      </w:r>
      <w:r w:rsidRPr="00147A32">
        <w:t>ô</w:t>
      </w:r>
      <w:r>
        <w:rPr>
          <w:highlight w:val="white"/>
        </w:rPr>
        <w:t>d za platformu ESP-WROOM-32</w:t>
      </w:r>
      <w:bookmarkEnd w:id="40"/>
    </w:p>
    <w:p w14:paraId="045C4DE0" w14:textId="77777777" w:rsidR="00E45E8D" w:rsidRPr="00E45E8D" w:rsidRDefault="00E45E8D" w:rsidP="00171A6E">
      <w:pPr>
        <w:rPr>
          <w:highlight w:val="white"/>
        </w:rPr>
      </w:pPr>
    </w:p>
    <w:p w14:paraId="63974A6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WiFi.h&gt; </w:t>
      </w:r>
      <w:r>
        <w:rPr>
          <w:rFonts w:ascii="Courier New" w:hAnsi="Courier New" w:cs="Courier New"/>
          <w:color w:val="008000"/>
          <w:sz w:val="20"/>
          <w:szCs w:val="20"/>
          <w:highlight w:val="white"/>
        </w:rPr>
        <w:t>//wifi veza</w:t>
      </w:r>
    </w:p>
    <w:p w14:paraId="3E0EC6A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ESP32Ping.h&gt; </w:t>
      </w:r>
      <w:r>
        <w:rPr>
          <w:rFonts w:ascii="Courier New" w:hAnsi="Courier New" w:cs="Courier New"/>
          <w:color w:val="008000"/>
          <w:sz w:val="20"/>
          <w:szCs w:val="20"/>
          <w:highlight w:val="white"/>
        </w:rPr>
        <w:t>//brze povezivanje na wifi</w:t>
      </w:r>
    </w:p>
    <w:p w14:paraId="57E8086D"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HTTPClient.h&gt; </w:t>
      </w:r>
      <w:r>
        <w:rPr>
          <w:rFonts w:ascii="Courier New" w:hAnsi="Courier New" w:cs="Courier New"/>
          <w:color w:val="008000"/>
          <w:sz w:val="20"/>
          <w:szCs w:val="20"/>
          <w:highlight w:val="white"/>
        </w:rPr>
        <w:t>//prognoza</w:t>
      </w:r>
    </w:p>
    <w:p w14:paraId="7B981EED"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Arduino_JSON.h&gt; </w:t>
      </w:r>
      <w:r>
        <w:rPr>
          <w:rFonts w:ascii="Courier New" w:hAnsi="Courier New" w:cs="Courier New"/>
          <w:color w:val="008000"/>
          <w:sz w:val="20"/>
          <w:szCs w:val="20"/>
          <w:highlight w:val="white"/>
        </w:rPr>
        <w:t>//za izvlacenje podataka iz odgovora openweathr-a</w:t>
      </w:r>
    </w:p>
    <w:p w14:paraId="15E7686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time.h&gt; </w:t>
      </w:r>
      <w:r>
        <w:rPr>
          <w:rFonts w:ascii="Courier New" w:hAnsi="Courier New" w:cs="Courier New"/>
          <w:color w:val="008000"/>
          <w:sz w:val="20"/>
          <w:szCs w:val="20"/>
          <w:highlight w:val="white"/>
        </w:rPr>
        <w:t>//dohvacanje trenutnog vremena za NUCELO</w:t>
      </w:r>
    </w:p>
    <w:p w14:paraId="699E0106"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SPI.h&gt; </w:t>
      </w:r>
      <w:r>
        <w:rPr>
          <w:rFonts w:ascii="Courier New" w:hAnsi="Courier New" w:cs="Courier New"/>
          <w:color w:val="008000"/>
          <w:sz w:val="20"/>
          <w:szCs w:val="20"/>
          <w:highlight w:val="white"/>
        </w:rPr>
        <w:t>//Master (ESP32) prema NUCLEO-u</w:t>
      </w:r>
    </w:p>
    <w:p w14:paraId="6D9A44C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24E75D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iFi podaci</w:t>
      </w:r>
    </w:p>
    <w:p w14:paraId="65D8259B" w14:textId="2904FE2D"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0279628" w14:textId="4720CE68"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9F5A35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7F89457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penweathermap.org API call</w:t>
      </w:r>
    </w:p>
    <w:p w14:paraId="503B74F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ring povezni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openweathermap.org/data/2.5/onecall?lat=45.8144&amp;lon=15.978&amp;exclude=current,minutely,hourly&amp;appid=e5941c3f91ab77e9ac98e22589d3c7ba&amp;units=metric"</w:t>
      </w:r>
      <w:r>
        <w:rPr>
          <w:rFonts w:ascii="Courier New" w:hAnsi="Courier New" w:cs="Courier New"/>
          <w:b/>
          <w:bCs/>
          <w:color w:val="000080"/>
          <w:sz w:val="20"/>
          <w:szCs w:val="20"/>
          <w:highlight w:val="white"/>
        </w:rPr>
        <w:t>;</w:t>
      </w:r>
    </w:p>
    <w:p w14:paraId="14024C1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72E08F0"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daci za Network Time Protocol (NTP)</w:t>
      </w:r>
    </w:p>
    <w:p w14:paraId="7C19BF5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tp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europe.pool.ntp.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U server</w:t>
      </w:r>
    </w:p>
    <w:p w14:paraId="02CD885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gmtOffset_s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MT+1 zona</w:t>
      </w:r>
    </w:p>
    <w:p w14:paraId="21F4BD56"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aylightOffset_s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jetno/zimsko racunanje vremena</w:t>
      </w:r>
    </w:p>
    <w:p w14:paraId="4510618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2079C432"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PI</w:t>
      </w:r>
    </w:p>
    <w:p w14:paraId="7A687153"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PI_brzi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1.125 MHz, NUCLEO ne moze 1MHz</w:t>
      </w:r>
    </w:p>
    <w:p w14:paraId="13D08214"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SPICl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s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I</w:t>
      </w:r>
    </w:p>
    <w:p w14:paraId="411AF5B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u koji se spremaju svi podaci koji ce se poslati preko SPI-a</w:t>
      </w:r>
    </w:p>
    <w:p w14:paraId="4251F72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D8456E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Gumb za refresh podataka</w:t>
      </w:r>
    </w:p>
    <w:p w14:paraId="3907E3A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utton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p>
    <w:p w14:paraId="7EB4FC1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utton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03805A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03E997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7C93098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od vezan za spajanje na wifi \\\\\\</w:t>
      </w:r>
    </w:p>
    <w:p w14:paraId="2FE091D0"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p>
    <w:p w14:paraId="5546A55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p>
    <w:p w14:paraId="1242C19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fiClear</w:t>
      </w:r>
      <w:r>
        <w:rPr>
          <w:rFonts w:ascii="Courier New" w:hAnsi="Courier New" w:cs="Courier New"/>
          <w:b/>
          <w:bCs/>
          <w:color w:val="000080"/>
          <w:sz w:val="20"/>
          <w:szCs w:val="20"/>
          <w:highlight w:val="white"/>
        </w:rPr>
        <w:t>(){</w:t>
      </w:r>
    </w:p>
    <w:p w14:paraId="2609B1C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_STA</w:t>
      </w:r>
      <w:r>
        <w:rPr>
          <w:rFonts w:ascii="Courier New" w:hAnsi="Courier New" w:cs="Courier New"/>
          <w:b/>
          <w:bCs/>
          <w:color w:val="000080"/>
          <w:sz w:val="20"/>
          <w:szCs w:val="20"/>
          <w:highlight w:val="white"/>
        </w:rPr>
        <w:t>);</w:t>
      </w:r>
    </w:p>
    <w:p w14:paraId="5CF5AC5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onnect</w:t>
      </w:r>
      <w:r>
        <w:rPr>
          <w:rFonts w:ascii="Courier New" w:hAnsi="Courier New" w:cs="Courier New"/>
          <w:b/>
          <w:bCs/>
          <w:color w:val="000080"/>
          <w:sz w:val="20"/>
          <w:szCs w:val="20"/>
          <w:highlight w:val="white"/>
        </w:rPr>
        <w:t>();</w:t>
      </w:r>
    </w:p>
    <w:p w14:paraId="57E1039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p>
    <w:p w14:paraId="6E5348A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0C16896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7A3104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25B58E4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fiDisconnect</w:t>
      </w:r>
      <w:r>
        <w:rPr>
          <w:rFonts w:ascii="Courier New" w:hAnsi="Courier New" w:cs="Courier New"/>
          <w:b/>
          <w:bCs/>
          <w:color w:val="000080"/>
          <w:sz w:val="20"/>
          <w:szCs w:val="20"/>
          <w:highlight w:val="white"/>
        </w:rPr>
        <w:t>(){</w:t>
      </w:r>
    </w:p>
    <w:p w14:paraId="411F082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onnect</w:t>
      </w:r>
      <w:r>
        <w:rPr>
          <w:rFonts w:ascii="Courier New" w:hAnsi="Courier New" w:cs="Courier New"/>
          <w:b/>
          <w:bCs/>
          <w:color w:val="000080"/>
          <w:sz w:val="20"/>
          <w:szCs w:val="20"/>
          <w:highlight w:val="white"/>
        </w:rPr>
        <w:t>();</w:t>
      </w:r>
    </w:p>
    <w:p w14:paraId="5E880D3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_OFF</w:t>
      </w:r>
      <w:r>
        <w:rPr>
          <w:rFonts w:ascii="Courier New" w:hAnsi="Courier New" w:cs="Courier New"/>
          <w:b/>
          <w:bCs/>
          <w:color w:val="000080"/>
          <w:sz w:val="20"/>
          <w:szCs w:val="20"/>
          <w:highlight w:val="white"/>
        </w:rPr>
        <w:t>);</w:t>
      </w:r>
    </w:p>
    <w:p w14:paraId="246FE36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7373B9E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F20A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E84121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ping_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p>
    <w:p w14:paraId="7BB5CB8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fiConnect</w:t>
      </w:r>
      <w:r>
        <w:rPr>
          <w:rFonts w:ascii="Courier New" w:hAnsi="Courier New" w:cs="Courier New"/>
          <w:b/>
          <w:bCs/>
          <w:color w:val="000080"/>
          <w:sz w:val="20"/>
          <w:szCs w:val="20"/>
          <w:highlight w:val="white"/>
        </w:rPr>
        <w:t>(){</w:t>
      </w:r>
    </w:p>
    <w:p w14:paraId="084DBA1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p>
    <w:p w14:paraId="28E98357"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PAddress i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remote ip to ping</w:t>
      </w:r>
    </w:p>
    <w:p w14:paraId="216058C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83B932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p>
    <w:p w14:paraId="7089217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oop_count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7D604C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882672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
    <w:p w14:paraId="4DBC8F6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fi connecting..."</w:t>
      </w:r>
      <w:r>
        <w:rPr>
          <w:rFonts w:ascii="Courier New" w:hAnsi="Courier New" w:cs="Courier New"/>
          <w:b/>
          <w:bCs/>
          <w:color w:val="000080"/>
          <w:sz w:val="20"/>
          <w:szCs w:val="20"/>
          <w:highlight w:val="white"/>
        </w:rPr>
        <w:t>);</w:t>
      </w:r>
    </w:p>
    <w:p w14:paraId="55D701E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14:paraId="34716C7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7E5BC24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386FC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g_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w:t>
      </w:r>
      <w:r>
        <w:rPr>
          <w:rFonts w:ascii="Courier New" w:hAnsi="Courier New" w:cs="Courier New"/>
          <w:b/>
          <w:bCs/>
          <w:color w:val="000080"/>
          <w:sz w:val="20"/>
          <w:szCs w:val="20"/>
          <w:highlight w:val="white"/>
        </w:rPr>
        <w:t>);</w:t>
      </w:r>
    </w:p>
    <w:p w14:paraId="0D255E2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g_res</w:t>
      </w:r>
      <w:r>
        <w:rPr>
          <w:rFonts w:ascii="Courier New" w:hAnsi="Courier New" w:cs="Courier New"/>
          <w:b/>
          <w:bCs/>
          <w:color w:val="000080"/>
          <w:sz w:val="20"/>
          <w:szCs w:val="20"/>
          <w:highlight w:val="white"/>
        </w:rPr>
        <w:t>);</w:t>
      </w:r>
    </w:p>
    <w:p w14:paraId="6D99690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5F75E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op_counter</w:t>
      </w:r>
      <w:r>
        <w:rPr>
          <w:rFonts w:ascii="Courier New" w:hAnsi="Courier New" w:cs="Courier New"/>
          <w:b/>
          <w:bCs/>
          <w:color w:val="000080"/>
          <w:sz w:val="20"/>
          <w:szCs w:val="20"/>
          <w:highlight w:val="white"/>
        </w:rPr>
        <w:t>++;</w:t>
      </w:r>
    </w:p>
    <w:p w14:paraId="363C087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1CE73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p_counter</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47DEEEB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Disconnect</w:t>
      </w:r>
      <w:r>
        <w:rPr>
          <w:rFonts w:ascii="Courier New" w:hAnsi="Courier New" w:cs="Courier New"/>
          <w:b/>
          <w:bCs/>
          <w:color w:val="000080"/>
          <w:sz w:val="20"/>
          <w:szCs w:val="20"/>
          <w:highlight w:val="white"/>
        </w:rPr>
        <w:t>();</w:t>
      </w:r>
    </w:p>
    <w:p w14:paraId="4E79A69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Clear</w:t>
      </w:r>
      <w:r>
        <w:rPr>
          <w:rFonts w:ascii="Courier New" w:hAnsi="Courier New" w:cs="Courier New"/>
          <w:b/>
          <w:bCs/>
          <w:color w:val="000080"/>
          <w:sz w:val="20"/>
          <w:szCs w:val="20"/>
          <w:highlight w:val="white"/>
        </w:rPr>
        <w:t>();</w:t>
      </w:r>
    </w:p>
    <w:p w14:paraId="2BF9F30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EE635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A66A34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p_counter</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1E91BE7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tart</w:t>
      </w:r>
      <w:r>
        <w:rPr>
          <w:rFonts w:ascii="Courier New" w:hAnsi="Courier New" w:cs="Courier New"/>
          <w:b/>
          <w:bCs/>
          <w:color w:val="000080"/>
          <w:sz w:val="20"/>
          <w:szCs w:val="20"/>
          <w:highlight w:val="white"/>
        </w:rPr>
        <w:t>();</w:t>
      </w:r>
    </w:p>
    <w:p w14:paraId="5845C55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B12F3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ng_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36E28A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fi connection established"</w:t>
      </w:r>
      <w:r>
        <w:rPr>
          <w:rFonts w:ascii="Courier New" w:hAnsi="Courier New" w:cs="Courier New"/>
          <w:b/>
          <w:bCs/>
          <w:color w:val="000080"/>
          <w:sz w:val="20"/>
          <w:szCs w:val="20"/>
          <w:highlight w:val="white"/>
        </w:rPr>
        <w:t>);</w:t>
      </w:r>
    </w:p>
    <w:p w14:paraId="241B55C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7B79B5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CE90A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_connection</w:t>
      </w:r>
      <w:r>
        <w:rPr>
          <w:rFonts w:ascii="Courier New" w:hAnsi="Courier New" w:cs="Courier New"/>
          <w:b/>
          <w:bCs/>
          <w:color w:val="000080"/>
          <w:sz w:val="20"/>
          <w:szCs w:val="20"/>
          <w:highlight w:val="white"/>
        </w:rPr>
        <w:t>(){</w:t>
      </w:r>
    </w:p>
    <w:p w14:paraId="3491084D"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PAddress i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remote ip to ping</w:t>
      </w:r>
    </w:p>
    <w:p w14:paraId="3AF8487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g_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w:t>
      </w:r>
      <w:r>
        <w:rPr>
          <w:rFonts w:ascii="Courier New" w:hAnsi="Courier New" w:cs="Courier New"/>
          <w:b/>
          <w:bCs/>
          <w:color w:val="000080"/>
          <w:sz w:val="20"/>
          <w:szCs w:val="20"/>
          <w:highlight w:val="white"/>
        </w:rPr>
        <w:t>);</w:t>
      </w:r>
    </w:p>
    <w:p w14:paraId="61FFE20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090061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20471D8A"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raj koda vezanog uz spajanje na wifi, SPI slanje podataka u nastavku \\\\\\</w:t>
      </w:r>
    </w:p>
    <w:p w14:paraId="634507E7"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p>
    <w:p w14:paraId="6A4D21C6"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funkcija za slanje podataka putem SPI-a</w:t>
      </w:r>
    </w:p>
    <w:p w14:paraId="2C15A89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vi podaci koji se trebaju poslati su spremljeni u SPI_array</w:t>
      </w:r>
    </w:p>
    <w:p w14:paraId="55F22FE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I_sen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47258D56"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data_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8 bitova po jednom prijenosu, u ovu varijablu spremamo razdvojene podatke</w:t>
      </w:r>
    </w:p>
    <w:p w14:paraId="06ABE7D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la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jabla za pracenje mjesta upisa podataka u array</w:t>
      </w:r>
    </w:p>
    <w:p w14:paraId="0BEA2DE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1EEAD23"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va tri podatka (temperature) su velicine 1 bajta</w:t>
      </w:r>
    </w:p>
    <w:p w14:paraId="2C74EB7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C7AD0B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ata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rektno prebacivanje</w:t>
      </w:r>
    </w:p>
    <w:p w14:paraId="2EA68A3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acenje pozicije</w:t>
      </w:r>
    </w:p>
    <w:p w14:paraId="461182F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D980B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B2CB20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ruga tri podatka su velicine 4 bajta</w:t>
      </w:r>
    </w:p>
    <w:p w14:paraId="3CB7329A"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i podatka</w:t>
      </w:r>
    </w:p>
    <w:p w14:paraId="5B1D1948"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stavljanje 4 bajta u dijelove po 1 bajt</w:t>
      </w:r>
    </w:p>
    <w:p w14:paraId="065FC91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_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gt;&g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w:t>
      </w:r>
      <w:r>
        <w:rPr>
          <w:rFonts w:ascii="Courier New" w:hAnsi="Courier New" w:cs="Courier New"/>
          <w:b/>
          <w:bCs/>
          <w:color w:val="000080"/>
          <w:sz w:val="20"/>
          <w:szCs w:val="20"/>
          <w:highlight w:val="white"/>
        </w:rPr>
        <w:t>;</w:t>
      </w:r>
    </w:p>
    <w:p w14:paraId="23B2E48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ce</w:t>
      </w:r>
      <w:r>
        <w:rPr>
          <w:rFonts w:ascii="Courier New" w:hAnsi="Courier New" w:cs="Courier New"/>
          <w:b/>
          <w:bCs/>
          <w:color w:val="000080"/>
          <w:sz w:val="20"/>
          <w:szCs w:val="20"/>
          <w:highlight w:val="white"/>
        </w:rPr>
        <w:t>++;</w:t>
      </w:r>
    </w:p>
    <w:p w14:paraId="20F4FE9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D76C2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DD03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A09AE1D"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vspi</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egin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_brz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BFI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I_MODE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S bit ide prvi, MOD 0</w:t>
      </w:r>
    </w:p>
    <w:p w14:paraId="40696A2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ustanje "Slave select" linije kako bi se NUCLEO znao pripremiti</w:t>
      </w:r>
    </w:p>
    <w:p w14:paraId="271AF97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p>
    <w:p w14:paraId="50E04DA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480ECA57"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jedan po jedan podatak (velicine 1 bajt) se vadi iz matrice te šalje prema NUCLEO-u</w:t>
      </w:r>
    </w:p>
    <w:p w14:paraId="7A7555E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6E5BA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pi</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trans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5EBE3D7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p>
    <w:p w14:paraId="4349532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F08DEB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558FA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7753D9A"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zanje "Slave select" linije kako bi NUCLEO znao da je prijenos zavrsio </w:t>
      </w:r>
    </w:p>
    <w:p w14:paraId="17C93CC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pi</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end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E2D4D2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F48C42"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raj koda vezanog uz slanje podataka putem SPI protokola, dohvacanje vremena(EPOCH) u nastavku \\\\\\</w:t>
      </w:r>
    </w:p>
    <w:p w14:paraId="22B58C55"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p>
    <w:p w14:paraId="29D54FE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ohvacanje trenutacnog EPOCH vremena</w:t>
      </w:r>
    </w:p>
    <w:p w14:paraId="77662AA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ETLocalTime</w:t>
      </w:r>
      <w:r>
        <w:rPr>
          <w:rFonts w:ascii="Courier New" w:hAnsi="Courier New" w:cs="Courier New"/>
          <w:b/>
          <w:bCs/>
          <w:color w:val="000080"/>
          <w:sz w:val="20"/>
          <w:szCs w:val="20"/>
          <w:highlight w:val="white"/>
        </w:rPr>
        <w:t>(){</w:t>
      </w:r>
    </w:p>
    <w:p w14:paraId="257F203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_t</w:t>
      </w:r>
      <w:r>
        <w:rPr>
          <w:rFonts w:ascii="Courier New" w:hAnsi="Courier New" w:cs="Courier New"/>
          <w:color w:val="000000"/>
          <w:sz w:val="20"/>
          <w:szCs w:val="20"/>
          <w:highlight w:val="white"/>
        </w:rPr>
        <w:t xml:space="preserve"> EPOCH</w:t>
      </w:r>
      <w:r>
        <w:rPr>
          <w:rFonts w:ascii="Courier New" w:hAnsi="Courier New" w:cs="Courier New"/>
          <w:b/>
          <w:bCs/>
          <w:color w:val="000080"/>
          <w:sz w:val="20"/>
          <w:szCs w:val="20"/>
          <w:highlight w:val="white"/>
        </w:rPr>
        <w:t>;</w:t>
      </w:r>
    </w:p>
    <w:p w14:paraId="19028AE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tm timeinfo</w:t>
      </w:r>
      <w:r>
        <w:rPr>
          <w:rFonts w:ascii="Courier New" w:hAnsi="Courier New" w:cs="Courier New"/>
          <w:b/>
          <w:bCs/>
          <w:color w:val="000080"/>
          <w:sz w:val="20"/>
          <w:szCs w:val="20"/>
          <w:highlight w:val="white"/>
        </w:rPr>
        <w:t>;</w:t>
      </w:r>
    </w:p>
    <w:p w14:paraId="1197CC5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86C1D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l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im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7C7B46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ska u dohvacanju vremena"</w:t>
      </w:r>
      <w:r>
        <w:rPr>
          <w:rFonts w:ascii="Courier New" w:hAnsi="Courier New" w:cs="Courier New"/>
          <w:b/>
          <w:bCs/>
          <w:color w:val="000080"/>
          <w:sz w:val="20"/>
          <w:szCs w:val="20"/>
          <w:highlight w:val="white"/>
        </w:rPr>
        <w:t>);</w:t>
      </w:r>
    </w:p>
    <w:p w14:paraId="2360454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4DC227"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EPO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inkonizacija s ESP32 RTC-om</w:t>
      </w:r>
    </w:p>
    <w:p w14:paraId="251E2F75"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mtOffset_s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ylightOffset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davanje GMT+1 i ljetno/zimsko racunanje vremena</w:t>
      </w:r>
    </w:p>
    <w:p w14:paraId="120F547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71279B6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PO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remanje u matricu za slanje</w:t>
      </w:r>
    </w:p>
    <w:p w14:paraId="178210F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3D1BD7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05DF04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raj koda vezanog uz dohvacanje alarma s online baze, dohvacanje prognoze u nastavku \\\\\\</w:t>
      </w:r>
    </w:p>
    <w:p w14:paraId="3ED84F7A"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p>
    <w:p w14:paraId="0B6DDA2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ola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057EEE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ETAlarm</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1874E5B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vjera statusa internetske veze</w:t>
      </w:r>
    </w:p>
    <w:p w14:paraId="579E6AF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Client http</w:t>
      </w:r>
      <w:r>
        <w:rPr>
          <w:rFonts w:ascii="Courier New" w:hAnsi="Courier New" w:cs="Courier New"/>
          <w:b/>
          <w:bCs/>
          <w:color w:val="000080"/>
          <w:sz w:val="20"/>
          <w:szCs w:val="20"/>
          <w:highlight w:val="white"/>
        </w:rPr>
        <w:t>;</w:t>
      </w:r>
    </w:p>
    <w:p w14:paraId="737B31E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35EAB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esp32testserver.000webhostapp.com/seminarski/index.ph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nk na bazu</w:t>
      </w:r>
    </w:p>
    <w:p w14:paraId="277973AD"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ttp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hvacanje podataka</w:t>
      </w:r>
    </w:p>
    <w:p w14:paraId="7957727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ACFF98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ttpC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ko su podaci dohvaceni</w:t>
      </w:r>
    </w:p>
    <w:p w14:paraId="07A595D4"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 paylo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remanje dohvacenih podataka</w:t>
      </w:r>
    </w:p>
    <w:p w14:paraId="7671A64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Code</w:t>
      </w:r>
      <w:r>
        <w:rPr>
          <w:rFonts w:ascii="Courier New" w:hAnsi="Courier New" w:cs="Courier New"/>
          <w:b/>
          <w:bCs/>
          <w:color w:val="000080"/>
          <w:sz w:val="20"/>
          <w:szCs w:val="20"/>
          <w:highlight w:val="white"/>
        </w:rPr>
        <w:t>);</w:t>
      </w:r>
    </w:p>
    <w:p w14:paraId="0105D25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load</w:t>
      </w:r>
      <w:r>
        <w:rPr>
          <w:rFonts w:ascii="Courier New" w:hAnsi="Courier New" w:cs="Courier New"/>
          <w:b/>
          <w:bCs/>
          <w:color w:val="000080"/>
          <w:sz w:val="20"/>
          <w:szCs w:val="20"/>
          <w:highlight w:val="white"/>
        </w:rPr>
        <w:t>);</w:t>
      </w:r>
    </w:p>
    <w:p w14:paraId="5762D22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5261D9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larm_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nverzija String --&gt; int (EPOCH je dohvacen)</w:t>
      </w:r>
    </w:p>
    <w:p w14:paraId="224AA205"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larm_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larm_EPO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MT+1, 3600 sekundi = 1 sat</w:t>
      </w:r>
    </w:p>
    <w:p w14:paraId="2436641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5A9E09A"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arm_EPO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remanje u matricu za slanje</w:t>
      </w:r>
    </w:p>
    <w:p w14:paraId="711A5A8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0F93B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A2561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CE0AF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on HTTP request"</w:t>
      </w:r>
      <w:r>
        <w:rPr>
          <w:rFonts w:ascii="Courier New" w:hAnsi="Courier New" w:cs="Courier New"/>
          <w:b/>
          <w:bCs/>
          <w:color w:val="000080"/>
          <w:sz w:val="20"/>
          <w:szCs w:val="20"/>
          <w:highlight w:val="white"/>
        </w:rPr>
        <w:t>);</w:t>
      </w:r>
    </w:p>
    <w:p w14:paraId="6888B38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la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la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F5C022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7CC8B2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laz</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D026AD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0C8E17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57E70A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la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EB4185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Disconnect</w:t>
      </w:r>
      <w:r>
        <w:rPr>
          <w:rFonts w:ascii="Courier New" w:hAnsi="Courier New" w:cs="Courier New"/>
          <w:b/>
          <w:bCs/>
          <w:color w:val="000080"/>
          <w:sz w:val="20"/>
          <w:szCs w:val="20"/>
          <w:highlight w:val="white"/>
        </w:rPr>
        <w:t>();</w:t>
      </w:r>
    </w:p>
    <w:p w14:paraId="7E15EC5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Clear</w:t>
      </w:r>
      <w:r>
        <w:rPr>
          <w:rFonts w:ascii="Courier New" w:hAnsi="Courier New" w:cs="Courier New"/>
          <w:b/>
          <w:bCs/>
          <w:color w:val="000080"/>
          <w:sz w:val="20"/>
          <w:szCs w:val="20"/>
          <w:highlight w:val="white"/>
        </w:rPr>
        <w:t>();</w:t>
      </w:r>
    </w:p>
    <w:p w14:paraId="2A18845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ifiConnect</w:t>
      </w:r>
      <w:r>
        <w:rPr>
          <w:rFonts w:ascii="Courier New" w:hAnsi="Courier New" w:cs="Courier New"/>
          <w:b/>
          <w:bCs/>
          <w:color w:val="000080"/>
          <w:sz w:val="20"/>
          <w:szCs w:val="20"/>
          <w:highlight w:val="white"/>
        </w:rPr>
        <w:t>();</w:t>
      </w:r>
    </w:p>
    <w:p w14:paraId="099918F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larm</w:t>
      </w:r>
      <w:r>
        <w:rPr>
          <w:rFonts w:ascii="Courier New" w:hAnsi="Courier New" w:cs="Courier New"/>
          <w:b/>
          <w:bCs/>
          <w:color w:val="000080"/>
          <w:sz w:val="20"/>
          <w:szCs w:val="20"/>
          <w:highlight w:val="white"/>
        </w:rPr>
        <w:t>();</w:t>
      </w:r>
    </w:p>
    <w:p w14:paraId="51600AD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8C695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B11D6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C184E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inicijalizacija</w:t>
      </w:r>
    </w:p>
    <w:p w14:paraId="3515851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5A07D8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Disconnect</w:t>
      </w:r>
      <w:r>
        <w:rPr>
          <w:rFonts w:ascii="Courier New" w:hAnsi="Courier New" w:cs="Courier New"/>
          <w:b/>
          <w:bCs/>
          <w:color w:val="000080"/>
          <w:sz w:val="20"/>
          <w:szCs w:val="20"/>
          <w:highlight w:val="white"/>
        </w:rPr>
        <w:t>();</w:t>
      </w:r>
    </w:p>
    <w:p w14:paraId="48FC95A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Clear</w:t>
      </w:r>
      <w:r>
        <w:rPr>
          <w:rFonts w:ascii="Courier New" w:hAnsi="Courier New" w:cs="Courier New"/>
          <w:b/>
          <w:bCs/>
          <w:color w:val="000080"/>
          <w:sz w:val="20"/>
          <w:szCs w:val="20"/>
          <w:highlight w:val="white"/>
        </w:rPr>
        <w:t>();</w:t>
      </w:r>
    </w:p>
    <w:p w14:paraId="1D054FC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Connect</w:t>
      </w:r>
      <w:r>
        <w:rPr>
          <w:rFonts w:ascii="Courier New" w:hAnsi="Courier New" w:cs="Courier New"/>
          <w:b/>
          <w:bCs/>
          <w:color w:val="000080"/>
          <w:sz w:val="20"/>
          <w:szCs w:val="20"/>
          <w:highlight w:val="white"/>
        </w:rPr>
        <w:t>();</w:t>
      </w:r>
    </w:p>
    <w:p w14:paraId="6FD25CA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larm</w:t>
      </w:r>
      <w:r>
        <w:rPr>
          <w:rFonts w:ascii="Courier New" w:hAnsi="Courier New" w:cs="Courier New"/>
          <w:b/>
          <w:bCs/>
          <w:color w:val="000080"/>
          <w:sz w:val="20"/>
          <w:szCs w:val="20"/>
          <w:highlight w:val="white"/>
        </w:rPr>
        <w:t>();</w:t>
      </w:r>
    </w:p>
    <w:p w14:paraId="7439914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87B24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3CE308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48282E0A"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raj koda vezanog uz dohvacanje vremena(EPOCH), dohvacanje prognoze u nastavku \\\\\\</w:t>
      </w:r>
    </w:p>
    <w:p w14:paraId="487B19A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p>
    <w:p w14:paraId="3594550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niverzalna funkcija za dohvacanje podataka s interneta</w:t>
      </w:r>
    </w:p>
    <w:p w14:paraId="168F490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ing httpGETReques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verName</w:t>
      </w:r>
      <w:r>
        <w:rPr>
          <w:rFonts w:ascii="Courier New" w:hAnsi="Courier New" w:cs="Courier New"/>
          <w:b/>
          <w:bCs/>
          <w:color w:val="000080"/>
          <w:sz w:val="20"/>
          <w:szCs w:val="20"/>
          <w:highlight w:val="white"/>
        </w:rPr>
        <w:t>){</w:t>
      </w:r>
    </w:p>
    <w:p w14:paraId="11F0AC8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Client http</w:t>
      </w:r>
      <w:r>
        <w:rPr>
          <w:rFonts w:ascii="Courier New" w:hAnsi="Courier New" w:cs="Courier New"/>
          <w:b/>
          <w:bCs/>
          <w:color w:val="000080"/>
          <w:sz w:val="20"/>
          <w:szCs w:val="20"/>
          <w:highlight w:val="white"/>
        </w:rPr>
        <w:t>;</w:t>
      </w:r>
    </w:p>
    <w:p w14:paraId="591809A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37AF4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Your IP address with path or Domain name with URL path </w:t>
      </w:r>
    </w:p>
    <w:p w14:paraId="154CF01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Name</w:t>
      </w:r>
      <w:r>
        <w:rPr>
          <w:rFonts w:ascii="Courier New" w:hAnsi="Courier New" w:cs="Courier New"/>
          <w:b/>
          <w:bCs/>
          <w:color w:val="000080"/>
          <w:sz w:val="20"/>
          <w:szCs w:val="20"/>
          <w:highlight w:val="white"/>
        </w:rPr>
        <w:t>);</w:t>
      </w:r>
    </w:p>
    <w:p w14:paraId="43A2A6E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1E8AC07"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HTTP POST request</w:t>
      </w:r>
    </w:p>
    <w:p w14:paraId="661C5B6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ttpResponseC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14:paraId="68EBC74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49ADF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aylo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DA494A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E7D16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ResponseCode</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58B39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 Response code: "</w:t>
      </w:r>
      <w:r>
        <w:rPr>
          <w:rFonts w:ascii="Courier New" w:hAnsi="Courier New" w:cs="Courier New"/>
          <w:b/>
          <w:bCs/>
          <w:color w:val="000080"/>
          <w:sz w:val="20"/>
          <w:szCs w:val="20"/>
          <w:highlight w:val="white"/>
        </w:rPr>
        <w:t>);</w:t>
      </w:r>
    </w:p>
    <w:p w14:paraId="32EE353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ResponseCode</w:t>
      </w:r>
      <w:r>
        <w:rPr>
          <w:rFonts w:ascii="Courier New" w:hAnsi="Courier New" w:cs="Courier New"/>
          <w:b/>
          <w:bCs/>
          <w:color w:val="000080"/>
          <w:sz w:val="20"/>
          <w:szCs w:val="20"/>
          <w:highlight w:val="white"/>
        </w:rPr>
        <w:t>);</w:t>
      </w:r>
    </w:p>
    <w:p w14:paraId="777B7F6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lo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ring</w:t>
      </w:r>
      <w:r>
        <w:rPr>
          <w:rFonts w:ascii="Courier New" w:hAnsi="Courier New" w:cs="Courier New"/>
          <w:b/>
          <w:bCs/>
          <w:color w:val="000080"/>
          <w:sz w:val="20"/>
          <w:szCs w:val="20"/>
          <w:highlight w:val="white"/>
        </w:rPr>
        <w:t>();</w:t>
      </w:r>
    </w:p>
    <w:p w14:paraId="57D2794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82F50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FFDB4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code: "</w:t>
      </w:r>
      <w:r>
        <w:rPr>
          <w:rFonts w:ascii="Courier New" w:hAnsi="Courier New" w:cs="Courier New"/>
          <w:b/>
          <w:bCs/>
          <w:color w:val="000080"/>
          <w:sz w:val="20"/>
          <w:szCs w:val="20"/>
          <w:highlight w:val="white"/>
        </w:rPr>
        <w:t>);</w:t>
      </w:r>
    </w:p>
    <w:p w14:paraId="448BE75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tpResponseCode</w:t>
      </w:r>
      <w:r>
        <w:rPr>
          <w:rFonts w:ascii="Courier New" w:hAnsi="Courier New" w:cs="Courier New"/>
          <w:b/>
          <w:bCs/>
          <w:color w:val="000080"/>
          <w:sz w:val="20"/>
          <w:szCs w:val="20"/>
          <w:highlight w:val="white"/>
        </w:rPr>
        <w:t>);</w:t>
      </w:r>
    </w:p>
    <w:p w14:paraId="4635F50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04F46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onnecting to WiFI... "</w:t>
      </w:r>
      <w:r>
        <w:rPr>
          <w:rFonts w:ascii="Courier New" w:hAnsi="Courier New" w:cs="Courier New"/>
          <w:b/>
          <w:bCs/>
          <w:color w:val="000080"/>
          <w:sz w:val="20"/>
          <w:szCs w:val="20"/>
          <w:highlight w:val="white"/>
        </w:rPr>
        <w:t>);</w:t>
      </w:r>
    </w:p>
    <w:p w14:paraId="1C206FA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Connect</w:t>
      </w:r>
      <w:r>
        <w:rPr>
          <w:rFonts w:ascii="Courier New" w:hAnsi="Courier New" w:cs="Courier New"/>
          <w:b/>
          <w:bCs/>
          <w:color w:val="000080"/>
          <w:sz w:val="20"/>
          <w:szCs w:val="20"/>
          <w:highlight w:val="white"/>
        </w:rPr>
        <w:t>();</w:t>
      </w:r>
    </w:p>
    <w:p w14:paraId="2369276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194EF2"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ree resources</w:t>
      </w:r>
    </w:p>
    <w:p w14:paraId="29F65A0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p>
    <w:p w14:paraId="6AE9912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load</w:t>
      </w:r>
      <w:r>
        <w:rPr>
          <w:rFonts w:ascii="Courier New" w:hAnsi="Courier New" w:cs="Courier New"/>
          <w:b/>
          <w:bCs/>
          <w:color w:val="000080"/>
          <w:sz w:val="20"/>
          <w:szCs w:val="20"/>
          <w:highlight w:val="white"/>
        </w:rPr>
        <w:t>);</w:t>
      </w:r>
    </w:p>
    <w:p w14:paraId="1D720BE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ayload</w:t>
      </w:r>
      <w:r>
        <w:rPr>
          <w:rFonts w:ascii="Courier New" w:hAnsi="Courier New" w:cs="Courier New"/>
          <w:b/>
          <w:bCs/>
          <w:color w:val="000080"/>
          <w:sz w:val="20"/>
          <w:szCs w:val="20"/>
          <w:highlight w:val="white"/>
        </w:rPr>
        <w:t>;</w:t>
      </w:r>
    </w:p>
    <w:p w14:paraId="3B3FD0F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A40A67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D3E098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funkcija za dohvacanje podataka o prognozi</w:t>
      </w:r>
    </w:p>
    <w:p w14:paraId="1001518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ETWeatherinfo</w:t>
      </w:r>
      <w:r>
        <w:rPr>
          <w:rFonts w:ascii="Courier New" w:hAnsi="Courier New" w:cs="Courier New"/>
          <w:b/>
          <w:bCs/>
          <w:color w:val="000080"/>
          <w:sz w:val="20"/>
          <w:szCs w:val="20"/>
          <w:highlight w:val="white"/>
        </w:rPr>
        <w:t>(){</w:t>
      </w:r>
    </w:p>
    <w:p w14:paraId="1DA1395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_connection</w:t>
      </w:r>
      <w:r>
        <w:rPr>
          <w:rFonts w:ascii="Courier New" w:hAnsi="Courier New" w:cs="Courier New"/>
          <w:b/>
          <w:bCs/>
          <w:color w:val="000080"/>
          <w:sz w:val="20"/>
          <w:szCs w:val="20"/>
          <w:highlight w:val="white"/>
        </w:rPr>
        <w:t>();</w:t>
      </w:r>
    </w:p>
    <w:p w14:paraId="4D2209F6"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ng_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the current connection status</w:t>
      </w:r>
    </w:p>
    <w:p w14:paraId="2DE4FB2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 json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jabla za RAW JSON odogovor na API call prema openweather-u</w:t>
      </w:r>
    </w:p>
    <w:p w14:paraId="448410BD"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Buff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tpGE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vezn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_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hvacanje podataka</w:t>
      </w:r>
    </w:p>
    <w:p w14:paraId="1982E90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322DC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Var myO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stavljanje JSON-a</w:t>
      </w:r>
    </w:p>
    <w:p w14:paraId="7613C1C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6EFEB56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SON.typeof(jsonVar) can be used to get the type of the var</w:t>
      </w:r>
    </w:p>
    <w:p w14:paraId="3C81374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def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31C3E8"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rsing input failed!"</w:t>
      </w:r>
      <w:r>
        <w:rPr>
          <w:rFonts w:ascii="Courier New" w:hAnsi="Courier New" w:cs="Courier New"/>
          <w:b/>
          <w:bCs/>
          <w:color w:val="000080"/>
          <w:sz w:val="20"/>
          <w:szCs w:val="20"/>
          <w:highlight w:val="white"/>
        </w:rPr>
        <w:t>);</w:t>
      </w:r>
    </w:p>
    <w:p w14:paraId="4435687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4FF52DC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0BEA7DB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DE4CAF0"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mjer za parsiranje iz {}</w:t>
      </w:r>
    </w:p>
    <w:p w14:paraId="0D4A38A6"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myObject["main"]["temp"]);</w:t>
      </w:r>
    </w:p>
    <w:p w14:paraId="736BFB8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09CCE2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mjer za parsiranje iz arraya []</w:t>
      </w:r>
    </w:p>
    <w:p w14:paraId="6A9E31F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JSONVar main_weather=myObject["weather"][0]["main"];</w:t>
      </w:r>
    </w:p>
    <w:p w14:paraId="51EEE11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3DF078"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EMPERATURE</w:t>
      </w:r>
    </w:p>
    <w:p w14:paraId="673EFF83"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mp_mo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Obj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il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loat npr. "3.52" (izrazeno u °C, bez navodnika)</w:t>
      </w:r>
    </w:p>
    <w:p w14:paraId="76DD2F3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_morn</w:t>
      </w:r>
      <w:r>
        <w:rPr>
          <w:rFonts w:ascii="Courier New" w:hAnsi="Courier New" w:cs="Courier New"/>
          <w:b/>
          <w:bCs/>
          <w:color w:val="000080"/>
          <w:sz w:val="20"/>
          <w:szCs w:val="20"/>
          <w:highlight w:val="white"/>
        </w:rPr>
        <w:t>;</w:t>
      </w:r>
    </w:p>
    <w:p w14:paraId="1E6916A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_morn</w:t>
      </w:r>
      <w:r>
        <w:rPr>
          <w:rFonts w:ascii="Courier New" w:hAnsi="Courier New" w:cs="Courier New"/>
          <w:b/>
          <w:bCs/>
          <w:color w:val="000080"/>
          <w:sz w:val="20"/>
          <w:szCs w:val="20"/>
          <w:highlight w:val="white"/>
        </w:rPr>
        <w:t>);</w:t>
      </w:r>
    </w:p>
    <w:p w14:paraId="40974EE6"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7BAB0EA"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mp_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Obj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il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t npr. "3 (izrazeno u °C, bez navodnika)</w:t>
      </w:r>
    </w:p>
    <w:p w14:paraId="2021AEF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_day</w:t>
      </w:r>
      <w:r>
        <w:rPr>
          <w:rFonts w:ascii="Courier New" w:hAnsi="Courier New" w:cs="Courier New"/>
          <w:b/>
          <w:bCs/>
          <w:color w:val="000080"/>
          <w:sz w:val="20"/>
          <w:szCs w:val="20"/>
          <w:highlight w:val="white"/>
        </w:rPr>
        <w:t>;</w:t>
      </w:r>
    </w:p>
    <w:p w14:paraId="4741144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_day</w:t>
      </w:r>
      <w:r>
        <w:rPr>
          <w:rFonts w:ascii="Courier New" w:hAnsi="Courier New" w:cs="Courier New"/>
          <w:b/>
          <w:bCs/>
          <w:color w:val="000080"/>
          <w:sz w:val="20"/>
          <w:szCs w:val="20"/>
          <w:highlight w:val="white"/>
        </w:rPr>
        <w:t>);</w:t>
      </w:r>
    </w:p>
    <w:p w14:paraId="26B4325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FB7304"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mp_e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Obj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il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loat npr. "3.52" (izrazeno u °C, bez navodnika)</w:t>
      </w:r>
    </w:p>
    <w:p w14:paraId="6E784AA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_eve</w:t>
      </w:r>
      <w:r>
        <w:rPr>
          <w:rFonts w:ascii="Courier New" w:hAnsi="Courier New" w:cs="Courier New"/>
          <w:b/>
          <w:bCs/>
          <w:color w:val="000080"/>
          <w:sz w:val="20"/>
          <w:szCs w:val="20"/>
          <w:highlight w:val="white"/>
        </w:rPr>
        <w:t>;</w:t>
      </w:r>
    </w:p>
    <w:p w14:paraId="17D3C4BA"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_eve</w:t>
      </w:r>
      <w:r>
        <w:rPr>
          <w:rFonts w:ascii="Courier New" w:hAnsi="Courier New" w:cs="Courier New"/>
          <w:b/>
          <w:bCs/>
          <w:color w:val="000080"/>
          <w:sz w:val="20"/>
          <w:szCs w:val="20"/>
          <w:highlight w:val="white"/>
        </w:rPr>
        <w:t>);</w:t>
      </w:r>
    </w:p>
    <w:p w14:paraId="322EDCE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4ADE4345"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REMENSKI UVJETI</w:t>
      </w:r>
    </w:p>
    <w:p w14:paraId="4BC7795E"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eathe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Obj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il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eath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pr. "Clouds" (bez navodnika)</w:t>
      </w:r>
    </w:p>
    <w:p w14:paraId="3E87FA0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I_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ather_id</w:t>
      </w:r>
      <w:r>
        <w:rPr>
          <w:rFonts w:ascii="Courier New" w:hAnsi="Courier New" w:cs="Courier New"/>
          <w:b/>
          <w:bCs/>
          <w:color w:val="000080"/>
          <w:sz w:val="20"/>
          <w:szCs w:val="20"/>
          <w:highlight w:val="white"/>
        </w:rPr>
        <w:t>;</w:t>
      </w:r>
    </w:p>
    <w:p w14:paraId="01904B3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ather_id</w:t>
      </w:r>
      <w:r>
        <w:rPr>
          <w:rFonts w:ascii="Courier New" w:hAnsi="Courier New" w:cs="Courier New"/>
          <w:b/>
          <w:bCs/>
          <w:color w:val="000080"/>
          <w:sz w:val="20"/>
          <w:szCs w:val="20"/>
          <w:highlight w:val="white"/>
        </w:rPr>
        <w:t>);</w:t>
      </w:r>
    </w:p>
    <w:p w14:paraId="17A35BCC"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05658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147E6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8436C1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Fi Disconnected, reconnecting..."</w:t>
      </w:r>
      <w:r>
        <w:rPr>
          <w:rFonts w:ascii="Courier New" w:hAnsi="Courier New" w:cs="Courier New"/>
          <w:b/>
          <w:bCs/>
          <w:color w:val="000080"/>
          <w:sz w:val="20"/>
          <w:szCs w:val="20"/>
          <w:highlight w:val="white"/>
        </w:rPr>
        <w:t>);</w:t>
      </w:r>
    </w:p>
    <w:p w14:paraId="7D97CE9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Connect</w:t>
      </w:r>
      <w:r>
        <w:rPr>
          <w:rFonts w:ascii="Courier New" w:hAnsi="Courier New" w:cs="Courier New"/>
          <w:b/>
          <w:bCs/>
          <w:color w:val="000080"/>
          <w:sz w:val="20"/>
          <w:szCs w:val="20"/>
          <w:highlight w:val="white"/>
        </w:rPr>
        <w:t>();</w:t>
      </w:r>
    </w:p>
    <w:p w14:paraId="43DD047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Weatherinfo</w:t>
      </w:r>
      <w:r>
        <w:rPr>
          <w:rFonts w:ascii="Courier New" w:hAnsi="Courier New" w:cs="Courier New"/>
          <w:b/>
          <w:bCs/>
          <w:color w:val="000080"/>
          <w:sz w:val="20"/>
          <w:szCs w:val="20"/>
          <w:highlight w:val="white"/>
        </w:rPr>
        <w:t>();</w:t>
      </w:r>
    </w:p>
    <w:p w14:paraId="1102320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456792"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2DA314A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5BD82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28044AF"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raj koda vezanog uz dohvacanje prognoze, opca inicijalizacija u nastavku \\\\\\</w:t>
      </w:r>
    </w:p>
    <w:p w14:paraId="7DD7B25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p>
    <w:p w14:paraId="56E2438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_AL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414525E6"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ETWeather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kcija za dohvacanje prognoze i slanje iste putem SPI-a</w:t>
      </w:r>
    </w:p>
    <w:p w14:paraId="14CBC79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ET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kcija za dohvacanje posatavljenog alarma i slanje istog putem SPI-a</w:t>
      </w:r>
    </w:p>
    <w:p w14:paraId="68B3C570"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ETLoca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ckija za dohvacanje trenutnog vremena i slanje istog putem SPI-a</w:t>
      </w:r>
    </w:p>
    <w:p w14:paraId="53AA49A1"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I_send</w:t>
      </w:r>
      <w:r>
        <w:rPr>
          <w:rFonts w:ascii="Courier New" w:hAnsi="Courier New" w:cs="Courier New"/>
          <w:b/>
          <w:bCs/>
          <w:color w:val="000080"/>
          <w:sz w:val="20"/>
          <w:szCs w:val="20"/>
          <w:highlight w:val="white"/>
        </w:rPr>
        <w:t>();</w:t>
      </w:r>
    </w:p>
    <w:p w14:paraId="46D78D90"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65EB29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09F7210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68BBDEC4"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cetak serijske komunikacije</w:t>
      </w:r>
    </w:p>
    <w:p w14:paraId="0A5DE66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p>
    <w:p w14:paraId="4F5C2DF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1E5D54C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ifi start</w:t>
      </w:r>
    </w:p>
    <w:p w14:paraId="7D8AE2A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fiConnect</w:t>
      </w:r>
      <w:r>
        <w:rPr>
          <w:rFonts w:ascii="Courier New" w:hAnsi="Courier New" w:cs="Courier New"/>
          <w:b/>
          <w:bCs/>
          <w:color w:val="000080"/>
          <w:sz w:val="20"/>
          <w:szCs w:val="20"/>
          <w:highlight w:val="white"/>
        </w:rPr>
        <w:t>();</w:t>
      </w:r>
    </w:p>
    <w:p w14:paraId="542745D7"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AF231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cijalizacija postavki za dohvacanje vremena (sati)</w:t>
      </w:r>
    </w:p>
    <w:p w14:paraId="36E22F54"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mtOffset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ylightOffset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tpServer</w:t>
      </w:r>
      <w:r>
        <w:rPr>
          <w:rFonts w:ascii="Courier New" w:hAnsi="Courier New" w:cs="Courier New"/>
          <w:b/>
          <w:bCs/>
          <w:color w:val="000080"/>
          <w:sz w:val="20"/>
          <w:szCs w:val="20"/>
          <w:highlight w:val="white"/>
        </w:rPr>
        <w:t>);</w:t>
      </w:r>
    </w:p>
    <w:p w14:paraId="1E3E7AA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5DF4B1BC"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I inicijalizacija</w:t>
      </w:r>
    </w:p>
    <w:p w14:paraId="0F535B4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SPI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SPI</w:t>
      </w:r>
      <w:r>
        <w:rPr>
          <w:rFonts w:ascii="Courier New" w:hAnsi="Courier New" w:cs="Courier New"/>
          <w:b/>
          <w:bCs/>
          <w:color w:val="000080"/>
          <w:sz w:val="20"/>
          <w:szCs w:val="20"/>
          <w:highlight w:val="white"/>
        </w:rPr>
        <w:t>);</w:t>
      </w:r>
    </w:p>
    <w:p w14:paraId="0BE2894B"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vspi</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CLK = 18, MISO = 19, MOSI = 23, SS = 5 (standaradni pinovi)</w:t>
      </w:r>
    </w:p>
    <w:p w14:paraId="0CB9C071"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SPI SS</w:t>
      </w:r>
    </w:p>
    <w:p w14:paraId="4D185963"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3A29F67E"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tachInterrup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LING</w:t>
      </w:r>
      <w:r>
        <w:rPr>
          <w:rFonts w:ascii="Courier New" w:hAnsi="Courier New" w:cs="Courier New"/>
          <w:b/>
          <w:bCs/>
          <w:color w:val="000080"/>
          <w:sz w:val="20"/>
          <w:szCs w:val="20"/>
          <w:highlight w:val="white"/>
        </w:rPr>
        <w:t>);</w:t>
      </w:r>
    </w:p>
    <w:p w14:paraId="76E21D35"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B87677F"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p>
    <w:p w14:paraId="749A6D0B"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63562D24"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ETWeather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kcija za dohvacanje prognoze</w:t>
      </w:r>
    </w:p>
    <w:p w14:paraId="7C0E9883"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ET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kcija za dohvacanje posatavljenog alarma</w:t>
      </w:r>
    </w:p>
    <w:p w14:paraId="56FDE302"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ETLoca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nckija za dohvacanje trenutnog vremena</w:t>
      </w:r>
    </w:p>
    <w:p w14:paraId="64FAA2A9"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I_send</w:t>
      </w:r>
      <w:r>
        <w:rPr>
          <w:rFonts w:ascii="Courier New" w:hAnsi="Courier New" w:cs="Courier New"/>
          <w:b/>
          <w:bCs/>
          <w:color w:val="000080"/>
          <w:sz w:val="20"/>
          <w:szCs w:val="20"/>
          <w:highlight w:val="white"/>
        </w:rPr>
        <w:t>();</w:t>
      </w:r>
    </w:p>
    <w:p w14:paraId="7E3F0C8D" w14:textId="77777777" w:rsidR="00147A32" w:rsidRDefault="00147A32" w:rsidP="00171A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000</w:t>
      </w:r>
      <w:r>
        <w:rPr>
          <w:rFonts w:ascii="Courier New" w:hAnsi="Courier New" w:cs="Courier New"/>
          <w:b/>
          <w:bCs/>
          <w:color w:val="000080"/>
          <w:sz w:val="20"/>
          <w:szCs w:val="20"/>
          <w:highlight w:val="white"/>
        </w:rPr>
        <w:t>);</w:t>
      </w:r>
    </w:p>
    <w:p w14:paraId="53D17149" w14:textId="77777777" w:rsidR="00147A32" w:rsidRDefault="00147A32" w:rsidP="00171A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2BA00F1A" w14:textId="24F3E54C" w:rsidR="00147A32" w:rsidRDefault="00147A32" w:rsidP="00171A6E">
      <w:pPr>
        <w:rPr>
          <w:highlight w:val="white"/>
        </w:rPr>
      </w:pPr>
      <w:r>
        <w:rPr>
          <w:rFonts w:ascii="Courier New" w:hAnsi="Courier New" w:cs="Courier New"/>
          <w:b/>
          <w:bCs/>
          <w:color w:val="000080"/>
          <w:sz w:val="20"/>
          <w:szCs w:val="20"/>
          <w:highlight w:val="white"/>
        </w:rPr>
        <w:t>}</w:t>
      </w:r>
    </w:p>
    <w:p w14:paraId="07646C1E" w14:textId="509B57E7" w:rsidR="00147A32" w:rsidRDefault="00147A32" w:rsidP="00171A6E">
      <w:pPr>
        <w:spacing w:line="259" w:lineRule="auto"/>
        <w:rPr>
          <w:highlight w:val="white"/>
        </w:rPr>
      </w:pPr>
      <w:r>
        <w:rPr>
          <w:highlight w:val="white"/>
        </w:rPr>
        <w:br w:type="page"/>
      </w:r>
    </w:p>
    <w:p w14:paraId="14D20C5A" w14:textId="5E1D9D97" w:rsidR="006305B2" w:rsidRDefault="006305B2" w:rsidP="00171A6E">
      <w:pPr>
        <w:pStyle w:val="Heading1"/>
        <w:rPr>
          <w:highlight w:val="white"/>
        </w:rPr>
      </w:pPr>
      <w:bookmarkStart w:id="41" w:name="_Toc72841411"/>
      <w:r>
        <w:rPr>
          <w:highlight w:val="white"/>
        </w:rPr>
        <w:lastRenderedPageBreak/>
        <w:t>Cjelokupni programski k</w:t>
      </w:r>
      <w:r w:rsidRPr="00147A32">
        <w:t>ô</w:t>
      </w:r>
      <w:r>
        <w:rPr>
          <w:highlight w:val="white"/>
        </w:rPr>
        <w:t xml:space="preserve">d internetske stranice </w:t>
      </w:r>
      <w:r w:rsidR="00744E7D">
        <w:rPr>
          <w:highlight w:val="white"/>
        </w:rPr>
        <w:t xml:space="preserve">namijenjene </w:t>
      </w:r>
      <w:r>
        <w:rPr>
          <w:highlight w:val="white"/>
        </w:rPr>
        <w:t>korisničk</w:t>
      </w:r>
      <w:r w:rsidR="00744E7D">
        <w:rPr>
          <w:highlight w:val="white"/>
        </w:rPr>
        <w:t>om</w:t>
      </w:r>
      <w:r>
        <w:rPr>
          <w:highlight w:val="white"/>
        </w:rPr>
        <w:t xml:space="preserve"> upis</w:t>
      </w:r>
      <w:r w:rsidR="00744E7D">
        <w:rPr>
          <w:highlight w:val="white"/>
        </w:rPr>
        <w:t>u</w:t>
      </w:r>
      <w:r>
        <w:rPr>
          <w:highlight w:val="white"/>
        </w:rPr>
        <w:t xml:space="preserve"> vremena budilice</w:t>
      </w:r>
      <w:bookmarkEnd w:id="41"/>
    </w:p>
    <w:p w14:paraId="3133880B" w14:textId="77777777" w:rsidR="00E45E8D" w:rsidRPr="00E45E8D" w:rsidRDefault="00E45E8D" w:rsidP="00171A6E">
      <w:pPr>
        <w:rPr>
          <w:highlight w:val="white"/>
        </w:rPr>
      </w:pPr>
    </w:p>
    <w:p w14:paraId="59FE0D29"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024BB5B7"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2D86DC76"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9C47070"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Dodavanje alarma</w:t>
      </w:r>
      <w:r>
        <w:rPr>
          <w:rFonts w:ascii="Courier New" w:hAnsi="Courier New" w:cs="Courier New"/>
          <w:color w:val="0000FF"/>
          <w:sz w:val="20"/>
          <w:szCs w:val="20"/>
          <w:highlight w:val="white"/>
        </w:rPr>
        <w:t>&lt;/title&gt;</w:t>
      </w:r>
    </w:p>
    <w:p w14:paraId="701A53CC"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yle&gt;</w:t>
      </w:r>
    </w:p>
    <w:p w14:paraId="3D0DB484"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body {</w:t>
      </w:r>
    </w:p>
    <w:p w14:paraId="51D30C16"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text-align: center;</w:t>
      </w:r>
    </w:p>
    <w:p w14:paraId="2883838E"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w:t>
      </w:r>
    </w:p>
    <w:p w14:paraId="585AB713"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yle&gt;</w:t>
      </w:r>
    </w:p>
    <w:p w14:paraId="2B2E4199"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897616D"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p>
    <w:p w14:paraId="52815A14"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4769960B"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p>
    <w:p w14:paraId="38AE099A"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Dodavanje novoga alarma</w:t>
      </w:r>
      <w:r>
        <w:rPr>
          <w:rFonts w:ascii="Courier New" w:hAnsi="Courier New" w:cs="Courier New"/>
          <w:color w:val="0000FF"/>
          <w:sz w:val="20"/>
          <w:szCs w:val="20"/>
          <w:highlight w:val="white"/>
        </w:rPr>
        <w:t>&lt;/h1&gt;</w:t>
      </w:r>
    </w:p>
    <w:p w14:paraId="07B3181D"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Molimo upišite vrijeme novoga alarma:</w:t>
      </w:r>
      <w:r>
        <w:rPr>
          <w:rFonts w:ascii="Courier New" w:hAnsi="Courier New" w:cs="Courier New"/>
          <w:color w:val="0000FF"/>
          <w:sz w:val="20"/>
          <w:szCs w:val="20"/>
          <w:highlight w:val="white"/>
        </w:rPr>
        <w:t>&lt;/h2&gt;</w:t>
      </w:r>
    </w:p>
    <w:p w14:paraId="7CB0C8BA"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p>
    <w:p w14:paraId="2511909E"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ni02u8FFFF2983B.ph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etho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st"</w:t>
      </w:r>
      <w:r>
        <w:rPr>
          <w:rFonts w:ascii="Courier New" w:hAnsi="Courier New" w:cs="Courier New"/>
          <w:color w:val="0000FF"/>
          <w:sz w:val="20"/>
          <w:szCs w:val="20"/>
          <w:highlight w:val="white"/>
        </w:rPr>
        <w:t>&gt;</w:t>
      </w:r>
    </w:p>
    <w:p w14:paraId="2DE5B96B"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p>
    <w:p w14:paraId="6107044D"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Vrijeme: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rije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lt;br&gt;&lt;br&gt;</w:t>
      </w:r>
    </w:p>
    <w:p w14:paraId="653CF448"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Datum: </w:t>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um"</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lt;br&gt;&lt;br&gt;</w:t>
      </w:r>
    </w:p>
    <w:p w14:paraId="6E746717"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p>
    <w:p w14:paraId="02A3BDA4"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EAEFFCA"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p>
    <w:p w14:paraId="7A97BF99"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gt;</w:t>
      </w:r>
    </w:p>
    <w:p w14:paraId="2A9E51E9"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p>
    <w:p w14:paraId="16B91EE7"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1AD25BD8" w14:textId="521DF56C" w:rsidR="006305B2" w:rsidRDefault="006305B2" w:rsidP="00171A6E">
      <w:pPr>
        <w:rPr>
          <w:rFonts w:ascii="Courier New" w:hAnsi="Courier New" w:cs="Courier New"/>
          <w:color w:val="0000FF"/>
          <w:sz w:val="20"/>
          <w:szCs w:val="20"/>
          <w:highlight w:val="white"/>
        </w:rPr>
      </w:pPr>
      <w:r>
        <w:rPr>
          <w:rFonts w:ascii="Courier New" w:hAnsi="Courier New" w:cs="Courier New"/>
          <w:color w:val="0000FF"/>
          <w:sz w:val="20"/>
          <w:szCs w:val="20"/>
          <w:highlight w:val="white"/>
        </w:rPr>
        <w:t>&lt;/html&gt;</w:t>
      </w:r>
    </w:p>
    <w:p w14:paraId="625D0401" w14:textId="256F770D" w:rsidR="006305B2" w:rsidRDefault="006305B2" w:rsidP="00171A6E">
      <w:pPr>
        <w:spacing w:line="259" w:lineRule="auto"/>
        <w:rPr>
          <w:rFonts w:ascii="Courier New" w:hAnsi="Courier New" w:cs="Courier New"/>
          <w:color w:val="0000FF"/>
          <w:sz w:val="20"/>
          <w:szCs w:val="20"/>
          <w:highlight w:val="white"/>
        </w:rPr>
      </w:pPr>
      <w:r>
        <w:rPr>
          <w:rFonts w:ascii="Courier New" w:hAnsi="Courier New" w:cs="Courier New"/>
          <w:color w:val="0000FF"/>
          <w:sz w:val="20"/>
          <w:szCs w:val="20"/>
          <w:highlight w:val="white"/>
        </w:rPr>
        <w:br w:type="page"/>
      </w:r>
    </w:p>
    <w:p w14:paraId="601162A2" w14:textId="20F6CDD6" w:rsidR="006305B2" w:rsidRPr="00E45E8D" w:rsidRDefault="006305B2" w:rsidP="00171A6E">
      <w:pPr>
        <w:rPr>
          <w:highlight w:val="white"/>
        </w:rPr>
      </w:pPr>
      <w:bookmarkStart w:id="42" w:name="_Toc72841412"/>
      <w:r w:rsidRPr="00E45E8D">
        <w:rPr>
          <w:rStyle w:val="Heading1Char"/>
          <w:highlight w:val="white"/>
          <w:lang w:val="hr-HR"/>
        </w:rPr>
        <w:lastRenderedPageBreak/>
        <w:t>Cjelokupni programski k</w:t>
      </w:r>
      <w:r w:rsidRPr="00E45E8D">
        <w:rPr>
          <w:rStyle w:val="Heading1Char"/>
          <w:lang w:val="hr-HR"/>
        </w:rPr>
        <w:t>ô</w:t>
      </w:r>
      <w:r w:rsidRPr="00E45E8D">
        <w:rPr>
          <w:rStyle w:val="Heading1Char"/>
          <w:highlight w:val="white"/>
          <w:lang w:val="hr-HR"/>
        </w:rPr>
        <w:t>d internetske stranice za upis podataka u MySQL bazu</w:t>
      </w:r>
      <w:bookmarkEnd w:id="42"/>
    </w:p>
    <w:p w14:paraId="604EDED6"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CC79FD1"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214AFA3B"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FF0000"/>
          <w:sz w:val="20"/>
          <w:szCs w:val="20"/>
          <w:highlight w:val="yellow"/>
        </w:rPr>
        <w:t>&lt;?php</w:t>
      </w:r>
    </w:p>
    <w:p w14:paraId="546E7316"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server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localhost"</w:t>
      </w:r>
      <w:r>
        <w:rPr>
          <w:rFonts w:ascii="Courier New" w:hAnsi="Courier New" w:cs="Courier New"/>
          <w:color w:val="8000FF"/>
          <w:sz w:val="20"/>
          <w:szCs w:val="20"/>
          <w:highlight w:val="yellow"/>
        </w:rPr>
        <w:t>;</w:t>
      </w:r>
    </w:p>
    <w:p w14:paraId="2C42020A" w14:textId="1FE8E93E"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db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p>
    <w:p w14:paraId="7B54F473" w14:textId="3402FBCC"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user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p>
    <w:p w14:paraId="0532D02C" w14:textId="62041AB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password</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p>
    <w:p w14:paraId="0968ED26"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195E7105"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conn</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new</w:t>
      </w:r>
      <w:r>
        <w:rPr>
          <w:rFonts w:ascii="Courier New" w:hAnsi="Courier New" w:cs="Courier New"/>
          <w:color w:val="000000"/>
          <w:sz w:val="20"/>
          <w:szCs w:val="20"/>
          <w:highlight w:val="yellow"/>
        </w:rPr>
        <w:t xml:space="preserve"> mysqli</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servername</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username</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password</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dbname</w:t>
      </w:r>
      <w:r>
        <w:rPr>
          <w:rFonts w:ascii="Courier New" w:hAnsi="Courier New" w:cs="Courier New"/>
          <w:color w:val="8000FF"/>
          <w:sz w:val="20"/>
          <w:szCs w:val="20"/>
          <w:highlight w:val="yellow"/>
        </w:rPr>
        <w:t>);</w:t>
      </w:r>
    </w:p>
    <w:p w14:paraId="572298B8"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6549A4C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b/>
          <w:bCs/>
          <w:color w:val="0000FF"/>
          <w:sz w:val="20"/>
          <w:szCs w:val="20"/>
          <w:highlight w:val="yellow"/>
        </w:rPr>
        <w:t>if</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connect_error</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p>
    <w:p w14:paraId="55427F1E"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die</w:t>
      </w:r>
      <w:r>
        <w:rPr>
          <w:rFonts w:ascii="Courier New" w:hAnsi="Courier New" w:cs="Courier New"/>
          <w:color w:val="8000FF"/>
          <w:sz w:val="20"/>
          <w:szCs w:val="20"/>
          <w:highlight w:val="yellow"/>
        </w:rPr>
        <w:t>(</w:t>
      </w:r>
      <w:r>
        <w:rPr>
          <w:rFonts w:ascii="Courier New" w:hAnsi="Courier New" w:cs="Courier New"/>
          <w:color w:val="808080"/>
          <w:sz w:val="20"/>
          <w:szCs w:val="20"/>
          <w:highlight w:val="yellow"/>
        </w:rPr>
        <w:t>"Connection failed: "</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connect_error</w:t>
      </w:r>
      <w:r>
        <w:rPr>
          <w:rFonts w:ascii="Courier New" w:hAnsi="Courier New" w:cs="Courier New"/>
          <w:color w:val="8000FF"/>
          <w:sz w:val="20"/>
          <w:szCs w:val="20"/>
          <w:highlight w:val="yellow"/>
        </w:rPr>
        <w:t>);</w:t>
      </w:r>
    </w:p>
    <w:p w14:paraId="7313772A"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8000FF"/>
          <w:sz w:val="20"/>
          <w:szCs w:val="20"/>
          <w:highlight w:val="yellow"/>
        </w:rPr>
        <w:t>}</w:t>
      </w:r>
    </w:p>
    <w:p w14:paraId="4CCF7B38"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4EB70203" w14:textId="77777777" w:rsidR="006305B2" w:rsidRDefault="006305B2" w:rsidP="00171A6E">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000080"/>
          <w:sz w:val="20"/>
          <w:szCs w:val="20"/>
          <w:highlight w:val="yellow"/>
        </w:rPr>
        <w:t>$sql</w:t>
      </w:r>
      <w:r>
        <w:rPr>
          <w:rFonts w:ascii="Courier New" w:hAnsi="Courier New" w:cs="Courier New"/>
          <w:color w:val="8000FF"/>
          <w:sz w:val="20"/>
          <w:szCs w:val="20"/>
          <w:highlight w:val="yellow"/>
        </w:rPr>
        <w:t>=</w:t>
      </w:r>
      <w:r>
        <w:rPr>
          <w:rFonts w:ascii="Courier New" w:hAnsi="Courier New" w:cs="Courier New"/>
          <w:color w:val="808080"/>
          <w:sz w:val="20"/>
          <w:szCs w:val="20"/>
          <w:highlight w:val="yellow"/>
        </w:rPr>
        <w:t>"INSERT INTO Seminarski_alarm (vrijeme, datum)</w:t>
      </w:r>
    </w:p>
    <w:p w14:paraId="5DD511CB" w14:textId="77777777" w:rsidR="006305B2" w:rsidRDefault="006305B2" w:rsidP="00171A6E">
      <w:pPr>
        <w:autoSpaceDE w:val="0"/>
        <w:autoSpaceDN w:val="0"/>
        <w:adjustRightInd w:val="0"/>
        <w:spacing w:after="0" w:line="240" w:lineRule="auto"/>
        <w:rPr>
          <w:rFonts w:ascii="Courier New" w:hAnsi="Courier New" w:cs="Courier New"/>
          <w:color w:val="808080"/>
          <w:sz w:val="20"/>
          <w:szCs w:val="20"/>
          <w:highlight w:val="yellow"/>
        </w:rPr>
      </w:pPr>
    </w:p>
    <w:p w14:paraId="5218776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808080"/>
          <w:sz w:val="20"/>
          <w:szCs w:val="20"/>
          <w:highlight w:val="yellow"/>
        </w:rPr>
        <w:t>VALUES ('</w:t>
      </w:r>
      <w:r>
        <w:rPr>
          <w:rFonts w:ascii="Courier New" w:hAnsi="Courier New" w:cs="Courier New"/>
          <w:b/>
          <w:bCs/>
          <w:color w:val="808080"/>
          <w:sz w:val="20"/>
          <w:szCs w:val="20"/>
          <w:highlight w:val="yellow"/>
        </w:rPr>
        <w:t>$_POST</w:t>
      </w:r>
      <w:r>
        <w:rPr>
          <w:rFonts w:ascii="Courier New" w:hAnsi="Courier New" w:cs="Courier New"/>
          <w:color w:val="808080"/>
          <w:sz w:val="20"/>
          <w:szCs w:val="20"/>
          <w:highlight w:val="yellow"/>
        </w:rPr>
        <w:t>[vrijeme]','</w:t>
      </w:r>
      <w:r>
        <w:rPr>
          <w:rFonts w:ascii="Courier New" w:hAnsi="Courier New" w:cs="Courier New"/>
          <w:b/>
          <w:bCs/>
          <w:color w:val="808080"/>
          <w:sz w:val="20"/>
          <w:szCs w:val="20"/>
          <w:highlight w:val="yellow"/>
        </w:rPr>
        <w:t>$_POST</w:t>
      </w:r>
      <w:r>
        <w:rPr>
          <w:rFonts w:ascii="Courier New" w:hAnsi="Courier New" w:cs="Courier New"/>
          <w:color w:val="808080"/>
          <w:sz w:val="20"/>
          <w:szCs w:val="20"/>
          <w:highlight w:val="yellow"/>
        </w:rPr>
        <w:t>[datum]')"</w:t>
      </w:r>
      <w:r>
        <w:rPr>
          <w:rFonts w:ascii="Courier New" w:hAnsi="Courier New" w:cs="Courier New"/>
          <w:color w:val="8000FF"/>
          <w:sz w:val="20"/>
          <w:szCs w:val="20"/>
          <w:highlight w:val="yellow"/>
        </w:rPr>
        <w:t>;</w:t>
      </w:r>
    </w:p>
    <w:p w14:paraId="0FA8ADE4"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5523BBA6"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b/>
          <w:bCs/>
          <w:color w:val="0000FF"/>
          <w:sz w:val="20"/>
          <w:szCs w:val="20"/>
          <w:highlight w:val="yellow"/>
        </w:rPr>
        <w:t>if</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query</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sql</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p>
    <w:p w14:paraId="56E2B58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echo</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Novi alarm uspješno dodan"</w:t>
      </w:r>
      <w:r>
        <w:rPr>
          <w:rFonts w:ascii="Courier New" w:hAnsi="Courier New" w:cs="Courier New"/>
          <w:color w:val="8000FF"/>
          <w:sz w:val="20"/>
          <w:szCs w:val="20"/>
          <w:highlight w:val="yellow"/>
        </w:rPr>
        <w:t>;</w:t>
      </w:r>
    </w:p>
    <w:p w14:paraId="525A0CC6"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els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p>
    <w:p w14:paraId="63A8EBE2"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echo</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Greška: "</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sql</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lt;br&g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error</w:t>
      </w:r>
      <w:r>
        <w:rPr>
          <w:rFonts w:ascii="Courier New" w:hAnsi="Courier New" w:cs="Courier New"/>
          <w:color w:val="8000FF"/>
          <w:sz w:val="20"/>
          <w:szCs w:val="20"/>
          <w:highlight w:val="yellow"/>
        </w:rPr>
        <w:t>;</w:t>
      </w:r>
    </w:p>
    <w:p w14:paraId="626E22C7"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8000FF"/>
          <w:sz w:val="20"/>
          <w:szCs w:val="20"/>
          <w:highlight w:val="yellow"/>
        </w:rPr>
        <w:t>}</w:t>
      </w:r>
    </w:p>
    <w:p w14:paraId="363918CA"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4778D7D2"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close</w:t>
      </w:r>
      <w:r>
        <w:rPr>
          <w:rFonts w:ascii="Courier New" w:hAnsi="Courier New" w:cs="Courier New"/>
          <w:color w:val="8000FF"/>
          <w:sz w:val="20"/>
          <w:szCs w:val="20"/>
          <w:highlight w:val="yellow"/>
        </w:rPr>
        <w:t>();</w:t>
      </w:r>
    </w:p>
    <w:p w14:paraId="01FC7659"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gt;</w:t>
      </w:r>
    </w:p>
    <w:p w14:paraId="4D54ECC1"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7505E3E0" w14:textId="4E0B7956" w:rsidR="006305B2" w:rsidRDefault="006305B2" w:rsidP="00171A6E">
      <w:pPr>
        <w:rPr>
          <w:highlight w:val="white"/>
        </w:rPr>
      </w:pPr>
      <w:r>
        <w:rPr>
          <w:rFonts w:ascii="Courier New" w:hAnsi="Courier New" w:cs="Courier New"/>
          <w:color w:val="0000FF"/>
          <w:sz w:val="20"/>
          <w:szCs w:val="20"/>
          <w:highlight w:val="white"/>
        </w:rPr>
        <w:t>&lt;/html&gt;</w:t>
      </w:r>
    </w:p>
    <w:p w14:paraId="4036FBA6" w14:textId="77777777" w:rsidR="006305B2" w:rsidRDefault="006305B2" w:rsidP="00171A6E">
      <w:pPr>
        <w:rPr>
          <w:highlight w:val="white"/>
        </w:rPr>
      </w:pPr>
    </w:p>
    <w:p w14:paraId="728816E0" w14:textId="5281C7FB" w:rsidR="006305B2" w:rsidRDefault="006305B2" w:rsidP="00171A6E">
      <w:pPr>
        <w:spacing w:line="259" w:lineRule="auto"/>
        <w:rPr>
          <w:highlight w:val="white"/>
        </w:rPr>
      </w:pPr>
      <w:r>
        <w:rPr>
          <w:highlight w:val="white"/>
        </w:rPr>
        <w:br w:type="page"/>
      </w:r>
    </w:p>
    <w:p w14:paraId="57E1B86E" w14:textId="2E1209D7" w:rsidR="00147A32" w:rsidRDefault="006305B2" w:rsidP="00171A6E">
      <w:pPr>
        <w:pStyle w:val="Heading1"/>
        <w:rPr>
          <w:highlight w:val="white"/>
        </w:rPr>
      </w:pPr>
      <w:bookmarkStart w:id="43" w:name="_Toc72841413"/>
      <w:r>
        <w:rPr>
          <w:highlight w:val="white"/>
        </w:rPr>
        <w:lastRenderedPageBreak/>
        <w:t>Cjelokupni programski k</w:t>
      </w:r>
      <w:r w:rsidRPr="00147A32">
        <w:t>ô</w:t>
      </w:r>
      <w:r>
        <w:rPr>
          <w:highlight w:val="white"/>
        </w:rPr>
        <w:t>d internetske stranice namijenjene dohvaćanju, pretvorbi i ispisu postavljene budilice u EPOCH formatu</w:t>
      </w:r>
      <w:bookmarkEnd w:id="43"/>
    </w:p>
    <w:p w14:paraId="05103C6C" w14:textId="77777777" w:rsidR="00E45E8D" w:rsidRPr="00E45E8D" w:rsidRDefault="00E45E8D" w:rsidP="00171A6E">
      <w:pPr>
        <w:rPr>
          <w:highlight w:val="white"/>
        </w:rPr>
      </w:pPr>
    </w:p>
    <w:p w14:paraId="34626EDE"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FF0000"/>
          <w:sz w:val="20"/>
          <w:szCs w:val="20"/>
          <w:highlight w:val="yellow"/>
        </w:rPr>
        <w:t>&lt;?php</w:t>
      </w:r>
    </w:p>
    <w:p w14:paraId="3F441CE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3314C299"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server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localhost"</w:t>
      </w:r>
      <w:r>
        <w:rPr>
          <w:rFonts w:ascii="Courier New" w:hAnsi="Courier New" w:cs="Courier New"/>
          <w:color w:val="8000FF"/>
          <w:sz w:val="20"/>
          <w:szCs w:val="20"/>
          <w:highlight w:val="yellow"/>
        </w:rPr>
        <w:t>;</w:t>
      </w:r>
    </w:p>
    <w:p w14:paraId="3E7A3FC6" w14:textId="04ACCF2F"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db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p>
    <w:p w14:paraId="72ED60C0" w14:textId="6DF0BDDB"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user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p>
    <w:p w14:paraId="17A58D14" w14:textId="3DB908AD"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password</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p>
    <w:p w14:paraId="4521FE53"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4426899F"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conn</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new</w:t>
      </w:r>
      <w:r>
        <w:rPr>
          <w:rFonts w:ascii="Courier New" w:hAnsi="Courier New" w:cs="Courier New"/>
          <w:color w:val="000000"/>
          <w:sz w:val="20"/>
          <w:szCs w:val="20"/>
          <w:highlight w:val="yellow"/>
        </w:rPr>
        <w:t xml:space="preserve"> mysqli</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servername</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username</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password</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dbname</w:t>
      </w:r>
      <w:r>
        <w:rPr>
          <w:rFonts w:ascii="Courier New" w:hAnsi="Courier New" w:cs="Courier New"/>
          <w:color w:val="8000FF"/>
          <w:sz w:val="20"/>
          <w:szCs w:val="20"/>
          <w:highlight w:val="yellow"/>
        </w:rPr>
        <w:t>);</w:t>
      </w:r>
    </w:p>
    <w:p w14:paraId="157A7FF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178AF89A"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b/>
          <w:bCs/>
          <w:color w:val="0000FF"/>
          <w:sz w:val="20"/>
          <w:szCs w:val="20"/>
          <w:highlight w:val="yellow"/>
        </w:rPr>
        <w:t>if</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connect_error</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p>
    <w:p w14:paraId="496FDA53"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die</w:t>
      </w:r>
      <w:r>
        <w:rPr>
          <w:rFonts w:ascii="Courier New" w:hAnsi="Courier New" w:cs="Courier New"/>
          <w:color w:val="8000FF"/>
          <w:sz w:val="20"/>
          <w:szCs w:val="20"/>
          <w:highlight w:val="yellow"/>
        </w:rPr>
        <w:t>(</w:t>
      </w:r>
      <w:r>
        <w:rPr>
          <w:rFonts w:ascii="Courier New" w:hAnsi="Courier New" w:cs="Courier New"/>
          <w:color w:val="808080"/>
          <w:sz w:val="20"/>
          <w:szCs w:val="20"/>
          <w:highlight w:val="yellow"/>
        </w:rPr>
        <w:t>"Connection failed: "</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connect_error</w:t>
      </w:r>
      <w:r>
        <w:rPr>
          <w:rFonts w:ascii="Courier New" w:hAnsi="Courier New" w:cs="Courier New"/>
          <w:color w:val="8000FF"/>
          <w:sz w:val="20"/>
          <w:szCs w:val="20"/>
          <w:highlight w:val="yellow"/>
        </w:rPr>
        <w:t>);</w:t>
      </w:r>
    </w:p>
    <w:p w14:paraId="63178CB3"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8000FF"/>
          <w:sz w:val="20"/>
          <w:szCs w:val="20"/>
          <w:highlight w:val="yellow"/>
        </w:rPr>
        <w:t>}</w:t>
      </w:r>
    </w:p>
    <w:p w14:paraId="197D941C"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01A7AAED"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80"/>
          <w:sz w:val="20"/>
          <w:szCs w:val="20"/>
          <w:highlight w:val="yellow"/>
        </w:rPr>
        <w:t>$sql</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SELECT vrijeme, datum FROM Seminarski_alarm WHERE id=(SELECT max(id) FROM Seminarski_alarm)"</w:t>
      </w:r>
      <w:r>
        <w:rPr>
          <w:rFonts w:ascii="Courier New" w:hAnsi="Courier New" w:cs="Courier New"/>
          <w:color w:val="8000FF"/>
          <w:sz w:val="20"/>
          <w:szCs w:val="20"/>
          <w:highlight w:val="yellow"/>
        </w:rPr>
        <w:t>;</w:t>
      </w:r>
    </w:p>
    <w:p w14:paraId="1854F4C8"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p>
    <w:p w14:paraId="0E3F565B"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b/>
          <w:bCs/>
          <w:color w:val="0000FF"/>
          <w:sz w:val="20"/>
          <w:szCs w:val="20"/>
          <w:highlight w:val="yellow"/>
        </w:rPr>
        <w:t>if</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resul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conn</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query</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sql</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p>
    <w:p w14:paraId="2EE09ACB"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whil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row</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result</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fetch_assoc</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p>
    <w:p w14:paraId="799F22A4"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row_vrije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row</w:t>
      </w:r>
      <w:r>
        <w:rPr>
          <w:rFonts w:ascii="Courier New" w:hAnsi="Courier New" w:cs="Courier New"/>
          <w:color w:val="8000FF"/>
          <w:sz w:val="20"/>
          <w:szCs w:val="20"/>
          <w:highlight w:val="yellow"/>
        </w:rPr>
        <w:t>[</w:t>
      </w:r>
      <w:r>
        <w:rPr>
          <w:rFonts w:ascii="Courier New" w:hAnsi="Courier New" w:cs="Courier New"/>
          <w:color w:val="808080"/>
          <w:sz w:val="20"/>
          <w:szCs w:val="20"/>
          <w:highlight w:val="yellow"/>
        </w:rPr>
        <w:t>"vrijeme"</w:t>
      </w:r>
      <w:r>
        <w:rPr>
          <w:rFonts w:ascii="Courier New" w:hAnsi="Courier New" w:cs="Courier New"/>
          <w:color w:val="8000FF"/>
          <w:sz w:val="20"/>
          <w:szCs w:val="20"/>
          <w:highlight w:val="yellow"/>
        </w:rPr>
        <w:t>];</w:t>
      </w:r>
    </w:p>
    <w:p w14:paraId="6900DB4F"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0080"/>
          <w:sz w:val="20"/>
          <w:szCs w:val="20"/>
          <w:highlight w:val="yellow"/>
        </w:rPr>
        <w:t>$row_datum</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row</w:t>
      </w:r>
      <w:r>
        <w:rPr>
          <w:rFonts w:ascii="Courier New" w:hAnsi="Courier New" w:cs="Courier New"/>
          <w:color w:val="8000FF"/>
          <w:sz w:val="20"/>
          <w:szCs w:val="20"/>
          <w:highlight w:val="yellow"/>
        </w:rPr>
        <w:t>[</w:t>
      </w:r>
      <w:r>
        <w:rPr>
          <w:rFonts w:ascii="Courier New" w:hAnsi="Courier New" w:cs="Courier New"/>
          <w:color w:val="808080"/>
          <w:sz w:val="20"/>
          <w:szCs w:val="20"/>
          <w:highlight w:val="yellow"/>
        </w:rPr>
        <w:t>"datum"</w:t>
      </w:r>
      <w:r>
        <w:rPr>
          <w:rFonts w:ascii="Courier New" w:hAnsi="Courier New" w:cs="Courier New"/>
          <w:color w:val="8000FF"/>
          <w:sz w:val="20"/>
          <w:szCs w:val="20"/>
          <w:highlight w:val="yellow"/>
        </w:rPr>
        <w:t>];</w:t>
      </w:r>
    </w:p>
    <w:p w14:paraId="00231F24"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14:paraId="5E6E657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0080"/>
          <w:sz w:val="20"/>
          <w:szCs w:val="20"/>
          <w:highlight w:val="yellow"/>
        </w:rPr>
        <w:t>$EPOCH_datum</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strtotime</w:t>
      </w:r>
      <w:r>
        <w:rPr>
          <w:rFonts w:ascii="Courier New" w:hAnsi="Courier New" w:cs="Courier New"/>
          <w:color w:val="8000FF"/>
          <w:sz w:val="20"/>
          <w:szCs w:val="20"/>
          <w:highlight w:val="yellow"/>
        </w:rPr>
        <w:t>(</w:t>
      </w:r>
      <w:r>
        <w:rPr>
          <w:rFonts w:ascii="Courier New" w:hAnsi="Courier New" w:cs="Courier New"/>
          <w:color w:val="000080"/>
          <w:sz w:val="20"/>
          <w:szCs w:val="20"/>
          <w:highlight w:val="yellow"/>
        </w:rPr>
        <w:t>$row_datum</w:t>
      </w:r>
      <w:r>
        <w:rPr>
          <w:rFonts w:ascii="Courier New" w:hAnsi="Courier New" w:cs="Courier New"/>
          <w:color w:val="8000FF"/>
          <w:sz w:val="20"/>
          <w:szCs w:val="20"/>
          <w:highlight w:val="yellow"/>
        </w:rPr>
        <w:t>);</w:t>
      </w:r>
    </w:p>
    <w:p w14:paraId="4C369730"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14:paraId="6552ED5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0080"/>
          <w:sz w:val="20"/>
          <w:szCs w:val="20"/>
          <w:highlight w:val="yellow"/>
        </w:rPr>
        <w:t>$EPOCH_vrije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explode</w:t>
      </w:r>
      <w:r>
        <w:rPr>
          <w:rFonts w:ascii="Courier New" w:hAnsi="Courier New" w:cs="Courier New"/>
          <w:color w:val="8000FF"/>
          <w:sz w:val="20"/>
          <w:szCs w:val="20"/>
          <w:highlight w:val="yellow"/>
        </w:rPr>
        <w:t>(</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row_vrijeme</w:t>
      </w:r>
      <w:r>
        <w:rPr>
          <w:rFonts w:ascii="Courier New" w:hAnsi="Courier New" w:cs="Courier New"/>
          <w:color w:val="8000FF"/>
          <w:sz w:val="20"/>
          <w:szCs w:val="20"/>
          <w:highlight w:val="yellow"/>
        </w:rPr>
        <w:t>);</w:t>
      </w:r>
    </w:p>
    <w:p w14:paraId="2D05DA04"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14:paraId="5489A391"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0080"/>
          <w:sz w:val="20"/>
          <w:szCs w:val="20"/>
          <w:highlight w:val="yellow"/>
        </w:rPr>
        <w:t>$EPOCH_total</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EPOCH_datum</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EPOCH_vrijeme</w:t>
      </w:r>
      <w:r>
        <w:rPr>
          <w:rFonts w:ascii="Courier New" w:hAnsi="Courier New" w:cs="Courier New"/>
          <w:color w:val="8000FF"/>
          <w:sz w:val="20"/>
          <w:szCs w:val="20"/>
          <w:highlight w:val="yellow"/>
        </w:rPr>
        <w:t>[</w:t>
      </w:r>
      <w:r>
        <w:rPr>
          <w:rFonts w:ascii="Courier New" w:hAnsi="Courier New" w:cs="Courier New"/>
          <w:color w:val="FF8000"/>
          <w:sz w:val="20"/>
          <w:szCs w:val="20"/>
          <w:highlight w:val="yellow"/>
        </w:rPr>
        <w:t>0</w:t>
      </w:r>
      <w:r>
        <w:rPr>
          <w:rFonts w:ascii="Courier New" w:hAnsi="Courier New" w:cs="Courier New"/>
          <w:color w:val="8000FF"/>
          <w:sz w:val="20"/>
          <w:szCs w:val="20"/>
          <w:highlight w:val="yellow"/>
        </w:rPr>
        <w:t>]*</w:t>
      </w:r>
      <w:r>
        <w:rPr>
          <w:rFonts w:ascii="Courier New" w:hAnsi="Courier New" w:cs="Courier New"/>
          <w:color w:val="FF8000"/>
          <w:sz w:val="20"/>
          <w:szCs w:val="20"/>
          <w:highlight w:val="yellow"/>
        </w:rPr>
        <w:t>3600</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EPOCH_vrijeme</w:t>
      </w:r>
      <w:r>
        <w:rPr>
          <w:rFonts w:ascii="Courier New" w:hAnsi="Courier New" w:cs="Courier New"/>
          <w:color w:val="8000FF"/>
          <w:sz w:val="20"/>
          <w:szCs w:val="20"/>
          <w:highlight w:val="yellow"/>
        </w:rPr>
        <w:t>[</w:t>
      </w:r>
      <w:r>
        <w:rPr>
          <w:rFonts w:ascii="Courier New" w:hAnsi="Courier New" w:cs="Courier New"/>
          <w:color w:val="FF8000"/>
          <w:sz w:val="20"/>
          <w:szCs w:val="20"/>
          <w:highlight w:val="yellow"/>
        </w:rPr>
        <w:t>1</w:t>
      </w:r>
      <w:r>
        <w:rPr>
          <w:rFonts w:ascii="Courier New" w:hAnsi="Courier New" w:cs="Courier New"/>
          <w:color w:val="8000FF"/>
          <w:sz w:val="20"/>
          <w:szCs w:val="20"/>
          <w:highlight w:val="yellow"/>
        </w:rPr>
        <w:t>]*</w:t>
      </w:r>
      <w:r>
        <w:rPr>
          <w:rFonts w:ascii="Courier New" w:hAnsi="Courier New" w:cs="Courier New"/>
          <w:color w:val="FF8000"/>
          <w:sz w:val="20"/>
          <w:szCs w:val="20"/>
          <w:highlight w:val="yellow"/>
        </w:rPr>
        <w:t>60</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EPOCH_vrijeme</w:t>
      </w:r>
      <w:r>
        <w:rPr>
          <w:rFonts w:ascii="Courier New" w:hAnsi="Courier New" w:cs="Courier New"/>
          <w:color w:val="8000FF"/>
          <w:sz w:val="20"/>
          <w:szCs w:val="20"/>
          <w:highlight w:val="yellow"/>
        </w:rPr>
        <w:t>[</w:t>
      </w:r>
      <w:r>
        <w:rPr>
          <w:rFonts w:ascii="Courier New" w:hAnsi="Courier New" w:cs="Courier New"/>
          <w:color w:val="FF8000"/>
          <w:sz w:val="20"/>
          <w:szCs w:val="20"/>
          <w:highlight w:val="yellow"/>
        </w:rPr>
        <w:t>0</w:t>
      </w:r>
      <w:r>
        <w:rPr>
          <w:rFonts w:ascii="Courier New" w:hAnsi="Courier New" w:cs="Courier New"/>
          <w:color w:val="8000FF"/>
          <w:sz w:val="20"/>
          <w:szCs w:val="20"/>
          <w:highlight w:val="yellow"/>
        </w:rPr>
        <w:t>];</w:t>
      </w:r>
    </w:p>
    <w:p w14:paraId="3F54E2E5"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b/>
          <w:bCs/>
          <w:color w:val="0000FF"/>
          <w:sz w:val="20"/>
          <w:szCs w:val="20"/>
          <w:highlight w:val="yellow"/>
        </w:rPr>
        <w:t>echo</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EPOCH_total</w:t>
      </w:r>
      <w:r>
        <w:rPr>
          <w:rFonts w:ascii="Courier New" w:hAnsi="Courier New" w:cs="Courier New"/>
          <w:color w:val="8000FF"/>
          <w:sz w:val="20"/>
          <w:szCs w:val="20"/>
          <w:highlight w:val="yellow"/>
        </w:rPr>
        <w:t>;</w:t>
      </w:r>
    </w:p>
    <w:p w14:paraId="36913047"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p>
    <w:p w14:paraId="7AF5D966" w14:textId="77777777" w:rsidR="006305B2" w:rsidRDefault="006305B2" w:rsidP="00171A6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result</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free</w:t>
      </w:r>
      <w:r>
        <w:rPr>
          <w:rFonts w:ascii="Courier New" w:hAnsi="Courier New" w:cs="Courier New"/>
          <w:color w:val="8000FF"/>
          <w:sz w:val="20"/>
          <w:szCs w:val="20"/>
          <w:highlight w:val="yellow"/>
        </w:rPr>
        <w:t>();</w:t>
      </w:r>
    </w:p>
    <w:p w14:paraId="44A21471"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w:t>
      </w:r>
    </w:p>
    <w:p w14:paraId="18F70C98" w14:textId="77777777" w:rsidR="006305B2" w:rsidRDefault="006305B2" w:rsidP="00171A6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conn-&gt;close();</w:t>
      </w:r>
    </w:p>
    <w:p w14:paraId="677449F4" w14:textId="58AAD904" w:rsidR="006305B2" w:rsidRPr="00B41625" w:rsidRDefault="006305B2" w:rsidP="00171A6E">
      <w:pPr>
        <w:rPr>
          <w:highlight w:val="white"/>
        </w:rPr>
      </w:pPr>
      <w:r>
        <w:rPr>
          <w:rFonts w:ascii="Courier New" w:hAnsi="Courier New" w:cs="Courier New"/>
          <w:b/>
          <w:bCs/>
          <w:color w:val="000000"/>
          <w:sz w:val="20"/>
          <w:szCs w:val="20"/>
          <w:highlight w:val="white"/>
        </w:rPr>
        <w:t>?&gt;</w:t>
      </w:r>
    </w:p>
    <w:sectPr w:rsidR="006305B2" w:rsidRPr="00B41625" w:rsidSect="007511BF">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161" w14:textId="77777777" w:rsidR="00497C37" w:rsidRDefault="00497C37" w:rsidP="00C60570">
      <w:pPr>
        <w:spacing w:after="0" w:line="240" w:lineRule="auto"/>
      </w:pPr>
      <w:r>
        <w:separator/>
      </w:r>
    </w:p>
  </w:endnote>
  <w:endnote w:type="continuationSeparator" w:id="0">
    <w:p w14:paraId="5251EFFA" w14:textId="77777777" w:rsidR="00497C37" w:rsidRDefault="00497C37" w:rsidP="00C6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0B61" w14:textId="77777777" w:rsidR="0010173B" w:rsidRDefault="0010173B">
    <w:pPr>
      <w:pStyle w:val="Footer"/>
    </w:pPr>
    <w:r>
      <w:rPr>
        <w:noProof/>
        <w:lang w:eastAsia="hr-HR"/>
      </w:rPr>
      <mc:AlternateContent>
        <mc:Choice Requires="wpg">
          <w:drawing>
            <wp:anchor distT="0" distB="0" distL="114300" distR="114300" simplePos="0" relativeHeight="251663360" behindDoc="0" locked="0" layoutInCell="1" allowOverlap="1" wp14:anchorId="7D0252D4" wp14:editId="5D308A92">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89664BB"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hr-HR"/>
      </w:rPr>
      <mc:AlternateContent>
        <mc:Choice Requires="wps">
          <w:drawing>
            <wp:anchor distT="0" distB="0" distL="114300" distR="114300" simplePos="0" relativeHeight="251662336" behindDoc="0" locked="0" layoutInCell="1" allowOverlap="1" wp14:anchorId="2A40F11C" wp14:editId="186E927F">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D47F" w14:textId="77777777" w:rsidR="0010173B" w:rsidRPr="007511BF" w:rsidRDefault="0010173B" w:rsidP="007511BF">
                          <w:pPr>
                            <w:jc w:val="right"/>
                            <w:rPr>
                              <w:rFonts w:ascii="Arial Rounded MT Bold" w:hAnsi="Arial Rounded MT Bold"/>
                            </w:rPr>
                          </w:pPr>
                          <w:r w:rsidRPr="007511BF">
                            <w:rPr>
                              <w:rFonts w:ascii="Arial Rounded MT Bold" w:hAnsi="Arial Rounded MT Bold"/>
                            </w:rPr>
                            <w:t>Tehni</w:t>
                          </w:r>
                          <w:r w:rsidRPr="007511BF">
                            <w:rPr>
                              <w:rFonts w:ascii="Calibri" w:hAnsi="Calibri" w:cs="Calibri"/>
                            </w:rPr>
                            <w:t>č</w:t>
                          </w:r>
                          <w:r w:rsidRPr="007511BF">
                            <w:rPr>
                              <w:rFonts w:ascii="Arial Rounded MT Bold" w:hAnsi="Arial Rounded MT Bold"/>
                            </w:rPr>
                            <w:t>ko veleu</w:t>
                          </w:r>
                          <w:r w:rsidRPr="007511BF">
                            <w:rPr>
                              <w:rFonts w:ascii="Calibri" w:hAnsi="Calibri" w:cs="Calibri"/>
                            </w:rPr>
                            <w:t>č</w:t>
                          </w:r>
                          <w:r w:rsidRPr="007511BF">
                            <w:rPr>
                              <w:rFonts w:ascii="Arial Rounded MT Bold" w:hAnsi="Arial Rounded MT Bold"/>
                            </w:rPr>
                            <w:t>ili</w:t>
                          </w:r>
                          <w:r w:rsidRPr="007511BF">
                            <w:rPr>
                              <w:rFonts w:ascii="Arial Rounded MT Bold" w:hAnsi="Arial Rounded MT Bold" w:cs="Calisto MT"/>
                            </w:rPr>
                            <w:t>š</w:t>
                          </w:r>
                          <w:r w:rsidRPr="007511BF">
                            <w:rPr>
                              <w:rFonts w:ascii="Arial Rounded MT Bold" w:hAnsi="Arial Rounded MT Bold"/>
                            </w:rPr>
                            <w:t>te u Zagrebu</w:t>
                          </w:r>
                        </w:p>
                        <w:p w14:paraId="11A4EC0C" w14:textId="77777777" w:rsidR="0010173B" w:rsidRDefault="00497C37" w:rsidP="007511BF">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0173B">
                                <w:t>2020/21</w:t>
                              </w:r>
                            </w:sdtContent>
                          </w:sdt>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A40F11C" id="Rectangle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r98w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ig4tT1ZUUB9IDsI8TjT+tOkAf3E20iiV3P3cCVSc9Z8N&#10;WbLO8jzMXgxog8+zVQzy1cWSToSRBFNyf9pe+3lWdxZ129ErWVRm4IosbHRUF+ydGR2p06hE0cex&#10;DrP4PI5Vfz7f9jcA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0+Sa/fMBAADEAwAADgAAAAAAAAAAAAAAAAAuAgAAZHJzL2Uyb0Rv&#10;Yy54bWxQSwECLQAUAAYACAAAACEAA6cAftgAAAAFAQAADwAAAAAAAAAAAAAAAABNBAAAZHJzL2Rv&#10;d25yZXYueG1sUEsFBgAAAAAEAAQA8wAAAFIFAAAAAA==&#10;" filled="f" stroked="f">
              <v:textbox inset=",0">
                <w:txbxContent>
                  <w:p w14:paraId="45C0D47F" w14:textId="77777777" w:rsidR="0010173B" w:rsidRPr="007511BF" w:rsidRDefault="0010173B" w:rsidP="007511BF">
                    <w:pPr>
                      <w:jc w:val="right"/>
                      <w:rPr>
                        <w:rFonts w:ascii="Arial Rounded MT Bold" w:hAnsi="Arial Rounded MT Bold"/>
                      </w:rPr>
                    </w:pPr>
                    <w:r w:rsidRPr="007511BF">
                      <w:rPr>
                        <w:rFonts w:ascii="Arial Rounded MT Bold" w:hAnsi="Arial Rounded MT Bold"/>
                      </w:rPr>
                      <w:t>Tehni</w:t>
                    </w:r>
                    <w:r w:rsidRPr="007511BF">
                      <w:rPr>
                        <w:rFonts w:ascii="Calibri" w:hAnsi="Calibri" w:cs="Calibri"/>
                      </w:rPr>
                      <w:t>č</w:t>
                    </w:r>
                    <w:r w:rsidRPr="007511BF">
                      <w:rPr>
                        <w:rFonts w:ascii="Arial Rounded MT Bold" w:hAnsi="Arial Rounded MT Bold"/>
                      </w:rPr>
                      <w:t>ko veleu</w:t>
                    </w:r>
                    <w:r w:rsidRPr="007511BF">
                      <w:rPr>
                        <w:rFonts w:ascii="Calibri" w:hAnsi="Calibri" w:cs="Calibri"/>
                      </w:rPr>
                      <w:t>č</w:t>
                    </w:r>
                    <w:r w:rsidRPr="007511BF">
                      <w:rPr>
                        <w:rFonts w:ascii="Arial Rounded MT Bold" w:hAnsi="Arial Rounded MT Bold"/>
                      </w:rPr>
                      <w:t>ili</w:t>
                    </w:r>
                    <w:r w:rsidRPr="007511BF">
                      <w:rPr>
                        <w:rFonts w:ascii="Arial Rounded MT Bold" w:hAnsi="Arial Rounded MT Bold" w:cs="Calisto MT"/>
                      </w:rPr>
                      <w:t>š</w:t>
                    </w:r>
                    <w:r w:rsidRPr="007511BF">
                      <w:rPr>
                        <w:rFonts w:ascii="Arial Rounded MT Bold" w:hAnsi="Arial Rounded MT Bold"/>
                      </w:rPr>
                      <w:t>te u Zagrebu</w:t>
                    </w:r>
                  </w:p>
                  <w:p w14:paraId="11A4EC0C" w14:textId="77777777" w:rsidR="0010173B" w:rsidRDefault="0033286B" w:rsidP="007511BF">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0173B">
                          <w:t>2020/21</w:t>
                        </w:r>
                      </w:sdtContent>
                    </w:sdt>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A615" w14:textId="77777777" w:rsidR="00497C37" w:rsidRDefault="00497C37" w:rsidP="00C60570">
      <w:pPr>
        <w:spacing w:after="0" w:line="240" w:lineRule="auto"/>
      </w:pPr>
      <w:r>
        <w:separator/>
      </w:r>
    </w:p>
  </w:footnote>
  <w:footnote w:type="continuationSeparator" w:id="0">
    <w:p w14:paraId="620A44B6" w14:textId="77777777" w:rsidR="00497C37" w:rsidRDefault="00497C37" w:rsidP="00C60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3A7" w14:textId="77777777" w:rsidR="0010173B" w:rsidRDefault="0010173B">
    <w:pPr>
      <w:pStyle w:val="Header"/>
    </w:pPr>
    <w:r>
      <w:rPr>
        <w:noProof/>
        <w:lang w:eastAsia="hr-HR"/>
      </w:rPr>
      <mc:AlternateContent>
        <mc:Choice Requires="wps">
          <w:drawing>
            <wp:anchor distT="0" distB="0" distL="114300" distR="114300" simplePos="0" relativeHeight="251660288" behindDoc="0" locked="0" layoutInCell="0" allowOverlap="1" wp14:anchorId="1CC1D884" wp14:editId="539BF5A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F04A" w14:textId="77777777" w:rsidR="0010173B" w:rsidRDefault="0010173B">
                          <w:pPr>
                            <w:spacing w:after="0" w:line="240" w:lineRule="auto"/>
                            <w:jc w:val="right"/>
                            <w:rPr>
                              <w:noProof/>
                            </w:rPr>
                          </w:pPr>
                          <w:r w:rsidRPr="00C60570">
                            <w:rPr>
                              <w:noProof/>
                            </w:rPr>
                            <w:t>Stolni digitalni sat/budilica s prognozom vremen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C1D884"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7DBF04A" w14:textId="77777777" w:rsidR="0010173B" w:rsidRDefault="0010173B">
                    <w:pPr>
                      <w:spacing w:after="0" w:line="240" w:lineRule="auto"/>
                      <w:jc w:val="right"/>
                      <w:rPr>
                        <w:noProof/>
                      </w:rPr>
                    </w:pPr>
                    <w:r w:rsidRPr="00C60570">
                      <w:rPr>
                        <w:noProof/>
                      </w:rPr>
                      <w:t>Stolni digitalni sat/budilica s prognozom vremena</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212CD0C1" wp14:editId="4F514CF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3A0D727" w14:textId="77777777" w:rsidR="0010173B" w:rsidRDefault="0010173B">
                          <w:pPr>
                            <w:spacing w:after="0" w:line="240" w:lineRule="auto"/>
                            <w:rPr>
                              <w:color w:val="FFFFFF" w:themeColor="background1"/>
                            </w:rPr>
                          </w:pPr>
                          <w:r>
                            <w:fldChar w:fldCharType="begin"/>
                          </w:r>
                          <w:r>
                            <w:instrText xml:space="preserve"> PAGE   \* MERGEFORMAT </w:instrText>
                          </w:r>
                          <w:r>
                            <w:fldChar w:fldCharType="separate"/>
                          </w:r>
                          <w:r w:rsidRPr="00663EF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12CD0C1"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3A0D727" w14:textId="77777777" w:rsidR="0010173B" w:rsidRDefault="0010173B">
                    <w:pPr>
                      <w:spacing w:after="0" w:line="240" w:lineRule="auto"/>
                      <w:rPr>
                        <w:color w:val="FFFFFF" w:themeColor="background1"/>
                      </w:rPr>
                    </w:pPr>
                    <w:r>
                      <w:fldChar w:fldCharType="begin"/>
                    </w:r>
                    <w:r>
                      <w:instrText xml:space="preserve"> PAGE   \* MERGEFORMAT </w:instrText>
                    </w:r>
                    <w:r>
                      <w:fldChar w:fldCharType="separate"/>
                    </w:r>
                    <w:r w:rsidRPr="00663EF8">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B3C"/>
    <w:multiLevelType w:val="hybridMultilevel"/>
    <w:tmpl w:val="2DD83978"/>
    <w:lvl w:ilvl="0" w:tplc="041A0005">
      <w:start w:val="1"/>
      <w:numFmt w:val="bullet"/>
      <w:lvlText w:val=""/>
      <w:lvlJc w:val="left"/>
      <w:pPr>
        <w:ind w:left="774" w:hanging="360"/>
      </w:pPr>
      <w:rPr>
        <w:rFonts w:ascii="Wingdings" w:hAnsi="Wingdings" w:cs="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 w15:restartNumberingAfterBreak="0">
    <w:nsid w:val="20441811"/>
    <w:multiLevelType w:val="hybridMultilevel"/>
    <w:tmpl w:val="85DCED7A"/>
    <w:lvl w:ilvl="0" w:tplc="ECC0453C">
      <w:start w:val="283"/>
      <w:numFmt w:val="decimal"/>
      <w:lvlText w:val="%1"/>
      <w:lvlJc w:val="left"/>
      <w:pPr>
        <w:ind w:left="720" w:hanging="360"/>
      </w:pPr>
      <w:rPr>
        <w:rFonts w:hint="default"/>
        <w:color w:val="FFCD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07064A"/>
    <w:multiLevelType w:val="hybridMultilevel"/>
    <w:tmpl w:val="516C2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09135C"/>
    <w:multiLevelType w:val="multilevel"/>
    <w:tmpl w:val="5AEA20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5B12DD"/>
    <w:multiLevelType w:val="hybridMultilevel"/>
    <w:tmpl w:val="7A964208"/>
    <w:lvl w:ilvl="0" w:tplc="DD62B83C">
      <w:start w:val="284"/>
      <w:numFmt w:val="decimal"/>
      <w:lvlText w:val="%1"/>
      <w:lvlJc w:val="left"/>
      <w:pPr>
        <w:ind w:left="720" w:hanging="360"/>
      </w:pPr>
      <w:rPr>
        <w:rFonts w:hint="default"/>
        <w:color w:val="FFCD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BB1541"/>
    <w:multiLevelType w:val="hybridMultilevel"/>
    <w:tmpl w:val="36FE0F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E67646"/>
    <w:multiLevelType w:val="multilevel"/>
    <w:tmpl w:val="4D5416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C3"/>
    <w:rsid w:val="000007DD"/>
    <w:rsid w:val="00001021"/>
    <w:rsid w:val="0000211A"/>
    <w:rsid w:val="00011ED7"/>
    <w:rsid w:val="00012F0E"/>
    <w:rsid w:val="00015633"/>
    <w:rsid w:val="00016DF5"/>
    <w:rsid w:val="000266A6"/>
    <w:rsid w:val="000267FD"/>
    <w:rsid w:val="00026B59"/>
    <w:rsid w:val="000305C2"/>
    <w:rsid w:val="000308F5"/>
    <w:rsid w:val="000328AA"/>
    <w:rsid w:val="00036FAC"/>
    <w:rsid w:val="0004063A"/>
    <w:rsid w:val="00042515"/>
    <w:rsid w:val="00042FBE"/>
    <w:rsid w:val="00046116"/>
    <w:rsid w:val="00046F44"/>
    <w:rsid w:val="0005330E"/>
    <w:rsid w:val="000555F4"/>
    <w:rsid w:val="00055E0E"/>
    <w:rsid w:val="000631EE"/>
    <w:rsid w:val="00063E5C"/>
    <w:rsid w:val="00071419"/>
    <w:rsid w:val="000751B2"/>
    <w:rsid w:val="0007613A"/>
    <w:rsid w:val="00080C5E"/>
    <w:rsid w:val="000828C6"/>
    <w:rsid w:val="000832AB"/>
    <w:rsid w:val="00084588"/>
    <w:rsid w:val="0009680A"/>
    <w:rsid w:val="00096827"/>
    <w:rsid w:val="000B1952"/>
    <w:rsid w:val="000B3B4C"/>
    <w:rsid w:val="000B5DA3"/>
    <w:rsid w:val="000C563C"/>
    <w:rsid w:val="000D4BE2"/>
    <w:rsid w:val="000D6BDC"/>
    <w:rsid w:val="000D6D95"/>
    <w:rsid w:val="000E1131"/>
    <w:rsid w:val="000F04F1"/>
    <w:rsid w:val="000F7E90"/>
    <w:rsid w:val="00101269"/>
    <w:rsid w:val="0010173B"/>
    <w:rsid w:val="00107CD0"/>
    <w:rsid w:val="00110C81"/>
    <w:rsid w:val="00115BA1"/>
    <w:rsid w:val="00121135"/>
    <w:rsid w:val="00122F16"/>
    <w:rsid w:val="00125A28"/>
    <w:rsid w:val="00131915"/>
    <w:rsid w:val="001355E9"/>
    <w:rsid w:val="00147A32"/>
    <w:rsid w:val="0015268D"/>
    <w:rsid w:val="0015387D"/>
    <w:rsid w:val="00154BDD"/>
    <w:rsid w:val="00157D81"/>
    <w:rsid w:val="00162351"/>
    <w:rsid w:val="00162B28"/>
    <w:rsid w:val="00164F68"/>
    <w:rsid w:val="00165095"/>
    <w:rsid w:val="00171A6E"/>
    <w:rsid w:val="00173DA0"/>
    <w:rsid w:val="001767D8"/>
    <w:rsid w:val="00182E0B"/>
    <w:rsid w:val="00186B9A"/>
    <w:rsid w:val="00187513"/>
    <w:rsid w:val="001942BE"/>
    <w:rsid w:val="001A19AE"/>
    <w:rsid w:val="001A32B8"/>
    <w:rsid w:val="001A5145"/>
    <w:rsid w:val="001A7B90"/>
    <w:rsid w:val="001B05CA"/>
    <w:rsid w:val="001B0DCE"/>
    <w:rsid w:val="001C2369"/>
    <w:rsid w:val="001C28DD"/>
    <w:rsid w:val="001C59CA"/>
    <w:rsid w:val="001D0B67"/>
    <w:rsid w:val="001D3633"/>
    <w:rsid w:val="001D7BDF"/>
    <w:rsid w:val="001E454C"/>
    <w:rsid w:val="001E5248"/>
    <w:rsid w:val="001F2F5F"/>
    <w:rsid w:val="001F5D6B"/>
    <w:rsid w:val="001F70F4"/>
    <w:rsid w:val="002019ED"/>
    <w:rsid w:val="00203B10"/>
    <w:rsid w:val="00210063"/>
    <w:rsid w:val="00210091"/>
    <w:rsid w:val="0021258E"/>
    <w:rsid w:val="002139E8"/>
    <w:rsid w:val="00217071"/>
    <w:rsid w:val="00227B31"/>
    <w:rsid w:val="00227D8B"/>
    <w:rsid w:val="00234424"/>
    <w:rsid w:val="002421F9"/>
    <w:rsid w:val="00242892"/>
    <w:rsid w:val="002530F7"/>
    <w:rsid w:val="002541D9"/>
    <w:rsid w:val="00255103"/>
    <w:rsid w:val="002617CC"/>
    <w:rsid w:val="00264805"/>
    <w:rsid w:val="0026520C"/>
    <w:rsid w:val="00270E03"/>
    <w:rsid w:val="00270E9F"/>
    <w:rsid w:val="00271559"/>
    <w:rsid w:val="002746D9"/>
    <w:rsid w:val="002852E3"/>
    <w:rsid w:val="00287127"/>
    <w:rsid w:val="00287D9D"/>
    <w:rsid w:val="00290D6B"/>
    <w:rsid w:val="00291F5C"/>
    <w:rsid w:val="002944AF"/>
    <w:rsid w:val="002B108A"/>
    <w:rsid w:val="002C2146"/>
    <w:rsid w:val="002C6464"/>
    <w:rsid w:val="002C6FDA"/>
    <w:rsid w:val="002D052F"/>
    <w:rsid w:val="002D1880"/>
    <w:rsid w:val="002D2057"/>
    <w:rsid w:val="002D20E4"/>
    <w:rsid w:val="002E3567"/>
    <w:rsid w:val="002F01BD"/>
    <w:rsid w:val="002F3B47"/>
    <w:rsid w:val="00303AB0"/>
    <w:rsid w:val="003051DB"/>
    <w:rsid w:val="00305C80"/>
    <w:rsid w:val="003062FA"/>
    <w:rsid w:val="003079A9"/>
    <w:rsid w:val="00307C1B"/>
    <w:rsid w:val="003102DD"/>
    <w:rsid w:val="00316D5F"/>
    <w:rsid w:val="00323228"/>
    <w:rsid w:val="00325822"/>
    <w:rsid w:val="00332041"/>
    <w:rsid w:val="0033286B"/>
    <w:rsid w:val="00334DD4"/>
    <w:rsid w:val="00336068"/>
    <w:rsid w:val="003438E1"/>
    <w:rsid w:val="00346CB6"/>
    <w:rsid w:val="00346E4B"/>
    <w:rsid w:val="00347A65"/>
    <w:rsid w:val="00351F5A"/>
    <w:rsid w:val="00351F97"/>
    <w:rsid w:val="00357AEC"/>
    <w:rsid w:val="00373A45"/>
    <w:rsid w:val="00374536"/>
    <w:rsid w:val="003751DE"/>
    <w:rsid w:val="00376989"/>
    <w:rsid w:val="003972F2"/>
    <w:rsid w:val="003A0860"/>
    <w:rsid w:val="003A096D"/>
    <w:rsid w:val="003A5515"/>
    <w:rsid w:val="003A5EAC"/>
    <w:rsid w:val="003B0170"/>
    <w:rsid w:val="003B4207"/>
    <w:rsid w:val="003C2F46"/>
    <w:rsid w:val="003C54B9"/>
    <w:rsid w:val="003D659E"/>
    <w:rsid w:val="003E1239"/>
    <w:rsid w:val="003E5761"/>
    <w:rsid w:val="003F16E5"/>
    <w:rsid w:val="003F5D7F"/>
    <w:rsid w:val="0040009E"/>
    <w:rsid w:val="00403D06"/>
    <w:rsid w:val="0040426A"/>
    <w:rsid w:val="004074D0"/>
    <w:rsid w:val="0041416D"/>
    <w:rsid w:val="004154D0"/>
    <w:rsid w:val="00416029"/>
    <w:rsid w:val="00417EA9"/>
    <w:rsid w:val="0042083F"/>
    <w:rsid w:val="004222E4"/>
    <w:rsid w:val="00423019"/>
    <w:rsid w:val="00424AC1"/>
    <w:rsid w:val="0043494A"/>
    <w:rsid w:val="004452C6"/>
    <w:rsid w:val="00446122"/>
    <w:rsid w:val="00447BC3"/>
    <w:rsid w:val="00457A4A"/>
    <w:rsid w:val="00463389"/>
    <w:rsid w:val="004720A7"/>
    <w:rsid w:val="00474856"/>
    <w:rsid w:val="00480C1E"/>
    <w:rsid w:val="004820C4"/>
    <w:rsid w:val="00483361"/>
    <w:rsid w:val="0048692A"/>
    <w:rsid w:val="00487804"/>
    <w:rsid w:val="00494F5C"/>
    <w:rsid w:val="00497C37"/>
    <w:rsid w:val="00497D24"/>
    <w:rsid w:val="004A2701"/>
    <w:rsid w:val="004A4A3F"/>
    <w:rsid w:val="004B318A"/>
    <w:rsid w:val="004B3C86"/>
    <w:rsid w:val="004B4B20"/>
    <w:rsid w:val="004B54D9"/>
    <w:rsid w:val="004B5CC9"/>
    <w:rsid w:val="004B62C2"/>
    <w:rsid w:val="004C127F"/>
    <w:rsid w:val="004C2A9E"/>
    <w:rsid w:val="004D2809"/>
    <w:rsid w:val="004F0969"/>
    <w:rsid w:val="0050581C"/>
    <w:rsid w:val="005064EC"/>
    <w:rsid w:val="00507B7D"/>
    <w:rsid w:val="0051203A"/>
    <w:rsid w:val="00521FBD"/>
    <w:rsid w:val="00523DB1"/>
    <w:rsid w:val="005253AA"/>
    <w:rsid w:val="00525CE6"/>
    <w:rsid w:val="00525D4C"/>
    <w:rsid w:val="005276FB"/>
    <w:rsid w:val="00527D76"/>
    <w:rsid w:val="00530F3B"/>
    <w:rsid w:val="00532EE3"/>
    <w:rsid w:val="0053492D"/>
    <w:rsid w:val="005353F3"/>
    <w:rsid w:val="00536074"/>
    <w:rsid w:val="0054158B"/>
    <w:rsid w:val="0054543E"/>
    <w:rsid w:val="00560A1E"/>
    <w:rsid w:val="005674E9"/>
    <w:rsid w:val="00583507"/>
    <w:rsid w:val="00590356"/>
    <w:rsid w:val="00593DB8"/>
    <w:rsid w:val="005944B8"/>
    <w:rsid w:val="005B1043"/>
    <w:rsid w:val="005B7427"/>
    <w:rsid w:val="005D5FE2"/>
    <w:rsid w:val="005D6C31"/>
    <w:rsid w:val="005D7146"/>
    <w:rsid w:val="005D79E4"/>
    <w:rsid w:val="005F2BC0"/>
    <w:rsid w:val="005F39D5"/>
    <w:rsid w:val="0060361F"/>
    <w:rsid w:val="00607926"/>
    <w:rsid w:val="00611720"/>
    <w:rsid w:val="00613DF3"/>
    <w:rsid w:val="00614EF8"/>
    <w:rsid w:val="00617A14"/>
    <w:rsid w:val="006224DA"/>
    <w:rsid w:val="006268B0"/>
    <w:rsid w:val="00627173"/>
    <w:rsid w:val="006305B2"/>
    <w:rsid w:val="0063661D"/>
    <w:rsid w:val="00646A91"/>
    <w:rsid w:val="006512CC"/>
    <w:rsid w:val="006612ED"/>
    <w:rsid w:val="006626BA"/>
    <w:rsid w:val="00663EF8"/>
    <w:rsid w:val="00672C0B"/>
    <w:rsid w:val="00675191"/>
    <w:rsid w:val="00682735"/>
    <w:rsid w:val="00684BA6"/>
    <w:rsid w:val="0068692B"/>
    <w:rsid w:val="00694137"/>
    <w:rsid w:val="0069492E"/>
    <w:rsid w:val="006A1285"/>
    <w:rsid w:val="006A56D4"/>
    <w:rsid w:val="006B0878"/>
    <w:rsid w:val="006B0940"/>
    <w:rsid w:val="006B2649"/>
    <w:rsid w:val="006C02C9"/>
    <w:rsid w:val="006C1025"/>
    <w:rsid w:val="006C1461"/>
    <w:rsid w:val="006C690B"/>
    <w:rsid w:val="006D13B1"/>
    <w:rsid w:val="006D47DE"/>
    <w:rsid w:val="006E1EA5"/>
    <w:rsid w:val="006E3D50"/>
    <w:rsid w:val="006E6E52"/>
    <w:rsid w:val="006F4F0D"/>
    <w:rsid w:val="00700D2B"/>
    <w:rsid w:val="00701A75"/>
    <w:rsid w:val="0072138E"/>
    <w:rsid w:val="00721A93"/>
    <w:rsid w:val="007268C8"/>
    <w:rsid w:val="007437B0"/>
    <w:rsid w:val="00744E7D"/>
    <w:rsid w:val="007511BF"/>
    <w:rsid w:val="007554BE"/>
    <w:rsid w:val="007606DC"/>
    <w:rsid w:val="007629A7"/>
    <w:rsid w:val="00762AD2"/>
    <w:rsid w:val="007662F7"/>
    <w:rsid w:val="00776616"/>
    <w:rsid w:val="00777A6C"/>
    <w:rsid w:val="0079054A"/>
    <w:rsid w:val="007A0DCE"/>
    <w:rsid w:val="007A3CAD"/>
    <w:rsid w:val="007A439B"/>
    <w:rsid w:val="007A64BD"/>
    <w:rsid w:val="007A7601"/>
    <w:rsid w:val="007B70D8"/>
    <w:rsid w:val="007D523E"/>
    <w:rsid w:val="007D7526"/>
    <w:rsid w:val="007E0698"/>
    <w:rsid w:val="007E6E2B"/>
    <w:rsid w:val="007F1DE4"/>
    <w:rsid w:val="007F2662"/>
    <w:rsid w:val="007F395C"/>
    <w:rsid w:val="007F6298"/>
    <w:rsid w:val="007F63F8"/>
    <w:rsid w:val="00800320"/>
    <w:rsid w:val="0080219B"/>
    <w:rsid w:val="0080468F"/>
    <w:rsid w:val="00804D63"/>
    <w:rsid w:val="00815854"/>
    <w:rsid w:val="0081597F"/>
    <w:rsid w:val="00816616"/>
    <w:rsid w:val="00823483"/>
    <w:rsid w:val="00825D4B"/>
    <w:rsid w:val="00831776"/>
    <w:rsid w:val="00837D95"/>
    <w:rsid w:val="008433D8"/>
    <w:rsid w:val="00846E6F"/>
    <w:rsid w:val="0085038E"/>
    <w:rsid w:val="008503A2"/>
    <w:rsid w:val="00853291"/>
    <w:rsid w:val="00864F2D"/>
    <w:rsid w:val="0086543E"/>
    <w:rsid w:val="00867F71"/>
    <w:rsid w:val="008764F7"/>
    <w:rsid w:val="008775C8"/>
    <w:rsid w:val="00886281"/>
    <w:rsid w:val="00891932"/>
    <w:rsid w:val="00896A92"/>
    <w:rsid w:val="00896FEA"/>
    <w:rsid w:val="008A29CA"/>
    <w:rsid w:val="008B1900"/>
    <w:rsid w:val="008B23B7"/>
    <w:rsid w:val="008B32A1"/>
    <w:rsid w:val="008B592C"/>
    <w:rsid w:val="008F6A4B"/>
    <w:rsid w:val="00903C47"/>
    <w:rsid w:val="00910598"/>
    <w:rsid w:val="00910F40"/>
    <w:rsid w:val="00914144"/>
    <w:rsid w:val="00916B5E"/>
    <w:rsid w:val="00917A99"/>
    <w:rsid w:val="00924786"/>
    <w:rsid w:val="00926CF2"/>
    <w:rsid w:val="00936BE5"/>
    <w:rsid w:val="00944AFE"/>
    <w:rsid w:val="00946D6D"/>
    <w:rsid w:val="00952F90"/>
    <w:rsid w:val="00952FBA"/>
    <w:rsid w:val="00962466"/>
    <w:rsid w:val="00963D2C"/>
    <w:rsid w:val="00972E04"/>
    <w:rsid w:val="0097309B"/>
    <w:rsid w:val="00973296"/>
    <w:rsid w:val="009854D7"/>
    <w:rsid w:val="00993B81"/>
    <w:rsid w:val="0099434D"/>
    <w:rsid w:val="009960A2"/>
    <w:rsid w:val="00997649"/>
    <w:rsid w:val="009A209F"/>
    <w:rsid w:val="009A5ED3"/>
    <w:rsid w:val="009A6AC8"/>
    <w:rsid w:val="009C52AD"/>
    <w:rsid w:val="009C689C"/>
    <w:rsid w:val="009D1E69"/>
    <w:rsid w:val="009D5D67"/>
    <w:rsid w:val="009F2ADE"/>
    <w:rsid w:val="009F2F70"/>
    <w:rsid w:val="009F34BC"/>
    <w:rsid w:val="009F4449"/>
    <w:rsid w:val="009F56DE"/>
    <w:rsid w:val="00A04C8A"/>
    <w:rsid w:val="00A13CF6"/>
    <w:rsid w:val="00A153B1"/>
    <w:rsid w:val="00A169FC"/>
    <w:rsid w:val="00A2247F"/>
    <w:rsid w:val="00A225D6"/>
    <w:rsid w:val="00A27FE4"/>
    <w:rsid w:val="00A31D1A"/>
    <w:rsid w:val="00A3357B"/>
    <w:rsid w:val="00A3531D"/>
    <w:rsid w:val="00A35419"/>
    <w:rsid w:val="00A429BE"/>
    <w:rsid w:val="00A432CA"/>
    <w:rsid w:val="00A46E6D"/>
    <w:rsid w:val="00A50078"/>
    <w:rsid w:val="00A51560"/>
    <w:rsid w:val="00A54EBF"/>
    <w:rsid w:val="00A5780F"/>
    <w:rsid w:val="00A74D6A"/>
    <w:rsid w:val="00A76CD1"/>
    <w:rsid w:val="00A76D48"/>
    <w:rsid w:val="00A81783"/>
    <w:rsid w:val="00A9129B"/>
    <w:rsid w:val="00A92C7B"/>
    <w:rsid w:val="00A95B1C"/>
    <w:rsid w:val="00A967D1"/>
    <w:rsid w:val="00AC2343"/>
    <w:rsid w:val="00AC4205"/>
    <w:rsid w:val="00AD3029"/>
    <w:rsid w:val="00AD51FF"/>
    <w:rsid w:val="00AE1E72"/>
    <w:rsid w:val="00AE3065"/>
    <w:rsid w:val="00AF46F2"/>
    <w:rsid w:val="00B02416"/>
    <w:rsid w:val="00B054C1"/>
    <w:rsid w:val="00B10EB9"/>
    <w:rsid w:val="00B12F6A"/>
    <w:rsid w:val="00B13466"/>
    <w:rsid w:val="00B2325D"/>
    <w:rsid w:val="00B2572F"/>
    <w:rsid w:val="00B31544"/>
    <w:rsid w:val="00B41625"/>
    <w:rsid w:val="00B50CA6"/>
    <w:rsid w:val="00B536C3"/>
    <w:rsid w:val="00B57998"/>
    <w:rsid w:val="00B61728"/>
    <w:rsid w:val="00B6631E"/>
    <w:rsid w:val="00B668BE"/>
    <w:rsid w:val="00B6703E"/>
    <w:rsid w:val="00B67DAB"/>
    <w:rsid w:val="00B7309B"/>
    <w:rsid w:val="00B80E07"/>
    <w:rsid w:val="00B8175A"/>
    <w:rsid w:val="00B923C0"/>
    <w:rsid w:val="00B96A7E"/>
    <w:rsid w:val="00BB1AC9"/>
    <w:rsid w:val="00BC007B"/>
    <w:rsid w:val="00BC4AA2"/>
    <w:rsid w:val="00BC4AEF"/>
    <w:rsid w:val="00BC6719"/>
    <w:rsid w:val="00BD00C8"/>
    <w:rsid w:val="00BD6F9F"/>
    <w:rsid w:val="00BE7066"/>
    <w:rsid w:val="00BF1BF0"/>
    <w:rsid w:val="00BF2FB0"/>
    <w:rsid w:val="00C0056E"/>
    <w:rsid w:val="00C00D53"/>
    <w:rsid w:val="00C045AE"/>
    <w:rsid w:val="00C04840"/>
    <w:rsid w:val="00C17F96"/>
    <w:rsid w:val="00C30634"/>
    <w:rsid w:val="00C34B4C"/>
    <w:rsid w:val="00C3738E"/>
    <w:rsid w:val="00C54C4E"/>
    <w:rsid w:val="00C55CEA"/>
    <w:rsid w:val="00C55EE0"/>
    <w:rsid w:val="00C57936"/>
    <w:rsid w:val="00C60570"/>
    <w:rsid w:val="00C623D5"/>
    <w:rsid w:val="00C63D2C"/>
    <w:rsid w:val="00C644C4"/>
    <w:rsid w:val="00C65843"/>
    <w:rsid w:val="00C66696"/>
    <w:rsid w:val="00C712EE"/>
    <w:rsid w:val="00C72CD5"/>
    <w:rsid w:val="00C75057"/>
    <w:rsid w:val="00C77225"/>
    <w:rsid w:val="00C825C4"/>
    <w:rsid w:val="00C83928"/>
    <w:rsid w:val="00C84112"/>
    <w:rsid w:val="00C9380A"/>
    <w:rsid w:val="00C9708D"/>
    <w:rsid w:val="00CA06EA"/>
    <w:rsid w:val="00CA159D"/>
    <w:rsid w:val="00CA4BAD"/>
    <w:rsid w:val="00CB18C5"/>
    <w:rsid w:val="00CB66E7"/>
    <w:rsid w:val="00CB7206"/>
    <w:rsid w:val="00CC0790"/>
    <w:rsid w:val="00CC4C19"/>
    <w:rsid w:val="00CD01ED"/>
    <w:rsid w:val="00CD2A2D"/>
    <w:rsid w:val="00CD3BF3"/>
    <w:rsid w:val="00CD504C"/>
    <w:rsid w:val="00CD55FE"/>
    <w:rsid w:val="00CD6C44"/>
    <w:rsid w:val="00CE5653"/>
    <w:rsid w:val="00CF16E4"/>
    <w:rsid w:val="00CF3C09"/>
    <w:rsid w:val="00D03F84"/>
    <w:rsid w:val="00D056E5"/>
    <w:rsid w:val="00D06447"/>
    <w:rsid w:val="00D1161D"/>
    <w:rsid w:val="00D1192B"/>
    <w:rsid w:val="00D148AB"/>
    <w:rsid w:val="00D153D4"/>
    <w:rsid w:val="00D21528"/>
    <w:rsid w:val="00D22045"/>
    <w:rsid w:val="00D25D8A"/>
    <w:rsid w:val="00D262DE"/>
    <w:rsid w:val="00D26DCA"/>
    <w:rsid w:val="00D26F3B"/>
    <w:rsid w:val="00D336D9"/>
    <w:rsid w:val="00D34E2E"/>
    <w:rsid w:val="00D36B62"/>
    <w:rsid w:val="00D37C88"/>
    <w:rsid w:val="00D37CAD"/>
    <w:rsid w:val="00D50A72"/>
    <w:rsid w:val="00D51C0A"/>
    <w:rsid w:val="00D63FF6"/>
    <w:rsid w:val="00D70841"/>
    <w:rsid w:val="00D7292E"/>
    <w:rsid w:val="00D73EC6"/>
    <w:rsid w:val="00D74C36"/>
    <w:rsid w:val="00D75D1F"/>
    <w:rsid w:val="00D75DC9"/>
    <w:rsid w:val="00D77D7D"/>
    <w:rsid w:val="00D82DAA"/>
    <w:rsid w:val="00D850D0"/>
    <w:rsid w:val="00D86429"/>
    <w:rsid w:val="00D86810"/>
    <w:rsid w:val="00D92429"/>
    <w:rsid w:val="00DA5144"/>
    <w:rsid w:val="00DB24D6"/>
    <w:rsid w:val="00DB2536"/>
    <w:rsid w:val="00DC3D70"/>
    <w:rsid w:val="00DC4129"/>
    <w:rsid w:val="00DC4467"/>
    <w:rsid w:val="00DC461F"/>
    <w:rsid w:val="00DC4ED8"/>
    <w:rsid w:val="00DD0315"/>
    <w:rsid w:val="00DD0EDB"/>
    <w:rsid w:val="00DD3E7F"/>
    <w:rsid w:val="00DD7BB3"/>
    <w:rsid w:val="00DD7CC7"/>
    <w:rsid w:val="00DE0624"/>
    <w:rsid w:val="00DE1F75"/>
    <w:rsid w:val="00DE40CE"/>
    <w:rsid w:val="00DE6770"/>
    <w:rsid w:val="00DE7AC1"/>
    <w:rsid w:val="00DF192A"/>
    <w:rsid w:val="00DF2524"/>
    <w:rsid w:val="00E01052"/>
    <w:rsid w:val="00E1317C"/>
    <w:rsid w:val="00E134FC"/>
    <w:rsid w:val="00E1711D"/>
    <w:rsid w:val="00E22F70"/>
    <w:rsid w:val="00E23607"/>
    <w:rsid w:val="00E27DF0"/>
    <w:rsid w:val="00E357B8"/>
    <w:rsid w:val="00E427CA"/>
    <w:rsid w:val="00E44B29"/>
    <w:rsid w:val="00E44E21"/>
    <w:rsid w:val="00E45E8D"/>
    <w:rsid w:val="00E5525D"/>
    <w:rsid w:val="00E56B48"/>
    <w:rsid w:val="00E679C3"/>
    <w:rsid w:val="00E67B8E"/>
    <w:rsid w:val="00E80AF3"/>
    <w:rsid w:val="00E85A08"/>
    <w:rsid w:val="00E9395F"/>
    <w:rsid w:val="00E95155"/>
    <w:rsid w:val="00E96DB4"/>
    <w:rsid w:val="00EA3E5F"/>
    <w:rsid w:val="00EA583B"/>
    <w:rsid w:val="00EA5F9A"/>
    <w:rsid w:val="00EB53E8"/>
    <w:rsid w:val="00EB59F0"/>
    <w:rsid w:val="00EB6D4A"/>
    <w:rsid w:val="00ED5A48"/>
    <w:rsid w:val="00EE2D6A"/>
    <w:rsid w:val="00EE6EC6"/>
    <w:rsid w:val="00F00170"/>
    <w:rsid w:val="00F019DC"/>
    <w:rsid w:val="00F0765D"/>
    <w:rsid w:val="00F1021B"/>
    <w:rsid w:val="00F11408"/>
    <w:rsid w:val="00F15040"/>
    <w:rsid w:val="00F234EA"/>
    <w:rsid w:val="00F2706C"/>
    <w:rsid w:val="00F309E9"/>
    <w:rsid w:val="00F33187"/>
    <w:rsid w:val="00F41C21"/>
    <w:rsid w:val="00F42AC3"/>
    <w:rsid w:val="00F506B7"/>
    <w:rsid w:val="00F519BD"/>
    <w:rsid w:val="00F522DD"/>
    <w:rsid w:val="00F53A57"/>
    <w:rsid w:val="00F54148"/>
    <w:rsid w:val="00F57442"/>
    <w:rsid w:val="00F604EB"/>
    <w:rsid w:val="00F61C7A"/>
    <w:rsid w:val="00F61D68"/>
    <w:rsid w:val="00F6201B"/>
    <w:rsid w:val="00F714A9"/>
    <w:rsid w:val="00F75779"/>
    <w:rsid w:val="00F84E48"/>
    <w:rsid w:val="00F87244"/>
    <w:rsid w:val="00F91DEA"/>
    <w:rsid w:val="00FB08E9"/>
    <w:rsid w:val="00FB5871"/>
    <w:rsid w:val="00FB603B"/>
    <w:rsid w:val="00FC48B5"/>
    <w:rsid w:val="00FE2ACE"/>
    <w:rsid w:val="00FE6959"/>
    <w:rsid w:val="00FF07DE"/>
    <w:rsid w:val="00FF3EE6"/>
    <w:rsid w:val="00FF75B7"/>
    <w:rsid w:val="00FF79D2"/>
    <w:rsid w:val="00FF7A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8A6E"/>
  <w15:chartTrackingRefBased/>
  <w15:docId w15:val="{A165859E-6DBC-49EE-ACEB-F706A5D4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C3"/>
    <w:pPr>
      <w:spacing w:line="256" w:lineRule="auto"/>
    </w:pPr>
  </w:style>
  <w:style w:type="paragraph" w:styleId="Heading1">
    <w:name w:val="heading 1"/>
    <w:basedOn w:val="Normal"/>
    <w:next w:val="Normal"/>
    <w:link w:val="Heading1Char"/>
    <w:uiPriority w:val="9"/>
    <w:qFormat/>
    <w:rsid w:val="00FB6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7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2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57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605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70"/>
    <w:rPr>
      <w:lang w:val="en-US"/>
    </w:rPr>
  </w:style>
  <w:style w:type="paragraph" w:styleId="Footer">
    <w:name w:val="footer"/>
    <w:basedOn w:val="Normal"/>
    <w:link w:val="FooterChar"/>
    <w:uiPriority w:val="99"/>
    <w:unhideWhenUsed/>
    <w:rsid w:val="00C605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70"/>
    <w:rPr>
      <w:lang w:val="en-US"/>
    </w:rPr>
  </w:style>
  <w:style w:type="paragraph" w:styleId="NoSpacing">
    <w:name w:val="No Spacing"/>
    <w:link w:val="NoSpacingChar"/>
    <w:uiPriority w:val="1"/>
    <w:qFormat/>
    <w:rsid w:val="007511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11BF"/>
    <w:rPr>
      <w:rFonts w:eastAsiaTheme="minorEastAsia"/>
      <w:lang w:val="en-US"/>
    </w:rPr>
  </w:style>
  <w:style w:type="table" w:styleId="TableGrid">
    <w:name w:val="Table Grid"/>
    <w:basedOn w:val="TableNormal"/>
    <w:uiPriority w:val="39"/>
    <w:rsid w:val="001C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60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612ED"/>
    <w:pPr>
      <w:ind w:left="720"/>
      <w:contextualSpacing/>
    </w:pPr>
  </w:style>
  <w:style w:type="character" w:styleId="Hyperlink">
    <w:name w:val="Hyperlink"/>
    <w:basedOn w:val="DefaultParagraphFont"/>
    <w:uiPriority w:val="99"/>
    <w:unhideWhenUsed/>
    <w:rsid w:val="00DC4467"/>
    <w:rPr>
      <w:color w:val="0563C1" w:themeColor="hyperlink"/>
      <w:u w:val="single"/>
    </w:rPr>
  </w:style>
  <w:style w:type="character" w:styleId="UnresolvedMention">
    <w:name w:val="Unresolved Mention"/>
    <w:basedOn w:val="DefaultParagraphFont"/>
    <w:uiPriority w:val="99"/>
    <w:semiHidden/>
    <w:unhideWhenUsed/>
    <w:rsid w:val="00DC4467"/>
    <w:rPr>
      <w:color w:val="605E5C"/>
      <w:shd w:val="clear" w:color="auto" w:fill="E1DFDD"/>
    </w:rPr>
  </w:style>
  <w:style w:type="character" w:customStyle="1" w:styleId="Heading3Char">
    <w:name w:val="Heading 3 Char"/>
    <w:basedOn w:val="DefaultParagraphFont"/>
    <w:link w:val="Heading3"/>
    <w:uiPriority w:val="9"/>
    <w:semiHidden/>
    <w:rsid w:val="004720A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F3C09"/>
    <w:rPr>
      <w:sz w:val="16"/>
      <w:szCs w:val="16"/>
    </w:rPr>
  </w:style>
  <w:style w:type="paragraph" w:styleId="CommentText">
    <w:name w:val="annotation text"/>
    <w:basedOn w:val="Normal"/>
    <w:link w:val="CommentTextChar"/>
    <w:uiPriority w:val="99"/>
    <w:semiHidden/>
    <w:unhideWhenUsed/>
    <w:rsid w:val="00CF3C09"/>
    <w:pPr>
      <w:spacing w:line="240" w:lineRule="auto"/>
    </w:pPr>
    <w:rPr>
      <w:sz w:val="20"/>
      <w:szCs w:val="20"/>
    </w:rPr>
  </w:style>
  <w:style w:type="character" w:customStyle="1" w:styleId="CommentTextChar">
    <w:name w:val="Comment Text Char"/>
    <w:basedOn w:val="DefaultParagraphFont"/>
    <w:link w:val="CommentText"/>
    <w:uiPriority w:val="99"/>
    <w:semiHidden/>
    <w:rsid w:val="00CF3C09"/>
    <w:rPr>
      <w:sz w:val="20"/>
      <w:szCs w:val="20"/>
    </w:rPr>
  </w:style>
  <w:style w:type="paragraph" w:styleId="CommentSubject">
    <w:name w:val="annotation subject"/>
    <w:basedOn w:val="CommentText"/>
    <w:next w:val="CommentText"/>
    <w:link w:val="CommentSubjectChar"/>
    <w:uiPriority w:val="99"/>
    <w:semiHidden/>
    <w:unhideWhenUsed/>
    <w:rsid w:val="00CF3C09"/>
    <w:rPr>
      <w:b/>
      <w:bCs/>
    </w:rPr>
  </w:style>
  <w:style w:type="character" w:customStyle="1" w:styleId="CommentSubjectChar">
    <w:name w:val="Comment Subject Char"/>
    <w:basedOn w:val="CommentTextChar"/>
    <w:link w:val="CommentSubject"/>
    <w:uiPriority w:val="99"/>
    <w:semiHidden/>
    <w:rsid w:val="00CF3C09"/>
    <w:rPr>
      <w:b/>
      <w:bCs/>
      <w:sz w:val="20"/>
      <w:szCs w:val="20"/>
    </w:rPr>
  </w:style>
  <w:style w:type="paragraph" w:styleId="TOCHeading">
    <w:name w:val="TOC Heading"/>
    <w:basedOn w:val="Heading1"/>
    <w:next w:val="Normal"/>
    <w:uiPriority w:val="39"/>
    <w:unhideWhenUsed/>
    <w:qFormat/>
    <w:rsid w:val="00F604EB"/>
    <w:pPr>
      <w:spacing w:line="259" w:lineRule="auto"/>
      <w:outlineLvl w:val="9"/>
    </w:pPr>
    <w:rPr>
      <w:lang w:val="en-US"/>
    </w:rPr>
  </w:style>
  <w:style w:type="paragraph" w:styleId="TOC2">
    <w:name w:val="toc 2"/>
    <w:basedOn w:val="Normal"/>
    <w:next w:val="Normal"/>
    <w:autoRedefine/>
    <w:uiPriority w:val="39"/>
    <w:unhideWhenUsed/>
    <w:rsid w:val="00F604E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04E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04EB"/>
    <w:pPr>
      <w:spacing w:after="100" w:line="259" w:lineRule="auto"/>
      <w:ind w:left="440"/>
    </w:pPr>
    <w:rPr>
      <w:rFonts w:eastAsiaTheme="minorEastAsia" w:cs="Times New Roman"/>
      <w:lang w:val="en-US"/>
    </w:rPr>
  </w:style>
  <w:style w:type="paragraph" w:styleId="Caption">
    <w:name w:val="caption"/>
    <w:basedOn w:val="Normal"/>
    <w:next w:val="Normal"/>
    <w:uiPriority w:val="35"/>
    <w:unhideWhenUsed/>
    <w:qFormat/>
    <w:rsid w:val="00E679C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1A7B9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079A9"/>
    <w:rPr>
      <w:color w:val="954F72" w:themeColor="followedHyperlink"/>
      <w:u w:val="single"/>
    </w:rPr>
  </w:style>
  <w:style w:type="paragraph" w:styleId="TableofFigures">
    <w:name w:val="table of figures"/>
    <w:basedOn w:val="Normal"/>
    <w:next w:val="Normal"/>
    <w:uiPriority w:val="99"/>
    <w:unhideWhenUsed/>
    <w:rsid w:val="004878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969">
      <w:bodyDiv w:val="1"/>
      <w:marLeft w:val="0"/>
      <w:marRight w:val="0"/>
      <w:marTop w:val="0"/>
      <w:marBottom w:val="0"/>
      <w:divBdr>
        <w:top w:val="none" w:sz="0" w:space="0" w:color="auto"/>
        <w:left w:val="none" w:sz="0" w:space="0" w:color="auto"/>
        <w:bottom w:val="none" w:sz="0" w:space="0" w:color="auto"/>
        <w:right w:val="none" w:sz="0" w:space="0" w:color="auto"/>
      </w:divBdr>
    </w:div>
    <w:div w:id="836844271">
      <w:bodyDiv w:val="1"/>
      <w:marLeft w:val="0"/>
      <w:marRight w:val="0"/>
      <w:marTop w:val="0"/>
      <w:marBottom w:val="0"/>
      <w:divBdr>
        <w:top w:val="none" w:sz="0" w:space="0" w:color="auto"/>
        <w:left w:val="none" w:sz="0" w:space="0" w:color="auto"/>
        <w:bottom w:val="none" w:sz="0" w:space="0" w:color="auto"/>
        <w:right w:val="none" w:sz="0" w:space="0" w:color="auto"/>
      </w:divBdr>
    </w:div>
    <w:div w:id="853879228">
      <w:bodyDiv w:val="1"/>
      <w:marLeft w:val="0"/>
      <w:marRight w:val="0"/>
      <w:marTop w:val="0"/>
      <w:marBottom w:val="0"/>
      <w:divBdr>
        <w:top w:val="none" w:sz="0" w:space="0" w:color="auto"/>
        <w:left w:val="none" w:sz="0" w:space="0" w:color="auto"/>
        <w:bottom w:val="none" w:sz="0" w:space="0" w:color="auto"/>
        <w:right w:val="none" w:sz="0" w:space="0" w:color="auto"/>
      </w:divBdr>
    </w:div>
    <w:div w:id="914705105">
      <w:bodyDiv w:val="1"/>
      <w:marLeft w:val="0"/>
      <w:marRight w:val="0"/>
      <w:marTop w:val="0"/>
      <w:marBottom w:val="0"/>
      <w:divBdr>
        <w:top w:val="none" w:sz="0" w:space="0" w:color="auto"/>
        <w:left w:val="none" w:sz="0" w:space="0" w:color="auto"/>
        <w:bottom w:val="none" w:sz="0" w:space="0" w:color="auto"/>
        <w:right w:val="none" w:sz="0" w:space="0" w:color="auto"/>
      </w:divBdr>
    </w:div>
    <w:div w:id="1030767856">
      <w:bodyDiv w:val="1"/>
      <w:marLeft w:val="0"/>
      <w:marRight w:val="0"/>
      <w:marTop w:val="0"/>
      <w:marBottom w:val="0"/>
      <w:divBdr>
        <w:top w:val="none" w:sz="0" w:space="0" w:color="auto"/>
        <w:left w:val="none" w:sz="0" w:space="0" w:color="auto"/>
        <w:bottom w:val="none" w:sz="0" w:space="0" w:color="auto"/>
        <w:right w:val="none" w:sz="0" w:space="0" w:color="auto"/>
      </w:divBdr>
    </w:div>
    <w:div w:id="1303848828">
      <w:bodyDiv w:val="1"/>
      <w:marLeft w:val="0"/>
      <w:marRight w:val="0"/>
      <w:marTop w:val="0"/>
      <w:marBottom w:val="0"/>
      <w:divBdr>
        <w:top w:val="none" w:sz="0" w:space="0" w:color="auto"/>
        <w:left w:val="none" w:sz="0" w:space="0" w:color="auto"/>
        <w:bottom w:val="none" w:sz="0" w:space="0" w:color="auto"/>
        <w:right w:val="none" w:sz="0" w:space="0" w:color="auto"/>
      </w:divBdr>
    </w:div>
    <w:div w:id="1763842052">
      <w:bodyDiv w:val="1"/>
      <w:marLeft w:val="0"/>
      <w:marRight w:val="0"/>
      <w:marTop w:val="0"/>
      <w:marBottom w:val="0"/>
      <w:divBdr>
        <w:top w:val="none" w:sz="0" w:space="0" w:color="auto"/>
        <w:left w:val="none" w:sz="0" w:space="0" w:color="auto"/>
        <w:bottom w:val="none" w:sz="0" w:space="0" w:color="auto"/>
        <w:right w:val="none" w:sz="0" w:space="0" w:color="auto"/>
      </w:divBdr>
    </w:div>
    <w:div w:id="1987975141">
      <w:bodyDiv w:val="1"/>
      <w:marLeft w:val="0"/>
      <w:marRight w:val="0"/>
      <w:marTop w:val="0"/>
      <w:marBottom w:val="0"/>
      <w:divBdr>
        <w:top w:val="none" w:sz="0" w:space="0" w:color="auto"/>
        <w:left w:val="none" w:sz="0" w:space="0" w:color="auto"/>
        <w:bottom w:val="none" w:sz="0" w:space="0" w:color="auto"/>
        <w:right w:val="none" w:sz="0" w:space="0" w:color="auto"/>
      </w:divBdr>
    </w:div>
    <w:div w:id="1994290414">
      <w:bodyDiv w:val="1"/>
      <w:marLeft w:val="0"/>
      <w:marRight w:val="0"/>
      <w:marTop w:val="0"/>
      <w:marBottom w:val="0"/>
      <w:divBdr>
        <w:top w:val="none" w:sz="0" w:space="0" w:color="auto"/>
        <w:left w:val="none" w:sz="0" w:space="0" w:color="auto"/>
        <w:bottom w:val="none" w:sz="0" w:space="0" w:color="auto"/>
        <w:right w:val="none" w:sz="0" w:space="0" w:color="auto"/>
      </w:divBdr>
    </w:div>
    <w:div w:id="21133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gif"/><Relationship Id="rId26" Type="http://schemas.openxmlformats.org/officeDocument/2006/relationships/hyperlink" Target="https://openweathermap.org/weather-conditions"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electronics.stackexchange.com/questions/112875/astable-555-timing-circuit-0-5-hz-and-50-duty-cycle" TargetMode="External"/><Relationship Id="rId34" Type="http://schemas.openxmlformats.org/officeDocument/2006/relationships/image" Target="media/image17.png"/><Relationship Id="rId42" Type="http://schemas.openxmlformats.org/officeDocument/2006/relationships/hyperlink" Target="https://www.st.com/en/evaluation-tools/nucleo-f072rb.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lectronics.stackexchange.com/questions/112875/astable-555-timing-circuit-0-5-hz-and-50-duty-cycl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electronics.stackexchange.com/questions/112875/astable-555-timing-circuit-0-5-hz-and-50-duty-cycl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lectronics.stackexchange.com/questions/112875/astable-555-timing-circuit-0-5-hz-and-50-duty-cycle" TargetMode="External"/><Relationship Id="rId29" Type="http://schemas.openxmlformats.org/officeDocument/2006/relationships/image" Target="media/image12.jpeg"/><Relationship Id="rId41" Type="http://schemas.openxmlformats.org/officeDocument/2006/relationships/hyperlink" Target="https://lms-2020.tvz.hr/course/view.php?id=4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lms-2020.tvz.hr/course/view.php?id=425" TargetMode="External"/><Relationship Id="rId45" Type="http://schemas.openxmlformats.org/officeDocument/2006/relationships/hyperlink" Target="https://electronics.stackexchange.com/questions/"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s://os.mbed.com/users/cristianve/code/TextLCD/"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lectronics.stackexchange.com/questions/112875/astable-555-timing-circuit-0-5-hz-and-50-duty-cycle" TargetMode="External"/><Relationship Id="rId31" Type="http://schemas.openxmlformats.org/officeDocument/2006/relationships/image" Target="media/image14.png"/><Relationship Id="rId44" Type="http://schemas.openxmlformats.org/officeDocument/2006/relationships/hyperlink" Target="https://www.arduino.c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lectronics.stackexchange.com/questions/112875/astable-555-timing-circuit-0-5-hz-and-50-duty-cycle" TargetMode="External"/><Relationship Id="rId22" Type="http://schemas.openxmlformats.org/officeDocument/2006/relationships/hyperlink" Target="https://electronics.stackexchange.com/questions/112875/astable-555-timing-circuit-0-5-hz-and-50-duty-cycle"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spressif.com/en/products/socs/esp32"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04304-F465-4B04-BC33-05F3D9B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5</TotalTime>
  <Pages>67</Pages>
  <Words>17613</Words>
  <Characters>10040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a</dc:creator>
  <cp:keywords/>
  <dc:description/>
  <cp:lastModifiedBy>Marko Josipović (mjosipovi)</cp:lastModifiedBy>
  <cp:revision>190</cp:revision>
  <dcterms:created xsi:type="dcterms:W3CDTF">2021-02-15T18:31:00Z</dcterms:created>
  <dcterms:modified xsi:type="dcterms:W3CDTF">2021-05-25T14:48:00Z</dcterms:modified>
</cp:coreProperties>
</file>